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1" w:rightFromText="181" w:vertAnchor="page" w:horzAnchor="margin" w:tblpY="1740"/>
        <w:tblOverlap w:val="never"/>
        <w:tblW w:w="10080" w:type="dxa"/>
        <w:tblLayout w:type="fixed"/>
        <w:tblLook w:val="01E0" w:firstRow="1" w:lastRow="1" w:firstColumn="1" w:lastColumn="1" w:noHBand="0" w:noVBand="0"/>
      </w:tblPr>
      <w:tblGrid>
        <w:gridCol w:w="4320"/>
        <w:gridCol w:w="1800"/>
        <w:gridCol w:w="3960"/>
      </w:tblGrid>
      <w:tr w:rsidR="00370614" w:rsidRPr="00687F19" w:rsidTr="00370614">
        <w:trPr>
          <w:trHeight w:val="1562"/>
        </w:trPr>
        <w:tc>
          <w:tcPr>
            <w:tcW w:w="4320" w:type="dxa"/>
          </w:tcPr>
          <w:p w:rsidR="00370614" w:rsidRPr="0046007E" w:rsidRDefault="00370614" w:rsidP="00370614">
            <w:pPr>
              <w:jc w:val="center"/>
              <w:rPr>
                <w:sz w:val="22"/>
                <w:szCs w:val="22"/>
                <w:lang w:eastAsia="en-US"/>
              </w:rPr>
            </w:pPr>
          </w:p>
          <w:p w:rsidR="00370614" w:rsidRPr="00687F19" w:rsidRDefault="00370614" w:rsidP="00370614">
            <w:pPr>
              <w:jc w:val="center"/>
              <w:rPr>
                <w:b/>
                <w:sz w:val="22"/>
                <w:szCs w:val="22"/>
                <w:lang w:val="kk-KZ" w:eastAsia="en-US"/>
              </w:rPr>
            </w:pPr>
            <w:r w:rsidRPr="00687F19">
              <w:rPr>
                <w:b/>
                <w:sz w:val="22"/>
                <w:szCs w:val="22"/>
                <w:lang w:val="kk-KZ" w:eastAsia="en-US"/>
              </w:rPr>
              <w:t>«ҚАЗАҚСТАН РЕСПУБЛИКАСЫНЫҢ</w:t>
            </w:r>
          </w:p>
          <w:p w:rsidR="00370614" w:rsidRPr="00687F19" w:rsidRDefault="00370614" w:rsidP="00370614">
            <w:pPr>
              <w:jc w:val="center"/>
              <w:rPr>
                <w:b/>
                <w:sz w:val="22"/>
                <w:szCs w:val="22"/>
                <w:lang w:val="kk-KZ" w:eastAsia="en-US"/>
              </w:rPr>
            </w:pPr>
            <w:r w:rsidRPr="00687F19">
              <w:rPr>
                <w:b/>
                <w:sz w:val="22"/>
                <w:szCs w:val="22"/>
                <w:lang w:val="kk-KZ" w:eastAsia="en-US"/>
              </w:rPr>
              <w:t>ҰЛТТЫҚ БАНКІ»</w:t>
            </w:r>
          </w:p>
          <w:p w:rsidR="00370614" w:rsidRPr="00687F19" w:rsidRDefault="00370614" w:rsidP="00370614">
            <w:pPr>
              <w:jc w:val="center"/>
              <w:rPr>
                <w:b/>
                <w:sz w:val="20"/>
                <w:lang w:val="kk-KZ" w:eastAsia="en-US"/>
              </w:rPr>
            </w:pPr>
          </w:p>
          <w:p w:rsidR="00370614" w:rsidRPr="00687F19" w:rsidRDefault="00370614" w:rsidP="00370614">
            <w:pPr>
              <w:jc w:val="center"/>
              <w:rPr>
                <w:sz w:val="22"/>
                <w:szCs w:val="22"/>
                <w:lang w:val="kk-KZ" w:eastAsia="en-US"/>
              </w:rPr>
            </w:pPr>
            <w:r w:rsidRPr="00687F19">
              <w:rPr>
                <w:sz w:val="22"/>
                <w:szCs w:val="22"/>
                <w:lang w:val="kk-KZ" w:eastAsia="en-US"/>
              </w:rPr>
              <w:t xml:space="preserve">РЕСПУБЛИКАЛЫҚ </w:t>
            </w:r>
          </w:p>
          <w:p w:rsidR="00370614" w:rsidRPr="00687F19" w:rsidRDefault="00370614" w:rsidP="00370614">
            <w:pPr>
              <w:jc w:val="center"/>
              <w:rPr>
                <w:b/>
                <w:sz w:val="22"/>
                <w:szCs w:val="22"/>
                <w:lang w:eastAsia="en-US"/>
              </w:rPr>
            </w:pPr>
            <w:r w:rsidRPr="00687F19">
              <w:rPr>
                <w:sz w:val="22"/>
                <w:szCs w:val="22"/>
                <w:lang w:val="kk-KZ" w:eastAsia="en-US"/>
              </w:rPr>
              <w:t>МЕМЛЕКЕТТІК</w:t>
            </w:r>
            <w:r w:rsidRPr="00687F19">
              <w:rPr>
                <w:sz w:val="22"/>
                <w:szCs w:val="22"/>
                <w:lang w:eastAsia="en-US"/>
              </w:rPr>
              <w:t xml:space="preserve"> </w:t>
            </w:r>
            <w:r w:rsidRPr="00687F19">
              <w:rPr>
                <w:sz w:val="22"/>
                <w:szCs w:val="22"/>
                <w:lang w:val="kk-KZ" w:eastAsia="en-US"/>
              </w:rPr>
              <w:t>МЕКЕМЕСІ</w:t>
            </w:r>
          </w:p>
          <w:p w:rsidR="00370614" w:rsidRPr="00687F19" w:rsidRDefault="00370614" w:rsidP="00370614">
            <w:pPr>
              <w:jc w:val="center"/>
              <w:rPr>
                <w:b/>
                <w:sz w:val="20"/>
                <w:lang w:eastAsia="en-US"/>
              </w:rPr>
            </w:pPr>
          </w:p>
        </w:tc>
        <w:tc>
          <w:tcPr>
            <w:tcW w:w="1800" w:type="dxa"/>
          </w:tcPr>
          <w:p w:rsidR="00370614" w:rsidRPr="00687F19" w:rsidRDefault="006A2A23" w:rsidP="00370614">
            <w:pPr>
              <w:jc w:val="left"/>
              <w:rPr>
                <w:sz w:val="22"/>
                <w:szCs w:val="22"/>
                <w:lang w:val="kk-KZ" w:eastAsia="en-US"/>
              </w:rPr>
            </w:pPr>
            <w:r>
              <w:rPr>
                <w:noProof/>
                <w:sz w:val="22"/>
                <w:szCs w:val="22"/>
              </w:rPr>
              <w:drawing>
                <wp:inline distT="0" distB="0" distL="0" distR="0">
                  <wp:extent cx="962025" cy="10191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2025" cy="1019175"/>
                          </a:xfrm>
                          <a:prstGeom prst="rect">
                            <a:avLst/>
                          </a:prstGeom>
                          <a:noFill/>
                          <a:ln>
                            <a:noFill/>
                          </a:ln>
                        </pic:spPr>
                      </pic:pic>
                    </a:graphicData>
                  </a:graphic>
                </wp:inline>
              </w:drawing>
            </w:r>
          </w:p>
        </w:tc>
        <w:tc>
          <w:tcPr>
            <w:tcW w:w="3960" w:type="dxa"/>
          </w:tcPr>
          <w:p w:rsidR="00370614" w:rsidRPr="00687F19" w:rsidRDefault="00370614" w:rsidP="00370614">
            <w:pPr>
              <w:jc w:val="center"/>
              <w:rPr>
                <w:b/>
                <w:sz w:val="22"/>
                <w:szCs w:val="22"/>
                <w:lang w:eastAsia="en-US"/>
              </w:rPr>
            </w:pPr>
          </w:p>
          <w:p w:rsidR="00370614" w:rsidRPr="00687F19" w:rsidRDefault="00370614" w:rsidP="00370614">
            <w:pPr>
              <w:jc w:val="center"/>
              <w:rPr>
                <w:sz w:val="22"/>
                <w:szCs w:val="22"/>
                <w:lang w:eastAsia="en-US"/>
              </w:rPr>
            </w:pPr>
            <w:r w:rsidRPr="00687F19">
              <w:rPr>
                <w:sz w:val="22"/>
                <w:szCs w:val="22"/>
                <w:lang w:eastAsia="en-US"/>
              </w:rPr>
              <w:t xml:space="preserve">РЕСПУБЛИКАНСКОЕ </w:t>
            </w:r>
          </w:p>
          <w:p w:rsidR="00370614" w:rsidRPr="00687F19" w:rsidRDefault="00370614" w:rsidP="00370614">
            <w:pPr>
              <w:jc w:val="center"/>
              <w:rPr>
                <w:sz w:val="22"/>
                <w:szCs w:val="22"/>
                <w:lang w:eastAsia="en-US"/>
              </w:rPr>
            </w:pPr>
            <w:r w:rsidRPr="00687F19">
              <w:rPr>
                <w:sz w:val="22"/>
                <w:szCs w:val="22"/>
                <w:lang w:eastAsia="en-US"/>
              </w:rPr>
              <w:t>ГОСУДАР</w:t>
            </w:r>
            <w:r w:rsidRPr="00687F19">
              <w:rPr>
                <w:sz w:val="22"/>
                <w:szCs w:val="22"/>
                <w:lang w:val="kk-KZ" w:eastAsia="en-US"/>
              </w:rPr>
              <w:t>С</w:t>
            </w:r>
            <w:r w:rsidRPr="00687F19">
              <w:rPr>
                <w:sz w:val="22"/>
                <w:szCs w:val="22"/>
                <w:lang w:eastAsia="en-US"/>
              </w:rPr>
              <w:t>ТВЕННОЕ УЧРЕЖДЕНИЕ</w:t>
            </w:r>
          </w:p>
          <w:p w:rsidR="00370614" w:rsidRPr="00687F19" w:rsidRDefault="00370614" w:rsidP="00370614">
            <w:pPr>
              <w:jc w:val="center"/>
              <w:rPr>
                <w:b/>
                <w:sz w:val="20"/>
                <w:lang w:eastAsia="en-US"/>
              </w:rPr>
            </w:pPr>
          </w:p>
          <w:p w:rsidR="00370614" w:rsidRPr="00687F19" w:rsidRDefault="00370614" w:rsidP="00370614">
            <w:pPr>
              <w:jc w:val="center"/>
              <w:rPr>
                <w:b/>
                <w:sz w:val="22"/>
                <w:szCs w:val="22"/>
                <w:lang w:eastAsia="en-US"/>
              </w:rPr>
            </w:pPr>
            <w:r w:rsidRPr="00687F19">
              <w:rPr>
                <w:b/>
                <w:sz w:val="22"/>
                <w:szCs w:val="22"/>
                <w:lang w:eastAsia="en-US"/>
              </w:rPr>
              <w:t>«НАЦИОНАЛЬНЫЙ БАНК</w:t>
            </w:r>
          </w:p>
          <w:p w:rsidR="00370614" w:rsidRPr="00687F19" w:rsidRDefault="00370614" w:rsidP="00370614">
            <w:pPr>
              <w:jc w:val="center"/>
              <w:rPr>
                <w:b/>
                <w:sz w:val="22"/>
                <w:szCs w:val="22"/>
                <w:lang w:eastAsia="en-US"/>
              </w:rPr>
            </w:pPr>
            <w:r w:rsidRPr="00687F19">
              <w:rPr>
                <w:b/>
                <w:sz w:val="22"/>
                <w:szCs w:val="22"/>
                <w:lang w:eastAsia="en-US"/>
              </w:rPr>
              <w:t>РЕСПУБЛИКИ КАЗАХСТАН»</w:t>
            </w:r>
          </w:p>
          <w:p w:rsidR="00370614" w:rsidRPr="00687F19" w:rsidRDefault="00370614" w:rsidP="00370614">
            <w:pPr>
              <w:jc w:val="center"/>
              <w:rPr>
                <w:b/>
                <w:sz w:val="20"/>
                <w:lang w:eastAsia="en-US"/>
              </w:rPr>
            </w:pPr>
          </w:p>
        </w:tc>
      </w:tr>
      <w:tr w:rsidR="00370614" w:rsidRPr="00687F19" w:rsidTr="00370614">
        <w:trPr>
          <w:trHeight w:val="454"/>
        </w:trPr>
        <w:tc>
          <w:tcPr>
            <w:tcW w:w="4320" w:type="dxa"/>
          </w:tcPr>
          <w:p w:rsidR="00370614" w:rsidRPr="00687F19" w:rsidRDefault="00370614" w:rsidP="00370614">
            <w:pPr>
              <w:jc w:val="center"/>
              <w:rPr>
                <w:b/>
                <w:sz w:val="24"/>
                <w:szCs w:val="24"/>
                <w:lang w:val="kk-KZ" w:eastAsia="en-US"/>
              </w:rPr>
            </w:pPr>
            <w:r w:rsidRPr="00687F19">
              <w:rPr>
                <w:b/>
                <w:sz w:val="24"/>
                <w:szCs w:val="24"/>
                <w:lang w:eastAsia="en-US"/>
              </w:rPr>
              <w:t>БА</w:t>
            </w:r>
            <w:r w:rsidRPr="00687F19">
              <w:rPr>
                <w:b/>
                <w:sz w:val="24"/>
                <w:szCs w:val="24"/>
                <w:lang w:val="kk-KZ" w:eastAsia="en-US"/>
              </w:rPr>
              <w:t>СҚАРМАСЫНЫҢ</w:t>
            </w:r>
          </w:p>
          <w:p w:rsidR="00370614" w:rsidRPr="00687F19" w:rsidRDefault="00370614" w:rsidP="00370614">
            <w:pPr>
              <w:jc w:val="center"/>
              <w:rPr>
                <w:b/>
                <w:sz w:val="24"/>
                <w:szCs w:val="24"/>
                <w:lang w:val="kk-KZ" w:eastAsia="en-US"/>
              </w:rPr>
            </w:pPr>
            <w:r w:rsidRPr="00687F19">
              <w:rPr>
                <w:b/>
                <w:sz w:val="24"/>
                <w:szCs w:val="24"/>
                <w:lang w:val="kk-KZ" w:eastAsia="en-US"/>
              </w:rPr>
              <w:t>ҚАУЛЫСЫ</w:t>
            </w:r>
          </w:p>
        </w:tc>
        <w:tc>
          <w:tcPr>
            <w:tcW w:w="1800" w:type="dxa"/>
          </w:tcPr>
          <w:p w:rsidR="00370614" w:rsidRPr="00687F19" w:rsidRDefault="00370614" w:rsidP="00370614">
            <w:pPr>
              <w:ind w:left="158"/>
              <w:jc w:val="left"/>
              <w:rPr>
                <w:sz w:val="24"/>
                <w:szCs w:val="24"/>
                <w:lang w:val="kk-KZ" w:eastAsia="en-US"/>
              </w:rPr>
            </w:pPr>
          </w:p>
        </w:tc>
        <w:tc>
          <w:tcPr>
            <w:tcW w:w="3960" w:type="dxa"/>
          </w:tcPr>
          <w:p w:rsidR="00370614" w:rsidRPr="00687F19" w:rsidRDefault="00370614" w:rsidP="00370614">
            <w:pPr>
              <w:jc w:val="center"/>
              <w:rPr>
                <w:b/>
                <w:sz w:val="24"/>
                <w:szCs w:val="24"/>
                <w:lang w:val="kk-KZ" w:eastAsia="en-US"/>
              </w:rPr>
            </w:pPr>
            <w:r w:rsidRPr="00687F19">
              <w:rPr>
                <w:b/>
                <w:sz w:val="24"/>
                <w:szCs w:val="24"/>
                <w:lang w:val="kk-KZ" w:eastAsia="en-US"/>
              </w:rPr>
              <w:t xml:space="preserve">ПОСТАНОВЛЕНИЕ </w:t>
            </w:r>
          </w:p>
          <w:p w:rsidR="00370614" w:rsidRPr="00687F19" w:rsidRDefault="00370614" w:rsidP="00370614">
            <w:pPr>
              <w:jc w:val="center"/>
              <w:rPr>
                <w:b/>
                <w:sz w:val="24"/>
                <w:szCs w:val="24"/>
                <w:lang w:eastAsia="en-US"/>
              </w:rPr>
            </w:pPr>
            <w:r w:rsidRPr="00687F19">
              <w:rPr>
                <w:b/>
                <w:sz w:val="24"/>
                <w:szCs w:val="24"/>
                <w:lang w:val="kk-KZ" w:eastAsia="en-US"/>
              </w:rPr>
              <w:t>ПРАВЛЕНИЯ</w:t>
            </w:r>
          </w:p>
        </w:tc>
      </w:tr>
      <w:tr w:rsidR="00370614" w:rsidRPr="00687F19" w:rsidTr="00370614">
        <w:trPr>
          <w:trHeight w:val="964"/>
        </w:trPr>
        <w:tc>
          <w:tcPr>
            <w:tcW w:w="4320" w:type="dxa"/>
          </w:tcPr>
          <w:p w:rsidR="00370614" w:rsidRPr="00687F19" w:rsidRDefault="00370614" w:rsidP="00370614">
            <w:pPr>
              <w:jc w:val="center"/>
              <w:rPr>
                <w:sz w:val="20"/>
                <w:lang w:eastAsia="en-US"/>
              </w:rPr>
            </w:pPr>
          </w:p>
          <w:p w:rsidR="00370614" w:rsidRPr="00687F19" w:rsidRDefault="00370614" w:rsidP="00370614">
            <w:pPr>
              <w:jc w:val="center"/>
              <w:rPr>
                <w:sz w:val="24"/>
                <w:szCs w:val="24"/>
                <w:lang w:val="kk-KZ" w:eastAsia="en-US"/>
              </w:rPr>
            </w:pPr>
            <w:r w:rsidRPr="00687F19">
              <w:rPr>
                <w:sz w:val="24"/>
                <w:szCs w:val="24"/>
                <w:lang w:eastAsia="en-US"/>
              </w:rPr>
              <w:t xml:space="preserve"> </w:t>
            </w:r>
            <w:r w:rsidRPr="00687F19">
              <w:rPr>
                <w:sz w:val="24"/>
                <w:szCs w:val="24"/>
                <w:lang w:val="kk-KZ" w:eastAsia="en-US"/>
              </w:rPr>
              <w:t>2018 жылғы</w:t>
            </w:r>
            <w:r w:rsidRPr="00687F19">
              <w:rPr>
                <w:sz w:val="24"/>
                <w:szCs w:val="24"/>
                <w:lang w:eastAsia="en-US"/>
              </w:rPr>
              <w:t xml:space="preserve"> </w:t>
            </w:r>
            <w:r w:rsidRPr="00687F19">
              <w:rPr>
                <w:sz w:val="24"/>
                <w:szCs w:val="24"/>
                <w:lang w:val="en-US" w:eastAsia="en-US"/>
              </w:rPr>
              <w:t>27</w:t>
            </w:r>
            <w:r w:rsidRPr="00687F19">
              <w:rPr>
                <w:sz w:val="24"/>
                <w:szCs w:val="24"/>
                <w:lang w:val="kk-KZ" w:eastAsia="en-US"/>
              </w:rPr>
              <w:t xml:space="preserve"> қыркүйек</w:t>
            </w:r>
          </w:p>
          <w:p w:rsidR="00370614" w:rsidRPr="00687F19" w:rsidRDefault="00370614" w:rsidP="00370614">
            <w:pPr>
              <w:jc w:val="center"/>
              <w:rPr>
                <w:sz w:val="20"/>
                <w:lang w:eastAsia="en-US"/>
              </w:rPr>
            </w:pPr>
          </w:p>
          <w:p w:rsidR="00370614" w:rsidRPr="00687F19" w:rsidRDefault="00370614" w:rsidP="00370614">
            <w:pPr>
              <w:jc w:val="center"/>
              <w:rPr>
                <w:sz w:val="24"/>
                <w:szCs w:val="24"/>
                <w:lang w:eastAsia="en-US"/>
              </w:rPr>
            </w:pPr>
            <w:r w:rsidRPr="00687F19">
              <w:rPr>
                <w:sz w:val="24"/>
                <w:szCs w:val="24"/>
                <w:lang w:eastAsia="en-US"/>
              </w:rPr>
              <w:t xml:space="preserve">Алматы </w:t>
            </w:r>
            <w:r w:rsidRPr="00687F19">
              <w:rPr>
                <w:sz w:val="24"/>
                <w:szCs w:val="24"/>
                <w:lang w:val="kk-KZ" w:eastAsia="en-US"/>
              </w:rPr>
              <w:t>қаласы</w:t>
            </w:r>
          </w:p>
        </w:tc>
        <w:tc>
          <w:tcPr>
            <w:tcW w:w="1800" w:type="dxa"/>
          </w:tcPr>
          <w:p w:rsidR="00370614" w:rsidRPr="00687F19" w:rsidRDefault="00370614" w:rsidP="00370614">
            <w:pPr>
              <w:jc w:val="center"/>
              <w:rPr>
                <w:sz w:val="24"/>
                <w:szCs w:val="24"/>
                <w:lang w:eastAsia="en-US"/>
              </w:rPr>
            </w:pPr>
          </w:p>
        </w:tc>
        <w:tc>
          <w:tcPr>
            <w:tcW w:w="3960" w:type="dxa"/>
          </w:tcPr>
          <w:p w:rsidR="00370614" w:rsidRPr="00687F19" w:rsidRDefault="00370614" w:rsidP="00370614">
            <w:pPr>
              <w:jc w:val="center"/>
              <w:rPr>
                <w:sz w:val="20"/>
                <w:lang w:eastAsia="en-US"/>
              </w:rPr>
            </w:pPr>
          </w:p>
          <w:p w:rsidR="00370614" w:rsidRPr="00687F19" w:rsidRDefault="00370614" w:rsidP="00370614">
            <w:pPr>
              <w:jc w:val="center"/>
              <w:rPr>
                <w:sz w:val="24"/>
                <w:szCs w:val="24"/>
                <w:lang w:val="kk-KZ" w:eastAsia="en-US"/>
              </w:rPr>
            </w:pPr>
            <w:r w:rsidRPr="00687F19">
              <w:rPr>
                <w:sz w:val="24"/>
                <w:szCs w:val="24"/>
                <w:lang w:eastAsia="en-US"/>
              </w:rPr>
              <w:t xml:space="preserve">№ </w:t>
            </w:r>
            <w:r w:rsidRPr="00687F19">
              <w:rPr>
                <w:sz w:val="24"/>
                <w:szCs w:val="24"/>
                <w:lang w:val="kk-KZ" w:eastAsia="en-US"/>
              </w:rPr>
              <w:t>227</w:t>
            </w:r>
          </w:p>
          <w:p w:rsidR="00370614" w:rsidRPr="00687F19" w:rsidRDefault="00370614" w:rsidP="00370614">
            <w:pPr>
              <w:jc w:val="center"/>
              <w:rPr>
                <w:sz w:val="20"/>
                <w:lang w:eastAsia="en-US"/>
              </w:rPr>
            </w:pPr>
          </w:p>
          <w:p w:rsidR="00370614" w:rsidRPr="00687F19" w:rsidRDefault="00370614" w:rsidP="00370614">
            <w:pPr>
              <w:jc w:val="center"/>
              <w:rPr>
                <w:sz w:val="24"/>
                <w:szCs w:val="24"/>
                <w:lang w:eastAsia="en-US"/>
              </w:rPr>
            </w:pPr>
            <w:r w:rsidRPr="00687F19">
              <w:rPr>
                <w:sz w:val="24"/>
                <w:szCs w:val="24"/>
                <w:lang w:eastAsia="en-US"/>
              </w:rPr>
              <w:t>город Алматы</w:t>
            </w:r>
          </w:p>
        </w:tc>
      </w:tr>
    </w:tbl>
    <w:p w:rsidR="00370614" w:rsidRPr="00370614" w:rsidRDefault="00370614" w:rsidP="00370614">
      <w:pPr>
        <w:tabs>
          <w:tab w:val="left" w:pos="8640"/>
        </w:tabs>
        <w:jc w:val="center"/>
        <w:rPr>
          <w:i/>
          <w:sz w:val="22"/>
          <w:szCs w:val="22"/>
          <w:lang w:val="kk-KZ"/>
        </w:rPr>
      </w:pPr>
      <w:r w:rsidRPr="00370614">
        <w:rPr>
          <w:i/>
          <w:sz w:val="22"/>
          <w:szCs w:val="22"/>
          <w:lang w:val="kk-KZ"/>
        </w:rPr>
        <w:t xml:space="preserve">ҚР Әділет министрлігінде 2018 жылғы </w:t>
      </w:r>
      <w:r>
        <w:rPr>
          <w:i/>
          <w:sz w:val="22"/>
          <w:szCs w:val="22"/>
          <w:lang w:val="kk-KZ"/>
        </w:rPr>
        <w:t>5</w:t>
      </w:r>
      <w:r w:rsidRPr="00370614">
        <w:rPr>
          <w:i/>
          <w:sz w:val="22"/>
          <w:szCs w:val="22"/>
          <w:lang w:val="kk-KZ"/>
        </w:rPr>
        <w:t>-ші қа</w:t>
      </w:r>
      <w:r>
        <w:rPr>
          <w:i/>
          <w:sz w:val="22"/>
          <w:szCs w:val="22"/>
          <w:lang w:val="kk-KZ"/>
        </w:rPr>
        <w:t>раша</w:t>
      </w:r>
      <w:r w:rsidRPr="00370614">
        <w:rPr>
          <w:i/>
          <w:sz w:val="22"/>
          <w:szCs w:val="22"/>
          <w:lang w:val="kk-KZ"/>
        </w:rPr>
        <w:t>да № </w:t>
      </w:r>
      <w:r w:rsidRPr="00370614">
        <w:rPr>
          <w:i/>
          <w:color w:val="000000"/>
          <w:sz w:val="22"/>
          <w:lang w:val="kk-KZ"/>
        </w:rPr>
        <w:t>17</w:t>
      </w:r>
      <w:r>
        <w:rPr>
          <w:i/>
          <w:color w:val="000000"/>
          <w:sz w:val="22"/>
          <w:lang w:val="kk-KZ"/>
        </w:rPr>
        <w:t>691</w:t>
      </w:r>
      <w:r w:rsidRPr="00370614">
        <w:rPr>
          <w:i/>
          <w:sz w:val="22"/>
          <w:szCs w:val="22"/>
          <w:lang w:val="kk-KZ"/>
        </w:rPr>
        <w:t xml:space="preserve"> тіркелген </w:t>
      </w:r>
    </w:p>
    <w:p w:rsidR="00CB5D8A" w:rsidRPr="00687F19" w:rsidRDefault="00CB5D8A" w:rsidP="00E63904">
      <w:pPr>
        <w:jc w:val="center"/>
        <w:rPr>
          <w:b/>
          <w:snapToGrid w:val="0"/>
          <w:color w:val="000000"/>
          <w:szCs w:val="28"/>
          <w:lang w:val="kk-KZ"/>
        </w:rPr>
      </w:pPr>
    </w:p>
    <w:p w:rsidR="00CB5D8A" w:rsidRPr="00687F19" w:rsidRDefault="00CB5D8A" w:rsidP="009E6689">
      <w:pPr>
        <w:widowControl w:val="0"/>
        <w:suppressAutoHyphens/>
        <w:ind w:firstLine="709"/>
        <w:jc w:val="center"/>
        <w:rPr>
          <w:b/>
          <w:szCs w:val="28"/>
          <w:lang w:val="kk-KZ" w:eastAsia="ar-SA"/>
        </w:rPr>
      </w:pPr>
    </w:p>
    <w:p w:rsidR="00CB5D8A" w:rsidRPr="00687F19" w:rsidRDefault="00CB5D8A" w:rsidP="009E6689">
      <w:pPr>
        <w:widowControl w:val="0"/>
        <w:suppressAutoHyphens/>
        <w:ind w:firstLine="709"/>
        <w:jc w:val="center"/>
        <w:rPr>
          <w:b/>
          <w:szCs w:val="28"/>
          <w:lang w:val="kk-KZ" w:eastAsia="ar-SA"/>
        </w:rPr>
      </w:pPr>
      <w:bookmarkStart w:id="0" w:name="_GoBack"/>
      <w:r w:rsidRPr="00687F19">
        <w:rPr>
          <w:b/>
          <w:szCs w:val="28"/>
          <w:lang w:val="kk-KZ" w:eastAsia="ar-SA"/>
        </w:rPr>
        <w:t xml:space="preserve">Қазақстан Республикасының Ұлттық Банкі </w:t>
      </w:r>
    </w:p>
    <w:p w:rsidR="00CB5D8A" w:rsidRPr="00687F19" w:rsidRDefault="00CB5D8A" w:rsidP="009E6689">
      <w:pPr>
        <w:widowControl w:val="0"/>
        <w:suppressAutoHyphens/>
        <w:ind w:firstLine="709"/>
        <w:jc w:val="center"/>
        <w:rPr>
          <w:b/>
          <w:szCs w:val="28"/>
          <w:lang w:val="kk-KZ" w:eastAsia="ar-SA"/>
        </w:rPr>
      </w:pPr>
      <w:r w:rsidRPr="00687F19">
        <w:rPr>
          <w:b/>
          <w:szCs w:val="28"/>
          <w:lang w:val="kk-KZ" w:eastAsia="ar-SA"/>
        </w:rPr>
        <w:t>беретін соңғы сатыдағы қарыздар туралы</w:t>
      </w:r>
    </w:p>
    <w:p w:rsidR="00CB5D8A" w:rsidRPr="00687F19" w:rsidRDefault="00CB5D8A" w:rsidP="009E6689">
      <w:pPr>
        <w:widowControl w:val="0"/>
        <w:suppressAutoHyphens/>
        <w:ind w:firstLine="709"/>
        <w:jc w:val="center"/>
        <w:rPr>
          <w:b/>
          <w:szCs w:val="28"/>
          <w:lang w:val="kk-KZ" w:eastAsia="ar-SA"/>
        </w:rPr>
      </w:pPr>
      <w:r w:rsidRPr="00687F19">
        <w:rPr>
          <w:b/>
          <w:szCs w:val="28"/>
          <w:lang w:val="kk-KZ" w:eastAsia="ar-SA"/>
        </w:rPr>
        <w:t>қағидаларды бекіту туралы</w:t>
      </w:r>
    </w:p>
    <w:bookmarkEnd w:id="0"/>
    <w:p w:rsidR="00CB5D8A" w:rsidRPr="00687F19" w:rsidRDefault="00CB5D8A" w:rsidP="009E6689">
      <w:pPr>
        <w:widowControl w:val="0"/>
        <w:suppressAutoHyphens/>
        <w:ind w:right="1275" w:firstLine="709"/>
        <w:rPr>
          <w:szCs w:val="28"/>
          <w:lang w:val="kk-KZ" w:eastAsia="ar-SA"/>
        </w:rPr>
      </w:pPr>
    </w:p>
    <w:p w:rsidR="00CB5D8A" w:rsidRPr="00687F19" w:rsidRDefault="00CB5D8A" w:rsidP="009E6689">
      <w:pPr>
        <w:widowControl w:val="0"/>
        <w:suppressAutoHyphens/>
        <w:ind w:right="1275" w:firstLine="709"/>
        <w:rPr>
          <w:szCs w:val="28"/>
          <w:lang w:val="kk-KZ" w:eastAsia="ar-SA"/>
        </w:rPr>
      </w:pPr>
    </w:p>
    <w:p w:rsidR="00CB5D8A" w:rsidRPr="00687F19" w:rsidRDefault="00CB5D8A" w:rsidP="009E6689">
      <w:pPr>
        <w:ind w:firstLine="708"/>
        <w:rPr>
          <w:b/>
          <w:szCs w:val="28"/>
          <w:lang w:val="kk-KZ"/>
        </w:rPr>
      </w:pPr>
      <w:r w:rsidRPr="00687F19">
        <w:rPr>
          <w:szCs w:val="28"/>
          <w:lang w:val="kk-KZ"/>
        </w:rPr>
        <w:t xml:space="preserve">«Қазақстан Республикасының Ұлттық Банкі туралы» 1995 жылғы </w:t>
      </w:r>
      <w:r w:rsidRPr="00687F19">
        <w:rPr>
          <w:szCs w:val="28"/>
          <w:lang w:val="kk-KZ"/>
        </w:rPr>
        <w:br/>
        <w:t xml:space="preserve">30 наурыздағы Қазақстан Республикасының Заңына сәйкес Қазақстан Республикасы Ұлттық Банкінің соңғы сатыдағы қарыздарды беру тәртібін айқындау мақсатында Қазақстан Республикасы Ұлттық Банкінің Басқармасы </w:t>
      </w:r>
      <w:r w:rsidRPr="00687F19">
        <w:rPr>
          <w:b/>
          <w:szCs w:val="28"/>
          <w:lang w:val="kk-KZ"/>
        </w:rPr>
        <w:t>ҚАУЛЫ ЕТЕДІ:</w:t>
      </w:r>
    </w:p>
    <w:p w:rsidR="00CB5D8A" w:rsidRPr="00687F19" w:rsidRDefault="00CB5D8A" w:rsidP="005E69E2">
      <w:pPr>
        <w:numPr>
          <w:ilvl w:val="0"/>
          <w:numId w:val="2"/>
        </w:numPr>
        <w:tabs>
          <w:tab w:val="left" w:pos="1134"/>
        </w:tabs>
        <w:ind w:left="0" w:firstLine="709"/>
        <w:rPr>
          <w:szCs w:val="28"/>
          <w:lang w:val="kk-KZ"/>
        </w:rPr>
      </w:pPr>
      <w:r w:rsidRPr="00687F19">
        <w:rPr>
          <w:szCs w:val="28"/>
          <w:lang w:val="kk-KZ"/>
        </w:rPr>
        <w:t>Қоса беріліп отырған Қазақстан Республикасының Ұлттық Банкі беретін соңғы сатыдағы қарыздар туралы қағидалар</w:t>
      </w:r>
      <w:r w:rsidRPr="00687F19">
        <w:rPr>
          <w:b/>
          <w:szCs w:val="28"/>
          <w:lang w:val="kk-KZ"/>
        </w:rPr>
        <w:t xml:space="preserve"> </w:t>
      </w:r>
      <w:r w:rsidRPr="00687F19">
        <w:rPr>
          <w:szCs w:val="28"/>
          <w:lang w:val="kk-KZ"/>
        </w:rPr>
        <w:t>бекітілсін.</w:t>
      </w:r>
    </w:p>
    <w:p w:rsidR="00CB5D8A" w:rsidRPr="00687F19" w:rsidRDefault="00CB5D8A" w:rsidP="005E69E2">
      <w:pPr>
        <w:numPr>
          <w:ilvl w:val="0"/>
          <w:numId w:val="2"/>
        </w:numPr>
        <w:tabs>
          <w:tab w:val="left" w:pos="1134"/>
        </w:tabs>
        <w:ind w:left="0" w:firstLine="709"/>
        <w:rPr>
          <w:szCs w:val="28"/>
          <w:lang w:val="kk-KZ"/>
        </w:rPr>
      </w:pPr>
      <w:r w:rsidRPr="00687F19">
        <w:rPr>
          <w:szCs w:val="28"/>
          <w:lang w:val="kk-KZ"/>
        </w:rPr>
        <w:t>Қаржылық тұрақтылық департаменті (Хәкімжанов С.Т.) Қазақстан Республикасының заңнамасында белгіленген тәртіппен:</w:t>
      </w:r>
    </w:p>
    <w:p w:rsidR="00CB5D8A" w:rsidRPr="00687F19" w:rsidRDefault="00CB5D8A" w:rsidP="005E69E2">
      <w:pPr>
        <w:numPr>
          <w:ilvl w:val="0"/>
          <w:numId w:val="3"/>
        </w:numPr>
        <w:tabs>
          <w:tab w:val="left" w:pos="1134"/>
        </w:tabs>
        <w:ind w:left="0" w:firstLine="709"/>
        <w:rPr>
          <w:szCs w:val="28"/>
          <w:lang w:val="kk-KZ"/>
        </w:rPr>
      </w:pPr>
      <w:r w:rsidRPr="00687F19">
        <w:rPr>
          <w:szCs w:val="28"/>
          <w:lang w:val="kk-KZ"/>
        </w:rPr>
        <w:t>Заң департаментімен (Сәрсенова Н.В.) бірлесіп осы қаулыны Қазақстан Республикасының Әділет министрлігінде мемлекеттік тіркеуді;</w:t>
      </w:r>
    </w:p>
    <w:p w:rsidR="00CB5D8A" w:rsidRPr="00687F19" w:rsidRDefault="00CB5D8A" w:rsidP="005E69E2">
      <w:pPr>
        <w:numPr>
          <w:ilvl w:val="0"/>
          <w:numId w:val="3"/>
        </w:numPr>
        <w:tabs>
          <w:tab w:val="left" w:pos="1134"/>
        </w:tabs>
        <w:ind w:left="0" w:firstLine="709"/>
        <w:rPr>
          <w:szCs w:val="28"/>
          <w:lang w:val="kk-KZ"/>
        </w:rPr>
      </w:pPr>
      <w:r w:rsidRPr="00687F19">
        <w:rPr>
          <w:szCs w:val="28"/>
          <w:lang w:val="kk-KZ"/>
        </w:rPr>
        <w:t xml:space="preserve">осы қаулы мемлекеттік тіркелген күннен бастап күнтізбелік он күн ішінде оны қазақ және орыс тілдерінде «Республикалық құқықтық ақпарат орталығы» шаруашылық жүргізу құқығындағы республикалық мемлекеттік кәсіпорнына ресми жариялау және Қазақстан Республикасы нормативтік құқықтық актілерінің эталондық бақылау банкіне енгізу үшін жіберуді; </w:t>
      </w:r>
    </w:p>
    <w:p w:rsidR="00CB5D8A" w:rsidRPr="00687F19" w:rsidRDefault="00CB5D8A" w:rsidP="005E69E2">
      <w:pPr>
        <w:numPr>
          <w:ilvl w:val="0"/>
          <w:numId w:val="3"/>
        </w:numPr>
        <w:tabs>
          <w:tab w:val="left" w:pos="1134"/>
        </w:tabs>
        <w:ind w:left="0" w:firstLine="709"/>
        <w:rPr>
          <w:szCs w:val="28"/>
          <w:lang w:val="kk-KZ"/>
        </w:rPr>
      </w:pPr>
      <w:r w:rsidRPr="00687F19">
        <w:rPr>
          <w:szCs w:val="28"/>
          <w:lang w:val="kk-KZ"/>
        </w:rPr>
        <w:lastRenderedPageBreak/>
        <w:t>осы қаулыны ресми жарияланғаннан кейін Қазақстан Республикасы Ұлттық Банкінің ресми интернет-ресурсына орналастыруды;</w:t>
      </w:r>
    </w:p>
    <w:p w:rsidR="00CB5D8A" w:rsidRPr="00687F19" w:rsidRDefault="00CB5D8A" w:rsidP="005E69E2">
      <w:pPr>
        <w:numPr>
          <w:ilvl w:val="0"/>
          <w:numId w:val="3"/>
        </w:numPr>
        <w:tabs>
          <w:tab w:val="left" w:pos="1134"/>
        </w:tabs>
        <w:ind w:left="0" w:firstLine="709"/>
        <w:rPr>
          <w:szCs w:val="28"/>
          <w:lang w:val="kk-KZ"/>
        </w:rPr>
      </w:pPr>
      <w:r w:rsidRPr="00687F19">
        <w:rPr>
          <w:szCs w:val="28"/>
          <w:lang w:val="kk-KZ"/>
        </w:rPr>
        <w:t xml:space="preserve">осы қаулыны мемлекеттік тіркелгеннен кейін он жұмыс күні ішінде Заң департаментіне осы қаулының осы тармағының 2) және </w:t>
      </w:r>
      <w:r w:rsidRPr="00687F19">
        <w:rPr>
          <w:szCs w:val="28"/>
          <w:lang w:val="kk-KZ"/>
        </w:rPr>
        <w:br/>
        <w:t>3) тармақшаларында және 3-тармағында көзделген іс-шаралардың орындалуы туралы мәліметтерді ұсынуды қамтамасыз етсін.</w:t>
      </w:r>
    </w:p>
    <w:p w:rsidR="00CB5D8A" w:rsidRPr="00687F19" w:rsidRDefault="00CB5D8A" w:rsidP="005E69E2">
      <w:pPr>
        <w:numPr>
          <w:ilvl w:val="0"/>
          <w:numId w:val="2"/>
        </w:numPr>
        <w:tabs>
          <w:tab w:val="left" w:pos="1134"/>
        </w:tabs>
        <w:ind w:left="0" w:firstLine="709"/>
        <w:rPr>
          <w:szCs w:val="28"/>
          <w:lang w:val="kk-KZ"/>
        </w:rPr>
      </w:pPr>
      <w:r w:rsidRPr="00687F19">
        <w:rPr>
          <w:szCs w:val="28"/>
          <w:lang w:val="kk-KZ"/>
        </w:rPr>
        <w:t xml:space="preserve">Қаржылық қызметтерді тұтынушылардың құқықтарын қорғау және сыртқы коммуникациялар басқармасы (Терентьев А.Л.) осы қаулы мемлекеттік тіркелгеннен кейін күнтізбелік он күн ішінде оның көшірмесін мерзімді баспасөз басылымдарында ресми жариялауға жіберуді қамтамасыз етсін. </w:t>
      </w:r>
    </w:p>
    <w:p w:rsidR="00CB5D8A" w:rsidRPr="00687F19" w:rsidRDefault="00CB5D8A" w:rsidP="005E69E2">
      <w:pPr>
        <w:numPr>
          <w:ilvl w:val="0"/>
          <w:numId w:val="2"/>
        </w:numPr>
        <w:tabs>
          <w:tab w:val="left" w:pos="1134"/>
        </w:tabs>
        <w:ind w:left="0" w:firstLine="709"/>
        <w:rPr>
          <w:szCs w:val="28"/>
          <w:lang w:val="kk-KZ"/>
        </w:rPr>
      </w:pPr>
      <w:r w:rsidRPr="00687F19">
        <w:rPr>
          <w:szCs w:val="28"/>
          <w:lang w:val="kk-KZ"/>
        </w:rPr>
        <w:t>Осы қаулының орындалуын бақылау Қазақстан Республикасының Ұлттық Банкі Төрағасының орынбасары О.А. Смоляковқа жүктелсін.</w:t>
      </w:r>
    </w:p>
    <w:p w:rsidR="00CB5D8A" w:rsidRPr="00687F19" w:rsidRDefault="00CB5D8A" w:rsidP="005E69E2">
      <w:pPr>
        <w:numPr>
          <w:ilvl w:val="0"/>
          <w:numId w:val="2"/>
        </w:numPr>
        <w:tabs>
          <w:tab w:val="left" w:pos="1134"/>
        </w:tabs>
        <w:ind w:left="0" w:firstLine="709"/>
        <w:rPr>
          <w:szCs w:val="28"/>
          <w:lang w:val="kk-KZ"/>
        </w:rPr>
      </w:pPr>
      <w:r w:rsidRPr="00687F19">
        <w:rPr>
          <w:szCs w:val="28"/>
          <w:lang w:val="kk-KZ"/>
        </w:rPr>
        <w:t>Осы қаулы 2019 жылғы 1 қаңтардан бастап қолданысқа енгізіледі және ресми жариялануға тиіс.</w:t>
      </w:r>
    </w:p>
    <w:p w:rsidR="00CB5D8A" w:rsidRPr="00687F19" w:rsidRDefault="00CB5D8A" w:rsidP="009E6689">
      <w:pPr>
        <w:tabs>
          <w:tab w:val="left" w:pos="1134"/>
        </w:tabs>
        <w:ind w:left="709"/>
        <w:rPr>
          <w:szCs w:val="28"/>
          <w:lang w:val="kk-KZ"/>
        </w:rPr>
      </w:pPr>
    </w:p>
    <w:p w:rsidR="00CB5D8A" w:rsidRPr="00687F19" w:rsidRDefault="00CB5D8A" w:rsidP="009E6689">
      <w:pPr>
        <w:pStyle w:val="affc"/>
        <w:widowControl w:val="0"/>
        <w:tabs>
          <w:tab w:val="left" w:pos="709"/>
        </w:tabs>
        <w:suppressAutoHyphens/>
        <w:spacing w:after="0" w:line="240" w:lineRule="auto"/>
        <w:ind w:left="0" w:firstLine="709"/>
        <w:jc w:val="both"/>
        <w:rPr>
          <w:rFonts w:ascii="Times New Roman" w:hAnsi="Times New Roman"/>
          <w:sz w:val="28"/>
          <w:szCs w:val="28"/>
          <w:lang w:val="kk-KZ" w:eastAsia="ar-SA"/>
        </w:rPr>
      </w:pPr>
      <w:r w:rsidRPr="00687F19">
        <w:rPr>
          <w:rFonts w:ascii="Times New Roman" w:hAnsi="Times New Roman"/>
          <w:sz w:val="28"/>
          <w:szCs w:val="28"/>
          <w:lang w:val="kk-KZ" w:eastAsia="ar-SA"/>
        </w:rPr>
        <w:t xml:space="preserve"> </w:t>
      </w:r>
    </w:p>
    <w:p w:rsidR="00CB5D8A" w:rsidRPr="00687F19" w:rsidRDefault="00CB5D8A" w:rsidP="009E6689">
      <w:pPr>
        <w:widowControl w:val="0"/>
        <w:suppressAutoHyphens/>
        <w:ind w:firstLine="709"/>
        <w:rPr>
          <w:szCs w:val="28"/>
          <w:lang w:val="kk-KZ" w:eastAsia="ar-SA"/>
        </w:rPr>
      </w:pPr>
    </w:p>
    <w:tbl>
      <w:tblPr>
        <w:tblpPr w:leftFromText="180" w:rightFromText="180" w:vertAnchor="text" w:horzAnchor="margin" w:tblpX="817" w:tblpY="1"/>
        <w:tblW w:w="9072" w:type="dxa"/>
        <w:tblLook w:val="04A0" w:firstRow="1" w:lastRow="0" w:firstColumn="1" w:lastColumn="0" w:noHBand="0" w:noVBand="1"/>
      </w:tblPr>
      <w:tblGrid>
        <w:gridCol w:w="6176"/>
        <w:gridCol w:w="2896"/>
      </w:tblGrid>
      <w:tr w:rsidR="00CB5D8A" w:rsidRPr="00687F19" w:rsidTr="005E69E2">
        <w:tc>
          <w:tcPr>
            <w:tcW w:w="6176" w:type="dxa"/>
          </w:tcPr>
          <w:p w:rsidR="00CB5D8A" w:rsidRPr="00687F19" w:rsidRDefault="00CB5D8A" w:rsidP="005E69E2">
            <w:pPr>
              <w:rPr>
                <w:szCs w:val="28"/>
                <w:lang w:val="kk-KZ"/>
              </w:rPr>
            </w:pPr>
            <w:r w:rsidRPr="00687F19">
              <w:rPr>
                <w:b/>
                <w:szCs w:val="28"/>
                <w:lang w:val="kk-KZ"/>
              </w:rPr>
              <w:t>Ұлттық Банк</w:t>
            </w:r>
          </w:p>
          <w:p w:rsidR="00CB5D8A" w:rsidRPr="00687F19" w:rsidRDefault="00CB5D8A" w:rsidP="005E69E2">
            <w:pPr>
              <w:rPr>
                <w:szCs w:val="28"/>
                <w:lang w:val="kk-KZ"/>
              </w:rPr>
            </w:pPr>
            <w:r w:rsidRPr="00687F19">
              <w:rPr>
                <w:szCs w:val="28"/>
                <w:lang w:val="kk-KZ"/>
              </w:rPr>
              <w:t xml:space="preserve">   </w:t>
            </w:r>
            <w:r w:rsidRPr="00687F19">
              <w:rPr>
                <w:b/>
                <w:szCs w:val="28"/>
                <w:lang w:val="kk-KZ"/>
              </w:rPr>
              <w:t>Төрағасы</w:t>
            </w:r>
          </w:p>
        </w:tc>
        <w:tc>
          <w:tcPr>
            <w:tcW w:w="2896" w:type="dxa"/>
          </w:tcPr>
          <w:p w:rsidR="00CB5D8A" w:rsidRPr="00687F19" w:rsidRDefault="00CB5D8A" w:rsidP="005E69E2">
            <w:pPr>
              <w:jc w:val="right"/>
              <w:rPr>
                <w:b/>
                <w:szCs w:val="28"/>
                <w:lang w:val="kk-KZ"/>
              </w:rPr>
            </w:pPr>
          </w:p>
          <w:p w:rsidR="00CB5D8A" w:rsidRPr="00687F19" w:rsidRDefault="00CB5D8A" w:rsidP="005E69E2">
            <w:pPr>
              <w:rPr>
                <w:szCs w:val="28"/>
                <w:lang w:val="kk-KZ"/>
              </w:rPr>
            </w:pPr>
            <w:r w:rsidRPr="00687F19">
              <w:rPr>
                <w:b/>
                <w:szCs w:val="28"/>
                <w:lang w:val="kk-KZ"/>
              </w:rPr>
              <w:t>Д. Ақышев</w:t>
            </w:r>
          </w:p>
        </w:tc>
      </w:tr>
    </w:tbl>
    <w:p w:rsidR="00CB5D8A" w:rsidRPr="00687F19" w:rsidRDefault="00CB5D8A" w:rsidP="009E6689">
      <w:pPr>
        <w:widowControl w:val="0"/>
        <w:ind w:firstLine="709"/>
        <w:jc w:val="right"/>
        <w:rPr>
          <w:b/>
          <w:szCs w:val="28"/>
        </w:rPr>
      </w:pPr>
    </w:p>
    <w:p w:rsidR="00CB5D8A" w:rsidRPr="00687F19" w:rsidRDefault="00CB5D8A" w:rsidP="00847CE9">
      <w:pPr>
        <w:ind w:firstLine="709"/>
        <w:jc w:val="right"/>
        <w:rPr>
          <w:szCs w:val="28"/>
          <w:lang w:val="kk-KZ"/>
        </w:rPr>
      </w:pPr>
      <w:r w:rsidRPr="00687F19">
        <w:rPr>
          <w:b/>
          <w:szCs w:val="28"/>
        </w:rPr>
        <w:br w:type="page"/>
      </w:r>
      <w:r w:rsidRPr="00687F19">
        <w:rPr>
          <w:szCs w:val="28"/>
          <w:lang w:val="kk-KZ"/>
        </w:rPr>
        <w:lastRenderedPageBreak/>
        <w:t>Қазақстан Республикасы</w:t>
      </w:r>
    </w:p>
    <w:p w:rsidR="00CB5D8A" w:rsidRPr="00687F19" w:rsidRDefault="00CB5D8A" w:rsidP="009E6689">
      <w:pPr>
        <w:widowControl w:val="0"/>
        <w:ind w:firstLine="709"/>
        <w:jc w:val="right"/>
        <w:rPr>
          <w:szCs w:val="28"/>
          <w:lang w:val="kk-KZ"/>
        </w:rPr>
      </w:pPr>
      <w:r w:rsidRPr="00687F19">
        <w:rPr>
          <w:szCs w:val="28"/>
          <w:lang w:val="kk-KZ"/>
        </w:rPr>
        <w:t>Ұлттық Банкі Басқармасының</w:t>
      </w:r>
    </w:p>
    <w:p w:rsidR="00CB5D8A" w:rsidRPr="00687F19" w:rsidRDefault="00CB5D8A" w:rsidP="009E6689">
      <w:pPr>
        <w:widowControl w:val="0"/>
        <w:ind w:firstLine="709"/>
        <w:jc w:val="right"/>
        <w:rPr>
          <w:szCs w:val="28"/>
          <w:lang w:val="kk-KZ"/>
        </w:rPr>
      </w:pPr>
      <w:r w:rsidRPr="00687F19">
        <w:rPr>
          <w:szCs w:val="28"/>
          <w:lang w:val="kk-KZ"/>
        </w:rPr>
        <w:t xml:space="preserve">2018 жылғы </w:t>
      </w:r>
      <w:r w:rsidRPr="00687F19">
        <w:rPr>
          <w:szCs w:val="28"/>
        </w:rPr>
        <w:t>«</w:t>
      </w:r>
      <w:r w:rsidRPr="00687F19">
        <w:rPr>
          <w:szCs w:val="28"/>
          <w:lang w:val="kk-KZ"/>
        </w:rPr>
        <w:t>27</w:t>
      </w:r>
      <w:r w:rsidRPr="00687F19">
        <w:rPr>
          <w:szCs w:val="28"/>
        </w:rPr>
        <w:t>»</w:t>
      </w:r>
      <w:r w:rsidRPr="00687F19">
        <w:rPr>
          <w:szCs w:val="28"/>
          <w:lang w:val="kk-KZ"/>
        </w:rPr>
        <w:t xml:space="preserve"> қыркүйектегі</w:t>
      </w:r>
    </w:p>
    <w:p w:rsidR="00CB5D8A" w:rsidRPr="00687F19" w:rsidRDefault="00CB5D8A" w:rsidP="009E6689">
      <w:pPr>
        <w:widowControl w:val="0"/>
        <w:ind w:firstLine="709"/>
        <w:jc w:val="right"/>
        <w:rPr>
          <w:szCs w:val="28"/>
          <w:lang w:val="kk-KZ"/>
        </w:rPr>
      </w:pPr>
      <w:r w:rsidRPr="00687F19">
        <w:rPr>
          <w:szCs w:val="28"/>
          <w:lang w:val="kk-KZ"/>
        </w:rPr>
        <w:t xml:space="preserve">№ 227 қаулысымен </w:t>
      </w:r>
    </w:p>
    <w:p w:rsidR="00CB5D8A" w:rsidRPr="00687F19" w:rsidRDefault="00CB5D8A" w:rsidP="009E6689">
      <w:pPr>
        <w:widowControl w:val="0"/>
        <w:ind w:firstLine="709"/>
        <w:jc w:val="right"/>
        <w:rPr>
          <w:b/>
          <w:szCs w:val="28"/>
          <w:lang w:val="kk-KZ"/>
        </w:rPr>
      </w:pPr>
      <w:r w:rsidRPr="00687F19">
        <w:rPr>
          <w:szCs w:val="28"/>
          <w:lang w:val="kk-KZ"/>
        </w:rPr>
        <w:t>бекітілген</w:t>
      </w:r>
    </w:p>
    <w:p w:rsidR="00CB5D8A" w:rsidRPr="00687F19" w:rsidRDefault="00CB5D8A" w:rsidP="009E6689">
      <w:pPr>
        <w:widowControl w:val="0"/>
        <w:ind w:firstLine="709"/>
        <w:jc w:val="right"/>
        <w:rPr>
          <w:b/>
          <w:szCs w:val="28"/>
          <w:lang w:val="kk-KZ"/>
        </w:rPr>
      </w:pPr>
    </w:p>
    <w:p w:rsidR="00CB5D8A" w:rsidRPr="00687F19" w:rsidRDefault="00CB5D8A" w:rsidP="009E6689">
      <w:pPr>
        <w:widowControl w:val="0"/>
        <w:ind w:firstLine="709"/>
        <w:jc w:val="center"/>
        <w:rPr>
          <w:b/>
          <w:szCs w:val="28"/>
          <w:lang w:val="kk-KZ"/>
        </w:rPr>
      </w:pPr>
      <w:r w:rsidRPr="00687F19">
        <w:rPr>
          <w:b/>
          <w:szCs w:val="28"/>
          <w:lang w:val="kk-KZ"/>
        </w:rPr>
        <w:t>Қазақстан Республикасының Ұлттық Банкі</w:t>
      </w:r>
    </w:p>
    <w:p w:rsidR="00CB5D8A" w:rsidRPr="00687F19" w:rsidRDefault="00CB5D8A" w:rsidP="009E6689">
      <w:pPr>
        <w:widowControl w:val="0"/>
        <w:ind w:firstLine="709"/>
        <w:jc w:val="center"/>
        <w:rPr>
          <w:b/>
          <w:szCs w:val="28"/>
          <w:lang w:val="kk-KZ"/>
        </w:rPr>
      </w:pPr>
      <w:r w:rsidRPr="00687F19">
        <w:rPr>
          <w:b/>
          <w:szCs w:val="28"/>
          <w:lang w:val="kk-KZ"/>
        </w:rPr>
        <w:t xml:space="preserve"> беретін соңғы сатыдағы қарыздар туралы</w:t>
      </w:r>
    </w:p>
    <w:p w:rsidR="00CB5D8A" w:rsidRPr="00687F19" w:rsidRDefault="00CB5D8A" w:rsidP="009E6689">
      <w:pPr>
        <w:widowControl w:val="0"/>
        <w:ind w:firstLine="709"/>
        <w:jc w:val="center"/>
        <w:rPr>
          <w:b/>
          <w:szCs w:val="28"/>
          <w:lang w:val="kk-KZ"/>
        </w:rPr>
      </w:pPr>
      <w:r w:rsidRPr="00687F19">
        <w:rPr>
          <w:b/>
          <w:szCs w:val="28"/>
          <w:lang w:val="kk-KZ"/>
        </w:rPr>
        <w:t xml:space="preserve"> қағидалар</w:t>
      </w:r>
    </w:p>
    <w:p w:rsidR="00CB5D8A" w:rsidRPr="00687F19" w:rsidRDefault="00CB5D8A" w:rsidP="009E6689">
      <w:pPr>
        <w:widowControl w:val="0"/>
        <w:ind w:firstLine="709"/>
        <w:jc w:val="center"/>
        <w:rPr>
          <w:b/>
          <w:szCs w:val="28"/>
          <w:lang w:val="kk-KZ"/>
        </w:rPr>
      </w:pPr>
    </w:p>
    <w:p w:rsidR="00CB5D8A" w:rsidRPr="00687F19" w:rsidRDefault="00CB5D8A" w:rsidP="009E6689">
      <w:pPr>
        <w:widowControl w:val="0"/>
        <w:ind w:firstLine="709"/>
        <w:jc w:val="center"/>
        <w:rPr>
          <w:b/>
          <w:szCs w:val="28"/>
          <w:lang w:val="kk-KZ"/>
        </w:rPr>
      </w:pPr>
    </w:p>
    <w:p w:rsidR="00CB5D8A" w:rsidRPr="00687F19" w:rsidRDefault="00CB5D8A" w:rsidP="009E6689">
      <w:pPr>
        <w:pStyle w:val="1"/>
        <w:widowControl w:val="0"/>
        <w:ind w:firstLine="709"/>
        <w:rPr>
          <w:lang w:val="kk-KZ"/>
        </w:rPr>
      </w:pPr>
      <w:r w:rsidRPr="00687F19">
        <w:rPr>
          <w:lang w:val="kk-KZ"/>
        </w:rPr>
        <w:t>1-тарау. Жалпы ережелер</w:t>
      </w:r>
    </w:p>
    <w:p w:rsidR="00CB5D8A" w:rsidRPr="00687F19" w:rsidRDefault="00CB5D8A" w:rsidP="009E6689">
      <w:pPr>
        <w:widowControl w:val="0"/>
        <w:ind w:firstLine="709"/>
        <w:rPr>
          <w:szCs w:val="28"/>
          <w:lang w:val="kk-KZ"/>
        </w:rPr>
      </w:pPr>
    </w:p>
    <w:p w:rsidR="00CB5D8A" w:rsidRPr="00687F19" w:rsidRDefault="00CB5D8A" w:rsidP="00A94226">
      <w:pPr>
        <w:ind w:firstLine="709"/>
        <w:rPr>
          <w:color w:val="000000"/>
          <w:szCs w:val="28"/>
          <w:lang w:val="kk-KZ"/>
        </w:rPr>
      </w:pPr>
      <w:r w:rsidRPr="00687F19">
        <w:rPr>
          <w:szCs w:val="28"/>
          <w:lang w:val="kk-KZ"/>
        </w:rPr>
        <w:t>1. Осы Қазақстан Республикасының Ұлттық Банкі беретін соңғы сатыдағы қарыздар туралы қағидалар (бұдан әрі – Қағидалар) «Қазақстан Республикасының Ұлттық Банкі туралы» 1995 жылғы 30 наурыздағы Қазақстан Республикасының Заңына (бұдан әрі – Ұлттық Банк туралы заң) сәйкес әзірленді және Қазақстан Республикасы Ұлттық Банкінің (бұдан әрі – Ұлттық Банк) соңғы сатыдағы қарыздарды (бұдан әрі – қарыз, қарыздар) екінші деңгейдегі банктерге (бұдан әрі – банк) және Нормативтік құқықтық актілерді мемлекеттік тіркеу тізілімінде № 10210 болып тіркелген «</w:t>
      </w:r>
      <w:r w:rsidRPr="00687F19">
        <w:rPr>
          <w:color w:val="000000"/>
          <w:szCs w:val="28"/>
          <w:lang w:val="kk-KZ"/>
        </w:rPr>
        <w:t xml:space="preserve">Қаржы ұйымдарын жүйе құраушылар қатарына жатқызу қағидаларын бекіту туралы» </w:t>
      </w:r>
      <w:r w:rsidRPr="00687F19">
        <w:rPr>
          <w:bCs/>
          <w:color w:val="000000"/>
          <w:szCs w:val="28"/>
          <w:lang w:val="kk-KZ"/>
        </w:rPr>
        <w:t xml:space="preserve">Қазақстан Республикасы Ұлттық Банкі Басқармасының 2014 жылғы 24 желтоқсандағы </w:t>
      </w:r>
      <w:r w:rsidRPr="00687F19">
        <w:rPr>
          <w:bCs/>
          <w:color w:val="000000"/>
          <w:szCs w:val="28"/>
          <w:lang w:val="kk-KZ"/>
        </w:rPr>
        <w:br/>
        <w:t>№ 257 қаулысына</w:t>
      </w:r>
      <w:r w:rsidRPr="00687F19">
        <w:rPr>
          <w:szCs w:val="28"/>
          <w:lang w:val="kk-KZ"/>
        </w:rPr>
        <w:t xml:space="preserve"> сәйкес жүйе құраушы инфрақұрылымдық қаржы ұйымдарына (бұдан әрі – жүйе құраушы инфрақұрылымдық қаржы ұйымдары)  беру тәртібін айқындайды.</w:t>
      </w:r>
    </w:p>
    <w:p w:rsidR="00CB5D8A" w:rsidRPr="00687F19" w:rsidRDefault="00CB5D8A" w:rsidP="00A94226">
      <w:pPr>
        <w:widowControl w:val="0"/>
        <w:tabs>
          <w:tab w:val="left" w:pos="284"/>
          <w:tab w:val="left" w:pos="1134"/>
        </w:tabs>
        <w:ind w:firstLine="709"/>
        <w:rPr>
          <w:szCs w:val="28"/>
          <w:lang w:val="kk-KZ"/>
        </w:rPr>
      </w:pPr>
      <w:r w:rsidRPr="00687F19">
        <w:rPr>
          <w:szCs w:val="28"/>
          <w:lang w:val="kk-KZ"/>
        </w:rPr>
        <w:t xml:space="preserve">2. Қағидаларда 1994 жылғы 27 желтоқсандағы Қазақстан Республикасының Азаматтық кодексiнде (Жалпы бөлiм), Ұлттық Банк туралы заңда, «Қазақстан Республикасындағы банктер және банк қызметі туралы» </w:t>
      </w:r>
      <w:r w:rsidRPr="00687F19">
        <w:rPr>
          <w:szCs w:val="28"/>
          <w:lang w:val="kk-KZ"/>
        </w:rPr>
        <w:br/>
        <w:t xml:space="preserve">1995 жылғы 31 тамыздағы (бұдан әрі – Банктер және банк қызметі туралы заң), «Бағалы қағаздар рыногы туралы» 2003 жылғы 2 шілдедегі, «Бағалы металдар мен асыл тастар туралы» 2016 жылғы 14 қаңтардағы және «Қазақстан Республикасындағы бағалау қызметі туралы» 2018 жылғы 10 қаңтардағы (бұдан әрі – Бағалау қызметі туралы заң) Қазақстан Республикасының заңдарында көзделген ұғымдар, сондай-ақ </w:t>
      </w:r>
      <w:r w:rsidRPr="00687F19">
        <w:rPr>
          <w:szCs w:val="28"/>
          <w:lang w:val="kk-KZ"/>
        </w:rPr>
        <w:lastRenderedPageBreak/>
        <w:t>мына ұғымдар пайдаланылады:</w:t>
      </w:r>
    </w:p>
    <w:p w:rsidR="00CB5D8A" w:rsidRPr="00687F19" w:rsidRDefault="00CB5D8A" w:rsidP="00A94226">
      <w:pPr>
        <w:pStyle w:val="affc"/>
        <w:widowControl w:val="0"/>
        <w:tabs>
          <w:tab w:val="left" w:pos="284"/>
          <w:tab w:val="left" w:pos="1134"/>
        </w:tabs>
        <w:spacing w:after="0" w:line="240" w:lineRule="auto"/>
        <w:ind w:left="0" w:firstLine="709"/>
        <w:jc w:val="both"/>
        <w:rPr>
          <w:rFonts w:ascii="Times New Roman" w:hAnsi="Times New Roman"/>
          <w:sz w:val="28"/>
          <w:szCs w:val="28"/>
          <w:lang w:val="kk-KZ"/>
        </w:rPr>
      </w:pPr>
      <w:r w:rsidRPr="00687F19">
        <w:rPr>
          <w:rFonts w:ascii="Times New Roman" w:hAnsi="Times New Roman"/>
          <w:sz w:val="28"/>
          <w:szCs w:val="28"/>
          <w:lang w:val="kk-KZ"/>
        </w:rPr>
        <w:t>1) біртекті қарыздар портфелі – кредиттік тәуекел сипаттамалары ұқсас және банктің басқару органы бекіткен банктің ішкі қағидаларына сәйкес келетін банктік қарыздар тобы;</w:t>
      </w:r>
    </w:p>
    <w:p w:rsidR="00CB5D8A" w:rsidRPr="00687F19" w:rsidRDefault="00CB5D8A" w:rsidP="00A94226">
      <w:pPr>
        <w:pStyle w:val="affc"/>
        <w:widowControl w:val="0"/>
        <w:tabs>
          <w:tab w:val="left" w:pos="284"/>
          <w:tab w:val="left" w:pos="1134"/>
        </w:tabs>
        <w:spacing w:after="0" w:line="240" w:lineRule="auto"/>
        <w:ind w:left="0" w:firstLine="709"/>
        <w:jc w:val="both"/>
        <w:rPr>
          <w:rFonts w:ascii="Times New Roman" w:hAnsi="Times New Roman"/>
          <w:sz w:val="28"/>
          <w:szCs w:val="28"/>
          <w:lang w:val="kk-KZ"/>
        </w:rPr>
      </w:pPr>
      <w:r w:rsidRPr="00687F19">
        <w:rPr>
          <w:rFonts w:ascii="Times New Roman" w:hAnsi="Times New Roman"/>
          <w:sz w:val="28"/>
          <w:szCs w:val="28"/>
          <w:lang w:val="kk-KZ"/>
        </w:rPr>
        <w:t xml:space="preserve">2) дисконт – Ұлттық Банк банк активтері ықтималды құнсыздануымен байланысты тәуекелдерді төмендету мақсатында Ұлттық Банк туралы заңның 51-3-бабына сәйкес белгілейтін кепілге берілетін банк активтерінің құны азайтылатын пайыз;  </w:t>
      </w:r>
    </w:p>
    <w:p w:rsidR="00CB5D8A" w:rsidRPr="00687F19" w:rsidRDefault="00CB5D8A" w:rsidP="00A94226">
      <w:pPr>
        <w:pStyle w:val="affc"/>
        <w:widowControl w:val="0"/>
        <w:tabs>
          <w:tab w:val="left" w:pos="284"/>
          <w:tab w:val="left" w:pos="1134"/>
        </w:tabs>
        <w:spacing w:after="0" w:line="240" w:lineRule="auto"/>
        <w:ind w:left="0" w:firstLine="709"/>
        <w:jc w:val="both"/>
        <w:rPr>
          <w:rFonts w:ascii="Times New Roman" w:hAnsi="Times New Roman"/>
          <w:sz w:val="28"/>
          <w:szCs w:val="28"/>
          <w:lang w:val="kk-KZ"/>
        </w:rPr>
      </w:pPr>
      <w:r w:rsidRPr="00687F19">
        <w:rPr>
          <w:rFonts w:ascii="Times New Roman" w:hAnsi="Times New Roman"/>
          <w:sz w:val="28"/>
          <w:szCs w:val="28"/>
          <w:lang w:val="kk-KZ"/>
        </w:rPr>
        <w:t>3) кепіл препозициясы – Ұлттық Банк кепіл препозициясы  туралы келісімді жасаса отырып қарыз берген жағдайда, Ұлттық Банк пен банк Қағидалардың 28-тармағының 2) және 3) тармақшаларында көзделген, Ұлттық Банк кепілге қабылдауға жарамды банк активтерін айқындауы жөніндегі алдын ала рәсім;</w:t>
      </w:r>
    </w:p>
    <w:p w:rsidR="00CB5D8A" w:rsidRPr="00687F19" w:rsidRDefault="00CB5D8A" w:rsidP="00A94226">
      <w:pPr>
        <w:widowControl w:val="0"/>
        <w:ind w:firstLine="709"/>
        <w:rPr>
          <w:i/>
          <w:szCs w:val="28"/>
          <w:lang w:val="kk-KZ"/>
        </w:rPr>
      </w:pPr>
      <w:r w:rsidRPr="00687F19">
        <w:rPr>
          <w:szCs w:val="28"/>
          <w:lang w:val="kk-KZ"/>
        </w:rPr>
        <w:t>4) кепіл препозициясы туралы келісім – Ұлттық Банк қарыз берген жағдайда, Қағидалардың 28-тармағының 2) және 3) тармақшаларында көзделген Ұлттық Банк пен банк Ұлттық Банк кепілге қабылдауға жарамды банк активтерін анықтау жөніндегі алдын ала рәсім;</w:t>
      </w:r>
    </w:p>
    <w:p w:rsidR="00CB5D8A" w:rsidRPr="00687F19" w:rsidRDefault="00CB5D8A" w:rsidP="00A94226">
      <w:pPr>
        <w:widowControl w:val="0"/>
        <w:ind w:firstLine="709"/>
        <w:rPr>
          <w:szCs w:val="28"/>
          <w:lang w:val="kk-KZ"/>
        </w:rPr>
      </w:pPr>
      <w:r w:rsidRPr="00687F19">
        <w:rPr>
          <w:szCs w:val="28"/>
          <w:lang w:val="kk-KZ"/>
        </w:rPr>
        <w:t>5) қорландыру жоспары – банктің өтімді активтерінің нақты және болжамды ағындары, оның ішінде банк пайдалану арқылы қарызды өтеуді жоспарлап отырған ақша ағындары туралы ақпаратты, банк шығындарын, оның ішінде банктің басшы қызметкерлеріне еңбек ақы төлеу бойынша шығыстарын оңтайландыру туралы ақпаратты қамтитын банктің құжаты;</w:t>
      </w:r>
    </w:p>
    <w:p w:rsidR="00CB5D8A" w:rsidRPr="00687F19" w:rsidRDefault="00CB5D8A" w:rsidP="00A94226">
      <w:pPr>
        <w:widowControl w:val="0"/>
        <w:ind w:firstLine="709"/>
        <w:rPr>
          <w:szCs w:val="28"/>
          <w:lang w:val="kk-KZ"/>
        </w:rPr>
      </w:pPr>
      <w:r w:rsidRPr="00687F19">
        <w:rPr>
          <w:szCs w:val="28"/>
          <w:lang w:val="kk-KZ"/>
        </w:rPr>
        <w:t>6) өтімділіктің идиосинкратикалық күйзелісі – банкке байланысты емес сыртқы факторлар әсерінен туындаған банк депозиторларының және кредиторларының талаптарын дереу қанағаттандыру (банкпен ерекше қатынастар арқылы байланысты тұлғалардың талаптарын қоспағанда) қажеттілігіне байланысты басталған оқиға;</w:t>
      </w:r>
    </w:p>
    <w:p w:rsidR="00CB5D8A" w:rsidRPr="00687F19" w:rsidRDefault="00CB5D8A" w:rsidP="00A94226">
      <w:pPr>
        <w:ind w:firstLine="709"/>
        <w:rPr>
          <w:szCs w:val="28"/>
          <w:lang w:val="kk-KZ"/>
        </w:rPr>
      </w:pPr>
      <w:r w:rsidRPr="00687F19">
        <w:rPr>
          <w:szCs w:val="28"/>
          <w:lang w:val="kk-KZ"/>
        </w:rPr>
        <w:t xml:space="preserve">7) өтімділіктің қысқа мерзімді тапшылығы – өтімділіктің идиосинкратикалық күйзелісіне байланысты банктің ақшасы жеткіліксіз болуы. </w:t>
      </w:r>
    </w:p>
    <w:p w:rsidR="00CB5D8A" w:rsidRPr="00687F19" w:rsidRDefault="00CB5D8A" w:rsidP="00A94226">
      <w:pPr>
        <w:pStyle w:val="affc"/>
        <w:widowControl w:val="0"/>
        <w:tabs>
          <w:tab w:val="left" w:pos="1134"/>
        </w:tabs>
        <w:spacing w:after="0" w:line="240" w:lineRule="auto"/>
        <w:ind w:left="0" w:firstLine="709"/>
        <w:jc w:val="both"/>
        <w:rPr>
          <w:rFonts w:ascii="Times New Roman" w:hAnsi="Times New Roman"/>
          <w:sz w:val="28"/>
          <w:szCs w:val="28"/>
          <w:lang w:val="kk-KZ"/>
        </w:rPr>
      </w:pPr>
      <w:r w:rsidRPr="00687F19">
        <w:rPr>
          <w:rFonts w:ascii="Times New Roman" w:hAnsi="Times New Roman"/>
          <w:sz w:val="28"/>
          <w:szCs w:val="28"/>
          <w:lang w:val="kk-KZ"/>
        </w:rPr>
        <w:t xml:space="preserve">3. Ұлттық Банк қарызды банкке Қазақстан Республикасының қаржы жүйесінің тұрақтылығын қамтамасыз етуге жәрдемдесу мақсатында береді. </w:t>
      </w:r>
    </w:p>
    <w:p w:rsidR="00CB5D8A" w:rsidRPr="00687F19" w:rsidRDefault="00CB5D8A" w:rsidP="00A94226">
      <w:pPr>
        <w:pStyle w:val="affc"/>
        <w:widowControl w:val="0"/>
        <w:tabs>
          <w:tab w:val="left" w:pos="1134"/>
        </w:tabs>
        <w:spacing w:after="0" w:line="240" w:lineRule="auto"/>
        <w:ind w:left="0" w:firstLine="709"/>
        <w:jc w:val="both"/>
        <w:rPr>
          <w:rFonts w:ascii="Times New Roman" w:hAnsi="Times New Roman"/>
          <w:sz w:val="28"/>
          <w:szCs w:val="28"/>
          <w:lang w:val="kk-KZ"/>
        </w:rPr>
      </w:pPr>
      <w:r w:rsidRPr="00687F19">
        <w:rPr>
          <w:rFonts w:ascii="Times New Roman" w:hAnsi="Times New Roman"/>
          <w:sz w:val="28"/>
          <w:szCs w:val="28"/>
          <w:lang w:val="kk-KZ"/>
        </w:rPr>
        <w:t xml:space="preserve">4. Ұлттық Банк берген қарыз банк өтімділігінің қысқа мерзімді тапшылығын жабу үшін пайдаланылады және оның төлем қабілеттілігін қолдау құралы болып табылмайды. </w:t>
      </w:r>
    </w:p>
    <w:p w:rsidR="00CB5D8A" w:rsidRPr="00687F19" w:rsidRDefault="00CB5D8A" w:rsidP="00A94226">
      <w:pPr>
        <w:pStyle w:val="affc"/>
        <w:widowControl w:val="0"/>
        <w:tabs>
          <w:tab w:val="left" w:pos="1134"/>
        </w:tabs>
        <w:spacing w:after="0" w:line="240" w:lineRule="auto"/>
        <w:ind w:left="0" w:firstLine="709"/>
        <w:jc w:val="both"/>
        <w:rPr>
          <w:rFonts w:ascii="Times New Roman" w:hAnsi="Times New Roman"/>
          <w:sz w:val="28"/>
          <w:szCs w:val="28"/>
          <w:lang w:val="kk-KZ"/>
        </w:rPr>
      </w:pPr>
      <w:r w:rsidRPr="00687F19">
        <w:rPr>
          <w:rFonts w:ascii="Times New Roman" w:hAnsi="Times New Roman"/>
          <w:sz w:val="28"/>
          <w:szCs w:val="28"/>
          <w:lang w:val="kk-KZ"/>
        </w:rPr>
        <w:t xml:space="preserve">5. Қарыз жүйе құраушы инфрақұрылымдық қаржы ұйымдарына, Қағидалардың жекелеген талаптарының, олардың қызметінің ерекшелігіне қарай қолданылмау </w:t>
      </w:r>
      <w:r w:rsidRPr="00687F19">
        <w:rPr>
          <w:rFonts w:ascii="Times New Roman" w:hAnsi="Times New Roman"/>
          <w:sz w:val="28"/>
          <w:szCs w:val="28"/>
          <w:lang w:val="kk-KZ"/>
        </w:rPr>
        <w:lastRenderedPageBreak/>
        <w:t>жағдайларын қоспағанда, Қағидаларда көрсетілген тәртіппен және талаптармен беріледі.</w:t>
      </w:r>
    </w:p>
    <w:p w:rsidR="00CB5D8A" w:rsidRPr="00687F19" w:rsidRDefault="00CB5D8A" w:rsidP="00A94226">
      <w:pPr>
        <w:pStyle w:val="affc"/>
        <w:widowControl w:val="0"/>
        <w:tabs>
          <w:tab w:val="left" w:pos="1134"/>
        </w:tabs>
        <w:spacing w:after="0" w:line="240" w:lineRule="auto"/>
        <w:ind w:left="0" w:firstLine="709"/>
        <w:jc w:val="both"/>
        <w:rPr>
          <w:rFonts w:ascii="Times New Roman" w:hAnsi="Times New Roman"/>
          <w:sz w:val="28"/>
          <w:szCs w:val="28"/>
          <w:lang w:val="kk-KZ"/>
        </w:rPr>
      </w:pPr>
    </w:p>
    <w:p w:rsidR="00CB5D8A" w:rsidRPr="00687F19" w:rsidRDefault="00CB5D8A" w:rsidP="00A94226">
      <w:pPr>
        <w:pStyle w:val="affc"/>
        <w:widowControl w:val="0"/>
        <w:tabs>
          <w:tab w:val="left" w:pos="1134"/>
        </w:tabs>
        <w:spacing w:after="0" w:line="240" w:lineRule="auto"/>
        <w:ind w:firstLine="709"/>
        <w:jc w:val="both"/>
        <w:rPr>
          <w:rFonts w:ascii="Times New Roman" w:hAnsi="Times New Roman"/>
          <w:sz w:val="28"/>
          <w:szCs w:val="28"/>
          <w:lang w:val="kk-KZ"/>
        </w:rPr>
      </w:pPr>
    </w:p>
    <w:p w:rsidR="00CB5D8A" w:rsidRPr="00687F19" w:rsidRDefault="00CB5D8A" w:rsidP="00A94226">
      <w:pPr>
        <w:pStyle w:val="affc"/>
        <w:widowControl w:val="0"/>
        <w:tabs>
          <w:tab w:val="left" w:pos="1134"/>
        </w:tabs>
        <w:spacing w:after="0" w:line="240" w:lineRule="auto"/>
        <w:ind w:left="0" w:firstLine="709"/>
        <w:jc w:val="center"/>
        <w:rPr>
          <w:rFonts w:ascii="Times New Roman" w:hAnsi="Times New Roman"/>
          <w:b/>
          <w:sz w:val="28"/>
          <w:szCs w:val="28"/>
          <w:lang w:val="kk-KZ"/>
        </w:rPr>
      </w:pPr>
      <w:r w:rsidRPr="00687F19">
        <w:rPr>
          <w:rFonts w:ascii="Times New Roman" w:hAnsi="Times New Roman"/>
          <w:b/>
          <w:sz w:val="28"/>
          <w:szCs w:val="28"/>
          <w:lang w:val="kk-KZ"/>
        </w:rPr>
        <w:t>2-тарау. Қарыз беру талаптары</w:t>
      </w:r>
    </w:p>
    <w:p w:rsidR="00CB5D8A" w:rsidRPr="00687F19" w:rsidRDefault="00CB5D8A" w:rsidP="00A94226">
      <w:pPr>
        <w:pStyle w:val="affc"/>
        <w:widowControl w:val="0"/>
        <w:tabs>
          <w:tab w:val="left" w:pos="1134"/>
        </w:tabs>
        <w:spacing w:after="0" w:line="240" w:lineRule="auto"/>
        <w:ind w:left="0" w:firstLine="709"/>
        <w:jc w:val="center"/>
        <w:rPr>
          <w:rFonts w:ascii="Times New Roman" w:hAnsi="Times New Roman"/>
          <w:b/>
          <w:sz w:val="28"/>
          <w:szCs w:val="28"/>
          <w:lang w:val="kk-KZ"/>
        </w:rPr>
      </w:pPr>
    </w:p>
    <w:p w:rsidR="00CB5D8A" w:rsidRPr="00687F19" w:rsidRDefault="00CB5D8A" w:rsidP="00A94226">
      <w:pPr>
        <w:ind w:firstLine="709"/>
        <w:rPr>
          <w:szCs w:val="28"/>
          <w:lang w:val="kk-KZ"/>
        </w:rPr>
      </w:pPr>
      <w:r w:rsidRPr="00687F19">
        <w:rPr>
          <w:szCs w:val="28"/>
          <w:lang w:val="kk-KZ"/>
        </w:rPr>
        <w:t>6. Ұлттық Банк өтімділіктің қысқа мерзімді тапшылығына ұшырап отырған және мына талаптардың жиынтығын қанағаттандыратын банкке қарыз береді:</w:t>
      </w:r>
    </w:p>
    <w:p w:rsidR="00CB5D8A" w:rsidRPr="00687F19" w:rsidRDefault="00CB5D8A" w:rsidP="00A94226">
      <w:pPr>
        <w:tabs>
          <w:tab w:val="left" w:pos="1134"/>
        </w:tabs>
        <w:ind w:firstLine="709"/>
        <w:rPr>
          <w:szCs w:val="28"/>
          <w:lang w:val="kk-KZ"/>
        </w:rPr>
      </w:pPr>
      <w:r w:rsidRPr="00687F19">
        <w:rPr>
          <w:szCs w:val="28"/>
          <w:lang w:val="kk-KZ"/>
        </w:rPr>
        <w:t>1)</w:t>
      </w:r>
      <w:r w:rsidRPr="00687F19">
        <w:rPr>
          <w:szCs w:val="28"/>
          <w:lang w:val="kk-KZ"/>
        </w:rPr>
        <w:tab/>
        <w:t xml:space="preserve">банк өзінің депозиторлары мен кредиторларының мүдделеріне қатер және (немесе) Қазақстан Республикасының қаржы жүйесінің тұрақтылығына қатер төндіретін қаржылық жағдайы орнықсыз банктер санатына немесе төлемге қабілетсіз банктер санатына жатқызылмаған; </w:t>
      </w:r>
    </w:p>
    <w:p w:rsidR="00CB5D8A" w:rsidRPr="00687F19" w:rsidRDefault="00CB5D8A" w:rsidP="00A94226">
      <w:pPr>
        <w:ind w:firstLine="709"/>
        <w:rPr>
          <w:szCs w:val="28"/>
          <w:lang w:val="kk-KZ"/>
        </w:rPr>
      </w:pPr>
      <w:r w:rsidRPr="00687F19">
        <w:rPr>
          <w:szCs w:val="28"/>
          <w:lang w:val="kk-KZ"/>
        </w:rPr>
        <w:t>2)</w:t>
      </w:r>
      <w:r w:rsidRPr="00687F19">
        <w:rPr>
          <w:szCs w:val="28"/>
          <w:lang w:val="kk-KZ"/>
        </w:rPr>
        <w:tab/>
        <w:t>банк өтімділікті ұстап тұру үшін барлық басқа қаражат көзін жойған.</w:t>
      </w:r>
    </w:p>
    <w:p w:rsidR="00CB5D8A" w:rsidRPr="00687F19" w:rsidRDefault="00CB5D8A" w:rsidP="00A94226">
      <w:pPr>
        <w:ind w:firstLine="709"/>
        <w:rPr>
          <w:szCs w:val="28"/>
          <w:lang w:val="kk-KZ"/>
        </w:rPr>
      </w:pPr>
      <w:r w:rsidRPr="00687F19">
        <w:rPr>
          <w:szCs w:val="28"/>
          <w:lang w:val="kk-KZ"/>
        </w:rPr>
        <w:t>7. Қарыз Қазақстан Республикасының ұлттық валютасы – теңгемен беріледі.</w:t>
      </w:r>
    </w:p>
    <w:p w:rsidR="00CB5D8A" w:rsidRPr="00687F19" w:rsidRDefault="00CB5D8A" w:rsidP="00A94226">
      <w:pPr>
        <w:ind w:firstLine="709"/>
        <w:rPr>
          <w:szCs w:val="28"/>
          <w:lang w:val="kk-KZ"/>
        </w:rPr>
      </w:pPr>
      <w:r w:rsidRPr="00687F19">
        <w:rPr>
          <w:szCs w:val="28"/>
          <w:lang w:val="kk-KZ"/>
        </w:rPr>
        <w:t>8. Қарыз сомасы өтімділіктің қысқа мерзімді тапшылығының нақты және болжамды ең жоғары мөлшерінен аспайды.</w:t>
      </w:r>
    </w:p>
    <w:p w:rsidR="00CB5D8A" w:rsidRPr="00687F19" w:rsidRDefault="00CB5D8A" w:rsidP="00A94226">
      <w:pPr>
        <w:ind w:firstLine="709"/>
        <w:rPr>
          <w:szCs w:val="28"/>
          <w:lang w:val="kk-KZ"/>
        </w:rPr>
      </w:pPr>
      <w:r w:rsidRPr="00687F19">
        <w:rPr>
          <w:szCs w:val="28"/>
          <w:lang w:val="kk-KZ"/>
        </w:rPr>
        <w:t xml:space="preserve">9. Банк өтімділіктің болжанатын қысқа мерзімді тапшылығының мөлшерін қаржыландыру жоспарының негізінде айқындайды және сол кезеңдегі түсімдердің болжанатын көлеміне азайтылған қарызды пайдалану мерзімі ішінде банктің өз депозиторлары мен кредиторлары (банкпен ерекше қатынастар арқылы байланысты тұлғаларды қоспағанда) алдындағы міндеттемелерін орындау үшін болжанған ақша әкетілу көлемі ретінде есептейді. </w:t>
      </w:r>
    </w:p>
    <w:p w:rsidR="00CB5D8A" w:rsidRPr="00687F19" w:rsidRDefault="00CB5D8A" w:rsidP="00A94226">
      <w:pPr>
        <w:ind w:firstLine="709"/>
        <w:rPr>
          <w:szCs w:val="28"/>
          <w:lang w:val="kk-KZ"/>
        </w:rPr>
      </w:pPr>
      <w:r w:rsidRPr="00687F19">
        <w:rPr>
          <w:szCs w:val="28"/>
          <w:lang w:val="kk-KZ"/>
        </w:rPr>
        <w:t xml:space="preserve">10. Қарыз бойынша сыйақы мөлшерлемесі қарызды беру күні (мерзімін ұзартқан кезде – қарыз туралы шартқа қосымша келісім жасалған күні) қолданыстағы Қазақстан Республикасы мемлекеттік ақша-кредит саясатының негізгі операциялары бойынша сыйақы мөлшерлемесінің жоғарғы деңгейін ескере отырып, Ұлттық Банктің ресми қайта қаржыландыру мөлшерлемесінен төмен емес деңгейде белгіленеді. </w:t>
      </w:r>
    </w:p>
    <w:p w:rsidR="00CB5D8A" w:rsidRPr="00687F19" w:rsidRDefault="00CB5D8A" w:rsidP="00A94226">
      <w:pPr>
        <w:ind w:firstLine="709"/>
        <w:rPr>
          <w:szCs w:val="28"/>
          <w:lang w:val="kk-KZ"/>
        </w:rPr>
      </w:pPr>
      <w:r w:rsidRPr="00687F19">
        <w:rPr>
          <w:szCs w:val="28"/>
          <w:lang w:val="kk-KZ"/>
        </w:rPr>
        <w:t>Қарыз бойынша сыйақы мөлшерлемесі қарыздың мерзімін ұзартқан жағдайларды қоспағанда, қарызды толық көлемде өтеген күнге дейін өзгертілмейді.</w:t>
      </w:r>
    </w:p>
    <w:p w:rsidR="00CB5D8A" w:rsidRPr="00687F19" w:rsidRDefault="00CB5D8A" w:rsidP="00A94226">
      <w:pPr>
        <w:ind w:firstLine="709"/>
        <w:rPr>
          <w:szCs w:val="28"/>
          <w:lang w:val="kk-KZ"/>
        </w:rPr>
      </w:pPr>
      <w:r w:rsidRPr="00687F19">
        <w:rPr>
          <w:szCs w:val="28"/>
          <w:lang w:val="kk-KZ"/>
        </w:rPr>
        <w:t xml:space="preserve">Сыйақы Ұлттық Банк қарызды банкке берген күнінен бастап қарызды толық көлемде өтеген  күнге дейін (қоса алғанда) есептеледі. Сыйақыны есептеу үшін шартты түрде жылына күнтізбелік 360 (үш жүз алпыс) күн және бір айда күнтізбелік 30 (отыз) күн не ай толық болмаған кезде күнтізбелік күндердің нақты саны есепке алынады. </w:t>
      </w:r>
    </w:p>
    <w:p w:rsidR="00CB5D8A" w:rsidRPr="00687F19" w:rsidRDefault="00CB5D8A" w:rsidP="00A94226">
      <w:pPr>
        <w:ind w:firstLine="709"/>
        <w:rPr>
          <w:szCs w:val="28"/>
          <w:lang w:val="kk-KZ"/>
        </w:rPr>
      </w:pPr>
      <w:r w:rsidRPr="00687F19">
        <w:rPr>
          <w:szCs w:val="28"/>
          <w:lang w:val="kk-KZ"/>
        </w:rPr>
        <w:lastRenderedPageBreak/>
        <w:t>11. Қарыз банкке мерзімін үш реттен астам ұзартпау мүмкіндігімен, күнтізбелік он төрт күннен тоқсан күнге дейінгі мерзімге беріледі.</w:t>
      </w:r>
    </w:p>
    <w:p w:rsidR="00CB5D8A" w:rsidRPr="00687F19" w:rsidRDefault="00CB5D8A" w:rsidP="00A94226">
      <w:pPr>
        <w:ind w:firstLine="709"/>
        <w:rPr>
          <w:szCs w:val="28"/>
          <w:lang w:val="kk-KZ"/>
        </w:rPr>
      </w:pPr>
      <w:r w:rsidRPr="00687F19">
        <w:rPr>
          <w:szCs w:val="28"/>
          <w:lang w:val="kk-KZ"/>
        </w:rPr>
        <w:t>Қарызды пайдаланудың жалпы мерзімі барлық мерзімін ұзартуды қосқанда бір жылдан аспайды.</w:t>
      </w:r>
    </w:p>
    <w:p w:rsidR="00CB5D8A" w:rsidRPr="00687F19" w:rsidRDefault="00CB5D8A" w:rsidP="00A94226">
      <w:pPr>
        <w:ind w:firstLine="709"/>
        <w:rPr>
          <w:szCs w:val="28"/>
          <w:lang w:val="kk-KZ"/>
        </w:rPr>
      </w:pPr>
      <w:r w:rsidRPr="00687F19">
        <w:rPr>
          <w:szCs w:val="28"/>
          <w:lang w:val="kk-KZ"/>
        </w:rPr>
        <w:t>Қарыздың мерзімін ұзарту Ұлттық Банк туралы заңның 51-3-бабында көзделген талаптармен жүзеге асырылады.</w:t>
      </w:r>
    </w:p>
    <w:p w:rsidR="00CB5D8A" w:rsidRPr="00687F19" w:rsidRDefault="00CB5D8A" w:rsidP="00A94226">
      <w:pPr>
        <w:ind w:firstLine="709"/>
        <w:rPr>
          <w:szCs w:val="28"/>
          <w:lang w:val="kk-KZ"/>
        </w:rPr>
      </w:pPr>
      <w:r w:rsidRPr="00687F19">
        <w:rPr>
          <w:szCs w:val="28"/>
          <w:lang w:val="kk-KZ"/>
        </w:rPr>
        <w:t>12. Қарыз Қағидалардың 28-тармағында көзделген банк активтерінің кепілімен беріледі.</w:t>
      </w:r>
    </w:p>
    <w:p w:rsidR="00CB5D8A" w:rsidRPr="00687F19" w:rsidRDefault="00CB5D8A" w:rsidP="00A94226">
      <w:pPr>
        <w:ind w:firstLine="709"/>
        <w:rPr>
          <w:szCs w:val="28"/>
          <w:lang w:val="kk-KZ"/>
        </w:rPr>
      </w:pPr>
    </w:p>
    <w:p w:rsidR="00CB5D8A" w:rsidRPr="00687F19" w:rsidRDefault="00CB5D8A" w:rsidP="00A94226">
      <w:pPr>
        <w:pStyle w:val="affc"/>
        <w:widowControl w:val="0"/>
        <w:tabs>
          <w:tab w:val="left" w:pos="1134"/>
        </w:tabs>
        <w:spacing w:after="0" w:line="240" w:lineRule="auto"/>
        <w:ind w:left="0" w:firstLine="709"/>
        <w:jc w:val="center"/>
        <w:rPr>
          <w:rFonts w:ascii="Times New Roman" w:hAnsi="Times New Roman"/>
          <w:b/>
          <w:sz w:val="28"/>
          <w:szCs w:val="28"/>
          <w:lang w:val="kk-KZ"/>
        </w:rPr>
      </w:pPr>
    </w:p>
    <w:p w:rsidR="00CB5D8A" w:rsidRPr="00687F19" w:rsidRDefault="00CB5D8A" w:rsidP="00A94226">
      <w:pPr>
        <w:pStyle w:val="affc"/>
        <w:widowControl w:val="0"/>
        <w:tabs>
          <w:tab w:val="left" w:pos="1134"/>
        </w:tabs>
        <w:spacing w:after="0" w:line="240" w:lineRule="auto"/>
        <w:ind w:left="0" w:firstLine="709"/>
        <w:jc w:val="center"/>
        <w:rPr>
          <w:rFonts w:ascii="Times New Roman" w:hAnsi="Times New Roman"/>
          <w:b/>
          <w:sz w:val="28"/>
          <w:szCs w:val="28"/>
          <w:lang w:val="kk-KZ"/>
        </w:rPr>
      </w:pPr>
      <w:r w:rsidRPr="00687F19">
        <w:rPr>
          <w:rFonts w:ascii="Times New Roman" w:hAnsi="Times New Roman"/>
          <w:b/>
          <w:sz w:val="28"/>
          <w:szCs w:val="28"/>
          <w:lang w:val="kk-KZ"/>
        </w:rPr>
        <w:t>3-тарау. Кепіл препозициясы</w:t>
      </w:r>
    </w:p>
    <w:p w:rsidR="00CB5D8A" w:rsidRPr="00687F19" w:rsidRDefault="00CB5D8A" w:rsidP="00A94226">
      <w:pPr>
        <w:pStyle w:val="affc"/>
        <w:widowControl w:val="0"/>
        <w:tabs>
          <w:tab w:val="left" w:pos="1134"/>
        </w:tabs>
        <w:spacing w:after="0" w:line="240" w:lineRule="auto"/>
        <w:ind w:left="0" w:firstLine="709"/>
        <w:jc w:val="both"/>
        <w:rPr>
          <w:rFonts w:ascii="Times New Roman" w:hAnsi="Times New Roman"/>
          <w:sz w:val="28"/>
          <w:szCs w:val="28"/>
          <w:lang w:val="kk-KZ"/>
        </w:rPr>
      </w:pPr>
    </w:p>
    <w:p w:rsidR="00CB5D8A" w:rsidRPr="00687F19" w:rsidRDefault="00CB5D8A" w:rsidP="00A94226">
      <w:pPr>
        <w:pStyle w:val="affc"/>
        <w:widowControl w:val="0"/>
        <w:tabs>
          <w:tab w:val="left" w:pos="0"/>
        </w:tabs>
        <w:spacing w:after="0" w:line="240" w:lineRule="auto"/>
        <w:ind w:left="-142" w:firstLine="851"/>
        <w:jc w:val="both"/>
        <w:rPr>
          <w:rFonts w:ascii="Times New Roman" w:hAnsi="Times New Roman"/>
          <w:sz w:val="28"/>
          <w:szCs w:val="28"/>
          <w:lang w:val="kk-KZ"/>
        </w:rPr>
      </w:pPr>
      <w:r w:rsidRPr="00687F19">
        <w:rPr>
          <w:rFonts w:ascii="Times New Roman" w:hAnsi="Times New Roman"/>
          <w:sz w:val="28"/>
          <w:szCs w:val="28"/>
          <w:lang w:val="kk-KZ"/>
        </w:rPr>
        <w:t xml:space="preserve">13. Кепіл препозициясы банк қарыз алуға өтініш берген жағдайда,  Қағидалардың 28-тармағының 2) және 3) тармақшасында көзделген, банк кепілге ұсынатын банк активтерін алдын ала бағалау үшін, банк қарыз алуға өтініш бергенге дейін алдын ала жүзеге асырылады. </w:t>
      </w:r>
    </w:p>
    <w:p w:rsidR="00CB5D8A" w:rsidRPr="00687F19" w:rsidRDefault="00CB5D8A" w:rsidP="00A94226">
      <w:pPr>
        <w:pStyle w:val="affc"/>
        <w:widowControl w:val="0"/>
        <w:tabs>
          <w:tab w:val="left" w:pos="0"/>
        </w:tabs>
        <w:spacing w:after="0" w:line="240" w:lineRule="auto"/>
        <w:ind w:left="-142" w:firstLine="851"/>
        <w:jc w:val="both"/>
        <w:rPr>
          <w:rFonts w:ascii="Times New Roman" w:hAnsi="Times New Roman"/>
          <w:sz w:val="28"/>
          <w:szCs w:val="28"/>
          <w:lang w:val="kk-KZ"/>
        </w:rPr>
      </w:pPr>
      <w:r w:rsidRPr="00687F19">
        <w:rPr>
          <w:rFonts w:ascii="Times New Roman" w:hAnsi="Times New Roman"/>
          <w:sz w:val="28"/>
          <w:szCs w:val="28"/>
          <w:lang w:val="kk-KZ"/>
        </w:rPr>
        <w:t xml:space="preserve">Банк қарыз алуға өтініш берген жағдайда, Ұлттық Банк Қағидалардың </w:t>
      </w:r>
      <w:r w:rsidRPr="00687F19">
        <w:rPr>
          <w:rFonts w:ascii="Times New Roman" w:hAnsi="Times New Roman"/>
          <w:sz w:val="28"/>
          <w:szCs w:val="28"/>
          <w:lang w:val="kk-KZ"/>
        </w:rPr>
        <w:br/>
        <w:t xml:space="preserve">28-тармағының 2) және 3) тармақшаларында көзделген, кепіл препозициясынан өтпеген банк активтерін кепілге қабылдамайды. </w:t>
      </w:r>
    </w:p>
    <w:p w:rsidR="00CB5D8A" w:rsidRPr="00687F19" w:rsidRDefault="00CB5D8A" w:rsidP="00A94226">
      <w:pPr>
        <w:pStyle w:val="affc"/>
        <w:widowControl w:val="0"/>
        <w:tabs>
          <w:tab w:val="left" w:pos="0"/>
        </w:tabs>
        <w:spacing w:after="0" w:line="240" w:lineRule="auto"/>
        <w:ind w:left="-142" w:firstLine="851"/>
        <w:jc w:val="both"/>
        <w:rPr>
          <w:rFonts w:ascii="Times New Roman" w:hAnsi="Times New Roman"/>
          <w:sz w:val="28"/>
          <w:szCs w:val="28"/>
          <w:lang w:val="kk-KZ"/>
        </w:rPr>
      </w:pPr>
      <w:r w:rsidRPr="00687F19">
        <w:rPr>
          <w:rFonts w:ascii="Times New Roman" w:hAnsi="Times New Roman"/>
          <w:sz w:val="28"/>
          <w:szCs w:val="28"/>
          <w:lang w:val="kk-KZ"/>
        </w:rPr>
        <w:t>Банк кепіл препозициясы үшін:</w:t>
      </w:r>
    </w:p>
    <w:p w:rsidR="00CB5D8A" w:rsidRPr="00687F19" w:rsidRDefault="00CB5D8A" w:rsidP="00A94226">
      <w:pPr>
        <w:pStyle w:val="affc"/>
        <w:widowControl w:val="0"/>
        <w:tabs>
          <w:tab w:val="left" w:pos="0"/>
        </w:tabs>
        <w:spacing w:after="0" w:line="240" w:lineRule="auto"/>
        <w:ind w:left="-142" w:firstLine="851"/>
        <w:jc w:val="both"/>
        <w:rPr>
          <w:rFonts w:ascii="Times New Roman" w:hAnsi="Times New Roman"/>
          <w:sz w:val="28"/>
          <w:szCs w:val="28"/>
          <w:lang w:val="kk-KZ"/>
        </w:rPr>
      </w:pPr>
      <w:r w:rsidRPr="00687F19">
        <w:rPr>
          <w:rFonts w:ascii="Times New Roman" w:hAnsi="Times New Roman"/>
          <w:sz w:val="28"/>
          <w:szCs w:val="28"/>
          <w:lang w:val="kk-KZ"/>
        </w:rPr>
        <w:t>1) кепіл препозициясы үшін банк активтерін қалыптастырады;</w:t>
      </w:r>
    </w:p>
    <w:p w:rsidR="00CB5D8A" w:rsidRPr="00687F19" w:rsidRDefault="00CB5D8A" w:rsidP="00A94226">
      <w:pPr>
        <w:pStyle w:val="affc"/>
        <w:widowControl w:val="0"/>
        <w:tabs>
          <w:tab w:val="left" w:pos="0"/>
        </w:tabs>
        <w:spacing w:after="0" w:line="240" w:lineRule="auto"/>
        <w:ind w:left="-142" w:firstLine="851"/>
        <w:jc w:val="both"/>
        <w:rPr>
          <w:rFonts w:ascii="Times New Roman" w:hAnsi="Times New Roman"/>
          <w:sz w:val="28"/>
          <w:szCs w:val="28"/>
          <w:lang w:val="kk-KZ"/>
        </w:rPr>
      </w:pPr>
      <w:r w:rsidRPr="00687F19">
        <w:rPr>
          <w:rFonts w:ascii="Times New Roman" w:hAnsi="Times New Roman"/>
          <w:sz w:val="28"/>
          <w:szCs w:val="28"/>
          <w:lang w:val="kk-KZ"/>
        </w:rPr>
        <w:t>2) кепіл препозициясы үшін бағалау қызметі субъектісінің Бағалау қызметі туралы заңға сәйкес банк активтерін бағалауын қамтамасыз етеді.</w:t>
      </w:r>
    </w:p>
    <w:p w:rsidR="00CB5D8A" w:rsidRPr="00687F19" w:rsidRDefault="00CB5D8A" w:rsidP="00A94226">
      <w:pPr>
        <w:pStyle w:val="affc"/>
        <w:widowControl w:val="0"/>
        <w:tabs>
          <w:tab w:val="left" w:pos="0"/>
        </w:tabs>
        <w:spacing w:after="0" w:line="240" w:lineRule="auto"/>
        <w:ind w:left="-142" w:firstLine="851"/>
        <w:jc w:val="both"/>
        <w:rPr>
          <w:rFonts w:ascii="Times New Roman" w:hAnsi="Times New Roman"/>
          <w:sz w:val="28"/>
          <w:szCs w:val="28"/>
          <w:lang w:val="kk-KZ"/>
        </w:rPr>
      </w:pPr>
      <w:r w:rsidRPr="00687F19">
        <w:rPr>
          <w:rFonts w:ascii="Times New Roman" w:hAnsi="Times New Roman"/>
          <w:sz w:val="28"/>
          <w:szCs w:val="28"/>
          <w:lang w:val="kk-KZ"/>
        </w:rPr>
        <w:t>14. Кепіл препозициясы үшін банк Ұлттық Банкке ерікті нысанда жасалған және банктің бірінші басшысы не ол болмаған жағдайда, оның міндеттерін атқаратын тұлға қол қойған кепіл препозициясы туралы өтінішті (бұдан әрі − кепіл препозициясы туралы өтініш), сондай-ақ мына құжаттарды, ақпаратты және (немесе) мәліметтерді:</w:t>
      </w:r>
    </w:p>
    <w:p w:rsidR="00CB5D8A" w:rsidRPr="00687F19" w:rsidRDefault="00CB5D8A" w:rsidP="00A94226">
      <w:pPr>
        <w:pStyle w:val="affc"/>
        <w:widowControl w:val="0"/>
        <w:tabs>
          <w:tab w:val="left" w:pos="0"/>
        </w:tabs>
        <w:spacing w:after="0" w:line="240" w:lineRule="auto"/>
        <w:ind w:left="-142" w:firstLine="851"/>
        <w:jc w:val="both"/>
        <w:rPr>
          <w:rFonts w:ascii="Times New Roman" w:hAnsi="Times New Roman"/>
          <w:sz w:val="28"/>
          <w:szCs w:val="28"/>
          <w:lang w:val="kk-KZ"/>
        </w:rPr>
      </w:pPr>
      <w:r w:rsidRPr="00687F19">
        <w:rPr>
          <w:rFonts w:ascii="Times New Roman" w:hAnsi="Times New Roman"/>
          <w:sz w:val="28"/>
          <w:szCs w:val="28"/>
          <w:lang w:val="kk-KZ"/>
        </w:rPr>
        <w:t xml:space="preserve">1) банктің Қағидалардың 28-тармағының 2) тармақшасында көзделген активтерге меншік құқығын және (немесе) банктік қарыз шарттарын қамтамасыз ету үшін жасалған кепіл шарттарын қосқанда, Қағидалардың 28-тармағының </w:t>
      </w:r>
      <w:r w:rsidRPr="00687F19">
        <w:rPr>
          <w:rFonts w:ascii="Times New Roman" w:hAnsi="Times New Roman"/>
          <w:sz w:val="28"/>
          <w:szCs w:val="28"/>
          <w:lang w:val="kk-KZ"/>
        </w:rPr>
        <w:br/>
        <w:t xml:space="preserve">3) тармақшасында көзделген қарыз алушы (бұдан әрі – банктің қарыз алушысы) мен банк арасында жасалған, банктік қарыз шарттары бойынша </w:t>
      </w:r>
      <w:r w:rsidRPr="00687F19">
        <w:rPr>
          <w:rFonts w:ascii="Times New Roman" w:hAnsi="Times New Roman"/>
          <w:sz w:val="28"/>
          <w:szCs w:val="28"/>
          <w:lang w:val="kk-KZ"/>
        </w:rPr>
        <w:br/>
        <w:t>(бұдан әрі − банктік қарыз шарты) банктің құқықтарын (талаптары) растайтын құжаттарды;</w:t>
      </w:r>
    </w:p>
    <w:p w:rsidR="00CB5D8A" w:rsidRPr="00687F19" w:rsidRDefault="00CB5D8A" w:rsidP="00A94226">
      <w:pPr>
        <w:pStyle w:val="affc"/>
        <w:widowControl w:val="0"/>
        <w:tabs>
          <w:tab w:val="left" w:pos="0"/>
        </w:tabs>
        <w:spacing w:after="0" w:line="240" w:lineRule="auto"/>
        <w:ind w:left="-142" w:firstLine="851"/>
        <w:jc w:val="both"/>
        <w:rPr>
          <w:rFonts w:ascii="Times New Roman" w:hAnsi="Times New Roman"/>
          <w:sz w:val="28"/>
          <w:szCs w:val="28"/>
          <w:lang w:val="kk-KZ"/>
        </w:rPr>
      </w:pPr>
      <w:r w:rsidRPr="00687F19">
        <w:rPr>
          <w:rFonts w:ascii="Times New Roman" w:hAnsi="Times New Roman"/>
          <w:sz w:val="28"/>
          <w:szCs w:val="28"/>
          <w:lang w:val="kk-KZ"/>
        </w:rPr>
        <w:lastRenderedPageBreak/>
        <w:t xml:space="preserve">2) кепіл препозициясы үшін банктің активтеріне шектеулердің және (немесе) ауыртпалықтардың жоқтығын растайтын құжаттарды ұсынады. </w:t>
      </w:r>
    </w:p>
    <w:p w:rsidR="00CB5D8A" w:rsidRPr="00687F19" w:rsidRDefault="00CB5D8A" w:rsidP="00A94226">
      <w:pPr>
        <w:pStyle w:val="affc"/>
        <w:widowControl w:val="0"/>
        <w:tabs>
          <w:tab w:val="left" w:pos="0"/>
        </w:tabs>
        <w:spacing w:after="0" w:line="240" w:lineRule="auto"/>
        <w:ind w:left="-142" w:firstLine="851"/>
        <w:jc w:val="both"/>
        <w:rPr>
          <w:rFonts w:ascii="Times New Roman" w:hAnsi="Times New Roman"/>
          <w:sz w:val="28"/>
          <w:szCs w:val="28"/>
          <w:lang w:val="kk-KZ"/>
        </w:rPr>
      </w:pPr>
      <w:r w:rsidRPr="00687F19">
        <w:rPr>
          <w:rFonts w:ascii="Times New Roman" w:hAnsi="Times New Roman"/>
          <w:sz w:val="28"/>
          <w:szCs w:val="28"/>
          <w:lang w:val="kk-KZ"/>
        </w:rPr>
        <w:t xml:space="preserve">Егер банк Қағидалардың 28-тармағының 3) тармақшасында көзделген банк активтерін ұсынған жағдайда, банк кепіл препозициясы үшін банктің қарыз алушыларының банктік қарыз шарттары бойынша міндеттемелерін орындау қамтамасыз етілген мүлікке шектеулердің және (немесе) ауыртпалықтардың жоқтығын (банк банктік қарыз шарттары шеңберінде салған ауыртпалықтарды қоспағанда) растайтын құжаттарды қосымша ұсынады; </w:t>
      </w:r>
    </w:p>
    <w:p w:rsidR="00CB5D8A" w:rsidRPr="00687F19" w:rsidRDefault="00CB5D8A" w:rsidP="00A94226">
      <w:pPr>
        <w:pStyle w:val="affc"/>
        <w:widowControl w:val="0"/>
        <w:tabs>
          <w:tab w:val="left" w:pos="0"/>
        </w:tabs>
        <w:spacing w:after="0" w:line="240" w:lineRule="auto"/>
        <w:ind w:left="-142" w:firstLine="851"/>
        <w:jc w:val="both"/>
        <w:rPr>
          <w:rFonts w:ascii="Times New Roman" w:hAnsi="Times New Roman"/>
          <w:sz w:val="28"/>
          <w:szCs w:val="28"/>
          <w:lang w:val="kk-KZ"/>
        </w:rPr>
      </w:pPr>
      <w:r w:rsidRPr="00687F19">
        <w:rPr>
          <w:rFonts w:ascii="Times New Roman" w:hAnsi="Times New Roman"/>
          <w:sz w:val="28"/>
          <w:szCs w:val="28"/>
          <w:lang w:val="kk-KZ"/>
        </w:rPr>
        <w:t xml:space="preserve">3) Қағидалардың 28-тармағының 3) тармақшасында көзделген, әрбір банктік қарыз шартының нөмірі мен жасалған күнін, банктің қарыз алушысының тегін, атын, әкесінің атын (бар болса) немесе атауын, пайыздық мөлшерлемені, өтеу кестесін, негізгі борыш пен есептелген сыйақы бойынша берешек қалдығын, негізгі борыш пен есептелген сыйақы бойынша берешектің туындау күнін, банктік қарыз шарты бойынша мерзімін өткізу болмауын растауды, банктік қарыз шартын қамтамасыз ету үшін жасалған кепіл шартының күні мен нөмірін, банктің қарыз алушысының қаржылық жай-күйі туралы, кепілмен қамтамасыз ету жөніндегі қорытынды жасалған кезде Бағалау қызметі туралы заңға сәйкес бағалау қызметі субъектісі және (немесе) банк айқындаған банктің қарыз алушысының банктік қарыз шарты бойынша міндеттемелерді орындауы қамтамасыз етілген мүліктің құны туралы деректерді қамтитын банк активтерінің сипаттамасы туралы ақпаратты;   </w:t>
      </w:r>
    </w:p>
    <w:p w:rsidR="00CB5D8A" w:rsidRPr="00687F19" w:rsidRDefault="00CB5D8A" w:rsidP="00A94226">
      <w:pPr>
        <w:pStyle w:val="affc"/>
        <w:widowControl w:val="0"/>
        <w:tabs>
          <w:tab w:val="left" w:pos="0"/>
        </w:tabs>
        <w:spacing w:after="0" w:line="240" w:lineRule="auto"/>
        <w:ind w:left="-142" w:firstLine="851"/>
        <w:jc w:val="both"/>
        <w:rPr>
          <w:rFonts w:ascii="Times New Roman" w:hAnsi="Times New Roman"/>
          <w:sz w:val="28"/>
          <w:szCs w:val="28"/>
          <w:lang w:val="kk-KZ"/>
        </w:rPr>
      </w:pPr>
      <w:r w:rsidRPr="00687F19">
        <w:rPr>
          <w:rFonts w:ascii="Times New Roman" w:hAnsi="Times New Roman"/>
          <w:sz w:val="28"/>
          <w:szCs w:val="28"/>
          <w:lang w:val="kk-KZ"/>
        </w:rPr>
        <w:t xml:space="preserve">4) банк Ұлттық Банкке кепіл препозициясы туралы өтініш берген күнге дейін үш ай бұрыннан ерте емес Бағалау қызметі туралы заңға сәйкес бағалау қызметі субъектісі жасаған кепіл препозициясы үшін банк активтерін бағалау туралы есепті; </w:t>
      </w:r>
    </w:p>
    <w:p w:rsidR="00CB5D8A" w:rsidRPr="00687F19" w:rsidRDefault="00CB5D8A" w:rsidP="00A94226">
      <w:pPr>
        <w:pStyle w:val="affc"/>
        <w:widowControl w:val="0"/>
        <w:tabs>
          <w:tab w:val="left" w:pos="0"/>
        </w:tabs>
        <w:spacing w:after="0" w:line="240" w:lineRule="auto"/>
        <w:ind w:left="-142" w:firstLine="851"/>
        <w:jc w:val="both"/>
        <w:rPr>
          <w:rFonts w:ascii="Times New Roman" w:hAnsi="Times New Roman"/>
          <w:sz w:val="28"/>
          <w:szCs w:val="28"/>
          <w:lang w:val="kk-KZ"/>
        </w:rPr>
      </w:pPr>
      <w:r w:rsidRPr="00687F19">
        <w:rPr>
          <w:rFonts w:ascii="Times New Roman" w:hAnsi="Times New Roman"/>
          <w:sz w:val="28"/>
          <w:szCs w:val="28"/>
          <w:lang w:val="kk-KZ"/>
        </w:rPr>
        <w:t>5) банктің бірінші басшысы немесе ол болмаған жағдайда, оның міндеттерін атқаратын тұлға және банктің бас бухгалтері қол қойған, банктің кепіл препозициясы үшін Қағидалардың 28-тармағының 3) тармақшасында көзделген банк активтері бойынша қайта құрылымдау және (немесе) қайта қаржыландыру болмауы туралы жазбаша түрдегі растауын ұсынады.</w:t>
      </w:r>
    </w:p>
    <w:p w:rsidR="00CB5D8A" w:rsidRPr="00687F19" w:rsidRDefault="00CB5D8A" w:rsidP="00A94226">
      <w:pPr>
        <w:pStyle w:val="affc"/>
        <w:widowControl w:val="0"/>
        <w:tabs>
          <w:tab w:val="left" w:pos="0"/>
        </w:tabs>
        <w:spacing w:after="0" w:line="240" w:lineRule="auto"/>
        <w:ind w:left="-142" w:firstLine="851"/>
        <w:jc w:val="both"/>
        <w:rPr>
          <w:rFonts w:ascii="Times New Roman" w:hAnsi="Times New Roman"/>
          <w:sz w:val="28"/>
          <w:szCs w:val="28"/>
          <w:lang w:val="kk-KZ"/>
        </w:rPr>
      </w:pPr>
      <w:r w:rsidRPr="00687F19">
        <w:rPr>
          <w:rFonts w:ascii="Times New Roman" w:hAnsi="Times New Roman"/>
          <w:sz w:val="28"/>
          <w:szCs w:val="28"/>
          <w:lang w:val="kk-KZ"/>
        </w:rPr>
        <w:t>Банкке Ұлттық Банк банктің қаржылық жағдайын талдауы және кепіл препозициясы туралы шешім қабылдауы үшін қажетті қосымша құжаттарды, ақпаратты және (немесе) мәліметтерді ұсынуына рұқсат беріледі.</w:t>
      </w:r>
    </w:p>
    <w:p w:rsidR="00CB5D8A" w:rsidRPr="00687F19" w:rsidRDefault="00CB5D8A" w:rsidP="00A94226">
      <w:pPr>
        <w:pStyle w:val="affc"/>
        <w:widowControl w:val="0"/>
        <w:tabs>
          <w:tab w:val="left" w:pos="0"/>
        </w:tabs>
        <w:spacing w:after="0" w:line="240" w:lineRule="auto"/>
        <w:ind w:left="-142" w:firstLine="851"/>
        <w:jc w:val="both"/>
        <w:rPr>
          <w:rFonts w:ascii="Times New Roman" w:hAnsi="Times New Roman"/>
          <w:sz w:val="28"/>
          <w:szCs w:val="28"/>
          <w:lang w:val="kk-KZ"/>
        </w:rPr>
      </w:pPr>
      <w:r w:rsidRPr="00687F19">
        <w:rPr>
          <w:rFonts w:ascii="Times New Roman" w:hAnsi="Times New Roman"/>
          <w:sz w:val="28"/>
          <w:szCs w:val="28"/>
          <w:lang w:val="kk-KZ"/>
        </w:rPr>
        <w:t xml:space="preserve">15. Ұлттық Банк кепіл препозициясы туралы өтінішті және Қағидалардың </w:t>
      </w:r>
      <w:r w:rsidRPr="00687F19">
        <w:rPr>
          <w:rFonts w:ascii="Times New Roman" w:hAnsi="Times New Roman"/>
          <w:sz w:val="28"/>
          <w:szCs w:val="28"/>
          <w:lang w:val="kk-KZ"/>
        </w:rPr>
        <w:br/>
        <w:t xml:space="preserve">14-тармағында көзделген құжаттарды, ақпаратты және (немесе) мәлiметтердi Ұлттық Банкке құжаттардың толық топтамасы келіп түскен күннен бастап үш ай ішінде </w:t>
      </w:r>
      <w:r w:rsidRPr="00687F19">
        <w:rPr>
          <w:rFonts w:ascii="Times New Roman" w:hAnsi="Times New Roman"/>
          <w:sz w:val="28"/>
          <w:szCs w:val="28"/>
          <w:lang w:val="kk-KZ"/>
        </w:rPr>
        <w:lastRenderedPageBreak/>
        <w:t xml:space="preserve">қарайды. Ұлттық Банкке кепіл препозициясы туралы өтінішті және Қағидалардың 14-тармағында көзделген құжаттарды, ақпаратты және (немесе) мәліметтерді қарау мерзімін үш айдан аспайтын мерзімге ұзартуына рұқсат беріледі, Ұлттық Банк бұл жөнінде банкке мерзім ұзартылған күннен бастап үш жұмыс күні ішінде жазбаша нысанда хабарлайды. </w:t>
      </w:r>
    </w:p>
    <w:p w:rsidR="00CB5D8A" w:rsidRPr="00687F19" w:rsidRDefault="00CB5D8A" w:rsidP="00A94226">
      <w:pPr>
        <w:pStyle w:val="affc"/>
        <w:widowControl w:val="0"/>
        <w:tabs>
          <w:tab w:val="left" w:pos="0"/>
        </w:tabs>
        <w:spacing w:after="0" w:line="240" w:lineRule="auto"/>
        <w:ind w:left="-142" w:firstLine="851"/>
        <w:jc w:val="both"/>
        <w:rPr>
          <w:rFonts w:ascii="Times New Roman" w:hAnsi="Times New Roman"/>
          <w:sz w:val="28"/>
          <w:szCs w:val="28"/>
          <w:lang w:val="kk-KZ"/>
        </w:rPr>
      </w:pPr>
      <w:r w:rsidRPr="00687F19">
        <w:rPr>
          <w:rFonts w:ascii="Times New Roman" w:hAnsi="Times New Roman"/>
          <w:sz w:val="28"/>
          <w:szCs w:val="28"/>
          <w:lang w:val="kk-KZ"/>
        </w:rPr>
        <w:t>16. Банк Қағидалардың 14-тармағының бірінші бөлігінде көзделген құжаттардың, ақпараттың және (немесе) мәліметтердің толық топтамасын ұсынбаған жағдайда, Ұлттық Банк кепіл препозициясы туралы өтінішті қарамаусыз қалдырады және банкке ол ұсынған құжаттарды қайтарады.</w:t>
      </w:r>
    </w:p>
    <w:p w:rsidR="00CB5D8A" w:rsidRPr="00687F19" w:rsidRDefault="00CB5D8A" w:rsidP="00A94226">
      <w:pPr>
        <w:pStyle w:val="affc"/>
        <w:widowControl w:val="0"/>
        <w:tabs>
          <w:tab w:val="left" w:pos="0"/>
        </w:tabs>
        <w:spacing w:after="0" w:line="240" w:lineRule="auto"/>
        <w:ind w:left="-142" w:firstLine="851"/>
        <w:jc w:val="both"/>
        <w:rPr>
          <w:rFonts w:ascii="Times New Roman" w:hAnsi="Times New Roman"/>
          <w:sz w:val="28"/>
          <w:szCs w:val="28"/>
          <w:lang w:val="kk-KZ"/>
        </w:rPr>
      </w:pPr>
      <w:r w:rsidRPr="00687F19">
        <w:rPr>
          <w:rFonts w:ascii="Times New Roman" w:hAnsi="Times New Roman"/>
          <w:sz w:val="28"/>
          <w:szCs w:val="28"/>
          <w:lang w:val="kk-KZ"/>
        </w:rPr>
        <w:t xml:space="preserve">Ұлттық Банк қайта ұсынылған кепіл препозициясы туралы өтінішті және Қағидалардың 14-тармағында көзделген құжаттарды, ақпаратты және (немесе) мәліметтерді Қағидалардың 15-тармағында көзделген мерзімде қарайды. </w:t>
      </w:r>
    </w:p>
    <w:p w:rsidR="00CB5D8A" w:rsidRPr="00687F19" w:rsidRDefault="00CB5D8A" w:rsidP="00A94226">
      <w:pPr>
        <w:pStyle w:val="affc"/>
        <w:widowControl w:val="0"/>
        <w:tabs>
          <w:tab w:val="left" w:pos="0"/>
        </w:tabs>
        <w:spacing w:after="0" w:line="240" w:lineRule="auto"/>
        <w:ind w:left="-142" w:firstLine="851"/>
        <w:jc w:val="both"/>
        <w:rPr>
          <w:rFonts w:ascii="Times New Roman" w:hAnsi="Times New Roman"/>
          <w:sz w:val="28"/>
          <w:szCs w:val="28"/>
          <w:lang w:val="kk-KZ"/>
        </w:rPr>
      </w:pPr>
      <w:r w:rsidRPr="00687F19">
        <w:rPr>
          <w:rFonts w:ascii="Times New Roman" w:hAnsi="Times New Roman"/>
          <w:sz w:val="28"/>
          <w:szCs w:val="28"/>
          <w:lang w:val="kk-KZ"/>
        </w:rPr>
        <w:t>17. Ұлттық Банктің Директорлар кеңесі кепіл препозициясы туралы өтінішті қанағаттандыру немесе кепіл препозициясы туралы өтінішті қанағаттандырудан бас тарту туралы шешімді қабылдайды.</w:t>
      </w:r>
    </w:p>
    <w:p w:rsidR="00CB5D8A" w:rsidRPr="00687F19" w:rsidRDefault="00CB5D8A" w:rsidP="00A94226">
      <w:pPr>
        <w:pStyle w:val="affc"/>
        <w:widowControl w:val="0"/>
        <w:tabs>
          <w:tab w:val="left" w:pos="0"/>
        </w:tabs>
        <w:spacing w:after="0" w:line="240" w:lineRule="auto"/>
        <w:ind w:left="-142" w:firstLine="851"/>
        <w:jc w:val="both"/>
        <w:rPr>
          <w:rFonts w:ascii="Times New Roman" w:hAnsi="Times New Roman"/>
          <w:sz w:val="28"/>
          <w:szCs w:val="28"/>
          <w:lang w:val="kk-KZ"/>
        </w:rPr>
      </w:pPr>
      <w:r w:rsidRPr="00687F19">
        <w:rPr>
          <w:rFonts w:ascii="Times New Roman" w:hAnsi="Times New Roman"/>
          <w:sz w:val="28"/>
          <w:szCs w:val="28"/>
          <w:lang w:val="kk-KZ"/>
        </w:rPr>
        <w:t xml:space="preserve">Ұлттық Банктің Директорлар кеңесі кепіл препозициясы туралы өтінішті қанағаттандыру немесе кепіл препозициясы туралы өтінішті қанағаттандырудан бас тарту туралы шешімді қабылдаған кезде банк Қағидалардың 6-тармағы </w:t>
      </w:r>
      <w:r w:rsidRPr="00687F19">
        <w:rPr>
          <w:rFonts w:ascii="Times New Roman" w:hAnsi="Times New Roman"/>
          <w:sz w:val="28"/>
          <w:szCs w:val="28"/>
          <w:lang w:val="kk-KZ"/>
        </w:rPr>
        <w:br/>
        <w:t>1) тармақшасының талаптарына сәйкес келуін, банктің қаржылық жай-күйін, банктің Қазақстан Республикасының қаржылық жүйесінің тұрақтылығына әсерін және банктің кепіл препозициясы үшін активтерінің сапасын ескереді.</w:t>
      </w:r>
    </w:p>
    <w:p w:rsidR="00CB5D8A" w:rsidRPr="00687F19" w:rsidRDefault="00CB5D8A" w:rsidP="00A94226">
      <w:pPr>
        <w:pStyle w:val="affc"/>
        <w:widowControl w:val="0"/>
        <w:tabs>
          <w:tab w:val="left" w:pos="0"/>
        </w:tabs>
        <w:spacing w:after="0" w:line="240" w:lineRule="auto"/>
        <w:ind w:left="-142" w:firstLine="851"/>
        <w:jc w:val="both"/>
        <w:rPr>
          <w:rFonts w:ascii="Times New Roman" w:hAnsi="Times New Roman"/>
          <w:sz w:val="28"/>
          <w:szCs w:val="28"/>
          <w:lang w:val="kk-KZ"/>
        </w:rPr>
      </w:pPr>
      <w:r w:rsidRPr="00687F19">
        <w:rPr>
          <w:rFonts w:ascii="Times New Roman" w:hAnsi="Times New Roman"/>
          <w:sz w:val="28"/>
          <w:szCs w:val="28"/>
          <w:lang w:val="kk-KZ"/>
        </w:rPr>
        <w:t>18. Ұлттық Банктің Директорлар кеңесі кепіл препозициясы туралы өтінішті қанағаттандыру туралы шешім қабылдаған жағдайда, Ұлттық Банк пен банк кепіл препозициясы туралы келісім жасасады.</w:t>
      </w:r>
    </w:p>
    <w:p w:rsidR="00CB5D8A" w:rsidRPr="00687F19" w:rsidRDefault="00CB5D8A" w:rsidP="00A94226">
      <w:pPr>
        <w:pStyle w:val="affc"/>
        <w:widowControl w:val="0"/>
        <w:tabs>
          <w:tab w:val="left" w:pos="0"/>
        </w:tabs>
        <w:spacing w:after="0" w:line="240" w:lineRule="auto"/>
        <w:ind w:left="-142" w:firstLine="851"/>
        <w:jc w:val="both"/>
        <w:rPr>
          <w:rFonts w:ascii="Times New Roman" w:hAnsi="Times New Roman"/>
          <w:sz w:val="28"/>
          <w:szCs w:val="28"/>
          <w:lang w:val="kk-KZ"/>
        </w:rPr>
      </w:pPr>
      <w:r w:rsidRPr="00687F19">
        <w:rPr>
          <w:rFonts w:ascii="Times New Roman" w:hAnsi="Times New Roman"/>
          <w:sz w:val="28"/>
          <w:szCs w:val="28"/>
          <w:lang w:val="kk-KZ"/>
        </w:rPr>
        <w:t xml:space="preserve">19. Кепіл препозициясы Ұлттық Банктің кепіл препозициясынан өткен банк активтеріне ауыртпалықтарды салуын талап етпейді. </w:t>
      </w:r>
    </w:p>
    <w:p w:rsidR="00CB5D8A" w:rsidRPr="00687F19" w:rsidRDefault="00CB5D8A" w:rsidP="00A94226">
      <w:pPr>
        <w:pStyle w:val="affc"/>
        <w:widowControl w:val="0"/>
        <w:tabs>
          <w:tab w:val="left" w:pos="0"/>
        </w:tabs>
        <w:spacing w:after="0" w:line="240" w:lineRule="auto"/>
        <w:ind w:left="-142" w:firstLine="851"/>
        <w:jc w:val="both"/>
        <w:rPr>
          <w:rFonts w:ascii="Times New Roman" w:hAnsi="Times New Roman"/>
          <w:sz w:val="28"/>
          <w:szCs w:val="28"/>
          <w:lang w:val="kk-KZ"/>
        </w:rPr>
      </w:pPr>
      <w:r w:rsidRPr="00687F19">
        <w:rPr>
          <w:rFonts w:ascii="Times New Roman" w:hAnsi="Times New Roman"/>
          <w:sz w:val="28"/>
          <w:szCs w:val="28"/>
          <w:lang w:val="kk-KZ"/>
        </w:rPr>
        <w:t xml:space="preserve">20. Банк кепіл препозициясы туралы келісімде көзделген тәртіппен және мерзімдерде Ұлттық Банкке Қағидалардың 14-тармағының 3) және </w:t>
      </w:r>
      <w:r w:rsidRPr="00687F19">
        <w:rPr>
          <w:rFonts w:ascii="Times New Roman" w:hAnsi="Times New Roman"/>
          <w:sz w:val="28"/>
          <w:szCs w:val="28"/>
          <w:lang w:val="kk-KZ"/>
        </w:rPr>
        <w:br/>
        <w:t xml:space="preserve">5) тармақшаларында көзделген жаңартылған құжаттарды, ақпаратты және (немесе) мәліметтерді (банк кепіл препозициясы үшін Қағидалардың </w:t>
      </w:r>
      <w:r w:rsidRPr="00687F19">
        <w:rPr>
          <w:rFonts w:ascii="Times New Roman" w:hAnsi="Times New Roman"/>
          <w:sz w:val="28"/>
          <w:szCs w:val="28"/>
          <w:lang w:val="kk-KZ"/>
        </w:rPr>
        <w:br/>
        <w:t xml:space="preserve">28-тармағының 3) тармақшасында көзделген банк активтерін ұсынған жағдайда) тоқсан сайын және Қағидалардың 14-тармағында көзделген жаңартылған толық құжаттар топтамасын жыл сайын ұсынады.   </w:t>
      </w:r>
    </w:p>
    <w:p w:rsidR="00CB5D8A" w:rsidRPr="00687F19" w:rsidRDefault="00CB5D8A" w:rsidP="00A94226">
      <w:pPr>
        <w:widowControl w:val="0"/>
        <w:tabs>
          <w:tab w:val="left" w:pos="0"/>
        </w:tabs>
        <w:rPr>
          <w:szCs w:val="28"/>
          <w:lang w:val="kk-KZ"/>
        </w:rPr>
      </w:pPr>
      <w:r w:rsidRPr="00687F19">
        <w:rPr>
          <w:szCs w:val="28"/>
          <w:lang w:val="kk-KZ"/>
        </w:rPr>
        <w:tab/>
        <w:t xml:space="preserve">21. Кепіл препозициясынан өткен банк активтері Қағидалардың талаптарына </w:t>
      </w:r>
      <w:r w:rsidRPr="00687F19">
        <w:rPr>
          <w:szCs w:val="28"/>
          <w:lang w:val="kk-KZ"/>
        </w:rPr>
        <w:lastRenderedPageBreak/>
        <w:t>сәйкес келмеуі туындаған жағдайда, банк Ұлттық Банкпен келісу бойынша оларды кепіл препозициясынан алып тастайды немесе осы тараудың талаптарын сақтай отырып, Қағидалардың талаптарына сәйкес келетін банк активтерімен алмастырады.</w:t>
      </w:r>
    </w:p>
    <w:p w:rsidR="00CB5D8A" w:rsidRPr="00687F19" w:rsidRDefault="00CB5D8A" w:rsidP="00A94226">
      <w:pPr>
        <w:widowControl w:val="0"/>
        <w:tabs>
          <w:tab w:val="left" w:pos="0"/>
        </w:tabs>
        <w:rPr>
          <w:szCs w:val="28"/>
          <w:lang w:val="kk-KZ"/>
        </w:rPr>
      </w:pPr>
    </w:p>
    <w:p w:rsidR="00CB5D8A" w:rsidRPr="00687F19" w:rsidRDefault="00CB5D8A" w:rsidP="00A94226">
      <w:pPr>
        <w:widowControl w:val="0"/>
        <w:tabs>
          <w:tab w:val="left" w:pos="0"/>
        </w:tabs>
        <w:rPr>
          <w:szCs w:val="28"/>
          <w:lang w:val="kk-KZ"/>
        </w:rPr>
      </w:pPr>
    </w:p>
    <w:p w:rsidR="00CB5D8A" w:rsidRPr="00687F19" w:rsidRDefault="00CB5D8A" w:rsidP="00A94226">
      <w:pPr>
        <w:widowControl w:val="0"/>
        <w:tabs>
          <w:tab w:val="left" w:pos="0"/>
        </w:tabs>
        <w:jc w:val="center"/>
        <w:rPr>
          <w:b/>
          <w:szCs w:val="28"/>
          <w:lang w:val="kk-KZ"/>
        </w:rPr>
      </w:pPr>
      <w:r w:rsidRPr="00687F19">
        <w:rPr>
          <w:b/>
          <w:szCs w:val="28"/>
          <w:lang w:val="kk-KZ"/>
        </w:rPr>
        <w:t>4-тарау. Қарыз беру</w:t>
      </w:r>
    </w:p>
    <w:p w:rsidR="00CB5D8A" w:rsidRPr="00687F19" w:rsidRDefault="00CB5D8A" w:rsidP="00A94226">
      <w:pPr>
        <w:pStyle w:val="affc"/>
        <w:widowControl w:val="0"/>
        <w:tabs>
          <w:tab w:val="left" w:pos="1134"/>
        </w:tabs>
        <w:spacing w:after="0" w:line="240" w:lineRule="auto"/>
        <w:ind w:left="0" w:firstLine="709"/>
        <w:jc w:val="both"/>
        <w:rPr>
          <w:rFonts w:ascii="Times New Roman" w:hAnsi="Times New Roman"/>
          <w:sz w:val="28"/>
          <w:szCs w:val="28"/>
          <w:lang w:val="kk-KZ"/>
        </w:rPr>
      </w:pPr>
    </w:p>
    <w:p w:rsidR="00CB5D8A" w:rsidRPr="00687F19" w:rsidRDefault="00CB5D8A" w:rsidP="00A94226">
      <w:pPr>
        <w:pStyle w:val="affc"/>
        <w:widowControl w:val="0"/>
        <w:tabs>
          <w:tab w:val="left" w:pos="1134"/>
        </w:tabs>
        <w:spacing w:after="0" w:line="240" w:lineRule="auto"/>
        <w:ind w:left="0" w:firstLine="709"/>
        <w:jc w:val="both"/>
        <w:rPr>
          <w:rFonts w:ascii="Times New Roman" w:hAnsi="Times New Roman"/>
          <w:sz w:val="28"/>
          <w:szCs w:val="28"/>
          <w:lang w:val="kk-KZ" w:eastAsia="ru-RU"/>
        </w:rPr>
      </w:pPr>
      <w:r w:rsidRPr="00687F19">
        <w:rPr>
          <w:rFonts w:ascii="Times New Roman" w:hAnsi="Times New Roman"/>
          <w:sz w:val="28"/>
          <w:szCs w:val="28"/>
          <w:lang w:val="kk-KZ"/>
        </w:rPr>
        <w:t xml:space="preserve">22. </w:t>
      </w:r>
      <w:r w:rsidRPr="00687F19">
        <w:rPr>
          <w:rFonts w:ascii="Times New Roman" w:hAnsi="Times New Roman"/>
          <w:sz w:val="28"/>
          <w:szCs w:val="28"/>
          <w:lang w:val="kk-KZ" w:eastAsia="ru-RU"/>
        </w:rPr>
        <w:t>Банк қарыз алу үшін Ұлттық Банкке мына құжаттарды, ақпаратты және (немесе) мәліметтерді:</w:t>
      </w:r>
    </w:p>
    <w:p w:rsidR="00CB5D8A" w:rsidRPr="00687F19" w:rsidRDefault="00CB5D8A" w:rsidP="00A94226">
      <w:pPr>
        <w:pStyle w:val="affc"/>
        <w:widowControl w:val="0"/>
        <w:numPr>
          <w:ilvl w:val="0"/>
          <w:numId w:val="1"/>
        </w:numPr>
        <w:tabs>
          <w:tab w:val="left" w:pos="1134"/>
        </w:tabs>
        <w:spacing w:after="0" w:line="240" w:lineRule="auto"/>
        <w:ind w:left="0" w:firstLine="709"/>
        <w:jc w:val="both"/>
        <w:rPr>
          <w:rFonts w:ascii="Times New Roman" w:hAnsi="Times New Roman"/>
          <w:sz w:val="28"/>
          <w:szCs w:val="28"/>
          <w:lang w:val="kk-KZ" w:eastAsia="ru-RU"/>
        </w:rPr>
      </w:pPr>
      <w:r w:rsidRPr="00687F19">
        <w:rPr>
          <w:rFonts w:ascii="Times New Roman" w:hAnsi="Times New Roman"/>
          <w:sz w:val="28"/>
          <w:szCs w:val="28"/>
          <w:lang w:val="kk-KZ" w:eastAsia="ru-RU"/>
        </w:rPr>
        <w:t>қарыз сомасын, қарыз мерзiмiн, банктің кепілге берілетін активтерін, сондай-ақ өтiмдiлiктiң идиосинкратикалық күйзелісі басталғаны және банк өтімділікті қолдаудың басқа көздерін пайдалана алмайтындығы туралы  мәліметтерді көрсете отырып, банктің бірінші басшысы не ол болмаған жағдайда, оның міндеттерін атқаратын тұлға қол қойған, еркін нысандағы қарыз беру туралы өтiнiшті (</w:t>
      </w:r>
      <w:r w:rsidRPr="00687F19">
        <w:rPr>
          <w:rFonts w:ascii="Times New Roman" w:hAnsi="Times New Roman"/>
          <w:sz w:val="28"/>
          <w:szCs w:val="28"/>
          <w:lang w:val="kk-KZ"/>
        </w:rPr>
        <w:t xml:space="preserve">бұдан әрі – </w:t>
      </w:r>
      <w:r w:rsidRPr="00687F19">
        <w:rPr>
          <w:rFonts w:ascii="Times New Roman" w:hAnsi="Times New Roman"/>
          <w:sz w:val="28"/>
          <w:szCs w:val="28"/>
          <w:lang w:val="kk-KZ" w:eastAsia="ru-RU"/>
        </w:rPr>
        <w:t>қарыз беру туралы</w:t>
      </w:r>
      <w:r w:rsidRPr="00687F19">
        <w:rPr>
          <w:lang w:val="kk-KZ"/>
        </w:rPr>
        <w:t xml:space="preserve"> </w:t>
      </w:r>
      <w:r w:rsidRPr="00687F19">
        <w:rPr>
          <w:rFonts w:ascii="Times New Roman" w:hAnsi="Times New Roman"/>
          <w:sz w:val="28"/>
          <w:szCs w:val="28"/>
          <w:lang w:val="kk-KZ" w:eastAsia="ru-RU"/>
        </w:rPr>
        <w:t xml:space="preserve">өтiнiш);  </w:t>
      </w:r>
    </w:p>
    <w:p w:rsidR="00CB5D8A" w:rsidRPr="00687F19" w:rsidRDefault="00CB5D8A" w:rsidP="00A94226">
      <w:pPr>
        <w:pStyle w:val="affc"/>
        <w:widowControl w:val="0"/>
        <w:numPr>
          <w:ilvl w:val="0"/>
          <w:numId w:val="1"/>
        </w:numPr>
        <w:tabs>
          <w:tab w:val="left" w:pos="1134"/>
        </w:tabs>
        <w:spacing w:after="0" w:line="240" w:lineRule="auto"/>
        <w:ind w:left="0" w:firstLine="709"/>
        <w:jc w:val="both"/>
        <w:rPr>
          <w:rFonts w:ascii="Times New Roman" w:hAnsi="Times New Roman"/>
          <w:sz w:val="28"/>
          <w:szCs w:val="28"/>
          <w:lang w:val="kk-KZ" w:eastAsia="ru-RU"/>
        </w:rPr>
      </w:pPr>
      <w:r w:rsidRPr="00687F19">
        <w:rPr>
          <w:rFonts w:ascii="Times New Roman" w:hAnsi="Times New Roman"/>
          <w:sz w:val="28"/>
          <w:szCs w:val="28"/>
          <w:lang w:val="kk-KZ" w:eastAsia="ru-RU"/>
        </w:rPr>
        <w:t>қарыз беру туралы өтінішті берген күннен бастап он екі айға арналған қаржыландыру жоспарын;</w:t>
      </w:r>
      <w:r w:rsidRPr="00687F19">
        <w:rPr>
          <w:lang w:val="kk-KZ"/>
        </w:rPr>
        <w:t xml:space="preserve"> </w:t>
      </w:r>
    </w:p>
    <w:p w:rsidR="00CB5D8A" w:rsidRPr="00687F19" w:rsidRDefault="00CB5D8A" w:rsidP="00A94226">
      <w:pPr>
        <w:pStyle w:val="affc"/>
        <w:widowControl w:val="0"/>
        <w:numPr>
          <w:ilvl w:val="0"/>
          <w:numId w:val="1"/>
        </w:numPr>
        <w:tabs>
          <w:tab w:val="left" w:pos="1134"/>
        </w:tabs>
        <w:spacing w:after="0" w:line="240" w:lineRule="auto"/>
        <w:ind w:left="0" w:firstLine="709"/>
        <w:jc w:val="both"/>
        <w:rPr>
          <w:rFonts w:ascii="Times New Roman" w:hAnsi="Times New Roman"/>
          <w:sz w:val="28"/>
          <w:szCs w:val="28"/>
          <w:lang w:val="kk-KZ" w:eastAsia="ru-RU"/>
        </w:rPr>
      </w:pPr>
      <w:r w:rsidRPr="00687F19">
        <w:rPr>
          <w:rFonts w:ascii="Times New Roman" w:hAnsi="Times New Roman"/>
          <w:sz w:val="28"/>
          <w:szCs w:val="28"/>
          <w:lang w:val="kk-KZ" w:eastAsia="ar-SA"/>
        </w:rPr>
        <w:t>банктің Қағидалардың</w:t>
      </w:r>
      <w:r w:rsidRPr="00687F19">
        <w:rPr>
          <w:rFonts w:ascii="Times New Roman" w:hAnsi="Times New Roman"/>
          <w:sz w:val="28"/>
          <w:szCs w:val="28"/>
          <w:lang w:val="kk-KZ" w:eastAsia="ru-RU"/>
        </w:rPr>
        <w:t xml:space="preserve"> 28-тармағының 1) және 2) тармақшаларында көзделген активтерге меншік құқығын және банктік қарыз шарттарын  қамтамасыз ету үшін жасалған кепіл шарттарын қоса алғанда, банктің</w:t>
      </w:r>
      <w:r w:rsidRPr="00687F19">
        <w:rPr>
          <w:rFonts w:ascii="Times New Roman" w:hAnsi="Times New Roman"/>
          <w:sz w:val="28"/>
          <w:szCs w:val="28"/>
          <w:lang w:val="kk-KZ" w:eastAsia="ar-SA"/>
        </w:rPr>
        <w:t xml:space="preserve"> Қағидалардың</w:t>
      </w:r>
      <w:r w:rsidRPr="00687F19">
        <w:rPr>
          <w:rFonts w:ascii="Times New Roman" w:hAnsi="Times New Roman"/>
          <w:sz w:val="28"/>
          <w:szCs w:val="28"/>
          <w:lang w:val="kk-KZ" w:eastAsia="ru-RU"/>
        </w:rPr>
        <w:t xml:space="preserve"> 28-тармағының 1) және 2) тармақшаларында көзделген банктік қарыз шарттары бойынша құқықтарын (талаптарын) растайтын құжаттарды; </w:t>
      </w:r>
    </w:p>
    <w:p w:rsidR="00CB5D8A" w:rsidRPr="00687F19" w:rsidRDefault="00CB5D8A" w:rsidP="00A94226">
      <w:pPr>
        <w:pStyle w:val="affc"/>
        <w:widowControl w:val="0"/>
        <w:numPr>
          <w:ilvl w:val="0"/>
          <w:numId w:val="1"/>
        </w:numPr>
        <w:tabs>
          <w:tab w:val="left" w:pos="1134"/>
        </w:tabs>
        <w:spacing w:after="0" w:line="240" w:lineRule="auto"/>
        <w:ind w:left="0" w:firstLine="709"/>
        <w:jc w:val="both"/>
        <w:rPr>
          <w:rFonts w:ascii="Times New Roman" w:hAnsi="Times New Roman"/>
          <w:sz w:val="28"/>
          <w:szCs w:val="28"/>
          <w:lang w:val="kk-KZ" w:eastAsia="ru-RU"/>
        </w:rPr>
      </w:pPr>
      <w:r w:rsidRPr="00687F19">
        <w:rPr>
          <w:rFonts w:ascii="Times New Roman" w:hAnsi="Times New Roman"/>
          <w:sz w:val="28"/>
          <w:szCs w:val="28"/>
          <w:lang w:val="kk-KZ" w:eastAsia="ru-RU"/>
        </w:rPr>
        <w:t xml:space="preserve">банктің кепілге берілген активтеріне шектеулердің және (немесе) ауыртпалықтардың жоқтығын растайтын құжаттарды ұсынады. </w:t>
      </w:r>
    </w:p>
    <w:p w:rsidR="00CB5D8A" w:rsidRPr="00687F19" w:rsidRDefault="00CB5D8A" w:rsidP="00A94226">
      <w:pPr>
        <w:pStyle w:val="affc"/>
        <w:widowControl w:val="0"/>
        <w:tabs>
          <w:tab w:val="left" w:pos="1134"/>
        </w:tabs>
        <w:spacing w:after="0" w:line="240" w:lineRule="auto"/>
        <w:ind w:left="0" w:firstLine="709"/>
        <w:jc w:val="both"/>
        <w:rPr>
          <w:rFonts w:ascii="Times New Roman" w:hAnsi="Times New Roman"/>
          <w:sz w:val="28"/>
          <w:szCs w:val="28"/>
          <w:lang w:val="kk-KZ" w:eastAsia="ru-RU"/>
        </w:rPr>
      </w:pPr>
      <w:r w:rsidRPr="00687F19">
        <w:rPr>
          <w:rFonts w:ascii="Times New Roman" w:hAnsi="Times New Roman"/>
          <w:sz w:val="28"/>
          <w:szCs w:val="28"/>
          <w:lang w:val="kk-KZ" w:eastAsia="ar-SA"/>
        </w:rPr>
        <w:t>Банк Қағидалардың</w:t>
      </w:r>
      <w:r w:rsidRPr="00687F19">
        <w:rPr>
          <w:rFonts w:ascii="Times New Roman" w:hAnsi="Times New Roman"/>
          <w:sz w:val="28"/>
          <w:szCs w:val="28"/>
          <w:lang w:val="kk-KZ" w:eastAsia="ru-RU"/>
        </w:rPr>
        <w:t xml:space="preserve"> 28-тармағының 3) тармақшасында көзделген банктің активтерін кепілге берген жағдайда, банк қарыз алушыларының банктік қарыз шарттары бойынша міндеттемелерін орындау қамтамасыз етілген мүлікке шектеулердің және (немесе) ауыртпалықтардың жоқтығын растайтын құжаттарды банк қосымша ұсынады (банк банктік қарыз шарттарының шегінде салған ауыртпалықтарын қоспағанда);</w:t>
      </w:r>
    </w:p>
    <w:p w:rsidR="00CB5D8A" w:rsidRPr="00687F19" w:rsidRDefault="00CB5D8A" w:rsidP="00A94226">
      <w:pPr>
        <w:pStyle w:val="affc"/>
        <w:widowControl w:val="0"/>
        <w:numPr>
          <w:ilvl w:val="0"/>
          <w:numId w:val="1"/>
        </w:numPr>
        <w:tabs>
          <w:tab w:val="left" w:pos="1134"/>
        </w:tabs>
        <w:spacing w:after="0" w:line="240" w:lineRule="auto"/>
        <w:ind w:left="0" w:firstLine="709"/>
        <w:jc w:val="both"/>
        <w:rPr>
          <w:rFonts w:ascii="Times New Roman" w:hAnsi="Times New Roman"/>
          <w:sz w:val="28"/>
          <w:szCs w:val="28"/>
          <w:lang w:val="kk-KZ" w:eastAsia="ru-RU"/>
        </w:rPr>
      </w:pPr>
      <w:r w:rsidRPr="00687F19">
        <w:rPr>
          <w:rFonts w:ascii="Times New Roman" w:hAnsi="Times New Roman"/>
          <w:sz w:val="28"/>
          <w:szCs w:val="28"/>
          <w:lang w:val="kk-KZ" w:eastAsia="ru-RU"/>
        </w:rPr>
        <w:t>қаржы құралының халықаралық сәйкестендіру нөмірі (ІSІN коды), сыныптауышы мен қаржы құралының қысқаша атауы (</w:t>
      </w:r>
      <w:r w:rsidRPr="00687F19">
        <w:rPr>
          <w:rFonts w:ascii="Times New Roman" w:hAnsi="Times New Roman"/>
          <w:color w:val="000000"/>
          <w:sz w:val="28"/>
          <w:szCs w:val="28"/>
          <w:lang w:val="kk-KZ"/>
        </w:rPr>
        <w:t>CFI және FISN кодтары</w:t>
      </w:r>
      <w:r w:rsidRPr="00687F19">
        <w:rPr>
          <w:rFonts w:ascii="Times New Roman" w:hAnsi="Times New Roman"/>
          <w:sz w:val="28"/>
          <w:szCs w:val="28"/>
          <w:lang w:val="kk-KZ"/>
        </w:rPr>
        <w:t xml:space="preserve"> – </w:t>
      </w:r>
      <w:r w:rsidRPr="00687F19">
        <w:rPr>
          <w:rFonts w:ascii="Times New Roman" w:hAnsi="Times New Roman"/>
          <w:bCs/>
          <w:sz w:val="28"/>
          <w:szCs w:val="28"/>
          <w:lang w:val="kk-KZ" w:eastAsia="ru-RU"/>
        </w:rPr>
        <w:t>бар болса</w:t>
      </w:r>
      <w:r w:rsidRPr="00687F19">
        <w:rPr>
          <w:rFonts w:ascii="Times New Roman" w:hAnsi="Times New Roman"/>
          <w:sz w:val="28"/>
          <w:szCs w:val="28"/>
          <w:lang w:val="kk-KZ" w:eastAsia="ru-RU"/>
        </w:rPr>
        <w:t>), бағалы қағаздың түрі, эмитенттің атауы, шығару күні, айналымның басталуы және айналымның тоқтатылуы (</w:t>
      </w:r>
      <w:r w:rsidRPr="00687F19">
        <w:rPr>
          <w:rFonts w:ascii="Times New Roman" w:hAnsi="Times New Roman"/>
          <w:bCs/>
          <w:sz w:val="28"/>
          <w:szCs w:val="28"/>
          <w:lang w:val="kk-KZ" w:eastAsia="ru-RU"/>
        </w:rPr>
        <w:t>бар болса</w:t>
      </w:r>
      <w:r w:rsidRPr="00687F19">
        <w:rPr>
          <w:rFonts w:ascii="Times New Roman" w:hAnsi="Times New Roman"/>
          <w:sz w:val="28"/>
          <w:szCs w:val="28"/>
          <w:lang w:val="kk-KZ" w:eastAsia="ru-RU"/>
        </w:rPr>
        <w:t xml:space="preserve">), номинирлеу валютасы, номинирлеу </w:t>
      </w:r>
      <w:r w:rsidRPr="00687F19">
        <w:rPr>
          <w:rFonts w:ascii="Times New Roman" w:hAnsi="Times New Roman"/>
          <w:sz w:val="28"/>
          <w:szCs w:val="28"/>
          <w:lang w:val="kk-KZ" w:eastAsia="ru-RU"/>
        </w:rPr>
        <w:lastRenderedPageBreak/>
        <w:t xml:space="preserve">валютасымен көрсетілген нарықтық құны, бағалы қағаздың сыйақы мөлшерлемесі мен рейтингі (бар болса) және (немесе) бағалы металдың түрі, сертификаттың сериялық нөмірі және (немесе) нөмірі, шығарушы кәсіпорынның тауарлық белгісі, негізгі металдың сынамы, лигатурлық массасы (граммен және (немесе) троя унциясымен), химиялық таза массасы (граммен және (немесе) троя унциясымен) және бағалы металдың нарықтық құны қамтылатын, </w:t>
      </w:r>
      <w:r w:rsidRPr="00687F19">
        <w:rPr>
          <w:rFonts w:ascii="Times New Roman" w:hAnsi="Times New Roman"/>
          <w:sz w:val="28"/>
          <w:szCs w:val="28"/>
          <w:lang w:val="kk-KZ" w:eastAsia="ar-SA"/>
        </w:rPr>
        <w:t>Қағидалардың</w:t>
      </w:r>
      <w:r w:rsidRPr="00687F19">
        <w:rPr>
          <w:rFonts w:ascii="Times New Roman" w:hAnsi="Times New Roman"/>
          <w:sz w:val="28"/>
          <w:szCs w:val="28"/>
          <w:lang w:val="kk-KZ" w:eastAsia="ru-RU"/>
        </w:rPr>
        <w:t xml:space="preserve"> 28-тармағының 1) тармақшасында көзделген кепілге ұсынылатын банк активтерінің сипаттамалары туралы ақпаратты</w:t>
      </w:r>
      <w:r w:rsidRPr="00687F19">
        <w:rPr>
          <w:szCs w:val="28"/>
          <w:lang w:val="kk-KZ"/>
        </w:rPr>
        <w:t xml:space="preserve"> </w:t>
      </w:r>
      <w:r w:rsidRPr="00687F19">
        <w:rPr>
          <w:rFonts w:ascii="Times New Roman" w:hAnsi="Times New Roman"/>
          <w:sz w:val="28"/>
          <w:szCs w:val="28"/>
          <w:lang w:val="kk-KZ"/>
        </w:rPr>
        <w:t>ұсынады</w:t>
      </w:r>
      <w:r w:rsidRPr="00687F19">
        <w:rPr>
          <w:rFonts w:ascii="Times New Roman" w:hAnsi="Times New Roman"/>
          <w:sz w:val="28"/>
          <w:szCs w:val="28"/>
          <w:lang w:val="kk-KZ" w:eastAsia="ru-RU"/>
        </w:rPr>
        <w:t>.</w:t>
      </w:r>
    </w:p>
    <w:p w:rsidR="00CB5D8A" w:rsidRPr="00687F19" w:rsidRDefault="00CB5D8A" w:rsidP="00A94226">
      <w:pPr>
        <w:widowControl w:val="0"/>
        <w:tabs>
          <w:tab w:val="left" w:pos="1134"/>
        </w:tabs>
        <w:ind w:firstLine="709"/>
        <w:rPr>
          <w:szCs w:val="28"/>
          <w:lang w:val="kk-KZ"/>
        </w:rPr>
      </w:pPr>
      <w:r w:rsidRPr="00687F19">
        <w:rPr>
          <w:szCs w:val="28"/>
          <w:lang w:val="kk-KZ"/>
        </w:rPr>
        <w:t>Банк Қағидалардың 28-тармағының 3) тармақшасында көзделген кепіл препозициясына өткен банк активтерін кепілге берген жағдайда, банк Қағидалардың 14-тармағының 3) және 5) тармақшаларында көзделген жаңартылған ақпаратты Ұлттық Банкке ұсынады.</w:t>
      </w:r>
    </w:p>
    <w:p w:rsidR="00CB5D8A" w:rsidRPr="00687F19" w:rsidRDefault="00CB5D8A" w:rsidP="00A94226">
      <w:pPr>
        <w:widowControl w:val="0"/>
        <w:tabs>
          <w:tab w:val="left" w:pos="1134"/>
        </w:tabs>
        <w:ind w:firstLine="709"/>
        <w:rPr>
          <w:szCs w:val="28"/>
          <w:lang w:val="kk-KZ"/>
        </w:rPr>
      </w:pPr>
      <w:r w:rsidRPr="00687F19">
        <w:rPr>
          <w:szCs w:val="28"/>
          <w:lang w:val="kk-KZ"/>
        </w:rPr>
        <w:t>Банкке Ұлттық Банк банктің қаржылық жағдайын талдауы және қарыз беру туралы шешім қабылдауы үшін қажетті қосымша құжаттар мен ақпаратты ұсынуына рұқсат беріледі.</w:t>
      </w:r>
    </w:p>
    <w:p w:rsidR="00CB5D8A" w:rsidRPr="00687F19" w:rsidRDefault="00CB5D8A" w:rsidP="00A94226">
      <w:pPr>
        <w:pStyle w:val="affc"/>
        <w:widowControl w:val="0"/>
        <w:tabs>
          <w:tab w:val="left" w:pos="1134"/>
        </w:tabs>
        <w:spacing w:after="0" w:line="240" w:lineRule="auto"/>
        <w:ind w:left="0" w:firstLine="709"/>
        <w:jc w:val="both"/>
        <w:rPr>
          <w:rFonts w:ascii="Times New Roman" w:hAnsi="Times New Roman"/>
          <w:sz w:val="28"/>
          <w:szCs w:val="28"/>
          <w:lang w:val="kk-KZ" w:eastAsia="ru-RU"/>
        </w:rPr>
      </w:pPr>
      <w:r w:rsidRPr="00687F19">
        <w:rPr>
          <w:rFonts w:ascii="Times New Roman" w:hAnsi="Times New Roman"/>
          <w:sz w:val="28"/>
          <w:szCs w:val="28"/>
          <w:lang w:val="kk-KZ" w:eastAsia="ru-RU"/>
        </w:rPr>
        <w:t xml:space="preserve">23. Ұлттық Банк банктің қарыз беру туралы өтінішін және </w:t>
      </w:r>
      <w:r w:rsidRPr="00687F19">
        <w:rPr>
          <w:rFonts w:ascii="Times New Roman" w:hAnsi="Times New Roman"/>
          <w:sz w:val="28"/>
          <w:szCs w:val="28"/>
          <w:lang w:val="kk-KZ" w:eastAsia="ar-SA"/>
        </w:rPr>
        <w:t>Қағидалардың</w:t>
      </w:r>
      <w:r w:rsidRPr="00687F19">
        <w:rPr>
          <w:rFonts w:ascii="Times New Roman" w:hAnsi="Times New Roman"/>
          <w:sz w:val="28"/>
          <w:szCs w:val="28"/>
          <w:lang w:val="kk-KZ" w:eastAsia="ru-RU"/>
        </w:rPr>
        <w:t xml:space="preserve"> 22-тармағында көзделген құжаттарды, ақпаратты және (немесе) мәліметтерді  олар Ұлттық Банкке келіп түскен күннен бастап жиырма жұмыс күнінен аспайтын мерзімде қарайды. Ұлттық Банк қарыз беру туралы өтінішті қарау мерзімін және </w:t>
      </w:r>
      <w:r w:rsidRPr="00687F19">
        <w:rPr>
          <w:rFonts w:ascii="Times New Roman" w:hAnsi="Times New Roman"/>
          <w:sz w:val="28"/>
          <w:szCs w:val="28"/>
          <w:lang w:val="kk-KZ" w:eastAsia="ar-SA"/>
        </w:rPr>
        <w:t>Қағидалардың</w:t>
      </w:r>
      <w:r w:rsidRPr="00687F19">
        <w:rPr>
          <w:rFonts w:ascii="Times New Roman" w:hAnsi="Times New Roman"/>
          <w:sz w:val="28"/>
          <w:szCs w:val="28"/>
          <w:lang w:val="kk-KZ" w:eastAsia="ru-RU"/>
        </w:rPr>
        <w:t xml:space="preserve"> 22-тармағында көзделген құжаттарды, ақпаратты және (немесе) мәліметтерді он жұмыс күнінен аспайтын мерзімге ұзартуына рұқсат беріледі, бұл жөнінде Ұлттық Банк мерзім ұзартылған күннен бастап үш жұмыс күні ішінде жазбаша түрде банкке хабарлайды.</w:t>
      </w:r>
    </w:p>
    <w:p w:rsidR="00CB5D8A" w:rsidRPr="00687F19" w:rsidRDefault="00CB5D8A" w:rsidP="00A94226">
      <w:pPr>
        <w:pStyle w:val="affc"/>
        <w:widowControl w:val="0"/>
        <w:tabs>
          <w:tab w:val="left" w:pos="1134"/>
        </w:tabs>
        <w:spacing w:after="0" w:line="240" w:lineRule="auto"/>
        <w:ind w:left="0" w:firstLine="709"/>
        <w:jc w:val="both"/>
        <w:rPr>
          <w:rFonts w:ascii="Times New Roman" w:hAnsi="Times New Roman"/>
          <w:sz w:val="28"/>
          <w:szCs w:val="28"/>
          <w:lang w:val="kk-KZ" w:eastAsia="ru-RU"/>
        </w:rPr>
      </w:pPr>
      <w:r w:rsidRPr="00687F19">
        <w:rPr>
          <w:rFonts w:ascii="Times New Roman" w:hAnsi="Times New Roman"/>
          <w:sz w:val="28"/>
          <w:szCs w:val="28"/>
          <w:lang w:val="kk-KZ" w:eastAsia="ru-RU"/>
        </w:rPr>
        <w:t xml:space="preserve">24. Банк </w:t>
      </w:r>
      <w:r w:rsidRPr="00687F19">
        <w:rPr>
          <w:rFonts w:ascii="Times New Roman" w:hAnsi="Times New Roman"/>
          <w:sz w:val="28"/>
          <w:szCs w:val="28"/>
          <w:lang w:val="kk-KZ" w:eastAsia="ar-SA"/>
        </w:rPr>
        <w:t>Қағидалардың</w:t>
      </w:r>
      <w:r w:rsidRPr="00687F19">
        <w:rPr>
          <w:rFonts w:ascii="Times New Roman" w:hAnsi="Times New Roman"/>
          <w:sz w:val="28"/>
          <w:szCs w:val="28"/>
          <w:lang w:val="kk-KZ" w:eastAsia="ru-RU"/>
        </w:rPr>
        <w:t xml:space="preserve"> 22-тармағының бірінші бөлігінде көзделген құжаттардың, ақпараттың және (немесе) мәліметтердің топтамасын Ұлттық Банкке толық ұсынбаған жағдайда, Ұлттық Банк қарыз беру туралы</w:t>
      </w:r>
      <w:r w:rsidRPr="00687F19">
        <w:rPr>
          <w:lang w:val="kk-KZ"/>
        </w:rPr>
        <w:t xml:space="preserve"> </w:t>
      </w:r>
      <w:r w:rsidRPr="00687F19">
        <w:rPr>
          <w:rFonts w:ascii="Times New Roman" w:hAnsi="Times New Roman"/>
          <w:sz w:val="28"/>
          <w:szCs w:val="28"/>
          <w:lang w:val="kk-KZ" w:eastAsia="ru-RU"/>
        </w:rPr>
        <w:t xml:space="preserve">өтiнiшті қараусыз қалдырады және банкке ол ұсынылған құжаттарды қайтарады. </w:t>
      </w:r>
    </w:p>
    <w:p w:rsidR="00CB5D8A" w:rsidRPr="00687F19" w:rsidRDefault="00CB5D8A" w:rsidP="00A94226">
      <w:pPr>
        <w:pStyle w:val="affc"/>
        <w:widowControl w:val="0"/>
        <w:tabs>
          <w:tab w:val="left" w:pos="1134"/>
        </w:tabs>
        <w:spacing w:after="0" w:line="240" w:lineRule="auto"/>
        <w:ind w:left="0" w:firstLine="709"/>
        <w:jc w:val="both"/>
        <w:rPr>
          <w:rFonts w:ascii="Times New Roman" w:hAnsi="Times New Roman"/>
          <w:sz w:val="28"/>
          <w:szCs w:val="28"/>
          <w:lang w:val="kk-KZ" w:eastAsia="ru-RU"/>
        </w:rPr>
      </w:pPr>
      <w:r w:rsidRPr="00687F19">
        <w:rPr>
          <w:rFonts w:ascii="Times New Roman" w:hAnsi="Times New Roman"/>
          <w:sz w:val="28"/>
          <w:szCs w:val="28"/>
          <w:lang w:val="kk-KZ" w:eastAsia="ru-RU"/>
        </w:rPr>
        <w:t>Ұлттық Банк қайта ұсынылған қарыз беру туралы өтінішті және Қағидалардың 22-тармағында көзделген құжаттарды, ақпаратты және (немесе) мәліметтерді Қағидалардың 23-тармағында көзделген мерзімде  қарайды.</w:t>
      </w:r>
    </w:p>
    <w:p w:rsidR="00CB5D8A" w:rsidRPr="00687F19" w:rsidRDefault="00CB5D8A" w:rsidP="00A94226">
      <w:pPr>
        <w:pStyle w:val="affc"/>
        <w:widowControl w:val="0"/>
        <w:tabs>
          <w:tab w:val="left" w:pos="1134"/>
        </w:tabs>
        <w:spacing w:after="0" w:line="240" w:lineRule="auto"/>
        <w:ind w:left="0" w:firstLine="709"/>
        <w:jc w:val="both"/>
        <w:rPr>
          <w:rFonts w:ascii="Times New Roman" w:hAnsi="Times New Roman"/>
          <w:sz w:val="28"/>
          <w:szCs w:val="28"/>
          <w:lang w:val="kk-KZ" w:eastAsia="ru-RU"/>
        </w:rPr>
      </w:pPr>
      <w:r w:rsidRPr="00687F19">
        <w:rPr>
          <w:rFonts w:ascii="Times New Roman" w:hAnsi="Times New Roman"/>
          <w:sz w:val="28"/>
          <w:szCs w:val="28"/>
          <w:lang w:val="kk-KZ" w:eastAsia="ru-RU"/>
        </w:rPr>
        <w:t>25. Ұлттық Банктің Басқармасы банктің қарыз беру туралы өтінішін қанағаттандыру немесе қарыз беру туралы өтінішін қанағаттандырудан бас тарту туралы шешімді қабылдайды.</w:t>
      </w:r>
    </w:p>
    <w:p w:rsidR="00CB5D8A" w:rsidRPr="00687F19" w:rsidRDefault="00CB5D8A" w:rsidP="00A94226">
      <w:pPr>
        <w:pStyle w:val="affc"/>
        <w:widowControl w:val="0"/>
        <w:tabs>
          <w:tab w:val="left" w:pos="1134"/>
        </w:tabs>
        <w:spacing w:after="0" w:line="240" w:lineRule="auto"/>
        <w:ind w:left="0" w:firstLine="709"/>
        <w:jc w:val="both"/>
        <w:rPr>
          <w:rFonts w:ascii="Times New Roman" w:hAnsi="Times New Roman"/>
          <w:sz w:val="28"/>
          <w:szCs w:val="28"/>
          <w:lang w:val="kk-KZ" w:eastAsia="ru-RU"/>
        </w:rPr>
      </w:pPr>
      <w:r w:rsidRPr="00687F19">
        <w:rPr>
          <w:rFonts w:ascii="Times New Roman" w:hAnsi="Times New Roman"/>
          <w:sz w:val="28"/>
          <w:szCs w:val="28"/>
          <w:lang w:val="kk-KZ" w:eastAsia="ru-RU"/>
        </w:rPr>
        <w:t xml:space="preserve">Ұлттық Банктің Басқармасы қарыз беру туралы өтінішті қанағаттандыру немесе </w:t>
      </w:r>
      <w:r w:rsidRPr="00687F19">
        <w:rPr>
          <w:rFonts w:ascii="Times New Roman" w:hAnsi="Times New Roman"/>
          <w:sz w:val="28"/>
          <w:szCs w:val="28"/>
          <w:lang w:val="kk-KZ" w:eastAsia="ru-RU"/>
        </w:rPr>
        <w:lastRenderedPageBreak/>
        <w:t>қарыз беру туралы өтінішті қанағаттандырудан бас тарту туралы шешім қабылдаған кезде банк Қағидалардың талаптарына сәйкес келуін, банктің қаржылық жағдайын, банктің Қазақстан Республикасының қаржы жүйесінің тұрақтылығына әсерін, банкте өтімділіктің идиосинкратикалық күйзелісінің туындауына ықпал ететін себептерді талдауды және банктің кепілге берілетін активтерінің сапасын ескереді.</w:t>
      </w:r>
    </w:p>
    <w:p w:rsidR="00CB5D8A" w:rsidRPr="00687F19" w:rsidRDefault="00CB5D8A" w:rsidP="00A94226">
      <w:pPr>
        <w:pStyle w:val="affc"/>
        <w:widowControl w:val="0"/>
        <w:tabs>
          <w:tab w:val="left" w:pos="1134"/>
        </w:tabs>
        <w:spacing w:after="0" w:line="240" w:lineRule="auto"/>
        <w:ind w:left="0" w:firstLine="709"/>
        <w:jc w:val="both"/>
        <w:rPr>
          <w:rFonts w:ascii="Times New Roman" w:hAnsi="Times New Roman"/>
          <w:sz w:val="28"/>
          <w:szCs w:val="28"/>
          <w:lang w:val="kk-KZ"/>
        </w:rPr>
      </w:pPr>
      <w:r w:rsidRPr="00687F19">
        <w:rPr>
          <w:rFonts w:ascii="Times New Roman" w:hAnsi="Times New Roman"/>
          <w:sz w:val="28"/>
          <w:szCs w:val="28"/>
          <w:lang w:val="kk-KZ"/>
        </w:rPr>
        <w:t xml:space="preserve">26. Ұлттық Банктің Басқармасы </w:t>
      </w:r>
      <w:r w:rsidRPr="00687F19">
        <w:rPr>
          <w:rFonts w:ascii="Times New Roman" w:hAnsi="Times New Roman"/>
          <w:sz w:val="28"/>
          <w:szCs w:val="28"/>
          <w:lang w:val="kk-KZ" w:eastAsia="ru-RU"/>
        </w:rPr>
        <w:t>қарыз беру туралы өтінішті</w:t>
      </w:r>
      <w:r w:rsidRPr="00687F19">
        <w:rPr>
          <w:rFonts w:ascii="Times New Roman" w:hAnsi="Times New Roman"/>
          <w:sz w:val="28"/>
          <w:szCs w:val="28"/>
          <w:lang w:val="kk-KZ"/>
        </w:rPr>
        <w:t xml:space="preserve"> қанағаттандыру туралы шешім қабылдаған жағдайда, Ұлттық Банк банкпен </w:t>
      </w:r>
      <w:r w:rsidRPr="00687F19">
        <w:rPr>
          <w:rFonts w:ascii="Times New Roman" w:hAnsi="Times New Roman"/>
          <w:sz w:val="28"/>
          <w:szCs w:val="28"/>
          <w:lang w:val="kk-KZ" w:eastAsia="ru-RU"/>
        </w:rPr>
        <w:t>қарыз</w:t>
      </w:r>
      <w:r w:rsidRPr="00687F19">
        <w:rPr>
          <w:rFonts w:ascii="Times New Roman" w:hAnsi="Times New Roman"/>
          <w:sz w:val="28"/>
          <w:szCs w:val="28"/>
          <w:lang w:val="kk-KZ"/>
        </w:rPr>
        <w:t xml:space="preserve"> туралы шартты, кепіл туралы шартты жасасады. </w:t>
      </w:r>
    </w:p>
    <w:p w:rsidR="00CB5D8A" w:rsidRPr="00687F19" w:rsidRDefault="00CB5D8A" w:rsidP="00A94226">
      <w:pPr>
        <w:pStyle w:val="affc"/>
        <w:widowControl w:val="0"/>
        <w:tabs>
          <w:tab w:val="left" w:pos="1134"/>
        </w:tabs>
        <w:spacing w:after="0" w:line="240" w:lineRule="auto"/>
        <w:ind w:left="0" w:firstLine="709"/>
        <w:jc w:val="both"/>
        <w:rPr>
          <w:rFonts w:ascii="Times New Roman" w:hAnsi="Times New Roman"/>
          <w:sz w:val="28"/>
          <w:szCs w:val="28"/>
          <w:lang w:val="kk-KZ" w:eastAsia="ru-RU"/>
        </w:rPr>
      </w:pPr>
      <w:r w:rsidRPr="00687F19">
        <w:rPr>
          <w:rFonts w:ascii="Times New Roman" w:hAnsi="Times New Roman"/>
          <w:sz w:val="28"/>
          <w:szCs w:val="28"/>
          <w:lang w:val="kk-KZ" w:eastAsia="ru-RU"/>
        </w:rPr>
        <w:t>27. Банк қарыз</w:t>
      </w:r>
      <w:r w:rsidRPr="00687F19">
        <w:rPr>
          <w:rFonts w:ascii="Times New Roman" w:hAnsi="Times New Roman"/>
          <w:sz w:val="28"/>
          <w:szCs w:val="28"/>
          <w:lang w:val="kk-KZ"/>
        </w:rPr>
        <w:t xml:space="preserve"> туралы</w:t>
      </w:r>
      <w:r w:rsidRPr="00687F19">
        <w:rPr>
          <w:rFonts w:ascii="Times New Roman" w:hAnsi="Times New Roman"/>
          <w:sz w:val="28"/>
          <w:szCs w:val="28"/>
          <w:lang w:val="kk-KZ" w:eastAsia="ru-RU"/>
        </w:rPr>
        <w:t xml:space="preserve"> шартта көзделген тәртiппен және мерзiмдерде Ұлттық Банкке ай сайын құжаттарды, ақпаратты және (немесе) мәлiметтердi:</w:t>
      </w:r>
    </w:p>
    <w:p w:rsidR="00CB5D8A" w:rsidRPr="00687F19" w:rsidRDefault="00CB5D8A" w:rsidP="00A94226">
      <w:pPr>
        <w:pStyle w:val="affc"/>
        <w:widowControl w:val="0"/>
        <w:tabs>
          <w:tab w:val="left" w:pos="1134"/>
        </w:tabs>
        <w:spacing w:after="0" w:line="240" w:lineRule="auto"/>
        <w:ind w:left="0" w:firstLine="709"/>
        <w:jc w:val="both"/>
        <w:rPr>
          <w:rFonts w:ascii="Times New Roman" w:hAnsi="Times New Roman"/>
          <w:sz w:val="28"/>
          <w:szCs w:val="28"/>
          <w:lang w:val="kk-KZ" w:eastAsia="ru-RU"/>
        </w:rPr>
      </w:pPr>
      <w:r w:rsidRPr="00687F19">
        <w:rPr>
          <w:rFonts w:ascii="Times New Roman" w:hAnsi="Times New Roman"/>
          <w:sz w:val="28"/>
          <w:szCs w:val="28"/>
          <w:lang w:val="kk-KZ" w:eastAsia="ru-RU"/>
        </w:rPr>
        <w:t>1) банктің қорландыру жоспарын және өтімділіктің қысқа мерзімді тапшылығын еңсеру бойынша қабылданған шаралар туралы;</w:t>
      </w:r>
    </w:p>
    <w:p w:rsidR="00CB5D8A" w:rsidRPr="00687F19" w:rsidRDefault="00CB5D8A" w:rsidP="00A94226">
      <w:pPr>
        <w:pStyle w:val="affc"/>
        <w:widowControl w:val="0"/>
        <w:tabs>
          <w:tab w:val="left" w:pos="1134"/>
        </w:tabs>
        <w:spacing w:after="0" w:line="240" w:lineRule="auto"/>
        <w:ind w:left="0" w:firstLine="709"/>
        <w:jc w:val="both"/>
        <w:rPr>
          <w:rFonts w:ascii="Times New Roman" w:hAnsi="Times New Roman"/>
          <w:sz w:val="28"/>
          <w:szCs w:val="28"/>
          <w:lang w:val="kk-KZ" w:eastAsia="ru-RU"/>
        </w:rPr>
      </w:pPr>
      <w:r w:rsidRPr="00687F19">
        <w:rPr>
          <w:rFonts w:ascii="Times New Roman" w:hAnsi="Times New Roman"/>
          <w:sz w:val="28"/>
          <w:szCs w:val="28"/>
          <w:lang w:val="kk-KZ" w:eastAsia="ru-RU"/>
        </w:rPr>
        <w:t>2) банк активтерінің Қағидалардың 22-тармағының 5) тармақшасында көзделген кепілге берілген сипаттамалары туралы;</w:t>
      </w:r>
    </w:p>
    <w:p w:rsidR="00CB5D8A" w:rsidRPr="00687F19" w:rsidRDefault="00CB5D8A" w:rsidP="00A94226">
      <w:pPr>
        <w:widowControl w:val="0"/>
        <w:tabs>
          <w:tab w:val="left" w:pos="1134"/>
        </w:tabs>
        <w:ind w:firstLine="709"/>
        <w:rPr>
          <w:szCs w:val="28"/>
          <w:lang w:val="kk-KZ"/>
        </w:rPr>
      </w:pPr>
      <w:r w:rsidRPr="00687F19">
        <w:rPr>
          <w:szCs w:val="28"/>
          <w:lang w:val="kk-KZ"/>
        </w:rPr>
        <w:t>3) Ұлттық Банк қарыз және кепіл туралы шарттардың талаптарын орындалуына мониторинг жүргізу және бақылау мақсатында сұрататын ақпаратты ұсынады.</w:t>
      </w:r>
    </w:p>
    <w:p w:rsidR="00CB5D8A" w:rsidRPr="00687F19" w:rsidRDefault="00CB5D8A" w:rsidP="00A94226">
      <w:pPr>
        <w:pStyle w:val="affc"/>
        <w:widowControl w:val="0"/>
        <w:tabs>
          <w:tab w:val="left" w:pos="1134"/>
        </w:tabs>
        <w:spacing w:after="0" w:line="240" w:lineRule="auto"/>
        <w:ind w:left="0" w:firstLine="709"/>
        <w:jc w:val="center"/>
        <w:rPr>
          <w:rFonts w:ascii="Times New Roman" w:hAnsi="Times New Roman"/>
          <w:b/>
          <w:bCs/>
          <w:sz w:val="28"/>
          <w:szCs w:val="28"/>
          <w:lang w:val="kk-KZ" w:eastAsia="ru-RU"/>
        </w:rPr>
      </w:pPr>
    </w:p>
    <w:p w:rsidR="00CB5D8A" w:rsidRPr="00687F19" w:rsidRDefault="00CB5D8A" w:rsidP="00A94226">
      <w:pPr>
        <w:pStyle w:val="affc"/>
        <w:widowControl w:val="0"/>
        <w:tabs>
          <w:tab w:val="left" w:pos="1134"/>
        </w:tabs>
        <w:spacing w:after="0" w:line="240" w:lineRule="auto"/>
        <w:ind w:left="0" w:firstLine="709"/>
        <w:jc w:val="center"/>
        <w:rPr>
          <w:rFonts w:ascii="Times New Roman" w:hAnsi="Times New Roman"/>
          <w:b/>
          <w:bCs/>
          <w:sz w:val="28"/>
          <w:szCs w:val="28"/>
          <w:lang w:val="kk-KZ" w:eastAsia="ru-RU"/>
        </w:rPr>
      </w:pPr>
    </w:p>
    <w:p w:rsidR="00CB5D8A" w:rsidRPr="00687F19" w:rsidRDefault="00CB5D8A" w:rsidP="00A94226">
      <w:pPr>
        <w:pStyle w:val="affc"/>
        <w:widowControl w:val="0"/>
        <w:tabs>
          <w:tab w:val="left" w:pos="1134"/>
        </w:tabs>
        <w:spacing w:after="0" w:line="240" w:lineRule="auto"/>
        <w:ind w:left="0" w:firstLine="709"/>
        <w:jc w:val="center"/>
        <w:rPr>
          <w:rFonts w:ascii="Times New Roman" w:hAnsi="Times New Roman"/>
          <w:b/>
          <w:bCs/>
          <w:sz w:val="28"/>
          <w:szCs w:val="28"/>
          <w:lang w:val="kk-KZ" w:eastAsia="ru-RU"/>
        </w:rPr>
      </w:pPr>
      <w:r w:rsidRPr="00687F19">
        <w:rPr>
          <w:rFonts w:ascii="Times New Roman" w:hAnsi="Times New Roman"/>
          <w:b/>
          <w:bCs/>
          <w:sz w:val="28"/>
          <w:szCs w:val="28"/>
          <w:lang w:val="kk-KZ" w:eastAsia="ru-RU"/>
        </w:rPr>
        <w:t>5-</w:t>
      </w:r>
      <w:r w:rsidRPr="00687F19">
        <w:rPr>
          <w:rFonts w:ascii="Times New Roman" w:hAnsi="Times New Roman"/>
          <w:b/>
          <w:sz w:val="28"/>
          <w:szCs w:val="28"/>
          <w:lang w:val="kk-KZ"/>
        </w:rPr>
        <w:t>тарау</w:t>
      </w:r>
      <w:r w:rsidRPr="00687F19">
        <w:rPr>
          <w:rFonts w:ascii="Times New Roman" w:hAnsi="Times New Roman"/>
          <w:b/>
          <w:bCs/>
          <w:sz w:val="28"/>
          <w:szCs w:val="28"/>
          <w:lang w:val="kk-KZ" w:eastAsia="ru-RU"/>
        </w:rPr>
        <w:t>. Қарыз туралы шарт бойынша банк міндеттемелерінің орындалуын қамтамасыз ету</w:t>
      </w:r>
    </w:p>
    <w:p w:rsidR="00CB5D8A" w:rsidRPr="00687F19" w:rsidRDefault="00CB5D8A" w:rsidP="00A94226">
      <w:pPr>
        <w:widowControl w:val="0"/>
        <w:tabs>
          <w:tab w:val="left" w:pos="709"/>
          <w:tab w:val="left" w:pos="1134"/>
        </w:tabs>
        <w:ind w:firstLine="709"/>
        <w:rPr>
          <w:b/>
          <w:bCs/>
          <w:szCs w:val="28"/>
          <w:lang w:val="kk-KZ"/>
        </w:rPr>
      </w:pPr>
    </w:p>
    <w:p w:rsidR="00CB5D8A" w:rsidRPr="00687F19" w:rsidRDefault="00CB5D8A" w:rsidP="00A94226">
      <w:pPr>
        <w:widowControl w:val="0"/>
        <w:tabs>
          <w:tab w:val="left" w:pos="709"/>
          <w:tab w:val="left" w:pos="1134"/>
        </w:tabs>
        <w:ind w:firstLine="709"/>
        <w:rPr>
          <w:bCs/>
          <w:szCs w:val="28"/>
          <w:lang w:val="kk-KZ"/>
        </w:rPr>
      </w:pPr>
      <w:r w:rsidRPr="00687F19">
        <w:rPr>
          <w:bCs/>
          <w:szCs w:val="28"/>
          <w:lang w:val="kk-KZ"/>
        </w:rPr>
        <w:t>28. Банк қарыз туралы шарт бойынша міндеттемелердің орындалуын қамтамасыз ету үшін банкке тиесілі мына активтерді:</w:t>
      </w:r>
    </w:p>
    <w:p w:rsidR="00CB5D8A" w:rsidRPr="00687F19" w:rsidRDefault="00CB5D8A" w:rsidP="00A94226">
      <w:pPr>
        <w:widowControl w:val="0"/>
        <w:tabs>
          <w:tab w:val="left" w:pos="709"/>
          <w:tab w:val="left" w:pos="1134"/>
        </w:tabs>
        <w:ind w:firstLine="709"/>
        <w:rPr>
          <w:bCs/>
          <w:szCs w:val="28"/>
          <w:lang w:val="kk-KZ"/>
        </w:rPr>
      </w:pPr>
      <w:r w:rsidRPr="00687F19">
        <w:rPr>
          <w:bCs/>
          <w:szCs w:val="28"/>
          <w:lang w:val="kk-KZ"/>
        </w:rPr>
        <w:t xml:space="preserve">1) өтімділігі жоғары және тәуекелі төмен бағалы қағаздарды және стандартты немесе өлшенген құймалардағы аффинирленген бағалы металдарды; </w:t>
      </w:r>
    </w:p>
    <w:p w:rsidR="00CB5D8A" w:rsidRPr="00687F19" w:rsidRDefault="00CB5D8A" w:rsidP="00A94226">
      <w:pPr>
        <w:widowControl w:val="0"/>
        <w:tabs>
          <w:tab w:val="left" w:pos="709"/>
          <w:tab w:val="left" w:pos="1134"/>
        </w:tabs>
        <w:ind w:firstLine="709"/>
        <w:rPr>
          <w:bCs/>
          <w:szCs w:val="28"/>
          <w:lang w:val="kk-KZ"/>
        </w:rPr>
      </w:pPr>
      <w:r w:rsidRPr="00687F19">
        <w:rPr>
          <w:bCs/>
          <w:szCs w:val="28"/>
          <w:lang w:val="kk-KZ"/>
        </w:rPr>
        <w:t>2) Қазақстан Республикасының аумағында орналасқан және аяқталмаған құрылыс объектісі болып табылмайтын жылжымайтын мүлікті;</w:t>
      </w:r>
    </w:p>
    <w:p w:rsidR="00CB5D8A" w:rsidRPr="00687F19" w:rsidRDefault="00CB5D8A" w:rsidP="00A94226">
      <w:pPr>
        <w:widowControl w:val="0"/>
        <w:tabs>
          <w:tab w:val="left" w:pos="709"/>
          <w:tab w:val="left" w:pos="1134"/>
        </w:tabs>
        <w:ind w:firstLine="709"/>
        <w:rPr>
          <w:bCs/>
          <w:szCs w:val="28"/>
          <w:lang w:val="kk-KZ"/>
        </w:rPr>
      </w:pPr>
      <w:r w:rsidRPr="00687F19">
        <w:rPr>
          <w:bCs/>
          <w:szCs w:val="28"/>
          <w:lang w:val="kk-KZ"/>
        </w:rPr>
        <w:t xml:space="preserve">3) банктік қарыз шарттары бойынша құқықтарды (талаптарды) кепілге береді. Құқықтары (талаптары) кепілге берілетін банктік қарыз шарттарына қойылатын талаптар </w:t>
      </w:r>
      <w:r w:rsidRPr="00687F19">
        <w:rPr>
          <w:szCs w:val="28"/>
          <w:lang w:val="kk-KZ"/>
        </w:rPr>
        <w:t>Қағидаларға</w:t>
      </w:r>
      <w:r w:rsidRPr="00687F19">
        <w:rPr>
          <w:bCs/>
          <w:szCs w:val="28"/>
          <w:lang w:val="kk-KZ"/>
        </w:rPr>
        <w:t xml:space="preserve"> қосымшада көзделген. </w:t>
      </w:r>
    </w:p>
    <w:p w:rsidR="00CB5D8A" w:rsidRPr="00687F19" w:rsidRDefault="00CB5D8A" w:rsidP="00A94226">
      <w:pPr>
        <w:widowControl w:val="0"/>
        <w:tabs>
          <w:tab w:val="left" w:pos="709"/>
          <w:tab w:val="left" w:pos="1134"/>
        </w:tabs>
        <w:ind w:firstLine="709"/>
        <w:rPr>
          <w:bCs/>
          <w:szCs w:val="28"/>
          <w:lang w:val="kk-KZ"/>
        </w:rPr>
      </w:pPr>
      <w:r w:rsidRPr="00687F19">
        <w:rPr>
          <w:bCs/>
          <w:szCs w:val="28"/>
          <w:lang w:val="kk-KZ"/>
        </w:rPr>
        <w:t xml:space="preserve">29. Ұлттық Банк кепілге берілетін, </w:t>
      </w:r>
      <w:r w:rsidRPr="00687F19">
        <w:rPr>
          <w:szCs w:val="28"/>
          <w:lang w:val="kk-KZ"/>
        </w:rPr>
        <w:t>Қағидалардың</w:t>
      </w:r>
      <w:r w:rsidRPr="00687F19">
        <w:rPr>
          <w:bCs/>
          <w:szCs w:val="28"/>
          <w:lang w:val="kk-KZ"/>
        </w:rPr>
        <w:t xml:space="preserve"> 28-тармағының </w:t>
      </w:r>
      <w:r w:rsidRPr="00687F19">
        <w:rPr>
          <w:bCs/>
          <w:szCs w:val="28"/>
          <w:lang w:val="kk-KZ"/>
        </w:rPr>
        <w:br/>
        <w:t xml:space="preserve">1) тармақшасында көзделген банк активтерінің тізбесі мен түрлерін және кепілге берілетін банк активтерінің құнына қатысты дисконттың мөлшерін Ұлттық Банк туралы заңның 51-3-бабына сәйкес белгілейді.  </w:t>
      </w:r>
    </w:p>
    <w:p w:rsidR="00CB5D8A" w:rsidRPr="00687F19" w:rsidRDefault="00CB5D8A" w:rsidP="00A94226">
      <w:pPr>
        <w:widowControl w:val="0"/>
        <w:tabs>
          <w:tab w:val="left" w:pos="709"/>
          <w:tab w:val="left" w:pos="1134"/>
        </w:tabs>
        <w:ind w:firstLine="709"/>
        <w:rPr>
          <w:bCs/>
          <w:szCs w:val="28"/>
          <w:lang w:val="kk-KZ"/>
        </w:rPr>
      </w:pPr>
      <w:r w:rsidRPr="00687F19">
        <w:rPr>
          <w:szCs w:val="28"/>
          <w:lang w:val="kk-KZ"/>
        </w:rPr>
        <w:lastRenderedPageBreak/>
        <w:t>Қағидалардың</w:t>
      </w:r>
      <w:r w:rsidRPr="00687F19">
        <w:rPr>
          <w:bCs/>
          <w:szCs w:val="28"/>
          <w:lang w:val="kk-KZ"/>
        </w:rPr>
        <w:t xml:space="preserve"> 28-тармағының 2) және 3) тармақшаларында көзделген кепілге берілетін банк активтерінің құнына қатысты дисконт Бағалау </w:t>
      </w:r>
      <w:r w:rsidRPr="00687F19">
        <w:rPr>
          <w:szCs w:val="28"/>
          <w:lang w:val="kk-KZ"/>
        </w:rPr>
        <w:t>қызметі туралы заңға</w:t>
      </w:r>
      <w:r w:rsidRPr="00687F19">
        <w:rPr>
          <w:bCs/>
          <w:szCs w:val="28"/>
          <w:lang w:val="kk-KZ"/>
        </w:rPr>
        <w:t xml:space="preserve"> сәйкес бағалау қызметінің субъектісі айқындаған олардың құнының елу пайызынан кем емес мөлшерде белгіленеді.</w:t>
      </w:r>
    </w:p>
    <w:p w:rsidR="00CB5D8A" w:rsidRPr="00687F19" w:rsidRDefault="00CB5D8A" w:rsidP="00A94226">
      <w:pPr>
        <w:widowControl w:val="0"/>
        <w:tabs>
          <w:tab w:val="left" w:pos="709"/>
          <w:tab w:val="left" w:pos="1134"/>
        </w:tabs>
        <w:ind w:firstLine="709"/>
        <w:rPr>
          <w:bCs/>
          <w:szCs w:val="28"/>
          <w:lang w:val="kk-KZ"/>
        </w:rPr>
      </w:pPr>
      <w:r w:rsidRPr="00687F19">
        <w:rPr>
          <w:bCs/>
          <w:szCs w:val="28"/>
          <w:lang w:val="kk-KZ"/>
        </w:rPr>
        <w:t>30. Ұлттық Банк кепілге берілетін банк активтерін</w:t>
      </w:r>
      <w:r w:rsidRPr="00687F19">
        <w:rPr>
          <w:szCs w:val="28"/>
          <w:lang w:val="kk-KZ"/>
        </w:rPr>
        <w:t xml:space="preserve"> Қағидалардың</w:t>
      </w:r>
      <w:r w:rsidRPr="00687F19">
        <w:rPr>
          <w:bCs/>
          <w:szCs w:val="28"/>
          <w:lang w:val="kk-KZ"/>
        </w:rPr>
        <w:t xml:space="preserve"> талаптарына сәйкес келуін, оның ішінде бағалау қызметінің субъектілерін қоса алғанда, тәуелсіз сарапшыларды тарта отырып тексереді. </w:t>
      </w:r>
    </w:p>
    <w:p w:rsidR="00CB5D8A" w:rsidRPr="00687F19" w:rsidRDefault="00CB5D8A" w:rsidP="00A94226">
      <w:pPr>
        <w:widowControl w:val="0"/>
        <w:tabs>
          <w:tab w:val="left" w:pos="709"/>
          <w:tab w:val="left" w:pos="1134"/>
        </w:tabs>
        <w:ind w:firstLine="709"/>
        <w:rPr>
          <w:bCs/>
          <w:szCs w:val="28"/>
          <w:lang w:val="kk-KZ"/>
        </w:rPr>
      </w:pPr>
      <w:r w:rsidRPr="00687F19">
        <w:rPr>
          <w:bCs/>
          <w:szCs w:val="28"/>
          <w:lang w:val="kk-KZ"/>
        </w:rPr>
        <w:t>31. Ұлттық Банк үшінші тұлғалардың шектеулерінен және (немесе) ауыртпалықтарынан бос банктің активтерін кепілге қабылдайды.</w:t>
      </w:r>
    </w:p>
    <w:p w:rsidR="00CB5D8A" w:rsidRPr="00687F19" w:rsidRDefault="00CB5D8A" w:rsidP="00A94226">
      <w:pPr>
        <w:widowControl w:val="0"/>
        <w:tabs>
          <w:tab w:val="left" w:pos="709"/>
          <w:tab w:val="left" w:pos="1134"/>
        </w:tabs>
        <w:ind w:firstLine="709"/>
        <w:rPr>
          <w:bCs/>
          <w:szCs w:val="28"/>
          <w:lang w:val="kk-KZ"/>
        </w:rPr>
      </w:pPr>
      <w:r w:rsidRPr="00687F19">
        <w:rPr>
          <w:bCs/>
          <w:szCs w:val="28"/>
          <w:lang w:val="kk-KZ"/>
        </w:rPr>
        <w:t>32. Кепілге берілетін банк активтерінің құнына қатысты дисконтты есептегендегі олардың құны қарыз сомасын және ол бойынша сыйақыны толық көлемде өтейді.</w:t>
      </w:r>
    </w:p>
    <w:p w:rsidR="00CB5D8A" w:rsidRPr="00687F19" w:rsidRDefault="00CB5D8A" w:rsidP="00A94226">
      <w:pPr>
        <w:widowControl w:val="0"/>
        <w:tabs>
          <w:tab w:val="left" w:pos="709"/>
          <w:tab w:val="left" w:pos="1134"/>
        </w:tabs>
        <w:ind w:firstLine="709"/>
        <w:rPr>
          <w:bCs/>
          <w:szCs w:val="28"/>
          <w:lang w:val="kk-KZ"/>
        </w:rPr>
      </w:pPr>
      <w:r w:rsidRPr="00687F19">
        <w:rPr>
          <w:bCs/>
          <w:szCs w:val="28"/>
          <w:lang w:val="kk-KZ"/>
        </w:rPr>
        <w:t>33.</w:t>
      </w:r>
      <w:r w:rsidRPr="00687F19">
        <w:rPr>
          <w:lang w:val="kk-KZ"/>
        </w:rPr>
        <w:t xml:space="preserve"> </w:t>
      </w:r>
      <w:r w:rsidRPr="00687F19">
        <w:rPr>
          <w:bCs/>
          <w:szCs w:val="28"/>
          <w:lang w:val="kk-KZ"/>
        </w:rPr>
        <w:t xml:space="preserve">Ұлттық Банк </w:t>
      </w:r>
      <w:r w:rsidRPr="00687F19">
        <w:rPr>
          <w:szCs w:val="28"/>
          <w:lang w:val="kk-KZ"/>
        </w:rPr>
        <w:t>Қағидалардың</w:t>
      </w:r>
      <w:r w:rsidRPr="00687F19">
        <w:rPr>
          <w:bCs/>
          <w:szCs w:val="28"/>
          <w:lang w:val="kk-KZ"/>
        </w:rPr>
        <w:t xml:space="preserve"> 28-тармағының 1) тармақшасында көзделген бағалы қағаздарды кепілге қабылдайды және Қазақстан Республикасының қор биржасындағы соңғы нарықтық қайта бағалануына қарай дисконтты ескере отырып бағалайды.    </w:t>
      </w:r>
    </w:p>
    <w:p w:rsidR="00CB5D8A" w:rsidRPr="00687F19" w:rsidRDefault="00CB5D8A" w:rsidP="00A94226">
      <w:pPr>
        <w:widowControl w:val="0"/>
        <w:tabs>
          <w:tab w:val="left" w:pos="709"/>
          <w:tab w:val="left" w:pos="1134"/>
        </w:tabs>
        <w:ind w:firstLine="709"/>
        <w:rPr>
          <w:szCs w:val="28"/>
          <w:lang w:val="kk-KZ"/>
        </w:rPr>
      </w:pPr>
      <w:r w:rsidRPr="00687F19">
        <w:rPr>
          <w:szCs w:val="28"/>
          <w:lang w:val="kk-KZ"/>
        </w:rPr>
        <w:t>Қағидалардың 28-тармағының 1) тармақшасында көзделген, Қазақстан Республикасы қор биржасының нарықтық қайта бағалауы жоқ бағалы қағаздарды бағалау кепіл туралы шартқа сәйкес жүзеге асырылады.</w:t>
      </w:r>
    </w:p>
    <w:p w:rsidR="00CB5D8A" w:rsidRPr="00687F19" w:rsidRDefault="00CB5D8A" w:rsidP="00A94226">
      <w:pPr>
        <w:widowControl w:val="0"/>
        <w:tabs>
          <w:tab w:val="left" w:pos="709"/>
          <w:tab w:val="left" w:pos="1134"/>
        </w:tabs>
        <w:ind w:firstLine="709"/>
        <w:rPr>
          <w:bCs/>
          <w:szCs w:val="28"/>
          <w:lang w:val="kk-KZ"/>
        </w:rPr>
      </w:pPr>
      <w:r w:rsidRPr="00687F19">
        <w:rPr>
          <w:szCs w:val="28"/>
          <w:lang w:val="kk-KZ"/>
        </w:rPr>
        <w:t xml:space="preserve">34. </w:t>
      </w:r>
      <w:r w:rsidRPr="00687F19">
        <w:rPr>
          <w:bCs/>
          <w:szCs w:val="28"/>
          <w:lang w:val="kk-KZ"/>
        </w:rPr>
        <w:t xml:space="preserve">Ұлттық Банк </w:t>
      </w:r>
      <w:r w:rsidRPr="00687F19">
        <w:rPr>
          <w:szCs w:val="28"/>
          <w:lang w:val="kk-KZ"/>
        </w:rPr>
        <w:t>Қағидалардың</w:t>
      </w:r>
      <w:r w:rsidRPr="00687F19">
        <w:rPr>
          <w:bCs/>
          <w:szCs w:val="28"/>
          <w:lang w:val="kk-KZ"/>
        </w:rPr>
        <w:t xml:space="preserve"> 28-тармағының 1) тармақшасында көзделген аффинирленген бағалы металдарды олар кепілге қабылданған күннің алдындағы жұмыс күнінде Лондон бағалы металдар нарығына қатысушылар қауымдастығының </w:t>
      </w:r>
      <w:r w:rsidRPr="00687F19">
        <w:rPr>
          <w:szCs w:val="28"/>
          <w:lang w:val="kk-KZ"/>
        </w:rPr>
        <w:t>(London bullion market association)</w:t>
      </w:r>
      <w:r w:rsidRPr="00687F19">
        <w:rPr>
          <w:bCs/>
          <w:szCs w:val="28"/>
          <w:lang w:val="kk-KZ"/>
        </w:rPr>
        <w:t xml:space="preserve"> фиксингі (баға белгілеуі) (бұдан әрі –  фиксинг) (таңертеңгі фиксинг – бар болса) бойынша дисконтты ескере отырып кепілге қабылдайды.</w:t>
      </w:r>
    </w:p>
    <w:p w:rsidR="00CB5D8A" w:rsidRPr="00687F19" w:rsidRDefault="00CB5D8A" w:rsidP="00A94226">
      <w:pPr>
        <w:widowControl w:val="0"/>
        <w:tabs>
          <w:tab w:val="left" w:pos="709"/>
          <w:tab w:val="left" w:pos="1134"/>
        </w:tabs>
        <w:ind w:firstLine="709"/>
        <w:rPr>
          <w:bCs/>
          <w:szCs w:val="28"/>
          <w:lang w:val="kk-KZ"/>
        </w:rPr>
      </w:pPr>
      <w:r w:rsidRPr="00687F19">
        <w:rPr>
          <w:szCs w:val="28"/>
          <w:lang w:val="kk-KZ"/>
        </w:rPr>
        <w:t xml:space="preserve">Қағидалардың 28-тармағының 1) тармақшасында көзделген, олар бойынша </w:t>
      </w:r>
      <w:r w:rsidRPr="00687F19">
        <w:rPr>
          <w:bCs/>
          <w:szCs w:val="28"/>
          <w:lang w:val="kk-KZ"/>
        </w:rPr>
        <w:t xml:space="preserve">Лондон бағалы металдар нарығына қатысушылар қауымдастығы </w:t>
      </w:r>
      <w:r w:rsidRPr="00687F19">
        <w:rPr>
          <w:szCs w:val="28"/>
          <w:lang w:val="kk-KZ"/>
        </w:rPr>
        <w:t>(London bullion market association)</w:t>
      </w:r>
      <w:r w:rsidRPr="00687F19">
        <w:rPr>
          <w:bCs/>
          <w:szCs w:val="28"/>
          <w:lang w:val="kk-KZ"/>
        </w:rPr>
        <w:t xml:space="preserve"> фиксинг белгілемейтін а</w:t>
      </w:r>
      <w:r w:rsidRPr="00687F19">
        <w:rPr>
          <w:szCs w:val="28"/>
          <w:lang w:val="kk-KZ"/>
        </w:rPr>
        <w:t>ффинирленген бағалы металдарды бағалау кепіл туралы шартқа сәйкес жүзеге асырылады.</w:t>
      </w:r>
    </w:p>
    <w:p w:rsidR="00CB5D8A" w:rsidRPr="00687F19" w:rsidRDefault="00CB5D8A" w:rsidP="00A94226">
      <w:pPr>
        <w:widowControl w:val="0"/>
        <w:tabs>
          <w:tab w:val="left" w:pos="709"/>
          <w:tab w:val="left" w:pos="1134"/>
        </w:tabs>
        <w:ind w:firstLine="709"/>
        <w:rPr>
          <w:bCs/>
          <w:szCs w:val="28"/>
          <w:lang w:val="kk-KZ"/>
        </w:rPr>
      </w:pPr>
      <w:r w:rsidRPr="00687F19">
        <w:rPr>
          <w:bCs/>
          <w:szCs w:val="28"/>
          <w:lang w:val="kk-KZ"/>
        </w:rPr>
        <w:t>35.</w:t>
      </w:r>
      <w:r w:rsidRPr="00687F19">
        <w:rPr>
          <w:szCs w:val="28"/>
          <w:lang w:val="kk-KZ"/>
        </w:rPr>
        <w:t xml:space="preserve"> </w:t>
      </w:r>
      <w:r w:rsidRPr="00687F19">
        <w:rPr>
          <w:bCs/>
          <w:szCs w:val="28"/>
          <w:lang w:val="kk-KZ"/>
        </w:rPr>
        <w:t>Ұлттық Банк</w:t>
      </w:r>
      <w:r w:rsidRPr="00687F19">
        <w:rPr>
          <w:szCs w:val="28"/>
          <w:lang w:val="kk-KZ"/>
        </w:rPr>
        <w:t xml:space="preserve"> Қағидалардың</w:t>
      </w:r>
      <w:r w:rsidRPr="00687F19">
        <w:rPr>
          <w:bCs/>
          <w:szCs w:val="28"/>
          <w:lang w:val="kk-KZ"/>
        </w:rPr>
        <w:t xml:space="preserve"> 28-тармағының 2) және 3) тармақшаларында көзделген, кепіл </w:t>
      </w:r>
      <w:r w:rsidRPr="00687F19">
        <w:rPr>
          <w:szCs w:val="28"/>
          <w:lang w:val="kk-KZ"/>
        </w:rPr>
        <w:t xml:space="preserve">препозициясы рәсімінен өткен банктің активтерін Бағалау қызметі туралы заңға сәйкес бағалау қызметінің тәуелсіз субъектісі анықтаған құны бойынша </w:t>
      </w:r>
      <w:r w:rsidRPr="00687F19">
        <w:rPr>
          <w:bCs/>
          <w:szCs w:val="28"/>
          <w:lang w:val="kk-KZ"/>
        </w:rPr>
        <w:t>дисконтты ескере отырып кепілге қабылдайды.</w:t>
      </w:r>
    </w:p>
    <w:p w:rsidR="00CB5D8A" w:rsidRPr="00687F19" w:rsidRDefault="00CB5D8A" w:rsidP="00A94226">
      <w:pPr>
        <w:widowControl w:val="0"/>
        <w:tabs>
          <w:tab w:val="left" w:pos="709"/>
          <w:tab w:val="left" w:pos="1134"/>
        </w:tabs>
        <w:ind w:firstLine="709"/>
        <w:rPr>
          <w:bCs/>
          <w:szCs w:val="28"/>
          <w:lang w:val="kk-KZ"/>
        </w:rPr>
      </w:pPr>
      <w:r w:rsidRPr="00687F19">
        <w:rPr>
          <w:bCs/>
          <w:szCs w:val="28"/>
          <w:lang w:val="kk-KZ"/>
        </w:rPr>
        <w:t xml:space="preserve">36. Кепілге берілген банк активтерінің құны азайған және (немесе) </w:t>
      </w:r>
      <w:r w:rsidRPr="00687F19">
        <w:rPr>
          <w:szCs w:val="28"/>
          <w:lang w:val="kk-KZ"/>
        </w:rPr>
        <w:lastRenderedPageBreak/>
        <w:t>Қағидалардың</w:t>
      </w:r>
      <w:r w:rsidRPr="00687F19">
        <w:rPr>
          <w:bCs/>
          <w:szCs w:val="28"/>
          <w:lang w:val="kk-KZ"/>
        </w:rPr>
        <w:t xml:space="preserve"> талаптарына сәйкес келмеуі туындаған жағдайда, банк қарыз туралы шартта айқындалған мерзімде қарыз бойынша берешектің бір бөлігін кепілге берілген банк активтерінің құнын кеміту мөлшеріне тепе-тең қайтарады немесе кепіл туралы шартта айқындалған мерзімде қарыз сомасын және ол бойынша сыйақыны толық көлемде өтеуге жеткілікті мөлшерде Ұлттық Банк</w:t>
      </w:r>
      <w:r w:rsidRPr="00687F19" w:rsidDel="00235854">
        <w:rPr>
          <w:bCs/>
          <w:szCs w:val="28"/>
          <w:lang w:val="kk-KZ"/>
        </w:rPr>
        <w:t xml:space="preserve"> </w:t>
      </w:r>
      <w:r w:rsidRPr="00687F19">
        <w:rPr>
          <w:szCs w:val="28"/>
          <w:lang w:val="kk-KZ"/>
        </w:rPr>
        <w:t>Қағидалардың</w:t>
      </w:r>
      <w:r w:rsidRPr="00687F19">
        <w:rPr>
          <w:bCs/>
          <w:szCs w:val="28"/>
          <w:lang w:val="kk-KZ"/>
        </w:rPr>
        <w:t xml:space="preserve"> талаптарына сәйкес келуін растаған банк активтерімен алмастырады. </w:t>
      </w:r>
    </w:p>
    <w:p w:rsidR="00CB5D8A" w:rsidRPr="00687F19" w:rsidRDefault="00CB5D8A" w:rsidP="00A94226">
      <w:pPr>
        <w:widowControl w:val="0"/>
        <w:tabs>
          <w:tab w:val="left" w:pos="709"/>
          <w:tab w:val="left" w:pos="1134"/>
        </w:tabs>
        <w:ind w:firstLine="709"/>
        <w:rPr>
          <w:szCs w:val="28"/>
          <w:lang w:val="kk-KZ"/>
        </w:rPr>
      </w:pPr>
      <w:r w:rsidRPr="00687F19">
        <w:rPr>
          <w:szCs w:val="28"/>
          <w:lang w:val="kk-KZ"/>
        </w:rPr>
        <w:t xml:space="preserve"> </w:t>
      </w:r>
    </w:p>
    <w:p w:rsidR="00CB5D8A" w:rsidRPr="00687F19" w:rsidRDefault="00CB5D8A" w:rsidP="00A94226">
      <w:pPr>
        <w:widowControl w:val="0"/>
        <w:tabs>
          <w:tab w:val="left" w:pos="709"/>
          <w:tab w:val="left" w:pos="1134"/>
        </w:tabs>
        <w:rPr>
          <w:szCs w:val="28"/>
          <w:lang w:val="kk-KZ"/>
        </w:rPr>
      </w:pPr>
    </w:p>
    <w:p w:rsidR="00CB5D8A" w:rsidRPr="00687F19" w:rsidRDefault="00CB5D8A" w:rsidP="00A94226">
      <w:pPr>
        <w:pStyle w:val="affc"/>
        <w:spacing w:line="240" w:lineRule="auto"/>
        <w:ind w:left="0"/>
        <w:jc w:val="center"/>
        <w:rPr>
          <w:rFonts w:ascii="Times New Roman" w:hAnsi="Times New Roman"/>
          <w:b/>
          <w:bCs/>
          <w:sz w:val="28"/>
          <w:szCs w:val="28"/>
          <w:lang w:val="kk-KZ" w:eastAsia="ru-RU"/>
        </w:rPr>
      </w:pPr>
      <w:r w:rsidRPr="00687F19">
        <w:rPr>
          <w:rFonts w:ascii="Times New Roman" w:hAnsi="Times New Roman"/>
          <w:b/>
          <w:bCs/>
          <w:sz w:val="28"/>
          <w:szCs w:val="28"/>
          <w:lang w:val="kk-KZ" w:eastAsia="ru-RU"/>
        </w:rPr>
        <w:t>6-тарау. Қарызды өтеу</w:t>
      </w:r>
    </w:p>
    <w:p w:rsidR="00CB5D8A" w:rsidRPr="00687F19" w:rsidRDefault="00CB5D8A" w:rsidP="00A94226">
      <w:pPr>
        <w:pStyle w:val="affc"/>
        <w:widowControl w:val="0"/>
        <w:tabs>
          <w:tab w:val="left" w:pos="1134"/>
        </w:tabs>
        <w:spacing w:line="240" w:lineRule="auto"/>
        <w:ind w:firstLine="709"/>
        <w:jc w:val="both"/>
        <w:rPr>
          <w:rFonts w:ascii="Times New Roman" w:hAnsi="Times New Roman"/>
          <w:sz w:val="28"/>
          <w:szCs w:val="28"/>
          <w:lang w:val="kk-KZ" w:eastAsia="ru-RU"/>
        </w:rPr>
      </w:pPr>
    </w:p>
    <w:p w:rsidR="00CB5D8A" w:rsidRPr="00687F19" w:rsidRDefault="00CB5D8A" w:rsidP="00A94226">
      <w:pPr>
        <w:pStyle w:val="affc"/>
        <w:spacing w:after="0" w:line="240" w:lineRule="auto"/>
        <w:ind w:left="0" w:firstLine="709"/>
        <w:jc w:val="both"/>
        <w:rPr>
          <w:rFonts w:ascii="Times New Roman" w:hAnsi="Times New Roman"/>
          <w:bCs/>
          <w:sz w:val="28"/>
          <w:szCs w:val="28"/>
          <w:lang w:val="kk-KZ" w:eastAsia="ru-RU"/>
        </w:rPr>
      </w:pPr>
      <w:r w:rsidRPr="00687F19">
        <w:rPr>
          <w:rFonts w:ascii="Times New Roman" w:hAnsi="Times New Roman"/>
          <w:bCs/>
          <w:sz w:val="28"/>
          <w:szCs w:val="28"/>
          <w:lang w:val="kk-KZ" w:eastAsia="ru-RU"/>
        </w:rPr>
        <w:t xml:space="preserve">37. Банк қарыз бойынша негізгі борыш және ол бойынша сыйақы сомасын төлеуді қарыз туралы шартқа және қарызды өтеу кестесіне сәйкес жүзеге асырады. </w:t>
      </w:r>
    </w:p>
    <w:p w:rsidR="00CB5D8A" w:rsidRPr="00687F19" w:rsidRDefault="00CB5D8A" w:rsidP="00A94226">
      <w:pPr>
        <w:pStyle w:val="affc"/>
        <w:spacing w:after="0" w:line="240" w:lineRule="auto"/>
        <w:ind w:left="0" w:firstLine="709"/>
        <w:jc w:val="both"/>
        <w:rPr>
          <w:rFonts w:ascii="Times New Roman" w:hAnsi="Times New Roman"/>
          <w:bCs/>
          <w:sz w:val="28"/>
          <w:szCs w:val="28"/>
          <w:lang w:val="kk-KZ" w:eastAsia="ru-RU"/>
        </w:rPr>
      </w:pPr>
      <w:r w:rsidRPr="00687F19">
        <w:rPr>
          <w:rFonts w:ascii="Times New Roman" w:hAnsi="Times New Roman"/>
          <w:sz w:val="28"/>
          <w:szCs w:val="28"/>
          <w:lang w:val="kk-KZ" w:eastAsia="ru-RU"/>
        </w:rPr>
        <w:t>Қарызды мерзімінен бұрын толық немесе бөліп-бөліп қайтарған кезде қарыз бойынша сыйақы қарызды нақты пайдаланған уақытқа есептеледі.</w:t>
      </w:r>
    </w:p>
    <w:p w:rsidR="00CB5D8A" w:rsidRPr="00687F19" w:rsidRDefault="00CB5D8A" w:rsidP="00A94226">
      <w:pPr>
        <w:pStyle w:val="affc"/>
        <w:spacing w:after="0" w:line="240" w:lineRule="auto"/>
        <w:ind w:left="0" w:firstLine="709"/>
        <w:jc w:val="both"/>
        <w:rPr>
          <w:rFonts w:ascii="Times New Roman" w:hAnsi="Times New Roman"/>
          <w:bCs/>
          <w:sz w:val="28"/>
          <w:szCs w:val="28"/>
          <w:lang w:val="kk-KZ" w:eastAsia="ru-RU"/>
        </w:rPr>
      </w:pPr>
      <w:r w:rsidRPr="00687F19">
        <w:rPr>
          <w:rFonts w:ascii="Times New Roman" w:hAnsi="Times New Roman"/>
          <w:bCs/>
          <w:sz w:val="28"/>
          <w:szCs w:val="28"/>
          <w:lang w:val="kk-KZ" w:eastAsia="ru-RU"/>
        </w:rPr>
        <w:t>38. Банк мынадай:</w:t>
      </w:r>
    </w:p>
    <w:p w:rsidR="00CB5D8A" w:rsidRPr="00687F19" w:rsidRDefault="00CB5D8A" w:rsidP="00A94226">
      <w:pPr>
        <w:pStyle w:val="affc"/>
        <w:widowControl w:val="0"/>
        <w:tabs>
          <w:tab w:val="left" w:pos="1134"/>
        </w:tabs>
        <w:spacing w:after="0" w:line="240" w:lineRule="auto"/>
        <w:ind w:left="0" w:firstLine="709"/>
        <w:jc w:val="both"/>
        <w:rPr>
          <w:rFonts w:ascii="Times New Roman" w:hAnsi="Times New Roman"/>
          <w:sz w:val="28"/>
          <w:szCs w:val="28"/>
          <w:lang w:val="kk-KZ" w:eastAsia="ru-RU"/>
        </w:rPr>
      </w:pPr>
      <w:r w:rsidRPr="00687F19">
        <w:rPr>
          <w:rFonts w:ascii="Times New Roman" w:hAnsi="Times New Roman"/>
          <w:sz w:val="28"/>
          <w:szCs w:val="28"/>
          <w:lang w:val="kk-KZ" w:eastAsia="ru-RU"/>
        </w:rPr>
        <w:t>1) банктің ақшалай міндеттемелерін орындамауына және (немесе) пруденциялық нормативтерді бұзуына әкелетін банктің қаржылық жағдайы нашарлауының объективті айғақтары болған;</w:t>
      </w:r>
    </w:p>
    <w:p w:rsidR="00CB5D8A" w:rsidRPr="00687F19" w:rsidRDefault="00CB5D8A" w:rsidP="00A94226">
      <w:pPr>
        <w:pStyle w:val="affc"/>
        <w:widowControl w:val="0"/>
        <w:tabs>
          <w:tab w:val="left" w:pos="1134"/>
        </w:tabs>
        <w:spacing w:after="0" w:line="240" w:lineRule="auto"/>
        <w:ind w:left="0" w:firstLine="709"/>
        <w:jc w:val="both"/>
        <w:rPr>
          <w:rFonts w:ascii="Times New Roman" w:hAnsi="Times New Roman"/>
          <w:sz w:val="28"/>
          <w:szCs w:val="28"/>
          <w:lang w:val="kk-KZ" w:eastAsia="ru-RU"/>
        </w:rPr>
      </w:pPr>
      <w:r w:rsidRPr="00687F19">
        <w:rPr>
          <w:rFonts w:ascii="Times New Roman" w:hAnsi="Times New Roman"/>
          <w:sz w:val="28"/>
          <w:szCs w:val="28"/>
          <w:lang w:val="kk-KZ" w:eastAsia="ru-RU"/>
        </w:rPr>
        <w:t xml:space="preserve">2) банктің Ұлттық Банкпен жасалған шарттардың (келісімдердің, мәмілелердің) талаптарын бұзған және (немесе) Қағидалардың талаптарын сақтамаған; </w:t>
      </w:r>
    </w:p>
    <w:p w:rsidR="00CB5D8A" w:rsidRPr="00687F19" w:rsidRDefault="00CB5D8A" w:rsidP="00A94226">
      <w:pPr>
        <w:pStyle w:val="affc"/>
        <w:widowControl w:val="0"/>
        <w:tabs>
          <w:tab w:val="left" w:pos="1134"/>
        </w:tabs>
        <w:spacing w:after="0" w:line="240" w:lineRule="auto"/>
        <w:ind w:left="0" w:firstLine="709"/>
        <w:jc w:val="both"/>
        <w:rPr>
          <w:rFonts w:ascii="Times New Roman" w:hAnsi="Times New Roman"/>
          <w:sz w:val="28"/>
          <w:szCs w:val="28"/>
          <w:lang w:val="kk-KZ"/>
        </w:rPr>
      </w:pPr>
      <w:r w:rsidRPr="00687F19">
        <w:rPr>
          <w:rFonts w:ascii="Times New Roman" w:hAnsi="Times New Roman"/>
          <w:sz w:val="28"/>
          <w:szCs w:val="28"/>
          <w:lang w:val="kk-KZ" w:eastAsia="ru-RU"/>
        </w:rPr>
        <w:t>3) банк Ұлттық Банкке дәйексіз, расталмаған құжаттарды, ақпаратты және (немесе) мәліметтерді, оның ішінде Ұлттық Банк дәйексіздігі мен расталмағанын қарызды бергеннен кейін анықтаған, қорландыру жоспарында қамтылғандарды ұсынған</w:t>
      </w:r>
      <w:r w:rsidRPr="00687F19">
        <w:rPr>
          <w:rFonts w:ascii="Times New Roman" w:hAnsi="Times New Roman"/>
          <w:bCs/>
          <w:sz w:val="28"/>
          <w:szCs w:val="28"/>
          <w:lang w:val="kk-KZ" w:eastAsia="ru-RU"/>
        </w:rPr>
        <w:t xml:space="preserve"> кезде қарызды мерзімінен бұрын қайтарады</w:t>
      </w:r>
      <w:r w:rsidRPr="00687F19">
        <w:rPr>
          <w:rFonts w:ascii="Times New Roman" w:hAnsi="Times New Roman"/>
          <w:sz w:val="28"/>
          <w:szCs w:val="28"/>
          <w:lang w:val="kk-KZ" w:eastAsia="ru-RU"/>
        </w:rPr>
        <w:t xml:space="preserve">. </w:t>
      </w:r>
    </w:p>
    <w:p w:rsidR="00CB5D8A" w:rsidRPr="00687F19" w:rsidRDefault="00CB5D8A" w:rsidP="00A94226">
      <w:pPr>
        <w:widowControl w:val="0"/>
        <w:tabs>
          <w:tab w:val="left" w:pos="709"/>
          <w:tab w:val="left" w:pos="1134"/>
        </w:tabs>
        <w:ind w:firstLine="709"/>
        <w:rPr>
          <w:szCs w:val="28"/>
          <w:lang w:val="kk-KZ"/>
        </w:rPr>
      </w:pPr>
      <w:r w:rsidRPr="00687F19">
        <w:rPr>
          <w:szCs w:val="28"/>
          <w:lang w:val="kk-KZ"/>
        </w:rPr>
        <w:t>39. Қарыз туралы шартқа сәйкес банк қарыз бойынша міндеттемелерін тиісінше орындамаған және (немесе) орындамаған жағдайда, Ұлттық Банк Банктер және банк қызметі туралы заңда көзделген қаржылық тұрақтылықты қамтамасыз</w:t>
      </w:r>
      <w:r w:rsidRPr="00687F19">
        <w:rPr>
          <w:lang w:val="kk-KZ"/>
        </w:rPr>
        <w:t xml:space="preserve"> </w:t>
      </w:r>
      <w:r w:rsidRPr="00687F19">
        <w:rPr>
          <w:szCs w:val="28"/>
          <w:lang w:val="kk-KZ"/>
        </w:rPr>
        <w:t xml:space="preserve">ету және төлем жасауға қабілетсіз банктерді реттеу бойынша шаралар қабылдайды және кепілге берілген банктің активтері есебінен қарыз туралы шарт бойынша талаптарды қанағаттандырады. </w:t>
      </w:r>
    </w:p>
    <w:p w:rsidR="00CB5D8A" w:rsidRPr="00687F19" w:rsidRDefault="00CB5D8A" w:rsidP="00A94226">
      <w:pPr>
        <w:widowControl w:val="0"/>
        <w:tabs>
          <w:tab w:val="left" w:pos="709"/>
          <w:tab w:val="left" w:pos="1134"/>
        </w:tabs>
        <w:ind w:firstLine="709"/>
        <w:rPr>
          <w:bCs/>
          <w:szCs w:val="28"/>
          <w:lang w:val="kk-KZ"/>
        </w:rPr>
      </w:pPr>
      <w:r w:rsidRPr="00687F19">
        <w:rPr>
          <w:szCs w:val="28"/>
          <w:lang w:val="kk-KZ"/>
        </w:rPr>
        <w:t>40. Ұлттық Банк к</w:t>
      </w:r>
      <w:r w:rsidRPr="00687F19">
        <w:rPr>
          <w:bCs/>
          <w:szCs w:val="28"/>
          <w:lang w:val="kk-KZ"/>
        </w:rPr>
        <w:t xml:space="preserve">епілге берілген банктің активтерінен өндіріп алуға өтінішті </w:t>
      </w:r>
      <w:r w:rsidRPr="00687F19">
        <w:rPr>
          <w:szCs w:val="28"/>
          <w:lang w:val="kk-KZ"/>
        </w:rPr>
        <w:t>Қағидалардың</w:t>
      </w:r>
      <w:r w:rsidRPr="00687F19">
        <w:rPr>
          <w:bCs/>
          <w:szCs w:val="28"/>
          <w:lang w:val="kk-KZ"/>
        </w:rPr>
        <w:t xml:space="preserve"> 28-тармағының 1) және 2) тармақшаларында көзделген, кепілге берілген банк </w:t>
      </w:r>
      <w:r w:rsidRPr="00687F19">
        <w:rPr>
          <w:szCs w:val="28"/>
          <w:lang w:val="kk-KZ"/>
        </w:rPr>
        <w:t>активтер</w:t>
      </w:r>
      <w:r w:rsidRPr="00687F19">
        <w:rPr>
          <w:bCs/>
          <w:szCs w:val="28"/>
          <w:lang w:val="kk-KZ"/>
        </w:rPr>
        <w:t xml:space="preserve">іне банктің меншік құқықтарын Ұлттық Банкке беру арқылы соттан тыс тәртіппен </w:t>
      </w:r>
      <w:r w:rsidRPr="00687F19">
        <w:rPr>
          <w:szCs w:val="28"/>
          <w:lang w:val="kk-KZ"/>
        </w:rPr>
        <w:t>және (немесе) Қағидалардың</w:t>
      </w:r>
      <w:r w:rsidRPr="00687F19">
        <w:rPr>
          <w:bCs/>
          <w:szCs w:val="28"/>
          <w:lang w:val="kk-KZ"/>
        </w:rPr>
        <w:t xml:space="preserve"> </w:t>
      </w:r>
      <w:r w:rsidRPr="00687F19">
        <w:rPr>
          <w:bCs/>
          <w:szCs w:val="28"/>
          <w:lang w:val="kk-KZ"/>
        </w:rPr>
        <w:br/>
      </w:r>
      <w:r w:rsidRPr="00687F19">
        <w:rPr>
          <w:bCs/>
          <w:szCs w:val="28"/>
          <w:lang w:val="kk-KZ"/>
        </w:rPr>
        <w:lastRenderedPageBreak/>
        <w:t xml:space="preserve">28-тармағының 3) тармақшасында көзделген кепілдегі банк </w:t>
      </w:r>
      <w:r w:rsidRPr="00687F19">
        <w:rPr>
          <w:szCs w:val="28"/>
          <w:lang w:val="kk-KZ"/>
        </w:rPr>
        <w:t>активтер</w:t>
      </w:r>
      <w:r w:rsidRPr="00687F19">
        <w:rPr>
          <w:bCs/>
          <w:szCs w:val="28"/>
          <w:lang w:val="kk-KZ"/>
        </w:rPr>
        <w:t>ін</w:t>
      </w:r>
      <w:r w:rsidRPr="00687F19">
        <w:rPr>
          <w:szCs w:val="28"/>
          <w:lang w:val="kk-KZ"/>
        </w:rPr>
        <w:t xml:space="preserve"> басқа </w:t>
      </w:r>
      <w:r w:rsidRPr="00687F19">
        <w:rPr>
          <w:bCs/>
          <w:szCs w:val="28"/>
          <w:lang w:val="kk-KZ"/>
        </w:rPr>
        <w:t>банкке немесе банктердің кредиттік портфельдерінің сапасын жақсартуға мамандандырылған ұйымға, немесе ипотекалық ұйымдарға (бұдан әрі – үшінші тұлғаларға) сату арқылы жүзеге асырады.</w:t>
      </w:r>
    </w:p>
    <w:p w:rsidR="00CB5D8A" w:rsidRPr="00687F19" w:rsidRDefault="00CB5D8A" w:rsidP="00A94226">
      <w:pPr>
        <w:widowControl w:val="0"/>
        <w:tabs>
          <w:tab w:val="left" w:pos="709"/>
          <w:tab w:val="left" w:pos="1134"/>
        </w:tabs>
        <w:ind w:firstLine="709"/>
        <w:rPr>
          <w:bCs/>
          <w:szCs w:val="28"/>
          <w:lang w:val="kk-KZ"/>
        </w:rPr>
      </w:pPr>
      <w:r w:rsidRPr="00687F19">
        <w:rPr>
          <w:szCs w:val="28"/>
          <w:lang w:val="kk-KZ"/>
        </w:rPr>
        <w:t xml:space="preserve">41. </w:t>
      </w:r>
      <w:r w:rsidRPr="00687F19">
        <w:rPr>
          <w:bCs/>
          <w:szCs w:val="28"/>
          <w:lang w:val="kk-KZ"/>
        </w:rPr>
        <w:t>Ұлттық Банк қарыз туралы шарт бойынша банктің Ұлттық Банк алдындағы міндеттемелерін орындауы мақсатында</w:t>
      </w:r>
      <w:r w:rsidRPr="00687F19">
        <w:rPr>
          <w:szCs w:val="28"/>
          <w:lang w:val="kk-KZ"/>
        </w:rPr>
        <w:t xml:space="preserve"> Қағидалардың</w:t>
      </w:r>
      <w:r w:rsidRPr="00687F19">
        <w:rPr>
          <w:bCs/>
          <w:szCs w:val="28"/>
          <w:lang w:val="kk-KZ"/>
        </w:rPr>
        <w:t xml:space="preserve"> </w:t>
      </w:r>
      <w:r w:rsidRPr="00687F19">
        <w:rPr>
          <w:bCs/>
          <w:szCs w:val="28"/>
          <w:lang w:val="kk-KZ"/>
        </w:rPr>
        <w:br/>
        <w:t xml:space="preserve">28-тармағының 3) тармақшасында көзделген кепілдегі банктің </w:t>
      </w:r>
      <w:r w:rsidRPr="00687F19">
        <w:rPr>
          <w:szCs w:val="28"/>
          <w:lang w:val="kk-KZ"/>
        </w:rPr>
        <w:t>активтер</w:t>
      </w:r>
      <w:r w:rsidRPr="00687F19">
        <w:rPr>
          <w:bCs/>
          <w:szCs w:val="28"/>
          <w:lang w:val="kk-KZ"/>
        </w:rPr>
        <w:t>ін</w:t>
      </w:r>
      <w:r w:rsidRPr="00687F19">
        <w:rPr>
          <w:szCs w:val="28"/>
          <w:lang w:val="kk-KZ"/>
        </w:rPr>
        <w:t xml:space="preserve"> </w:t>
      </w:r>
      <w:r w:rsidRPr="00687F19">
        <w:rPr>
          <w:bCs/>
          <w:szCs w:val="28"/>
          <w:lang w:val="kk-KZ"/>
        </w:rPr>
        <w:t xml:space="preserve">үшінші тұлғаларға сату мақсатында үшінші тұлғаларға </w:t>
      </w:r>
      <w:r w:rsidRPr="00687F19">
        <w:rPr>
          <w:szCs w:val="28"/>
          <w:lang w:val="kk-KZ"/>
        </w:rPr>
        <w:t>Қағидалардың</w:t>
      </w:r>
      <w:r w:rsidRPr="00687F19">
        <w:rPr>
          <w:bCs/>
          <w:szCs w:val="28"/>
          <w:lang w:val="kk-KZ"/>
        </w:rPr>
        <w:t xml:space="preserve"> </w:t>
      </w:r>
      <w:r w:rsidRPr="00687F19">
        <w:rPr>
          <w:bCs/>
          <w:szCs w:val="28"/>
          <w:lang w:val="kk-KZ"/>
        </w:rPr>
        <w:br/>
        <w:t xml:space="preserve">28-тармағының 3) тармақшасында көзделген банктің </w:t>
      </w:r>
      <w:r w:rsidRPr="00687F19">
        <w:rPr>
          <w:szCs w:val="28"/>
          <w:lang w:val="kk-KZ"/>
        </w:rPr>
        <w:t>активтер</w:t>
      </w:r>
      <w:r w:rsidRPr="00687F19">
        <w:rPr>
          <w:bCs/>
          <w:szCs w:val="28"/>
          <w:lang w:val="kk-KZ"/>
        </w:rPr>
        <w:t xml:space="preserve">ін банк сататыны туралы ұсыныс хат жібереді.  </w:t>
      </w:r>
    </w:p>
    <w:p w:rsidR="00CB5D8A" w:rsidRPr="00687F19" w:rsidRDefault="00CB5D8A" w:rsidP="00A94226">
      <w:pPr>
        <w:widowControl w:val="0"/>
        <w:tabs>
          <w:tab w:val="left" w:pos="709"/>
          <w:tab w:val="left" w:pos="1134"/>
        </w:tabs>
        <w:ind w:firstLine="709"/>
        <w:rPr>
          <w:szCs w:val="28"/>
          <w:lang w:val="kk-KZ"/>
        </w:rPr>
      </w:pPr>
      <w:r w:rsidRPr="00687F19">
        <w:rPr>
          <w:bCs/>
          <w:szCs w:val="28"/>
          <w:lang w:val="kk-KZ"/>
        </w:rPr>
        <w:t>42</w:t>
      </w:r>
      <w:r w:rsidRPr="00687F19">
        <w:rPr>
          <w:szCs w:val="28"/>
          <w:lang w:val="kk-KZ"/>
        </w:rPr>
        <w:t xml:space="preserve">. Ұлттық Банк Қағидалардың 28-тармағының 3) тармақшасында көзделген банктің активтерін сатып алушы үшінші тұлғаны (бұдан әрі – сатып алушы үшінші </w:t>
      </w:r>
      <w:r w:rsidRPr="00687F19">
        <w:rPr>
          <w:bCs/>
          <w:szCs w:val="28"/>
          <w:lang w:val="kk-KZ"/>
        </w:rPr>
        <w:t>тұлға</w:t>
      </w:r>
      <w:r w:rsidRPr="00687F19">
        <w:rPr>
          <w:szCs w:val="28"/>
          <w:lang w:val="kk-KZ"/>
        </w:rPr>
        <w:t>) таңдайды.</w:t>
      </w:r>
    </w:p>
    <w:p w:rsidR="00CB5D8A" w:rsidRPr="00687F19" w:rsidRDefault="00CB5D8A" w:rsidP="00A94226">
      <w:pPr>
        <w:widowControl w:val="0"/>
        <w:tabs>
          <w:tab w:val="left" w:pos="709"/>
          <w:tab w:val="left" w:pos="1134"/>
        </w:tabs>
        <w:ind w:firstLine="709"/>
        <w:rPr>
          <w:szCs w:val="28"/>
          <w:lang w:val="kk-KZ"/>
        </w:rPr>
      </w:pPr>
      <w:r w:rsidRPr="00687F19">
        <w:rPr>
          <w:szCs w:val="28"/>
          <w:lang w:val="kk-KZ"/>
        </w:rPr>
        <w:t>43. Банктің Қағидалардың 28-тармағының 3) тармақшасында көзделген банктің активтеріне талап ету құқықтарын сатып алушы үшінші тұлғаға беруі Ұлттық Банк, сатып алушы үшінші тұлға мен банк арасында жасалған шарт негізінде және сатып алушысы үшінші тұлға Ұлттық Банкке банктің қарыз бойынша негізгі борыш пен есептелген сыйақы бойынша берешегінің қалдығы мөлшеріндегі ақшаны толық көлемде төлегеннен кейін жүзеге асырылады.</w:t>
      </w:r>
    </w:p>
    <w:p w:rsidR="00CB5D8A" w:rsidRPr="00687F19" w:rsidRDefault="00CB5D8A" w:rsidP="00A94226">
      <w:pPr>
        <w:widowControl w:val="0"/>
        <w:tabs>
          <w:tab w:val="left" w:pos="709"/>
          <w:tab w:val="left" w:pos="1134"/>
        </w:tabs>
        <w:ind w:firstLine="709"/>
        <w:rPr>
          <w:szCs w:val="28"/>
          <w:lang w:val="kk-KZ"/>
        </w:rPr>
      </w:pPr>
      <w:r w:rsidRPr="00687F19">
        <w:rPr>
          <w:szCs w:val="28"/>
          <w:lang w:val="kk-KZ"/>
        </w:rPr>
        <w:t>44. Банк Қағидалардың 28-тармағының 3) тармақшасында көзделген банктің активтері бойынша банктің қарыз алушыларына банктік қарыз шарттары бойынша қызмет көрсетуді олар бойынша құқықтарды (талаптарды) үшінші тұлғаға беруді толық аяқтағанға дейін жалғастырады.</w:t>
      </w:r>
    </w:p>
    <w:p w:rsidR="00CB5D8A" w:rsidRPr="00687F19" w:rsidRDefault="00CB5D8A" w:rsidP="00A94226">
      <w:pPr>
        <w:widowControl w:val="0"/>
        <w:tabs>
          <w:tab w:val="left" w:pos="709"/>
          <w:tab w:val="left" w:pos="1134"/>
        </w:tabs>
        <w:ind w:firstLine="709"/>
        <w:rPr>
          <w:szCs w:val="28"/>
          <w:lang w:val="kk-KZ"/>
        </w:rPr>
      </w:pPr>
      <w:r w:rsidRPr="00687F19">
        <w:rPr>
          <w:szCs w:val="28"/>
          <w:lang w:val="kk-KZ"/>
        </w:rPr>
        <w:t>45. Банктің Қағидалардың 28-тармағының 3) тармақшасында көзделген банктің активтеріне құқықтарды (талаптарды) сатып алушы үшінші тұлғаға беруі:</w:t>
      </w:r>
    </w:p>
    <w:p w:rsidR="00CB5D8A" w:rsidRPr="00687F19" w:rsidRDefault="00CB5D8A" w:rsidP="00A94226">
      <w:pPr>
        <w:widowControl w:val="0"/>
        <w:tabs>
          <w:tab w:val="left" w:pos="709"/>
          <w:tab w:val="left" w:pos="1134"/>
        </w:tabs>
        <w:ind w:firstLine="709"/>
        <w:rPr>
          <w:szCs w:val="28"/>
          <w:lang w:val="kk-KZ"/>
        </w:rPr>
      </w:pPr>
      <w:r w:rsidRPr="00687F19">
        <w:rPr>
          <w:szCs w:val="28"/>
          <w:lang w:val="kk-KZ"/>
        </w:rPr>
        <w:t>1) акционерлердің, банктің қарыз алушысының, сондай-ақ өзге де мүдделі тұлғалардың (кепіл берушілерді, кепілгерлерді, кепілдеме берушілерді қоса алғанда) келісімін талап етпейді. Бұл ретте жаңа кредитордың жеке басы банктің қарыз алушысы үшін айтарлықтай мәні жоқ болып танылады;</w:t>
      </w:r>
    </w:p>
    <w:p w:rsidR="00CB5D8A" w:rsidRPr="00687F19" w:rsidRDefault="00CB5D8A" w:rsidP="00A94226">
      <w:pPr>
        <w:widowControl w:val="0"/>
        <w:tabs>
          <w:tab w:val="left" w:pos="709"/>
          <w:tab w:val="left" w:pos="1134"/>
        </w:tabs>
        <w:ind w:firstLine="709"/>
        <w:rPr>
          <w:szCs w:val="28"/>
          <w:lang w:val="kk-KZ"/>
        </w:rPr>
      </w:pPr>
      <w:r w:rsidRPr="00687F19">
        <w:rPr>
          <w:szCs w:val="28"/>
          <w:lang w:val="kk-KZ"/>
        </w:rPr>
        <w:t>2) банк банктің борышкерлерімен, сондай-ақ өзге тұлғалармен (кепіл берушілерді, кепілгерлерді, кепілдеме берушілерді қоса алғанда) жасасқан шарттарға банктік қарыз шартының жаңа тарабын көрсету бөлігінде өзгерістер енгізуді талап етпейді.</w:t>
      </w:r>
    </w:p>
    <w:p w:rsidR="00CB5D8A" w:rsidRPr="00687F19" w:rsidRDefault="00CB5D8A" w:rsidP="009E6689">
      <w:pPr>
        <w:pStyle w:val="MainText"/>
        <w:widowControl w:val="0"/>
        <w:tabs>
          <w:tab w:val="left" w:pos="543"/>
          <w:tab w:val="left" w:pos="1276"/>
        </w:tabs>
        <w:ind w:firstLine="709"/>
        <w:rPr>
          <w:rFonts w:ascii="Times New Roman" w:hAnsi="Times New Roman"/>
          <w:sz w:val="28"/>
          <w:szCs w:val="28"/>
          <w:lang w:val="kk-KZ" w:eastAsia="ru-RU"/>
        </w:rPr>
      </w:pPr>
      <w:r w:rsidRPr="00687F19">
        <w:rPr>
          <w:rFonts w:ascii="Times New Roman" w:hAnsi="Times New Roman"/>
          <w:color w:val="auto"/>
          <w:sz w:val="28"/>
          <w:szCs w:val="28"/>
          <w:lang w:val="kk-KZ" w:eastAsia="ru-RU"/>
        </w:rPr>
        <w:t xml:space="preserve"> </w:t>
      </w:r>
    </w:p>
    <w:p w:rsidR="00CB5D8A" w:rsidRPr="00687F19" w:rsidRDefault="00CB5D8A" w:rsidP="009E6689">
      <w:pPr>
        <w:pStyle w:val="affc"/>
        <w:widowControl w:val="0"/>
        <w:tabs>
          <w:tab w:val="left" w:pos="1134"/>
        </w:tabs>
        <w:spacing w:after="0" w:line="240" w:lineRule="auto"/>
        <w:ind w:left="0" w:firstLine="709"/>
        <w:jc w:val="both"/>
        <w:rPr>
          <w:rFonts w:ascii="Times New Roman" w:hAnsi="Times New Roman"/>
          <w:sz w:val="28"/>
          <w:szCs w:val="28"/>
          <w:lang w:val="kk-KZ"/>
        </w:rPr>
      </w:pPr>
    </w:p>
    <w:p w:rsidR="00CB5D8A" w:rsidRPr="00687F19" w:rsidRDefault="00CB5D8A" w:rsidP="009E6689">
      <w:pPr>
        <w:pStyle w:val="affc"/>
        <w:widowControl w:val="0"/>
        <w:tabs>
          <w:tab w:val="left" w:pos="1134"/>
        </w:tabs>
        <w:spacing w:after="0" w:line="240" w:lineRule="auto"/>
        <w:ind w:left="0" w:firstLine="709"/>
        <w:jc w:val="both"/>
        <w:rPr>
          <w:rFonts w:ascii="Times New Roman" w:hAnsi="Times New Roman"/>
          <w:sz w:val="28"/>
          <w:szCs w:val="28"/>
          <w:lang w:val="kk-KZ"/>
        </w:rPr>
      </w:pPr>
    </w:p>
    <w:p w:rsidR="00CB5D8A" w:rsidRPr="00687F19" w:rsidRDefault="00CB5D8A" w:rsidP="009E6689">
      <w:pPr>
        <w:jc w:val="right"/>
        <w:rPr>
          <w:szCs w:val="28"/>
          <w:lang w:val="kk-KZ"/>
        </w:rPr>
      </w:pPr>
    </w:p>
    <w:p w:rsidR="00CB5D8A" w:rsidRPr="00687F19" w:rsidRDefault="00CB5D8A" w:rsidP="009E6689">
      <w:pPr>
        <w:jc w:val="right"/>
        <w:rPr>
          <w:szCs w:val="28"/>
          <w:lang w:val="kk-KZ"/>
        </w:rPr>
      </w:pPr>
      <w:r w:rsidRPr="00687F19">
        <w:rPr>
          <w:szCs w:val="28"/>
          <w:lang w:val="kk-KZ"/>
        </w:rPr>
        <w:t xml:space="preserve">Қазақстан Республикасының </w:t>
      </w:r>
    </w:p>
    <w:p w:rsidR="00CB5D8A" w:rsidRPr="00687F19" w:rsidRDefault="00CB5D8A" w:rsidP="009E6689">
      <w:pPr>
        <w:pStyle w:val="affc"/>
        <w:tabs>
          <w:tab w:val="left" w:pos="993"/>
        </w:tabs>
        <w:spacing w:line="240" w:lineRule="auto"/>
        <w:ind w:left="709" w:firstLine="709"/>
        <w:jc w:val="right"/>
        <w:rPr>
          <w:rFonts w:ascii="Times New Roman" w:hAnsi="Times New Roman"/>
          <w:sz w:val="28"/>
          <w:szCs w:val="28"/>
          <w:lang w:val="kk-KZ"/>
        </w:rPr>
      </w:pPr>
      <w:r w:rsidRPr="00687F19">
        <w:rPr>
          <w:rFonts w:ascii="Times New Roman" w:hAnsi="Times New Roman"/>
          <w:sz w:val="28"/>
          <w:szCs w:val="28"/>
          <w:lang w:val="kk-KZ"/>
        </w:rPr>
        <w:t>Ұлттық Банкі беретін соңғы сатыдағы</w:t>
      </w:r>
    </w:p>
    <w:p w:rsidR="00CB5D8A" w:rsidRPr="00687F19" w:rsidRDefault="00CB5D8A" w:rsidP="009E6689">
      <w:pPr>
        <w:pStyle w:val="affc"/>
        <w:tabs>
          <w:tab w:val="left" w:pos="993"/>
        </w:tabs>
        <w:spacing w:line="240" w:lineRule="auto"/>
        <w:ind w:left="709" w:firstLine="709"/>
        <w:jc w:val="right"/>
        <w:rPr>
          <w:rFonts w:ascii="Times New Roman" w:hAnsi="Times New Roman"/>
          <w:sz w:val="28"/>
          <w:szCs w:val="28"/>
          <w:lang w:val="kk-KZ"/>
        </w:rPr>
      </w:pPr>
      <w:r w:rsidRPr="00687F19">
        <w:rPr>
          <w:rFonts w:ascii="Times New Roman" w:hAnsi="Times New Roman"/>
          <w:sz w:val="28"/>
          <w:szCs w:val="28"/>
          <w:lang w:val="kk-KZ"/>
        </w:rPr>
        <w:t>қарыздар туралы қағидаларға</w:t>
      </w:r>
    </w:p>
    <w:p w:rsidR="00CB5D8A" w:rsidRPr="00687F19" w:rsidRDefault="00CB5D8A" w:rsidP="009E6689">
      <w:pPr>
        <w:pStyle w:val="affc"/>
        <w:tabs>
          <w:tab w:val="left" w:pos="993"/>
        </w:tabs>
        <w:spacing w:line="240" w:lineRule="auto"/>
        <w:ind w:left="709" w:firstLine="709"/>
        <w:jc w:val="right"/>
        <w:rPr>
          <w:rFonts w:ascii="Times New Roman" w:hAnsi="Times New Roman"/>
          <w:sz w:val="28"/>
          <w:szCs w:val="28"/>
          <w:lang w:val="kk-KZ"/>
        </w:rPr>
      </w:pPr>
      <w:r w:rsidRPr="00687F19">
        <w:rPr>
          <w:rFonts w:ascii="Times New Roman" w:hAnsi="Times New Roman"/>
          <w:sz w:val="28"/>
          <w:szCs w:val="28"/>
          <w:lang w:val="kk-KZ"/>
        </w:rPr>
        <w:t>қосымша</w:t>
      </w:r>
    </w:p>
    <w:p w:rsidR="00CB5D8A" w:rsidRPr="00687F19" w:rsidRDefault="00CB5D8A" w:rsidP="009E6689">
      <w:pPr>
        <w:pStyle w:val="affc"/>
        <w:widowControl w:val="0"/>
        <w:tabs>
          <w:tab w:val="left" w:pos="993"/>
        </w:tabs>
        <w:spacing w:after="0" w:line="240" w:lineRule="auto"/>
        <w:ind w:left="709" w:firstLine="709"/>
        <w:jc w:val="center"/>
        <w:rPr>
          <w:rFonts w:ascii="Times New Roman" w:hAnsi="Times New Roman"/>
          <w:b/>
          <w:sz w:val="28"/>
          <w:szCs w:val="28"/>
          <w:lang w:val="kk-KZ"/>
        </w:rPr>
      </w:pPr>
    </w:p>
    <w:p w:rsidR="00CB5D8A" w:rsidRPr="00687F19" w:rsidRDefault="00CB5D8A" w:rsidP="009E6689">
      <w:pPr>
        <w:pStyle w:val="affc"/>
        <w:widowControl w:val="0"/>
        <w:tabs>
          <w:tab w:val="left" w:pos="993"/>
        </w:tabs>
        <w:spacing w:after="0" w:line="240" w:lineRule="auto"/>
        <w:ind w:left="709" w:firstLine="709"/>
        <w:jc w:val="center"/>
        <w:rPr>
          <w:rFonts w:ascii="Times New Roman" w:hAnsi="Times New Roman"/>
          <w:b/>
          <w:sz w:val="28"/>
          <w:szCs w:val="28"/>
          <w:lang w:val="kk-KZ"/>
        </w:rPr>
      </w:pPr>
    </w:p>
    <w:p w:rsidR="00CB5D8A" w:rsidRPr="00687F19" w:rsidRDefault="00CB5D8A" w:rsidP="0090116A">
      <w:pPr>
        <w:pStyle w:val="affc"/>
        <w:widowControl w:val="0"/>
        <w:tabs>
          <w:tab w:val="left" w:pos="993"/>
        </w:tabs>
        <w:spacing w:after="0" w:line="240" w:lineRule="auto"/>
        <w:ind w:left="0"/>
        <w:jc w:val="center"/>
        <w:rPr>
          <w:rFonts w:ascii="Times New Roman" w:hAnsi="Times New Roman"/>
          <w:sz w:val="28"/>
          <w:szCs w:val="28"/>
          <w:lang w:val="kk-KZ"/>
        </w:rPr>
      </w:pPr>
      <w:r w:rsidRPr="00687F19">
        <w:rPr>
          <w:rFonts w:ascii="Times New Roman" w:hAnsi="Times New Roman"/>
          <w:sz w:val="28"/>
          <w:szCs w:val="28"/>
          <w:lang w:val="kk-KZ"/>
        </w:rPr>
        <w:t xml:space="preserve">                     Құқықтары (талаптары) кепілге берілетін</w:t>
      </w:r>
    </w:p>
    <w:p w:rsidR="00CB5D8A" w:rsidRPr="00687F19" w:rsidRDefault="00CB5D8A" w:rsidP="0090116A">
      <w:pPr>
        <w:pStyle w:val="affc"/>
        <w:widowControl w:val="0"/>
        <w:tabs>
          <w:tab w:val="left" w:pos="993"/>
        </w:tabs>
        <w:spacing w:after="0" w:line="240" w:lineRule="auto"/>
        <w:ind w:left="709" w:firstLine="709"/>
        <w:jc w:val="center"/>
        <w:rPr>
          <w:rFonts w:ascii="Times New Roman" w:hAnsi="Times New Roman"/>
          <w:sz w:val="28"/>
          <w:szCs w:val="28"/>
          <w:lang w:val="kk-KZ"/>
        </w:rPr>
      </w:pPr>
      <w:r w:rsidRPr="00687F19">
        <w:rPr>
          <w:rFonts w:ascii="Times New Roman" w:hAnsi="Times New Roman"/>
          <w:sz w:val="28"/>
          <w:szCs w:val="28"/>
          <w:lang w:val="kk-KZ"/>
        </w:rPr>
        <w:t>банктік қарыз шарттарына қойылатын талаптар</w:t>
      </w:r>
    </w:p>
    <w:p w:rsidR="00CB5D8A" w:rsidRPr="00687F19" w:rsidRDefault="00CB5D8A" w:rsidP="0090116A">
      <w:pPr>
        <w:pStyle w:val="affc"/>
        <w:widowControl w:val="0"/>
        <w:tabs>
          <w:tab w:val="left" w:pos="993"/>
        </w:tabs>
        <w:spacing w:after="0" w:line="240" w:lineRule="auto"/>
        <w:ind w:left="709" w:firstLine="709"/>
        <w:jc w:val="center"/>
        <w:rPr>
          <w:rFonts w:ascii="Times New Roman" w:hAnsi="Times New Roman"/>
          <w:sz w:val="28"/>
          <w:szCs w:val="28"/>
          <w:lang w:val="kk-KZ"/>
        </w:rPr>
      </w:pPr>
    </w:p>
    <w:tbl>
      <w:tblPr>
        <w:tblW w:w="9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63"/>
        <w:gridCol w:w="7029"/>
      </w:tblGrid>
      <w:tr w:rsidR="00CB5D8A" w:rsidRPr="00687F19" w:rsidTr="005E69E2">
        <w:trPr>
          <w:jc w:val="center"/>
        </w:trPr>
        <w:tc>
          <w:tcPr>
            <w:tcW w:w="2763" w:type="dxa"/>
          </w:tcPr>
          <w:p w:rsidR="00CB5D8A" w:rsidRPr="00687F19" w:rsidRDefault="00CB5D8A" w:rsidP="005E69E2">
            <w:pPr>
              <w:ind w:left="42" w:firstLine="709"/>
              <w:rPr>
                <w:szCs w:val="28"/>
              </w:rPr>
            </w:pPr>
            <w:r w:rsidRPr="00687F19">
              <w:rPr>
                <w:szCs w:val="28"/>
                <w:lang w:val="kk-KZ"/>
              </w:rPr>
              <w:t>Көрсеткіш</w:t>
            </w:r>
          </w:p>
        </w:tc>
        <w:tc>
          <w:tcPr>
            <w:tcW w:w="7029" w:type="dxa"/>
          </w:tcPr>
          <w:p w:rsidR="00CB5D8A" w:rsidRPr="00687F19" w:rsidRDefault="00CB5D8A" w:rsidP="005E69E2">
            <w:pPr>
              <w:pStyle w:val="affc"/>
              <w:spacing w:after="0" w:line="240" w:lineRule="auto"/>
              <w:ind w:left="42" w:firstLine="709"/>
              <w:jc w:val="center"/>
              <w:rPr>
                <w:rFonts w:ascii="Times New Roman" w:hAnsi="Times New Roman"/>
                <w:sz w:val="28"/>
                <w:szCs w:val="28"/>
              </w:rPr>
            </w:pPr>
            <w:r w:rsidRPr="00687F19">
              <w:rPr>
                <w:rFonts w:ascii="Times New Roman" w:hAnsi="Times New Roman"/>
                <w:sz w:val="28"/>
                <w:szCs w:val="28"/>
              </w:rPr>
              <w:t>Талаптар</w:t>
            </w:r>
          </w:p>
        </w:tc>
      </w:tr>
      <w:tr w:rsidR="00CB5D8A" w:rsidRPr="00370614" w:rsidTr="005E69E2">
        <w:trPr>
          <w:jc w:val="center"/>
        </w:trPr>
        <w:tc>
          <w:tcPr>
            <w:tcW w:w="2763" w:type="dxa"/>
          </w:tcPr>
          <w:p w:rsidR="00CB5D8A" w:rsidRPr="00687F19" w:rsidRDefault="00CB5D8A" w:rsidP="005E69E2">
            <w:pPr>
              <w:ind w:left="112"/>
              <w:rPr>
                <w:szCs w:val="28"/>
                <w:lang w:val="kk-KZ"/>
              </w:rPr>
            </w:pPr>
            <w:r w:rsidRPr="00687F19">
              <w:rPr>
                <w:szCs w:val="28"/>
              </w:rPr>
              <w:t xml:space="preserve">1. </w:t>
            </w:r>
            <w:r w:rsidRPr="00687F19">
              <w:rPr>
                <w:szCs w:val="28"/>
                <w:lang w:val="kk-KZ"/>
              </w:rPr>
              <w:t>Банктік қарыз шартының сапасы</w:t>
            </w:r>
          </w:p>
        </w:tc>
        <w:tc>
          <w:tcPr>
            <w:tcW w:w="7029" w:type="dxa"/>
          </w:tcPr>
          <w:p w:rsidR="00CB5D8A" w:rsidRPr="00687F19" w:rsidRDefault="00CB5D8A" w:rsidP="005E69E2">
            <w:pPr>
              <w:pStyle w:val="affc"/>
              <w:widowControl w:val="0"/>
              <w:tabs>
                <w:tab w:val="left" w:pos="1035"/>
              </w:tabs>
              <w:spacing w:after="0" w:line="240" w:lineRule="auto"/>
              <w:ind w:left="42" w:firstLine="709"/>
              <w:jc w:val="both"/>
              <w:rPr>
                <w:rFonts w:ascii="Times New Roman" w:hAnsi="Times New Roman"/>
                <w:sz w:val="28"/>
                <w:szCs w:val="28"/>
                <w:lang w:val="kk-KZ"/>
              </w:rPr>
            </w:pPr>
            <w:r w:rsidRPr="00687F19">
              <w:rPr>
                <w:rFonts w:ascii="Times New Roman" w:hAnsi="Times New Roman"/>
                <w:sz w:val="28"/>
                <w:szCs w:val="28"/>
                <w:lang w:val="kk-KZ"/>
              </w:rPr>
              <w:t>Банктік қарыз шарты бойынша:</w:t>
            </w:r>
          </w:p>
          <w:p w:rsidR="00CB5D8A" w:rsidRPr="00687F19" w:rsidRDefault="00CB5D8A" w:rsidP="005E69E2">
            <w:pPr>
              <w:pStyle w:val="affc"/>
              <w:widowControl w:val="0"/>
              <w:tabs>
                <w:tab w:val="left" w:pos="1035"/>
              </w:tabs>
              <w:spacing w:after="0" w:line="240" w:lineRule="auto"/>
              <w:ind w:left="42" w:firstLine="709"/>
              <w:jc w:val="both"/>
              <w:rPr>
                <w:rFonts w:ascii="Times New Roman" w:hAnsi="Times New Roman"/>
                <w:sz w:val="28"/>
                <w:szCs w:val="28"/>
                <w:lang w:val="kk-KZ"/>
              </w:rPr>
            </w:pPr>
            <w:r w:rsidRPr="00687F19">
              <w:rPr>
                <w:rFonts w:ascii="Times New Roman" w:hAnsi="Times New Roman"/>
                <w:sz w:val="28"/>
                <w:szCs w:val="28"/>
                <w:lang w:val="kk-KZ"/>
              </w:rPr>
              <w:t>1)</w:t>
            </w:r>
            <w:r w:rsidRPr="00687F19">
              <w:rPr>
                <w:rFonts w:ascii="Times New Roman" w:hAnsi="Times New Roman"/>
                <w:sz w:val="28"/>
                <w:szCs w:val="28"/>
                <w:lang w:val="kk-KZ"/>
              </w:rPr>
              <w:tab/>
              <w:t>банктің құқықтарына (талаптарына) шектеулер жоқ және (немесе) ауыртпалық салынбаған;</w:t>
            </w:r>
          </w:p>
          <w:p w:rsidR="00CB5D8A" w:rsidRPr="00687F19" w:rsidRDefault="00CB5D8A" w:rsidP="005E69E2">
            <w:pPr>
              <w:pStyle w:val="affc"/>
              <w:widowControl w:val="0"/>
              <w:tabs>
                <w:tab w:val="left" w:pos="1035"/>
              </w:tabs>
              <w:spacing w:after="0" w:line="240" w:lineRule="auto"/>
              <w:ind w:left="42" w:firstLine="709"/>
              <w:jc w:val="both"/>
              <w:rPr>
                <w:rFonts w:ascii="Times New Roman" w:hAnsi="Times New Roman"/>
                <w:sz w:val="28"/>
                <w:szCs w:val="28"/>
                <w:lang w:val="kk-KZ"/>
              </w:rPr>
            </w:pPr>
            <w:r w:rsidRPr="00687F19">
              <w:rPr>
                <w:rFonts w:ascii="Times New Roman" w:hAnsi="Times New Roman"/>
                <w:sz w:val="28"/>
                <w:szCs w:val="28"/>
                <w:lang w:val="kk-KZ"/>
              </w:rPr>
              <w:t>2) банкке банктік қарыз шарты бойынша құқықтарды (талаптарды) үшінші тұлғаға беруге тыйым салатын талаптар жоқ;</w:t>
            </w:r>
          </w:p>
          <w:p w:rsidR="00CB5D8A" w:rsidRPr="00687F19" w:rsidRDefault="00CB5D8A" w:rsidP="005E69E2">
            <w:pPr>
              <w:pStyle w:val="affc"/>
              <w:widowControl w:val="0"/>
              <w:tabs>
                <w:tab w:val="left" w:pos="1035"/>
              </w:tabs>
              <w:spacing w:after="0" w:line="240" w:lineRule="auto"/>
              <w:ind w:left="42" w:firstLine="709"/>
              <w:jc w:val="both"/>
              <w:rPr>
                <w:rFonts w:ascii="Times New Roman" w:hAnsi="Times New Roman"/>
                <w:sz w:val="28"/>
                <w:szCs w:val="28"/>
                <w:lang w:val="kk-KZ"/>
              </w:rPr>
            </w:pPr>
            <w:r w:rsidRPr="00687F19">
              <w:rPr>
                <w:rFonts w:ascii="Times New Roman" w:hAnsi="Times New Roman"/>
                <w:sz w:val="28"/>
                <w:szCs w:val="28"/>
                <w:lang w:val="kk-KZ"/>
              </w:rPr>
              <w:t>3) Қазақстан Республикасының Ұлттық Банкі беретін соңғы сатыдағы қарыздар туралы қағидалардың 14 және 22-тармақтарында көзделген кепіл препозициясы туралы өтініш хатты және қарызды беру туралы өтініш хатты ұсыну күнінің алдындағы соңғы күнтізбелік алты ай ішінде немесе үш төлем кезеңінде (қарызды өтеу ай сайынғы өтеуге қарағанда өзге кезеңділікпен жүзеге асырылатын банктік қарыз шарттары бойынша) негізгі борыш пен есептелген сыйақы бойынша берешекті өтеу есебіне ақша түсімдерінің болуы және жеке тұлғалармен жасалған банктік қарыз шарттары бойынша жеті күннен астам және заңды тұлғалармен жасалған банктік қарыз шарттары бойынша он бес күннен астам мерзімі өткен берешек жоқ;</w:t>
            </w:r>
          </w:p>
          <w:p w:rsidR="00CB5D8A" w:rsidRPr="00687F19" w:rsidRDefault="00CB5D8A" w:rsidP="005E69E2">
            <w:pPr>
              <w:pStyle w:val="affc"/>
              <w:widowControl w:val="0"/>
              <w:tabs>
                <w:tab w:val="left" w:pos="1035"/>
              </w:tabs>
              <w:spacing w:after="0" w:line="240" w:lineRule="auto"/>
              <w:ind w:left="42" w:firstLine="709"/>
              <w:jc w:val="both"/>
              <w:rPr>
                <w:rFonts w:ascii="Times New Roman" w:hAnsi="Times New Roman"/>
                <w:sz w:val="28"/>
                <w:szCs w:val="28"/>
                <w:lang w:val="kk-KZ"/>
              </w:rPr>
            </w:pPr>
            <w:r w:rsidRPr="00687F19">
              <w:rPr>
                <w:rFonts w:ascii="Times New Roman" w:hAnsi="Times New Roman"/>
                <w:sz w:val="28"/>
                <w:szCs w:val="28"/>
                <w:lang w:val="kk-KZ"/>
              </w:rPr>
              <w:t>4)</w:t>
            </w:r>
            <w:r w:rsidRPr="00687F19">
              <w:rPr>
                <w:rFonts w:ascii="Times New Roman" w:hAnsi="Times New Roman"/>
                <w:sz w:val="28"/>
                <w:szCs w:val="28"/>
                <w:lang w:val="kk-KZ"/>
              </w:rPr>
              <w:tab/>
              <w:t>негізгі борыш пен есептелген сыйақы бойынша берешекті толық өтегенге дейінгі мерзім күнтізбелік алты айдан кем емес болады;</w:t>
            </w:r>
          </w:p>
          <w:p w:rsidR="00CB5D8A" w:rsidRPr="00687F19" w:rsidRDefault="00CB5D8A" w:rsidP="005E69E2">
            <w:pPr>
              <w:pStyle w:val="affc"/>
              <w:widowControl w:val="0"/>
              <w:tabs>
                <w:tab w:val="left" w:pos="1035"/>
              </w:tabs>
              <w:spacing w:after="0" w:line="240" w:lineRule="auto"/>
              <w:ind w:left="42" w:firstLine="709"/>
              <w:jc w:val="both"/>
              <w:rPr>
                <w:rFonts w:ascii="Times New Roman" w:hAnsi="Times New Roman"/>
                <w:sz w:val="28"/>
                <w:szCs w:val="28"/>
                <w:lang w:val="kk-KZ"/>
              </w:rPr>
            </w:pPr>
            <w:r w:rsidRPr="00687F19">
              <w:rPr>
                <w:rFonts w:ascii="Times New Roman" w:hAnsi="Times New Roman"/>
                <w:sz w:val="28"/>
                <w:szCs w:val="28"/>
                <w:lang w:val="kk-KZ"/>
              </w:rPr>
              <w:t>5)</w:t>
            </w:r>
            <w:r w:rsidRPr="00687F19">
              <w:rPr>
                <w:rFonts w:ascii="Times New Roman" w:hAnsi="Times New Roman"/>
                <w:sz w:val="28"/>
                <w:szCs w:val="28"/>
                <w:lang w:val="kk-KZ"/>
              </w:rPr>
              <w:tab/>
              <w:t>негізгі борыш пен есептелген сыйақы бойынша берешекті өтеу кезеңділігі бір айда бір реттен жиі емес белгіленген;</w:t>
            </w:r>
          </w:p>
          <w:p w:rsidR="00CB5D8A" w:rsidRPr="00687F19" w:rsidRDefault="00CB5D8A" w:rsidP="005E69E2">
            <w:pPr>
              <w:widowControl w:val="0"/>
              <w:tabs>
                <w:tab w:val="left" w:pos="1035"/>
              </w:tabs>
              <w:ind w:left="42" w:firstLine="709"/>
              <w:rPr>
                <w:szCs w:val="28"/>
                <w:lang w:val="kk-KZ"/>
              </w:rPr>
            </w:pPr>
            <w:r w:rsidRPr="00687F19">
              <w:rPr>
                <w:szCs w:val="28"/>
                <w:lang w:val="kk-KZ"/>
              </w:rPr>
              <w:t>6)</w:t>
            </w:r>
            <w:r w:rsidRPr="00687F19">
              <w:rPr>
                <w:szCs w:val="28"/>
                <w:lang w:val="kk-KZ"/>
              </w:rPr>
              <w:tab/>
              <w:t xml:space="preserve">банктің қарыз алушысының қаржылық </w:t>
            </w:r>
            <w:r w:rsidRPr="00687F19">
              <w:rPr>
                <w:szCs w:val="28"/>
                <w:lang w:val="kk-KZ"/>
              </w:rPr>
              <w:br/>
            </w:r>
            <w:r w:rsidRPr="00687F19">
              <w:rPr>
                <w:szCs w:val="28"/>
                <w:lang w:val="kk-KZ"/>
              </w:rPr>
              <w:lastRenderedPageBreak/>
              <w:t>жай-күйі нашарлауына байланысты банктік қарыздарды қайта қаржыландыру және (немесе) қайта құрылымдау жоқ;</w:t>
            </w:r>
          </w:p>
          <w:p w:rsidR="00CB5D8A" w:rsidRPr="00687F19" w:rsidRDefault="00CB5D8A" w:rsidP="00FA26A8">
            <w:pPr>
              <w:pStyle w:val="affc"/>
              <w:widowControl w:val="0"/>
              <w:tabs>
                <w:tab w:val="left" w:pos="1035"/>
              </w:tabs>
              <w:spacing w:after="0" w:line="240" w:lineRule="auto"/>
              <w:ind w:left="42" w:firstLine="709"/>
              <w:jc w:val="both"/>
              <w:rPr>
                <w:rFonts w:ascii="Times New Roman" w:hAnsi="Times New Roman"/>
                <w:sz w:val="28"/>
                <w:szCs w:val="28"/>
                <w:lang w:val="kk-KZ"/>
              </w:rPr>
            </w:pPr>
            <w:r w:rsidRPr="00687F19">
              <w:rPr>
                <w:rFonts w:ascii="Times New Roman" w:hAnsi="Times New Roman"/>
                <w:sz w:val="28"/>
                <w:szCs w:val="28"/>
                <w:lang w:val="kk-KZ"/>
              </w:rPr>
              <w:t>7) жеке тұлғалармен жасалған және Қазақстан Республикасы заңнамасында көзделген қамтамасыз етілмеген тәсілдермен жасалған банктік қарыз шарттары бойынша негізгі борыш пен есептелген сыйақы бойынша қалдық Республикалық бюджет туралы заңда тиісті қаржы жылына белгіленген және Қазақстан Республикасының Ұлттық Банкі беретін соңғы сатыдағы қарыздар туралы қағидалардың 14 және 22-тармақтарында көзделген кепіл препозициясы туралы өтініш хатты және қарыз беру туралы өтініш хатты ұсыну күндерінде қолданыстағы екі мың айлық есептік көрсеткіштен аспайды.</w:t>
            </w:r>
          </w:p>
          <w:p w:rsidR="00CB5D8A" w:rsidRPr="00687F19" w:rsidRDefault="00CB5D8A" w:rsidP="002B54A4">
            <w:pPr>
              <w:widowControl w:val="0"/>
              <w:tabs>
                <w:tab w:val="left" w:pos="1035"/>
              </w:tabs>
              <w:ind w:left="42" w:firstLine="709"/>
              <w:rPr>
                <w:szCs w:val="28"/>
                <w:lang w:val="kk-KZ"/>
              </w:rPr>
            </w:pPr>
            <w:r w:rsidRPr="00687F19">
              <w:rPr>
                <w:szCs w:val="28"/>
                <w:lang w:val="kk-KZ"/>
              </w:rPr>
              <w:t>Банк жеке тұлғалармен жасалған банктік қарыз шарттарын біртекті портфельге жатқызған.</w:t>
            </w:r>
          </w:p>
        </w:tc>
      </w:tr>
      <w:tr w:rsidR="00CB5D8A" w:rsidRPr="00370614" w:rsidTr="005E69E2">
        <w:trPr>
          <w:jc w:val="center"/>
        </w:trPr>
        <w:tc>
          <w:tcPr>
            <w:tcW w:w="2763" w:type="dxa"/>
          </w:tcPr>
          <w:p w:rsidR="00CB5D8A" w:rsidRPr="00687F19" w:rsidRDefault="00CB5D8A" w:rsidP="005E69E2">
            <w:pPr>
              <w:ind w:left="112"/>
              <w:rPr>
                <w:szCs w:val="28"/>
                <w:lang w:val="kk-KZ"/>
              </w:rPr>
            </w:pPr>
            <w:r w:rsidRPr="00687F19">
              <w:rPr>
                <w:szCs w:val="28"/>
                <w:lang w:val="kk-KZ"/>
              </w:rPr>
              <w:lastRenderedPageBreak/>
              <w:t>2. Банктік қарыз шарты бойынша  міндеттемелердің орындалуын қамтамасыз ету</w:t>
            </w:r>
          </w:p>
        </w:tc>
        <w:tc>
          <w:tcPr>
            <w:tcW w:w="7029" w:type="dxa"/>
          </w:tcPr>
          <w:p w:rsidR="00CB5D8A" w:rsidRPr="00687F19" w:rsidRDefault="00CB5D8A" w:rsidP="005E69E2">
            <w:pPr>
              <w:ind w:left="42" w:firstLine="709"/>
              <w:rPr>
                <w:szCs w:val="28"/>
                <w:lang w:val="kk-KZ"/>
              </w:rPr>
            </w:pPr>
            <w:r w:rsidRPr="00687F19">
              <w:rPr>
                <w:szCs w:val="28"/>
                <w:lang w:val="kk-KZ"/>
              </w:rPr>
              <w:t>Банктің қарыз алушысының міндеттемелерін орындау Қазақстан Республикасының аумағында  орналасқан және аяқталмаған құрылыс объектісі болып табылмайтын, банкке қарағанда өзге тұлғалар салған шектеулерден және (немесе) ауыртпалықтардан бос жылжымайтын мүлік кепілімен қамтамасыз етілген.</w:t>
            </w:r>
          </w:p>
          <w:p w:rsidR="00CB5D8A" w:rsidRPr="00687F19" w:rsidRDefault="00CB5D8A" w:rsidP="008213A6">
            <w:pPr>
              <w:ind w:left="42" w:firstLine="709"/>
              <w:rPr>
                <w:szCs w:val="28"/>
                <w:lang w:val="kk-KZ"/>
              </w:rPr>
            </w:pPr>
            <w:r w:rsidRPr="00687F19">
              <w:rPr>
                <w:szCs w:val="28"/>
                <w:lang w:val="kk-KZ"/>
              </w:rPr>
              <w:t>Қазақстан Республикасының Ұлттық Банкі беретін соңғы сатыдағы қарыздар туралы қағидалардың 14-тармағында көзделген кепіл препозициясына өтініш хатты берген күнге дейін алты айдан ерте емес бағалау қызметінің субъектісі «Қазақстан Республикасындағы бағалау қызметі туралы» 2018 жылғы 10 қаңтардағы Қазақстан Республикасының заңына сәйкес және (немесе) банк кепілмен қамтамасыз ету жөніндегі қорытындыны жасаған кезде айқындаған банктік қарыз шарты бойынша банктің қарыз алушысының міндеттемелердің орындалуы қамтамасыз етілген жылжымайтын мүліктің құны банктік қарыз шарты бойынша негізгі борыш пен есептелген сыйақы бойынша берешек қалдығының сомасын толық көлемде өтейді.</w:t>
            </w:r>
          </w:p>
          <w:p w:rsidR="00CB5D8A" w:rsidRPr="00687F19" w:rsidRDefault="00CB5D8A" w:rsidP="005E69E2">
            <w:pPr>
              <w:ind w:left="42" w:firstLine="709"/>
              <w:rPr>
                <w:szCs w:val="28"/>
                <w:lang w:val="kk-KZ"/>
              </w:rPr>
            </w:pPr>
            <w:r w:rsidRPr="00687F19">
              <w:rPr>
                <w:szCs w:val="28"/>
                <w:lang w:val="kk-KZ"/>
              </w:rPr>
              <w:t>Банктің бір немесе бірнеше қарыз алушысының бірнеше банктік қарыз шарттары бойынша міндеттемелерді орындау бір жылжымайтын мүлікпен қамтамасыз еткен жағдайда, мұндай банктік қарыз шарттары кепілге қабылданатын банктің бір активі ретінде есепке алынады.</w:t>
            </w:r>
          </w:p>
          <w:p w:rsidR="00CB5D8A" w:rsidRPr="00687F19" w:rsidRDefault="00CB5D8A" w:rsidP="008A6E73">
            <w:pPr>
              <w:ind w:left="42" w:firstLine="709"/>
              <w:rPr>
                <w:szCs w:val="28"/>
                <w:lang w:val="kk-KZ"/>
              </w:rPr>
            </w:pPr>
            <w:r w:rsidRPr="00687F19">
              <w:rPr>
                <w:szCs w:val="28"/>
                <w:lang w:val="kk-KZ"/>
              </w:rPr>
              <w:t xml:space="preserve">Осы тармақтың банктік қарыз шарты бойынша міндеттемелерді орындауды қамтамасыз етуге қойылатын </w:t>
            </w:r>
            <w:r w:rsidRPr="00687F19">
              <w:rPr>
                <w:szCs w:val="28"/>
                <w:lang w:val="kk-KZ"/>
              </w:rPr>
              <w:lastRenderedPageBreak/>
              <w:t>талаптары жеке тұлғалармен жасалған және 1994 жылғы 27 желтоқсандағы Қазақстан Республикасының Азаматтық кодексінде көзделген тәсілдермен қамтамасыз етілмеген банктік қарыздар шарттарына қолданылмайды.</w:t>
            </w:r>
          </w:p>
        </w:tc>
      </w:tr>
      <w:tr w:rsidR="00CB5D8A" w:rsidRPr="00687F19" w:rsidTr="005E69E2">
        <w:trPr>
          <w:jc w:val="center"/>
        </w:trPr>
        <w:tc>
          <w:tcPr>
            <w:tcW w:w="2763" w:type="dxa"/>
          </w:tcPr>
          <w:p w:rsidR="00CB5D8A" w:rsidRPr="00687F19" w:rsidRDefault="00CB5D8A" w:rsidP="005E69E2">
            <w:pPr>
              <w:ind w:left="42"/>
              <w:rPr>
                <w:szCs w:val="28"/>
                <w:lang w:val="kk-KZ"/>
              </w:rPr>
            </w:pPr>
            <w:r w:rsidRPr="00687F19">
              <w:rPr>
                <w:szCs w:val="28"/>
                <w:lang w:val="kk-KZ"/>
              </w:rPr>
              <w:lastRenderedPageBreak/>
              <w:t>3. Банктік қарыз шартының валютасы</w:t>
            </w:r>
          </w:p>
        </w:tc>
        <w:tc>
          <w:tcPr>
            <w:tcW w:w="7029" w:type="dxa"/>
          </w:tcPr>
          <w:p w:rsidR="00CB5D8A" w:rsidRPr="00687F19" w:rsidRDefault="00CB5D8A" w:rsidP="005E69E2">
            <w:pPr>
              <w:ind w:left="42" w:firstLine="709"/>
              <w:rPr>
                <w:szCs w:val="28"/>
                <w:lang w:val="kk-KZ"/>
              </w:rPr>
            </w:pPr>
            <w:r w:rsidRPr="00687F19">
              <w:rPr>
                <w:szCs w:val="28"/>
                <w:lang w:val="kk-KZ"/>
              </w:rPr>
              <w:t>Теңге</w:t>
            </w:r>
          </w:p>
        </w:tc>
      </w:tr>
      <w:tr w:rsidR="00CB5D8A" w:rsidRPr="00370614" w:rsidTr="005E69E2">
        <w:trPr>
          <w:jc w:val="center"/>
        </w:trPr>
        <w:tc>
          <w:tcPr>
            <w:tcW w:w="2763" w:type="dxa"/>
          </w:tcPr>
          <w:p w:rsidR="00CB5D8A" w:rsidRPr="00687F19" w:rsidRDefault="00CB5D8A" w:rsidP="005E69E2">
            <w:pPr>
              <w:ind w:left="42"/>
              <w:rPr>
                <w:szCs w:val="28"/>
                <w:lang w:val="kk-KZ"/>
              </w:rPr>
            </w:pPr>
            <w:r w:rsidRPr="00687F19">
              <w:rPr>
                <w:szCs w:val="28"/>
                <w:lang w:val="en-US"/>
              </w:rPr>
              <w:t xml:space="preserve">4. </w:t>
            </w:r>
            <w:r w:rsidRPr="00687F19">
              <w:rPr>
                <w:szCs w:val="28"/>
                <w:lang w:val="kk-KZ"/>
              </w:rPr>
              <w:t xml:space="preserve">Банктің қарыз алушысы </w:t>
            </w:r>
          </w:p>
        </w:tc>
        <w:tc>
          <w:tcPr>
            <w:tcW w:w="7029" w:type="dxa"/>
          </w:tcPr>
          <w:p w:rsidR="00CB5D8A" w:rsidRPr="00687F19" w:rsidRDefault="00CB5D8A" w:rsidP="005E69E2">
            <w:pPr>
              <w:ind w:left="42" w:firstLine="709"/>
              <w:rPr>
                <w:szCs w:val="28"/>
                <w:lang w:val="kk-KZ"/>
              </w:rPr>
            </w:pPr>
            <w:r w:rsidRPr="00687F19">
              <w:rPr>
                <w:szCs w:val="28"/>
                <w:lang w:val="kk-KZ"/>
              </w:rPr>
              <w:t xml:space="preserve">Жиынтығында мына талаптарды қанағаттандыратын: </w:t>
            </w:r>
          </w:p>
          <w:p w:rsidR="00CB5D8A" w:rsidRPr="00370614" w:rsidRDefault="00CB5D8A" w:rsidP="005E69E2">
            <w:pPr>
              <w:ind w:left="42" w:firstLine="709"/>
              <w:rPr>
                <w:szCs w:val="28"/>
                <w:lang w:val="kk-KZ"/>
              </w:rPr>
            </w:pPr>
            <w:r w:rsidRPr="00687F19">
              <w:rPr>
                <w:szCs w:val="28"/>
                <w:lang w:val="kk-KZ"/>
              </w:rPr>
              <w:t>1)</w:t>
            </w:r>
            <w:r w:rsidRPr="00687F19">
              <w:rPr>
                <w:szCs w:val="28"/>
                <w:lang w:val="kk-KZ"/>
              </w:rPr>
              <w:tab/>
              <w:t xml:space="preserve">банкпен ерекше қатынастар арқылы байланысты </w:t>
            </w:r>
            <w:r w:rsidRPr="00370614">
              <w:rPr>
                <w:szCs w:val="28"/>
                <w:lang w:val="kk-KZ"/>
              </w:rPr>
              <w:t>тұлға болып табылмай</w:t>
            </w:r>
            <w:r w:rsidRPr="00687F19">
              <w:rPr>
                <w:szCs w:val="28"/>
                <w:lang w:val="kk-KZ"/>
              </w:rPr>
              <w:t>ды</w:t>
            </w:r>
            <w:r w:rsidRPr="00370614">
              <w:rPr>
                <w:szCs w:val="28"/>
                <w:lang w:val="kk-KZ"/>
              </w:rPr>
              <w:t>;</w:t>
            </w:r>
          </w:p>
          <w:p w:rsidR="00CB5D8A" w:rsidRPr="00370614" w:rsidRDefault="00CB5D8A" w:rsidP="005E69E2">
            <w:pPr>
              <w:ind w:left="42" w:firstLine="709"/>
              <w:rPr>
                <w:szCs w:val="28"/>
                <w:lang w:val="kk-KZ"/>
              </w:rPr>
            </w:pPr>
            <w:r w:rsidRPr="00370614">
              <w:rPr>
                <w:szCs w:val="28"/>
                <w:lang w:val="kk-KZ"/>
              </w:rPr>
              <w:t>2)</w:t>
            </w:r>
            <w:r w:rsidRPr="00370614">
              <w:rPr>
                <w:szCs w:val="28"/>
                <w:lang w:val="kk-KZ"/>
              </w:rPr>
              <w:tab/>
              <w:t xml:space="preserve">төлем </w:t>
            </w:r>
            <w:r w:rsidRPr="00687F19">
              <w:rPr>
                <w:szCs w:val="28"/>
                <w:lang w:val="kk-KZ"/>
              </w:rPr>
              <w:t>жасауға</w:t>
            </w:r>
            <w:r w:rsidRPr="00370614">
              <w:rPr>
                <w:szCs w:val="28"/>
                <w:lang w:val="kk-KZ"/>
              </w:rPr>
              <w:t xml:space="preserve"> қабілетті </w:t>
            </w:r>
            <w:r w:rsidRPr="00687F19">
              <w:rPr>
                <w:szCs w:val="28"/>
                <w:lang w:val="kk-KZ"/>
              </w:rPr>
              <w:t>болып табылады</w:t>
            </w:r>
            <w:r w:rsidRPr="00370614">
              <w:rPr>
                <w:szCs w:val="28"/>
                <w:lang w:val="kk-KZ"/>
              </w:rPr>
              <w:t xml:space="preserve"> және салық</w:t>
            </w:r>
            <w:r w:rsidRPr="00687F19">
              <w:rPr>
                <w:szCs w:val="28"/>
                <w:lang w:val="kk-KZ"/>
              </w:rPr>
              <w:t>тық</w:t>
            </w:r>
            <w:r w:rsidRPr="00370614">
              <w:rPr>
                <w:szCs w:val="28"/>
                <w:lang w:val="kk-KZ"/>
              </w:rPr>
              <w:t xml:space="preserve"> берешегі</w:t>
            </w:r>
            <w:r w:rsidRPr="00687F19">
              <w:rPr>
                <w:szCs w:val="28"/>
                <w:lang w:val="kk-KZ"/>
              </w:rPr>
              <w:t xml:space="preserve"> жоқ</w:t>
            </w:r>
            <w:r w:rsidRPr="00370614">
              <w:rPr>
                <w:szCs w:val="28"/>
                <w:lang w:val="kk-KZ"/>
              </w:rPr>
              <w:t>;</w:t>
            </w:r>
          </w:p>
          <w:p w:rsidR="00CB5D8A" w:rsidRPr="00370614" w:rsidRDefault="00CB5D8A" w:rsidP="00C1669A">
            <w:pPr>
              <w:ind w:left="42" w:firstLine="709"/>
              <w:rPr>
                <w:szCs w:val="28"/>
                <w:lang w:val="kk-KZ"/>
              </w:rPr>
            </w:pPr>
            <w:r w:rsidRPr="00370614">
              <w:rPr>
                <w:szCs w:val="28"/>
                <w:lang w:val="kk-KZ"/>
              </w:rPr>
              <w:t>3)</w:t>
            </w:r>
            <w:r w:rsidRPr="00370614">
              <w:rPr>
                <w:szCs w:val="28"/>
                <w:lang w:val="kk-KZ"/>
              </w:rPr>
              <w:tab/>
            </w:r>
            <w:r w:rsidRPr="00687F19">
              <w:rPr>
                <w:szCs w:val="28"/>
                <w:lang w:val="kk-KZ"/>
              </w:rPr>
              <w:t xml:space="preserve">ол бойынша </w:t>
            </w:r>
            <w:r w:rsidRPr="00370614">
              <w:rPr>
                <w:szCs w:val="28"/>
                <w:lang w:val="kk-KZ"/>
              </w:rPr>
              <w:t xml:space="preserve">«Қылмыстық жолмен  алынған  кірістерді заңдастыруға (жылыстатуға) және терроризмді қаржыландыруға  қарсы іс-қимыл  туралы» 2009 жылғы 28 тамыздағы Қазақстан Республикасының Заңына сәйкес </w:t>
            </w:r>
            <w:r w:rsidRPr="00687F19">
              <w:rPr>
                <w:szCs w:val="28"/>
                <w:lang w:val="kk-KZ"/>
              </w:rPr>
              <w:t xml:space="preserve">ол </w:t>
            </w:r>
            <w:r w:rsidRPr="00370614">
              <w:rPr>
                <w:szCs w:val="28"/>
                <w:lang w:val="kk-KZ"/>
              </w:rPr>
              <w:t>күдiктi операцияларды жүргіз</w:t>
            </w:r>
            <w:r w:rsidRPr="00687F19">
              <w:rPr>
                <w:szCs w:val="28"/>
                <w:lang w:val="kk-KZ"/>
              </w:rPr>
              <w:t>гені</w:t>
            </w:r>
            <w:r w:rsidRPr="00370614">
              <w:rPr>
                <w:szCs w:val="28"/>
                <w:lang w:val="kk-KZ"/>
              </w:rPr>
              <w:t xml:space="preserve"> туралы ақпарат </w:t>
            </w:r>
            <w:r w:rsidRPr="00687F19">
              <w:rPr>
                <w:szCs w:val="28"/>
                <w:lang w:val="kk-KZ"/>
              </w:rPr>
              <w:t xml:space="preserve">болмайтын мемлекеттік тіркеуден өткен күнінен бастап кемінде үш жыл өткен заңды тұлға, сондай-ақ </w:t>
            </w:r>
            <w:r w:rsidRPr="00370614">
              <w:rPr>
                <w:szCs w:val="28"/>
                <w:lang w:val="kk-KZ"/>
              </w:rPr>
              <w:t>Қазақстан Республикасының резидент</w:t>
            </w:r>
            <w:r w:rsidRPr="00687F19">
              <w:rPr>
                <w:szCs w:val="28"/>
                <w:lang w:val="kk-KZ"/>
              </w:rPr>
              <w:t>і жеке</w:t>
            </w:r>
            <w:r w:rsidRPr="00370614">
              <w:rPr>
                <w:szCs w:val="28"/>
                <w:lang w:val="kk-KZ"/>
              </w:rPr>
              <w:t xml:space="preserve"> тұлға.</w:t>
            </w:r>
          </w:p>
        </w:tc>
      </w:tr>
    </w:tbl>
    <w:p w:rsidR="00CB5D8A" w:rsidRPr="00370614" w:rsidRDefault="00CB5D8A" w:rsidP="009E6689">
      <w:pPr>
        <w:ind w:firstLine="709"/>
        <w:rPr>
          <w:szCs w:val="28"/>
          <w:lang w:val="kk-KZ"/>
        </w:rPr>
      </w:pPr>
    </w:p>
    <w:p w:rsidR="00CB5D8A" w:rsidRPr="00370614" w:rsidRDefault="00CB5D8A" w:rsidP="009E6689">
      <w:pPr>
        <w:pStyle w:val="affc"/>
        <w:widowControl w:val="0"/>
        <w:tabs>
          <w:tab w:val="left" w:pos="1134"/>
        </w:tabs>
        <w:spacing w:after="0" w:line="240" w:lineRule="auto"/>
        <w:ind w:left="0" w:firstLine="709"/>
        <w:jc w:val="both"/>
        <w:rPr>
          <w:rFonts w:ascii="Times New Roman" w:hAnsi="Times New Roman"/>
          <w:sz w:val="28"/>
          <w:szCs w:val="28"/>
          <w:lang w:val="kk-KZ" w:eastAsia="ru-RU"/>
        </w:rPr>
      </w:pPr>
    </w:p>
    <w:p w:rsidR="00CB5D8A" w:rsidRPr="0069042C" w:rsidRDefault="00CB5D8A" w:rsidP="009E6689">
      <w:pPr>
        <w:pStyle w:val="affc"/>
        <w:widowControl w:val="0"/>
        <w:tabs>
          <w:tab w:val="left" w:pos="1134"/>
        </w:tabs>
        <w:spacing w:after="0" w:line="240" w:lineRule="auto"/>
        <w:ind w:left="0" w:firstLine="709"/>
        <w:jc w:val="both"/>
        <w:rPr>
          <w:rFonts w:ascii="Times New Roman" w:hAnsi="Times New Roman"/>
          <w:bCs/>
          <w:sz w:val="28"/>
          <w:szCs w:val="28"/>
          <w:lang w:val="kk-KZ" w:eastAsia="ru-RU"/>
        </w:rPr>
      </w:pPr>
    </w:p>
    <w:p w:rsidR="00CB5D8A" w:rsidRPr="0069042C" w:rsidRDefault="00CB5D8A" w:rsidP="009E6689">
      <w:pPr>
        <w:ind w:firstLine="709"/>
        <w:rPr>
          <w:szCs w:val="28"/>
          <w:lang w:val="kk-KZ"/>
        </w:rPr>
      </w:pPr>
    </w:p>
    <w:p w:rsidR="00CB5D8A" w:rsidRPr="00587637" w:rsidRDefault="00CB5D8A" w:rsidP="009E6689">
      <w:pPr>
        <w:pStyle w:val="affc"/>
        <w:widowControl w:val="0"/>
        <w:tabs>
          <w:tab w:val="left" w:pos="1134"/>
        </w:tabs>
        <w:spacing w:after="0" w:line="240" w:lineRule="auto"/>
        <w:ind w:left="0" w:firstLine="709"/>
        <w:jc w:val="both"/>
        <w:rPr>
          <w:rFonts w:ascii="Times New Roman" w:hAnsi="Times New Roman"/>
          <w:sz w:val="28"/>
          <w:szCs w:val="28"/>
          <w:lang w:val="kk-KZ"/>
        </w:rPr>
      </w:pPr>
    </w:p>
    <w:p w:rsidR="00CB5D8A" w:rsidRPr="00587637" w:rsidRDefault="00CB5D8A" w:rsidP="009E6689">
      <w:pPr>
        <w:pStyle w:val="affc"/>
        <w:widowControl w:val="0"/>
        <w:tabs>
          <w:tab w:val="left" w:pos="1134"/>
        </w:tabs>
        <w:spacing w:after="0" w:line="240" w:lineRule="auto"/>
        <w:ind w:left="0" w:firstLine="709"/>
        <w:jc w:val="both"/>
        <w:rPr>
          <w:rFonts w:ascii="Times New Roman" w:hAnsi="Times New Roman"/>
          <w:sz w:val="28"/>
          <w:szCs w:val="28"/>
          <w:lang w:val="kk-KZ"/>
        </w:rPr>
      </w:pPr>
    </w:p>
    <w:p w:rsidR="00CB5D8A" w:rsidRDefault="00CB5D8A" w:rsidP="009E6689">
      <w:pPr>
        <w:pStyle w:val="affc"/>
        <w:widowControl w:val="0"/>
        <w:tabs>
          <w:tab w:val="left" w:pos="1134"/>
        </w:tabs>
        <w:spacing w:after="0" w:line="240" w:lineRule="auto"/>
        <w:ind w:left="0" w:firstLine="709"/>
        <w:jc w:val="both"/>
        <w:rPr>
          <w:rFonts w:ascii="Times New Roman" w:hAnsi="Times New Roman"/>
          <w:sz w:val="28"/>
          <w:szCs w:val="28"/>
          <w:lang w:val="kk-KZ" w:eastAsia="ru-RU"/>
        </w:rPr>
      </w:pPr>
    </w:p>
    <w:p w:rsidR="00CB5D8A" w:rsidRPr="00D17A12" w:rsidRDefault="00CB5D8A" w:rsidP="009E6689">
      <w:pPr>
        <w:pStyle w:val="affc"/>
        <w:widowControl w:val="0"/>
        <w:tabs>
          <w:tab w:val="left" w:pos="1134"/>
        </w:tabs>
        <w:spacing w:after="0" w:line="240" w:lineRule="auto"/>
        <w:ind w:left="0" w:firstLine="709"/>
        <w:jc w:val="both"/>
        <w:rPr>
          <w:rFonts w:ascii="Times New Roman" w:hAnsi="Times New Roman"/>
          <w:sz w:val="28"/>
          <w:szCs w:val="28"/>
          <w:lang w:val="kk-KZ" w:eastAsia="ru-RU"/>
        </w:rPr>
      </w:pPr>
    </w:p>
    <w:p w:rsidR="00CB5D8A" w:rsidRDefault="00CB5D8A" w:rsidP="009E6689">
      <w:pPr>
        <w:pStyle w:val="affc"/>
        <w:widowControl w:val="0"/>
        <w:tabs>
          <w:tab w:val="left" w:pos="1134"/>
        </w:tabs>
        <w:spacing w:after="0" w:line="240" w:lineRule="auto"/>
        <w:ind w:left="0" w:firstLine="709"/>
        <w:jc w:val="center"/>
        <w:rPr>
          <w:rFonts w:ascii="Times New Roman" w:hAnsi="Times New Roman"/>
          <w:b/>
          <w:sz w:val="28"/>
          <w:szCs w:val="28"/>
          <w:lang w:val="kk-KZ"/>
        </w:rPr>
      </w:pPr>
    </w:p>
    <w:p w:rsidR="00CB5D8A" w:rsidRDefault="00CB5D8A" w:rsidP="00E63904">
      <w:pPr>
        <w:jc w:val="center"/>
        <w:rPr>
          <w:b/>
          <w:snapToGrid w:val="0"/>
          <w:color w:val="000000"/>
          <w:szCs w:val="28"/>
          <w:lang w:val="kk-KZ"/>
        </w:rPr>
      </w:pPr>
    </w:p>
    <w:sectPr w:rsidR="00CB5D8A" w:rsidSect="009E6689">
      <w:headerReference w:type="default" r:id="rId9"/>
      <w:pgSz w:w="11907" w:h="16840" w:code="9"/>
      <w:pgMar w:top="1418" w:right="851"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5D8A" w:rsidRDefault="00CB5D8A">
      <w:r>
        <w:separator/>
      </w:r>
    </w:p>
  </w:endnote>
  <w:endnote w:type="continuationSeparator" w:id="0">
    <w:p w:rsidR="00CB5D8A" w:rsidRDefault="00CB5D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0002AFF" w:usb1="4000ACFF" w:usb2="00000001" w:usb3="00000000" w:csb0="000001FF" w:csb1="00000000"/>
  </w:font>
  <w:font w:name="(Ps)Times">
    <w:panose1 w:val="00000000000000000000"/>
    <w:charset w:val="CC"/>
    <w:family w:val="roman"/>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PragmaticaC">
    <w:panose1 w:val="00000000000000000000"/>
    <w:charset w:val="00"/>
    <w:family w:val="decorative"/>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5D8A" w:rsidRDefault="00CB5D8A">
      <w:r>
        <w:separator/>
      </w:r>
    </w:p>
  </w:footnote>
  <w:footnote w:type="continuationSeparator" w:id="0">
    <w:p w:rsidR="00CB5D8A" w:rsidRDefault="00CB5D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5D8A" w:rsidRDefault="00CB5D8A" w:rsidP="00857AB0">
    <w:pPr>
      <w:pStyle w:val="af0"/>
      <w:jc w:val="center"/>
      <w:rPr>
        <w:sz w:val="20"/>
      </w:rPr>
    </w:pPr>
    <w:r w:rsidRPr="00EA6A41">
      <w:rPr>
        <w:sz w:val="28"/>
        <w:szCs w:val="28"/>
      </w:rPr>
      <w:fldChar w:fldCharType="begin"/>
    </w:r>
    <w:r w:rsidRPr="00EA6A41">
      <w:rPr>
        <w:sz w:val="28"/>
        <w:szCs w:val="28"/>
      </w:rPr>
      <w:instrText>PAGE   \* MERGEFORMAT</w:instrText>
    </w:r>
    <w:r w:rsidRPr="00EA6A41">
      <w:rPr>
        <w:sz w:val="28"/>
        <w:szCs w:val="28"/>
      </w:rPr>
      <w:fldChar w:fldCharType="separate"/>
    </w:r>
    <w:r w:rsidR="006A2A23">
      <w:rPr>
        <w:noProof/>
        <w:sz w:val="28"/>
        <w:szCs w:val="28"/>
      </w:rPr>
      <w:t>2</w:t>
    </w:r>
    <w:r w:rsidRPr="00EA6A41">
      <w:rPr>
        <w:sz w:val="28"/>
        <w:szCs w:val="28"/>
      </w:rPr>
      <w:fldChar w:fldCharType="end"/>
    </w:r>
  </w:p>
  <w:p w:rsidR="00CB5D8A" w:rsidRDefault="00CB5D8A">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FA2E50"/>
    <w:multiLevelType w:val="hybridMultilevel"/>
    <w:tmpl w:val="0A360DCA"/>
    <w:lvl w:ilvl="0" w:tplc="0419000F">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1" w15:restartNumberingAfterBreak="0">
    <w:nsid w:val="357C1099"/>
    <w:multiLevelType w:val="hybridMultilevel"/>
    <w:tmpl w:val="F766A266"/>
    <w:lvl w:ilvl="0" w:tplc="04190011">
      <w:start w:val="1"/>
      <w:numFmt w:val="decimal"/>
      <w:lvlText w:val="%1)"/>
      <w:lvlJc w:val="left"/>
      <w:pPr>
        <w:ind w:left="1637" w:hanging="360"/>
      </w:pPr>
      <w:rPr>
        <w:rFonts w:cs="Times New Roman"/>
      </w:rPr>
    </w:lvl>
    <w:lvl w:ilvl="1" w:tplc="04190019">
      <w:start w:val="1"/>
      <w:numFmt w:val="lowerLetter"/>
      <w:lvlText w:val="%2."/>
      <w:lvlJc w:val="left"/>
      <w:pPr>
        <w:ind w:left="1840" w:hanging="360"/>
      </w:pPr>
      <w:rPr>
        <w:rFonts w:cs="Times New Roman"/>
      </w:rPr>
    </w:lvl>
    <w:lvl w:ilvl="2" w:tplc="0419001B" w:tentative="1">
      <w:start w:val="1"/>
      <w:numFmt w:val="lowerRoman"/>
      <w:lvlText w:val="%3."/>
      <w:lvlJc w:val="right"/>
      <w:pPr>
        <w:ind w:left="2560" w:hanging="180"/>
      </w:pPr>
      <w:rPr>
        <w:rFonts w:cs="Times New Roman"/>
      </w:rPr>
    </w:lvl>
    <w:lvl w:ilvl="3" w:tplc="0419000F" w:tentative="1">
      <w:start w:val="1"/>
      <w:numFmt w:val="decimal"/>
      <w:lvlText w:val="%4."/>
      <w:lvlJc w:val="left"/>
      <w:pPr>
        <w:ind w:left="3280" w:hanging="360"/>
      </w:pPr>
      <w:rPr>
        <w:rFonts w:cs="Times New Roman"/>
      </w:rPr>
    </w:lvl>
    <w:lvl w:ilvl="4" w:tplc="04190019" w:tentative="1">
      <w:start w:val="1"/>
      <w:numFmt w:val="lowerLetter"/>
      <w:lvlText w:val="%5."/>
      <w:lvlJc w:val="left"/>
      <w:pPr>
        <w:ind w:left="4000" w:hanging="360"/>
      </w:pPr>
      <w:rPr>
        <w:rFonts w:cs="Times New Roman"/>
      </w:rPr>
    </w:lvl>
    <w:lvl w:ilvl="5" w:tplc="0419001B" w:tentative="1">
      <w:start w:val="1"/>
      <w:numFmt w:val="lowerRoman"/>
      <w:lvlText w:val="%6."/>
      <w:lvlJc w:val="right"/>
      <w:pPr>
        <w:ind w:left="4720" w:hanging="180"/>
      </w:pPr>
      <w:rPr>
        <w:rFonts w:cs="Times New Roman"/>
      </w:rPr>
    </w:lvl>
    <w:lvl w:ilvl="6" w:tplc="0419000F" w:tentative="1">
      <w:start w:val="1"/>
      <w:numFmt w:val="decimal"/>
      <w:lvlText w:val="%7."/>
      <w:lvlJc w:val="left"/>
      <w:pPr>
        <w:ind w:left="5440" w:hanging="360"/>
      </w:pPr>
      <w:rPr>
        <w:rFonts w:cs="Times New Roman"/>
      </w:rPr>
    </w:lvl>
    <w:lvl w:ilvl="7" w:tplc="04190019" w:tentative="1">
      <w:start w:val="1"/>
      <w:numFmt w:val="lowerLetter"/>
      <w:lvlText w:val="%8."/>
      <w:lvlJc w:val="left"/>
      <w:pPr>
        <w:ind w:left="6160" w:hanging="360"/>
      </w:pPr>
      <w:rPr>
        <w:rFonts w:cs="Times New Roman"/>
      </w:rPr>
    </w:lvl>
    <w:lvl w:ilvl="8" w:tplc="0419001B" w:tentative="1">
      <w:start w:val="1"/>
      <w:numFmt w:val="lowerRoman"/>
      <w:lvlText w:val="%9."/>
      <w:lvlJc w:val="right"/>
      <w:pPr>
        <w:ind w:left="6880" w:hanging="180"/>
      </w:pPr>
      <w:rPr>
        <w:rFonts w:cs="Times New Roman"/>
      </w:rPr>
    </w:lvl>
  </w:abstractNum>
  <w:abstractNum w:abstractNumId="2" w15:restartNumberingAfterBreak="0">
    <w:nsid w:val="3FAF4FA1"/>
    <w:multiLevelType w:val="hybridMultilevel"/>
    <w:tmpl w:val="58F41B90"/>
    <w:lvl w:ilvl="0" w:tplc="04190011">
      <w:start w:val="1"/>
      <w:numFmt w:val="decimal"/>
      <w:lvlText w:val="%1)"/>
      <w:lvlJc w:val="left"/>
      <w:pPr>
        <w:ind w:left="1637"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num w:numId="1">
    <w:abstractNumId w:val="1"/>
  </w:num>
  <w:num w:numId="2">
    <w:abstractNumId w:val="0"/>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C11"/>
    <w:rsid w:val="00000058"/>
    <w:rsid w:val="000006E3"/>
    <w:rsid w:val="00000958"/>
    <w:rsid w:val="00000C4A"/>
    <w:rsid w:val="00000D92"/>
    <w:rsid w:val="00001D8C"/>
    <w:rsid w:val="00002351"/>
    <w:rsid w:val="000023FE"/>
    <w:rsid w:val="000026BE"/>
    <w:rsid w:val="00002715"/>
    <w:rsid w:val="0000287C"/>
    <w:rsid w:val="0000292D"/>
    <w:rsid w:val="000029D2"/>
    <w:rsid w:val="00002B74"/>
    <w:rsid w:val="00002C18"/>
    <w:rsid w:val="00002E93"/>
    <w:rsid w:val="0000396A"/>
    <w:rsid w:val="00003A69"/>
    <w:rsid w:val="00003E96"/>
    <w:rsid w:val="00004014"/>
    <w:rsid w:val="00004444"/>
    <w:rsid w:val="00004B71"/>
    <w:rsid w:val="00004CEA"/>
    <w:rsid w:val="00004D75"/>
    <w:rsid w:val="00005546"/>
    <w:rsid w:val="0000568E"/>
    <w:rsid w:val="0000592B"/>
    <w:rsid w:val="00005C96"/>
    <w:rsid w:val="00005DEF"/>
    <w:rsid w:val="00006A84"/>
    <w:rsid w:val="00006AAF"/>
    <w:rsid w:val="00006D9D"/>
    <w:rsid w:val="00006E2B"/>
    <w:rsid w:val="00006EDC"/>
    <w:rsid w:val="00007020"/>
    <w:rsid w:val="000070A3"/>
    <w:rsid w:val="00007217"/>
    <w:rsid w:val="00007303"/>
    <w:rsid w:val="00007EF0"/>
    <w:rsid w:val="000104F9"/>
    <w:rsid w:val="00010686"/>
    <w:rsid w:val="000112FE"/>
    <w:rsid w:val="000114BA"/>
    <w:rsid w:val="000114CE"/>
    <w:rsid w:val="0001171E"/>
    <w:rsid w:val="0001179C"/>
    <w:rsid w:val="000117CF"/>
    <w:rsid w:val="000119F6"/>
    <w:rsid w:val="00011A50"/>
    <w:rsid w:val="00011E91"/>
    <w:rsid w:val="000127A1"/>
    <w:rsid w:val="00012ACB"/>
    <w:rsid w:val="0001303F"/>
    <w:rsid w:val="000131AE"/>
    <w:rsid w:val="000132F3"/>
    <w:rsid w:val="00013CE7"/>
    <w:rsid w:val="000142EF"/>
    <w:rsid w:val="00014A40"/>
    <w:rsid w:val="00014A43"/>
    <w:rsid w:val="00015322"/>
    <w:rsid w:val="000155FB"/>
    <w:rsid w:val="0001570C"/>
    <w:rsid w:val="000158BC"/>
    <w:rsid w:val="000158FA"/>
    <w:rsid w:val="000160AA"/>
    <w:rsid w:val="000161E2"/>
    <w:rsid w:val="00016DA9"/>
    <w:rsid w:val="00016EA1"/>
    <w:rsid w:val="0001718E"/>
    <w:rsid w:val="000171A3"/>
    <w:rsid w:val="00017317"/>
    <w:rsid w:val="000174E3"/>
    <w:rsid w:val="00017732"/>
    <w:rsid w:val="00017BF8"/>
    <w:rsid w:val="00017C4A"/>
    <w:rsid w:val="00017CC7"/>
    <w:rsid w:val="00020440"/>
    <w:rsid w:val="0002067B"/>
    <w:rsid w:val="000209C8"/>
    <w:rsid w:val="00020A4E"/>
    <w:rsid w:val="00021960"/>
    <w:rsid w:val="00021F0F"/>
    <w:rsid w:val="00022040"/>
    <w:rsid w:val="00022456"/>
    <w:rsid w:val="00022483"/>
    <w:rsid w:val="0002298D"/>
    <w:rsid w:val="000229B6"/>
    <w:rsid w:val="000229F5"/>
    <w:rsid w:val="00022EE0"/>
    <w:rsid w:val="00023338"/>
    <w:rsid w:val="00023ACA"/>
    <w:rsid w:val="00023C32"/>
    <w:rsid w:val="0002438B"/>
    <w:rsid w:val="00024A2D"/>
    <w:rsid w:val="00024AAB"/>
    <w:rsid w:val="00024F49"/>
    <w:rsid w:val="000255B3"/>
    <w:rsid w:val="000255DE"/>
    <w:rsid w:val="00025929"/>
    <w:rsid w:val="00025D64"/>
    <w:rsid w:val="00025D8D"/>
    <w:rsid w:val="00025E14"/>
    <w:rsid w:val="000261E9"/>
    <w:rsid w:val="0002652A"/>
    <w:rsid w:val="00026543"/>
    <w:rsid w:val="0002697A"/>
    <w:rsid w:val="00026EE5"/>
    <w:rsid w:val="00026F35"/>
    <w:rsid w:val="0002751E"/>
    <w:rsid w:val="00027718"/>
    <w:rsid w:val="00027A74"/>
    <w:rsid w:val="00027EF7"/>
    <w:rsid w:val="00030179"/>
    <w:rsid w:val="000301F9"/>
    <w:rsid w:val="00030A5C"/>
    <w:rsid w:val="00030EDA"/>
    <w:rsid w:val="00031078"/>
    <w:rsid w:val="0003156F"/>
    <w:rsid w:val="000315B6"/>
    <w:rsid w:val="00031844"/>
    <w:rsid w:val="00031C51"/>
    <w:rsid w:val="00031C60"/>
    <w:rsid w:val="00031DBB"/>
    <w:rsid w:val="00031E8C"/>
    <w:rsid w:val="000320EB"/>
    <w:rsid w:val="000322B1"/>
    <w:rsid w:val="0003260A"/>
    <w:rsid w:val="00032681"/>
    <w:rsid w:val="0003299C"/>
    <w:rsid w:val="00032A3C"/>
    <w:rsid w:val="00033043"/>
    <w:rsid w:val="00033417"/>
    <w:rsid w:val="000335E4"/>
    <w:rsid w:val="0003392D"/>
    <w:rsid w:val="00033C7E"/>
    <w:rsid w:val="00033D3A"/>
    <w:rsid w:val="000340EC"/>
    <w:rsid w:val="00034128"/>
    <w:rsid w:val="000341A5"/>
    <w:rsid w:val="00034208"/>
    <w:rsid w:val="0003420E"/>
    <w:rsid w:val="00034450"/>
    <w:rsid w:val="0003496F"/>
    <w:rsid w:val="0003557F"/>
    <w:rsid w:val="00035699"/>
    <w:rsid w:val="00035A0E"/>
    <w:rsid w:val="00035D4B"/>
    <w:rsid w:val="00035E34"/>
    <w:rsid w:val="00035FFB"/>
    <w:rsid w:val="00036238"/>
    <w:rsid w:val="0003675E"/>
    <w:rsid w:val="000367CE"/>
    <w:rsid w:val="000368B8"/>
    <w:rsid w:val="00036FC2"/>
    <w:rsid w:val="0003716C"/>
    <w:rsid w:val="00037682"/>
    <w:rsid w:val="0003793F"/>
    <w:rsid w:val="00037B1F"/>
    <w:rsid w:val="00037E98"/>
    <w:rsid w:val="0004037E"/>
    <w:rsid w:val="000405CE"/>
    <w:rsid w:val="0004065C"/>
    <w:rsid w:val="0004093C"/>
    <w:rsid w:val="0004095F"/>
    <w:rsid w:val="00040D37"/>
    <w:rsid w:val="00040F07"/>
    <w:rsid w:val="00041459"/>
    <w:rsid w:val="00041CCA"/>
    <w:rsid w:val="0004241D"/>
    <w:rsid w:val="00042471"/>
    <w:rsid w:val="0004270A"/>
    <w:rsid w:val="00042C76"/>
    <w:rsid w:val="00043172"/>
    <w:rsid w:val="0004353D"/>
    <w:rsid w:val="00043648"/>
    <w:rsid w:val="00043B62"/>
    <w:rsid w:val="00043CB0"/>
    <w:rsid w:val="00043FAC"/>
    <w:rsid w:val="00044022"/>
    <w:rsid w:val="0004405B"/>
    <w:rsid w:val="00044163"/>
    <w:rsid w:val="00044C44"/>
    <w:rsid w:val="000451F2"/>
    <w:rsid w:val="00045BC1"/>
    <w:rsid w:val="00045FEF"/>
    <w:rsid w:val="0004663C"/>
    <w:rsid w:val="000466C0"/>
    <w:rsid w:val="000468C5"/>
    <w:rsid w:val="000468FC"/>
    <w:rsid w:val="00046954"/>
    <w:rsid w:val="0004704D"/>
    <w:rsid w:val="00047083"/>
    <w:rsid w:val="00047211"/>
    <w:rsid w:val="00047268"/>
    <w:rsid w:val="0004751D"/>
    <w:rsid w:val="000477E0"/>
    <w:rsid w:val="000479D2"/>
    <w:rsid w:val="00047CFA"/>
    <w:rsid w:val="000505FC"/>
    <w:rsid w:val="00050634"/>
    <w:rsid w:val="0005083A"/>
    <w:rsid w:val="000510BC"/>
    <w:rsid w:val="000515D5"/>
    <w:rsid w:val="00051794"/>
    <w:rsid w:val="00051C75"/>
    <w:rsid w:val="00052244"/>
    <w:rsid w:val="00052384"/>
    <w:rsid w:val="00052479"/>
    <w:rsid w:val="00052677"/>
    <w:rsid w:val="00052CA0"/>
    <w:rsid w:val="00052DCF"/>
    <w:rsid w:val="00053372"/>
    <w:rsid w:val="00053450"/>
    <w:rsid w:val="00053729"/>
    <w:rsid w:val="00053C8D"/>
    <w:rsid w:val="00053E32"/>
    <w:rsid w:val="000543A6"/>
    <w:rsid w:val="00054422"/>
    <w:rsid w:val="0005444D"/>
    <w:rsid w:val="000544D0"/>
    <w:rsid w:val="000545CF"/>
    <w:rsid w:val="00054AE7"/>
    <w:rsid w:val="00054B2B"/>
    <w:rsid w:val="00055184"/>
    <w:rsid w:val="000552E0"/>
    <w:rsid w:val="000555D6"/>
    <w:rsid w:val="00055BF1"/>
    <w:rsid w:val="00055C4D"/>
    <w:rsid w:val="00055C71"/>
    <w:rsid w:val="00055CCF"/>
    <w:rsid w:val="00055E41"/>
    <w:rsid w:val="0005613D"/>
    <w:rsid w:val="000561C4"/>
    <w:rsid w:val="00056304"/>
    <w:rsid w:val="00056403"/>
    <w:rsid w:val="000564D6"/>
    <w:rsid w:val="000565EE"/>
    <w:rsid w:val="0005666F"/>
    <w:rsid w:val="000566EE"/>
    <w:rsid w:val="00057CF3"/>
    <w:rsid w:val="00060151"/>
    <w:rsid w:val="000602AC"/>
    <w:rsid w:val="000604A0"/>
    <w:rsid w:val="0006062C"/>
    <w:rsid w:val="00060D12"/>
    <w:rsid w:val="00060DB5"/>
    <w:rsid w:val="00061034"/>
    <w:rsid w:val="00061534"/>
    <w:rsid w:val="000615B8"/>
    <w:rsid w:val="000617F8"/>
    <w:rsid w:val="00061957"/>
    <w:rsid w:val="00063158"/>
    <w:rsid w:val="00063750"/>
    <w:rsid w:val="000642A9"/>
    <w:rsid w:val="0006450E"/>
    <w:rsid w:val="000647E5"/>
    <w:rsid w:val="00064E6A"/>
    <w:rsid w:val="00065490"/>
    <w:rsid w:val="00065B35"/>
    <w:rsid w:val="00065C52"/>
    <w:rsid w:val="00065FC9"/>
    <w:rsid w:val="00066B68"/>
    <w:rsid w:val="00066D1D"/>
    <w:rsid w:val="00066EC6"/>
    <w:rsid w:val="00066F10"/>
    <w:rsid w:val="000672B5"/>
    <w:rsid w:val="000674A8"/>
    <w:rsid w:val="00067845"/>
    <w:rsid w:val="00067D1D"/>
    <w:rsid w:val="00067E57"/>
    <w:rsid w:val="000702BD"/>
    <w:rsid w:val="0007092F"/>
    <w:rsid w:val="00070E82"/>
    <w:rsid w:val="00070F37"/>
    <w:rsid w:val="000716FE"/>
    <w:rsid w:val="00071DCC"/>
    <w:rsid w:val="0007226C"/>
    <w:rsid w:val="0007274E"/>
    <w:rsid w:val="00072A36"/>
    <w:rsid w:val="00072CF4"/>
    <w:rsid w:val="00073BB4"/>
    <w:rsid w:val="000740F9"/>
    <w:rsid w:val="00074970"/>
    <w:rsid w:val="000749F0"/>
    <w:rsid w:val="00074AC0"/>
    <w:rsid w:val="00074C33"/>
    <w:rsid w:val="00074CFD"/>
    <w:rsid w:val="00074F83"/>
    <w:rsid w:val="0007511B"/>
    <w:rsid w:val="0007553B"/>
    <w:rsid w:val="000756CD"/>
    <w:rsid w:val="000757D5"/>
    <w:rsid w:val="00075A84"/>
    <w:rsid w:val="00075C5A"/>
    <w:rsid w:val="00076228"/>
    <w:rsid w:val="0007677E"/>
    <w:rsid w:val="00076A38"/>
    <w:rsid w:val="00076C0A"/>
    <w:rsid w:val="0007746D"/>
    <w:rsid w:val="000774BF"/>
    <w:rsid w:val="000774EC"/>
    <w:rsid w:val="00077AE1"/>
    <w:rsid w:val="00077AFA"/>
    <w:rsid w:val="00080508"/>
    <w:rsid w:val="000807A1"/>
    <w:rsid w:val="000807C6"/>
    <w:rsid w:val="00080E22"/>
    <w:rsid w:val="000811E7"/>
    <w:rsid w:val="00081515"/>
    <w:rsid w:val="00081AD2"/>
    <w:rsid w:val="00081BB4"/>
    <w:rsid w:val="0008225F"/>
    <w:rsid w:val="000826A4"/>
    <w:rsid w:val="000826C1"/>
    <w:rsid w:val="0008295C"/>
    <w:rsid w:val="00082AE2"/>
    <w:rsid w:val="00082C9D"/>
    <w:rsid w:val="00082F49"/>
    <w:rsid w:val="00083120"/>
    <w:rsid w:val="000836CA"/>
    <w:rsid w:val="00083702"/>
    <w:rsid w:val="00083C1E"/>
    <w:rsid w:val="000841B5"/>
    <w:rsid w:val="0008422F"/>
    <w:rsid w:val="000844EC"/>
    <w:rsid w:val="000845E9"/>
    <w:rsid w:val="000848CF"/>
    <w:rsid w:val="00084E35"/>
    <w:rsid w:val="00085E1C"/>
    <w:rsid w:val="0008673D"/>
    <w:rsid w:val="00086DD3"/>
    <w:rsid w:val="0008774E"/>
    <w:rsid w:val="00087950"/>
    <w:rsid w:val="00087CD2"/>
    <w:rsid w:val="0009015C"/>
    <w:rsid w:val="000902A8"/>
    <w:rsid w:val="00090491"/>
    <w:rsid w:val="000909A0"/>
    <w:rsid w:val="00090BB4"/>
    <w:rsid w:val="00090C6D"/>
    <w:rsid w:val="00090EE7"/>
    <w:rsid w:val="00091468"/>
    <w:rsid w:val="00091A86"/>
    <w:rsid w:val="00091FD1"/>
    <w:rsid w:val="00092230"/>
    <w:rsid w:val="000929B0"/>
    <w:rsid w:val="00092CC9"/>
    <w:rsid w:val="00093458"/>
    <w:rsid w:val="00093DE4"/>
    <w:rsid w:val="00094609"/>
    <w:rsid w:val="0009466A"/>
    <w:rsid w:val="00094EB8"/>
    <w:rsid w:val="00095583"/>
    <w:rsid w:val="000956AE"/>
    <w:rsid w:val="00096160"/>
    <w:rsid w:val="000961C7"/>
    <w:rsid w:val="00096384"/>
    <w:rsid w:val="000966BB"/>
    <w:rsid w:val="00096F9D"/>
    <w:rsid w:val="0009705B"/>
    <w:rsid w:val="00097663"/>
    <w:rsid w:val="000A010F"/>
    <w:rsid w:val="000A021A"/>
    <w:rsid w:val="000A049C"/>
    <w:rsid w:val="000A07ED"/>
    <w:rsid w:val="000A1A7A"/>
    <w:rsid w:val="000A1D65"/>
    <w:rsid w:val="000A1ED2"/>
    <w:rsid w:val="000A206E"/>
    <w:rsid w:val="000A2141"/>
    <w:rsid w:val="000A2235"/>
    <w:rsid w:val="000A2730"/>
    <w:rsid w:val="000A2E73"/>
    <w:rsid w:val="000A3157"/>
    <w:rsid w:val="000A3566"/>
    <w:rsid w:val="000A3DC7"/>
    <w:rsid w:val="000A3E43"/>
    <w:rsid w:val="000A400B"/>
    <w:rsid w:val="000A4668"/>
    <w:rsid w:val="000A4728"/>
    <w:rsid w:val="000A50E2"/>
    <w:rsid w:val="000A5570"/>
    <w:rsid w:val="000A55CE"/>
    <w:rsid w:val="000A5A1A"/>
    <w:rsid w:val="000A5A49"/>
    <w:rsid w:val="000A5B1A"/>
    <w:rsid w:val="000A5CEB"/>
    <w:rsid w:val="000A60E5"/>
    <w:rsid w:val="000A70C6"/>
    <w:rsid w:val="000A75F9"/>
    <w:rsid w:val="000A7A2C"/>
    <w:rsid w:val="000A7F91"/>
    <w:rsid w:val="000B0308"/>
    <w:rsid w:val="000B0555"/>
    <w:rsid w:val="000B0559"/>
    <w:rsid w:val="000B07F6"/>
    <w:rsid w:val="000B0928"/>
    <w:rsid w:val="000B092A"/>
    <w:rsid w:val="000B10DE"/>
    <w:rsid w:val="000B170A"/>
    <w:rsid w:val="000B1B96"/>
    <w:rsid w:val="000B1D5C"/>
    <w:rsid w:val="000B21D6"/>
    <w:rsid w:val="000B2612"/>
    <w:rsid w:val="000B2644"/>
    <w:rsid w:val="000B26ED"/>
    <w:rsid w:val="000B2B7C"/>
    <w:rsid w:val="000B322C"/>
    <w:rsid w:val="000B3329"/>
    <w:rsid w:val="000B335D"/>
    <w:rsid w:val="000B3544"/>
    <w:rsid w:val="000B3A06"/>
    <w:rsid w:val="000B3CDA"/>
    <w:rsid w:val="000B4662"/>
    <w:rsid w:val="000B4B9A"/>
    <w:rsid w:val="000B4DE3"/>
    <w:rsid w:val="000B4EAB"/>
    <w:rsid w:val="000B562C"/>
    <w:rsid w:val="000B5D22"/>
    <w:rsid w:val="000B72DE"/>
    <w:rsid w:val="000C01B9"/>
    <w:rsid w:val="000C059F"/>
    <w:rsid w:val="000C0856"/>
    <w:rsid w:val="000C107B"/>
    <w:rsid w:val="000C1347"/>
    <w:rsid w:val="000C1E7E"/>
    <w:rsid w:val="000C2316"/>
    <w:rsid w:val="000C23D7"/>
    <w:rsid w:val="000C25F0"/>
    <w:rsid w:val="000C28B8"/>
    <w:rsid w:val="000C2A30"/>
    <w:rsid w:val="000C2C7E"/>
    <w:rsid w:val="000C2D37"/>
    <w:rsid w:val="000C2E74"/>
    <w:rsid w:val="000C3327"/>
    <w:rsid w:val="000C3890"/>
    <w:rsid w:val="000C3BFF"/>
    <w:rsid w:val="000C42A0"/>
    <w:rsid w:val="000C43C3"/>
    <w:rsid w:val="000C4695"/>
    <w:rsid w:val="000C4A4A"/>
    <w:rsid w:val="000C535B"/>
    <w:rsid w:val="000C5786"/>
    <w:rsid w:val="000C588C"/>
    <w:rsid w:val="000C5E30"/>
    <w:rsid w:val="000C5E95"/>
    <w:rsid w:val="000C5FA9"/>
    <w:rsid w:val="000C6008"/>
    <w:rsid w:val="000C64B2"/>
    <w:rsid w:val="000C6B40"/>
    <w:rsid w:val="000C6D2E"/>
    <w:rsid w:val="000C7644"/>
    <w:rsid w:val="000C76D0"/>
    <w:rsid w:val="000C7B06"/>
    <w:rsid w:val="000C7C66"/>
    <w:rsid w:val="000D0266"/>
    <w:rsid w:val="000D0475"/>
    <w:rsid w:val="000D05AF"/>
    <w:rsid w:val="000D06C1"/>
    <w:rsid w:val="000D07A8"/>
    <w:rsid w:val="000D08CB"/>
    <w:rsid w:val="000D1750"/>
    <w:rsid w:val="000D1888"/>
    <w:rsid w:val="000D1D11"/>
    <w:rsid w:val="000D1D2F"/>
    <w:rsid w:val="000D2507"/>
    <w:rsid w:val="000D2A66"/>
    <w:rsid w:val="000D30E2"/>
    <w:rsid w:val="000D3294"/>
    <w:rsid w:val="000D3644"/>
    <w:rsid w:val="000D3908"/>
    <w:rsid w:val="000D3975"/>
    <w:rsid w:val="000D3B76"/>
    <w:rsid w:val="000D3BF6"/>
    <w:rsid w:val="000D40C4"/>
    <w:rsid w:val="000D488C"/>
    <w:rsid w:val="000D4B97"/>
    <w:rsid w:val="000D4BA9"/>
    <w:rsid w:val="000D5059"/>
    <w:rsid w:val="000D50EF"/>
    <w:rsid w:val="000D55B2"/>
    <w:rsid w:val="000D5689"/>
    <w:rsid w:val="000D56A5"/>
    <w:rsid w:val="000D5B07"/>
    <w:rsid w:val="000D5B2F"/>
    <w:rsid w:val="000D5C5F"/>
    <w:rsid w:val="000D5D7A"/>
    <w:rsid w:val="000D5D88"/>
    <w:rsid w:val="000D609B"/>
    <w:rsid w:val="000D6187"/>
    <w:rsid w:val="000D675A"/>
    <w:rsid w:val="000D68D5"/>
    <w:rsid w:val="000D6CB5"/>
    <w:rsid w:val="000D6E2F"/>
    <w:rsid w:val="000D7103"/>
    <w:rsid w:val="000D7179"/>
    <w:rsid w:val="000D7C07"/>
    <w:rsid w:val="000E01DC"/>
    <w:rsid w:val="000E031B"/>
    <w:rsid w:val="000E0B46"/>
    <w:rsid w:val="000E0CB1"/>
    <w:rsid w:val="000E0E5A"/>
    <w:rsid w:val="000E10B4"/>
    <w:rsid w:val="000E129D"/>
    <w:rsid w:val="000E15C1"/>
    <w:rsid w:val="000E18AE"/>
    <w:rsid w:val="000E190E"/>
    <w:rsid w:val="000E1949"/>
    <w:rsid w:val="000E2729"/>
    <w:rsid w:val="000E2D07"/>
    <w:rsid w:val="000E33CE"/>
    <w:rsid w:val="000E3CBF"/>
    <w:rsid w:val="000E3F28"/>
    <w:rsid w:val="000E465F"/>
    <w:rsid w:val="000E4B80"/>
    <w:rsid w:val="000E4DFF"/>
    <w:rsid w:val="000E4F1B"/>
    <w:rsid w:val="000E55CA"/>
    <w:rsid w:val="000E5D2C"/>
    <w:rsid w:val="000E6218"/>
    <w:rsid w:val="000E63AD"/>
    <w:rsid w:val="000E67C7"/>
    <w:rsid w:val="000E697C"/>
    <w:rsid w:val="000E6A0A"/>
    <w:rsid w:val="000E6CBF"/>
    <w:rsid w:val="000F0667"/>
    <w:rsid w:val="000F0EDC"/>
    <w:rsid w:val="000F1757"/>
    <w:rsid w:val="000F1938"/>
    <w:rsid w:val="000F19DC"/>
    <w:rsid w:val="000F1E03"/>
    <w:rsid w:val="000F211B"/>
    <w:rsid w:val="000F23E9"/>
    <w:rsid w:val="000F25FD"/>
    <w:rsid w:val="000F2B83"/>
    <w:rsid w:val="000F2C63"/>
    <w:rsid w:val="000F2DE4"/>
    <w:rsid w:val="000F2F0A"/>
    <w:rsid w:val="000F35D3"/>
    <w:rsid w:val="000F434C"/>
    <w:rsid w:val="000F438D"/>
    <w:rsid w:val="000F4927"/>
    <w:rsid w:val="000F498B"/>
    <w:rsid w:val="000F4B56"/>
    <w:rsid w:val="000F4C11"/>
    <w:rsid w:val="000F4CC4"/>
    <w:rsid w:val="000F5108"/>
    <w:rsid w:val="000F5139"/>
    <w:rsid w:val="000F538A"/>
    <w:rsid w:val="000F5576"/>
    <w:rsid w:val="000F5607"/>
    <w:rsid w:val="000F5741"/>
    <w:rsid w:val="000F6E05"/>
    <w:rsid w:val="000F6EA2"/>
    <w:rsid w:val="000F6FC3"/>
    <w:rsid w:val="000F7109"/>
    <w:rsid w:val="000F72CD"/>
    <w:rsid w:val="000F77DC"/>
    <w:rsid w:val="000F7ABD"/>
    <w:rsid w:val="000F7C44"/>
    <w:rsid w:val="0010000B"/>
    <w:rsid w:val="001001F2"/>
    <w:rsid w:val="0010047F"/>
    <w:rsid w:val="00100505"/>
    <w:rsid w:val="001006BB"/>
    <w:rsid w:val="00100952"/>
    <w:rsid w:val="00100DF9"/>
    <w:rsid w:val="00100E5C"/>
    <w:rsid w:val="001010AB"/>
    <w:rsid w:val="00101151"/>
    <w:rsid w:val="001015B5"/>
    <w:rsid w:val="00101629"/>
    <w:rsid w:val="00101E00"/>
    <w:rsid w:val="00102183"/>
    <w:rsid w:val="001022BF"/>
    <w:rsid w:val="0010312C"/>
    <w:rsid w:val="00103673"/>
    <w:rsid w:val="00103B86"/>
    <w:rsid w:val="00103E25"/>
    <w:rsid w:val="00103F26"/>
    <w:rsid w:val="001042E9"/>
    <w:rsid w:val="0010437D"/>
    <w:rsid w:val="0010490F"/>
    <w:rsid w:val="00104AF2"/>
    <w:rsid w:val="00105032"/>
    <w:rsid w:val="00105227"/>
    <w:rsid w:val="00105321"/>
    <w:rsid w:val="001054F7"/>
    <w:rsid w:val="001057AA"/>
    <w:rsid w:val="00105D35"/>
    <w:rsid w:val="001061DB"/>
    <w:rsid w:val="00106BB1"/>
    <w:rsid w:val="00106E0A"/>
    <w:rsid w:val="00107323"/>
    <w:rsid w:val="001075DF"/>
    <w:rsid w:val="0010761D"/>
    <w:rsid w:val="00107670"/>
    <w:rsid w:val="0010778F"/>
    <w:rsid w:val="001079B9"/>
    <w:rsid w:val="00107B08"/>
    <w:rsid w:val="00107B36"/>
    <w:rsid w:val="00107E47"/>
    <w:rsid w:val="00110C2C"/>
    <w:rsid w:val="00110D31"/>
    <w:rsid w:val="001112DE"/>
    <w:rsid w:val="001119D0"/>
    <w:rsid w:val="00111E59"/>
    <w:rsid w:val="00112F15"/>
    <w:rsid w:val="00112FE5"/>
    <w:rsid w:val="0011312F"/>
    <w:rsid w:val="00113456"/>
    <w:rsid w:val="00113637"/>
    <w:rsid w:val="00113AAE"/>
    <w:rsid w:val="00113E0F"/>
    <w:rsid w:val="00113F03"/>
    <w:rsid w:val="001141FC"/>
    <w:rsid w:val="0011422C"/>
    <w:rsid w:val="00114260"/>
    <w:rsid w:val="00114272"/>
    <w:rsid w:val="00114BBC"/>
    <w:rsid w:val="00114CF7"/>
    <w:rsid w:val="00115075"/>
    <w:rsid w:val="00115119"/>
    <w:rsid w:val="001156A4"/>
    <w:rsid w:val="0011578A"/>
    <w:rsid w:val="00115829"/>
    <w:rsid w:val="00115DAD"/>
    <w:rsid w:val="00115F4C"/>
    <w:rsid w:val="00116993"/>
    <w:rsid w:val="001169CD"/>
    <w:rsid w:val="001170EC"/>
    <w:rsid w:val="001174D2"/>
    <w:rsid w:val="001177EB"/>
    <w:rsid w:val="00117AEF"/>
    <w:rsid w:val="00117B5C"/>
    <w:rsid w:val="00117BD5"/>
    <w:rsid w:val="00117CC9"/>
    <w:rsid w:val="00117D52"/>
    <w:rsid w:val="00117DA8"/>
    <w:rsid w:val="00117F1E"/>
    <w:rsid w:val="00120265"/>
    <w:rsid w:val="001205ED"/>
    <w:rsid w:val="00120770"/>
    <w:rsid w:val="00120779"/>
    <w:rsid w:val="00120C8F"/>
    <w:rsid w:val="00120E6B"/>
    <w:rsid w:val="00120EE4"/>
    <w:rsid w:val="001211AB"/>
    <w:rsid w:val="00121227"/>
    <w:rsid w:val="00121261"/>
    <w:rsid w:val="00121A76"/>
    <w:rsid w:val="00121AE8"/>
    <w:rsid w:val="00121B89"/>
    <w:rsid w:val="00121EFA"/>
    <w:rsid w:val="00122473"/>
    <w:rsid w:val="00122859"/>
    <w:rsid w:val="00122DD2"/>
    <w:rsid w:val="0012396B"/>
    <w:rsid w:val="0012402F"/>
    <w:rsid w:val="001240C2"/>
    <w:rsid w:val="0012428E"/>
    <w:rsid w:val="001246E9"/>
    <w:rsid w:val="001248D1"/>
    <w:rsid w:val="00124B85"/>
    <w:rsid w:val="00124C48"/>
    <w:rsid w:val="00124E5E"/>
    <w:rsid w:val="00125D5F"/>
    <w:rsid w:val="00125E47"/>
    <w:rsid w:val="00125EA7"/>
    <w:rsid w:val="0012609D"/>
    <w:rsid w:val="001272A2"/>
    <w:rsid w:val="00127821"/>
    <w:rsid w:val="00127CA2"/>
    <w:rsid w:val="0013052B"/>
    <w:rsid w:val="001305AF"/>
    <w:rsid w:val="0013077F"/>
    <w:rsid w:val="0013084F"/>
    <w:rsid w:val="001308CC"/>
    <w:rsid w:val="00130D4F"/>
    <w:rsid w:val="00130F3B"/>
    <w:rsid w:val="0013135D"/>
    <w:rsid w:val="001313E0"/>
    <w:rsid w:val="00131774"/>
    <w:rsid w:val="00131B2D"/>
    <w:rsid w:val="00131B51"/>
    <w:rsid w:val="00131CB7"/>
    <w:rsid w:val="00132660"/>
    <w:rsid w:val="00132B03"/>
    <w:rsid w:val="00132DE7"/>
    <w:rsid w:val="001330B0"/>
    <w:rsid w:val="001337A4"/>
    <w:rsid w:val="00133B99"/>
    <w:rsid w:val="00133FAD"/>
    <w:rsid w:val="00134412"/>
    <w:rsid w:val="00134668"/>
    <w:rsid w:val="00134AE4"/>
    <w:rsid w:val="00134B78"/>
    <w:rsid w:val="001350B6"/>
    <w:rsid w:val="001352A2"/>
    <w:rsid w:val="00135846"/>
    <w:rsid w:val="0013584D"/>
    <w:rsid w:val="001367C8"/>
    <w:rsid w:val="001369BB"/>
    <w:rsid w:val="00136C60"/>
    <w:rsid w:val="00136EF3"/>
    <w:rsid w:val="00137040"/>
    <w:rsid w:val="0013733B"/>
    <w:rsid w:val="00137405"/>
    <w:rsid w:val="001374BF"/>
    <w:rsid w:val="00137541"/>
    <w:rsid w:val="00140387"/>
    <w:rsid w:val="00140638"/>
    <w:rsid w:val="001408C0"/>
    <w:rsid w:val="00140DDF"/>
    <w:rsid w:val="001410B7"/>
    <w:rsid w:val="0014183B"/>
    <w:rsid w:val="00141C5B"/>
    <w:rsid w:val="00141E01"/>
    <w:rsid w:val="00141F1D"/>
    <w:rsid w:val="0014269A"/>
    <w:rsid w:val="0014286F"/>
    <w:rsid w:val="00142D1A"/>
    <w:rsid w:val="00142D44"/>
    <w:rsid w:val="00142D77"/>
    <w:rsid w:val="00143509"/>
    <w:rsid w:val="0014387C"/>
    <w:rsid w:val="00143887"/>
    <w:rsid w:val="00143A2E"/>
    <w:rsid w:val="00143A5E"/>
    <w:rsid w:val="00143FD7"/>
    <w:rsid w:val="00144098"/>
    <w:rsid w:val="0014428A"/>
    <w:rsid w:val="00144575"/>
    <w:rsid w:val="0014475A"/>
    <w:rsid w:val="001449DC"/>
    <w:rsid w:val="00144DF3"/>
    <w:rsid w:val="0014551F"/>
    <w:rsid w:val="00145BAB"/>
    <w:rsid w:val="00145D2D"/>
    <w:rsid w:val="00145D90"/>
    <w:rsid w:val="00145EE4"/>
    <w:rsid w:val="00146217"/>
    <w:rsid w:val="001463E9"/>
    <w:rsid w:val="0014660F"/>
    <w:rsid w:val="0014667D"/>
    <w:rsid w:val="001466B2"/>
    <w:rsid w:val="00146C07"/>
    <w:rsid w:val="00146E51"/>
    <w:rsid w:val="00146FAB"/>
    <w:rsid w:val="001479E6"/>
    <w:rsid w:val="00147B46"/>
    <w:rsid w:val="00147E7A"/>
    <w:rsid w:val="00150271"/>
    <w:rsid w:val="0015052D"/>
    <w:rsid w:val="001505CC"/>
    <w:rsid w:val="001508AC"/>
    <w:rsid w:val="00150BB4"/>
    <w:rsid w:val="0015122B"/>
    <w:rsid w:val="001516F1"/>
    <w:rsid w:val="0015207B"/>
    <w:rsid w:val="00152511"/>
    <w:rsid w:val="00152565"/>
    <w:rsid w:val="0015257F"/>
    <w:rsid w:val="00152BD1"/>
    <w:rsid w:val="00153758"/>
    <w:rsid w:val="00153AD8"/>
    <w:rsid w:val="0015431B"/>
    <w:rsid w:val="00154620"/>
    <w:rsid w:val="00154816"/>
    <w:rsid w:val="00154A60"/>
    <w:rsid w:val="00154EBE"/>
    <w:rsid w:val="00155125"/>
    <w:rsid w:val="00155AEC"/>
    <w:rsid w:val="00155E22"/>
    <w:rsid w:val="00156152"/>
    <w:rsid w:val="001566F5"/>
    <w:rsid w:val="00156AAD"/>
    <w:rsid w:val="001573FD"/>
    <w:rsid w:val="0015795D"/>
    <w:rsid w:val="00157E8D"/>
    <w:rsid w:val="00157EBD"/>
    <w:rsid w:val="001608A6"/>
    <w:rsid w:val="00160DDB"/>
    <w:rsid w:val="00160E00"/>
    <w:rsid w:val="00160E97"/>
    <w:rsid w:val="00160F01"/>
    <w:rsid w:val="00160FA4"/>
    <w:rsid w:val="00161876"/>
    <w:rsid w:val="001619FF"/>
    <w:rsid w:val="00161CC5"/>
    <w:rsid w:val="00161ED1"/>
    <w:rsid w:val="00161F26"/>
    <w:rsid w:val="0016253E"/>
    <w:rsid w:val="001625F8"/>
    <w:rsid w:val="0016290F"/>
    <w:rsid w:val="00162C7D"/>
    <w:rsid w:val="00162FE9"/>
    <w:rsid w:val="00163045"/>
    <w:rsid w:val="00163047"/>
    <w:rsid w:val="00163442"/>
    <w:rsid w:val="00163A51"/>
    <w:rsid w:val="00163B2B"/>
    <w:rsid w:val="00163BA6"/>
    <w:rsid w:val="0016412E"/>
    <w:rsid w:val="001641AA"/>
    <w:rsid w:val="001642C6"/>
    <w:rsid w:val="00164668"/>
    <w:rsid w:val="00164AEF"/>
    <w:rsid w:val="00164BAA"/>
    <w:rsid w:val="00164C3D"/>
    <w:rsid w:val="00165220"/>
    <w:rsid w:val="00165240"/>
    <w:rsid w:val="00165245"/>
    <w:rsid w:val="001655E8"/>
    <w:rsid w:val="00165EB9"/>
    <w:rsid w:val="0016637E"/>
    <w:rsid w:val="00166E21"/>
    <w:rsid w:val="00167113"/>
    <w:rsid w:val="001671AB"/>
    <w:rsid w:val="001671B2"/>
    <w:rsid w:val="0016741A"/>
    <w:rsid w:val="00167DD6"/>
    <w:rsid w:val="00170330"/>
    <w:rsid w:val="00170505"/>
    <w:rsid w:val="001708FD"/>
    <w:rsid w:val="00170C04"/>
    <w:rsid w:val="00171B20"/>
    <w:rsid w:val="001722CA"/>
    <w:rsid w:val="00172611"/>
    <w:rsid w:val="001726C5"/>
    <w:rsid w:val="00172D59"/>
    <w:rsid w:val="0017339E"/>
    <w:rsid w:val="001735DF"/>
    <w:rsid w:val="00173A37"/>
    <w:rsid w:val="00173A38"/>
    <w:rsid w:val="00173C2E"/>
    <w:rsid w:val="00173D8B"/>
    <w:rsid w:val="00173DA8"/>
    <w:rsid w:val="00174A55"/>
    <w:rsid w:val="00175224"/>
    <w:rsid w:val="001752AD"/>
    <w:rsid w:val="00175B25"/>
    <w:rsid w:val="00175B5F"/>
    <w:rsid w:val="00175D23"/>
    <w:rsid w:val="001760A5"/>
    <w:rsid w:val="001760BE"/>
    <w:rsid w:val="001761A3"/>
    <w:rsid w:val="00176541"/>
    <w:rsid w:val="001769C0"/>
    <w:rsid w:val="00176C92"/>
    <w:rsid w:val="001771C5"/>
    <w:rsid w:val="00177599"/>
    <w:rsid w:val="00177817"/>
    <w:rsid w:val="001778F3"/>
    <w:rsid w:val="00177D6A"/>
    <w:rsid w:val="00177D6D"/>
    <w:rsid w:val="00180123"/>
    <w:rsid w:val="00180F6C"/>
    <w:rsid w:val="0018100C"/>
    <w:rsid w:val="001819D1"/>
    <w:rsid w:val="00181F49"/>
    <w:rsid w:val="00181FFA"/>
    <w:rsid w:val="00182D26"/>
    <w:rsid w:val="00182D34"/>
    <w:rsid w:val="0018362A"/>
    <w:rsid w:val="001836AB"/>
    <w:rsid w:val="00183C79"/>
    <w:rsid w:val="00183E33"/>
    <w:rsid w:val="00183F64"/>
    <w:rsid w:val="00184011"/>
    <w:rsid w:val="00184196"/>
    <w:rsid w:val="0018496D"/>
    <w:rsid w:val="00184B4F"/>
    <w:rsid w:val="00184C95"/>
    <w:rsid w:val="00184F03"/>
    <w:rsid w:val="0018590D"/>
    <w:rsid w:val="00185E60"/>
    <w:rsid w:val="001860AC"/>
    <w:rsid w:val="001860BC"/>
    <w:rsid w:val="001862C1"/>
    <w:rsid w:val="001865EE"/>
    <w:rsid w:val="001871AD"/>
    <w:rsid w:val="00187572"/>
    <w:rsid w:val="00187951"/>
    <w:rsid w:val="00187B19"/>
    <w:rsid w:val="00190A93"/>
    <w:rsid w:val="00190ED5"/>
    <w:rsid w:val="001911D7"/>
    <w:rsid w:val="001914D9"/>
    <w:rsid w:val="001917BC"/>
    <w:rsid w:val="0019231B"/>
    <w:rsid w:val="001927AF"/>
    <w:rsid w:val="001929F0"/>
    <w:rsid w:val="00192FAE"/>
    <w:rsid w:val="001933A3"/>
    <w:rsid w:val="00193B11"/>
    <w:rsid w:val="0019404D"/>
    <w:rsid w:val="00194DCE"/>
    <w:rsid w:val="00195462"/>
    <w:rsid w:val="00195851"/>
    <w:rsid w:val="00195B7B"/>
    <w:rsid w:val="00195C27"/>
    <w:rsid w:val="0019601B"/>
    <w:rsid w:val="0019625C"/>
    <w:rsid w:val="0019637B"/>
    <w:rsid w:val="001963EA"/>
    <w:rsid w:val="001965DE"/>
    <w:rsid w:val="00196F40"/>
    <w:rsid w:val="00197E93"/>
    <w:rsid w:val="001A0182"/>
    <w:rsid w:val="001A0F10"/>
    <w:rsid w:val="001A0F88"/>
    <w:rsid w:val="001A1149"/>
    <w:rsid w:val="001A1318"/>
    <w:rsid w:val="001A2083"/>
    <w:rsid w:val="001A2471"/>
    <w:rsid w:val="001A2734"/>
    <w:rsid w:val="001A2781"/>
    <w:rsid w:val="001A2AFF"/>
    <w:rsid w:val="001A2C6D"/>
    <w:rsid w:val="001A3A9C"/>
    <w:rsid w:val="001A3C42"/>
    <w:rsid w:val="001A3D22"/>
    <w:rsid w:val="001A44A1"/>
    <w:rsid w:val="001A4EBF"/>
    <w:rsid w:val="001A50BB"/>
    <w:rsid w:val="001A5166"/>
    <w:rsid w:val="001A5204"/>
    <w:rsid w:val="001A532E"/>
    <w:rsid w:val="001A545E"/>
    <w:rsid w:val="001A5777"/>
    <w:rsid w:val="001A5A5B"/>
    <w:rsid w:val="001A5CF5"/>
    <w:rsid w:val="001A5D26"/>
    <w:rsid w:val="001A5DA0"/>
    <w:rsid w:val="001A61BA"/>
    <w:rsid w:val="001A684E"/>
    <w:rsid w:val="001A6AF2"/>
    <w:rsid w:val="001A6E47"/>
    <w:rsid w:val="001A717A"/>
    <w:rsid w:val="001A74B8"/>
    <w:rsid w:val="001A7E4E"/>
    <w:rsid w:val="001B0053"/>
    <w:rsid w:val="001B03A2"/>
    <w:rsid w:val="001B08CA"/>
    <w:rsid w:val="001B0B9C"/>
    <w:rsid w:val="001B0F3B"/>
    <w:rsid w:val="001B11F3"/>
    <w:rsid w:val="001B1419"/>
    <w:rsid w:val="001B160C"/>
    <w:rsid w:val="001B1A2A"/>
    <w:rsid w:val="001B218F"/>
    <w:rsid w:val="001B2788"/>
    <w:rsid w:val="001B294F"/>
    <w:rsid w:val="001B2EF3"/>
    <w:rsid w:val="001B3000"/>
    <w:rsid w:val="001B3495"/>
    <w:rsid w:val="001B35E3"/>
    <w:rsid w:val="001B372D"/>
    <w:rsid w:val="001B381C"/>
    <w:rsid w:val="001B3AA7"/>
    <w:rsid w:val="001B3AA9"/>
    <w:rsid w:val="001B4320"/>
    <w:rsid w:val="001B4441"/>
    <w:rsid w:val="001B4AE8"/>
    <w:rsid w:val="001B56DE"/>
    <w:rsid w:val="001B5ADE"/>
    <w:rsid w:val="001B5CCD"/>
    <w:rsid w:val="001B6B8D"/>
    <w:rsid w:val="001B6CF0"/>
    <w:rsid w:val="001B7757"/>
    <w:rsid w:val="001B794C"/>
    <w:rsid w:val="001B79A5"/>
    <w:rsid w:val="001B7CBC"/>
    <w:rsid w:val="001B7CC6"/>
    <w:rsid w:val="001B7DDB"/>
    <w:rsid w:val="001C0491"/>
    <w:rsid w:val="001C04F2"/>
    <w:rsid w:val="001C053C"/>
    <w:rsid w:val="001C0838"/>
    <w:rsid w:val="001C0AE9"/>
    <w:rsid w:val="001C0C81"/>
    <w:rsid w:val="001C10E3"/>
    <w:rsid w:val="001C1429"/>
    <w:rsid w:val="001C17C9"/>
    <w:rsid w:val="001C193B"/>
    <w:rsid w:val="001C1BF1"/>
    <w:rsid w:val="001C1C95"/>
    <w:rsid w:val="001C1D15"/>
    <w:rsid w:val="001C26A5"/>
    <w:rsid w:val="001C26C2"/>
    <w:rsid w:val="001C28B5"/>
    <w:rsid w:val="001C29B5"/>
    <w:rsid w:val="001C29F2"/>
    <w:rsid w:val="001C2B64"/>
    <w:rsid w:val="001C2DC6"/>
    <w:rsid w:val="001C2E5E"/>
    <w:rsid w:val="001C2EA3"/>
    <w:rsid w:val="001C311F"/>
    <w:rsid w:val="001C34E4"/>
    <w:rsid w:val="001C3982"/>
    <w:rsid w:val="001C3B98"/>
    <w:rsid w:val="001C403F"/>
    <w:rsid w:val="001C45BF"/>
    <w:rsid w:val="001C4E15"/>
    <w:rsid w:val="001C52A9"/>
    <w:rsid w:val="001C560B"/>
    <w:rsid w:val="001C563A"/>
    <w:rsid w:val="001C582F"/>
    <w:rsid w:val="001C58A2"/>
    <w:rsid w:val="001C59EA"/>
    <w:rsid w:val="001C6129"/>
    <w:rsid w:val="001C6FC2"/>
    <w:rsid w:val="001C7064"/>
    <w:rsid w:val="001C70FA"/>
    <w:rsid w:val="001C792A"/>
    <w:rsid w:val="001C7B9E"/>
    <w:rsid w:val="001C7C28"/>
    <w:rsid w:val="001C7EB2"/>
    <w:rsid w:val="001D0A88"/>
    <w:rsid w:val="001D0C9D"/>
    <w:rsid w:val="001D1186"/>
    <w:rsid w:val="001D12B6"/>
    <w:rsid w:val="001D13D2"/>
    <w:rsid w:val="001D1616"/>
    <w:rsid w:val="001D1672"/>
    <w:rsid w:val="001D17FF"/>
    <w:rsid w:val="001D1A99"/>
    <w:rsid w:val="001D1C50"/>
    <w:rsid w:val="001D2226"/>
    <w:rsid w:val="001D2265"/>
    <w:rsid w:val="001D2465"/>
    <w:rsid w:val="001D34CF"/>
    <w:rsid w:val="001D36B6"/>
    <w:rsid w:val="001D372A"/>
    <w:rsid w:val="001D39FC"/>
    <w:rsid w:val="001D3A2F"/>
    <w:rsid w:val="001D3D03"/>
    <w:rsid w:val="001D3D66"/>
    <w:rsid w:val="001D453F"/>
    <w:rsid w:val="001D5618"/>
    <w:rsid w:val="001D591D"/>
    <w:rsid w:val="001D6D07"/>
    <w:rsid w:val="001D74B1"/>
    <w:rsid w:val="001D7B16"/>
    <w:rsid w:val="001E0082"/>
    <w:rsid w:val="001E0270"/>
    <w:rsid w:val="001E15F8"/>
    <w:rsid w:val="001E1685"/>
    <w:rsid w:val="001E1A4A"/>
    <w:rsid w:val="001E1AAC"/>
    <w:rsid w:val="001E1CE8"/>
    <w:rsid w:val="001E2734"/>
    <w:rsid w:val="001E27D2"/>
    <w:rsid w:val="001E2AF5"/>
    <w:rsid w:val="001E2E1F"/>
    <w:rsid w:val="001E310E"/>
    <w:rsid w:val="001E3132"/>
    <w:rsid w:val="001E34DE"/>
    <w:rsid w:val="001E3E86"/>
    <w:rsid w:val="001E41CD"/>
    <w:rsid w:val="001E48A1"/>
    <w:rsid w:val="001E4C40"/>
    <w:rsid w:val="001E50FC"/>
    <w:rsid w:val="001E53EF"/>
    <w:rsid w:val="001E5562"/>
    <w:rsid w:val="001E592E"/>
    <w:rsid w:val="001E5B6F"/>
    <w:rsid w:val="001E5D10"/>
    <w:rsid w:val="001E5DAD"/>
    <w:rsid w:val="001E600F"/>
    <w:rsid w:val="001E6499"/>
    <w:rsid w:val="001E6527"/>
    <w:rsid w:val="001E668A"/>
    <w:rsid w:val="001E68BC"/>
    <w:rsid w:val="001E699A"/>
    <w:rsid w:val="001E70A1"/>
    <w:rsid w:val="001E7472"/>
    <w:rsid w:val="001E779F"/>
    <w:rsid w:val="001E7806"/>
    <w:rsid w:val="001E78E9"/>
    <w:rsid w:val="001E79EA"/>
    <w:rsid w:val="001F07D3"/>
    <w:rsid w:val="001F0A22"/>
    <w:rsid w:val="001F0CC6"/>
    <w:rsid w:val="001F1179"/>
    <w:rsid w:val="001F1333"/>
    <w:rsid w:val="001F1415"/>
    <w:rsid w:val="001F14D7"/>
    <w:rsid w:val="001F1967"/>
    <w:rsid w:val="001F1E53"/>
    <w:rsid w:val="001F20C4"/>
    <w:rsid w:val="001F231D"/>
    <w:rsid w:val="001F2899"/>
    <w:rsid w:val="001F2B50"/>
    <w:rsid w:val="001F2C5D"/>
    <w:rsid w:val="001F2D2D"/>
    <w:rsid w:val="001F2DE8"/>
    <w:rsid w:val="001F2EEB"/>
    <w:rsid w:val="001F3212"/>
    <w:rsid w:val="001F3294"/>
    <w:rsid w:val="001F34EE"/>
    <w:rsid w:val="001F3829"/>
    <w:rsid w:val="001F39C4"/>
    <w:rsid w:val="001F3F1F"/>
    <w:rsid w:val="001F3F26"/>
    <w:rsid w:val="001F4092"/>
    <w:rsid w:val="001F413C"/>
    <w:rsid w:val="001F4313"/>
    <w:rsid w:val="001F4589"/>
    <w:rsid w:val="001F47BC"/>
    <w:rsid w:val="001F4D38"/>
    <w:rsid w:val="001F4D91"/>
    <w:rsid w:val="001F5E98"/>
    <w:rsid w:val="001F65F6"/>
    <w:rsid w:val="001F6D90"/>
    <w:rsid w:val="001F6E9B"/>
    <w:rsid w:val="001F7329"/>
    <w:rsid w:val="001F73F2"/>
    <w:rsid w:val="001F76D5"/>
    <w:rsid w:val="001F79AA"/>
    <w:rsid w:val="001F7B33"/>
    <w:rsid w:val="001F7F13"/>
    <w:rsid w:val="001F7F35"/>
    <w:rsid w:val="00200116"/>
    <w:rsid w:val="002001CE"/>
    <w:rsid w:val="002001DD"/>
    <w:rsid w:val="00200220"/>
    <w:rsid w:val="0020154E"/>
    <w:rsid w:val="002015C7"/>
    <w:rsid w:val="002017AE"/>
    <w:rsid w:val="00201B4C"/>
    <w:rsid w:val="00201DE9"/>
    <w:rsid w:val="00201FAD"/>
    <w:rsid w:val="00202851"/>
    <w:rsid w:val="002028CD"/>
    <w:rsid w:val="00202B8F"/>
    <w:rsid w:val="0020339B"/>
    <w:rsid w:val="0020354A"/>
    <w:rsid w:val="002035C9"/>
    <w:rsid w:val="0020380A"/>
    <w:rsid w:val="0020424D"/>
    <w:rsid w:val="00204B69"/>
    <w:rsid w:val="00205B77"/>
    <w:rsid w:val="00205CE4"/>
    <w:rsid w:val="002062EA"/>
    <w:rsid w:val="00206553"/>
    <w:rsid w:val="0020685F"/>
    <w:rsid w:val="00206984"/>
    <w:rsid w:val="00206C82"/>
    <w:rsid w:val="00206CF4"/>
    <w:rsid w:val="00206D8D"/>
    <w:rsid w:val="00207465"/>
    <w:rsid w:val="0020770C"/>
    <w:rsid w:val="00207976"/>
    <w:rsid w:val="00207A2E"/>
    <w:rsid w:val="00207CD0"/>
    <w:rsid w:val="0021045C"/>
    <w:rsid w:val="002104E8"/>
    <w:rsid w:val="0021063D"/>
    <w:rsid w:val="00210772"/>
    <w:rsid w:val="0021095E"/>
    <w:rsid w:val="002109BE"/>
    <w:rsid w:val="00210B81"/>
    <w:rsid w:val="00210C5A"/>
    <w:rsid w:val="00210C98"/>
    <w:rsid w:val="00210DC5"/>
    <w:rsid w:val="00210FC4"/>
    <w:rsid w:val="0021137A"/>
    <w:rsid w:val="0021199B"/>
    <w:rsid w:val="00212710"/>
    <w:rsid w:val="0021283A"/>
    <w:rsid w:val="00212BE0"/>
    <w:rsid w:val="00212C7D"/>
    <w:rsid w:val="00212D23"/>
    <w:rsid w:val="00212D30"/>
    <w:rsid w:val="00212D70"/>
    <w:rsid w:val="00213026"/>
    <w:rsid w:val="00213044"/>
    <w:rsid w:val="00213075"/>
    <w:rsid w:val="0021379C"/>
    <w:rsid w:val="002140B4"/>
    <w:rsid w:val="0021492E"/>
    <w:rsid w:val="00214A85"/>
    <w:rsid w:val="0021542B"/>
    <w:rsid w:val="00215570"/>
    <w:rsid w:val="00215D8E"/>
    <w:rsid w:val="00215E7E"/>
    <w:rsid w:val="00216053"/>
    <w:rsid w:val="002160BB"/>
    <w:rsid w:val="0021651C"/>
    <w:rsid w:val="00216659"/>
    <w:rsid w:val="0021671E"/>
    <w:rsid w:val="00216810"/>
    <w:rsid w:val="002172B9"/>
    <w:rsid w:val="002173D8"/>
    <w:rsid w:val="00217517"/>
    <w:rsid w:val="002175E2"/>
    <w:rsid w:val="00217665"/>
    <w:rsid w:val="0021780C"/>
    <w:rsid w:val="00217B82"/>
    <w:rsid w:val="00217FF6"/>
    <w:rsid w:val="00220777"/>
    <w:rsid w:val="00220B30"/>
    <w:rsid w:val="00220E8E"/>
    <w:rsid w:val="0022182D"/>
    <w:rsid w:val="00221990"/>
    <w:rsid w:val="00222091"/>
    <w:rsid w:val="0022235D"/>
    <w:rsid w:val="00223330"/>
    <w:rsid w:val="002233B2"/>
    <w:rsid w:val="002237F8"/>
    <w:rsid w:val="002238C9"/>
    <w:rsid w:val="002239E8"/>
    <w:rsid w:val="00223E0D"/>
    <w:rsid w:val="00223E9E"/>
    <w:rsid w:val="002240D7"/>
    <w:rsid w:val="00224100"/>
    <w:rsid w:val="0022426F"/>
    <w:rsid w:val="0022441D"/>
    <w:rsid w:val="00224467"/>
    <w:rsid w:val="002244CA"/>
    <w:rsid w:val="002246BB"/>
    <w:rsid w:val="0022483D"/>
    <w:rsid w:val="00224B9B"/>
    <w:rsid w:val="00224BAA"/>
    <w:rsid w:val="002252A1"/>
    <w:rsid w:val="002254DE"/>
    <w:rsid w:val="00225606"/>
    <w:rsid w:val="00225721"/>
    <w:rsid w:val="002258D8"/>
    <w:rsid w:val="002268CE"/>
    <w:rsid w:val="00226C48"/>
    <w:rsid w:val="002270EC"/>
    <w:rsid w:val="002272E9"/>
    <w:rsid w:val="00227394"/>
    <w:rsid w:val="0022759E"/>
    <w:rsid w:val="00227B6B"/>
    <w:rsid w:val="00227B74"/>
    <w:rsid w:val="00230159"/>
    <w:rsid w:val="002302CD"/>
    <w:rsid w:val="00230373"/>
    <w:rsid w:val="002309B4"/>
    <w:rsid w:val="00230E02"/>
    <w:rsid w:val="00232897"/>
    <w:rsid w:val="00232A15"/>
    <w:rsid w:val="00232B00"/>
    <w:rsid w:val="00232EE3"/>
    <w:rsid w:val="00232EF7"/>
    <w:rsid w:val="002338E8"/>
    <w:rsid w:val="00233B32"/>
    <w:rsid w:val="00233D79"/>
    <w:rsid w:val="0023416D"/>
    <w:rsid w:val="0023429F"/>
    <w:rsid w:val="0023440F"/>
    <w:rsid w:val="0023447E"/>
    <w:rsid w:val="00234653"/>
    <w:rsid w:val="002349EC"/>
    <w:rsid w:val="00234A10"/>
    <w:rsid w:val="00234DE0"/>
    <w:rsid w:val="00234E27"/>
    <w:rsid w:val="0023508A"/>
    <w:rsid w:val="0023528E"/>
    <w:rsid w:val="00235476"/>
    <w:rsid w:val="0023579B"/>
    <w:rsid w:val="00235854"/>
    <w:rsid w:val="00235BB7"/>
    <w:rsid w:val="00235E01"/>
    <w:rsid w:val="002364BD"/>
    <w:rsid w:val="00236AD4"/>
    <w:rsid w:val="0023766E"/>
    <w:rsid w:val="00237749"/>
    <w:rsid w:val="00237AB6"/>
    <w:rsid w:val="002400D9"/>
    <w:rsid w:val="002401DB"/>
    <w:rsid w:val="002402F0"/>
    <w:rsid w:val="002413D6"/>
    <w:rsid w:val="00241453"/>
    <w:rsid w:val="002417C6"/>
    <w:rsid w:val="002418F5"/>
    <w:rsid w:val="00241954"/>
    <w:rsid w:val="00241E20"/>
    <w:rsid w:val="00242013"/>
    <w:rsid w:val="002420F1"/>
    <w:rsid w:val="002421B6"/>
    <w:rsid w:val="00242A45"/>
    <w:rsid w:val="00243185"/>
    <w:rsid w:val="00243335"/>
    <w:rsid w:val="00243C99"/>
    <w:rsid w:val="00244454"/>
    <w:rsid w:val="00244732"/>
    <w:rsid w:val="002454D6"/>
    <w:rsid w:val="002456D4"/>
    <w:rsid w:val="002459C6"/>
    <w:rsid w:val="00245A96"/>
    <w:rsid w:val="00245B8E"/>
    <w:rsid w:val="00245CBB"/>
    <w:rsid w:val="0024640B"/>
    <w:rsid w:val="00246427"/>
    <w:rsid w:val="0024684D"/>
    <w:rsid w:val="00246D86"/>
    <w:rsid w:val="00247062"/>
    <w:rsid w:val="00247064"/>
    <w:rsid w:val="00247267"/>
    <w:rsid w:val="0024758C"/>
    <w:rsid w:val="002476E3"/>
    <w:rsid w:val="00247715"/>
    <w:rsid w:val="00250901"/>
    <w:rsid w:val="00250BAF"/>
    <w:rsid w:val="00251399"/>
    <w:rsid w:val="00251AD1"/>
    <w:rsid w:val="00251C33"/>
    <w:rsid w:val="00251CC7"/>
    <w:rsid w:val="00251DB6"/>
    <w:rsid w:val="00252068"/>
    <w:rsid w:val="002522FC"/>
    <w:rsid w:val="00252A77"/>
    <w:rsid w:val="00252C3D"/>
    <w:rsid w:val="00252C8E"/>
    <w:rsid w:val="00252F91"/>
    <w:rsid w:val="002535C0"/>
    <w:rsid w:val="00253A50"/>
    <w:rsid w:val="00253F12"/>
    <w:rsid w:val="0025456B"/>
    <w:rsid w:val="00254613"/>
    <w:rsid w:val="0025493C"/>
    <w:rsid w:val="00254E0F"/>
    <w:rsid w:val="0025505A"/>
    <w:rsid w:val="00255167"/>
    <w:rsid w:val="0025582C"/>
    <w:rsid w:val="002559C5"/>
    <w:rsid w:val="00255ABA"/>
    <w:rsid w:val="00255BC7"/>
    <w:rsid w:val="00256115"/>
    <w:rsid w:val="00256B52"/>
    <w:rsid w:val="00256C21"/>
    <w:rsid w:val="00256F82"/>
    <w:rsid w:val="002571FC"/>
    <w:rsid w:val="00257A21"/>
    <w:rsid w:val="00257C2C"/>
    <w:rsid w:val="00257C86"/>
    <w:rsid w:val="002600C9"/>
    <w:rsid w:val="0026069D"/>
    <w:rsid w:val="00260834"/>
    <w:rsid w:val="00261372"/>
    <w:rsid w:val="002613BB"/>
    <w:rsid w:val="0026164E"/>
    <w:rsid w:val="002616E3"/>
    <w:rsid w:val="00261745"/>
    <w:rsid w:val="00261BBC"/>
    <w:rsid w:val="00261E9A"/>
    <w:rsid w:val="00262529"/>
    <w:rsid w:val="00262569"/>
    <w:rsid w:val="00262622"/>
    <w:rsid w:val="00262699"/>
    <w:rsid w:val="002626AF"/>
    <w:rsid w:val="00262787"/>
    <w:rsid w:val="00262AA6"/>
    <w:rsid w:val="00262C61"/>
    <w:rsid w:val="00262F85"/>
    <w:rsid w:val="0026348D"/>
    <w:rsid w:val="002634F6"/>
    <w:rsid w:val="00263585"/>
    <w:rsid w:val="0026358F"/>
    <w:rsid w:val="00263C00"/>
    <w:rsid w:val="002641FF"/>
    <w:rsid w:val="002643B2"/>
    <w:rsid w:val="0026482C"/>
    <w:rsid w:val="0026488A"/>
    <w:rsid w:val="002648A2"/>
    <w:rsid w:val="00264CBB"/>
    <w:rsid w:val="00264DAE"/>
    <w:rsid w:val="00264EFF"/>
    <w:rsid w:val="00264FE4"/>
    <w:rsid w:val="00265006"/>
    <w:rsid w:val="00265036"/>
    <w:rsid w:val="002652AC"/>
    <w:rsid w:val="002653F7"/>
    <w:rsid w:val="0026561F"/>
    <w:rsid w:val="00265ABB"/>
    <w:rsid w:val="00265C54"/>
    <w:rsid w:val="00265C60"/>
    <w:rsid w:val="0026691A"/>
    <w:rsid w:val="002669B4"/>
    <w:rsid w:val="00266A84"/>
    <w:rsid w:val="00266B35"/>
    <w:rsid w:val="00266CC8"/>
    <w:rsid w:val="00266E32"/>
    <w:rsid w:val="00266F00"/>
    <w:rsid w:val="00266FD6"/>
    <w:rsid w:val="00267397"/>
    <w:rsid w:val="002673F3"/>
    <w:rsid w:val="00267517"/>
    <w:rsid w:val="002676DD"/>
    <w:rsid w:val="00267708"/>
    <w:rsid w:val="00267A5E"/>
    <w:rsid w:val="00267B05"/>
    <w:rsid w:val="002707FC"/>
    <w:rsid w:val="00270DC6"/>
    <w:rsid w:val="00271267"/>
    <w:rsid w:val="002713EC"/>
    <w:rsid w:val="0027151A"/>
    <w:rsid w:val="00271CBC"/>
    <w:rsid w:val="00271EB8"/>
    <w:rsid w:val="002720AF"/>
    <w:rsid w:val="002728AF"/>
    <w:rsid w:val="00272D8D"/>
    <w:rsid w:val="00273E30"/>
    <w:rsid w:val="0027432A"/>
    <w:rsid w:val="00274443"/>
    <w:rsid w:val="00274496"/>
    <w:rsid w:val="0027466B"/>
    <w:rsid w:val="002746D5"/>
    <w:rsid w:val="002747D8"/>
    <w:rsid w:val="00274A40"/>
    <w:rsid w:val="00274BE7"/>
    <w:rsid w:val="00274EC1"/>
    <w:rsid w:val="002759B8"/>
    <w:rsid w:val="00275C54"/>
    <w:rsid w:val="00275EC2"/>
    <w:rsid w:val="00275FA5"/>
    <w:rsid w:val="00276108"/>
    <w:rsid w:val="0027651F"/>
    <w:rsid w:val="00276693"/>
    <w:rsid w:val="00276885"/>
    <w:rsid w:val="00276B5A"/>
    <w:rsid w:val="0027784F"/>
    <w:rsid w:val="00277ED4"/>
    <w:rsid w:val="00277F10"/>
    <w:rsid w:val="002801D6"/>
    <w:rsid w:val="002805EA"/>
    <w:rsid w:val="00280811"/>
    <w:rsid w:val="00281073"/>
    <w:rsid w:val="00281196"/>
    <w:rsid w:val="00281A11"/>
    <w:rsid w:val="00281F7E"/>
    <w:rsid w:val="0028208F"/>
    <w:rsid w:val="00282140"/>
    <w:rsid w:val="0028244D"/>
    <w:rsid w:val="002831D9"/>
    <w:rsid w:val="0028326A"/>
    <w:rsid w:val="002834C0"/>
    <w:rsid w:val="00283AF1"/>
    <w:rsid w:val="00283EE9"/>
    <w:rsid w:val="0028477E"/>
    <w:rsid w:val="002847D7"/>
    <w:rsid w:val="00285180"/>
    <w:rsid w:val="002855F3"/>
    <w:rsid w:val="00285AE5"/>
    <w:rsid w:val="00286A46"/>
    <w:rsid w:val="00286F6C"/>
    <w:rsid w:val="002877B8"/>
    <w:rsid w:val="00287C05"/>
    <w:rsid w:val="0029011B"/>
    <w:rsid w:val="002903AD"/>
    <w:rsid w:val="00290906"/>
    <w:rsid w:val="00290984"/>
    <w:rsid w:val="002915FE"/>
    <w:rsid w:val="0029170C"/>
    <w:rsid w:val="00291FF0"/>
    <w:rsid w:val="0029235C"/>
    <w:rsid w:val="00292420"/>
    <w:rsid w:val="002924E7"/>
    <w:rsid w:val="00292726"/>
    <w:rsid w:val="00292D5D"/>
    <w:rsid w:val="00292EFF"/>
    <w:rsid w:val="00293C6B"/>
    <w:rsid w:val="00293C6E"/>
    <w:rsid w:val="002940CE"/>
    <w:rsid w:val="00294175"/>
    <w:rsid w:val="0029434C"/>
    <w:rsid w:val="00294606"/>
    <w:rsid w:val="00294614"/>
    <w:rsid w:val="0029478A"/>
    <w:rsid w:val="00294BCC"/>
    <w:rsid w:val="0029537A"/>
    <w:rsid w:val="002959DA"/>
    <w:rsid w:val="00295C72"/>
    <w:rsid w:val="0029616F"/>
    <w:rsid w:val="00296431"/>
    <w:rsid w:val="002968C9"/>
    <w:rsid w:val="002969AF"/>
    <w:rsid w:val="00296CA0"/>
    <w:rsid w:val="002973FF"/>
    <w:rsid w:val="00297B77"/>
    <w:rsid w:val="00297E86"/>
    <w:rsid w:val="002A00EC"/>
    <w:rsid w:val="002A019A"/>
    <w:rsid w:val="002A026F"/>
    <w:rsid w:val="002A02D0"/>
    <w:rsid w:val="002A06CE"/>
    <w:rsid w:val="002A09D1"/>
    <w:rsid w:val="002A09DE"/>
    <w:rsid w:val="002A0C5C"/>
    <w:rsid w:val="002A0D52"/>
    <w:rsid w:val="002A0E27"/>
    <w:rsid w:val="002A0E7F"/>
    <w:rsid w:val="002A0EDC"/>
    <w:rsid w:val="002A129A"/>
    <w:rsid w:val="002A1339"/>
    <w:rsid w:val="002A13CB"/>
    <w:rsid w:val="002A13D3"/>
    <w:rsid w:val="002A16CD"/>
    <w:rsid w:val="002A19BF"/>
    <w:rsid w:val="002A1B60"/>
    <w:rsid w:val="002A1DF1"/>
    <w:rsid w:val="002A26E7"/>
    <w:rsid w:val="002A28F2"/>
    <w:rsid w:val="002A2EF0"/>
    <w:rsid w:val="002A30BC"/>
    <w:rsid w:val="002A3633"/>
    <w:rsid w:val="002A3879"/>
    <w:rsid w:val="002A3968"/>
    <w:rsid w:val="002A3BE5"/>
    <w:rsid w:val="002A3E9F"/>
    <w:rsid w:val="002A4AA0"/>
    <w:rsid w:val="002A4B1A"/>
    <w:rsid w:val="002A517A"/>
    <w:rsid w:val="002A574F"/>
    <w:rsid w:val="002A58FB"/>
    <w:rsid w:val="002A6288"/>
    <w:rsid w:val="002A664F"/>
    <w:rsid w:val="002A68B1"/>
    <w:rsid w:val="002A69F7"/>
    <w:rsid w:val="002A6C06"/>
    <w:rsid w:val="002A71DD"/>
    <w:rsid w:val="002A7297"/>
    <w:rsid w:val="002A72D8"/>
    <w:rsid w:val="002A7436"/>
    <w:rsid w:val="002A7505"/>
    <w:rsid w:val="002A771A"/>
    <w:rsid w:val="002B0059"/>
    <w:rsid w:val="002B02B6"/>
    <w:rsid w:val="002B05D5"/>
    <w:rsid w:val="002B0CA8"/>
    <w:rsid w:val="002B0F76"/>
    <w:rsid w:val="002B10D6"/>
    <w:rsid w:val="002B14DF"/>
    <w:rsid w:val="002B165F"/>
    <w:rsid w:val="002B17A9"/>
    <w:rsid w:val="002B17B8"/>
    <w:rsid w:val="002B185E"/>
    <w:rsid w:val="002B1D20"/>
    <w:rsid w:val="002B210B"/>
    <w:rsid w:val="002B2D26"/>
    <w:rsid w:val="002B2DB3"/>
    <w:rsid w:val="002B2E4C"/>
    <w:rsid w:val="002B35ED"/>
    <w:rsid w:val="002B36E6"/>
    <w:rsid w:val="002B3B47"/>
    <w:rsid w:val="002B4676"/>
    <w:rsid w:val="002B4CC8"/>
    <w:rsid w:val="002B4D5A"/>
    <w:rsid w:val="002B5162"/>
    <w:rsid w:val="002B5264"/>
    <w:rsid w:val="002B54A4"/>
    <w:rsid w:val="002B56F0"/>
    <w:rsid w:val="002B56F1"/>
    <w:rsid w:val="002B5821"/>
    <w:rsid w:val="002B5A9A"/>
    <w:rsid w:val="002B62D6"/>
    <w:rsid w:val="002B6426"/>
    <w:rsid w:val="002B66C2"/>
    <w:rsid w:val="002B673D"/>
    <w:rsid w:val="002B697D"/>
    <w:rsid w:val="002B6C13"/>
    <w:rsid w:val="002B753C"/>
    <w:rsid w:val="002B7763"/>
    <w:rsid w:val="002B7785"/>
    <w:rsid w:val="002B77E3"/>
    <w:rsid w:val="002B7CCF"/>
    <w:rsid w:val="002C01B1"/>
    <w:rsid w:val="002C108A"/>
    <w:rsid w:val="002C11D6"/>
    <w:rsid w:val="002C1944"/>
    <w:rsid w:val="002C1ABA"/>
    <w:rsid w:val="002C1CAB"/>
    <w:rsid w:val="002C1ECC"/>
    <w:rsid w:val="002C1F24"/>
    <w:rsid w:val="002C1F48"/>
    <w:rsid w:val="002C28D0"/>
    <w:rsid w:val="002C2BF7"/>
    <w:rsid w:val="002C2C31"/>
    <w:rsid w:val="002C3015"/>
    <w:rsid w:val="002C3363"/>
    <w:rsid w:val="002C337E"/>
    <w:rsid w:val="002C3501"/>
    <w:rsid w:val="002C3A64"/>
    <w:rsid w:val="002C3AB0"/>
    <w:rsid w:val="002C3F82"/>
    <w:rsid w:val="002C412C"/>
    <w:rsid w:val="002C472F"/>
    <w:rsid w:val="002C4CFF"/>
    <w:rsid w:val="002C511B"/>
    <w:rsid w:val="002C5170"/>
    <w:rsid w:val="002C5307"/>
    <w:rsid w:val="002C562C"/>
    <w:rsid w:val="002C59C7"/>
    <w:rsid w:val="002C600A"/>
    <w:rsid w:val="002C669D"/>
    <w:rsid w:val="002C66F5"/>
    <w:rsid w:val="002C6920"/>
    <w:rsid w:val="002C6E55"/>
    <w:rsid w:val="002C6EC2"/>
    <w:rsid w:val="002C6F9F"/>
    <w:rsid w:val="002C7EBB"/>
    <w:rsid w:val="002C7F96"/>
    <w:rsid w:val="002D0158"/>
    <w:rsid w:val="002D0306"/>
    <w:rsid w:val="002D0611"/>
    <w:rsid w:val="002D0724"/>
    <w:rsid w:val="002D0DA6"/>
    <w:rsid w:val="002D1277"/>
    <w:rsid w:val="002D13CD"/>
    <w:rsid w:val="002D1452"/>
    <w:rsid w:val="002D15FD"/>
    <w:rsid w:val="002D161E"/>
    <w:rsid w:val="002D165C"/>
    <w:rsid w:val="002D1748"/>
    <w:rsid w:val="002D1A3D"/>
    <w:rsid w:val="002D215D"/>
    <w:rsid w:val="002D2786"/>
    <w:rsid w:val="002D2AE6"/>
    <w:rsid w:val="002D3007"/>
    <w:rsid w:val="002D3206"/>
    <w:rsid w:val="002D3480"/>
    <w:rsid w:val="002D37B7"/>
    <w:rsid w:val="002D3855"/>
    <w:rsid w:val="002D3A2C"/>
    <w:rsid w:val="002D3D9B"/>
    <w:rsid w:val="002D40A3"/>
    <w:rsid w:val="002D41C9"/>
    <w:rsid w:val="002D42E5"/>
    <w:rsid w:val="002D44E4"/>
    <w:rsid w:val="002D4610"/>
    <w:rsid w:val="002D4ABF"/>
    <w:rsid w:val="002D4FAD"/>
    <w:rsid w:val="002D53AD"/>
    <w:rsid w:val="002D5BFF"/>
    <w:rsid w:val="002D636B"/>
    <w:rsid w:val="002D6970"/>
    <w:rsid w:val="002D6A60"/>
    <w:rsid w:val="002D6CA0"/>
    <w:rsid w:val="002D6D3E"/>
    <w:rsid w:val="002D7274"/>
    <w:rsid w:val="002D73FD"/>
    <w:rsid w:val="002D7570"/>
    <w:rsid w:val="002E0057"/>
    <w:rsid w:val="002E041B"/>
    <w:rsid w:val="002E0551"/>
    <w:rsid w:val="002E07FB"/>
    <w:rsid w:val="002E0A73"/>
    <w:rsid w:val="002E0BF9"/>
    <w:rsid w:val="002E0FDA"/>
    <w:rsid w:val="002E1240"/>
    <w:rsid w:val="002E132C"/>
    <w:rsid w:val="002E139C"/>
    <w:rsid w:val="002E1F12"/>
    <w:rsid w:val="002E21DF"/>
    <w:rsid w:val="002E228E"/>
    <w:rsid w:val="002E2431"/>
    <w:rsid w:val="002E25D6"/>
    <w:rsid w:val="002E264C"/>
    <w:rsid w:val="002E2BB7"/>
    <w:rsid w:val="002E2D5A"/>
    <w:rsid w:val="002E2E91"/>
    <w:rsid w:val="002E2E98"/>
    <w:rsid w:val="002E3227"/>
    <w:rsid w:val="002E326A"/>
    <w:rsid w:val="002E3642"/>
    <w:rsid w:val="002E3745"/>
    <w:rsid w:val="002E37CF"/>
    <w:rsid w:val="002E3B21"/>
    <w:rsid w:val="002E3E1D"/>
    <w:rsid w:val="002E3EBD"/>
    <w:rsid w:val="002E4395"/>
    <w:rsid w:val="002E47C2"/>
    <w:rsid w:val="002E48C4"/>
    <w:rsid w:val="002E4A6E"/>
    <w:rsid w:val="002E4C6B"/>
    <w:rsid w:val="002E53E8"/>
    <w:rsid w:val="002E5476"/>
    <w:rsid w:val="002E569B"/>
    <w:rsid w:val="002E57C8"/>
    <w:rsid w:val="002E5A15"/>
    <w:rsid w:val="002E5E38"/>
    <w:rsid w:val="002E5F72"/>
    <w:rsid w:val="002E641E"/>
    <w:rsid w:val="002E6531"/>
    <w:rsid w:val="002E663E"/>
    <w:rsid w:val="002E6791"/>
    <w:rsid w:val="002E6BF9"/>
    <w:rsid w:val="002E6C20"/>
    <w:rsid w:val="002E6E84"/>
    <w:rsid w:val="002E75E1"/>
    <w:rsid w:val="002E7A84"/>
    <w:rsid w:val="002E7D40"/>
    <w:rsid w:val="002E7EB9"/>
    <w:rsid w:val="002E7F8F"/>
    <w:rsid w:val="002F00BB"/>
    <w:rsid w:val="002F07F7"/>
    <w:rsid w:val="002F090C"/>
    <w:rsid w:val="002F096E"/>
    <w:rsid w:val="002F0AB4"/>
    <w:rsid w:val="002F11FE"/>
    <w:rsid w:val="002F1A0D"/>
    <w:rsid w:val="002F23AC"/>
    <w:rsid w:val="002F2532"/>
    <w:rsid w:val="002F2FB8"/>
    <w:rsid w:val="002F368E"/>
    <w:rsid w:val="002F36CD"/>
    <w:rsid w:val="002F38B8"/>
    <w:rsid w:val="002F3D31"/>
    <w:rsid w:val="002F4186"/>
    <w:rsid w:val="002F41CF"/>
    <w:rsid w:val="002F4955"/>
    <w:rsid w:val="002F4E99"/>
    <w:rsid w:val="002F4F53"/>
    <w:rsid w:val="002F50C2"/>
    <w:rsid w:val="002F5401"/>
    <w:rsid w:val="002F55B9"/>
    <w:rsid w:val="002F6B05"/>
    <w:rsid w:val="002F6B8B"/>
    <w:rsid w:val="002F6DA0"/>
    <w:rsid w:val="002F709C"/>
    <w:rsid w:val="002F7117"/>
    <w:rsid w:val="002F743F"/>
    <w:rsid w:val="002F7620"/>
    <w:rsid w:val="002F7656"/>
    <w:rsid w:val="002F78B5"/>
    <w:rsid w:val="002F7D2A"/>
    <w:rsid w:val="002F7E00"/>
    <w:rsid w:val="002F7F25"/>
    <w:rsid w:val="003004D9"/>
    <w:rsid w:val="003005D9"/>
    <w:rsid w:val="00300657"/>
    <w:rsid w:val="003006DC"/>
    <w:rsid w:val="00300A09"/>
    <w:rsid w:val="00300B33"/>
    <w:rsid w:val="00300C0A"/>
    <w:rsid w:val="00301252"/>
    <w:rsid w:val="0030167A"/>
    <w:rsid w:val="003016CB"/>
    <w:rsid w:val="00301984"/>
    <w:rsid w:val="00301AF6"/>
    <w:rsid w:val="00301DF6"/>
    <w:rsid w:val="0030263D"/>
    <w:rsid w:val="003029BA"/>
    <w:rsid w:val="00302B13"/>
    <w:rsid w:val="00302E60"/>
    <w:rsid w:val="00303190"/>
    <w:rsid w:val="0030359D"/>
    <w:rsid w:val="003035A5"/>
    <w:rsid w:val="00303999"/>
    <w:rsid w:val="00303B73"/>
    <w:rsid w:val="00303CDF"/>
    <w:rsid w:val="00303F4B"/>
    <w:rsid w:val="003045AA"/>
    <w:rsid w:val="00304B36"/>
    <w:rsid w:val="00305100"/>
    <w:rsid w:val="003052C5"/>
    <w:rsid w:val="003052FE"/>
    <w:rsid w:val="003058C5"/>
    <w:rsid w:val="00305D62"/>
    <w:rsid w:val="00305E83"/>
    <w:rsid w:val="00306293"/>
    <w:rsid w:val="003062B9"/>
    <w:rsid w:val="00306530"/>
    <w:rsid w:val="00306DDA"/>
    <w:rsid w:val="0030747B"/>
    <w:rsid w:val="003075AD"/>
    <w:rsid w:val="0030781C"/>
    <w:rsid w:val="00307C43"/>
    <w:rsid w:val="00307E83"/>
    <w:rsid w:val="00307EA3"/>
    <w:rsid w:val="00310786"/>
    <w:rsid w:val="003107FD"/>
    <w:rsid w:val="00310F09"/>
    <w:rsid w:val="0031102C"/>
    <w:rsid w:val="003111DC"/>
    <w:rsid w:val="003117FD"/>
    <w:rsid w:val="00311D78"/>
    <w:rsid w:val="00311E39"/>
    <w:rsid w:val="00312285"/>
    <w:rsid w:val="00312489"/>
    <w:rsid w:val="00312A9A"/>
    <w:rsid w:val="00312AEC"/>
    <w:rsid w:val="00312FE7"/>
    <w:rsid w:val="003131AF"/>
    <w:rsid w:val="00313341"/>
    <w:rsid w:val="003134F9"/>
    <w:rsid w:val="00313648"/>
    <w:rsid w:val="00313908"/>
    <w:rsid w:val="003142AB"/>
    <w:rsid w:val="003143F6"/>
    <w:rsid w:val="00314633"/>
    <w:rsid w:val="003149D9"/>
    <w:rsid w:val="003150BD"/>
    <w:rsid w:val="0031554D"/>
    <w:rsid w:val="0031595A"/>
    <w:rsid w:val="00315AF7"/>
    <w:rsid w:val="00315D47"/>
    <w:rsid w:val="0031604D"/>
    <w:rsid w:val="003164F0"/>
    <w:rsid w:val="00316538"/>
    <w:rsid w:val="003165D3"/>
    <w:rsid w:val="00316906"/>
    <w:rsid w:val="00316BCC"/>
    <w:rsid w:val="00316C81"/>
    <w:rsid w:val="00317A69"/>
    <w:rsid w:val="00317C8E"/>
    <w:rsid w:val="00317E8D"/>
    <w:rsid w:val="00317FA5"/>
    <w:rsid w:val="00320120"/>
    <w:rsid w:val="003206B1"/>
    <w:rsid w:val="00320C75"/>
    <w:rsid w:val="00320CCA"/>
    <w:rsid w:val="00320CEA"/>
    <w:rsid w:val="00321227"/>
    <w:rsid w:val="003219DD"/>
    <w:rsid w:val="0032201F"/>
    <w:rsid w:val="00322097"/>
    <w:rsid w:val="00322367"/>
    <w:rsid w:val="003230A2"/>
    <w:rsid w:val="003231A0"/>
    <w:rsid w:val="003236F4"/>
    <w:rsid w:val="00323744"/>
    <w:rsid w:val="00323EB6"/>
    <w:rsid w:val="00324541"/>
    <w:rsid w:val="003246E6"/>
    <w:rsid w:val="003247EC"/>
    <w:rsid w:val="003248B6"/>
    <w:rsid w:val="00324A30"/>
    <w:rsid w:val="00324B66"/>
    <w:rsid w:val="00324BB3"/>
    <w:rsid w:val="00325345"/>
    <w:rsid w:val="00325D9C"/>
    <w:rsid w:val="00325ED3"/>
    <w:rsid w:val="0032641F"/>
    <w:rsid w:val="003264FE"/>
    <w:rsid w:val="003268AD"/>
    <w:rsid w:val="00326D71"/>
    <w:rsid w:val="00326F04"/>
    <w:rsid w:val="0032713F"/>
    <w:rsid w:val="00327486"/>
    <w:rsid w:val="00327C77"/>
    <w:rsid w:val="00327E64"/>
    <w:rsid w:val="00327F32"/>
    <w:rsid w:val="0033053E"/>
    <w:rsid w:val="00330577"/>
    <w:rsid w:val="0033070F"/>
    <w:rsid w:val="00330C30"/>
    <w:rsid w:val="00330CF8"/>
    <w:rsid w:val="00331268"/>
    <w:rsid w:val="003320E8"/>
    <w:rsid w:val="003323E4"/>
    <w:rsid w:val="003324ED"/>
    <w:rsid w:val="0033288A"/>
    <w:rsid w:val="00332B85"/>
    <w:rsid w:val="00333370"/>
    <w:rsid w:val="00333BEC"/>
    <w:rsid w:val="00333D67"/>
    <w:rsid w:val="00334382"/>
    <w:rsid w:val="0033444D"/>
    <w:rsid w:val="00334766"/>
    <w:rsid w:val="00334996"/>
    <w:rsid w:val="003349AD"/>
    <w:rsid w:val="00334D28"/>
    <w:rsid w:val="00334EF4"/>
    <w:rsid w:val="003352C9"/>
    <w:rsid w:val="00335B41"/>
    <w:rsid w:val="00335D3E"/>
    <w:rsid w:val="00335FAB"/>
    <w:rsid w:val="00336ECF"/>
    <w:rsid w:val="00337148"/>
    <w:rsid w:val="003374A7"/>
    <w:rsid w:val="003377D3"/>
    <w:rsid w:val="003379BD"/>
    <w:rsid w:val="003379D4"/>
    <w:rsid w:val="00337AD8"/>
    <w:rsid w:val="00340370"/>
    <w:rsid w:val="003404E4"/>
    <w:rsid w:val="0034056F"/>
    <w:rsid w:val="00340647"/>
    <w:rsid w:val="003407B7"/>
    <w:rsid w:val="00340839"/>
    <w:rsid w:val="00340AD6"/>
    <w:rsid w:val="00340F96"/>
    <w:rsid w:val="00341887"/>
    <w:rsid w:val="003418CD"/>
    <w:rsid w:val="00341972"/>
    <w:rsid w:val="0034212A"/>
    <w:rsid w:val="003427D9"/>
    <w:rsid w:val="00342A9D"/>
    <w:rsid w:val="00342FE2"/>
    <w:rsid w:val="00343063"/>
    <w:rsid w:val="00343138"/>
    <w:rsid w:val="003436E2"/>
    <w:rsid w:val="00343E24"/>
    <w:rsid w:val="00343FAC"/>
    <w:rsid w:val="00344042"/>
    <w:rsid w:val="0034432B"/>
    <w:rsid w:val="00344360"/>
    <w:rsid w:val="0034439E"/>
    <w:rsid w:val="003443F8"/>
    <w:rsid w:val="003446C4"/>
    <w:rsid w:val="00344820"/>
    <w:rsid w:val="00344A19"/>
    <w:rsid w:val="00345420"/>
    <w:rsid w:val="00345469"/>
    <w:rsid w:val="003455CD"/>
    <w:rsid w:val="00345725"/>
    <w:rsid w:val="003460F5"/>
    <w:rsid w:val="0034611B"/>
    <w:rsid w:val="00346597"/>
    <w:rsid w:val="00346A77"/>
    <w:rsid w:val="00346A8A"/>
    <w:rsid w:val="00346AD4"/>
    <w:rsid w:val="00346B23"/>
    <w:rsid w:val="00346CCF"/>
    <w:rsid w:val="00346DD2"/>
    <w:rsid w:val="00346E8A"/>
    <w:rsid w:val="00346EB4"/>
    <w:rsid w:val="0034712D"/>
    <w:rsid w:val="003471A0"/>
    <w:rsid w:val="00347377"/>
    <w:rsid w:val="0034798A"/>
    <w:rsid w:val="00347F91"/>
    <w:rsid w:val="00350025"/>
    <w:rsid w:val="003501F3"/>
    <w:rsid w:val="003503D9"/>
    <w:rsid w:val="003505E3"/>
    <w:rsid w:val="003507E9"/>
    <w:rsid w:val="00350996"/>
    <w:rsid w:val="00350C59"/>
    <w:rsid w:val="0035106C"/>
    <w:rsid w:val="0035129D"/>
    <w:rsid w:val="003518FC"/>
    <w:rsid w:val="00351927"/>
    <w:rsid w:val="00351BBF"/>
    <w:rsid w:val="00351CC2"/>
    <w:rsid w:val="0035228D"/>
    <w:rsid w:val="00352833"/>
    <w:rsid w:val="00353779"/>
    <w:rsid w:val="00353CCB"/>
    <w:rsid w:val="003541AB"/>
    <w:rsid w:val="00354572"/>
    <w:rsid w:val="00354683"/>
    <w:rsid w:val="00354894"/>
    <w:rsid w:val="00354895"/>
    <w:rsid w:val="00354B74"/>
    <w:rsid w:val="003556A3"/>
    <w:rsid w:val="0035574E"/>
    <w:rsid w:val="00355C02"/>
    <w:rsid w:val="00355C03"/>
    <w:rsid w:val="00355CA0"/>
    <w:rsid w:val="00356023"/>
    <w:rsid w:val="00356634"/>
    <w:rsid w:val="00356B45"/>
    <w:rsid w:val="003571B2"/>
    <w:rsid w:val="0035792B"/>
    <w:rsid w:val="00357A0B"/>
    <w:rsid w:val="00357D23"/>
    <w:rsid w:val="00357DA1"/>
    <w:rsid w:val="0036043E"/>
    <w:rsid w:val="003604F3"/>
    <w:rsid w:val="00360623"/>
    <w:rsid w:val="003608D3"/>
    <w:rsid w:val="00360C7B"/>
    <w:rsid w:val="0036100C"/>
    <w:rsid w:val="003613DB"/>
    <w:rsid w:val="003617D3"/>
    <w:rsid w:val="00361AD2"/>
    <w:rsid w:val="00361DDB"/>
    <w:rsid w:val="00362300"/>
    <w:rsid w:val="00362716"/>
    <w:rsid w:val="00362E55"/>
    <w:rsid w:val="003635FD"/>
    <w:rsid w:val="003638E3"/>
    <w:rsid w:val="00363BE7"/>
    <w:rsid w:val="003643E6"/>
    <w:rsid w:val="003646DF"/>
    <w:rsid w:val="00364B6A"/>
    <w:rsid w:val="00364B86"/>
    <w:rsid w:val="00364D15"/>
    <w:rsid w:val="00364D8D"/>
    <w:rsid w:val="00364DB3"/>
    <w:rsid w:val="00364E5F"/>
    <w:rsid w:val="00364FFD"/>
    <w:rsid w:val="003651AC"/>
    <w:rsid w:val="0036532C"/>
    <w:rsid w:val="00365940"/>
    <w:rsid w:val="003659A5"/>
    <w:rsid w:val="00365C05"/>
    <w:rsid w:val="00365C52"/>
    <w:rsid w:val="00365C69"/>
    <w:rsid w:val="00366065"/>
    <w:rsid w:val="003661E8"/>
    <w:rsid w:val="003661F0"/>
    <w:rsid w:val="003663B9"/>
    <w:rsid w:val="003664BB"/>
    <w:rsid w:val="003665B3"/>
    <w:rsid w:val="00366639"/>
    <w:rsid w:val="00366F3B"/>
    <w:rsid w:val="00366F40"/>
    <w:rsid w:val="0036718B"/>
    <w:rsid w:val="00367459"/>
    <w:rsid w:val="00367599"/>
    <w:rsid w:val="00367768"/>
    <w:rsid w:val="00367937"/>
    <w:rsid w:val="003700A0"/>
    <w:rsid w:val="003702EC"/>
    <w:rsid w:val="00370437"/>
    <w:rsid w:val="003705FC"/>
    <w:rsid w:val="00370614"/>
    <w:rsid w:val="00370F1E"/>
    <w:rsid w:val="003712C3"/>
    <w:rsid w:val="00371382"/>
    <w:rsid w:val="00371420"/>
    <w:rsid w:val="0037149D"/>
    <w:rsid w:val="003717BF"/>
    <w:rsid w:val="00371969"/>
    <w:rsid w:val="00371D30"/>
    <w:rsid w:val="003727E3"/>
    <w:rsid w:val="00372867"/>
    <w:rsid w:val="00373121"/>
    <w:rsid w:val="003731E3"/>
    <w:rsid w:val="003735A2"/>
    <w:rsid w:val="003739F8"/>
    <w:rsid w:val="00373BFC"/>
    <w:rsid w:val="00373C8D"/>
    <w:rsid w:val="0037427F"/>
    <w:rsid w:val="0037472F"/>
    <w:rsid w:val="003749D3"/>
    <w:rsid w:val="00374C4F"/>
    <w:rsid w:val="00374F10"/>
    <w:rsid w:val="00375068"/>
    <w:rsid w:val="0037525A"/>
    <w:rsid w:val="003752EE"/>
    <w:rsid w:val="0037538D"/>
    <w:rsid w:val="00375923"/>
    <w:rsid w:val="00375A3C"/>
    <w:rsid w:val="00375C24"/>
    <w:rsid w:val="00375CC9"/>
    <w:rsid w:val="00375CDF"/>
    <w:rsid w:val="00375FBE"/>
    <w:rsid w:val="00376637"/>
    <w:rsid w:val="00376887"/>
    <w:rsid w:val="00376D77"/>
    <w:rsid w:val="003770CC"/>
    <w:rsid w:val="003773CA"/>
    <w:rsid w:val="00377FC6"/>
    <w:rsid w:val="003801A8"/>
    <w:rsid w:val="003807D0"/>
    <w:rsid w:val="00380A0A"/>
    <w:rsid w:val="00380ACC"/>
    <w:rsid w:val="00380E04"/>
    <w:rsid w:val="003812D0"/>
    <w:rsid w:val="00381532"/>
    <w:rsid w:val="003816BC"/>
    <w:rsid w:val="003817DA"/>
    <w:rsid w:val="00381E4A"/>
    <w:rsid w:val="003822EE"/>
    <w:rsid w:val="003823AD"/>
    <w:rsid w:val="0038265C"/>
    <w:rsid w:val="00382891"/>
    <w:rsid w:val="00382993"/>
    <w:rsid w:val="003831BF"/>
    <w:rsid w:val="003835F1"/>
    <w:rsid w:val="003837F5"/>
    <w:rsid w:val="00383A79"/>
    <w:rsid w:val="00383CC7"/>
    <w:rsid w:val="003840FD"/>
    <w:rsid w:val="0038418B"/>
    <w:rsid w:val="003844CF"/>
    <w:rsid w:val="0038458F"/>
    <w:rsid w:val="00385179"/>
    <w:rsid w:val="0038552A"/>
    <w:rsid w:val="00385589"/>
    <w:rsid w:val="0038573B"/>
    <w:rsid w:val="00385884"/>
    <w:rsid w:val="00385E8A"/>
    <w:rsid w:val="003864F4"/>
    <w:rsid w:val="0038665D"/>
    <w:rsid w:val="00386DAF"/>
    <w:rsid w:val="00387444"/>
    <w:rsid w:val="003875ED"/>
    <w:rsid w:val="0038788E"/>
    <w:rsid w:val="00387AD0"/>
    <w:rsid w:val="00387C44"/>
    <w:rsid w:val="00387C5E"/>
    <w:rsid w:val="00387CB9"/>
    <w:rsid w:val="00390143"/>
    <w:rsid w:val="003905C5"/>
    <w:rsid w:val="00390659"/>
    <w:rsid w:val="003912B1"/>
    <w:rsid w:val="003912EB"/>
    <w:rsid w:val="0039130E"/>
    <w:rsid w:val="003917D9"/>
    <w:rsid w:val="00391AF5"/>
    <w:rsid w:val="0039259E"/>
    <w:rsid w:val="00392740"/>
    <w:rsid w:val="00392825"/>
    <w:rsid w:val="00392B66"/>
    <w:rsid w:val="00392BAC"/>
    <w:rsid w:val="00392ECA"/>
    <w:rsid w:val="00393035"/>
    <w:rsid w:val="00393316"/>
    <w:rsid w:val="00393936"/>
    <w:rsid w:val="00393A46"/>
    <w:rsid w:val="00393C1E"/>
    <w:rsid w:val="00393CC5"/>
    <w:rsid w:val="003942E6"/>
    <w:rsid w:val="00394562"/>
    <w:rsid w:val="00394839"/>
    <w:rsid w:val="00394955"/>
    <w:rsid w:val="00394A64"/>
    <w:rsid w:val="00394B20"/>
    <w:rsid w:val="00394F47"/>
    <w:rsid w:val="00394FC0"/>
    <w:rsid w:val="003956FB"/>
    <w:rsid w:val="0039575A"/>
    <w:rsid w:val="00395ABE"/>
    <w:rsid w:val="00395CF1"/>
    <w:rsid w:val="00395D14"/>
    <w:rsid w:val="00395F7D"/>
    <w:rsid w:val="00396040"/>
    <w:rsid w:val="00396085"/>
    <w:rsid w:val="00396298"/>
    <w:rsid w:val="003963D3"/>
    <w:rsid w:val="003977D8"/>
    <w:rsid w:val="00397DDE"/>
    <w:rsid w:val="003A007B"/>
    <w:rsid w:val="003A06C0"/>
    <w:rsid w:val="003A08A3"/>
    <w:rsid w:val="003A0A78"/>
    <w:rsid w:val="003A0A8B"/>
    <w:rsid w:val="003A0C9D"/>
    <w:rsid w:val="003A0DDC"/>
    <w:rsid w:val="003A0E6C"/>
    <w:rsid w:val="003A0EF6"/>
    <w:rsid w:val="003A0F9B"/>
    <w:rsid w:val="003A12D1"/>
    <w:rsid w:val="003A1312"/>
    <w:rsid w:val="003A13E9"/>
    <w:rsid w:val="003A19AE"/>
    <w:rsid w:val="003A22D0"/>
    <w:rsid w:val="003A277C"/>
    <w:rsid w:val="003A27FA"/>
    <w:rsid w:val="003A2A3A"/>
    <w:rsid w:val="003A2FD1"/>
    <w:rsid w:val="003A323A"/>
    <w:rsid w:val="003A351B"/>
    <w:rsid w:val="003A36D3"/>
    <w:rsid w:val="003A3BF2"/>
    <w:rsid w:val="003A3C42"/>
    <w:rsid w:val="003A4023"/>
    <w:rsid w:val="003A426D"/>
    <w:rsid w:val="003A549B"/>
    <w:rsid w:val="003A5E91"/>
    <w:rsid w:val="003A61FC"/>
    <w:rsid w:val="003A6392"/>
    <w:rsid w:val="003A66CC"/>
    <w:rsid w:val="003A6BC1"/>
    <w:rsid w:val="003A740E"/>
    <w:rsid w:val="003A75FF"/>
    <w:rsid w:val="003A7874"/>
    <w:rsid w:val="003A7EE8"/>
    <w:rsid w:val="003B024A"/>
    <w:rsid w:val="003B040A"/>
    <w:rsid w:val="003B065A"/>
    <w:rsid w:val="003B0F73"/>
    <w:rsid w:val="003B1363"/>
    <w:rsid w:val="003B1367"/>
    <w:rsid w:val="003B17E3"/>
    <w:rsid w:val="003B1D2D"/>
    <w:rsid w:val="003B1D45"/>
    <w:rsid w:val="003B2792"/>
    <w:rsid w:val="003B2D6B"/>
    <w:rsid w:val="003B32F0"/>
    <w:rsid w:val="003B34A9"/>
    <w:rsid w:val="003B3A03"/>
    <w:rsid w:val="003B3AE5"/>
    <w:rsid w:val="003B4436"/>
    <w:rsid w:val="003B4616"/>
    <w:rsid w:val="003B4677"/>
    <w:rsid w:val="003B4887"/>
    <w:rsid w:val="003B4939"/>
    <w:rsid w:val="003B4C28"/>
    <w:rsid w:val="003B4D1F"/>
    <w:rsid w:val="003B502C"/>
    <w:rsid w:val="003B55C7"/>
    <w:rsid w:val="003B5695"/>
    <w:rsid w:val="003B56F5"/>
    <w:rsid w:val="003B5937"/>
    <w:rsid w:val="003B5A4B"/>
    <w:rsid w:val="003B5E19"/>
    <w:rsid w:val="003B640C"/>
    <w:rsid w:val="003B66F5"/>
    <w:rsid w:val="003B6B96"/>
    <w:rsid w:val="003B6C88"/>
    <w:rsid w:val="003B6F1B"/>
    <w:rsid w:val="003B6F97"/>
    <w:rsid w:val="003B70DB"/>
    <w:rsid w:val="003B7499"/>
    <w:rsid w:val="003B753F"/>
    <w:rsid w:val="003B7563"/>
    <w:rsid w:val="003B7D0F"/>
    <w:rsid w:val="003B7E72"/>
    <w:rsid w:val="003C0354"/>
    <w:rsid w:val="003C08E1"/>
    <w:rsid w:val="003C0A6F"/>
    <w:rsid w:val="003C0D4D"/>
    <w:rsid w:val="003C10A3"/>
    <w:rsid w:val="003C12C6"/>
    <w:rsid w:val="003C1482"/>
    <w:rsid w:val="003C1531"/>
    <w:rsid w:val="003C1761"/>
    <w:rsid w:val="003C1E4C"/>
    <w:rsid w:val="003C1FE1"/>
    <w:rsid w:val="003C23D3"/>
    <w:rsid w:val="003C23D7"/>
    <w:rsid w:val="003C264E"/>
    <w:rsid w:val="003C2AB3"/>
    <w:rsid w:val="003C3763"/>
    <w:rsid w:val="003C3AC3"/>
    <w:rsid w:val="003C3C5A"/>
    <w:rsid w:val="003C3D9C"/>
    <w:rsid w:val="003C4C1D"/>
    <w:rsid w:val="003C52FF"/>
    <w:rsid w:val="003C5423"/>
    <w:rsid w:val="003C5714"/>
    <w:rsid w:val="003C5BC9"/>
    <w:rsid w:val="003C61D2"/>
    <w:rsid w:val="003C6651"/>
    <w:rsid w:val="003C6988"/>
    <w:rsid w:val="003C7661"/>
    <w:rsid w:val="003C78E7"/>
    <w:rsid w:val="003D00C3"/>
    <w:rsid w:val="003D013C"/>
    <w:rsid w:val="003D018A"/>
    <w:rsid w:val="003D039C"/>
    <w:rsid w:val="003D05AA"/>
    <w:rsid w:val="003D0796"/>
    <w:rsid w:val="003D08E5"/>
    <w:rsid w:val="003D0B7E"/>
    <w:rsid w:val="003D0C58"/>
    <w:rsid w:val="003D1B0C"/>
    <w:rsid w:val="003D1BFE"/>
    <w:rsid w:val="003D1D40"/>
    <w:rsid w:val="003D2698"/>
    <w:rsid w:val="003D2C5C"/>
    <w:rsid w:val="003D2C81"/>
    <w:rsid w:val="003D3571"/>
    <w:rsid w:val="003D3648"/>
    <w:rsid w:val="003D39B6"/>
    <w:rsid w:val="003D3A39"/>
    <w:rsid w:val="003D3AD7"/>
    <w:rsid w:val="003D402C"/>
    <w:rsid w:val="003D4112"/>
    <w:rsid w:val="003D426C"/>
    <w:rsid w:val="003D437E"/>
    <w:rsid w:val="003D43E8"/>
    <w:rsid w:val="003D4862"/>
    <w:rsid w:val="003D48F0"/>
    <w:rsid w:val="003D51C4"/>
    <w:rsid w:val="003D543E"/>
    <w:rsid w:val="003D5AA4"/>
    <w:rsid w:val="003D5B60"/>
    <w:rsid w:val="003D5C25"/>
    <w:rsid w:val="003D5ECF"/>
    <w:rsid w:val="003D6128"/>
    <w:rsid w:val="003D649B"/>
    <w:rsid w:val="003D6A4C"/>
    <w:rsid w:val="003D6B40"/>
    <w:rsid w:val="003D75AE"/>
    <w:rsid w:val="003D7779"/>
    <w:rsid w:val="003E010C"/>
    <w:rsid w:val="003E033A"/>
    <w:rsid w:val="003E07A6"/>
    <w:rsid w:val="003E0C42"/>
    <w:rsid w:val="003E0D64"/>
    <w:rsid w:val="003E0F3A"/>
    <w:rsid w:val="003E1045"/>
    <w:rsid w:val="003E1385"/>
    <w:rsid w:val="003E1635"/>
    <w:rsid w:val="003E18A5"/>
    <w:rsid w:val="003E1AA6"/>
    <w:rsid w:val="003E20E9"/>
    <w:rsid w:val="003E222D"/>
    <w:rsid w:val="003E2D3B"/>
    <w:rsid w:val="003E3160"/>
    <w:rsid w:val="003E457A"/>
    <w:rsid w:val="003E47BA"/>
    <w:rsid w:val="003E48DA"/>
    <w:rsid w:val="003E4A62"/>
    <w:rsid w:val="003E50BD"/>
    <w:rsid w:val="003E5123"/>
    <w:rsid w:val="003E5127"/>
    <w:rsid w:val="003E5285"/>
    <w:rsid w:val="003E5347"/>
    <w:rsid w:val="003E59EC"/>
    <w:rsid w:val="003E627E"/>
    <w:rsid w:val="003E6B26"/>
    <w:rsid w:val="003E6EAD"/>
    <w:rsid w:val="003E6F52"/>
    <w:rsid w:val="003E747D"/>
    <w:rsid w:val="003E7B20"/>
    <w:rsid w:val="003E7FD0"/>
    <w:rsid w:val="003F037A"/>
    <w:rsid w:val="003F04DA"/>
    <w:rsid w:val="003F057B"/>
    <w:rsid w:val="003F066D"/>
    <w:rsid w:val="003F0C7E"/>
    <w:rsid w:val="003F0FF1"/>
    <w:rsid w:val="003F1504"/>
    <w:rsid w:val="003F2374"/>
    <w:rsid w:val="003F2665"/>
    <w:rsid w:val="003F2C42"/>
    <w:rsid w:val="003F2FE9"/>
    <w:rsid w:val="003F3047"/>
    <w:rsid w:val="003F373D"/>
    <w:rsid w:val="003F3759"/>
    <w:rsid w:val="003F3876"/>
    <w:rsid w:val="003F3E38"/>
    <w:rsid w:val="003F4184"/>
    <w:rsid w:val="003F4376"/>
    <w:rsid w:val="003F4713"/>
    <w:rsid w:val="003F4FD5"/>
    <w:rsid w:val="003F5362"/>
    <w:rsid w:val="003F53FB"/>
    <w:rsid w:val="003F544D"/>
    <w:rsid w:val="003F5779"/>
    <w:rsid w:val="003F5BDC"/>
    <w:rsid w:val="003F5CAF"/>
    <w:rsid w:val="003F5EC8"/>
    <w:rsid w:val="003F61EB"/>
    <w:rsid w:val="003F65B8"/>
    <w:rsid w:val="003F65D5"/>
    <w:rsid w:val="003F6605"/>
    <w:rsid w:val="003F6880"/>
    <w:rsid w:val="003F6BA5"/>
    <w:rsid w:val="003F6F33"/>
    <w:rsid w:val="003F715F"/>
    <w:rsid w:val="003F727B"/>
    <w:rsid w:val="003F7DB3"/>
    <w:rsid w:val="0040027A"/>
    <w:rsid w:val="00400491"/>
    <w:rsid w:val="00400759"/>
    <w:rsid w:val="00400B81"/>
    <w:rsid w:val="00400C74"/>
    <w:rsid w:val="00401258"/>
    <w:rsid w:val="004012EE"/>
    <w:rsid w:val="00401750"/>
    <w:rsid w:val="00401A26"/>
    <w:rsid w:val="00401A8E"/>
    <w:rsid w:val="00401AB7"/>
    <w:rsid w:val="00401B3B"/>
    <w:rsid w:val="00401C2C"/>
    <w:rsid w:val="00401D63"/>
    <w:rsid w:val="00401EEA"/>
    <w:rsid w:val="00402230"/>
    <w:rsid w:val="004025AB"/>
    <w:rsid w:val="00402A22"/>
    <w:rsid w:val="00402B2F"/>
    <w:rsid w:val="00402C56"/>
    <w:rsid w:val="00402E6C"/>
    <w:rsid w:val="00403AC1"/>
    <w:rsid w:val="00403E64"/>
    <w:rsid w:val="00404595"/>
    <w:rsid w:val="004048A5"/>
    <w:rsid w:val="0040492D"/>
    <w:rsid w:val="004049AB"/>
    <w:rsid w:val="004049C7"/>
    <w:rsid w:val="00404AB8"/>
    <w:rsid w:val="00404F99"/>
    <w:rsid w:val="004052B8"/>
    <w:rsid w:val="0040541A"/>
    <w:rsid w:val="004056BC"/>
    <w:rsid w:val="004057A2"/>
    <w:rsid w:val="004057B0"/>
    <w:rsid w:val="00405FE3"/>
    <w:rsid w:val="00405FF9"/>
    <w:rsid w:val="0040613F"/>
    <w:rsid w:val="00406409"/>
    <w:rsid w:val="004066B5"/>
    <w:rsid w:val="0040681C"/>
    <w:rsid w:val="00406F8B"/>
    <w:rsid w:val="00406FB8"/>
    <w:rsid w:val="004071D2"/>
    <w:rsid w:val="00407214"/>
    <w:rsid w:val="004074B9"/>
    <w:rsid w:val="0040752A"/>
    <w:rsid w:val="00407788"/>
    <w:rsid w:val="004079AD"/>
    <w:rsid w:val="004079F2"/>
    <w:rsid w:val="004079F3"/>
    <w:rsid w:val="004079FB"/>
    <w:rsid w:val="00407B64"/>
    <w:rsid w:val="00407C35"/>
    <w:rsid w:val="00410072"/>
    <w:rsid w:val="004101E3"/>
    <w:rsid w:val="004101F3"/>
    <w:rsid w:val="00410562"/>
    <w:rsid w:val="00410581"/>
    <w:rsid w:val="0041059F"/>
    <w:rsid w:val="00410965"/>
    <w:rsid w:val="00410C60"/>
    <w:rsid w:val="00410CFD"/>
    <w:rsid w:val="00410D35"/>
    <w:rsid w:val="00411074"/>
    <w:rsid w:val="004111D5"/>
    <w:rsid w:val="00411EF0"/>
    <w:rsid w:val="00412177"/>
    <w:rsid w:val="004121FA"/>
    <w:rsid w:val="00412ABF"/>
    <w:rsid w:val="00412F56"/>
    <w:rsid w:val="0041407D"/>
    <w:rsid w:val="0041415F"/>
    <w:rsid w:val="004144BD"/>
    <w:rsid w:val="004147A5"/>
    <w:rsid w:val="00414A56"/>
    <w:rsid w:val="00414D68"/>
    <w:rsid w:val="00414E2B"/>
    <w:rsid w:val="00414F54"/>
    <w:rsid w:val="004150A3"/>
    <w:rsid w:val="00415812"/>
    <w:rsid w:val="00415A7B"/>
    <w:rsid w:val="00415C22"/>
    <w:rsid w:val="00415D4D"/>
    <w:rsid w:val="00416437"/>
    <w:rsid w:val="004164E4"/>
    <w:rsid w:val="00416C0B"/>
    <w:rsid w:val="00416C1E"/>
    <w:rsid w:val="00417AFE"/>
    <w:rsid w:val="00417B69"/>
    <w:rsid w:val="00420119"/>
    <w:rsid w:val="004202D3"/>
    <w:rsid w:val="00420685"/>
    <w:rsid w:val="004208AE"/>
    <w:rsid w:val="00420D2F"/>
    <w:rsid w:val="004217B0"/>
    <w:rsid w:val="00421C37"/>
    <w:rsid w:val="00421CBC"/>
    <w:rsid w:val="00421CD1"/>
    <w:rsid w:val="004222C8"/>
    <w:rsid w:val="00422468"/>
    <w:rsid w:val="004224D8"/>
    <w:rsid w:val="004226F2"/>
    <w:rsid w:val="004227B2"/>
    <w:rsid w:val="00422955"/>
    <w:rsid w:val="0042295F"/>
    <w:rsid w:val="00423699"/>
    <w:rsid w:val="00423F7B"/>
    <w:rsid w:val="004243B2"/>
    <w:rsid w:val="004247DF"/>
    <w:rsid w:val="0042517F"/>
    <w:rsid w:val="00425457"/>
    <w:rsid w:val="00425C1E"/>
    <w:rsid w:val="00426365"/>
    <w:rsid w:val="00426474"/>
    <w:rsid w:val="004264E5"/>
    <w:rsid w:val="004266E0"/>
    <w:rsid w:val="00426983"/>
    <w:rsid w:val="004269BD"/>
    <w:rsid w:val="00426A03"/>
    <w:rsid w:val="00426B6F"/>
    <w:rsid w:val="00426D9D"/>
    <w:rsid w:val="00426E0F"/>
    <w:rsid w:val="00426F97"/>
    <w:rsid w:val="0042730A"/>
    <w:rsid w:val="00427424"/>
    <w:rsid w:val="0042744E"/>
    <w:rsid w:val="00427933"/>
    <w:rsid w:val="004302A6"/>
    <w:rsid w:val="004309D0"/>
    <w:rsid w:val="00430AA9"/>
    <w:rsid w:val="00430C5C"/>
    <w:rsid w:val="00431307"/>
    <w:rsid w:val="00431DFD"/>
    <w:rsid w:val="00431E07"/>
    <w:rsid w:val="00432649"/>
    <w:rsid w:val="0043268C"/>
    <w:rsid w:val="004326E1"/>
    <w:rsid w:val="00432CD4"/>
    <w:rsid w:val="00432D61"/>
    <w:rsid w:val="004331FD"/>
    <w:rsid w:val="00433359"/>
    <w:rsid w:val="00433869"/>
    <w:rsid w:val="00433AC2"/>
    <w:rsid w:val="00434054"/>
    <w:rsid w:val="004344D0"/>
    <w:rsid w:val="00434674"/>
    <w:rsid w:val="004346E3"/>
    <w:rsid w:val="0043488E"/>
    <w:rsid w:val="004348E7"/>
    <w:rsid w:val="00434A24"/>
    <w:rsid w:val="004351BE"/>
    <w:rsid w:val="0043521B"/>
    <w:rsid w:val="004352FC"/>
    <w:rsid w:val="0043571D"/>
    <w:rsid w:val="004358CF"/>
    <w:rsid w:val="00435A4D"/>
    <w:rsid w:val="00436BB6"/>
    <w:rsid w:val="00436E42"/>
    <w:rsid w:val="00436FFA"/>
    <w:rsid w:val="00437144"/>
    <w:rsid w:val="004373A9"/>
    <w:rsid w:val="00437688"/>
    <w:rsid w:val="004379CE"/>
    <w:rsid w:val="00437AB7"/>
    <w:rsid w:val="00437E7F"/>
    <w:rsid w:val="00437EF9"/>
    <w:rsid w:val="00440055"/>
    <w:rsid w:val="0044034E"/>
    <w:rsid w:val="004404AC"/>
    <w:rsid w:val="004409D2"/>
    <w:rsid w:val="00440ECC"/>
    <w:rsid w:val="004410E3"/>
    <w:rsid w:val="004412EA"/>
    <w:rsid w:val="004417C3"/>
    <w:rsid w:val="004420D8"/>
    <w:rsid w:val="00442463"/>
    <w:rsid w:val="00442496"/>
    <w:rsid w:val="00442699"/>
    <w:rsid w:val="004426B2"/>
    <w:rsid w:val="004427B5"/>
    <w:rsid w:val="00442BBF"/>
    <w:rsid w:val="00442D3F"/>
    <w:rsid w:val="004431E4"/>
    <w:rsid w:val="004432B4"/>
    <w:rsid w:val="0044386B"/>
    <w:rsid w:val="00443BCD"/>
    <w:rsid w:val="004443F1"/>
    <w:rsid w:val="004446D7"/>
    <w:rsid w:val="0044472C"/>
    <w:rsid w:val="00444D66"/>
    <w:rsid w:val="00444DA1"/>
    <w:rsid w:val="00444EF5"/>
    <w:rsid w:val="00444F05"/>
    <w:rsid w:val="00444F61"/>
    <w:rsid w:val="0044536D"/>
    <w:rsid w:val="0044545C"/>
    <w:rsid w:val="00445477"/>
    <w:rsid w:val="0044577F"/>
    <w:rsid w:val="00445C33"/>
    <w:rsid w:val="00446217"/>
    <w:rsid w:val="00446231"/>
    <w:rsid w:val="00446C68"/>
    <w:rsid w:val="00446CEF"/>
    <w:rsid w:val="00446FC4"/>
    <w:rsid w:val="004470B5"/>
    <w:rsid w:val="0044725F"/>
    <w:rsid w:val="00447416"/>
    <w:rsid w:val="004477CF"/>
    <w:rsid w:val="00447869"/>
    <w:rsid w:val="004478C1"/>
    <w:rsid w:val="004479FF"/>
    <w:rsid w:val="00447B10"/>
    <w:rsid w:val="00447FF4"/>
    <w:rsid w:val="0045030D"/>
    <w:rsid w:val="004505AA"/>
    <w:rsid w:val="004509F9"/>
    <w:rsid w:val="00450E76"/>
    <w:rsid w:val="00451229"/>
    <w:rsid w:val="0045149B"/>
    <w:rsid w:val="0045198F"/>
    <w:rsid w:val="00452144"/>
    <w:rsid w:val="004522DB"/>
    <w:rsid w:val="004523EB"/>
    <w:rsid w:val="004527BC"/>
    <w:rsid w:val="00452BBD"/>
    <w:rsid w:val="00452CBA"/>
    <w:rsid w:val="004530A7"/>
    <w:rsid w:val="00453222"/>
    <w:rsid w:val="0045361A"/>
    <w:rsid w:val="004541A4"/>
    <w:rsid w:val="004541A5"/>
    <w:rsid w:val="004543BA"/>
    <w:rsid w:val="0045465B"/>
    <w:rsid w:val="00454930"/>
    <w:rsid w:val="00454AB4"/>
    <w:rsid w:val="00454B3A"/>
    <w:rsid w:val="00454B9B"/>
    <w:rsid w:val="00455504"/>
    <w:rsid w:val="004557F6"/>
    <w:rsid w:val="00455ADD"/>
    <w:rsid w:val="004565A1"/>
    <w:rsid w:val="004566D9"/>
    <w:rsid w:val="004568C3"/>
    <w:rsid w:val="004569FF"/>
    <w:rsid w:val="00456D57"/>
    <w:rsid w:val="00457157"/>
    <w:rsid w:val="00457385"/>
    <w:rsid w:val="00457D40"/>
    <w:rsid w:val="00460028"/>
    <w:rsid w:val="0046007E"/>
    <w:rsid w:val="004601A8"/>
    <w:rsid w:val="0046067A"/>
    <w:rsid w:val="00460A11"/>
    <w:rsid w:val="00460F3D"/>
    <w:rsid w:val="00461077"/>
    <w:rsid w:val="004610B9"/>
    <w:rsid w:val="004610CF"/>
    <w:rsid w:val="00461196"/>
    <w:rsid w:val="004613EE"/>
    <w:rsid w:val="0046154C"/>
    <w:rsid w:val="00461841"/>
    <w:rsid w:val="00461C27"/>
    <w:rsid w:val="00461D44"/>
    <w:rsid w:val="00461FEC"/>
    <w:rsid w:val="00462A32"/>
    <w:rsid w:val="00462DC1"/>
    <w:rsid w:val="00462FE1"/>
    <w:rsid w:val="004630AA"/>
    <w:rsid w:val="00463456"/>
    <w:rsid w:val="00463639"/>
    <w:rsid w:val="0046393E"/>
    <w:rsid w:val="00464975"/>
    <w:rsid w:val="00464B77"/>
    <w:rsid w:val="00464C8B"/>
    <w:rsid w:val="00464DC2"/>
    <w:rsid w:val="00465500"/>
    <w:rsid w:val="004656C2"/>
    <w:rsid w:val="00465B9B"/>
    <w:rsid w:val="00465CED"/>
    <w:rsid w:val="00465F24"/>
    <w:rsid w:val="00465F92"/>
    <w:rsid w:val="00466064"/>
    <w:rsid w:val="0046659F"/>
    <w:rsid w:val="004667D4"/>
    <w:rsid w:val="0046688D"/>
    <w:rsid w:val="00466E97"/>
    <w:rsid w:val="0046701A"/>
    <w:rsid w:val="00467104"/>
    <w:rsid w:val="00467428"/>
    <w:rsid w:val="00467660"/>
    <w:rsid w:val="004676FD"/>
    <w:rsid w:val="004700E6"/>
    <w:rsid w:val="004702F4"/>
    <w:rsid w:val="00470BEC"/>
    <w:rsid w:val="00470F04"/>
    <w:rsid w:val="00471314"/>
    <w:rsid w:val="004715ED"/>
    <w:rsid w:val="0047166E"/>
    <w:rsid w:val="00471882"/>
    <w:rsid w:val="00471A40"/>
    <w:rsid w:val="00471B18"/>
    <w:rsid w:val="00471B4C"/>
    <w:rsid w:val="00472078"/>
    <w:rsid w:val="00472444"/>
    <w:rsid w:val="004725F1"/>
    <w:rsid w:val="00472B81"/>
    <w:rsid w:val="00472FF2"/>
    <w:rsid w:val="0047320A"/>
    <w:rsid w:val="0047343A"/>
    <w:rsid w:val="004736B9"/>
    <w:rsid w:val="00473718"/>
    <w:rsid w:val="00473CFC"/>
    <w:rsid w:val="0047427C"/>
    <w:rsid w:val="004742BB"/>
    <w:rsid w:val="0047491A"/>
    <w:rsid w:val="00474B27"/>
    <w:rsid w:val="00474BB7"/>
    <w:rsid w:val="004752E4"/>
    <w:rsid w:val="00475480"/>
    <w:rsid w:val="0047581A"/>
    <w:rsid w:val="0047581E"/>
    <w:rsid w:val="00475BE2"/>
    <w:rsid w:val="00475D40"/>
    <w:rsid w:val="00475FB1"/>
    <w:rsid w:val="0047608D"/>
    <w:rsid w:val="00476597"/>
    <w:rsid w:val="004766B7"/>
    <w:rsid w:val="004767C8"/>
    <w:rsid w:val="0047683C"/>
    <w:rsid w:val="00476B3B"/>
    <w:rsid w:val="00476C19"/>
    <w:rsid w:val="004773B0"/>
    <w:rsid w:val="004773E2"/>
    <w:rsid w:val="004778AE"/>
    <w:rsid w:val="00477AFB"/>
    <w:rsid w:val="00477B63"/>
    <w:rsid w:val="00477B6E"/>
    <w:rsid w:val="004804D8"/>
    <w:rsid w:val="00480687"/>
    <w:rsid w:val="004809B5"/>
    <w:rsid w:val="004809E6"/>
    <w:rsid w:val="00480B61"/>
    <w:rsid w:val="00480C19"/>
    <w:rsid w:val="00480D80"/>
    <w:rsid w:val="0048119E"/>
    <w:rsid w:val="00481F22"/>
    <w:rsid w:val="004822D0"/>
    <w:rsid w:val="00482AFF"/>
    <w:rsid w:val="00482B63"/>
    <w:rsid w:val="00482FDC"/>
    <w:rsid w:val="004839A6"/>
    <w:rsid w:val="00483B3C"/>
    <w:rsid w:val="004842D9"/>
    <w:rsid w:val="004846AD"/>
    <w:rsid w:val="004849C6"/>
    <w:rsid w:val="00485364"/>
    <w:rsid w:val="004855FE"/>
    <w:rsid w:val="00485FDE"/>
    <w:rsid w:val="00486894"/>
    <w:rsid w:val="00486AE7"/>
    <w:rsid w:val="00486F53"/>
    <w:rsid w:val="00486FB6"/>
    <w:rsid w:val="0048724F"/>
    <w:rsid w:val="00487A09"/>
    <w:rsid w:val="00487EE9"/>
    <w:rsid w:val="0049007D"/>
    <w:rsid w:val="00490173"/>
    <w:rsid w:val="0049060F"/>
    <w:rsid w:val="0049063D"/>
    <w:rsid w:val="00490AD7"/>
    <w:rsid w:val="00490D48"/>
    <w:rsid w:val="00490F49"/>
    <w:rsid w:val="0049152F"/>
    <w:rsid w:val="00491705"/>
    <w:rsid w:val="00491968"/>
    <w:rsid w:val="00491A77"/>
    <w:rsid w:val="00491B60"/>
    <w:rsid w:val="00491F7E"/>
    <w:rsid w:val="00492204"/>
    <w:rsid w:val="004924BE"/>
    <w:rsid w:val="004926B2"/>
    <w:rsid w:val="00492833"/>
    <w:rsid w:val="00492906"/>
    <w:rsid w:val="004930F2"/>
    <w:rsid w:val="00493925"/>
    <w:rsid w:val="00493998"/>
    <w:rsid w:val="00493BC1"/>
    <w:rsid w:val="00493F2B"/>
    <w:rsid w:val="00494670"/>
    <w:rsid w:val="0049478F"/>
    <w:rsid w:val="00495326"/>
    <w:rsid w:val="004959EC"/>
    <w:rsid w:val="00495E2C"/>
    <w:rsid w:val="00495FC9"/>
    <w:rsid w:val="004961C0"/>
    <w:rsid w:val="004961F2"/>
    <w:rsid w:val="0049657E"/>
    <w:rsid w:val="00496EC6"/>
    <w:rsid w:val="00496FDE"/>
    <w:rsid w:val="00497309"/>
    <w:rsid w:val="004973BB"/>
    <w:rsid w:val="004974A4"/>
    <w:rsid w:val="004977FE"/>
    <w:rsid w:val="00497BAC"/>
    <w:rsid w:val="00497F0C"/>
    <w:rsid w:val="004A0276"/>
    <w:rsid w:val="004A02E1"/>
    <w:rsid w:val="004A03BE"/>
    <w:rsid w:val="004A066E"/>
    <w:rsid w:val="004A0DE3"/>
    <w:rsid w:val="004A1198"/>
    <w:rsid w:val="004A14B6"/>
    <w:rsid w:val="004A1637"/>
    <w:rsid w:val="004A16CA"/>
    <w:rsid w:val="004A18CE"/>
    <w:rsid w:val="004A1900"/>
    <w:rsid w:val="004A1FC4"/>
    <w:rsid w:val="004A2015"/>
    <w:rsid w:val="004A2106"/>
    <w:rsid w:val="004A267C"/>
    <w:rsid w:val="004A2AC3"/>
    <w:rsid w:val="004A2AF1"/>
    <w:rsid w:val="004A2CDF"/>
    <w:rsid w:val="004A2E53"/>
    <w:rsid w:val="004A2E7C"/>
    <w:rsid w:val="004A3145"/>
    <w:rsid w:val="004A34F6"/>
    <w:rsid w:val="004A3609"/>
    <w:rsid w:val="004A3C1A"/>
    <w:rsid w:val="004A3ECD"/>
    <w:rsid w:val="004A3F60"/>
    <w:rsid w:val="004A408C"/>
    <w:rsid w:val="004A47BB"/>
    <w:rsid w:val="004A4A8D"/>
    <w:rsid w:val="004A4B86"/>
    <w:rsid w:val="004A4C68"/>
    <w:rsid w:val="004A5DD0"/>
    <w:rsid w:val="004A5E83"/>
    <w:rsid w:val="004A63ED"/>
    <w:rsid w:val="004A664C"/>
    <w:rsid w:val="004A66C5"/>
    <w:rsid w:val="004A6A63"/>
    <w:rsid w:val="004A738B"/>
    <w:rsid w:val="004A77EF"/>
    <w:rsid w:val="004A7907"/>
    <w:rsid w:val="004A7AAC"/>
    <w:rsid w:val="004A7B7B"/>
    <w:rsid w:val="004A7FDF"/>
    <w:rsid w:val="004B0009"/>
    <w:rsid w:val="004B00D9"/>
    <w:rsid w:val="004B084D"/>
    <w:rsid w:val="004B0A96"/>
    <w:rsid w:val="004B0B51"/>
    <w:rsid w:val="004B0BD1"/>
    <w:rsid w:val="004B0D96"/>
    <w:rsid w:val="004B0E72"/>
    <w:rsid w:val="004B149E"/>
    <w:rsid w:val="004B1532"/>
    <w:rsid w:val="004B1E34"/>
    <w:rsid w:val="004B1F1B"/>
    <w:rsid w:val="004B244D"/>
    <w:rsid w:val="004B25C1"/>
    <w:rsid w:val="004B27AB"/>
    <w:rsid w:val="004B2DF0"/>
    <w:rsid w:val="004B2F5B"/>
    <w:rsid w:val="004B33E7"/>
    <w:rsid w:val="004B36B9"/>
    <w:rsid w:val="004B3760"/>
    <w:rsid w:val="004B38F0"/>
    <w:rsid w:val="004B38FB"/>
    <w:rsid w:val="004B3B18"/>
    <w:rsid w:val="004B3FA5"/>
    <w:rsid w:val="004B3FB9"/>
    <w:rsid w:val="004B438C"/>
    <w:rsid w:val="004B440D"/>
    <w:rsid w:val="004B4542"/>
    <w:rsid w:val="004B4AB5"/>
    <w:rsid w:val="004B4D42"/>
    <w:rsid w:val="004B5047"/>
    <w:rsid w:val="004B5204"/>
    <w:rsid w:val="004B5361"/>
    <w:rsid w:val="004B53E4"/>
    <w:rsid w:val="004B53F2"/>
    <w:rsid w:val="004B559C"/>
    <w:rsid w:val="004B5731"/>
    <w:rsid w:val="004B5A46"/>
    <w:rsid w:val="004B60AC"/>
    <w:rsid w:val="004B6B85"/>
    <w:rsid w:val="004B6D14"/>
    <w:rsid w:val="004B7359"/>
    <w:rsid w:val="004B73EE"/>
    <w:rsid w:val="004B74CA"/>
    <w:rsid w:val="004B79E0"/>
    <w:rsid w:val="004B7A10"/>
    <w:rsid w:val="004B7C1C"/>
    <w:rsid w:val="004C024F"/>
    <w:rsid w:val="004C0B1B"/>
    <w:rsid w:val="004C0CA1"/>
    <w:rsid w:val="004C0E17"/>
    <w:rsid w:val="004C0F5D"/>
    <w:rsid w:val="004C15D7"/>
    <w:rsid w:val="004C1A57"/>
    <w:rsid w:val="004C1A5A"/>
    <w:rsid w:val="004C1B98"/>
    <w:rsid w:val="004C1F84"/>
    <w:rsid w:val="004C2A65"/>
    <w:rsid w:val="004C32FC"/>
    <w:rsid w:val="004C332E"/>
    <w:rsid w:val="004C3614"/>
    <w:rsid w:val="004C3CBD"/>
    <w:rsid w:val="004C3DA6"/>
    <w:rsid w:val="004C487E"/>
    <w:rsid w:val="004C4A6D"/>
    <w:rsid w:val="004C4AC5"/>
    <w:rsid w:val="004C4D29"/>
    <w:rsid w:val="004C4F46"/>
    <w:rsid w:val="004C503D"/>
    <w:rsid w:val="004C51E1"/>
    <w:rsid w:val="004C5BED"/>
    <w:rsid w:val="004C5D14"/>
    <w:rsid w:val="004C5D2F"/>
    <w:rsid w:val="004C6733"/>
    <w:rsid w:val="004C6743"/>
    <w:rsid w:val="004C67B0"/>
    <w:rsid w:val="004C696E"/>
    <w:rsid w:val="004C6976"/>
    <w:rsid w:val="004C6A67"/>
    <w:rsid w:val="004C6DCF"/>
    <w:rsid w:val="004C7810"/>
    <w:rsid w:val="004C7AD7"/>
    <w:rsid w:val="004C7B9F"/>
    <w:rsid w:val="004C7D4E"/>
    <w:rsid w:val="004D06A4"/>
    <w:rsid w:val="004D0C02"/>
    <w:rsid w:val="004D16EE"/>
    <w:rsid w:val="004D1DD5"/>
    <w:rsid w:val="004D2283"/>
    <w:rsid w:val="004D2A71"/>
    <w:rsid w:val="004D2C90"/>
    <w:rsid w:val="004D2D29"/>
    <w:rsid w:val="004D2D79"/>
    <w:rsid w:val="004D2E6E"/>
    <w:rsid w:val="004D2FC9"/>
    <w:rsid w:val="004D328B"/>
    <w:rsid w:val="004D3585"/>
    <w:rsid w:val="004D3814"/>
    <w:rsid w:val="004D4357"/>
    <w:rsid w:val="004D46B1"/>
    <w:rsid w:val="004D4D0A"/>
    <w:rsid w:val="004D4D3B"/>
    <w:rsid w:val="004D5094"/>
    <w:rsid w:val="004D51BD"/>
    <w:rsid w:val="004D531D"/>
    <w:rsid w:val="004D53B9"/>
    <w:rsid w:val="004D55F6"/>
    <w:rsid w:val="004D5885"/>
    <w:rsid w:val="004D5B27"/>
    <w:rsid w:val="004D6678"/>
    <w:rsid w:val="004D6854"/>
    <w:rsid w:val="004D69B2"/>
    <w:rsid w:val="004D7121"/>
    <w:rsid w:val="004D713C"/>
    <w:rsid w:val="004D7194"/>
    <w:rsid w:val="004D77EA"/>
    <w:rsid w:val="004D7F62"/>
    <w:rsid w:val="004E00D5"/>
    <w:rsid w:val="004E015B"/>
    <w:rsid w:val="004E027E"/>
    <w:rsid w:val="004E0351"/>
    <w:rsid w:val="004E0387"/>
    <w:rsid w:val="004E097A"/>
    <w:rsid w:val="004E0C98"/>
    <w:rsid w:val="004E0D8F"/>
    <w:rsid w:val="004E0DF1"/>
    <w:rsid w:val="004E0EA8"/>
    <w:rsid w:val="004E1438"/>
    <w:rsid w:val="004E159D"/>
    <w:rsid w:val="004E1AB0"/>
    <w:rsid w:val="004E27B1"/>
    <w:rsid w:val="004E27C4"/>
    <w:rsid w:val="004E2985"/>
    <w:rsid w:val="004E2F18"/>
    <w:rsid w:val="004E388E"/>
    <w:rsid w:val="004E3AD5"/>
    <w:rsid w:val="004E3D8B"/>
    <w:rsid w:val="004E3E73"/>
    <w:rsid w:val="004E43EA"/>
    <w:rsid w:val="004E4475"/>
    <w:rsid w:val="004E464E"/>
    <w:rsid w:val="004E4FDC"/>
    <w:rsid w:val="004E52A7"/>
    <w:rsid w:val="004E537D"/>
    <w:rsid w:val="004E54FE"/>
    <w:rsid w:val="004E5F8E"/>
    <w:rsid w:val="004E602B"/>
    <w:rsid w:val="004E60BC"/>
    <w:rsid w:val="004E6167"/>
    <w:rsid w:val="004E686A"/>
    <w:rsid w:val="004E692D"/>
    <w:rsid w:val="004E69D0"/>
    <w:rsid w:val="004E6AE5"/>
    <w:rsid w:val="004E6B83"/>
    <w:rsid w:val="004E6EA5"/>
    <w:rsid w:val="004E7BA6"/>
    <w:rsid w:val="004E7D16"/>
    <w:rsid w:val="004F0164"/>
    <w:rsid w:val="004F0365"/>
    <w:rsid w:val="004F0500"/>
    <w:rsid w:val="004F0702"/>
    <w:rsid w:val="004F07C7"/>
    <w:rsid w:val="004F08FD"/>
    <w:rsid w:val="004F0A6F"/>
    <w:rsid w:val="004F0C67"/>
    <w:rsid w:val="004F0E61"/>
    <w:rsid w:val="004F0ED3"/>
    <w:rsid w:val="004F1058"/>
    <w:rsid w:val="004F115F"/>
    <w:rsid w:val="004F1685"/>
    <w:rsid w:val="004F175C"/>
    <w:rsid w:val="004F1778"/>
    <w:rsid w:val="004F17F4"/>
    <w:rsid w:val="004F2018"/>
    <w:rsid w:val="004F209A"/>
    <w:rsid w:val="004F2495"/>
    <w:rsid w:val="004F2507"/>
    <w:rsid w:val="004F2703"/>
    <w:rsid w:val="004F29E7"/>
    <w:rsid w:val="004F2CD8"/>
    <w:rsid w:val="004F2F94"/>
    <w:rsid w:val="004F2FC8"/>
    <w:rsid w:val="004F3105"/>
    <w:rsid w:val="004F374E"/>
    <w:rsid w:val="004F390A"/>
    <w:rsid w:val="004F39C5"/>
    <w:rsid w:val="004F41A5"/>
    <w:rsid w:val="004F426A"/>
    <w:rsid w:val="004F4287"/>
    <w:rsid w:val="004F42ED"/>
    <w:rsid w:val="004F4401"/>
    <w:rsid w:val="004F4B0F"/>
    <w:rsid w:val="004F4E2E"/>
    <w:rsid w:val="004F51F5"/>
    <w:rsid w:val="004F5384"/>
    <w:rsid w:val="004F5933"/>
    <w:rsid w:val="004F5E7F"/>
    <w:rsid w:val="004F60C8"/>
    <w:rsid w:val="004F6214"/>
    <w:rsid w:val="004F6667"/>
    <w:rsid w:val="004F796D"/>
    <w:rsid w:val="0050099A"/>
    <w:rsid w:val="00500D31"/>
    <w:rsid w:val="00500E97"/>
    <w:rsid w:val="0050106D"/>
    <w:rsid w:val="0050107E"/>
    <w:rsid w:val="0050195C"/>
    <w:rsid w:val="00501B45"/>
    <w:rsid w:val="00501B4C"/>
    <w:rsid w:val="0050216D"/>
    <w:rsid w:val="00502701"/>
    <w:rsid w:val="00502D22"/>
    <w:rsid w:val="00503112"/>
    <w:rsid w:val="00503224"/>
    <w:rsid w:val="005039F8"/>
    <w:rsid w:val="00503D6E"/>
    <w:rsid w:val="00503E8A"/>
    <w:rsid w:val="00503ED5"/>
    <w:rsid w:val="00503F65"/>
    <w:rsid w:val="005041CB"/>
    <w:rsid w:val="005046B3"/>
    <w:rsid w:val="00504B03"/>
    <w:rsid w:val="00504FD0"/>
    <w:rsid w:val="0050556D"/>
    <w:rsid w:val="00505709"/>
    <w:rsid w:val="00505C07"/>
    <w:rsid w:val="00505F12"/>
    <w:rsid w:val="00506408"/>
    <w:rsid w:val="005066AF"/>
    <w:rsid w:val="00506798"/>
    <w:rsid w:val="00506847"/>
    <w:rsid w:val="005068A8"/>
    <w:rsid w:val="00506BAD"/>
    <w:rsid w:val="00506F10"/>
    <w:rsid w:val="00507744"/>
    <w:rsid w:val="005077A0"/>
    <w:rsid w:val="00507991"/>
    <w:rsid w:val="00507EB5"/>
    <w:rsid w:val="00507EB7"/>
    <w:rsid w:val="00507EFE"/>
    <w:rsid w:val="0051046B"/>
    <w:rsid w:val="00510AF6"/>
    <w:rsid w:val="00510D1D"/>
    <w:rsid w:val="00510DF7"/>
    <w:rsid w:val="005114BD"/>
    <w:rsid w:val="005115B3"/>
    <w:rsid w:val="00511AC4"/>
    <w:rsid w:val="00511C1B"/>
    <w:rsid w:val="00511C27"/>
    <w:rsid w:val="00511DA5"/>
    <w:rsid w:val="00511FFD"/>
    <w:rsid w:val="00512004"/>
    <w:rsid w:val="005121B4"/>
    <w:rsid w:val="00512BF4"/>
    <w:rsid w:val="00513149"/>
    <w:rsid w:val="00513180"/>
    <w:rsid w:val="0051332F"/>
    <w:rsid w:val="00513347"/>
    <w:rsid w:val="00513794"/>
    <w:rsid w:val="0051392B"/>
    <w:rsid w:val="00513D27"/>
    <w:rsid w:val="00513E4E"/>
    <w:rsid w:val="005142D1"/>
    <w:rsid w:val="005146BF"/>
    <w:rsid w:val="005149D1"/>
    <w:rsid w:val="00515838"/>
    <w:rsid w:val="00515961"/>
    <w:rsid w:val="00515A9D"/>
    <w:rsid w:val="00515D4B"/>
    <w:rsid w:val="005164B6"/>
    <w:rsid w:val="005167C1"/>
    <w:rsid w:val="00517116"/>
    <w:rsid w:val="00517517"/>
    <w:rsid w:val="00517BC7"/>
    <w:rsid w:val="00517F7A"/>
    <w:rsid w:val="00520373"/>
    <w:rsid w:val="00520664"/>
    <w:rsid w:val="0052083A"/>
    <w:rsid w:val="00520922"/>
    <w:rsid w:val="00520B68"/>
    <w:rsid w:val="00520B7C"/>
    <w:rsid w:val="00520F30"/>
    <w:rsid w:val="00520FDE"/>
    <w:rsid w:val="0052128E"/>
    <w:rsid w:val="00521A3F"/>
    <w:rsid w:val="00521E9A"/>
    <w:rsid w:val="00521F5B"/>
    <w:rsid w:val="00522076"/>
    <w:rsid w:val="00522138"/>
    <w:rsid w:val="005221F5"/>
    <w:rsid w:val="0052265C"/>
    <w:rsid w:val="00522A3C"/>
    <w:rsid w:val="00522C56"/>
    <w:rsid w:val="00522D35"/>
    <w:rsid w:val="005232EA"/>
    <w:rsid w:val="005238A3"/>
    <w:rsid w:val="00523C2A"/>
    <w:rsid w:val="00523D5E"/>
    <w:rsid w:val="00523E45"/>
    <w:rsid w:val="00523E6D"/>
    <w:rsid w:val="00523EA8"/>
    <w:rsid w:val="00524286"/>
    <w:rsid w:val="005247B1"/>
    <w:rsid w:val="00524B7A"/>
    <w:rsid w:val="00524C18"/>
    <w:rsid w:val="00524E68"/>
    <w:rsid w:val="005251E7"/>
    <w:rsid w:val="00525443"/>
    <w:rsid w:val="00525949"/>
    <w:rsid w:val="00525B6C"/>
    <w:rsid w:val="00525FD5"/>
    <w:rsid w:val="00525FD8"/>
    <w:rsid w:val="0052622A"/>
    <w:rsid w:val="00526295"/>
    <w:rsid w:val="0052678D"/>
    <w:rsid w:val="00526790"/>
    <w:rsid w:val="005267E4"/>
    <w:rsid w:val="00526D4F"/>
    <w:rsid w:val="0052767C"/>
    <w:rsid w:val="0052797F"/>
    <w:rsid w:val="00527D32"/>
    <w:rsid w:val="00527F27"/>
    <w:rsid w:val="00527FE4"/>
    <w:rsid w:val="0053027F"/>
    <w:rsid w:val="00530665"/>
    <w:rsid w:val="00530A9E"/>
    <w:rsid w:val="00530CBD"/>
    <w:rsid w:val="00530ECF"/>
    <w:rsid w:val="0053103F"/>
    <w:rsid w:val="0053129C"/>
    <w:rsid w:val="00531918"/>
    <w:rsid w:val="005319DB"/>
    <w:rsid w:val="00531A24"/>
    <w:rsid w:val="005321B3"/>
    <w:rsid w:val="0053281A"/>
    <w:rsid w:val="0053324C"/>
    <w:rsid w:val="005334BE"/>
    <w:rsid w:val="005339CF"/>
    <w:rsid w:val="00534039"/>
    <w:rsid w:val="0053413D"/>
    <w:rsid w:val="005341CD"/>
    <w:rsid w:val="00534251"/>
    <w:rsid w:val="0053428A"/>
    <w:rsid w:val="00534920"/>
    <w:rsid w:val="0053499F"/>
    <w:rsid w:val="00534FEE"/>
    <w:rsid w:val="00535305"/>
    <w:rsid w:val="005353AF"/>
    <w:rsid w:val="00535E61"/>
    <w:rsid w:val="005360BF"/>
    <w:rsid w:val="0053616A"/>
    <w:rsid w:val="00536556"/>
    <w:rsid w:val="0053655F"/>
    <w:rsid w:val="005365B7"/>
    <w:rsid w:val="005366A8"/>
    <w:rsid w:val="00536A00"/>
    <w:rsid w:val="00536A56"/>
    <w:rsid w:val="00536DFB"/>
    <w:rsid w:val="00537193"/>
    <w:rsid w:val="00537C07"/>
    <w:rsid w:val="00540046"/>
    <w:rsid w:val="00540135"/>
    <w:rsid w:val="00540E3D"/>
    <w:rsid w:val="00540F9E"/>
    <w:rsid w:val="005410AA"/>
    <w:rsid w:val="00541AAA"/>
    <w:rsid w:val="00541AB5"/>
    <w:rsid w:val="00542089"/>
    <w:rsid w:val="00542576"/>
    <w:rsid w:val="0054268E"/>
    <w:rsid w:val="00542867"/>
    <w:rsid w:val="0054297B"/>
    <w:rsid w:val="00542B8C"/>
    <w:rsid w:val="00542E9E"/>
    <w:rsid w:val="005431A8"/>
    <w:rsid w:val="00543477"/>
    <w:rsid w:val="00543747"/>
    <w:rsid w:val="005437DE"/>
    <w:rsid w:val="00543834"/>
    <w:rsid w:val="00543846"/>
    <w:rsid w:val="0054395E"/>
    <w:rsid w:val="00543B13"/>
    <w:rsid w:val="0054486C"/>
    <w:rsid w:val="00544ABC"/>
    <w:rsid w:val="00544CDE"/>
    <w:rsid w:val="00544E2D"/>
    <w:rsid w:val="00544F16"/>
    <w:rsid w:val="00544FA5"/>
    <w:rsid w:val="00545581"/>
    <w:rsid w:val="005455D7"/>
    <w:rsid w:val="00545687"/>
    <w:rsid w:val="00545CDB"/>
    <w:rsid w:val="005463C5"/>
    <w:rsid w:val="005464B7"/>
    <w:rsid w:val="0054667D"/>
    <w:rsid w:val="00546817"/>
    <w:rsid w:val="0054694D"/>
    <w:rsid w:val="00546B01"/>
    <w:rsid w:val="00546B76"/>
    <w:rsid w:val="0054721E"/>
    <w:rsid w:val="00547229"/>
    <w:rsid w:val="00547789"/>
    <w:rsid w:val="00547E16"/>
    <w:rsid w:val="005502A8"/>
    <w:rsid w:val="005502E8"/>
    <w:rsid w:val="005506DD"/>
    <w:rsid w:val="005508FB"/>
    <w:rsid w:val="00550EE7"/>
    <w:rsid w:val="005511A6"/>
    <w:rsid w:val="00552787"/>
    <w:rsid w:val="00552EC1"/>
    <w:rsid w:val="005534A7"/>
    <w:rsid w:val="00553850"/>
    <w:rsid w:val="005538A9"/>
    <w:rsid w:val="00553EDE"/>
    <w:rsid w:val="00553EE3"/>
    <w:rsid w:val="00554297"/>
    <w:rsid w:val="00554389"/>
    <w:rsid w:val="005545D9"/>
    <w:rsid w:val="0055468F"/>
    <w:rsid w:val="00554995"/>
    <w:rsid w:val="00554A30"/>
    <w:rsid w:val="00554A3E"/>
    <w:rsid w:val="00554DE6"/>
    <w:rsid w:val="00554F33"/>
    <w:rsid w:val="00554FE0"/>
    <w:rsid w:val="00555027"/>
    <w:rsid w:val="005550F9"/>
    <w:rsid w:val="0055590B"/>
    <w:rsid w:val="00555B46"/>
    <w:rsid w:val="00555F46"/>
    <w:rsid w:val="00556534"/>
    <w:rsid w:val="0055654E"/>
    <w:rsid w:val="005566EF"/>
    <w:rsid w:val="00557342"/>
    <w:rsid w:val="005575E9"/>
    <w:rsid w:val="00557743"/>
    <w:rsid w:val="00557A8D"/>
    <w:rsid w:val="00557C5A"/>
    <w:rsid w:val="00557DAA"/>
    <w:rsid w:val="00557DDE"/>
    <w:rsid w:val="0056045B"/>
    <w:rsid w:val="00560467"/>
    <w:rsid w:val="00560FCF"/>
    <w:rsid w:val="00561033"/>
    <w:rsid w:val="00561795"/>
    <w:rsid w:val="00561D9B"/>
    <w:rsid w:val="00561DA2"/>
    <w:rsid w:val="005620A2"/>
    <w:rsid w:val="00562133"/>
    <w:rsid w:val="00562263"/>
    <w:rsid w:val="00562424"/>
    <w:rsid w:val="00562F7E"/>
    <w:rsid w:val="00562F84"/>
    <w:rsid w:val="00562FD3"/>
    <w:rsid w:val="0056344F"/>
    <w:rsid w:val="005638BB"/>
    <w:rsid w:val="005639BC"/>
    <w:rsid w:val="005639D0"/>
    <w:rsid w:val="00563ADB"/>
    <w:rsid w:val="0056412B"/>
    <w:rsid w:val="005642B9"/>
    <w:rsid w:val="005645C9"/>
    <w:rsid w:val="00564DF1"/>
    <w:rsid w:val="00564F08"/>
    <w:rsid w:val="00565449"/>
    <w:rsid w:val="00565B27"/>
    <w:rsid w:val="00565BDC"/>
    <w:rsid w:val="00565F52"/>
    <w:rsid w:val="00565F53"/>
    <w:rsid w:val="005661A7"/>
    <w:rsid w:val="0056661D"/>
    <w:rsid w:val="005669CC"/>
    <w:rsid w:val="00566B94"/>
    <w:rsid w:val="00566D10"/>
    <w:rsid w:val="0056711C"/>
    <w:rsid w:val="00567202"/>
    <w:rsid w:val="005672B1"/>
    <w:rsid w:val="00567E3E"/>
    <w:rsid w:val="005700D3"/>
    <w:rsid w:val="00570114"/>
    <w:rsid w:val="00570379"/>
    <w:rsid w:val="005703A9"/>
    <w:rsid w:val="00570744"/>
    <w:rsid w:val="00570EB7"/>
    <w:rsid w:val="00570FEB"/>
    <w:rsid w:val="005711A2"/>
    <w:rsid w:val="00571240"/>
    <w:rsid w:val="005712D4"/>
    <w:rsid w:val="00571353"/>
    <w:rsid w:val="00571435"/>
    <w:rsid w:val="0057157C"/>
    <w:rsid w:val="005718AC"/>
    <w:rsid w:val="00571E27"/>
    <w:rsid w:val="005726D7"/>
    <w:rsid w:val="00572CBD"/>
    <w:rsid w:val="0057339B"/>
    <w:rsid w:val="0057344B"/>
    <w:rsid w:val="005734E3"/>
    <w:rsid w:val="00573A43"/>
    <w:rsid w:val="00573DDB"/>
    <w:rsid w:val="00574F6D"/>
    <w:rsid w:val="00574FA0"/>
    <w:rsid w:val="00574FE4"/>
    <w:rsid w:val="005750F7"/>
    <w:rsid w:val="0057561E"/>
    <w:rsid w:val="005757A6"/>
    <w:rsid w:val="005758E1"/>
    <w:rsid w:val="00575B38"/>
    <w:rsid w:val="0057659C"/>
    <w:rsid w:val="00576B77"/>
    <w:rsid w:val="00577049"/>
    <w:rsid w:val="0057765D"/>
    <w:rsid w:val="0057769D"/>
    <w:rsid w:val="005776E4"/>
    <w:rsid w:val="00577887"/>
    <w:rsid w:val="0057792B"/>
    <w:rsid w:val="00580205"/>
    <w:rsid w:val="00580434"/>
    <w:rsid w:val="0058086C"/>
    <w:rsid w:val="00580879"/>
    <w:rsid w:val="005816C1"/>
    <w:rsid w:val="0058207C"/>
    <w:rsid w:val="005821D0"/>
    <w:rsid w:val="005824CE"/>
    <w:rsid w:val="00582664"/>
    <w:rsid w:val="00582B8F"/>
    <w:rsid w:val="00582E57"/>
    <w:rsid w:val="00582ECF"/>
    <w:rsid w:val="00582F7B"/>
    <w:rsid w:val="00582F90"/>
    <w:rsid w:val="005834BD"/>
    <w:rsid w:val="0058356D"/>
    <w:rsid w:val="00583749"/>
    <w:rsid w:val="00583EC9"/>
    <w:rsid w:val="00583FCF"/>
    <w:rsid w:val="00584342"/>
    <w:rsid w:val="00584860"/>
    <w:rsid w:val="00584893"/>
    <w:rsid w:val="005849DA"/>
    <w:rsid w:val="00584E06"/>
    <w:rsid w:val="005855CE"/>
    <w:rsid w:val="00585D86"/>
    <w:rsid w:val="00585E8B"/>
    <w:rsid w:val="00585EBA"/>
    <w:rsid w:val="00586CE8"/>
    <w:rsid w:val="00586F74"/>
    <w:rsid w:val="0058704A"/>
    <w:rsid w:val="00587637"/>
    <w:rsid w:val="005876EA"/>
    <w:rsid w:val="00587744"/>
    <w:rsid w:val="00587B16"/>
    <w:rsid w:val="00587EEE"/>
    <w:rsid w:val="005904A6"/>
    <w:rsid w:val="00590806"/>
    <w:rsid w:val="005908B6"/>
    <w:rsid w:val="00591259"/>
    <w:rsid w:val="0059160B"/>
    <w:rsid w:val="00591618"/>
    <w:rsid w:val="00591639"/>
    <w:rsid w:val="00591E84"/>
    <w:rsid w:val="005925EC"/>
    <w:rsid w:val="0059272F"/>
    <w:rsid w:val="0059288E"/>
    <w:rsid w:val="00592C05"/>
    <w:rsid w:val="00592D72"/>
    <w:rsid w:val="005936C2"/>
    <w:rsid w:val="005937E0"/>
    <w:rsid w:val="00593A37"/>
    <w:rsid w:val="00593BE7"/>
    <w:rsid w:val="005941E6"/>
    <w:rsid w:val="005945DA"/>
    <w:rsid w:val="00594DCE"/>
    <w:rsid w:val="00595727"/>
    <w:rsid w:val="0059585C"/>
    <w:rsid w:val="00595877"/>
    <w:rsid w:val="005962A3"/>
    <w:rsid w:val="00596347"/>
    <w:rsid w:val="0059682E"/>
    <w:rsid w:val="00596AB7"/>
    <w:rsid w:val="00596DA2"/>
    <w:rsid w:val="00597366"/>
    <w:rsid w:val="00597577"/>
    <w:rsid w:val="005976DF"/>
    <w:rsid w:val="0059775C"/>
    <w:rsid w:val="0059788B"/>
    <w:rsid w:val="005979FC"/>
    <w:rsid w:val="005A0884"/>
    <w:rsid w:val="005A0B33"/>
    <w:rsid w:val="005A0E30"/>
    <w:rsid w:val="005A140D"/>
    <w:rsid w:val="005A1462"/>
    <w:rsid w:val="005A171E"/>
    <w:rsid w:val="005A198B"/>
    <w:rsid w:val="005A1EFD"/>
    <w:rsid w:val="005A2178"/>
    <w:rsid w:val="005A22E6"/>
    <w:rsid w:val="005A2637"/>
    <w:rsid w:val="005A266A"/>
    <w:rsid w:val="005A2783"/>
    <w:rsid w:val="005A27EB"/>
    <w:rsid w:val="005A31CA"/>
    <w:rsid w:val="005A328C"/>
    <w:rsid w:val="005A39D0"/>
    <w:rsid w:val="005A3E1E"/>
    <w:rsid w:val="005A41F4"/>
    <w:rsid w:val="005A48FF"/>
    <w:rsid w:val="005A4CA2"/>
    <w:rsid w:val="005A5312"/>
    <w:rsid w:val="005A53D6"/>
    <w:rsid w:val="005A5541"/>
    <w:rsid w:val="005A560F"/>
    <w:rsid w:val="005A5F6B"/>
    <w:rsid w:val="005A5FF8"/>
    <w:rsid w:val="005A66C3"/>
    <w:rsid w:val="005A6B5E"/>
    <w:rsid w:val="005A6BA3"/>
    <w:rsid w:val="005A714D"/>
    <w:rsid w:val="005A7500"/>
    <w:rsid w:val="005A77FC"/>
    <w:rsid w:val="005A7923"/>
    <w:rsid w:val="005A7969"/>
    <w:rsid w:val="005A7D6D"/>
    <w:rsid w:val="005A7F4D"/>
    <w:rsid w:val="005B00CB"/>
    <w:rsid w:val="005B0190"/>
    <w:rsid w:val="005B052E"/>
    <w:rsid w:val="005B056A"/>
    <w:rsid w:val="005B0592"/>
    <w:rsid w:val="005B0915"/>
    <w:rsid w:val="005B11D5"/>
    <w:rsid w:val="005B1225"/>
    <w:rsid w:val="005B158B"/>
    <w:rsid w:val="005B16BD"/>
    <w:rsid w:val="005B1C54"/>
    <w:rsid w:val="005B1C88"/>
    <w:rsid w:val="005B1D18"/>
    <w:rsid w:val="005B1D4A"/>
    <w:rsid w:val="005B23D8"/>
    <w:rsid w:val="005B24A6"/>
    <w:rsid w:val="005B260A"/>
    <w:rsid w:val="005B29A4"/>
    <w:rsid w:val="005B29AD"/>
    <w:rsid w:val="005B306C"/>
    <w:rsid w:val="005B4367"/>
    <w:rsid w:val="005B440D"/>
    <w:rsid w:val="005B4CC7"/>
    <w:rsid w:val="005B6042"/>
    <w:rsid w:val="005B62B6"/>
    <w:rsid w:val="005B65C8"/>
    <w:rsid w:val="005B6899"/>
    <w:rsid w:val="005B6F06"/>
    <w:rsid w:val="005B7050"/>
    <w:rsid w:val="005B709E"/>
    <w:rsid w:val="005B7127"/>
    <w:rsid w:val="005B71A9"/>
    <w:rsid w:val="005B72A1"/>
    <w:rsid w:val="005B7843"/>
    <w:rsid w:val="005B7D45"/>
    <w:rsid w:val="005B7E44"/>
    <w:rsid w:val="005C025D"/>
    <w:rsid w:val="005C057B"/>
    <w:rsid w:val="005C09D9"/>
    <w:rsid w:val="005C09E4"/>
    <w:rsid w:val="005C0C24"/>
    <w:rsid w:val="005C0DC0"/>
    <w:rsid w:val="005C0FB2"/>
    <w:rsid w:val="005C0FD0"/>
    <w:rsid w:val="005C1251"/>
    <w:rsid w:val="005C136C"/>
    <w:rsid w:val="005C17CB"/>
    <w:rsid w:val="005C19DA"/>
    <w:rsid w:val="005C1D92"/>
    <w:rsid w:val="005C20E4"/>
    <w:rsid w:val="005C22D1"/>
    <w:rsid w:val="005C253D"/>
    <w:rsid w:val="005C26B7"/>
    <w:rsid w:val="005C278E"/>
    <w:rsid w:val="005C2936"/>
    <w:rsid w:val="005C2A50"/>
    <w:rsid w:val="005C2B6F"/>
    <w:rsid w:val="005C2B72"/>
    <w:rsid w:val="005C33DD"/>
    <w:rsid w:val="005C3603"/>
    <w:rsid w:val="005C3681"/>
    <w:rsid w:val="005C3E2D"/>
    <w:rsid w:val="005C3FF7"/>
    <w:rsid w:val="005C406B"/>
    <w:rsid w:val="005C41C9"/>
    <w:rsid w:val="005C42E9"/>
    <w:rsid w:val="005C447F"/>
    <w:rsid w:val="005C50C1"/>
    <w:rsid w:val="005C5125"/>
    <w:rsid w:val="005C5597"/>
    <w:rsid w:val="005C57F3"/>
    <w:rsid w:val="005C5C63"/>
    <w:rsid w:val="005C5C9C"/>
    <w:rsid w:val="005C5D01"/>
    <w:rsid w:val="005C606A"/>
    <w:rsid w:val="005C651F"/>
    <w:rsid w:val="005C65C8"/>
    <w:rsid w:val="005C67FE"/>
    <w:rsid w:val="005C69C2"/>
    <w:rsid w:val="005C6E3A"/>
    <w:rsid w:val="005C6EAF"/>
    <w:rsid w:val="005C72EA"/>
    <w:rsid w:val="005C74E6"/>
    <w:rsid w:val="005D0AD7"/>
    <w:rsid w:val="005D0D42"/>
    <w:rsid w:val="005D0D8B"/>
    <w:rsid w:val="005D0E23"/>
    <w:rsid w:val="005D13AE"/>
    <w:rsid w:val="005D1AB1"/>
    <w:rsid w:val="005D1EBC"/>
    <w:rsid w:val="005D200B"/>
    <w:rsid w:val="005D2395"/>
    <w:rsid w:val="005D27C5"/>
    <w:rsid w:val="005D28C6"/>
    <w:rsid w:val="005D2984"/>
    <w:rsid w:val="005D2ABE"/>
    <w:rsid w:val="005D2EF1"/>
    <w:rsid w:val="005D2F9F"/>
    <w:rsid w:val="005D3136"/>
    <w:rsid w:val="005D344E"/>
    <w:rsid w:val="005D3D17"/>
    <w:rsid w:val="005D3FCA"/>
    <w:rsid w:val="005D4108"/>
    <w:rsid w:val="005D46FB"/>
    <w:rsid w:val="005D5074"/>
    <w:rsid w:val="005D510F"/>
    <w:rsid w:val="005D51B4"/>
    <w:rsid w:val="005D545E"/>
    <w:rsid w:val="005D5515"/>
    <w:rsid w:val="005D5951"/>
    <w:rsid w:val="005D5A5E"/>
    <w:rsid w:val="005D5AE4"/>
    <w:rsid w:val="005D5D42"/>
    <w:rsid w:val="005D5F68"/>
    <w:rsid w:val="005D5F8C"/>
    <w:rsid w:val="005D62EA"/>
    <w:rsid w:val="005D6479"/>
    <w:rsid w:val="005D69C6"/>
    <w:rsid w:val="005D6DF8"/>
    <w:rsid w:val="005E00E1"/>
    <w:rsid w:val="005E0237"/>
    <w:rsid w:val="005E0877"/>
    <w:rsid w:val="005E150C"/>
    <w:rsid w:val="005E1893"/>
    <w:rsid w:val="005E1D10"/>
    <w:rsid w:val="005E230C"/>
    <w:rsid w:val="005E2915"/>
    <w:rsid w:val="005E2B91"/>
    <w:rsid w:val="005E3419"/>
    <w:rsid w:val="005E389E"/>
    <w:rsid w:val="005E3BD8"/>
    <w:rsid w:val="005E40BC"/>
    <w:rsid w:val="005E456C"/>
    <w:rsid w:val="005E46BD"/>
    <w:rsid w:val="005E48FB"/>
    <w:rsid w:val="005E4C08"/>
    <w:rsid w:val="005E53F7"/>
    <w:rsid w:val="005E55E0"/>
    <w:rsid w:val="005E5650"/>
    <w:rsid w:val="005E56F2"/>
    <w:rsid w:val="005E58C3"/>
    <w:rsid w:val="005E6430"/>
    <w:rsid w:val="005E69E2"/>
    <w:rsid w:val="005E72AF"/>
    <w:rsid w:val="005E7ECF"/>
    <w:rsid w:val="005F00F3"/>
    <w:rsid w:val="005F073A"/>
    <w:rsid w:val="005F089A"/>
    <w:rsid w:val="005F0BBD"/>
    <w:rsid w:val="005F0C24"/>
    <w:rsid w:val="005F0CFE"/>
    <w:rsid w:val="005F1390"/>
    <w:rsid w:val="005F15BD"/>
    <w:rsid w:val="005F16DB"/>
    <w:rsid w:val="005F1A2E"/>
    <w:rsid w:val="005F1D27"/>
    <w:rsid w:val="005F2196"/>
    <w:rsid w:val="005F21CE"/>
    <w:rsid w:val="005F26E3"/>
    <w:rsid w:val="005F283A"/>
    <w:rsid w:val="005F2BAA"/>
    <w:rsid w:val="005F3401"/>
    <w:rsid w:val="005F3602"/>
    <w:rsid w:val="005F3F8D"/>
    <w:rsid w:val="005F44D6"/>
    <w:rsid w:val="005F45BF"/>
    <w:rsid w:val="005F4962"/>
    <w:rsid w:val="005F55FC"/>
    <w:rsid w:val="005F591B"/>
    <w:rsid w:val="005F5B46"/>
    <w:rsid w:val="005F5F42"/>
    <w:rsid w:val="005F6063"/>
    <w:rsid w:val="005F60A2"/>
    <w:rsid w:val="005F6296"/>
    <w:rsid w:val="005F66D7"/>
    <w:rsid w:val="005F67A5"/>
    <w:rsid w:val="005F695C"/>
    <w:rsid w:val="005F6A28"/>
    <w:rsid w:val="005F6AC9"/>
    <w:rsid w:val="005F6D4C"/>
    <w:rsid w:val="005F6ED3"/>
    <w:rsid w:val="005F7501"/>
    <w:rsid w:val="005F7577"/>
    <w:rsid w:val="0060024F"/>
    <w:rsid w:val="00600333"/>
    <w:rsid w:val="0060055F"/>
    <w:rsid w:val="00600D8B"/>
    <w:rsid w:val="00601112"/>
    <w:rsid w:val="006017D9"/>
    <w:rsid w:val="00601F04"/>
    <w:rsid w:val="00602BFA"/>
    <w:rsid w:val="00603206"/>
    <w:rsid w:val="00603BA7"/>
    <w:rsid w:val="00603DD0"/>
    <w:rsid w:val="006041D8"/>
    <w:rsid w:val="00604215"/>
    <w:rsid w:val="0060462B"/>
    <w:rsid w:val="0060490B"/>
    <w:rsid w:val="006049BD"/>
    <w:rsid w:val="00604A43"/>
    <w:rsid w:val="00604C43"/>
    <w:rsid w:val="00604F06"/>
    <w:rsid w:val="00605533"/>
    <w:rsid w:val="0060578E"/>
    <w:rsid w:val="00605797"/>
    <w:rsid w:val="00605D21"/>
    <w:rsid w:val="006061B7"/>
    <w:rsid w:val="006063E6"/>
    <w:rsid w:val="006066BC"/>
    <w:rsid w:val="0060682A"/>
    <w:rsid w:val="0060697A"/>
    <w:rsid w:val="00606A40"/>
    <w:rsid w:val="00606D5D"/>
    <w:rsid w:val="0060704F"/>
    <w:rsid w:val="006074F3"/>
    <w:rsid w:val="00607899"/>
    <w:rsid w:val="00607923"/>
    <w:rsid w:val="00607C87"/>
    <w:rsid w:val="00607D08"/>
    <w:rsid w:val="00607F58"/>
    <w:rsid w:val="00610008"/>
    <w:rsid w:val="006104F9"/>
    <w:rsid w:val="0061059C"/>
    <w:rsid w:val="006109BB"/>
    <w:rsid w:val="00610F28"/>
    <w:rsid w:val="0061113E"/>
    <w:rsid w:val="00611294"/>
    <w:rsid w:val="006116F5"/>
    <w:rsid w:val="00611C2B"/>
    <w:rsid w:val="00611EF9"/>
    <w:rsid w:val="00612036"/>
    <w:rsid w:val="0061297B"/>
    <w:rsid w:val="00612BD4"/>
    <w:rsid w:val="006131E0"/>
    <w:rsid w:val="00613440"/>
    <w:rsid w:val="00613845"/>
    <w:rsid w:val="00613B45"/>
    <w:rsid w:val="00613B7F"/>
    <w:rsid w:val="00613E01"/>
    <w:rsid w:val="006142A9"/>
    <w:rsid w:val="0061431C"/>
    <w:rsid w:val="006145C8"/>
    <w:rsid w:val="006147A5"/>
    <w:rsid w:val="00614A21"/>
    <w:rsid w:val="00614F45"/>
    <w:rsid w:val="00615689"/>
    <w:rsid w:val="00615822"/>
    <w:rsid w:val="00615926"/>
    <w:rsid w:val="00615A26"/>
    <w:rsid w:val="00615A3E"/>
    <w:rsid w:val="00616540"/>
    <w:rsid w:val="00616859"/>
    <w:rsid w:val="00616978"/>
    <w:rsid w:val="00616A20"/>
    <w:rsid w:val="00616ACD"/>
    <w:rsid w:val="00616C78"/>
    <w:rsid w:val="00616DC1"/>
    <w:rsid w:val="00616F9A"/>
    <w:rsid w:val="006170A8"/>
    <w:rsid w:val="006172F1"/>
    <w:rsid w:val="00617317"/>
    <w:rsid w:val="0061773C"/>
    <w:rsid w:val="00617C61"/>
    <w:rsid w:val="0062004A"/>
    <w:rsid w:val="00620062"/>
    <w:rsid w:val="00620077"/>
    <w:rsid w:val="0062018F"/>
    <w:rsid w:val="00620A53"/>
    <w:rsid w:val="00620A99"/>
    <w:rsid w:val="00620AB3"/>
    <w:rsid w:val="006211BB"/>
    <w:rsid w:val="00621257"/>
    <w:rsid w:val="00622880"/>
    <w:rsid w:val="00622908"/>
    <w:rsid w:val="006231E5"/>
    <w:rsid w:val="006233AB"/>
    <w:rsid w:val="006234E3"/>
    <w:rsid w:val="00623A12"/>
    <w:rsid w:val="00623F7F"/>
    <w:rsid w:val="006242F9"/>
    <w:rsid w:val="006244AC"/>
    <w:rsid w:val="006257A3"/>
    <w:rsid w:val="00625B27"/>
    <w:rsid w:val="00625F99"/>
    <w:rsid w:val="00626042"/>
    <w:rsid w:val="0062623E"/>
    <w:rsid w:val="00626329"/>
    <w:rsid w:val="00626630"/>
    <w:rsid w:val="0062667B"/>
    <w:rsid w:val="00626FEA"/>
    <w:rsid w:val="006274A2"/>
    <w:rsid w:val="0063058B"/>
    <w:rsid w:val="006305CA"/>
    <w:rsid w:val="00630C8F"/>
    <w:rsid w:val="00630E48"/>
    <w:rsid w:val="006311B5"/>
    <w:rsid w:val="006312B7"/>
    <w:rsid w:val="0063146B"/>
    <w:rsid w:val="006315FB"/>
    <w:rsid w:val="00631958"/>
    <w:rsid w:val="00631BC5"/>
    <w:rsid w:val="00631CA2"/>
    <w:rsid w:val="00631FDD"/>
    <w:rsid w:val="00632329"/>
    <w:rsid w:val="00632597"/>
    <w:rsid w:val="00633988"/>
    <w:rsid w:val="00633DB4"/>
    <w:rsid w:val="00634262"/>
    <w:rsid w:val="00634648"/>
    <w:rsid w:val="00634EBB"/>
    <w:rsid w:val="00634F4B"/>
    <w:rsid w:val="0063513F"/>
    <w:rsid w:val="0063519E"/>
    <w:rsid w:val="00635628"/>
    <w:rsid w:val="00635693"/>
    <w:rsid w:val="006356F4"/>
    <w:rsid w:val="00635902"/>
    <w:rsid w:val="006359E3"/>
    <w:rsid w:val="006359F3"/>
    <w:rsid w:val="00635A08"/>
    <w:rsid w:val="00635F8C"/>
    <w:rsid w:val="00636B5D"/>
    <w:rsid w:val="0063770B"/>
    <w:rsid w:val="0063770F"/>
    <w:rsid w:val="00637749"/>
    <w:rsid w:val="00637F3E"/>
    <w:rsid w:val="0064035C"/>
    <w:rsid w:val="006403CA"/>
    <w:rsid w:val="006407A9"/>
    <w:rsid w:val="006407E0"/>
    <w:rsid w:val="0064094B"/>
    <w:rsid w:val="00640E4B"/>
    <w:rsid w:val="006410C5"/>
    <w:rsid w:val="00641221"/>
    <w:rsid w:val="00641824"/>
    <w:rsid w:val="0064194A"/>
    <w:rsid w:val="00641BE4"/>
    <w:rsid w:val="00641FDF"/>
    <w:rsid w:val="00642143"/>
    <w:rsid w:val="006427C3"/>
    <w:rsid w:val="00642B23"/>
    <w:rsid w:val="00642B3C"/>
    <w:rsid w:val="00643733"/>
    <w:rsid w:val="00643F52"/>
    <w:rsid w:val="006441F6"/>
    <w:rsid w:val="00644208"/>
    <w:rsid w:val="00644292"/>
    <w:rsid w:val="0064430F"/>
    <w:rsid w:val="0064457F"/>
    <w:rsid w:val="00644650"/>
    <w:rsid w:val="0064473C"/>
    <w:rsid w:val="006449E3"/>
    <w:rsid w:val="00644EA6"/>
    <w:rsid w:val="00645295"/>
    <w:rsid w:val="006455C3"/>
    <w:rsid w:val="00645A06"/>
    <w:rsid w:val="00645B76"/>
    <w:rsid w:val="00645D55"/>
    <w:rsid w:val="00645E01"/>
    <w:rsid w:val="00646115"/>
    <w:rsid w:val="006461BA"/>
    <w:rsid w:val="00646212"/>
    <w:rsid w:val="0064694A"/>
    <w:rsid w:val="00646CB7"/>
    <w:rsid w:val="00646E4C"/>
    <w:rsid w:val="00646F13"/>
    <w:rsid w:val="00646F5E"/>
    <w:rsid w:val="00647B73"/>
    <w:rsid w:val="00647BA7"/>
    <w:rsid w:val="00647C07"/>
    <w:rsid w:val="00647CAC"/>
    <w:rsid w:val="00647E3F"/>
    <w:rsid w:val="00647E45"/>
    <w:rsid w:val="00647E5C"/>
    <w:rsid w:val="00647E7C"/>
    <w:rsid w:val="00650890"/>
    <w:rsid w:val="00650C5D"/>
    <w:rsid w:val="00650D05"/>
    <w:rsid w:val="00650E25"/>
    <w:rsid w:val="00651162"/>
    <w:rsid w:val="0065121B"/>
    <w:rsid w:val="00651456"/>
    <w:rsid w:val="00651900"/>
    <w:rsid w:val="00651A58"/>
    <w:rsid w:val="00651A86"/>
    <w:rsid w:val="00651D5F"/>
    <w:rsid w:val="00651F55"/>
    <w:rsid w:val="00651F67"/>
    <w:rsid w:val="00652A03"/>
    <w:rsid w:val="00652C89"/>
    <w:rsid w:val="00652F11"/>
    <w:rsid w:val="00653078"/>
    <w:rsid w:val="006531F5"/>
    <w:rsid w:val="006535D1"/>
    <w:rsid w:val="00653AAB"/>
    <w:rsid w:val="0065499D"/>
    <w:rsid w:val="00654DF6"/>
    <w:rsid w:val="00655790"/>
    <w:rsid w:val="006557C2"/>
    <w:rsid w:val="006558AC"/>
    <w:rsid w:val="006558CC"/>
    <w:rsid w:val="00655C06"/>
    <w:rsid w:val="00655E4D"/>
    <w:rsid w:val="00655ECA"/>
    <w:rsid w:val="00655EDC"/>
    <w:rsid w:val="006568D6"/>
    <w:rsid w:val="00656ACD"/>
    <w:rsid w:val="00656DAB"/>
    <w:rsid w:val="006571E9"/>
    <w:rsid w:val="0065758E"/>
    <w:rsid w:val="006600C6"/>
    <w:rsid w:val="00660148"/>
    <w:rsid w:val="006608C0"/>
    <w:rsid w:val="00660B39"/>
    <w:rsid w:val="00660CB5"/>
    <w:rsid w:val="006617F3"/>
    <w:rsid w:val="00661924"/>
    <w:rsid w:val="00661971"/>
    <w:rsid w:val="00661D01"/>
    <w:rsid w:val="0066222B"/>
    <w:rsid w:val="006626C6"/>
    <w:rsid w:val="00662F35"/>
    <w:rsid w:val="00662FDC"/>
    <w:rsid w:val="006633D4"/>
    <w:rsid w:val="0066348E"/>
    <w:rsid w:val="006635D2"/>
    <w:rsid w:val="00663698"/>
    <w:rsid w:val="006636B3"/>
    <w:rsid w:val="00663723"/>
    <w:rsid w:val="0066383D"/>
    <w:rsid w:val="0066449B"/>
    <w:rsid w:val="00664B4F"/>
    <w:rsid w:val="00664F99"/>
    <w:rsid w:val="00665464"/>
    <w:rsid w:val="006654AB"/>
    <w:rsid w:val="006656DB"/>
    <w:rsid w:val="00665881"/>
    <w:rsid w:val="00666405"/>
    <w:rsid w:val="006669E2"/>
    <w:rsid w:val="00666B1C"/>
    <w:rsid w:val="00666DB8"/>
    <w:rsid w:val="00667137"/>
    <w:rsid w:val="006674B8"/>
    <w:rsid w:val="00667823"/>
    <w:rsid w:val="00667D01"/>
    <w:rsid w:val="006700C2"/>
    <w:rsid w:val="00670395"/>
    <w:rsid w:val="006708AB"/>
    <w:rsid w:val="006708CC"/>
    <w:rsid w:val="0067096B"/>
    <w:rsid w:val="00670DEC"/>
    <w:rsid w:val="00670E59"/>
    <w:rsid w:val="0067131F"/>
    <w:rsid w:val="00671395"/>
    <w:rsid w:val="00671804"/>
    <w:rsid w:val="006718DF"/>
    <w:rsid w:val="00671EF2"/>
    <w:rsid w:val="00672289"/>
    <w:rsid w:val="00672531"/>
    <w:rsid w:val="006725C9"/>
    <w:rsid w:val="006728AE"/>
    <w:rsid w:val="0067319D"/>
    <w:rsid w:val="0067356D"/>
    <w:rsid w:val="00673BB1"/>
    <w:rsid w:val="00673C9D"/>
    <w:rsid w:val="006743E3"/>
    <w:rsid w:val="006744C3"/>
    <w:rsid w:val="00674523"/>
    <w:rsid w:val="00674769"/>
    <w:rsid w:val="006750B2"/>
    <w:rsid w:val="00675971"/>
    <w:rsid w:val="0067602C"/>
    <w:rsid w:val="0067668B"/>
    <w:rsid w:val="006766C7"/>
    <w:rsid w:val="00676B3E"/>
    <w:rsid w:val="00676D47"/>
    <w:rsid w:val="006774BD"/>
    <w:rsid w:val="006774DB"/>
    <w:rsid w:val="00677735"/>
    <w:rsid w:val="006777C8"/>
    <w:rsid w:val="00677856"/>
    <w:rsid w:val="00677874"/>
    <w:rsid w:val="00677A66"/>
    <w:rsid w:val="00677B0F"/>
    <w:rsid w:val="00677DB8"/>
    <w:rsid w:val="006802AD"/>
    <w:rsid w:val="006802B3"/>
    <w:rsid w:val="0068043D"/>
    <w:rsid w:val="006806B1"/>
    <w:rsid w:val="00680AF5"/>
    <w:rsid w:val="00680CFC"/>
    <w:rsid w:val="00681163"/>
    <w:rsid w:val="006811CD"/>
    <w:rsid w:val="0068137C"/>
    <w:rsid w:val="0068202E"/>
    <w:rsid w:val="00682407"/>
    <w:rsid w:val="00682971"/>
    <w:rsid w:val="00682D84"/>
    <w:rsid w:val="00683106"/>
    <w:rsid w:val="006833CE"/>
    <w:rsid w:val="0068359C"/>
    <w:rsid w:val="00683798"/>
    <w:rsid w:val="00683865"/>
    <w:rsid w:val="00683ABA"/>
    <w:rsid w:val="00683E11"/>
    <w:rsid w:val="0068412B"/>
    <w:rsid w:val="0068415B"/>
    <w:rsid w:val="006844DF"/>
    <w:rsid w:val="00684BC9"/>
    <w:rsid w:val="00684DD9"/>
    <w:rsid w:val="00685389"/>
    <w:rsid w:val="00685630"/>
    <w:rsid w:val="00685821"/>
    <w:rsid w:val="006860AE"/>
    <w:rsid w:val="006860D7"/>
    <w:rsid w:val="00686665"/>
    <w:rsid w:val="006867D9"/>
    <w:rsid w:val="00686E26"/>
    <w:rsid w:val="00687064"/>
    <w:rsid w:val="006872BF"/>
    <w:rsid w:val="00687879"/>
    <w:rsid w:val="006878BF"/>
    <w:rsid w:val="006879C1"/>
    <w:rsid w:val="00687F19"/>
    <w:rsid w:val="00690144"/>
    <w:rsid w:val="00690325"/>
    <w:rsid w:val="0069042C"/>
    <w:rsid w:val="0069067A"/>
    <w:rsid w:val="006909EA"/>
    <w:rsid w:val="00690A4E"/>
    <w:rsid w:val="00690B59"/>
    <w:rsid w:val="00690D0C"/>
    <w:rsid w:val="00690D50"/>
    <w:rsid w:val="00690D74"/>
    <w:rsid w:val="00691229"/>
    <w:rsid w:val="00691DCA"/>
    <w:rsid w:val="006922F3"/>
    <w:rsid w:val="00692449"/>
    <w:rsid w:val="00693035"/>
    <w:rsid w:val="00693094"/>
    <w:rsid w:val="006934D0"/>
    <w:rsid w:val="0069368E"/>
    <w:rsid w:val="00693B99"/>
    <w:rsid w:val="00693BDA"/>
    <w:rsid w:val="00693EB5"/>
    <w:rsid w:val="0069401C"/>
    <w:rsid w:val="00694247"/>
    <w:rsid w:val="00694415"/>
    <w:rsid w:val="0069443C"/>
    <w:rsid w:val="00694B5A"/>
    <w:rsid w:val="00694BBB"/>
    <w:rsid w:val="00694BD3"/>
    <w:rsid w:val="00694EE3"/>
    <w:rsid w:val="006950C2"/>
    <w:rsid w:val="0069545B"/>
    <w:rsid w:val="006958DB"/>
    <w:rsid w:val="00695D43"/>
    <w:rsid w:val="00696033"/>
    <w:rsid w:val="00696AF0"/>
    <w:rsid w:val="006971B2"/>
    <w:rsid w:val="006972F7"/>
    <w:rsid w:val="006977B6"/>
    <w:rsid w:val="006977DD"/>
    <w:rsid w:val="00697B6E"/>
    <w:rsid w:val="00697DDD"/>
    <w:rsid w:val="00697E02"/>
    <w:rsid w:val="006A05D1"/>
    <w:rsid w:val="006A0848"/>
    <w:rsid w:val="006A0AAA"/>
    <w:rsid w:val="006A0ACD"/>
    <w:rsid w:val="006A0B29"/>
    <w:rsid w:val="006A0C30"/>
    <w:rsid w:val="006A0C49"/>
    <w:rsid w:val="006A124F"/>
    <w:rsid w:val="006A1EC6"/>
    <w:rsid w:val="006A20C4"/>
    <w:rsid w:val="006A218D"/>
    <w:rsid w:val="006A2207"/>
    <w:rsid w:val="006A2226"/>
    <w:rsid w:val="006A2268"/>
    <w:rsid w:val="006A2A23"/>
    <w:rsid w:val="006A2C24"/>
    <w:rsid w:val="006A333A"/>
    <w:rsid w:val="006A338B"/>
    <w:rsid w:val="006A38B8"/>
    <w:rsid w:val="006A3913"/>
    <w:rsid w:val="006A39B6"/>
    <w:rsid w:val="006A3C0D"/>
    <w:rsid w:val="006A3C8A"/>
    <w:rsid w:val="006A3E01"/>
    <w:rsid w:val="006A401F"/>
    <w:rsid w:val="006A517A"/>
    <w:rsid w:val="006A522D"/>
    <w:rsid w:val="006A54BB"/>
    <w:rsid w:val="006A5E30"/>
    <w:rsid w:val="006A604D"/>
    <w:rsid w:val="006A610D"/>
    <w:rsid w:val="006A6561"/>
    <w:rsid w:val="006A7265"/>
    <w:rsid w:val="006A754B"/>
    <w:rsid w:val="006A793F"/>
    <w:rsid w:val="006A7E68"/>
    <w:rsid w:val="006A7E85"/>
    <w:rsid w:val="006B00AF"/>
    <w:rsid w:val="006B0A82"/>
    <w:rsid w:val="006B0DC2"/>
    <w:rsid w:val="006B0F79"/>
    <w:rsid w:val="006B1013"/>
    <w:rsid w:val="006B131C"/>
    <w:rsid w:val="006B1413"/>
    <w:rsid w:val="006B14C6"/>
    <w:rsid w:val="006B167B"/>
    <w:rsid w:val="006B20D1"/>
    <w:rsid w:val="006B23A3"/>
    <w:rsid w:val="006B2CDC"/>
    <w:rsid w:val="006B2F0A"/>
    <w:rsid w:val="006B2F28"/>
    <w:rsid w:val="006B2F51"/>
    <w:rsid w:val="006B34C9"/>
    <w:rsid w:val="006B3537"/>
    <w:rsid w:val="006B3B05"/>
    <w:rsid w:val="006B45A0"/>
    <w:rsid w:val="006B49E3"/>
    <w:rsid w:val="006B4DD4"/>
    <w:rsid w:val="006B54E4"/>
    <w:rsid w:val="006B552D"/>
    <w:rsid w:val="006B598B"/>
    <w:rsid w:val="006B5B8B"/>
    <w:rsid w:val="006B5D07"/>
    <w:rsid w:val="006B5D6F"/>
    <w:rsid w:val="006B5F4C"/>
    <w:rsid w:val="006B6F22"/>
    <w:rsid w:val="006B7110"/>
    <w:rsid w:val="006B72AC"/>
    <w:rsid w:val="006B7A41"/>
    <w:rsid w:val="006B7B6F"/>
    <w:rsid w:val="006B7D57"/>
    <w:rsid w:val="006B7FAD"/>
    <w:rsid w:val="006C051D"/>
    <w:rsid w:val="006C09B7"/>
    <w:rsid w:val="006C09E1"/>
    <w:rsid w:val="006C0B19"/>
    <w:rsid w:val="006C0D23"/>
    <w:rsid w:val="006C0D34"/>
    <w:rsid w:val="006C14BF"/>
    <w:rsid w:val="006C1843"/>
    <w:rsid w:val="006C1945"/>
    <w:rsid w:val="006C1BD3"/>
    <w:rsid w:val="006C1CD3"/>
    <w:rsid w:val="006C1EE0"/>
    <w:rsid w:val="006C24A2"/>
    <w:rsid w:val="006C2AC7"/>
    <w:rsid w:val="006C2F50"/>
    <w:rsid w:val="006C2FE6"/>
    <w:rsid w:val="006C34B9"/>
    <w:rsid w:val="006C3601"/>
    <w:rsid w:val="006C3666"/>
    <w:rsid w:val="006C36CE"/>
    <w:rsid w:val="006C3ADE"/>
    <w:rsid w:val="006C3E9E"/>
    <w:rsid w:val="006C40E6"/>
    <w:rsid w:val="006C4AE6"/>
    <w:rsid w:val="006C4BC7"/>
    <w:rsid w:val="006C4D5D"/>
    <w:rsid w:val="006C5043"/>
    <w:rsid w:val="006C5394"/>
    <w:rsid w:val="006C6896"/>
    <w:rsid w:val="006C6B2D"/>
    <w:rsid w:val="006C6BAC"/>
    <w:rsid w:val="006C6C93"/>
    <w:rsid w:val="006C742C"/>
    <w:rsid w:val="006C7C25"/>
    <w:rsid w:val="006D007D"/>
    <w:rsid w:val="006D05AF"/>
    <w:rsid w:val="006D06B7"/>
    <w:rsid w:val="006D06BC"/>
    <w:rsid w:val="006D0764"/>
    <w:rsid w:val="006D079C"/>
    <w:rsid w:val="006D0AEC"/>
    <w:rsid w:val="006D0CCE"/>
    <w:rsid w:val="006D0D97"/>
    <w:rsid w:val="006D0F57"/>
    <w:rsid w:val="006D127E"/>
    <w:rsid w:val="006D1492"/>
    <w:rsid w:val="006D1869"/>
    <w:rsid w:val="006D1B88"/>
    <w:rsid w:val="006D1E84"/>
    <w:rsid w:val="006D1F91"/>
    <w:rsid w:val="006D206E"/>
    <w:rsid w:val="006D22BC"/>
    <w:rsid w:val="006D2328"/>
    <w:rsid w:val="006D24C0"/>
    <w:rsid w:val="006D250F"/>
    <w:rsid w:val="006D258E"/>
    <w:rsid w:val="006D26E1"/>
    <w:rsid w:val="006D27FC"/>
    <w:rsid w:val="006D32E8"/>
    <w:rsid w:val="006D3742"/>
    <w:rsid w:val="006D437A"/>
    <w:rsid w:val="006D4EBC"/>
    <w:rsid w:val="006D4FEF"/>
    <w:rsid w:val="006D50DE"/>
    <w:rsid w:val="006D520E"/>
    <w:rsid w:val="006D5A1B"/>
    <w:rsid w:val="006D5D98"/>
    <w:rsid w:val="006D6455"/>
    <w:rsid w:val="006D695E"/>
    <w:rsid w:val="006D69C9"/>
    <w:rsid w:val="006D6B5E"/>
    <w:rsid w:val="006D6C0A"/>
    <w:rsid w:val="006D6D5A"/>
    <w:rsid w:val="006D70C0"/>
    <w:rsid w:val="006D724A"/>
    <w:rsid w:val="006D72C8"/>
    <w:rsid w:val="006D7BB2"/>
    <w:rsid w:val="006D7CC8"/>
    <w:rsid w:val="006E026B"/>
    <w:rsid w:val="006E037B"/>
    <w:rsid w:val="006E06F5"/>
    <w:rsid w:val="006E097C"/>
    <w:rsid w:val="006E0D06"/>
    <w:rsid w:val="006E158D"/>
    <w:rsid w:val="006E182F"/>
    <w:rsid w:val="006E1925"/>
    <w:rsid w:val="006E2098"/>
    <w:rsid w:val="006E239E"/>
    <w:rsid w:val="006E2E54"/>
    <w:rsid w:val="006E2E65"/>
    <w:rsid w:val="006E2E8B"/>
    <w:rsid w:val="006E2F3B"/>
    <w:rsid w:val="006E3357"/>
    <w:rsid w:val="006E37C0"/>
    <w:rsid w:val="006E3872"/>
    <w:rsid w:val="006E3A04"/>
    <w:rsid w:val="006E3BBC"/>
    <w:rsid w:val="006E40AE"/>
    <w:rsid w:val="006E451A"/>
    <w:rsid w:val="006E4676"/>
    <w:rsid w:val="006E4733"/>
    <w:rsid w:val="006E4EC3"/>
    <w:rsid w:val="006E4FA3"/>
    <w:rsid w:val="006E538D"/>
    <w:rsid w:val="006E5889"/>
    <w:rsid w:val="006E5B55"/>
    <w:rsid w:val="006E6280"/>
    <w:rsid w:val="006E6337"/>
    <w:rsid w:val="006E6708"/>
    <w:rsid w:val="006E7175"/>
    <w:rsid w:val="006E7479"/>
    <w:rsid w:val="006E7806"/>
    <w:rsid w:val="006E781D"/>
    <w:rsid w:val="006E7AAC"/>
    <w:rsid w:val="006E7B8E"/>
    <w:rsid w:val="006E7D66"/>
    <w:rsid w:val="006F016E"/>
    <w:rsid w:val="006F0289"/>
    <w:rsid w:val="006F02DE"/>
    <w:rsid w:val="006F062A"/>
    <w:rsid w:val="006F10AC"/>
    <w:rsid w:val="006F1335"/>
    <w:rsid w:val="006F13C1"/>
    <w:rsid w:val="006F1615"/>
    <w:rsid w:val="006F190F"/>
    <w:rsid w:val="006F195A"/>
    <w:rsid w:val="006F1F47"/>
    <w:rsid w:val="006F21A7"/>
    <w:rsid w:val="006F22D6"/>
    <w:rsid w:val="006F2511"/>
    <w:rsid w:val="006F25A2"/>
    <w:rsid w:val="006F2F1B"/>
    <w:rsid w:val="006F2F2A"/>
    <w:rsid w:val="006F3068"/>
    <w:rsid w:val="006F30FF"/>
    <w:rsid w:val="006F3153"/>
    <w:rsid w:val="006F31E9"/>
    <w:rsid w:val="006F3BE5"/>
    <w:rsid w:val="006F3D2D"/>
    <w:rsid w:val="006F427C"/>
    <w:rsid w:val="006F429C"/>
    <w:rsid w:val="006F42CE"/>
    <w:rsid w:val="006F46CB"/>
    <w:rsid w:val="006F48A5"/>
    <w:rsid w:val="006F4B21"/>
    <w:rsid w:val="006F4CEA"/>
    <w:rsid w:val="006F4D12"/>
    <w:rsid w:val="006F4D36"/>
    <w:rsid w:val="006F53BE"/>
    <w:rsid w:val="006F565D"/>
    <w:rsid w:val="006F5849"/>
    <w:rsid w:val="006F5C45"/>
    <w:rsid w:val="006F5E8C"/>
    <w:rsid w:val="006F5F4A"/>
    <w:rsid w:val="006F61C7"/>
    <w:rsid w:val="006F6226"/>
    <w:rsid w:val="006F699E"/>
    <w:rsid w:val="006F6DC9"/>
    <w:rsid w:val="006F7684"/>
    <w:rsid w:val="006F76A5"/>
    <w:rsid w:val="006F77C5"/>
    <w:rsid w:val="006F79F6"/>
    <w:rsid w:val="006F7A56"/>
    <w:rsid w:val="007001E6"/>
    <w:rsid w:val="007002B3"/>
    <w:rsid w:val="00700385"/>
    <w:rsid w:val="0070090B"/>
    <w:rsid w:val="00700B33"/>
    <w:rsid w:val="00700DB3"/>
    <w:rsid w:val="00701078"/>
    <w:rsid w:val="00701222"/>
    <w:rsid w:val="007013F0"/>
    <w:rsid w:val="00701657"/>
    <w:rsid w:val="00701846"/>
    <w:rsid w:val="00701A08"/>
    <w:rsid w:val="00701CE2"/>
    <w:rsid w:val="00701D29"/>
    <w:rsid w:val="00701E30"/>
    <w:rsid w:val="00702046"/>
    <w:rsid w:val="007020E6"/>
    <w:rsid w:val="007024D0"/>
    <w:rsid w:val="00702593"/>
    <w:rsid w:val="007028C2"/>
    <w:rsid w:val="00702A56"/>
    <w:rsid w:val="00703312"/>
    <w:rsid w:val="007038FD"/>
    <w:rsid w:val="00703BBB"/>
    <w:rsid w:val="00704815"/>
    <w:rsid w:val="007054C4"/>
    <w:rsid w:val="00705B1E"/>
    <w:rsid w:val="0070633E"/>
    <w:rsid w:val="007065DC"/>
    <w:rsid w:val="00706E1E"/>
    <w:rsid w:val="007070A3"/>
    <w:rsid w:val="0070752E"/>
    <w:rsid w:val="00707696"/>
    <w:rsid w:val="00707860"/>
    <w:rsid w:val="007079AA"/>
    <w:rsid w:val="007079D7"/>
    <w:rsid w:val="007100A3"/>
    <w:rsid w:val="0071051E"/>
    <w:rsid w:val="007105D9"/>
    <w:rsid w:val="007105F7"/>
    <w:rsid w:val="00711053"/>
    <w:rsid w:val="007111C3"/>
    <w:rsid w:val="00711348"/>
    <w:rsid w:val="0071140A"/>
    <w:rsid w:val="00711689"/>
    <w:rsid w:val="00711835"/>
    <w:rsid w:val="00711C81"/>
    <w:rsid w:val="00711F00"/>
    <w:rsid w:val="007120C6"/>
    <w:rsid w:val="007124DF"/>
    <w:rsid w:val="007130E2"/>
    <w:rsid w:val="00713AC1"/>
    <w:rsid w:val="00713EF1"/>
    <w:rsid w:val="0071409A"/>
    <w:rsid w:val="007142B8"/>
    <w:rsid w:val="00714549"/>
    <w:rsid w:val="0071483A"/>
    <w:rsid w:val="00714A47"/>
    <w:rsid w:val="00714E46"/>
    <w:rsid w:val="00714EBF"/>
    <w:rsid w:val="00714F58"/>
    <w:rsid w:val="007157F2"/>
    <w:rsid w:val="00715E24"/>
    <w:rsid w:val="0071689A"/>
    <w:rsid w:val="00717601"/>
    <w:rsid w:val="0071797F"/>
    <w:rsid w:val="00717C58"/>
    <w:rsid w:val="007200D3"/>
    <w:rsid w:val="0072020C"/>
    <w:rsid w:val="00720A71"/>
    <w:rsid w:val="00720F42"/>
    <w:rsid w:val="00720F4E"/>
    <w:rsid w:val="007215F7"/>
    <w:rsid w:val="00721C4D"/>
    <w:rsid w:val="00722723"/>
    <w:rsid w:val="007227D2"/>
    <w:rsid w:val="0072295A"/>
    <w:rsid w:val="00722AE1"/>
    <w:rsid w:val="007231F8"/>
    <w:rsid w:val="00723420"/>
    <w:rsid w:val="007242BD"/>
    <w:rsid w:val="007242CA"/>
    <w:rsid w:val="007247C3"/>
    <w:rsid w:val="007248DF"/>
    <w:rsid w:val="00724E69"/>
    <w:rsid w:val="00724EEF"/>
    <w:rsid w:val="0072577C"/>
    <w:rsid w:val="00725B7E"/>
    <w:rsid w:val="00725BEA"/>
    <w:rsid w:val="007264EB"/>
    <w:rsid w:val="007266BC"/>
    <w:rsid w:val="00726AC2"/>
    <w:rsid w:val="00726E1C"/>
    <w:rsid w:val="00727156"/>
    <w:rsid w:val="0072722C"/>
    <w:rsid w:val="00727307"/>
    <w:rsid w:val="007275AA"/>
    <w:rsid w:val="007275C6"/>
    <w:rsid w:val="00730041"/>
    <w:rsid w:val="007300F3"/>
    <w:rsid w:val="00730104"/>
    <w:rsid w:val="00730453"/>
    <w:rsid w:val="0073061F"/>
    <w:rsid w:val="00730D84"/>
    <w:rsid w:val="00730DEC"/>
    <w:rsid w:val="00731212"/>
    <w:rsid w:val="00732408"/>
    <w:rsid w:val="007324EB"/>
    <w:rsid w:val="007326B4"/>
    <w:rsid w:val="00732BC0"/>
    <w:rsid w:val="00732FFE"/>
    <w:rsid w:val="00733251"/>
    <w:rsid w:val="00733842"/>
    <w:rsid w:val="007339B6"/>
    <w:rsid w:val="00733CF4"/>
    <w:rsid w:val="007340F5"/>
    <w:rsid w:val="0073420A"/>
    <w:rsid w:val="00734431"/>
    <w:rsid w:val="007347C5"/>
    <w:rsid w:val="007349A1"/>
    <w:rsid w:val="00734F99"/>
    <w:rsid w:val="00735052"/>
    <w:rsid w:val="0073513B"/>
    <w:rsid w:val="00735876"/>
    <w:rsid w:val="00735B7A"/>
    <w:rsid w:val="00735BAB"/>
    <w:rsid w:val="00735ED3"/>
    <w:rsid w:val="00735EE3"/>
    <w:rsid w:val="007369D3"/>
    <w:rsid w:val="007372D5"/>
    <w:rsid w:val="0074015F"/>
    <w:rsid w:val="0074029D"/>
    <w:rsid w:val="007408BA"/>
    <w:rsid w:val="00740D80"/>
    <w:rsid w:val="00741308"/>
    <w:rsid w:val="007414AA"/>
    <w:rsid w:val="00741881"/>
    <w:rsid w:val="00741B5E"/>
    <w:rsid w:val="00741DC1"/>
    <w:rsid w:val="00742566"/>
    <w:rsid w:val="00742659"/>
    <w:rsid w:val="007426C6"/>
    <w:rsid w:val="00742D55"/>
    <w:rsid w:val="0074303B"/>
    <w:rsid w:val="0074320C"/>
    <w:rsid w:val="007432EB"/>
    <w:rsid w:val="007435CF"/>
    <w:rsid w:val="007438B4"/>
    <w:rsid w:val="00743CE0"/>
    <w:rsid w:val="00743F2D"/>
    <w:rsid w:val="00744647"/>
    <w:rsid w:val="0074547B"/>
    <w:rsid w:val="00745680"/>
    <w:rsid w:val="00745C5D"/>
    <w:rsid w:val="00746A6C"/>
    <w:rsid w:val="00746ECA"/>
    <w:rsid w:val="0074707E"/>
    <w:rsid w:val="007473CA"/>
    <w:rsid w:val="0074788F"/>
    <w:rsid w:val="007478A2"/>
    <w:rsid w:val="007478A7"/>
    <w:rsid w:val="00747C4B"/>
    <w:rsid w:val="00747EA0"/>
    <w:rsid w:val="00750162"/>
    <w:rsid w:val="007507F3"/>
    <w:rsid w:val="00750998"/>
    <w:rsid w:val="00750C2E"/>
    <w:rsid w:val="00750C40"/>
    <w:rsid w:val="0075177E"/>
    <w:rsid w:val="00751D2F"/>
    <w:rsid w:val="00751EFE"/>
    <w:rsid w:val="0075254B"/>
    <w:rsid w:val="00752720"/>
    <w:rsid w:val="00752818"/>
    <w:rsid w:val="007528F9"/>
    <w:rsid w:val="00752947"/>
    <w:rsid w:val="00752D38"/>
    <w:rsid w:val="007534E9"/>
    <w:rsid w:val="00753BB6"/>
    <w:rsid w:val="00753F36"/>
    <w:rsid w:val="0075408E"/>
    <w:rsid w:val="00754197"/>
    <w:rsid w:val="007543F2"/>
    <w:rsid w:val="00754A9C"/>
    <w:rsid w:val="00754D35"/>
    <w:rsid w:val="00754DD5"/>
    <w:rsid w:val="00755387"/>
    <w:rsid w:val="007553D1"/>
    <w:rsid w:val="00755E32"/>
    <w:rsid w:val="00756751"/>
    <w:rsid w:val="00756896"/>
    <w:rsid w:val="00756C4C"/>
    <w:rsid w:val="007573D4"/>
    <w:rsid w:val="0075741C"/>
    <w:rsid w:val="00757744"/>
    <w:rsid w:val="007578F8"/>
    <w:rsid w:val="00757959"/>
    <w:rsid w:val="00757C94"/>
    <w:rsid w:val="0076024F"/>
    <w:rsid w:val="007602A0"/>
    <w:rsid w:val="007603F9"/>
    <w:rsid w:val="00760457"/>
    <w:rsid w:val="00760686"/>
    <w:rsid w:val="007606CE"/>
    <w:rsid w:val="007606F1"/>
    <w:rsid w:val="007606FA"/>
    <w:rsid w:val="00760B27"/>
    <w:rsid w:val="00760BBD"/>
    <w:rsid w:val="00760EE6"/>
    <w:rsid w:val="007611A4"/>
    <w:rsid w:val="0076139E"/>
    <w:rsid w:val="00761590"/>
    <w:rsid w:val="00761726"/>
    <w:rsid w:val="007618EB"/>
    <w:rsid w:val="00761B65"/>
    <w:rsid w:val="00761FB2"/>
    <w:rsid w:val="00762095"/>
    <w:rsid w:val="007628A7"/>
    <w:rsid w:val="00762C28"/>
    <w:rsid w:val="00762D32"/>
    <w:rsid w:val="007637D3"/>
    <w:rsid w:val="00763F43"/>
    <w:rsid w:val="00764031"/>
    <w:rsid w:val="007640D9"/>
    <w:rsid w:val="00764200"/>
    <w:rsid w:val="007642D5"/>
    <w:rsid w:val="0076459B"/>
    <w:rsid w:val="007651E5"/>
    <w:rsid w:val="0076521B"/>
    <w:rsid w:val="0076564E"/>
    <w:rsid w:val="007661CD"/>
    <w:rsid w:val="00766CCB"/>
    <w:rsid w:val="00766CDA"/>
    <w:rsid w:val="007677BB"/>
    <w:rsid w:val="00767813"/>
    <w:rsid w:val="00770065"/>
    <w:rsid w:val="00770804"/>
    <w:rsid w:val="00770A26"/>
    <w:rsid w:val="00770B63"/>
    <w:rsid w:val="00770FB7"/>
    <w:rsid w:val="0077111F"/>
    <w:rsid w:val="0077186C"/>
    <w:rsid w:val="00771DA9"/>
    <w:rsid w:val="00772075"/>
    <w:rsid w:val="00772268"/>
    <w:rsid w:val="007723A3"/>
    <w:rsid w:val="00772406"/>
    <w:rsid w:val="00772A73"/>
    <w:rsid w:val="00772BEB"/>
    <w:rsid w:val="00772C4F"/>
    <w:rsid w:val="00772E41"/>
    <w:rsid w:val="00772E78"/>
    <w:rsid w:val="00772FCD"/>
    <w:rsid w:val="0077310B"/>
    <w:rsid w:val="00773222"/>
    <w:rsid w:val="007735C5"/>
    <w:rsid w:val="007739DC"/>
    <w:rsid w:val="00773A40"/>
    <w:rsid w:val="00774274"/>
    <w:rsid w:val="00774276"/>
    <w:rsid w:val="00775181"/>
    <w:rsid w:val="007753F8"/>
    <w:rsid w:val="00775A8B"/>
    <w:rsid w:val="00775B81"/>
    <w:rsid w:val="007760F2"/>
    <w:rsid w:val="0077634F"/>
    <w:rsid w:val="0077686D"/>
    <w:rsid w:val="0077730A"/>
    <w:rsid w:val="007773BD"/>
    <w:rsid w:val="007775BF"/>
    <w:rsid w:val="007776B2"/>
    <w:rsid w:val="00777D1A"/>
    <w:rsid w:val="00777D83"/>
    <w:rsid w:val="00777E6C"/>
    <w:rsid w:val="007800E1"/>
    <w:rsid w:val="00780107"/>
    <w:rsid w:val="007801C5"/>
    <w:rsid w:val="007801FD"/>
    <w:rsid w:val="007803F2"/>
    <w:rsid w:val="00780421"/>
    <w:rsid w:val="007804CD"/>
    <w:rsid w:val="0078079D"/>
    <w:rsid w:val="00780A70"/>
    <w:rsid w:val="00780B73"/>
    <w:rsid w:val="00780BD3"/>
    <w:rsid w:val="0078112F"/>
    <w:rsid w:val="007817E7"/>
    <w:rsid w:val="00781C34"/>
    <w:rsid w:val="00781F14"/>
    <w:rsid w:val="00782131"/>
    <w:rsid w:val="007824B9"/>
    <w:rsid w:val="007824D7"/>
    <w:rsid w:val="00782532"/>
    <w:rsid w:val="00782748"/>
    <w:rsid w:val="00782800"/>
    <w:rsid w:val="00782A7D"/>
    <w:rsid w:val="007839B0"/>
    <w:rsid w:val="00783E81"/>
    <w:rsid w:val="00784CEB"/>
    <w:rsid w:val="00784E75"/>
    <w:rsid w:val="0078581F"/>
    <w:rsid w:val="00785C75"/>
    <w:rsid w:val="00785E10"/>
    <w:rsid w:val="007861E1"/>
    <w:rsid w:val="0078688F"/>
    <w:rsid w:val="0078701E"/>
    <w:rsid w:val="00787DE6"/>
    <w:rsid w:val="0079010B"/>
    <w:rsid w:val="00790158"/>
    <w:rsid w:val="0079065B"/>
    <w:rsid w:val="0079066C"/>
    <w:rsid w:val="00790766"/>
    <w:rsid w:val="00790B95"/>
    <w:rsid w:val="00790BAC"/>
    <w:rsid w:val="00791353"/>
    <w:rsid w:val="00791508"/>
    <w:rsid w:val="00791683"/>
    <w:rsid w:val="00791973"/>
    <w:rsid w:val="007920C7"/>
    <w:rsid w:val="0079266E"/>
    <w:rsid w:val="00792688"/>
    <w:rsid w:val="00792C08"/>
    <w:rsid w:val="00792CD5"/>
    <w:rsid w:val="00792F13"/>
    <w:rsid w:val="00793070"/>
    <w:rsid w:val="00793445"/>
    <w:rsid w:val="00793847"/>
    <w:rsid w:val="00793C31"/>
    <w:rsid w:val="00794299"/>
    <w:rsid w:val="0079434B"/>
    <w:rsid w:val="00794460"/>
    <w:rsid w:val="00794ECD"/>
    <w:rsid w:val="00795079"/>
    <w:rsid w:val="007950EB"/>
    <w:rsid w:val="0079552F"/>
    <w:rsid w:val="0079553E"/>
    <w:rsid w:val="00795AB5"/>
    <w:rsid w:val="00795D2E"/>
    <w:rsid w:val="00796634"/>
    <w:rsid w:val="00796F81"/>
    <w:rsid w:val="007970EC"/>
    <w:rsid w:val="0079714A"/>
    <w:rsid w:val="00797209"/>
    <w:rsid w:val="00797453"/>
    <w:rsid w:val="00797695"/>
    <w:rsid w:val="00797CDF"/>
    <w:rsid w:val="007A02DE"/>
    <w:rsid w:val="007A06A6"/>
    <w:rsid w:val="007A0D40"/>
    <w:rsid w:val="007A14EC"/>
    <w:rsid w:val="007A19D8"/>
    <w:rsid w:val="007A201D"/>
    <w:rsid w:val="007A269F"/>
    <w:rsid w:val="007A2B4F"/>
    <w:rsid w:val="007A2E19"/>
    <w:rsid w:val="007A3384"/>
    <w:rsid w:val="007A367C"/>
    <w:rsid w:val="007A3DDE"/>
    <w:rsid w:val="007A3FD1"/>
    <w:rsid w:val="007A486A"/>
    <w:rsid w:val="007A4C26"/>
    <w:rsid w:val="007A543A"/>
    <w:rsid w:val="007A5611"/>
    <w:rsid w:val="007A5960"/>
    <w:rsid w:val="007A5CE6"/>
    <w:rsid w:val="007A5FC4"/>
    <w:rsid w:val="007A625A"/>
    <w:rsid w:val="007A699F"/>
    <w:rsid w:val="007A69DD"/>
    <w:rsid w:val="007A76D4"/>
    <w:rsid w:val="007A7D4A"/>
    <w:rsid w:val="007B0256"/>
    <w:rsid w:val="007B046F"/>
    <w:rsid w:val="007B050A"/>
    <w:rsid w:val="007B07EC"/>
    <w:rsid w:val="007B1511"/>
    <w:rsid w:val="007B159B"/>
    <w:rsid w:val="007B175B"/>
    <w:rsid w:val="007B1B66"/>
    <w:rsid w:val="007B1DF8"/>
    <w:rsid w:val="007B22BB"/>
    <w:rsid w:val="007B2466"/>
    <w:rsid w:val="007B26A5"/>
    <w:rsid w:val="007B27F6"/>
    <w:rsid w:val="007B2817"/>
    <w:rsid w:val="007B34CC"/>
    <w:rsid w:val="007B45C8"/>
    <w:rsid w:val="007B535C"/>
    <w:rsid w:val="007B5BE3"/>
    <w:rsid w:val="007B62C2"/>
    <w:rsid w:val="007B6300"/>
    <w:rsid w:val="007B6774"/>
    <w:rsid w:val="007B67FA"/>
    <w:rsid w:val="007B6968"/>
    <w:rsid w:val="007B6BB2"/>
    <w:rsid w:val="007B6EDA"/>
    <w:rsid w:val="007B71E6"/>
    <w:rsid w:val="007B754E"/>
    <w:rsid w:val="007B7B59"/>
    <w:rsid w:val="007B7BB7"/>
    <w:rsid w:val="007B7C92"/>
    <w:rsid w:val="007C0A5F"/>
    <w:rsid w:val="007C0C43"/>
    <w:rsid w:val="007C0E3E"/>
    <w:rsid w:val="007C1741"/>
    <w:rsid w:val="007C18D6"/>
    <w:rsid w:val="007C1B06"/>
    <w:rsid w:val="007C1C2D"/>
    <w:rsid w:val="007C204F"/>
    <w:rsid w:val="007C2094"/>
    <w:rsid w:val="007C2DE1"/>
    <w:rsid w:val="007C2F06"/>
    <w:rsid w:val="007C313E"/>
    <w:rsid w:val="007C410F"/>
    <w:rsid w:val="007C4548"/>
    <w:rsid w:val="007C456B"/>
    <w:rsid w:val="007C45EC"/>
    <w:rsid w:val="007C4797"/>
    <w:rsid w:val="007C4B4F"/>
    <w:rsid w:val="007C4C2E"/>
    <w:rsid w:val="007C4D01"/>
    <w:rsid w:val="007C5202"/>
    <w:rsid w:val="007C59AC"/>
    <w:rsid w:val="007C5D2C"/>
    <w:rsid w:val="007C5EA8"/>
    <w:rsid w:val="007C5EDD"/>
    <w:rsid w:val="007C61CA"/>
    <w:rsid w:val="007C64C6"/>
    <w:rsid w:val="007C6A24"/>
    <w:rsid w:val="007C6D0E"/>
    <w:rsid w:val="007C6DFC"/>
    <w:rsid w:val="007C6F29"/>
    <w:rsid w:val="007C7059"/>
    <w:rsid w:val="007C75C4"/>
    <w:rsid w:val="007C7609"/>
    <w:rsid w:val="007C769E"/>
    <w:rsid w:val="007C76E7"/>
    <w:rsid w:val="007C7801"/>
    <w:rsid w:val="007C796F"/>
    <w:rsid w:val="007C7A79"/>
    <w:rsid w:val="007C7AED"/>
    <w:rsid w:val="007C7BF8"/>
    <w:rsid w:val="007C7D5C"/>
    <w:rsid w:val="007C7E69"/>
    <w:rsid w:val="007D0652"/>
    <w:rsid w:val="007D1186"/>
    <w:rsid w:val="007D1323"/>
    <w:rsid w:val="007D145F"/>
    <w:rsid w:val="007D153C"/>
    <w:rsid w:val="007D238E"/>
    <w:rsid w:val="007D241E"/>
    <w:rsid w:val="007D2B32"/>
    <w:rsid w:val="007D36CD"/>
    <w:rsid w:val="007D38E6"/>
    <w:rsid w:val="007D4AEE"/>
    <w:rsid w:val="007D4E21"/>
    <w:rsid w:val="007D4F35"/>
    <w:rsid w:val="007D51C2"/>
    <w:rsid w:val="007D5950"/>
    <w:rsid w:val="007D5D33"/>
    <w:rsid w:val="007D5E96"/>
    <w:rsid w:val="007D5EF7"/>
    <w:rsid w:val="007D67C4"/>
    <w:rsid w:val="007D68B6"/>
    <w:rsid w:val="007D6BC0"/>
    <w:rsid w:val="007D6DB0"/>
    <w:rsid w:val="007D70EB"/>
    <w:rsid w:val="007D71A3"/>
    <w:rsid w:val="007D72AD"/>
    <w:rsid w:val="007D7B91"/>
    <w:rsid w:val="007D7D64"/>
    <w:rsid w:val="007D7D91"/>
    <w:rsid w:val="007E0837"/>
    <w:rsid w:val="007E0E77"/>
    <w:rsid w:val="007E10DF"/>
    <w:rsid w:val="007E19DE"/>
    <w:rsid w:val="007E1B29"/>
    <w:rsid w:val="007E1F8A"/>
    <w:rsid w:val="007E2258"/>
    <w:rsid w:val="007E2488"/>
    <w:rsid w:val="007E2FE6"/>
    <w:rsid w:val="007E33CE"/>
    <w:rsid w:val="007E3D7B"/>
    <w:rsid w:val="007E3EA0"/>
    <w:rsid w:val="007E3F1A"/>
    <w:rsid w:val="007E441A"/>
    <w:rsid w:val="007E462E"/>
    <w:rsid w:val="007E488D"/>
    <w:rsid w:val="007E4C0A"/>
    <w:rsid w:val="007E4F12"/>
    <w:rsid w:val="007E528E"/>
    <w:rsid w:val="007E5371"/>
    <w:rsid w:val="007E596D"/>
    <w:rsid w:val="007E5A3F"/>
    <w:rsid w:val="007E5BE5"/>
    <w:rsid w:val="007E6027"/>
    <w:rsid w:val="007E62B4"/>
    <w:rsid w:val="007E6887"/>
    <w:rsid w:val="007E6943"/>
    <w:rsid w:val="007E6954"/>
    <w:rsid w:val="007E744C"/>
    <w:rsid w:val="007E7749"/>
    <w:rsid w:val="007E774A"/>
    <w:rsid w:val="007E77D5"/>
    <w:rsid w:val="007E77FF"/>
    <w:rsid w:val="007E7ACE"/>
    <w:rsid w:val="007E7C3C"/>
    <w:rsid w:val="007F006F"/>
    <w:rsid w:val="007F0134"/>
    <w:rsid w:val="007F0141"/>
    <w:rsid w:val="007F01DE"/>
    <w:rsid w:val="007F04C9"/>
    <w:rsid w:val="007F0848"/>
    <w:rsid w:val="007F0977"/>
    <w:rsid w:val="007F1012"/>
    <w:rsid w:val="007F111F"/>
    <w:rsid w:val="007F117C"/>
    <w:rsid w:val="007F13F5"/>
    <w:rsid w:val="007F1844"/>
    <w:rsid w:val="007F214F"/>
    <w:rsid w:val="007F261D"/>
    <w:rsid w:val="007F26B1"/>
    <w:rsid w:val="007F2705"/>
    <w:rsid w:val="007F2AAC"/>
    <w:rsid w:val="007F2C1F"/>
    <w:rsid w:val="007F3158"/>
    <w:rsid w:val="007F33A8"/>
    <w:rsid w:val="007F34B0"/>
    <w:rsid w:val="007F36C5"/>
    <w:rsid w:val="007F3BCA"/>
    <w:rsid w:val="007F3BE1"/>
    <w:rsid w:val="007F3D73"/>
    <w:rsid w:val="007F3E95"/>
    <w:rsid w:val="007F415E"/>
    <w:rsid w:val="007F46CD"/>
    <w:rsid w:val="007F498A"/>
    <w:rsid w:val="007F4ADB"/>
    <w:rsid w:val="007F5356"/>
    <w:rsid w:val="007F5816"/>
    <w:rsid w:val="007F5B5B"/>
    <w:rsid w:val="007F5C56"/>
    <w:rsid w:val="007F5CBF"/>
    <w:rsid w:val="007F5D28"/>
    <w:rsid w:val="007F620A"/>
    <w:rsid w:val="007F62B4"/>
    <w:rsid w:val="007F6329"/>
    <w:rsid w:val="007F6386"/>
    <w:rsid w:val="007F67D2"/>
    <w:rsid w:val="007F68CC"/>
    <w:rsid w:val="007F69FB"/>
    <w:rsid w:val="007F6A87"/>
    <w:rsid w:val="007F7060"/>
    <w:rsid w:val="007F72A7"/>
    <w:rsid w:val="007F72BB"/>
    <w:rsid w:val="007F7717"/>
    <w:rsid w:val="007F7836"/>
    <w:rsid w:val="007F7A4C"/>
    <w:rsid w:val="007F7E72"/>
    <w:rsid w:val="00800028"/>
    <w:rsid w:val="00800151"/>
    <w:rsid w:val="00800DDA"/>
    <w:rsid w:val="00800E51"/>
    <w:rsid w:val="008011BA"/>
    <w:rsid w:val="008013B1"/>
    <w:rsid w:val="008017B5"/>
    <w:rsid w:val="00801893"/>
    <w:rsid w:val="00801A1E"/>
    <w:rsid w:val="00801EDE"/>
    <w:rsid w:val="00802361"/>
    <w:rsid w:val="00802387"/>
    <w:rsid w:val="0080244E"/>
    <w:rsid w:val="00802C54"/>
    <w:rsid w:val="0080359B"/>
    <w:rsid w:val="00804B5F"/>
    <w:rsid w:val="00804FF6"/>
    <w:rsid w:val="008052F4"/>
    <w:rsid w:val="008053A5"/>
    <w:rsid w:val="00805714"/>
    <w:rsid w:val="00805B8B"/>
    <w:rsid w:val="00805C22"/>
    <w:rsid w:val="00805F33"/>
    <w:rsid w:val="00805FFE"/>
    <w:rsid w:val="00806369"/>
    <w:rsid w:val="00806423"/>
    <w:rsid w:val="008068FA"/>
    <w:rsid w:val="00806ADD"/>
    <w:rsid w:val="00806BBE"/>
    <w:rsid w:val="00806C83"/>
    <w:rsid w:val="00806FCB"/>
    <w:rsid w:val="00807483"/>
    <w:rsid w:val="008077E9"/>
    <w:rsid w:val="00807889"/>
    <w:rsid w:val="008078F7"/>
    <w:rsid w:val="00807A45"/>
    <w:rsid w:val="00807C20"/>
    <w:rsid w:val="00810017"/>
    <w:rsid w:val="008100A7"/>
    <w:rsid w:val="008104C1"/>
    <w:rsid w:val="00810860"/>
    <w:rsid w:val="00810CF7"/>
    <w:rsid w:val="00810EF5"/>
    <w:rsid w:val="0081153D"/>
    <w:rsid w:val="00811873"/>
    <w:rsid w:val="00811AA8"/>
    <w:rsid w:val="00811F72"/>
    <w:rsid w:val="008131A9"/>
    <w:rsid w:val="00813291"/>
    <w:rsid w:val="00813515"/>
    <w:rsid w:val="00813E88"/>
    <w:rsid w:val="008141C1"/>
    <w:rsid w:val="00814445"/>
    <w:rsid w:val="008146A5"/>
    <w:rsid w:val="00814C0A"/>
    <w:rsid w:val="00815069"/>
    <w:rsid w:val="008152D6"/>
    <w:rsid w:val="00815704"/>
    <w:rsid w:val="00815717"/>
    <w:rsid w:val="00816127"/>
    <w:rsid w:val="0081651C"/>
    <w:rsid w:val="00816626"/>
    <w:rsid w:val="00816679"/>
    <w:rsid w:val="00816890"/>
    <w:rsid w:val="00816C3A"/>
    <w:rsid w:val="00816E79"/>
    <w:rsid w:val="00817C52"/>
    <w:rsid w:val="00820635"/>
    <w:rsid w:val="00820929"/>
    <w:rsid w:val="00820BE4"/>
    <w:rsid w:val="008213A6"/>
    <w:rsid w:val="008215EC"/>
    <w:rsid w:val="0082220F"/>
    <w:rsid w:val="0082294B"/>
    <w:rsid w:val="00822C09"/>
    <w:rsid w:val="008234FE"/>
    <w:rsid w:val="00823BD3"/>
    <w:rsid w:val="00824128"/>
    <w:rsid w:val="00824209"/>
    <w:rsid w:val="0082425B"/>
    <w:rsid w:val="0082453A"/>
    <w:rsid w:val="0082481A"/>
    <w:rsid w:val="00824A2C"/>
    <w:rsid w:val="008251E8"/>
    <w:rsid w:val="008255B1"/>
    <w:rsid w:val="008255D4"/>
    <w:rsid w:val="008256DC"/>
    <w:rsid w:val="00825764"/>
    <w:rsid w:val="00825B21"/>
    <w:rsid w:val="00825B56"/>
    <w:rsid w:val="00825E46"/>
    <w:rsid w:val="00826073"/>
    <w:rsid w:val="008260FB"/>
    <w:rsid w:val="0082616D"/>
    <w:rsid w:val="008261D9"/>
    <w:rsid w:val="00826486"/>
    <w:rsid w:val="00826A2C"/>
    <w:rsid w:val="00826F7C"/>
    <w:rsid w:val="0082731F"/>
    <w:rsid w:val="008279E2"/>
    <w:rsid w:val="00827EA0"/>
    <w:rsid w:val="008305A0"/>
    <w:rsid w:val="00830753"/>
    <w:rsid w:val="008307E5"/>
    <w:rsid w:val="008309D1"/>
    <w:rsid w:val="00830A8A"/>
    <w:rsid w:val="008315D2"/>
    <w:rsid w:val="008316A3"/>
    <w:rsid w:val="008319ED"/>
    <w:rsid w:val="00831D63"/>
    <w:rsid w:val="00831E7C"/>
    <w:rsid w:val="00832041"/>
    <w:rsid w:val="00832390"/>
    <w:rsid w:val="008324F3"/>
    <w:rsid w:val="0083265A"/>
    <w:rsid w:val="008326C6"/>
    <w:rsid w:val="00832713"/>
    <w:rsid w:val="00832FAD"/>
    <w:rsid w:val="00833003"/>
    <w:rsid w:val="0083325D"/>
    <w:rsid w:val="0083326B"/>
    <w:rsid w:val="008332AE"/>
    <w:rsid w:val="00833397"/>
    <w:rsid w:val="00833871"/>
    <w:rsid w:val="00833CC7"/>
    <w:rsid w:val="008342D3"/>
    <w:rsid w:val="0083440B"/>
    <w:rsid w:val="00834499"/>
    <w:rsid w:val="008344C4"/>
    <w:rsid w:val="00834778"/>
    <w:rsid w:val="00834792"/>
    <w:rsid w:val="0083492E"/>
    <w:rsid w:val="0083495E"/>
    <w:rsid w:val="00834992"/>
    <w:rsid w:val="00834EFA"/>
    <w:rsid w:val="0083525D"/>
    <w:rsid w:val="00835B37"/>
    <w:rsid w:val="00835CC7"/>
    <w:rsid w:val="00835DBF"/>
    <w:rsid w:val="00836029"/>
    <w:rsid w:val="008364AD"/>
    <w:rsid w:val="00836604"/>
    <w:rsid w:val="00836B32"/>
    <w:rsid w:val="008373F0"/>
    <w:rsid w:val="00837C31"/>
    <w:rsid w:val="00837DA2"/>
    <w:rsid w:val="00840572"/>
    <w:rsid w:val="008405D0"/>
    <w:rsid w:val="00840719"/>
    <w:rsid w:val="00840F91"/>
    <w:rsid w:val="00841277"/>
    <w:rsid w:val="008417EF"/>
    <w:rsid w:val="00841966"/>
    <w:rsid w:val="00842DCC"/>
    <w:rsid w:val="00842FAD"/>
    <w:rsid w:val="008432A5"/>
    <w:rsid w:val="00843C6C"/>
    <w:rsid w:val="008441B1"/>
    <w:rsid w:val="00844769"/>
    <w:rsid w:val="008449B9"/>
    <w:rsid w:val="008450DA"/>
    <w:rsid w:val="008451AE"/>
    <w:rsid w:val="008455E8"/>
    <w:rsid w:val="00845A0B"/>
    <w:rsid w:val="00845CF3"/>
    <w:rsid w:val="008460B4"/>
    <w:rsid w:val="0084642D"/>
    <w:rsid w:val="008466AF"/>
    <w:rsid w:val="0084686E"/>
    <w:rsid w:val="0084724D"/>
    <w:rsid w:val="008475FB"/>
    <w:rsid w:val="00847B87"/>
    <w:rsid w:val="00847CE9"/>
    <w:rsid w:val="00847EAE"/>
    <w:rsid w:val="00850002"/>
    <w:rsid w:val="0085039D"/>
    <w:rsid w:val="0085061D"/>
    <w:rsid w:val="008508F4"/>
    <w:rsid w:val="00850FA2"/>
    <w:rsid w:val="008515B0"/>
    <w:rsid w:val="008515F7"/>
    <w:rsid w:val="00851A1C"/>
    <w:rsid w:val="00851E7D"/>
    <w:rsid w:val="00851F9D"/>
    <w:rsid w:val="00852710"/>
    <w:rsid w:val="00852C6B"/>
    <w:rsid w:val="00852D4A"/>
    <w:rsid w:val="00853317"/>
    <w:rsid w:val="008534A6"/>
    <w:rsid w:val="00853A22"/>
    <w:rsid w:val="00853AB2"/>
    <w:rsid w:val="00853B76"/>
    <w:rsid w:val="00853C24"/>
    <w:rsid w:val="00853C7F"/>
    <w:rsid w:val="00853DB6"/>
    <w:rsid w:val="0085434D"/>
    <w:rsid w:val="00854490"/>
    <w:rsid w:val="0085491E"/>
    <w:rsid w:val="00854CB1"/>
    <w:rsid w:val="00854E16"/>
    <w:rsid w:val="00854ED2"/>
    <w:rsid w:val="00854ED5"/>
    <w:rsid w:val="00854FF1"/>
    <w:rsid w:val="0085535D"/>
    <w:rsid w:val="00855936"/>
    <w:rsid w:val="00855CFA"/>
    <w:rsid w:val="0085600F"/>
    <w:rsid w:val="008560AB"/>
    <w:rsid w:val="008560CD"/>
    <w:rsid w:val="0085650B"/>
    <w:rsid w:val="008566E2"/>
    <w:rsid w:val="008572AB"/>
    <w:rsid w:val="008576D7"/>
    <w:rsid w:val="00857AB0"/>
    <w:rsid w:val="00857B7D"/>
    <w:rsid w:val="00857BE0"/>
    <w:rsid w:val="00857E9F"/>
    <w:rsid w:val="00860115"/>
    <w:rsid w:val="008606AE"/>
    <w:rsid w:val="008613D2"/>
    <w:rsid w:val="00861444"/>
    <w:rsid w:val="008618BD"/>
    <w:rsid w:val="00861949"/>
    <w:rsid w:val="00861A28"/>
    <w:rsid w:val="00861D42"/>
    <w:rsid w:val="008620CE"/>
    <w:rsid w:val="00862180"/>
    <w:rsid w:val="00862630"/>
    <w:rsid w:val="0086287B"/>
    <w:rsid w:val="008628FF"/>
    <w:rsid w:val="00862AEA"/>
    <w:rsid w:val="00862B9A"/>
    <w:rsid w:val="00862C59"/>
    <w:rsid w:val="00862D50"/>
    <w:rsid w:val="008630E6"/>
    <w:rsid w:val="008635E3"/>
    <w:rsid w:val="00863693"/>
    <w:rsid w:val="00863AC2"/>
    <w:rsid w:val="0086406E"/>
    <w:rsid w:val="0086416B"/>
    <w:rsid w:val="00864205"/>
    <w:rsid w:val="00864227"/>
    <w:rsid w:val="008642B2"/>
    <w:rsid w:val="00864536"/>
    <w:rsid w:val="00864932"/>
    <w:rsid w:val="00864A2F"/>
    <w:rsid w:val="00864B06"/>
    <w:rsid w:val="00864C7D"/>
    <w:rsid w:val="00864CCC"/>
    <w:rsid w:val="008650CE"/>
    <w:rsid w:val="0086512F"/>
    <w:rsid w:val="00865143"/>
    <w:rsid w:val="008655E8"/>
    <w:rsid w:val="0086562F"/>
    <w:rsid w:val="00865666"/>
    <w:rsid w:val="00865C37"/>
    <w:rsid w:val="008662C5"/>
    <w:rsid w:val="008671AA"/>
    <w:rsid w:val="008673F4"/>
    <w:rsid w:val="00867446"/>
    <w:rsid w:val="008676D4"/>
    <w:rsid w:val="00867B0A"/>
    <w:rsid w:val="00867EA7"/>
    <w:rsid w:val="00867F63"/>
    <w:rsid w:val="00870371"/>
    <w:rsid w:val="00870E20"/>
    <w:rsid w:val="00871451"/>
    <w:rsid w:val="00871874"/>
    <w:rsid w:val="00871915"/>
    <w:rsid w:val="00871E6B"/>
    <w:rsid w:val="008720AE"/>
    <w:rsid w:val="0087238B"/>
    <w:rsid w:val="008723FD"/>
    <w:rsid w:val="00873097"/>
    <w:rsid w:val="008733FC"/>
    <w:rsid w:val="008737CF"/>
    <w:rsid w:val="00873BD6"/>
    <w:rsid w:val="00873D2D"/>
    <w:rsid w:val="008746B1"/>
    <w:rsid w:val="008748D8"/>
    <w:rsid w:val="00874A84"/>
    <w:rsid w:val="00874A86"/>
    <w:rsid w:val="00874E60"/>
    <w:rsid w:val="00874FE5"/>
    <w:rsid w:val="0087535F"/>
    <w:rsid w:val="00875381"/>
    <w:rsid w:val="00875897"/>
    <w:rsid w:val="008758C3"/>
    <w:rsid w:val="00875977"/>
    <w:rsid w:val="00876398"/>
    <w:rsid w:val="00876669"/>
    <w:rsid w:val="0087685D"/>
    <w:rsid w:val="00876985"/>
    <w:rsid w:val="00877736"/>
    <w:rsid w:val="00877E22"/>
    <w:rsid w:val="00877EA0"/>
    <w:rsid w:val="008800D0"/>
    <w:rsid w:val="00880E32"/>
    <w:rsid w:val="008814AF"/>
    <w:rsid w:val="00881607"/>
    <w:rsid w:val="00881661"/>
    <w:rsid w:val="008817FB"/>
    <w:rsid w:val="0088193D"/>
    <w:rsid w:val="00881A98"/>
    <w:rsid w:val="00881B4F"/>
    <w:rsid w:val="00881BCE"/>
    <w:rsid w:val="00881C10"/>
    <w:rsid w:val="00881CD9"/>
    <w:rsid w:val="0088239D"/>
    <w:rsid w:val="00882458"/>
    <w:rsid w:val="0088273F"/>
    <w:rsid w:val="00882A0A"/>
    <w:rsid w:val="00883116"/>
    <w:rsid w:val="008832F4"/>
    <w:rsid w:val="00883BB0"/>
    <w:rsid w:val="008842BB"/>
    <w:rsid w:val="0088430E"/>
    <w:rsid w:val="008843B1"/>
    <w:rsid w:val="008844CD"/>
    <w:rsid w:val="00884AB8"/>
    <w:rsid w:val="00884B47"/>
    <w:rsid w:val="00885316"/>
    <w:rsid w:val="00885367"/>
    <w:rsid w:val="0088561C"/>
    <w:rsid w:val="00885ABB"/>
    <w:rsid w:val="00885B33"/>
    <w:rsid w:val="00885D8A"/>
    <w:rsid w:val="00885FD2"/>
    <w:rsid w:val="00886403"/>
    <w:rsid w:val="00886A38"/>
    <w:rsid w:val="00886D0B"/>
    <w:rsid w:val="00886F8D"/>
    <w:rsid w:val="00887155"/>
    <w:rsid w:val="0088718A"/>
    <w:rsid w:val="0088726B"/>
    <w:rsid w:val="00887644"/>
    <w:rsid w:val="0088796B"/>
    <w:rsid w:val="00887A75"/>
    <w:rsid w:val="00887FC2"/>
    <w:rsid w:val="0089041B"/>
    <w:rsid w:val="008904AF"/>
    <w:rsid w:val="008911F3"/>
    <w:rsid w:val="00891595"/>
    <w:rsid w:val="0089160C"/>
    <w:rsid w:val="008917BC"/>
    <w:rsid w:val="00891D82"/>
    <w:rsid w:val="0089234E"/>
    <w:rsid w:val="00892578"/>
    <w:rsid w:val="00892CB3"/>
    <w:rsid w:val="00893286"/>
    <w:rsid w:val="008933E5"/>
    <w:rsid w:val="0089342B"/>
    <w:rsid w:val="008935A9"/>
    <w:rsid w:val="00893659"/>
    <w:rsid w:val="0089394C"/>
    <w:rsid w:val="008942A3"/>
    <w:rsid w:val="008948DE"/>
    <w:rsid w:val="00894A2C"/>
    <w:rsid w:val="00894D4A"/>
    <w:rsid w:val="008954B8"/>
    <w:rsid w:val="00895961"/>
    <w:rsid w:val="0089641C"/>
    <w:rsid w:val="008964E7"/>
    <w:rsid w:val="008964ED"/>
    <w:rsid w:val="00896711"/>
    <w:rsid w:val="0089689C"/>
    <w:rsid w:val="00896FB3"/>
    <w:rsid w:val="00897775"/>
    <w:rsid w:val="00897DEE"/>
    <w:rsid w:val="00897F53"/>
    <w:rsid w:val="008A03C8"/>
    <w:rsid w:val="008A04EB"/>
    <w:rsid w:val="008A07B6"/>
    <w:rsid w:val="008A0808"/>
    <w:rsid w:val="008A10BC"/>
    <w:rsid w:val="008A14E8"/>
    <w:rsid w:val="008A15B7"/>
    <w:rsid w:val="008A165C"/>
    <w:rsid w:val="008A171F"/>
    <w:rsid w:val="008A2449"/>
    <w:rsid w:val="008A2FA9"/>
    <w:rsid w:val="008A2FFE"/>
    <w:rsid w:val="008A3074"/>
    <w:rsid w:val="008A31BA"/>
    <w:rsid w:val="008A3435"/>
    <w:rsid w:val="008A362A"/>
    <w:rsid w:val="008A3DC0"/>
    <w:rsid w:val="008A4480"/>
    <w:rsid w:val="008A44C4"/>
    <w:rsid w:val="008A473A"/>
    <w:rsid w:val="008A4C89"/>
    <w:rsid w:val="008A4E69"/>
    <w:rsid w:val="008A54DB"/>
    <w:rsid w:val="008A55DB"/>
    <w:rsid w:val="008A5840"/>
    <w:rsid w:val="008A58A5"/>
    <w:rsid w:val="008A58B5"/>
    <w:rsid w:val="008A5905"/>
    <w:rsid w:val="008A5981"/>
    <w:rsid w:val="008A5AC3"/>
    <w:rsid w:val="008A5DFF"/>
    <w:rsid w:val="008A6302"/>
    <w:rsid w:val="008A6B9C"/>
    <w:rsid w:val="008A6E73"/>
    <w:rsid w:val="008A7504"/>
    <w:rsid w:val="008A774B"/>
    <w:rsid w:val="008B081A"/>
    <w:rsid w:val="008B0918"/>
    <w:rsid w:val="008B0B15"/>
    <w:rsid w:val="008B0BDE"/>
    <w:rsid w:val="008B0D5B"/>
    <w:rsid w:val="008B0EF4"/>
    <w:rsid w:val="008B19BB"/>
    <w:rsid w:val="008B1B9F"/>
    <w:rsid w:val="008B2651"/>
    <w:rsid w:val="008B295D"/>
    <w:rsid w:val="008B2A55"/>
    <w:rsid w:val="008B2D0C"/>
    <w:rsid w:val="008B2E78"/>
    <w:rsid w:val="008B3755"/>
    <w:rsid w:val="008B3D36"/>
    <w:rsid w:val="008B3FE1"/>
    <w:rsid w:val="008B4477"/>
    <w:rsid w:val="008B44D1"/>
    <w:rsid w:val="008B461B"/>
    <w:rsid w:val="008B4D95"/>
    <w:rsid w:val="008B4E5D"/>
    <w:rsid w:val="008B5565"/>
    <w:rsid w:val="008B560B"/>
    <w:rsid w:val="008B57D2"/>
    <w:rsid w:val="008B5B20"/>
    <w:rsid w:val="008B5C56"/>
    <w:rsid w:val="008B5ECC"/>
    <w:rsid w:val="008B619A"/>
    <w:rsid w:val="008B62AB"/>
    <w:rsid w:val="008B6C69"/>
    <w:rsid w:val="008B7141"/>
    <w:rsid w:val="008B7229"/>
    <w:rsid w:val="008B7242"/>
    <w:rsid w:val="008B72EA"/>
    <w:rsid w:val="008B7413"/>
    <w:rsid w:val="008B7598"/>
    <w:rsid w:val="008B79DE"/>
    <w:rsid w:val="008C020F"/>
    <w:rsid w:val="008C021D"/>
    <w:rsid w:val="008C09FA"/>
    <w:rsid w:val="008C0A66"/>
    <w:rsid w:val="008C0E20"/>
    <w:rsid w:val="008C0E7A"/>
    <w:rsid w:val="008C0EC9"/>
    <w:rsid w:val="008C1634"/>
    <w:rsid w:val="008C213F"/>
    <w:rsid w:val="008C216B"/>
    <w:rsid w:val="008C250B"/>
    <w:rsid w:val="008C25CF"/>
    <w:rsid w:val="008C271B"/>
    <w:rsid w:val="008C28F4"/>
    <w:rsid w:val="008C29C6"/>
    <w:rsid w:val="008C29D2"/>
    <w:rsid w:val="008C2B5D"/>
    <w:rsid w:val="008C30DB"/>
    <w:rsid w:val="008C33F3"/>
    <w:rsid w:val="008C3565"/>
    <w:rsid w:val="008C375D"/>
    <w:rsid w:val="008C39DE"/>
    <w:rsid w:val="008C3AB7"/>
    <w:rsid w:val="008C3DB7"/>
    <w:rsid w:val="008C414E"/>
    <w:rsid w:val="008C437F"/>
    <w:rsid w:val="008C4EB5"/>
    <w:rsid w:val="008C50E3"/>
    <w:rsid w:val="008C5489"/>
    <w:rsid w:val="008C56BF"/>
    <w:rsid w:val="008C5763"/>
    <w:rsid w:val="008C5B67"/>
    <w:rsid w:val="008C5D5C"/>
    <w:rsid w:val="008C6886"/>
    <w:rsid w:val="008C6AE6"/>
    <w:rsid w:val="008C6DD3"/>
    <w:rsid w:val="008C70D0"/>
    <w:rsid w:val="008C784C"/>
    <w:rsid w:val="008C7985"/>
    <w:rsid w:val="008C7AE8"/>
    <w:rsid w:val="008C7F85"/>
    <w:rsid w:val="008D02FB"/>
    <w:rsid w:val="008D0A9F"/>
    <w:rsid w:val="008D0C2A"/>
    <w:rsid w:val="008D1192"/>
    <w:rsid w:val="008D1BDD"/>
    <w:rsid w:val="008D1E3D"/>
    <w:rsid w:val="008D2239"/>
    <w:rsid w:val="008D2245"/>
    <w:rsid w:val="008D2A76"/>
    <w:rsid w:val="008D2CFF"/>
    <w:rsid w:val="008D31A9"/>
    <w:rsid w:val="008D32F2"/>
    <w:rsid w:val="008D32FA"/>
    <w:rsid w:val="008D3518"/>
    <w:rsid w:val="008D35F1"/>
    <w:rsid w:val="008D35F8"/>
    <w:rsid w:val="008D3DE3"/>
    <w:rsid w:val="008D3EBD"/>
    <w:rsid w:val="008D3F2C"/>
    <w:rsid w:val="008D403A"/>
    <w:rsid w:val="008D4282"/>
    <w:rsid w:val="008D4381"/>
    <w:rsid w:val="008D4B4D"/>
    <w:rsid w:val="008D504B"/>
    <w:rsid w:val="008D549E"/>
    <w:rsid w:val="008D5538"/>
    <w:rsid w:val="008D5A39"/>
    <w:rsid w:val="008D5AF0"/>
    <w:rsid w:val="008D5D0A"/>
    <w:rsid w:val="008D6396"/>
    <w:rsid w:val="008D67DC"/>
    <w:rsid w:val="008D68E6"/>
    <w:rsid w:val="008D68ED"/>
    <w:rsid w:val="008D6A6F"/>
    <w:rsid w:val="008D6CD4"/>
    <w:rsid w:val="008D70C7"/>
    <w:rsid w:val="008D70E5"/>
    <w:rsid w:val="008D71EB"/>
    <w:rsid w:val="008D7427"/>
    <w:rsid w:val="008D75F5"/>
    <w:rsid w:val="008D7701"/>
    <w:rsid w:val="008D7EF8"/>
    <w:rsid w:val="008E00BD"/>
    <w:rsid w:val="008E02C7"/>
    <w:rsid w:val="008E03D6"/>
    <w:rsid w:val="008E0A72"/>
    <w:rsid w:val="008E0ADD"/>
    <w:rsid w:val="008E0DD1"/>
    <w:rsid w:val="008E0F41"/>
    <w:rsid w:val="008E12F0"/>
    <w:rsid w:val="008E1EA9"/>
    <w:rsid w:val="008E20A8"/>
    <w:rsid w:val="008E2348"/>
    <w:rsid w:val="008E24FB"/>
    <w:rsid w:val="008E29FC"/>
    <w:rsid w:val="008E369C"/>
    <w:rsid w:val="008E36ED"/>
    <w:rsid w:val="008E3C69"/>
    <w:rsid w:val="008E3D47"/>
    <w:rsid w:val="008E3F37"/>
    <w:rsid w:val="008E3F63"/>
    <w:rsid w:val="008E412D"/>
    <w:rsid w:val="008E42A9"/>
    <w:rsid w:val="008E4419"/>
    <w:rsid w:val="008E4756"/>
    <w:rsid w:val="008E4A77"/>
    <w:rsid w:val="008E5062"/>
    <w:rsid w:val="008E5249"/>
    <w:rsid w:val="008E5697"/>
    <w:rsid w:val="008E56FB"/>
    <w:rsid w:val="008E590F"/>
    <w:rsid w:val="008E60FB"/>
    <w:rsid w:val="008E6350"/>
    <w:rsid w:val="008E657D"/>
    <w:rsid w:val="008E68AC"/>
    <w:rsid w:val="008E6943"/>
    <w:rsid w:val="008E6AB5"/>
    <w:rsid w:val="008E6E0F"/>
    <w:rsid w:val="008E7555"/>
    <w:rsid w:val="008E7929"/>
    <w:rsid w:val="008E7F99"/>
    <w:rsid w:val="008F07EE"/>
    <w:rsid w:val="008F0866"/>
    <w:rsid w:val="008F095D"/>
    <w:rsid w:val="008F0A55"/>
    <w:rsid w:val="008F0D1A"/>
    <w:rsid w:val="008F1132"/>
    <w:rsid w:val="008F14C2"/>
    <w:rsid w:val="008F153C"/>
    <w:rsid w:val="008F187F"/>
    <w:rsid w:val="008F1B03"/>
    <w:rsid w:val="008F1D10"/>
    <w:rsid w:val="008F1E0C"/>
    <w:rsid w:val="008F1F80"/>
    <w:rsid w:val="008F24AC"/>
    <w:rsid w:val="008F277D"/>
    <w:rsid w:val="008F29FF"/>
    <w:rsid w:val="008F2B0B"/>
    <w:rsid w:val="008F3330"/>
    <w:rsid w:val="008F33BA"/>
    <w:rsid w:val="008F3810"/>
    <w:rsid w:val="008F39E1"/>
    <w:rsid w:val="008F3A3A"/>
    <w:rsid w:val="008F3A46"/>
    <w:rsid w:val="008F3DD6"/>
    <w:rsid w:val="008F4142"/>
    <w:rsid w:val="008F42E1"/>
    <w:rsid w:val="008F44EF"/>
    <w:rsid w:val="008F5CD9"/>
    <w:rsid w:val="008F6762"/>
    <w:rsid w:val="008F68D2"/>
    <w:rsid w:val="008F6E0D"/>
    <w:rsid w:val="008F7620"/>
    <w:rsid w:val="008F7B87"/>
    <w:rsid w:val="008F7BEF"/>
    <w:rsid w:val="008F7D83"/>
    <w:rsid w:val="0090038E"/>
    <w:rsid w:val="00900643"/>
    <w:rsid w:val="00900BC1"/>
    <w:rsid w:val="00900D35"/>
    <w:rsid w:val="0090116A"/>
    <w:rsid w:val="0090213A"/>
    <w:rsid w:val="00902871"/>
    <w:rsid w:val="00902DF3"/>
    <w:rsid w:val="00902E80"/>
    <w:rsid w:val="00903510"/>
    <w:rsid w:val="009036CF"/>
    <w:rsid w:val="009038C8"/>
    <w:rsid w:val="00903C7A"/>
    <w:rsid w:val="00903D09"/>
    <w:rsid w:val="00903D5B"/>
    <w:rsid w:val="009045F0"/>
    <w:rsid w:val="0090505D"/>
    <w:rsid w:val="009053F5"/>
    <w:rsid w:val="00905D46"/>
    <w:rsid w:val="00905D5B"/>
    <w:rsid w:val="0090628C"/>
    <w:rsid w:val="009064DB"/>
    <w:rsid w:val="009066E1"/>
    <w:rsid w:val="00906AFD"/>
    <w:rsid w:val="00906EB7"/>
    <w:rsid w:val="00906EC3"/>
    <w:rsid w:val="00906F4C"/>
    <w:rsid w:val="00906FF7"/>
    <w:rsid w:val="00907603"/>
    <w:rsid w:val="00910050"/>
    <w:rsid w:val="00910228"/>
    <w:rsid w:val="00910990"/>
    <w:rsid w:val="00910A45"/>
    <w:rsid w:val="00910A47"/>
    <w:rsid w:val="00910AB9"/>
    <w:rsid w:val="00910B1B"/>
    <w:rsid w:val="00910D68"/>
    <w:rsid w:val="00910E7E"/>
    <w:rsid w:val="009111E0"/>
    <w:rsid w:val="0091121C"/>
    <w:rsid w:val="009112BE"/>
    <w:rsid w:val="009113CB"/>
    <w:rsid w:val="00911B85"/>
    <w:rsid w:val="009120BB"/>
    <w:rsid w:val="009123D3"/>
    <w:rsid w:val="009125CE"/>
    <w:rsid w:val="00912ADB"/>
    <w:rsid w:val="00912CC6"/>
    <w:rsid w:val="00912F5C"/>
    <w:rsid w:val="00913A93"/>
    <w:rsid w:val="009146DC"/>
    <w:rsid w:val="00914AA6"/>
    <w:rsid w:val="00914C9E"/>
    <w:rsid w:val="00914DC8"/>
    <w:rsid w:val="009152F1"/>
    <w:rsid w:val="00915415"/>
    <w:rsid w:val="00915A05"/>
    <w:rsid w:val="00915A19"/>
    <w:rsid w:val="009166E8"/>
    <w:rsid w:val="00916C91"/>
    <w:rsid w:val="009171AC"/>
    <w:rsid w:val="00917875"/>
    <w:rsid w:val="00917EA8"/>
    <w:rsid w:val="00917F98"/>
    <w:rsid w:val="009200DE"/>
    <w:rsid w:val="009200E0"/>
    <w:rsid w:val="00920180"/>
    <w:rsid w:val="00920757"/>
    <w:rsid w:val="00920DA5"/>
    <w:rsid w:val="00920FC7"/>
    <w:rsid w:val="0092150B"/>
    <w:rsid w:val="009216F3"/>
    <w:rsid w:val="009218C0"/>
    <w:rsid w:val="00921BF0"/>
    <w:rsid w:val="009222A9"/>
    <w:rsid w:val="0092249C"/>
    <w:rsid w:val="0092296E"/>
    <w:rsid w:val="00922DF4"/>
    <w:rsid w:val="00922EBD"/>
    <w:rsid w:val="00922FAE"/>
    <w:rsid w:val="00924217"/>
    <w:rsid w:val="00924882"/>
    <w:rsid w:val="00924DDE"/>
    <w:rsid w:val="0092515B"/>
    <w:rsid w:val="00926E0A"/>
    <w:rsid w:val="00926E2B"/>
    <w:rsid w:val="00927548"/>
    <w:rsid w:val="00927B45"/>
    <w:rsid w:val="009306C0"/>
    <w:rsid w:val="009306E7"/>
    <w:rsid w:val="00930B38"/>
    <w:rsid w:val="00930D46"/>
    <w:rsid w:val="00931136"/>
    <w:rsid w:val="009311DF"/>
    <w:rsid w:val="00931762"/>
    <w:rsid w:val="009317CF"/>
    <w:rsid w:val="00931877"/>
    <w:rsid w:val="00931929"/>
    <w:rsid w:val="00931E1C"/>
    <w:rsid w:val="009320C4"/>
    <w:rsid w:val="00932339"/>
    <w:rsid w:val="00932627"/>
    <w:rsid w:val="009326AE"/>
    <w:rsid w:val="00933077"/>
    <w:rsid w:val="009330AE"/>
    <w:rsid w:val="00933237"/>
    <w:rsid w:val="00933241"/>
    <w:rsid w:val="009337B9"/>
    <w:rsid w:val="0093381E"/>
    <w:rsid w:val="009338BC"/>
    <w:rsid w:val="00934372"/>
    <w:rsid w:val="00934524"/>
    <w:rsid w:val="00934827"/>
    <w:rsid w:val="00934A43"/>
    <w:rsid w:val="00934B2C"/>
    <w:rsid w:val="00935301"/>
    <w:rsid w:val="00935318"/>
    <w:rsid w:val="009353AF"/>
    <w:rsid w:val="00935CD3"/>
    <w:rsid w:val="00935F34"/>
    <w:rsid w:val="009363E5"/>
    <w:rsid w:val="0093680D"/>
    <w:rsid w:val="00936B94"/>
    <w:rsid w:val="00936EB7"/>
    <w:rsid w:val="009375F1"/>
    <w:rsid w:val="00937855"/>
    <w:rsid w:val="00937F62"/>
    <w:rsid w:val="00937FA3"/>
    <w:rsid w:val="00940540"/>
    <w:rsid w:val="00940AC6"/>
    <w:rsid w:val="00940B11"/>
    <w:rsid w:val="00940BB6"/>
    <w:rsid w:val="00940FBB"/>
    <w:rsid w:val="00941157"/>
    <w:rsid w:val="00941594"/>
    <w:rsid w:val="0094183C"/>
    <w:rsid w:val="00941913"/>
    <w:rsid w:val="00941AA0"/>
    <w:rsid w:val="00941E18"/>
    <w:rsid w:val="00941F90"/>
    <w:rsid w:val="009424A1"/>
    <w:rsid w:val="00942720"/>
    <w:rsid w:val="00942805"/>
    <w:rsid w:val="00942AAA"/>
    <w:rsid w:val="00942F7F"/>
    <w:rsid w:val="00943319"/>
    <w:rsid w:val="009434DA"/>
    <w:rsid w:val="00943A8D"/>
    <w:rsid w:val="00943B40"/>
    <w:rsid w:val="0094484F"/>
    <w:rsid w:val="009449BE"/>
    <w:rsid w:val="00944E71"/>
    <w:rsid w:val="009454BA"/>
    <w:rsid w:val="0094550F"/>
    <w:rsid w:val="0094557F"/>
    <w:rsid w:val="009456D4"/>
    <w:rsid w:val="009457FF"/>
    <w:rsid w:val="00945936"/>
    <w:rsid w:val="00945D7A"/>
    <w:rsid w:val="00945EA5"/>
    <w:rsid w:val="009469BF"/>
    <w:rsid w:val="00946A62"/>
    <w:rsid w:val="00947909"/>
    <w:rsid w:val="00947C17"/>
    <w:rsid w:val="00947E78"/>
    <w:rsid w:val="00950457"/>
    <w:rsid w:val="009504AE"/>
    <w:rsid w:val="00950639"/>
    <w:rsid w:val="009507BD"/>
    <w:rsid w:val="00950E15"/>
    <w:rsid w:val="00950FE8"/>
    <w:rsid w:val="00951027"/>
    <w:rsid w:val="00951176"/>
    <w:rsid w:val="0095145E"/>
    <w:rsid w:val="0095146B"/>
    <w:rsid w:val="009518B5"/>
    <w:rsid w:val="00951D98"/>
    <w:rsid w:val="00951E4D"/>
    <w:rsid w:val="00952064"/>
    <w:rsid w:val="00952213"/>
    <w:rsid w:val="00952716"/>
    <w:rsid w:val="00952C0A"/>
    <w:rsid w:val="00952D97"/>
    <w:rsid w:val="00953412"/>
    <w:rsid w:val="009535A2"/>
    <w:rsid w:val="00953703"/>
    <w:rsid w:val="009539C9"/>
    <w:rsid w:val="00953B9E"/>
    <w:rsid w:val="009543B5"/>
    <w:rsid w:val="009549AF"/>
    <w:rsid w:val="00954EC2"/>
    <w:rsid w:val="00955262"/>
    <w:rsid w:val="0095565C"/>
    <w:rsid w:val="00955C6D"/>
    <w:rsid w:val="00955F7A"/>
    <w:rsid w:val="00955FCA"/>
    <w:rsid w:val="009566C0"/>
    <w:rsid w:val="009566E4"/>
    <w:rsid w:val="009567E7"/>
    <w:rsid w:val="00956CAC"/>
    <w:rsid w:val="0095757A"/>
    <w:rsid w:val="0095759E"/>
    <w:rsid w:val="0095780E"/>
    <w:rsid w:val="00957ED4"/>
    <w:rsid w:val="00960171"/>
    <w:rsid w:val="00960523"/>
    <w:rsid w:val="009609D1"/>
    <w:rsid w:val="00960BDD"/>
    <w:rsid w:val="00960CF7"/>
    <w:rsid w:val="0096128A"/>
    <w:rsid w:val="00961400"/>
    <w:rsid w:val="009615DE"/>
    <w:rsid w:val="00961667"/>
    <w:rsid w:val="00961999"/>
    <w:rsid w:val="00961F62"/>
    <w:rsid w:val="00962089"/>
    <w:rsid w:val="00962236"/>
    <w:rsid w:val="009623FD"/>
    <w:rsid w:val="00962607"/>
    <w:rsid w:val="009635C7"/>
    <w:rsid w:val="009638C5"/>
    <w:rsid w:val="009639D4"/>
    <w:rsid w:val="00963AB0"/>
    <w:rsid w:val="00963AD5"/>
    <w:rsid w:val="00963B19"/>
    <w:rsid w:val="00963CD3"/>
    <w:rsid w:val="0096411D"/>
    <w:rsid w:val="009643A3"/>
    <w:rsid w:val="009644D8"/>
    <w:rsid w:val="00964E38"/>
    <w:rsid w:val="00965382"/>
    <w:rsid w:val="009654B3"/>
    <w:rsid w:val="00965D0D"/>
    <w:rsid w:val="00965E92"/>
    <w:rsid w:val="00966AE7"/>
    <w:rsid w:val="009674E2"/>
    <w:rsid w:val="0096767A"/>
    <w:rsid w:val="009676AD"/>
    <w:rsid w:val="009703B3"/>
    <w:rsid w:val="009706E5"/>
    <w:rsid w:val="00970726"/>
    <w:rsid w:val="0097089F"/>
    <w:rsid w:val="00970B77"/>
    <w:rsid w:val="00970CF4"/>
    <w:rsid w:val="00971881"/>
    <w:rsid w:val="009718D6"/>
    <w:rsid w:val="00971A21"/>
    <w:rsid w:val="00971A8C"/>
    <w:rsid w:val="00971AB7"/>
    <w:rsid w:val="00971E56"/>
    <w:rsid w:val="00971F32"/>
    <w:rsid w:val="00972148"/>
    <w:rsid w:val="009724A1"/>
    <w:rsid w:val="00972604"/>
    <w:rsid w:val="0097276C"/>
    <w:rsid w:val="00972843"/>
    <w:rsid w:val="00972CF1"/>
    <w:rsid w:val="00972F5D"/>
    <w:rsid w:val="009734FA"/>
    <w:rsid w:val="009735CA"/>
    <w:rsid w:val="009738D1"/>
    <w:rsid w:val="009738E3"/>
    <w:rsid w:val="009744E5"/>
    <w:rsid w:val="009746CD"/>
    <w:rsid w:val="00974B50"/>
    <w:rsid w:val="00974CDE"/>
    <w:rsid w:val="00974EA2"/>
    <w:rsid w:val="009750D7"/>
    <w:rsid w:val="009752D9"/>
    <w:rsid w:val="00975A91"/>
    <w:rsid w:val="00975B89"/>
    <w:rsid w:val="00975E02"/>
    <w:rsid w:val="00975F1C"/>
    <w:rsid w:val="0097632F"/>
    <w:rsid w:val="00976437"/>
    <w:rsid w:val="00976ED4"/>
    <w:rsid w:val="00977157"/>
    <w:rsid w:val="00977605"/>
    <w:rsid w:val="009776D5"/>
    <w:rsid w:val="00977AF5"/>
    <w:rsid w:val="00977C02"/>
    <w:rsid w:val="00977E45"/>
    <w:rsid w:val="009802EB"/>
    <w:rsid w:val="0098034E"/>
    <w:rsid w:val="0098037C"/>
    <w:rsid w:val="00980EF4"/>
    <w:rsid w:val="0098112F"/>
    <w:rsid w:val="00981391"/>
    <w:rsid w:val="00981541"/>
    <w:rsid w:val="0098169B"/>
    <w:rsid w:val="009819F9"/>
    <w:rsid w:val="00981AF4"/>
    <w:rsid w:val="00981BA7"/>
    <w:rsid w:val="00981C5D"/>
    <w:rsid w:val="00981D0A"/>
    <w:rsid w:val="00981F67"/>
    <w:rsid w:val="00981FAD"/>
    <w:rsid w:val="009822A9"/>
    <w:rsid w:val="0098252C"/>
    <w:rsid w:val="00982721"/>
    <w:rsid w:val="00982C4E"/>
    <w:rsid w:val="00982F9D"/>
    <w:rsid w:val="0098308D"/>
    <w:rsid w:val="0098317E"/>
    <w:rsid w:val="009836B9"/>
    <w:rsid w:val="0098381F"/>
    <w:rsid w:val="00983BF0"/>
    <w:rsid w:val="00984105"/>
    <w:rsid w:val="00984195"/>
    <w:rsid w:val="0098419B"/>
    <w:rsid w:val="00984312"/>
    <w:rsid w:val="00984716"/>
    <w:rsid w:val="00984DC3"/>
    <w:rsid w:val="00984E8E"/>
    <w:rsid w:val="00984EB4"/>
    <w:rsid w:val="00985091"/>
    <w:rsid w:val="009850E7"/>
    <w:rsid w:val="009855F5"/>
    <w:rsid w:val="00985F33"/>
    <w:rsid w:val="00986134"/>
    <w:rsid w:val="009864FD"/>
    <w:rsid w:val="009865A2"/>
    <w:rsid w:val="0098684F"/>
    <w:rsid w:val="009869B1"/>
    <w:rsid w:val="00986F88"/>
    <w:rsid w:val="009870C0"/>
    <w:rsid w:val="00987B41"/>
    <w:rsid w:val="00991227"/>
    <w:rsid w:val="009912C5"/>
    <w:rsid w:val="00991746"/>
    <w:rsid w:val="0099187C"/>
    <w:rsid w:val="00991C53"/>
    <w:rsid w:val="00991DD0"/>
    <w:rsid w:val="00991FBB"/>
    <w:rsid w:val="00992425"/>
    <w:rsid w:val="0099256F"/>
    <w:rsid w:val="0099277D"/>
    <w:rsid w:val="00992A7B"/>
    <w:rsid w:val="00992B42"/>
    <w:rsid w:val="00992FEA"/>
    <w:rsid w:val="00993107"/>
    <w:rsid w:val="009933D0"/>
    <w:rsid w:val="009934EE"/>
    <w:rsid w:val="009936AD"/>
    <w:rsid w:val="009938DE"/>
    <w:rsid w:val="00993C9C"/>
    <w:rsid w:val="00993E52"/>
    <w:rsid w:val="00993ED3"/>
    <w:rsid w:val="00993F20"/>
    <w:rsid w:val="00993F2A"/>
    <w:rsid w:val="0099436E"/>
    <w:rsid w:val="0099469D"/>
    <w:rsid w:val="00994828"/>
    <w:rsid w:val="009949B1"/>
    <w:rsid w:val="00994B0C"/>
    <w:rsid w:val="00994FC3"/>
    <w:rsid w:val="0099543B"/>
    <w:rsid w:val="0099569B"/>
    <w:rsid w:val="009958A0"/>
    <w:rsid w:val="00995A96"/>
    <w:rsid w:val="00995B8D"/>
    <w:rsid w:val="00995DFB"/>
    <w:rsid w:val="00996052"/>
    <w:rsid w:val="009962F5"/>
    <w:rsid w:val="0099696A"/>
    <w:rsid w:val="00996D79"/>
    <w:rsid w:val="00996E9B"/>
    <w:rsid w:val="00997027"/>
    <w:rsid w:val="0099709B"/>
    <w:rsid w:val="009973B8"/>
    <w:rsid w:val="00997601"/>
    <w:rsid w:val="009977FA"/>
    <w:rsid w:val="00997DEB"/>
    <w:rsid w:val="009A02DC"/>
    <w:rsid w:val="009A0315"/>
    <w:rsid w:val="009A097E"/>
    <w:rsid w:val="009A09DD"/>
    <w:rsid w:val="009A09F0"/>
    <w:rsid w:val="009A0A9A"/>
    <w:rsid w:val="009A2D3B"/>
    <w:rsid w:val="009A4429"/>
    <w:rsid w:val="009A44E9"/>
    <w:rsid w:val="009A48DD"/>
    <w:rsid w:val="009A48F0"/>
    <w:rsid w:val="009A4CEE"/>
    <w:rsid w:val="009A50E4"/>
    <w:rsid w:val="009A5526"/>
    <w:rsid w:val="009A5721"/>
    <w:rsid w:val="009A5D06"/>
    <w:rsid w:val="009A63E7"/>
    <w:rsid w:val="009A6503"/>
    <w:rsid w:val="009A6756"/>
    <w:rsid w:val="009A6DE4"/>
    <w:rsid w:val="009A6F21"/>
    <w:rsid w:val="009A7707"/>
    <w:rsid w:val="009A799F"/>
    <w:rsid w:val="009A7A45"/>
    <w:rsid w:val="009A7B91"/>
    <w:rsid w:val="009A7DA9"/>
    <w:rsid w:val="009A7DD5"/>
    <w:rsid w:val="009B00D8"/>
    <w:rsid w:val="009B0592"/>
    <w:rsid w:val="009B08A0"/>
    <w:rsid w:val="009B09C1"/>
    <w:rsid w:val="009B0B1D"/>
    <w:rsid w:val="009B0B5A"/>
    <w:rsid w:val="009B0E94"/>
    <w:rsid w:val="009B1739"/>
    <w:rsid w:val="009B2366"/>
    <w:rsid w:val="009B247A"/>
    <w:rsid w:val="009B2650"/>
    <w:rsid w:val="009B270E"/>
    <w:rsid w:val="009B2791"/>
    <w:rsid w:val="009B27A0"/>
    <w:rsid w:val="009B290F"/>
    <w:rsid w:val="009B2D84"/>
    <w:rsid w:val="009B30F1"/>
    <w:rsid w:val="009B31B4"/>
    <w:rsid w:val="009B31D8"/>
    <w:rsid w:val="009B3AA3"/>
    <w:rsid w:val="009B401C"/>
    <w:rsid w:val="009B41AF"/>
    <w:rsid w:val="009B426A"/>
    <w:rsid w:val="009B442E"/>
    <w:rsid w:val="009B4619"/>
    <w:rsid w:val="009B4C9B"/>
    <w:rsid w:val="009B4E5F"/>
    <w:rsid w:val="009B515B"/>
    <w:rsid w:val="009B5307"/>
    <w:rsid w:val="009B5525"/>
    <w:rsid w:val="009B58B4"/>
    <w:rsid w:val="009B59C6"/>
    <w:rsid w:val="009B5BE2"/>
    <w:rsid w:val="009B5FE1"/>
    <w:rsid w:val="009B5FF0"/>
    <w:rsid w:val="009B63C3"/>
    <w:rsid w:val="009B64F9"/>
    <w:rsid w:val="009B6753"/>
    <w:rsid w:val="009B67E3"/>
    <w:rsid w:val="009B6BE9"/>
    <w:rsid w:val="009B6DF2"/>
    <w:rsid w:val="009B6F04"/>
    <w:rsid w:val="009B7125"/>
    <w:rsid w:val="009B773D"/>
    <w:rsid w:val="009B7912"/>
    <w:rsid w:val="009B798C"/>
    <w:rsid w:val="009B79AB"/>
    <w:rsid w:val="009B7BF6"/>
    <w:rsid w:val="009B7D68"/>
    <w:rsid w:val="009B7F63"/>
    <w:rsid w:val="009B7FC7"/>
    <w:rsid w:val="009C00EB"/>
    <w:rsid w:val="009C0401"/>
    <w:rsid w:val="009C09B9"/>
    <w:rsid w:val="009C0B65"/>
    <w:rsid w:val="009C0CC1"/>
    <w:rsid w:val="009C134A"/>
    <w:rsid w:val="009C1655"/>
    <w:rsid w:val="009C174B"/>
    <w:rsid w:val="009C1B2A"/>
    <w:rsid w:val="009C1E6E"/>
    <w:rsid w:val="009C1F9B"/>
    <w:rsid w:val="009C2179"/>
    <w:rsid w:val="009C2915"/>
    <w:rsid w:val="009C2C9F"/>
    <w:rsid w:val="009C36BE"/>
    <w:rsid w:val="009C3832"/>
    <w:rsid w:val="009C393B"/>
    <w:rsid w:val="009C4036"/>
    <w:rsid w:val="009C41B2"/>
    <w:rsid w:val="009C44CA"/>
    <w:rsid w:val="009C4739"/>
    <w:rsid w:val="009C47D8"/>
    <w:rsid w:val="009C5B7A"/>
    <w:rsid w:val="009C5BCE"/>
    <w:rsid w:val="009C6650"/>
    <w:rsid w:val="009C68D4"/>
    <w:rsid w:val="009C6A4B"/>
    <w:rsid w:val="009C6CF1"/>
    <w:rsid w:val="009C6D11"/>
    <w:rsid w:val="009C6D4D"/>
    <w:rsid w:val="009C6FBE"/>
    <w:rsid w:val="009C7BA6"/>
    <w:rsid w:val="009C7C3A"/>
    <w:rsid w:val="009C7E0B"/>
    <w:rsid w:val="009C7EEB"/>
    <w:rsid w:val="009D0733"/>
    <w:rsid w:val="009D07FE"/>
    <w:rsid w:val="009D0912"/>
    <w:rsid w:val="009D10EC"/>
    <w:rsid w:val="009D179B"/>
    <w:rsid w:val="009D17AE"/>
    <w:rsid w:val="009D17D5"/>
    <w:rsid w:val="009D1801"/>
    <w:rsid w:val="009D1861"/>
    <w:rsid w:val="009D1BC1"/>
    <w:rsid w:val="009D20C3"/>
    <w:rsid w:val="009D2244"/>
    <w:rsid w:val="009D230F"/>
    <w:rsid w:val="009D2501"/>
    <w:rsid w:val="009D2660"/>
    <w:rsid w:val="009D26D3"/>
    <w:rsid w:val="009D2A71"/>
    <w:rsid w:val="009D2BD6"/>
    <w:rsid w:val="009D2C36"/>
    <w:rsid w:val="009D2D6E"/>
    <w:rsid w:val="009D2E7C"/>
    <w:rsid w:val="009D2F29"/>
    <w:rsid w:val="009D2FFB"/>
    <w:rsid w:val="009D30A6"/>
    <w:rsid w:val="009D32DC"/>
    <w:rsid w:val="009D334D"/>
    <w:rsid w:val="009D375D"/>
    <w:rsid w:val="009D3C4A"/>
    <w:rsid w:val="009D3D9A"/>
    <w:rsid w:val="009D3F7B"/>
    <w:rsid w:val="009D424D"/>
    <w:rsid w:val="009D4286"/>
    <w:rsid w:val="009D4436"/>
    <w:rsid w:val="009D4593"/>
    <w:rsid w:val="009D4671"/>
    <w:rsid w:val="009D4FD4"/>
    <w:rsid w:val="009D53DA"/>
    <w:rsid w:val="009D57AC"/>
    <w:rsid w:val="009D5860"/>
    <w:rsid w:val="009D5866"/>
    <w:rsid w:val="009D5EF7"/>
    <w:rsid w:val="009D603E"/>
    <w:rsid w:val="009D6449"/>
    <w:rsid w:val="009D6D90"/>
    <w:rsid w:val="009D71B6"/>
    <w:rsid w:val="009D7202"/>
    <w:rsid w:val="009D7C44"/>
    <w:rsid w:val="009D7C91"/>
    <w:rsid w:val="009D7C9A"/>
    <w:rsid w:val="009D7D97"/>
    <w:rsid w:val="009E04EA"/>
    <w:rsid w:val="009E05BF"/>
    <w:rsid w:val="009E09A5"/>
    <w:rsid w:val="009E0EA1"/>
    <w:rsid w:val="009E0F22"/>
    <w:rsid w:val="009E1DEA"/>
    <w:rsid w:val="009E1E7E"/>
    <w:rsid w:val="009E1FE7"/>
    <w:rsid w:val="009E2663"/>
    <w:rsid w:val="009E2A57"/>
    <w:rsid w:val="009E327C"/>
    <w:rsid w:val="009E329B"/>
    <w:rsid w:val="009E37E8"/>
    <w:rsid w:val="009E3B30"/>
    <w:rsid w:val="009E3DB8"/>
    <w:rsid w:val="009E3F59"/>
    <w:rsid w:val="009E447C"/>
    <w:rsid w:val="009E45E0"/>
    <w:rsid w:val="009E480A"/>
    <w:rsid w:val="009E5A7D"/>
    <w:rsid w:val="009E5C61"/>
    <w:rsid w:val="009E5D4C"/>
    <w:rsid w:val="009E5ECE"/>
    <w:rsid w:val="009E5EF2"/>
    <w:rsid w:val="009E6107"/>
    <w:rsid w:val="009E6419"/>
    <w:rsid w:val="009E6500"/>
    <w:rsid w:val="009E6689"/>
    <w:rsid w:val="009E683A"/>
    <w:rsid w:val="009E6999"/>
    <w:rsid w:val="009E6ADF"/>
    <w:rsid w:val="009E6B18"/>
    <w:rsid w:val="009E6CE9"/>
    <w:rsid w:val="009E6CFF"/>
    <w:rsid w:val="009E6FF2"/>
    <w:rsid w:val="009E7163"/>
    <w:rsid w:val="009E737B"/>
    <w:rsid w:val="009E7FA3"/>
    <w:rsid w:val="009F02EA"/>
    <w:rsid w:val="009F02EE"/>
    <w:rsid w:val="009F0C78"/>
    <w:rsid w:val="009F1239"/>
    <w:rsid w:val="009F1263"/>
    <w:rsid w:val="009F26E5"/>
    <w:rsid w:val="009F2A2B"/>
    <w:rsid w:val="009F2ADC"/>
    <w:rsid w:val="009F2D5F"/>
    <w:rsid w:val="009F3175"/>
    <w:rsid w:val="009F319E"/>
    <w:rsid w:val="009F38CD"/>
    <w:rsid w:val="009F391F"/>
    <w:rsid w:val="009F3D4A"/>
    <w:rsid w:val="009F3F6C"/>
    <w:rsid w:val="009F4596"/>
    <w:rsid w:val="009F4C8B"/>
    <w:rsid w:val="009F50B3"/>
    <w:rsid w:val="009F53F6"/>
    <w:rsid w:val="009F5CF4"/>
    <w:rsid w:val="009F62B0"/>
    <w:rsid w:val="009F6715"/>
    <w:rsid w:val="009F67AF"/>
    <w:rsid w:val="009F6984"/>
    <w:rsid w:val="009F6A7C"/>
    <w:rsid w:val="009F6F3D"/>
    <w:rsid w:val="009F6F6A"/>
    <w:rsid w:val="009F7C0F"/>
    <w:rsid w:val="00A0019E"/>
    <w:rsid w:val="00A002AB"/>
    <w:rsid w:val="00A002C4"/>
    <w:rsid w:val="00A00356"/>
    <w:rsid w:val="00A009EB"/>
    <w:rsid w:val="00A00D7E"/>
    <w:rsid w:val="00A013E8"/>
    <w:rsid w:val="00A01735"/>
    <w:rsid w:val="00A01948"/>
    <w:rsid w:val="00A01B4B"/>
    <w:rsid w:val="00A0261A"/>
    <w:rsid w:val="00A03303"/>
    <w:rsid w:val="00A0337A"/>
    <w:rsid w:val="00A03390"/>
    <w:rsid w:val="00A034CA"/>
    <w:rsid w:val="00A03B36"/>
    <w:rsid w:val="00A03BAC"/>
    <w:rsid w:val="00A04B79"/>
    <w:rsid w:val="00A04CAE"/>
    <w:rsid w:val="00A04E54"/>
    <w:rsid w:val="00A04F5F"/>
    <w:rsid w:val="00A05112"/>
    <w:rsid w:val="00A053B6"/>
    <w:rsid w:val="00A05AA8"/>
    <w:rsid w:val="00A05C12"/>
    <w:rsid w:val="00A05CD1"/>
    <w:rsid w:val="00A06262"/>
    <w:rsid w:val="00A06652"/>
    <w:rsid w:val="00A068D3"/>
    <w:rsid w:val="00A06BE5"/>
    <w:rsid w:val="00A072E6"/>
    <w:rsid w:val="00A07425"/>
    <w:rsid w:val="00A0759C"/>
    <w:rsid w:val="00A07AFB"/>
    <w:rsid w:val="00A07FFB"/>
    <w:rsid w:val="00A1020F"/>
    <w:rsid w:val="00A106E5"/>
    <w:rsid w:val="00A10ACC"/>
    <w:rsid w:val="00A10CA1"/>
    <w:rsid w:val="00A10DAB"/>
    <w:rsid w:val="00A11406"/>
    <w:rsid w:val="00A1140E"/>
    <w:rsid w:val="00A1185B"/>
    <w:rsid w:val="00A118C3"/>
    <w:rsid w:val="00A11D2A"/>
    <w:rsid w:val="00A12731"/>
    <w:rsid w:val="00A12787"/>
    <w:rsid w:val="00A12C5A"/>
    <w:rsid w:val="00A12CB1"/>
    <w:rsid w:val="00A12FB6"/>
    <w:rsid w:val="00A130BC"/>
    <w:rsid w:val="00A1330B"/>
    <w:rsid w:val="00A13496"/>
    <w:rsid w:val="00A13521"/>
    <w:rsid w:val="00A13572"/>
    <w:rsid w:val="00A136C9"/>
    <w:rsid w:val="00A139BC"/>
    <w:rsid w:val="00A13DB9"/>
    <w:rsid w:val="00A13EB2"/>
    <w:rsid w:val="00A13F1C"/>
    <w:rsid w:val="00A14296"/>
    <w:rsid w:val="00A14506"/>
    <w:rsid w:val="00A14AAC"/>
    <w:rsid w:val="00A14C51"/>
    <w:rsid w:val="00A151AB"/>
    <w:rsid w:val="00A1532A"/>
    <w:rsid w:val="00A15472"/>
    <w:rsid w:val="00A15553"/>
    <w:rsid w:val="00A156DE"/>
    <w:rsid w:val="00A15B08"/>
    <w:rsid w:val="00A162AE"/>
    <w:rsid w:val="00A16468"/>
    <w:rsid w:val="00A165E5"/>
    <w:rsid w:val="00A16857"/>
    <w:rsid w:val="00A16A85"/>
    <w:rsid w:val="00A17058"/>
    <w:rsid w:val="00A1768B"/>
    <w:rsid w:val="00A2058F"/>
    <w:rsid w:val="00A2090E"/>
    <w:rsid w:val="00A20B11"/>
    <w:rsid w:val="00A20DAA"/>
    <w:rsid w:val="00A210E1"/>
    <w:rsid w:val="00A21560"/>
    <w:rsid w:val="00A22104"/>
    <w:rsid w:val="00A222FB"/>
    <w:rsid w:val="00A22D51"/>
    <w:rsid w:val="00A22FA4"/>
    <w:rsid w:val="00A23ACB"/>
    <w:rsid w:val="00A24292"/>
    <w:rsid w:val="00A24672"/>
    <w:rsid w:val="00A24683"/>
    <w:rsid w:val="00A24C3A"/>
    <w:rsid w:val="00A24CEF"/>
    <w:rsid w:val="00A24F94"/>
    <w:rsid w:val="00A25012"/>
    <w:rsid w:val="00A25534"/>
    <w:rsid w:val="00A2575E"/>
    <w:rsid w:val="00A25C98"/>
    <w:rsid w:val="00A25DD7"/>
    <w:rsid w:val="00A26421"/>
    <w:rsid w:val="00A26835"/>
    <w:rsid w:val="00A26863"/>
    <w:rsid w:val="00A26D80"/>
    <w:rsid w:val="00A26E61"/>
    <w:rsid w:val="00A270B0"/>
    <w:rsid w:val="00A27434"/>
    <w:rsid w:val="00A277A3"/>
    <w:rsid w:val="00A27D4F"/>
    <w:rsid w:val="00A27EA5"/>
    <w:rsid w:val="00A27F49"/>
    <w:rsid w:val="00A27FED"/>
    <w:rsid w:val="00A305DB"/>
    <w:rsid w:val="00A307B2"/>
    <w:rsid w:val="00A3106F"/>
    <w:rsid w:val="00A311AF"/>
    <w:rsid w:val="00A313F6"/>
    <w:rsid w:val="00A3184D"/>
    <w:rsid w:val="00A32441"/>
    <w:rsid w:val="00A32746"/>
    <w:rsid w:val="00A333CA"/>
    <w:rsid w:val="00A33451"/>
    <w:rsid w:val="00A3389A"/>
    <w:rsid w:val="00A33BB3"/>
    <w:rsid w:val="00A33EFA"/>
    <w:rsid w:val="00A341F2"/>
    <w:rsid w:val="00A345E3"/>
    <w:rsid w:val="00A3472C"/>
    <w:rsid w:val="00A35311"/>
    <w:rsid w:val="00A3567E"/>
    <w:rsid w:val="00A35B2B"/>
    <w:rsid w:val="00A35D16"/>
    <w:rsid w:val="00A35EA4"/>
    <w:rsid w:val="00A36307"/>
    <w:rsid w:val="00A36790"/>
    <w:rsid w:val="00A369C7"/>
    <w:rsid w:val="00A3719A"/>
    <w:rsid w:val="00A37233"/>
    <w:rsid w:val="00A374DD"/>
    <w:rsid w:val="00A375BD"/>
    <w:rsid w:val="00A37E6C"/>
    <w:rsid w:val="00A401B8"/>
    <w:rsid w:val="00A40BE2"/>
    <w:rsid w:val="00A40CBE"/>
    <w:rsid w:val="00A41097"/>
    <w:rsid w:val="00A410A7"/>
    <w:rsid w:val="00A410CE"/>
    <w:rsid w:val="00A41948"/>
    <w:rsid w:val="00A41CC5"/>
    <w:rsid w:val="00A41E73"/>
    <w:rsid w:val="00A421A0"/>
    <w:rsid w:val="00A4249F"/>
    <w:rsid w:val="00A429FC"/>
    <w:rsid w:val="00A42B1C"/>
    <w:rsid w:val="00A430B9"/>
    <w:rsid w:val="00A43224"/>
    <w:rsid w:val="00A43B45"/>
    <w:rsid w:val="00A446F1"/>
    <w:rsid w:val="00A44C4B"/>
    <w:rsid w:val="00A44C9B"/>
    <w:rsid w:val="00A45007"/>
    <w:rsid w:val="00A45184"/>
    <w:rsid w:val="00A4567C"/>
    <w:rsid w:val="00A45799"/>
    <w:rsid w:val="00A45D4A"/>
    <w:rsid w:val="00A45F0B"/>
    <w:rsid w:val="00A4630B"/>
    <w:rsid w:val="00A464E6"/>
    <w:rsid w:val="00A46CFE"/>
    <w:rsid w:val="00A46D2D"/>
    <w:rsid w:val="00A47095"/>
    <w:rsid w:val="00A472C6"/>
    <w:rsid w:val="00A47560"/>
    <w:rsid w:val="00A475A9"/>
    <w:rsid w:val="00A479DC"/>
    <w:rsid w:val="00A47C0D"/>
    <w:rsid w:val="00A50B27"/>
    <w:rsid w:val="00A50E59"/>
    <w:rsid w:val="00A517AE"/>
    <w:rsid w:val="00A522CB"/>
    <w:rsid w:val="00A525E4"/>
    <w:rsid w:val="00A529BB"/>
    <w:rsid w:val="00A52ADA"/>
    <w:rsid w:val="00A52CD3"/>
    <w:rsid w:val="00A52E2C"/>
    <w:rsid w:val="00A5377F"/>
    <w:rsid w:val="00A53821"/>
    <w:rsid w:val="00A53BF7"/>
    <w:rsid w:val="00A53F4A"/>
    <w:rsid w:val="00A541C3"/>
    <w:rsid w:val="00A5438A"/>
    <w:rsid w:val="00A547C1"/>
    <w:rsid w:val="00A55153"/>
    <w:rsid w:val="00A5552B"/>
    <w:rsid w:val="00A558F5"/>
    <w:rsid w:val="00A55D34"/>
    <w:rsid w:val="00A55F14"/>
    <w:rsid w:val="00A56252"/>
    <w:rsid w:val="00A562C3"/>
    <w:rsid w:val="00A56869"/>
    <w:rsid w:val="00A57150"/>
    <w:rsid w:val="00A571D5"/>
    <w:rsid w:val="00A57F2D"/>
    <w:rsid w:val="00A6018D"/>
    <w:rsid w:val="00A601A0"/>
    <w:rsid w:val="00A601BA"/>
    <w:rsid w:val="00A602B3"/>
    <w:rsid w:val="00A6049F"/>
    <w:rsid w:val="00A60BBB"/>
    <w:rsid w:val="00A60D7E"/>
    <w:rsid w:val="00A60DF2"/>
    <w:rsid w:val="00A60E12"/>
    <w:rsid w:val="00A611FF"/>
    <w:rsid w:val="00A616A7"/>
    <w:rsid w:val="00A61D38"/>
    <w:rsid w:val="00A61FFE"/>
    <w:rsid w:val="00A621F2"/>
    <w:rsid w:val="00A6226B"/>
    <w:rsid w:val="00A62300"/>
    <w:rsid w:val="00A625C8"/>
    <w:rsid w:val="00A626A8"/>
    <w:rsid w:val="00A628E6"/>
    <w:rsid w:val="00A62DFA"/>
    <w:rsid w:val="00A62ED5"/>
    <w:rsid w:val="00A63401"/>
    <w:rsid w:val="00A63481"/>
    <w:rsid w:val="00A6353D"/>
    <w:rsid w:val="00A63640"/>
    <w:rsid w:val="00A63B13"/>
    <w:rsid w:val="00A63F91"/>
    <w:rsid w:val="00A6496D"/>
    <w:rsid w:val="00A652CB"/>
    <w:rsid w:val="00A656E0"/>
    <w:rsid w:val="00A65878"/>
    <w:rsid w:val="00A658BA"/>
    <w:rsid w:val="00A6613D"/>
    <w:rsid w:val="00A6640E"/>
    <w:rsid w:val="00A66A7B"/>
    <w:rsid w:val="00A66C57"/>
    <w:rsid w:val="00A67124"/>
    <w:rsid w:val="00A677C8"/>
    <w:rsid w:val="00A679A5"/>
    <w:rsid w:val="00A67A4E"/>
    <w:rsid w:val="00A67E0A"/>
    <w:rsid w:val="00A70105"/>
    <w:rsid w:val="00A702ED"/>
    <w:rsid w:val="00A7048A"/>
    <w:rsid w:val="00A704B8"/>
    <w:rsid w:val="00A708A6"/>
    <w:rsid w:val="00A70E66"/>
    <w:rsid w:val="00A70E9F"/>
    <w:rsid w:val="00A7135E"/>
    <w:rsid w:val="00A713CE"/>
    <w:rsid w:val="00A71804"/>
    <w:rsid w:val="00A71913"/>
    <w:rsid w:val="00A71F46"/>
    <w:rsid w:val="00A7257A"/>
    <w:rsid w:val="00A7260A"/>
    <w:rsid w:val="00A72C21"/>
    <w:rsid w:val="00A73118"/>
    <w:rsid w:val="00A732F7"/>
    <w:rsid w:val="00A739B4"/>
    <w:rsid w:val="00A73E92"/>
    <w:rsid w:val="00A73F0F"/>
    <w:rsid w:val="00A73F63"/>
    <w:rsid w:val="00A74463"/>
    <w:rsid w:val="00A744FF"/>
    <w:rsid w:val="00A745A3"/>
    <w:rsid w:val="00A747B5"/>
    <w:rsid w:val="00A747E6"/>
    <w:rsid w:val="00A748EE"/>
    <w:rsid w:val="00A74C9A"/>
    <w:rsid w:val="00A74D29"/>
    <w:rsid w:val="00A74F35"/>
    <w:rsid w:val="00A75244"/>
    <w:rsid w:val="00A752DB"/>
    <w:rsid w:val="00A75313"/>
    <w:rsid w:val="00A7537F"/>
    <w:rsid w:val="00A757CD"/>
    <w:rsid w:val="00A75F90"/>
    <w:rsid w:val="00A7615A"/>
    <w:rsid w:val="00A767F2"/>
    <w:rsid w:val="00A768F1"/>
    <w:rsid w:val="00A769B2"/>
    <w:rsid w:val="00A76A3F"/>
    <w:rsid w:val="00A76B36"/>
    <w:rsid w:val="00A76F54"/>
    <w:rsid w:val="00A7775F"/>
    <w:rsid w:val="00A77779"/>
    <w:rsid w:val="00A77A4C"/>
    <w:rsid w:val="00A80150"/>
    <w:rsid w:val="00A8098B"/>
    <w:rsid w:val="00A80B11"/>
    <w:rsid w:val="00A80C43"/>
    <w:rsid w:val="00A80D2F"/>
    <w:rsid w:val="00A8121C"/>
    <w:rsid w:val="00A81539"/>
    <w:rsid w:val="00A816B6"/>
    <w:rsid w:val="00A81950"/>
    <w:rsid w:val="00A81B95"/>
    <w:rsid w:val="00A81D10"/>
    <w:rsid w:val="00A81ED5"/>
    <w:rsid w:val="00A82355"/>
    <w:rsid w:val="00A8256A"/>
    <w:rsid w:val="00A826C1"/>
    <w:rsid w:val="00A82BB4"/>
    <w:rsid w:val="00A83012"/>
    <w:rsid w:val="00A83E4C"/>
    <w:rsid w:val="00A84211"/>
    <w:rsid w:val="00A842F7"/>
    <w:rsid w:val="00A844A0"/>
    <w:rsid w:val="00A849FF"/>
    <w:rsid w:val="00A84A6E"/>
    <w:rsid w:val="00A84C7D"/>
    <w:rsid w:val="00A84DFE"/>
    <w:rsid w:val="00A8519A"/>
    <w:rsid w:val="00A855C4"/>
    <w:rsid w:val="00A856F0"/>
    <w:rsid w:val="00A85A25"/>
    <w:rsid w:val="00A85E0A"/>
    <w:rsid w:val="00A85FEF"/>
    <w:rsid w:val="00A866D8"/>
    <w:rsid w:val="00A8709F"/>
    <w:rsid w:val="00A871CC"/>
    <w:rsid w:val="00A8744B"/>
    <w:rsid w:val="00A87730"/>
    <w:rsid w:val="00A902DD"/>
    <w:rsid w:val="00A90B75"/>
    <w:rsid w:val="00A90BAD"/>
    <w:rsid w:val="00A90DE0"/>
    <w:rsid w:val="00A90FB8"/>
    <w:rsid w:val="00A911B4"/>
    <w:rsid w:val="00A91349"/>
    <w:rsid w:val="00A91AA6"/>
    <w:rsid w:val="00A91D7A"/>
    <w:rsid w:val="00A91DF5"/>
    <w:rsid w:val="00A92B40"/>
    <w:rsid w:val="00A92D38"/>
    <w:rsid w:val="00A92FE5"/>
    <w:rsid w:val="00A93263"/>
    <w:rsid w:val="00A93779"/>
    <w:rsid w:val="00A9385B"/>
    <w:rsid w:val="00A93951"/>
    <w:rsid w:val="00A93A22"/>
    <w:rsid w:val="00A93D78"/>
    <w:rsid w:val="00A94018"/>
    <w:rsid w:val="00A94226"/>
    <w:rsid w:val="00A94515"/>
    <w:rsid w:val="00A94564"/>
    <w:rsid w:val="00A94D5C"/>
    <w:rsid w:val="00A95841"/>
    <w:rsid w:val="00A95E2E"/>
    <w:rsid w:val="00A9638F"/>
    <w:rsid w:val="00A9656F"/>
    <w:rsid w:val="00A96CC0"/>
    <w:rsid w:val="00A97030"/>
    <w:rsid w:val="00A97239"/>
    <w:rsid w:val="00A9725E"/>
    <w:rsid w:val="00A97291"/>
    <w:rsid w:val="00A97510"/>
    <w:rsid w:val="00A97921"/>
    <w:rsid w:val="00A97953"/>
    <w:rsid w:val="00A97A47"/>
    <w:rsid w:val="00AA00C4"/>
    <w:rsid w:val="00AA031F"/>
    <w:rsid w:val="00AA0543"/>
    <w:rsid w:val="00AA074C"/>
    <w:rsid w:val="00AA0BFE"/>
    <w:rsid w:val="00AA0E8C"/>
    <w:rsid w:val="00AA1276"/>
    <w:rsid w:val="00AA1580"/>
    <w:rsid w:val="00AA17E6"/>
    <w:rsid w:val="00AA1A10"/>
    <w:rsid w:val="00AA2156"/>
    <w:rsid w:val="00AA2193"/>
    <w:rsid w:val="00AA2C21"/>
    <w:rsid w:val="00AA33A1"/>
    <w:rsid w:val="00AA3B81"/>
    <w:rsid w:val="00AA44EB"/>
    <w:rsid w:val="00AA4A8A"/>
    <w:rsid w:val="00AA4C74"/>
    <w:rsid w:val="00AA5771"/>
    <w:rsid w:val="00AA59EF"/>
    <w:rsid w:val="00AA6405"/>
    <w:rsid w:val="00AA6DC9"/>
    <w:rsid w:val="00AA7153"/>
    <w:rsid w:val="00AA7314"/>
    <w:rsid w:val="00AA795E"/>
    <w:rsid w:val="00AA7C18"/>
    <w:rsid w:val="00AB030C"/>
    <w:rsid w:val="00AB037D"/>
    <w:rsid w:val="00AB0428"/>
    <w:rsid w:val="00AB07C0"/>
    <w:rsid w:val="00AB08E9"/>
    <w:rsid w:val="00AB0C1F"/>
    <w:rsid w:val="00AB0C62"/>
    <w:rsid w:val="00AB0D53"/>
    <w:rsid w:val="00AB14A2"/>
    <w:rsid w:val="00AB15C6"/>
    <w:rsid w:val="00AB1D1F"/>
    <w:rsid w:val="00AB20A4"/>
    <w:rsid w:val="00AB2399"/>
    <w:rsid w:val="00AB2537"/>
    <w:rsid w:val="00AB29BC"/>
    <w:rsid w:val="00AB2A3A"/>
    <w:rsid w:val="00AB2B73"/>
    <w:rsid w:val="00AB31C9"/>
    <w:rsid w:val="00AB3962"/>
    <w:rsid w:val="00AB3AD1"/>
    <w:rsid w:val="00AB3FC7"/>
    <w:rsid w:val="00AB4A6C"/>
    <w:rsid w:val="00AB4C7A"/>
    <w:rsid w:val="00AB59E4"/>
    <w:rsid w:val="00AB619D"/>
    <w:rsid w:val="00AB63BA"/>
    <w:rsid w:val="00AB656A"/>
    <w:rsid w:val="00AB693D"/>
    <w:rsid w:val="00AB6D70"/>
    <w:rsid w:val="00AB6E51"/>
    <w:rsid w:val="00AB7971"/>
    <w:rsid w:val="00AC01B0"/>
    <w:rsid w:val="00AC03A5"/>
    <w:rsid w:val="00AC064B"/>
    <w:rsid w:val="00AC0906"/>
    <w:rsid w:val="00AC1689"/>
    <w:rsid w:val="00AC1895"/>
    <w:rsid w:val="00AC19A5"/>
    <w:rsid w:val="00AC1ACE"/>
    <w:rsid w:val="00AC1F3C"/>
    <w:rsid w:val="00AC21AA"/>
    <w:rsid w:val="00AC29C1"/>
    <w:rsid w:val="00AC2A3B"/>
    <w:rsid w:val="00AC3155"/>
    <w:rsid w:val="00AC3A15"/>
    <w:rsid w:val="00AC41C9"/>
    <w:rsid w:val="00AC428C"/>
    <w:rsid w:val="00AC4629"/>
    <w:rsid w:val="00AC46AD"/>
    <w:rsid w:val="00AC4881"/>
    <w:rsid w:val="00AC4992"/>
    <w:rsid w:val="00AC4C2E"/>
    <w:rsid w:val="00AC527F"/>
    <w:rsid w:val="00AC555A"/>
    <w:rsid w:val="00AC5590"/>
    <w:rsid w:val="00AC62B1"/>
    <w:rsid w:val="00AC6F69"/>
    <w:rsid w:val="00AC7125"/>
    <w:rsid w:val="00AC72A8"/>
    <w:rsid w:val="00AC72D8"/>
    <w:rsid w:val="00AC730E"/>
    <w:rsid w:val="00AC7547"/>
    <w:rsid w:val="00AC77A3"/>
    <w:rsid w:val="00AC77A5"/>
    <w:rsid w:val="00AC77DF"/>
    <w:rsid w:val="00AC79CA"/>
    <w:rsid w:val="00AD0156"/>
    <w:rsid w:val="00AD027A"/>
    <w:rsid w:val="00AD04D5"/>
    <w:rsid w:val="00AD0955"/>
    <w:rsid w:val="00AD0AD2"/>
    <w:rsid w:val="00AD0BA7"/>
    <w:rsid w:val="00AD0D7E"/>
    <w:rsid w:val="00AD10F2"/>
    <w:rsid w:val="00AD160B"/>
    <w:rsid w:val="00AD1760"/>
    <w:rsid w:val="00AD189D"/>
    <w:rsid w:val="00AD1949"/>
    <w:rsid w:val="00AD1BF6"/>
    <w:rsid w:val="00AD1DEE"/>
    <w:rsid w:val="00AD1E51"/>
    <w:rsid w:val="00AD2502"/>
    <w:rsid w:val="00AD299B"/>
    <w:rsid w:val="00AD2EB8"/>
    <w:rsid w:val="00AD3098"/>
    <w:rsid w:val="00AD39CB"/>
    <w:rsid w:val="00AD3B73"/>
    <w:rsid w:val="00AD3C21"/>
    <w:rsid w:val="00AD3C91"/>
    <w:rsid w:val="00AD3F4D"/>
    <w:rsid w:val="00AD405E"/>
    <w:rsid w:val="00AD49F4"/>
    <w:rsid w:val="00AD4A1B"/>
    <w:rsid w:val="00AD4EF2"/>
    <w:rsid w:val="00AD5007"/>
    <w:rsid w:val="00AD50AC"/>
    <w:rsid w:val="00AD50E3"/>
    <w:rsid w:val="00AD55E6"/>
    <w:rsid w:val="00AD576D"/>
    <w:rsid w:val="00AD588B"/>
    <w:rsid w:val="00AD591B"/>
    <w:rsid w:val="00AD59BA"/>
    <w:rsid w:val="00AD5B9F"/>
    <w:rsid w:val="00AD5DDB"/>
    <w:rsid w:val="00AD62B8"/>
    <w:rsid w:val="00AD6785"/>
    <w:rsid w:val="00AD6867"/>
    <w:rsid w:val="00AD6884"/>
    <w:rsid w:val="00AD690E"/>
    <w:rsid w:val="00AD6EE6"/>
    <w:rsid w:val="00AD7771"/>
    <w:rsid w:val="00AD7775"/>
    <w:rsid w:val="00AD78E7"/>
    <w:rsid w:val="00AD79CA"/>
    <w:rsid w:val="00AD7C05"/>
    <w:rsid w:val="00AD7DE0"/>
    <w:rsid w:val="00AE0370"/>
    <w:rsid w:val="00AE0407"/>
    <w:rsid w:val="00AE0708"/>
    <w:rsid w:val="00AE0FC3"/>
    <w:rsid w:val="00AE1113"/>
    <w:rsid w:val="00AE111A"/>
    <w:rsid w:val="00AE14F5"/>
    <w:rsid w:val="00AE17F2"/>
    <w:rsid w:val="00AE18A5"/>
    <w:rsid w:val="00AE1B66"/>
    <w:rsid w:val="00AE1C72"/>
    <w:rsid w:val="00AE1F45"/>
    <w:rsid w:val="00AE2406"/>
    <w:rsid w:val="00AE2526"/>
    <w:rsid w:val="00AE2772"/>
    <w:rsid w:val="00AE2C2B"/>
    <w:rsid w:val="00AE3215"/>
    <w:rsid w:val="00AE351F"/>
    <w:rsid w:val="00AE36C2"/>
    <w:rsid w:val="00AE3B2E"/>
    <w:rsid w:val="00AE3FF2"/>
    <w:rsid w:val="00AE4301"/>
    <w:rsid w:val="00AE4B95"/>
    <w:rsid w:val="00AE4BAD"/>
    <w:rsid w:val="00AE4EF3"/>
    <w:rsid w:val="00AE4FFE"/>
    <w:rsid w:val="00AE50FF"/>
    <w:rsid w:val="00AE5436"/>
    <w:rsid w:val="00AE5565"/>
    <w:rsid w:val="00AE5776"/>
    <w:rsid w:val="00AE5835"/>
    <w:rsid w:val="00AE5A92"/>
    <w:rsid w:val="00AE5D61"/>
    <w:rsid w:val="00AE6809"/>
    <w:rsid w:val="00AE6B8C"/>
    <w:rsid w:val="00AE744E"/>
    <w:rsid w:val="00AE76CB"/>
    <w:rsid w:val="00AE791E"/>
    <w:rsid w:val="00AE7935"/>
    <w:rsid w:val="00AE79E4"/>
    <w:rsid w:val="00AE7A46"/>
    <w:rsid w:val="00AE7B5E"/>
    <w:rsid w:val="00AE7EC1"/>
    <w:rsid w:val="00AE7EE3"/>
    <w:rsid w:val="00AF0018"/>
    <w:rsid w:val="00AF09FF"/>
    <w:rsid w:val="00AF124A"/>
    <w:rsid w:val="00AF1674"/>
    <w:rsid w:val="00AF1819"/>
    <w:rsid w:val="00AF189D"/>
    <w:rsid w:val="00AF20DF"/>
    <w:rsid w:val="00AF2324"/>
    <w:rsid w:val="00AF259A"/>
    <w:rsid w:val="00AF2D1F"/>
    <w:rsid w:val="00AF3235"/>
    <w:rsid w:val="00AF3BA7"/>
    <w:rsid w:val="00AF4B24"/>
    <w:rsid w:val="00AF5124"/>
    <w:rsid w:val="00AF5166"/>
    <w:rsid w:val="00AF53F7"/>
    <w:rsid w:val="00AF54E6"/>
    <w:rsid w:val="00AF59B3"/>
    <w:rsid w:val="00AF59E4"/>
    <w:rsid w:val="00AF5B2F"/>
    <w:rsid w:val="00AF5E90"/>
    <w:rsid w:val="00AF5ED1"/>
    <w:rsid w:val="00AF6660"/>
    <w:rsid w:val="00AF6EA4"/>
    <w:rsid w:val="00AF6EBE"/>
    <w:rsid w:val="00AF7CA1"/>
    <w:rsid w:val="00B003FD"/>
    <w:rsid w:val="00B0058C"/>
    <w:rsid w:val="00B008CD"/>
    <w:rsid w:val="00B00A61"/>
    <w:rsid w:val="00B01440"/>
    <w:rsid w:val="00B0176D"/>
    <w:rsid w:val="00B01BF8"/>
    <w:rsid w:val="00B01E42"/>
    <w:rsid w:val="00B024E1"/>
    <w:rsid w:val="00B02690"/>
    <w:rsid w:val="00B02EFB"/>
    <w:rsid w:val="00B034A1"/>
    <w:rsid w:val="00B03564"/>
    <w:rsid w:val="00B03C82"/>
    <w:rsid w:val="00B04797"/>
    <w:rsid w:val="00B049AF"/>
    <w:rsid w:val="00B05003"/>
    <w:rsid w:val="00B05305"/>
    <w:rsid w:val="00B05371"/>
    <w:rsid w:val="00B0546D"/>
    <w:rsid w:val="00B05519"/>
    <w:rsid w:val="00B0577A"/>
    <w:rsid w:val="00B058B3"/>
    <w:rsid w:val="00B058D4"/>
    <w:rsid w:val="00B059B3"/>
    <w:rsid w:val="00B05B40"/>
    <w:rsid w:val="00B05EFE"/>
    <w:rsid w:val="00B06396"/>
    <w:rsid w:val="00B068DC"/>
    <w:rsid w:val="00B06F35"/>
    <w:rsid w:val="00B06F97"/>
    <w:rsid w:val="00B071D9"/>
    <w:rsid w:val="00B073AE"/>
    <w:rsid w:val="00B0751F"/>
    <w:rsid w:val="00B1011D"/>
    <w:rsid w:val="00B10564"/>
    <w:rsid w:val="00B108F9"/>
    <w:rsid w:val="00B115AA"/>
    <w:rsid w:val="00B118E9"/>
    <w:rsid w:val="00B11A23"/>
    <w:rsid w:val="00B11FC2"/>
    <w:rsid w:val="00B122A9"/>
    <w:rsid w:val="00B12400"/>
    <w:rsid w:val="00B12687"/>
    <w:rsid w:val="00B126C8"/>
    <w:rsid w:val="00B12778"/>
    <w:rsid w:val="00B127AD"/>
    <w:rsid w:val="00B1289C"/>
    <w:rsid w:val="00B12CB0"/>
    <w:rsid w:val="00B1305E"/>
    <w:rsid w:val="00B13061"/>
    <w:rsid w:val="00B131DF"/>
    <w:rsid w:val="00B13860"/>
    <w:rsid w:val="00B13B1A"/>
    <w:rsid w:val="00B13D8A"/>
    <w:rsid w:val="00B14068"/>
    <w:rsid w:val="00B14294"/>
    <w:rsid w:val="00B1480E"/>
    <w:rsid w:val="00B14FE5"/>
    <w:rsid w:val="00B151D2"/>
    <w:rsid w:val="00B151FE"/>
    <w:rsid w:val="00B1521F"/>
    <w:rsid w:val="00B1534A"/>
    <w:rsid w:val="00B153E4"/>
    <w:rsid w:val="00B154F0"/>
    <w:rsid w:val="00B15934"/>
    <w:rsid w:val="00B159C1"/>
    <w:rsid w:val="00B15A0A"/>
    <w:rsid w:val="00B16184"/>
    <w:rsid w:val="00B1634F"/>
    <w:rsid w:val="00B1649C"/>
    <w:rsid w:val="00B167B9"/>
    <w:rsid w:val="00B171CC"/>
    <w:rsid w:val="00B175F8"/>
    <w:rsid w:val="00B176B7"/>
    <w:rsid w:val="00B176CF"/>
    <w:rsid w:val="00B1777F"/>
    <w:rsid w:val="00B179A4"/>
    <w:rsid w:val="00B17B0E"/>
    <w:rsid w:val="00B17C60"/>
    <w:rsid w:val="00B17E4C"/>
    <w:rsid w:val="00B201AF"/>
    <w:rsid w:val="00B20573"/>
    <w:rsid w:val="00B20955"/>
    <w:rsid w:val="00B20AB6"/>
    <w:rsid w:val="00B20E78"/>
    <w:rsid w:val="00B20FA3"/>
    <w:rsid w:val="00B212A6"/>
    <w:rsid w:val="00B212EF"/>
    <w:rsid w:val="00B214C8"/>
    <w:rsid w:val="00B21557"/>
    <w:rsid w:val="00B218A4"/>
    <w:rsid w:val="00B218CA"/>
    <w:rsid w:val="00B21BC4"/>
    <w:rsid w:val="00B21EA1"/>
    <w:rsid w:val="00B2206B"/>
    <w:rsid w:val="00B221FF"/>
    <w:rsid w:val="00B22286"/>
    <w:rsid w:val="00B22674"/>
    <w:rsid w:val="00B2377E"/>
    <w:rsid w:val="00B23E95"/>
    <w:rsid w:val="00B246FD"/>
    <w:rsid w:val="00B24764"/>
    <w:rsid w:val="00B24807"/>
    <w:rsid w:val="00B25209"/>
    <w:rsid w:val="00B25369"/>
    <w:rsid w:val="00B254E9"/>
    <w:rsid w:val="00B25762"/>
    <w:rsid w:val="00B2592B"/>
    <w:rsid w:val="00B2596D"/>
    <w:rsid w:val="00B2603F"/>
    <w:rsid w:val="00B26291"/>
    <w:rsid w:val="00B266DA"/>
    <w:rsid w:val="00B27062"/>
    <w:rsid w:val="00B2708F"/>
    <w:rsid w:val="00B27E28"/>
    <w:rsid w:val="00B27E5F"/>
    <w:rsid w:val="00B30084"/>
    <w:rsid w:val="00B3043E"/>
    <w:rsid w:val="00B3084F"/>
    <w:rsid w:val="00B30B30"/>
    <w:rsid w:val="00B30CD9"/>
    <w:rsid w:val="00B31019"/>
    <w:rsid w:val="00B31291"/>
    <w:rsid w:val="00B31907"/>
    <w:rsid w:val="00B31D23"/>
    <w:rsid w:val="00B31F93"/>
    <w:rsid w:val="00B327BF"/>
    <w:rsid w:val="00B33807"/>
    <w:rsid w:val="00B339AA"/>
    <w:rsid w:val="00B33FB0"/>
    <w:rsid w:val="00B34533"/>
    <w:rsid w:val="00B34794"/>
    <w:rsid w:val="00B349B3"/>
    <w:rsid w:val="00B34A82"/>
    <w:rsid w:val="00B34DCE"/>
    <w:rsid w:val="00B34E6A"/>
    <w:rsid w:val="00B35833"/>
    <w:rsid w:val="00B3603E"/>
    <w:rsid w:val="00B363F6"/>
    <w:rsid w:val="00B36483"/>
    <w:rsid w:val="00B366B0"/>
    <w:rsid w:val="00B36786"/>
    <w:rsid w:val="00B36878"/>
    <w:rsid w:val="00B36F99"/>
    <w:rsid w:val="00B37181"/>
    <w:rsid w:val="00B37DF2"/>
    <w:rsid w:val="00B413C6"/>
    <w:rsid w:val="00B4161F"/>
    <w:rsid w:val="00B419E8"/>
    <w:rsid w:val="00B41B65"/>
    <w:rsid w:val="00B41BBC"/>
    <w:rsid w:val="00B41CD1"/>
    <w:rsid w:val="00B42022"/>
    <w:rsid w:val="00B420AF"/>
    <w:rsid w:val="00B424F5"/>
    <w:rsid w:val="00B429DB"/>
    <w:rsid w:val="00B42BCB"/>
    <w:rsid w:val="00B43079"/>
    <w:rsid w:val="00B4320A"/>
    <w:rsid w:val="00B43246"/>
    <w:rsid w:val="00B43779"/>
    <w:rsid w:val="00B437E8"/>
    <w:rsid w:val="00B439AC"/>
    <w:rsid w:val="00B43A3E"/>
    <w:rsid w:val="00B43C9F"/>
    <w:rsid w:val="00B43D12"/>
    <w:rsid w:val="00B4452B"/>
    <w:rsid w:val="00B44693"/>
    <w:rsid w:val="00B44AC4"/>
    <w:rsid w:val="00B451CA"/>
    <w:rsid w:val="00B4559A"/>
    <w:rsid w:val="00B455D6"/>
    <w:rsid w:val="00B45937"/>
    <w:rsid w:val="00B46799"/>
    <w:rsid w:val="00B4694B"/>
    <w:rsid w:val="00B46B0D"/>
    <w:rsid w:val="00B46DE8"/>
    <w:rsid w:val="00B470D2"/>
    <w:rsid w:val="00B4793C"/>
    <w:rsid w:val="00B4796C"/>
    <w:rsid w:val="00B50470"/>
    <w:rsid w:val="00B504E8"/>
    <w:rsid w:val="00B5056F"/>
    <w:rsid w:val="00B50635"/>
    <w:rsid w:val="00B5165A"/>
    <w:rsid w:val="00B5171C"/>
    <w:rsid w:val="00B51B06"/>
    <w:rsid w:val="00B52225"/>
    <w:rsid w:val="00B522C4"/>
    <w:rsid w:val="00B528CF"/>
    <w:rsid w:val="00B528D2"/>
    <w:rsid w:val="00B52CA1"/>
    <w:rsid w:val="00B535DB"/>
    <w:rsid w:val="00B53AAA"/>
    <w:rsid w:val="00B53ABA"/>
    <w:rsid w:val="00B53B42"/>
    <w:rsid w:val="00B53DF5"/>
    <w:rsid w:val="00B54268"/>
    <w:rsid w:val="00B5474A"/>
    <w:rsid w:val="00B54931"/>
    <w:rsid w:val="00B54C1F"/>
    <w:rsid w:val="00B54E94"/>
    <w:rsid w:val="00B54F89"/>
    <w:rsid w:val="00B55289"/>
    <w:rsid w:val="00B553B4"/>
    <w:rsid w:val="00B554D5"/>
    <w:rsid w:val="00B5565B"/>
    <w:rsid w:val="00B5568F"/>
    <w:rsid w:val="00B558D9"/>
    <w:rsid w:val="00B55949"/>
    <w:rsid w:val="00B55A45"/>
    <w:rsid w:val="00B55E12"/>
    <w:rsid w:val="00B564FE"/>
    <w:rsid w:val="00B5657D"/>
    <w:rsid w:val="00B56BF1"/>
    <w:rsid w:val="00B56E15"/>
    <w:rsid w:val="00B56EC5"/>
    <w:rsid w:val="00B57436"/>
    <w:rsid w:val="00B57572"/>
    <w:rsid w:val="00B576A8"/>
    <w:rsid w:val="00B578BC"/>
    <w:rsid w:val="00B57E65"/>
    <w:rsid w:val="00B60030"/>
    <w:rsid w:val="00B608A5"/>
    <w:rsid w:val="00B60E2B"/>
    <w:rsid w:val="00B61088"/>
    <w:rsid w:val="00B6127A"/>
    <w:rsid w:val="00B616F2"/>
    <w:rsid w:val="00B6179D"/>
    <w:rsid w:val="00B61AC3"/>
    <w:rsid w:val="00B61DCB"/>
    <w:rsid w:val="00B62369"/>
    <w:rsid w:val="00B623EA"/>
    <w:rsid w:val="00B62526"/>
    <w:rsid w:val="00B62CB0"/>
    <w:rsid w:val="00B62EE6"/>
    <w:rsid w:val="00B6328C"/>
    <w:rsid w:val="00B636DA"/>
    <w:rsid w:val="00B638AA"/>
    <w:rsid w:val="00B63BA2"/>
    <w:rsid w:val="00B6412A"/>
    <w:rsid w:val="00B64817"/>
    <w:rsid w:val="00B64DB2"/>
    <w:rsid w:val="00B668C2"/>
    <w:rsid w:val="00B670A1"/>
    <w:rsid w:val="00B6748C"/>
    <w:rsid w:val="00B6772F"/>
    <w:rsid w:val="00B6787B"/>
    <w:rsid w:val="00B67B6D"/>
    <w:rsid w:val="00B67B92"/>
    <w:rsid w:val="00B67F03"/>
    <w:rsid w:val="00B70333"/>
    <w:rsid w:val="00B707A5"/>
    <w:rsid w:val="00B70DB7"/>
    <w:rsid w:val="00B70E47"/>
    <w:rsid w:val="00B71B6D"/>
    <w:rsid w:val="00B72804"/>
    <w:rsid w:val="00B72B28"/>
    <w:rsid w:val="00B72DA3"/>
    <w:rsid w:val="00B72DE3"/>
    <w:rsid w:val="00B730F5"/>
    <w:rsid w:val="00B73131"/>
    <w:rsid w:val="00B73514"/>
    <w:rsid w:val="00B7375B"/>
    <w:rsid w:val="00B73CA1"/>
    <w:rsid w:val="00B73FD2"/>
    <w:rsid w:val="00B74387"/>
    <w:rsid w:val="00B74568"/>
    <w:rsid w:val="00B746BD"/>
    <w:rsid w:val="00B74C6D"/>
    <w:rsid w:val="00B74E33"/>
    <w:rsid w:val="00B75061"/>
    <w:rsid w:val="00B754C0"/>
    <w:rsid w:val="00B75A2E"/>
    <w:rsid w:val="00B75DF2"/>
    <w:rsid w:val="00B75F99"/>
    <w:rsid w:val="00B76603"/>
    <w:rsid w:val="00B76644"/>
    <w:rsid w:val="00B76879"/>
    <w:rsid w:val="00B76D06"/>
    <w:rsid w:val="00B76EA3"/>
    <w:rsid w:val="00B76FB7"/>
    <w:rsid w:val="00B77268"/>
    <w:rsid w:val="00B7789A"/>
    <w:rsid w:val="00B77B19"/>
    <w:rsid w:val="00B77CFF"/>
    <w:rsid w:val="00B77D29"/>
    <w:rsid w:val="00B77F30"/>
    <w:rsid w:val="00B8007B"/>
    <w:rsid w:val="00B80326"/>
    <w:rsid w:val="00B8058C"/>
    <w:rsid w:val="00B807B2"/>
    <w:rsid w:val="00B809A8"/>
    <w:rsid w:val="00B809BF"/>
    <w:rsid w:val="00B80FFC"/>
    <w:rsid w:val="00B811BF"/>
    <w:rsid w:val="00B81264"/>
    <w:rsid w:val="00B81460"/>
    <w:rsid w:val="00B81AFD"/>
    <w:rsid w:val="00B81B78"/>
    <w:rsid w:val="00B81E2C"/>
    <w:rsid w:val="00B821B2"/>
    <w:rsid w:val="00B821ED"/>
    <w:rsid w:val="00B824D0"/>
    <w:rsid w:val="00B82765"/>
    <w:rsid w:val="00B82A7C"/>
    <w:rsid w:val="00B82AD1"/>
    <w:rsid w:val="00B82B32"/>
    <w:rsid w:val="00B82ED3"/>
    <w:rsid w:val="00B8302F"/>
    <w:rsid w:val="00B830A4"/>
    <w:rsid w:val="00B835D4"/>
    <w:rsid w:val="00B837F2"/>
    <w:rsid w:val="00B83E50"/>
    <w:rsid w:val="00B84305"/>
    <w:rsid w:val="00B85683"/>
    <w:rsid w:val="00B85950"/>
    <w:rsid w:val="00B86508"/>
    <w:rsid w:val="00B867D0"/>
    <w:rsid w:val="00B86A6C"/>
    <w:rsid w:val="00B86EAC"/>
    <w:rsid w:val="00B86EF9"/>
    <w:rsid w:val="00B8778F"/>
    <w:rsid w:val="00B878CA"/>
    <w:rsid w:val="00B9025D"/>
    <w:rsid w:val="00B90389"/>
    <w:rsid w:val="00B911F6"/>
    <w:rsid w:val="00B91288"/>
    <w:rsid w:val="00B914A9"/>
    <w:rsid w:val="00B91682"/>
    <w:rsid w:val="00B916F4"/>
    <w:rsid w:val="00B91CE9"/>
    <w:rsid w:val="00B91D76"/>
    <w:rsid w:val="00B91FC7"/>
    <w:rsid w:val="00B92730"/>
    <w:rsid w:val="00B92E32"/>
    <w:rsid w:val="00B933EE"/>
    <w:rsid w:val="00B935B9"/>
    <w:rsid w:val="00B9370E"/>
    <w:rsid w:val="00B93895"/>
    <w:rsid w:val="00B93DC7"/>
    <w:rsid w:val="00B93F1E"/>
    <w:rsid w:val="00B94302"/>
    <w:rsid w:val="00B9438D"/>
    <w:rsid w:val="00B944BE"/>
    <w:rsid w:val="00B9482D"/>
    <w:rsid w:val="00B94AC4"/>
    <w:rsid w:val="00B94C4A"/>
    <w:rsid w:val="00B9548E"/>
    <w:rsid w:val="00B955BE"/>
    <w:rsid w:val="00B95C8F"/>
    <w:rsid w:val="00B95F0E"/>
    <w:rsid w:val="00B96197"/>
    <w:rsid w:val="00B9644C"/>
    <w:rsid w:val="00B96B7C"/>
    <w:rsid w:val="00B96BA9"/>
    <w:rsid w:val="00B96E52"/>
    <w:rsid w:val="00B97000"/>
    <w:rsid w:val="00B97181"/>
    <w:rsid w:val="00B97263"/>
    <w:rsid w:val="00B975C7"/>
    <w:rsid w:val="00B977B2"/>
    <w:rsid w:val="00B97924"/>
    <w:rsid w:val="00B97B8C"/>
    <w:rsid w:val="00B97C8F"/>
    <w:rsid w:val="00BA053A"/>
    <w:rsid w:val="00BA0654"/>
    <w:rsid w:val="00BA0A1C"/>
    <w:rsid w:val="00BA0D4E"/>
    <w:rsid w:val="00BA133C"/>
    <w:rsid w:val="00BA1487"/>
    <w:rsid w:val="00BA14A0"/>
    <w:rsid w:val="00BA14C5"/>
    <w:rsid w:val="00BA15DA"/>
    <w:rsid w:val="00BA17B8"/>
    <w:rsid w:val="00BA2066"/>
    <w:rsid w:val="00BA2077"/>
    <w:rsid w:val="00BA20D6"/>
    <w:rsid w:val="00BA2104"/>
    <w:rsid w:val="00BA214A"/>
    <w:rsid w:val="00BA219A"/>
    <w:rsid w:val="00BA24EA"/>
    <w:rsid w:val="00BA256E"/>
    <w:rsid w:val="00BA25C7"/>
    <w:rsid w:val="00BA2663"/>
    <w:rsid w:val="00BA2781"/>
    <w:rsid w:val="00BA2ABC"/>
    <w:rsid w:val="00BA2E09"/>
    <w:rsid w:val="00BA30C8"/>
    <w:rsid w:val="00BA3E70"/>
    <w:rsid w:val="00BA4121"/>
    <w:rsid w:val="00BA4574"/>
    <w:rsid w:val="00BA47B4"/>
    <w:rsid w:val="00BA5366"/>
    <w:rsid w:val="00BA537C"/>
    <w:rsid w:val="00BA53AA"/>
    <w:rsid w:val="00BA5CD9"/>
    <w:rsid w:val="00BA5DFB"/>
    <w:rsid w:val="00BA5EEE"/>
    <w:rsid w:val="00BA5F16"/>
    <w:rsid w:val="00BA62DA"/>
    <w:rsid w:val="00BA63D2"/>
    <w:rsid w:val="00BA64DE"/>
    <w:rsid w:val="00BA64E0"/>
    <w:rsid w:val="00BA68A1"/>
    <w:rsid w:val="00BA6AB5"/>
    <w:rsid w:val="00BA6ECE"/>
    <w:rsid w:val="00BA709C"/>
    <w:rsid w:val="00BA7336"/>
    <w:rsid w:val="00BA765E"/>
    <w:rsid w:val="00BA781D"/>
    <w:rsid w:val="00BB0299"/>
    <w:rsid w:val="00BB045C"/>
    <w:rsid w:val="00BB0512"/>
    <w:rsid w:val="00BB06AF"/>
    <w:rsid w:val="00BB0A0A"/>
    <w:rsid w:val="00BB12D9"/>
    <w:rsid w:val="00BB18B3"/>
    <w:rsid w:val="00BB1B1C"/>
    <w:rsid w:val="00BB1D43"/>
    <w:rsid w:val="00BB1E70"/>
    <w:rsid w:val="00BB22AF"/>
    <w:rsid w:val="00BB2452"/>
    <w:rsid w:val="00BB24E8"/>
    <w:rsid w:val="00BB2933"/>
    <w:rsid w:val="00BB2A09"/>
    <w:rsid w:val="00BB2DC3"/>
    <w:rsid w:val="00BB3170"/>
    <w:rsid w:val="00BB3DF5"/>
    <w:rsid w:val="00BB3FED"/>
    <w:rsid w:val="00BB4456"/>
    <w:rsid w:val="00BB45D2"/>
    <w:rsid w:val="00BB4B10"/>
    <w:rsid w:val="00BB5041"/>
    <w:rsid w:val="00BB5211"/>
    <w:rsid w:val="00BB595C"/>
    <w:rsid w:val="00BB65C4"/>
    <w:rsid w:val="00BB6B14"/>
    <w:rsid w:val="00BB6ED4"/>
    <w:rsid w:val="00BB6EF5"/>
    <w:rsid w:val="00BB757B"/>
    <w:rsid w:val="00BB7679"/>
    <w:rsid w:val="00BC002C"/>
    <w:rsid w:val="00BC00B1"/>
    <w:rsid w:val="00BC04D3"/>
    <w:rsid w:val="00BC06A5"/>
    <w:rsid w:val="00BC087D"/>
    <w:rsid w:val="00BC0922"/>
    <w:rsid w:val="00BC0EA6"/>
    <w:rsid w:val="00BC1D8A"/>
    <w:rsid w:val="00BC1DFC"/>
    <w:rsid w:val="00BC20AB"/>
    <w:rsid w:val="00BC2B18"/>
    <w:rsid w:val="00BC2B97"/>
    <w:rsid w:val="00BC2D60"/>
    <w:rsid w:val="00BC2F90"/>
    <w:rsid w:val="00BC30E3"/>
    <w:rsid w:val="00BC3105"/>
    <w:rsid w:val="00BC32B6"/>
    <w:rsid w:val="00BC333D"/>
    <w:rsid w:val="00BC3702"/>
    <w:rsid w:val="00BC3B0D"/>
    <w:rsid w:val="00BC40FB"/>
    <w:rsid w:val="00BC4545"/>
    <w:rsid w:val="00BC4A14"/>
    <w:rsid w:val="00BC4D44"/>
    <w:rsid w:val="00BC519B"/>
    <w:rsid w:val="00BC51C3"/>
    <w:rsid w:val="00BC56DC"/>
    <w:rsid w:val="00BC5944"/>
    <w:rsid w:val="00BC61F6"/>
    <w:rsid w:val="00BC68F7"/>
    <w:rsid w:val="00BC6915"/>
    <w:rsid w:val="00BC6BE5"/>
    <w:rsid w:val="00BC6E6D"/>
    <w:rsid w:val="00BC7055"/>
    <w:rsid w:val="00BC715C"/>
    <w:rsid w:val="00BC7266"/>
    <w:rsid w:val="00BC74AD"/>
    <w:rsid w:val="00BC756F"/>
    <w:rsid w:val="00BC77EA"/>
    <w:rsid w:val="00BC7E4A"/>
    <w:rsid w:val="00BC7E95"/>
    <w:rsid w:val="00BD04D6"/>
    <w:rsid w:val="00BD08E4"/>
    <w:rsid w:val="00BD09A9"/>
    <w:rsid w:val="00BD0BF9"/>
    <w:rsid w:val="00BD0E8E"/>
    <w:rsid w:val="00BD101A"/>
    <w:rsid w:val="00BD13A0"/>
    <w:rsid w:val="00BD1D9E"/>
    <w:rsid w:val="00BD2115"/>
    <w:rsid w:val="00BD21A5"/>
    <w:rsid w:val="00BD27D0"/>
    <w:rsid w:val="00BD2AA7"/>
    <w:rsid w:val="00BD2D21"/>
    <w:rsid w:val="00BD2DC9"/>
    <w:rsid w:val="00BD2E69"/>
    <w:rsid w:val="00BD3467"/>
    <w:rsid w:val="00BD34F3"/>
    <w:rsid w:val="00BD3910"/>
    <w:rsid w:val="00BD3997"/>
    <w:rsid w:val="00BD3D20"/>
    <w:rsid w:val="00BD42A8"/>
    <w:rsid w:val="00BD43D6"/>
    <w:rsid w:val="00BD43DB"/>
    <w:rsid w:val="00BD48AB"/>
    <w:rsid w:val="00BD4BE8"/>
    <w:rsid w:val="00BD4DCA"/>
    <w:rsid w:val="00BD5170"/>
    <w:rsid w:val="00BD5369"/>
    <w:rsid w:val="00BD5641"/>
    <w:rsid w:val="00BD5927"/>
    <w:rsid w:val="00BD5956"/>
    <w:rsid w:val="00BD5BCC"/>
    <w:rsid w:val="00BD60CE"/>
    <w:rsid w:val="00BD62CE"/>
    <w:rsid w:val="00BD6693"/>
    <w:rsid w:val="00BD66FE"/>
    <w:rsid w:val="00BD6B60"/>
    <w:rsid w:val="00BD72FC"/>
    <w:rsid w:val="00BD7324"/>
    <w:rsid w:val="00BD7C3A"/>
    <w:rsid w:val="00BD7FBE"/>
    <w:rsid w:val="00BE0091"/>
    <w:rsid w:val="00BE030E"/>
    <w:rsid w:val="00BE05F9"/>
    <w:rsid w:val="00BE062B"/>
    <w:rsid w:val="00BE06EF"/>
    <w:rsid w:val="00BE0B26"/>
    <w:rsid w:val="00BE0D8D"/>
    <w:rsid w:val="00BE0F68"/>
    <w:rsid w:val="00BE12AF"/>
    <w:rsid w:val="00BE1716"/>
    <w:rsid w:val="00BE1AE1"/>
    <w:rsid w:val="00BE21E3"/>
    <w:rsid w:val="00BE25B0"/>
    <w:rsid w:val="00BE2920"/>
    <w:rsid w:val="00BE2E11"/>
    <w:rsid w:val="00BE331B"/>
    <w:rsid w:val="00BE36D6"/>
    <w:rsid w:val="00BE3726"/>
    <w:rsid w:val="00BE3927"/>
    <w:rsid w:val="00BE3E03"/>
    <w:rsid w:val="00BE45AF"/>
    <w:rsid w:val="00BE460C"/>
    <w:rsid w:val="00BE4AE7"/>
    <w:rsid w:val="00BE4B7E"/>
    <w:rsid w:val="00BE4D8E"/>
    <w:rsid w:val="00BE4F38"/>
    <w:rsid w:val="00BE5FA2"/>
    <w:rsid w:val="00BE5FCA"/>
    <w:rsid w:val="00BE60FE"/>
    <w:rsid w:val="00BE64B5"/>
    <w:rsid w:val="00BE64C1"/>
    <w:rsid w:val="00BE65F0"/>
    <w:rsid w:val="00BE6678"/>
    <w:rsid w:val="00BE6DAC"/>
    <w:rsid w:val="00BE6F12"/>
    <w:rsid w:val="00BE6F51"/>
    <w:rsid w:val="00BE709A"/>
    <w:rsid w:val="00BE736C"/>
    <w:rsid w:val="00BE73ED"/>
    <w:rsid w:val="00BE74E1"/>
    <w:rsid w:val="00BE7FD0"/>
    <w:rsid w:val="00BF06D8"/>
    <w:rsid w:val="00BF07E3"/>
    <w:rsid w:val="00BF0ACF"/>
    <w:rsid w:val="00BF15A2"/>
    <w:rsid w:val="00BF15B9"/>
    <w:rsid w:val="00BF18FA"/>
    <w:rsid w:val="00BF1B05"/>
    <w:rsid w:val="00BF1B4C"/>
    <w:rsid w:val="00BF1E04"/>
    <w:rsid w:val="00BF1FF3"/>
    <w:rsid w:val="00BF2220"/>
    <w:rsid w:val="00BF2355"/>
    <w:rsid w:val="00BF254E"/>
    <w:rsid w:val="00BF2557"/>
    <w:rsid w:val="00BF28F6"/>
    <w:rsid w:val="00BF2C0B"/>
    <w:rsid w:val="00BF2E89"/>
    <w:rsid w:val="00BF3116"/>
    <w:rsid w:val="00BF3335"/>
    <w:rsid w:val="00BF36D8"/>
    <w:rsid w:val="00BF3C80"/>
    <w:rsid w:val="00BF44A8"/>
    <w:rsid w:val="00BF4721"/>
    <w:rsid w:val="00BF5069"/>
    <w:rsid w:val="00BF52CC"/>
    <w:rsid w:val="00BF5398"/>
    <w:rsid w:val="00BF53AA"/>
    <w:rsid w:val="00BF62BC"/>
    <w:rsid w:val="00BF640E"/>
    <w:rsid w:val="00BF66A7"/>
    <w:rsid w:val="00BF689A"/>
    <w:rsid w:val="00BF6E94"/>
    <w:rsid w:val="00BF7771"/>
    <w:rsid w:val="00BF7E62"/>
    <w:rsid w:val="00BF7FEB"/>
    <w:rsid w:val="00C00068"/>
    <w:rsid w:val="00C002BA"/>
    <w:rsid w:val="00C0054F"/>
    <w:rsid w:val="00C00C77"/>
    <w:rsid w:val="00C00EAC"/>
    <w:rsid w:val="00C0196D"/>
    <w:rsid w:val="00C01B65"/>
    <w:rsid w:val="00C01E26"/>
    <w:rsid w:val="00C02115"/>
    <w:rsid w:val="00C021C5"/>
    <w:rsid w:val="00C0267B"/>
    <w:rsid w:val="00C026E8"/>
    <w:rsid w:val="00C02AE8"/>
    <w:rsid w:val="00C02E1C"/>
    <w:rsid w:val="00C02F3D"/>
    <w:rsid w:val="00C030BA"/>
    <w:rsid w:val="00C03E93"/>
    <w:rsid w:val="00C041E7"/>
    <w:rsid w:val="00C04A0D"/>
    <w:rsid w:val="00C050D3"/>
    <w:rsid w:val="00C050E1"/>
    <w:rsid w:val="00C050EE"/>
    <w:rsid w:val="00C0547A"/>
    <w:rsid w:val="00C057DE"/>
    <w:rsid w:val="00C0589B"/>
    <w:rsid w:val="00C05D19"/>
    <w:rsid w:val="00C06013"/>
    <w:rsid w:val="00C0626E"/>
    <w:rsid w:val="00C066C2"/>
    <w:rsid w:val="00C06868"/>
    <w:rsid w:val="00C06FD1"/>
    <w:rsid w:val="00C074EA"/>
    <w:rsid w:val="00C07C4E"/>
    <w:rsid w:val="00C07E31"/>
    <w:rsid w:val="00C10209"/>
    <w:rsid w:val="00C10476"/>
    <w:rsid w:val="00C10F14"/>
    <w:rsid w:val="00C1107D"/>
    <w:rsid w:val="00C113B4"/>
    <w:rsid w:val="00C116F8"/>
    <w:rsid w:val="00C118E9"/>
    <w:rsid w:val="00C11F01"/>
    <w:rsid w:val="00C1213D"/>
    <w:rsid w:val="00C1255B"/>
    <w:rsid w:val="00C12D73"/>
    <w:rsid w:val="00C12D93"/>
    <w:rsid w:val="00C13204"/>
    <w:rsid w:val="00C132C5"/>
    <w:rsid w:val="00C1393A"/>
    <w:rsid w:val="00C13B93"/>
    <w:rsid w:val="00C13C8E"/>
    <w:rsid w:val="00C141BC"/>
    <w:rsid w:val="00C141D0"/>
    <w:rsid w:val="00C14B0E"/>
    <w:rsid w:val="00C14DF9"/>
    <w:rsid w:val="00C14E50"/>
    <w:rsid w:val="00C150BC"/>
    <w:rsid w:val="00C155DD"/>
    <w:rsid w:val="00C15664"/>
    <w:rsid w:val="00C1582C"/>
    <w:rsid w:val="00C15AFC"/>
    <w:rsid w:val="00C15E50"/>
    <w:rsid w:val="00C16099"/>
    <w:rsid w:val="00C1619B"/>
    <w:rsid w:val="00C16337"/>
    <w:rsid w:val="00C1669A"/>
    <w:rsid w:val="00C166DD"/>
    <w:rsid w:val="00C167D6"/>
    <w:rsid w:val="00C16C66"/>
    <w:rsid w:val="00C16DC3"/>
    <w:rsid w:val="00C16DFB"/>
    <w:rsid w:val="00C16F46"/>
    <w:rsid w:val="00C1700B"/>
    <w:rsid w:val="00C173AD"/>
    <w:rsid w:val="00C17878"/>
    <w:rsid w:val="00C17B20"/>
    <w:rsid w:val="00C17BA5"/>
    <w:rsid w:val="00C17FCF"/>
    <w:rsid w:val="00C2007E"/>
    <w:rsid w:val="00C207A2"/>
    <w:rsid w:val="00C20CAA"/>
    <w:rsid w:val="00C20D7C"/>
    <w:rsid w:val="00C20F98"/>
    <w:rsid w:val="00C212AA"/>
    <w:rsid w:val="00C2132A"/>
    <w:rsid w:val="00C213F8"/>
    <w:rsid w:val="00C220FF"/>
    <w:rsid w:val="00C22266"/>
    <w:rsid w:val="00C22519"/>
    <w:rsid w:val="00C2267C"/>
    <w:rsid w:val="00C22B45"/>
    <w:rsid w:val="00C22BE2"/>
    <w:rsid w:val="00C22D4E"/>
    <w:rsid w:val="00C22D57"/>
    <w:rsid w:val="00C22E17"/>
    <w:rsid w:val="00C232DC"/>
    <w:rsid w:val="00C23768"/>
    <w:rsid w:val="00C237BB"/>
    <w:rsid w:val="00C23846"/>
    <w:rsid w:val="00C23A3C"/>
    <w:rsid w:val="00C23C3E"/>
    <w:rsid w:val="00C23E26"/>
    <w:rsid w:val="00C23E65"/>
    <w:rsid w:val="00C242D6"/>
    <w:rsid w:val="00C248A2"/>
    <w:rsid w:val="00C24D97"/>
    <w:rsid w:val="00C250A2"/>
    <w:rsid w:val="00C25DE8"/>
    <w:rsid w:val="00C26065"/>
    <w:rsid w:val="00C2616F"/>
    <w:rsid w:val="00C2641E"/>
    <w:rsid w:val="00C264F2"/>
    <w:rsid w:val="00C2688B"/>
    <w:rsid w:val="00C26B7B"/>
    <w:rsid w:val="00C26E3A"/>
    <w:rsid w:val="00C2724A"/>
    <w:rsid w:val="00C2753E"/>
    <w:rsid w:val="00C27ED2"/>
    <w:rsid w:val="00C27F7E"/>
    <w:rsid w:val="00C30324"/>
    <w:rsid w:val="00C3095D"/>
    <w:rsid w:val="00C31876"/>
    <w:rsid w:val="00C31897"/>
    <w:rsid w:val="00C31C22"/>
    <w:rsid w:val="00C31F5F"/>
    <w:rsid w:val="00C31F9F"/>
    <w:rsid w:val="00C32BEE"/>
    <w:rsid w:val="00C32D46"/>
    <w:rsid w:val="00C32E31"/>
    <w:rsid w:val="00C32E98"/>
    <w:rsid w:val="00C33365"/>
    <w:rsid w:val="00C33B23"/>
    <w:rsid w:val="00C33D6E"/>
    <w:rsid w:val="00C34137"/>
    <w:rsid w:val="00C3434B"/>
    <w:rsid w:val="00C34552"/>
    <w:rsid w:val="00C34A00"/>
    <w:rsid w:val="00C34CB9"/>
    <w:rsid w:val="00C34ED0"/>
    <w:rsid w:val="00C356D5"/>
    <w:rsid w:val="00C36224"/>
    <w:rsid w:val="00C369FD"/>
    <w:rsid w:val="00C36C69"/>
    <w:rsid w:val="00C372FD"/>
    <w:rsid w:val="00C3794E"/>
    <w:rsid w:val="00C37B82"/>
    <w:rsid w:val="00C37F86"/>
    <w:rsid w:val="00C400D3"/>
    <w:rsid w:val="00C40362"/>
    <w:rsid w:val="00C404EC"/>
    <w:rsid w:val="00C40F3D"/>
    <w:rsid w:val="00C41314"/>
    <w:rsid w:val="00C4144C"/>
    <w:rsid w:val="00C41AA2"/>
    <w:rsid w:val="00C4223B"/>
    <w:rsid w:val="00C4244F"/>
    <w:rsid w:val="00C42919"/>
    <w:rsid w:val="00C4299A"/>
    <w:rsid w:val="00C42CA9"/>
    <w:rsid w:val="00C439C1"/>
    <w:rsid w:val="00C44030"/>
    <w:rsid w:val="00C444CC"/>
    <w:rsid w:val="00C44A0E"/>
    <w:rsid w:val="00C4508C"/>
    <w:rsid w:val="00C45141"/>
    <w:rsid w:val="00C45CEE"/>
    <w:rsid w:val="00C46157"/>
    <w:rsid w:val="00C4697B"/>
    <w:rsid w:val="00C46CB2"/>
    <w:rsid w:val="00C475AF"/>
    <w:rsid w:val="00C47B1B"/>
    <w:rsid w:val="00C50077"/>
    <w:rsid w:val="00C5039F"/>
    <w:rsid w:val="00C504B9"/>
    <w:rsid w:val="00C505DB"/>
    <w:rsid w:val="00C50D81"/>
    <w:rsid w:val="00C51939"/>
    <w:rsid w:val="00C51A5D"/>
    <w:rsid w:val="00C51E47"/>
    <w:rsid w:val="00C52013"/>
    <w:rsid w:val="00C53464"/>
    <w:rsid w:val="00C536B4"/>
    <w:rsid w:val="00C537FD"/>
    <w:rsid w:val="00C53CEB"/>
    <w:rsid w:val="00C53F5B"/>
    <w:rsid w:val="00C542AF"/>
    <w:rsid w:val="00C543BE"/>
    <w:rsid w:val="00C54BC1"/>
    <w:rsid w:val="00C55068"/>
    <w:rsid w:val="00C55191"/>
    <w:rsid w:val="00C55211"/>
    <w:rsid w:val="00C553C0"/>
    <w:rsid w:val="00C55408"/>
    <w:rsid w:val="00C554D5"/>
    <w:rsid w:val="00C55559"/>
    <w:rsid w:val="00C555BF"/>
    <w:rsid w:val="00C557D6"/>
    <w:rsid w:val="00C5645E"/>
    <w:rsid w:val="00C56780"/>
    <w:rsid w:val="00C56A12"/>
    <w:rsid w:val="00C56D86"/>
    <w:rsid w:val="00C57318"/>
    <w:rsid w:val="00C577B8"/>
    <w:rsid w:val="00C57935"/>
    <w:rsid w:val="00C57958"/>
    <w:rsid w:val="00C6008B"/>
    <w:rsid w:val="00C602FE"/>
    <w:rsid w:val="00C60713"/>
    <w:rsid w:val="00C6076A"/>
    <w:rsid w:val="00C60CBD"/>
    <w:rsid w:val="00C620BB"/>
    <w:rsid w:val="00C62797"/>
    <w:rsid w:val="00C6281E"/>
    <w:rsid w:val="00C62F6B"/>
    <w:rsid w:val="00C638BE"/>
    <w:rsid w:val="00C638E8"/>
    <w:rsid w:val="00C63955"/>
    <w:rsid w:val="00C63C8D"/>
    <w:rsid w:val="00C63DF2"/>
    <w:rsid w:val="00C63E9C"/>
    <w:rsid w:val="00C64058"/>
    <w:rsid w:val="00C642C0"/>
    <w:rsid w:val="00C64383"/>
    <w:rsid w:val="00C647A3"/>
    <w:rsid w:val="00C649D1"/>
    <w:rsid w:val="00C64E54"/>
    <w:rsid w:val="00C65127"/>
    <w:rsid w:val="00C653AC"/>
    <w:rsid w:val="00C656C9"/>
    <w:rsid w:val="00C65A5E"/>
    <w:rsid w:val="00C65BB3"/>
    <w:rsid w:val="00C65D9A"/>
    <w:rsid w:val="00C66077"/>
    <w:rsid w:val="00C6617A"/>
    <w:rsid w:val="00C66429"/>
    <w:rsid w:val="00C6658C"/>
    <w:rsid w:val="00C66AF6"/>
    <w:rsid w:val="00C66BDF"/>
    <w:rsid w:val="00C66FE6"/>
    <w:rsid w:val="00C679DC"/>
    <w:rsid w:val="00C67D0E"/>
    <w:rsid w:val="00C7041E"/>
    <w:rsid w:val="00C705E2"/>
    <w:rsid w:val="00C70802"/>
    <w:rsid w:val="00C709A3"/>
    <w:rsid w:val="00C70B84"/>
    <w:rsid w:val="00C70E2B"/>
    <w:rsid w:val="00C710C5"/>
    <w:rsid w:val="00C710FA"/>
    <w:rsid w:val="00C71167"/>
    <w:rsid w:val="00C711CC"/>
    <w:rsid w:val="00C71754"/>
    <w:rsid w:val="00C722E8"/>
    <w:rsid w:val="00C72677"/>
    <w:rsid w:val="00C72879"/>
    <w:rsid w:val="00C72AF9"/>
    <w:rsid w:val="00C72D09"/>
    <w:rsid w:val="00C730A4"/>
    <w:rsid w:val="00C736D0"/>
    <w:rsid w:val="00C73737"/>
    <w:rsid w:val="00C739D8"/>
    <w:rsid w:val="00C73EC9"/>
    <w:rsid w:val="00C742C7"/>
    <w:rsid w:val="00C7483C"/>
    <w:rsid w:val="00C748FF"/>
    <w:rsid w:val="00C74E2D"/>
    <w:rsid w:val="00C74F68"/>
    <w:rsid w:val="00C7508B"/>
    <w:rsid w:val="00C75343"/>
    <w:rsid w:val="00C756C7"/>
    <w:rsid w:val="00C75EFD"/>
    <w:rsid w:val="00C76556"/>
    <w:rsid w:val="00C76CAF"/>
    <w:rsid w:val="00C76F00"/>
    <w:rsid w:val="00C7718D"/>
    <w:rsid w:val="00C77423"/>
    <w:rsid w:val="00C7746D"/>
    <w:rsid w:val="00C77740"/>
    <w:rsid w:val="00C77C88"/>
    <w:rsid w:val="00C8001B"/>
    <w:rsid w:val="00C8015A"/>
    <w:rsid w:val="00C803E1"/>
    <w:rsid w:val="00C8096E"/>
    <w:rsid w:val="00C80C0C"/>
    <w:rsid w:val="00C80D5E"/>
    <w:rsid w:val="00C80DAA"/>
    <w:rsid w:val="00C80E4D"/>
    <w:rsid w:val="00C80EE3"/>
    <w:rsid w:val="00C8115C"/>
    <w:rsid w:val="00C812B4"/>
    <w:rsid w:val="00C81B30"/>
    <w:rsid w:val="00C81C14"/>
    <w:rsid w:val="00C81DC1"/>
    <w:rsid w:val="00C82256"/>
    <w:rsid w:val="00C824F8"/>
    <w:rsid w:val="00C826F0"/>
    <w:rsid w:val="00C82943"/>
    <w:rsid w:val="00C82972"/>
    <w:rsid w:val="00C829E1"/>
    <w:rsid w:val="00C82DD8"/>
    <w:rsid w:val="00C82DE6"/>
    <w:rsid w:val="00C82EDE"/>
    <w:rsid w:val="00C8349D"/>
    <w:rsid w:val="00C83622"/>
    <w:rsid w:val="00C83659"/>
    <w:rsid w:val="00C836A2"/>
    <w:rsid w:val="00C836A3"/>
    <w:rsid w:val="00C8391E"/>
    <w:rsid w:val="00C83A3D"/>
    <w:rsid w:val="00C83DB8"/>
    <w:rsid w:val="00C83F58"/>
    <w:rsid w:val="00C83F83"/>
    <w:rsid w:val="00C83FC8"/>
    <w:rsid w:val="00C83FD9"/>
    <w:rsid w:val="00C84A74"/>
    <w:rsid w:val="00C84D7E"/>
    <w:rsid w:val="00C84E8F"/>
    <w:rsid w:val="00C84ED3"/>
    <w:rsid w:val="00C85484"/>
    <w:rsid w:val="00C8587B"/>
    <w:rsid w:val="00C86676"/>
    <w:rsid w:val="00C868A9"/>
    <w:rsid w:val="00C86B69"/>
    <w:rsid w:val="00C8712A"/>
    <w:rsid w:val="00C87473"/>
    <w:rsid w:val="00C878B3"/>
    <w:rsid w:val="00C87ADF"/>
    <w:rsid w:val="00C87EAA"/>
    <w:rsid w:val="00C9019B"/>
    <w:rsid w:val="00C90209"/>
    <w:rsid w:val="00C90809"/>
    <w:rsid w:val="00C909F2"/>
    <w:rsid w:val="00C9166C"/>
    <w:rsid w:val="00C916F6"/>
    <w:rsid w:val="00C91951"/>
    <w:rsid w:val="00C919BD"/>
    <w:rsid w:val="00C921D6"/>
    <w:rsid w:val="00C9220C"/>
    <w:rsid w:val="00C92511"/>
    <w:rsid w:val="00C92815"/>
    <w:rsid w:val="00C92B7B"/>
    <w:rsid w:val="00C92F38"/>
    <w:rsid w:val="00C92FF9"/>
    <w:rsid w:val="00C92FFB"/>
    <w:rsid w:val="00C933B5"/>
    <w:rsid w:val="00C93460"/>
    <w:rsid w:val="00C9356B"/>
    <w:rsid w:val="00C93A9B"/>
    <w:rsid w:val="00C93DF6"/>
    <w:rsid w:val="00C93EE6"/>
    <w:rsid w:val="00C94144"/>
    <w:rsid w:val="00C9473F"/>
    <w:rsid w:val="00C94AA2"/>
    <w:rsid w:val="00C94D10"/>
    <w:rsid w:val="00C94D4E"/>
    <w:rsid w:val="00C95570"/>
    <w:rsid w:val="00C95A9A"/>
    <w:rsid w:val="00C95B4A"/>
    <w:rsid w:val="00C96107"/>
    <w:rsid w:val="00C96923"/>
    <w:rsid w:val="00C96A8C"/>
    <w:rsid w:val="00C97224"/>
    <w:rsid w:val="00C97463"/>
    <w:rsid w:val="00C974EF"/>
    <w:rsid w:val="00C975F7"/>
    <w:rsid w:val="00C976BE"/>
    <w:rsid w:val="00C978C1"/>
    <w:rsid w:val="00C97AC7"/>
    <w:rsid w:val="00C97BD4"/>
    <w:rsid w:val="00C97FC7"/>
    <w:rsid w:val="00CA0094"/>
    <w:rsid w:val="00CA07EC"/>
    <w:rsid w:val="00CA098E"/>
    <w:rsid w:val="00CA0CE2"/>
    <w:rsid w:val="00CA10F1"/>
    <w:rsid w:val="00CA114E"/>
    <w:rsid w:val="00CA1267"/>
    <w:rsid w:val="00CA151A"/>
    <w:rsid w:val="00CA163D"/>
    <w:rsid w:val="00CA1B6E"/>
    <w:rsid w:val="00CA1CDE"/>
    <w:rsid w:val="00CA1E0A"/>
    <w:rsid w:val="00CA1F2B"/>
    <w:rsid w:val="00CA2740"/>
    <w:rsid w:val="00CA28D5"/>
    <w:rsid w:val="00CA2B23"/>
    <w:rsid w:val="00CA2D36"/>
    <w:rsid w:val="00CA2E3F"/>
    <w:rsid w:val="00CA3271"/>
    <w:rsid w:val="00CA3C31"/>
    <w:rsid w:val="00CA3EE9"/>
    <w:rsid w:val="00CA44AF"/>
    <w:rsid w:val="00CA4CE0"/>
    <w:rsid w:val="00CA54F1"/>
    <w:rsid w:val="00CA5644"/>
    <w:rsid w:val="00CA5ACD"/>
    <w:rsid w:val="00CA5CBB"/>
    <w:rsid w:val="00CA60D4"/>
    <w:rsid w:val="00CA6376"/>
    <w:rsid w:val="00CA6624"/>
    <w:rsid w:val="00CA6682"/>
    <w:rsid w:val="00CA6AC5"/>
    <w:rsid w:val="00CA6AEE"/>
    <w:rsid w:val="00CA6FF4"/>
    <w:rsid w:val="00CA7242"/>
    <w:rsid w:val="00CA72F7"/>
    <w:rsid w:val="00CA7304"/>
    <w:rsid w:val="00CA736B"/>
    <w:rsid w:val="00CB00D5"/>
    <w:rsid w:val="00CB05FB"/>
    <w:rsid w:val="00CB06BF"/>
    <w:rsid w:val="00CB0CCE"/>
    <w:rsid w:val="00CB0F92"/>
    <w:rsid w:val="00CB109D"/>
    <w:rsid w:val="00CB12C0"/>
    <w:rsid w:val="00CB1A92"/>
    <w:rsid w:val="00CB223E"/>
    <w:rsid w:val="00CB237F"/>
    <w:rsid w:val="00CB2BDC"/>
    <w:rsid w:val="00CB2E14"/>
    <w:rsid w:val="00CB2EA9"/>
    <w:rsid w:val="00CB2F6D"/>
    <w:rsid w:val="00CB2FA9"/>
    <w:rsid w:val="00CB3295"/>
    <w:rsid w:val="00CB34F4"/>
    <w:rsid w:val="00CB3766"/>
    <w:rsid w:val="00CB3A75"/>
    <w:rsid w:val="00CB3B2A"/>
    <w:rsid w:val="00CB3B55"/>
    <w:rsid w:val="00CB3C31"/>
    <w:rsid w:val="00CB3C81"/>
    <w:rsid w:val="00CB4058"/>
    <w:rsid w:val="00CB4768"/>
    <w:rsid w:val="00CB58CC"/>
    <w:rsid w:val="00CB5901"/>
    <w:rsid w:val="00CB5D8A"/>
    <w:rsid w:val="00CB6260"/>
    <w:rsid w:val="00CB64C7"/>
    <w:rsid w:val="00CB64C9"/>
    <w:rsid w:val="00CB64FF"/>
    <w:rsid w:val="00CB680D"/>
    <w:rsid w:val="00CB7BE6"/>
    <w:rsid w:val="00CB7CE6"/>
    <w:rsid w:val="00CB7FF5"/>
    <w:rsid w:val="00CC0275"/>
    <w:rsid w:val="00CC083C"/>
    <w:rsid w:val="00CC0E29"/>
    <w:rsid w:val="00CC0FFE"/>
    <w:rsid w:val="00CC10C4"/>
    <w:rsid w:val="00CC1A28"/>
    <w:rsid w:val="00CC2E8B"/>
    <w:rsid w:val="00CC35B0"/>
    <w:rsid w:val="00CC3773"/>
    <w:rsid w:val="00CC3AC2"/>
    <w:rsid w:val="00CC3CE1"/>
    <w:rsid w:val="00CC3E91"/>
    <w:rsid w:val="00CC50AA"/>
    <w:rsid w:val="00CC581C"/>
    <w:rsid w:val="00CC5B4E"/>
    <w:rsid w:val="00CC5C5D"/>
    <w:rsid w:val="00CC5F36"/>
    <w:rsid w:val="00CC5F81"/>
    <w:rsid w:val="00CC6100"/>
    <w:rsid w:val="00CC617A"/>
    <w:rsid w:val="00CC6866"/>
    <w:rsid w:val="00CC7492"/>
    <w:rsid w:val="00CC75E0"/>
    <w:rsid w:val="00CC767E"/>
    <w:rsid w:val="00CC7854"/>
    <w:rsid w:val="00CC7F61"/>
    <w:rsid w:val="00CD027D"/>
    <w:rsid w:val="00CD0876"/>
    <w:rsid w:val="00CD0A4B"/>
    <w:rsid w:val="00CD0F74"/>
    <w:rsid w:val="00CD136B"/>
    <w:rsid w:val="00CD1663"/>
    <w:rsid w:val="00CD18A9"/>
    <w:rsid w:val="00CD2845"/>
    <w:rsid w:val="00CD28E1"/>
    <w:rsid w:val="00CD2A1B"/>
    <w:rsid w:val="00CD2D3A"/>
    <w:rsid w:val="00CD2D3E"/>
    <w:rsid w:val="00CD2DFB"/>
    <w:rsid w:val="00CD2EFD"/>
    <w:rsid w:val="00CD315B"/>
    <w:rsid w:val="00CD35D0"/>
    <w:rsid w:val="00CD3FAF"/>
    <w:rsid w:val="00CD440B"/>
    <w:rsid w:val="00CD4870"/>
    <w:rsid w:val="00CD4889"/>
    <w:rsid w:val="00CD4B74"/>
    <w:rsid w:val="00CD4E67"/>
    <w:rsid w:val="00CD50AB"/>
    <w:rsid w:val="00CD5254"/>
    <w:rsid w:val="00CD5907"/>
    <w:rsid w:val="00CD5954"/>
    <w:rsid w:val="00CD5A19"/>
    <w:rsid w:val="00CD5BF3"/>
    <w:rsid w:val="00CD5F97"/>
    <w:rsid w:val="00CD6861"/>
    <w:rsid w:val="00CD6AE9"/>
    <w:rsid w:val="00CD6DB0"/>
    <w:rsid w:val="00CD7048"/>
    <w:rsid w:val="00CD7123"/>
    <w:rsid w:val="00CD764F"/>
    <w:rsid w:val="00CD76AB"/>
    <w:rsid w:val="00CD79E6"/>
    <w:rsid w:val="00CD7BD8"/>
    <w:rsid w:val="00CD7E50"/>
    <w:rsid w:val="00CE0C94"/>
    <w:rsid w:val="00CE0EB8"/>
    <w:rsid w:val="00CE1118"/>
    <w:rsid w:val="00CE1EF6"/>
    <w:rsid w:val="00CE2125"/>
    <w:rsid w:val="00CE2474"/>
    <w:rsid w:val="00CE25D8"/>
    <w:rsid w:val="00CE2631"/>
    <w:rsid w:val="00CE2691"/>
    <w:rsid w:val="00CE2719"/>
    <w:rsid w:val="00CE28D5"/>
    <w:rsid w:val="00CE2930"/>
    <w:rsid w:val="00CE2CA4"/>
    <w:rsid w:val="00CE2CE2"/>
    <w:rsid w:val="00CE2D24"/>
    <w:rsid w:val="00CE2F69"/>
    <w:rsid w:val="00CE3285"/>
    <w:rsid w:val="00CE351E"/>
    <w:rsid w:val="00CE3719"/>
    <w:rsid w:val="00CE379E"/>
    <w:rsid w:val="00CE3A59"/>
    <w:rsid w:val="00CE3CDC"/>
    <w:rsid w:val="00CE4587"/>
    <w:rsid w:val="00CE48B9"/>
    <w:rsid w:val="00CE4A5B"/>
    <w:rsid w:val="00CE4DF0"/>
    <w:rsid w:val="00CE502C"/>
    <w:rsid w:val="00CE5246"/>
    <w:rsid w:val="00CE5252"/>
    <w:rsid w:val="00CE539D"/>
    <w:rsid w:val="00CE5AEE"/>
    <w:rsid w:val="00CE5D2A"/>
    <w:rsid w:val="00CE5E24"/>
    <w:rsid w:val="00CE5E96"/>
    <w:rsid w:val="00CE6190"/>
    <w:rsid w:val="00CE651F"/>
    <w:rsid w:val="00CE696D"/>
    <w:rsid w:val="00CE6A15"/>
    <w:rsid w:val="00CE6CDE"/>
    <w:rsid w:val="00CE72BB"/>
    <w:rsid w:val="00CE7566"/>
    <w:rsid w:val="00CE769F"/>
    <w:rsid w:val="00CE76B6"/>
    <w:rsid w:val="00CE787E"/>
    <w:rsid w:val="00CE7B85"/>
    <w:rsid w:val="00CF02B6"/>
    <w:rsid w:val="00CF0705"/>
    <w:rsid w:val="00CF0C01"/>
    <w:rsid w:val="00CF157C"/>
    <w:rsid w:val="00CF169D"/>
    <w:rsid w:val="00CF16E1"/>
    <w:rsid w:val="00CF171A"/>
    <w:rsid w:val="00CF1EA8"/>
    <w:rsid w:val="00CF1EF4"/>
    <w:rsid w:val="00CF203B"/>
    <w:rsid w:val="00CF227F"/>
    <w:rsid w:val="00CF252E"/>
    <w:rsid w:val="00CF25E4"/>
    <w:rsid w:val="00CF2730"/>
    <w:rsid w:val="00CF27B5"/>
    <w:rsid w:val="00CF294E"/>
    <w:rsid w:val="00CF2A0F"/>
    <w:rsid w:val="00CF2C3D"/>
    <w:rsid w:val="00CF2EF2"/>
    <w:rsid w:val="00CF3078"/>
    <w:rsid w:val="00CF3373"/>
    <w:rsid w:val="00CF3613"/>
    <w:rsid w:val="00CF373E"/>
    <w:rsid w:val="00CF39F5"/>
    <w:rsid w:val="00CF3CD3"/>
    <w:rsid w:val="00CF406E"/>
    <w:rsid w:val="00CF452A"/>
    <w:rsid w:val="00CF4A57"/>
    <w:rsid w:val="00CF50F2"/>
    <w:rsid w:val="00CF5256"/>
    <w:rsid w:val="00CF525C"/>
    <w:rsid w:val="00CF574B"/>
    <w:rsid w:val="00CF58CE"/>
    <w:rsid w:val="00CF5927"/>
    <w:rsid w:val="00CF5C57"/>
    <w:rsid w:val="00CF5E5D"/>
    <w:rsid w:val="00CF70AF"/>
    <w:rsid w:val="00CF7272"/>
    <w:rsid w:val="00CF7324"/>
    <w:rsid w:val="00CF74C6"/>
    <w:rsid w:val="00CF74D4"/>
    <w:rsid w:val="00CF74D7"/>
    <w:rsid w:val="00CF75DA"/>
    <w:rsid w:val="00D00187"/>
    <w:rsid w:val="00D002D8"/>
    <w:rsid w:val="00D00DEE"/>
    <w:rsid w:val="00D0186B"/>
    <w:rsid w:val="00D01DBB"/>
    <w:rsid w:val="00D01E19"/>
    <w:rsid w:val="00D02391"/>
    <w:rsid w:val="00D02406"/>
    <w:rsid w:val="00D02714"/>
    <w:rsid w:val="00D0284D"/>
    <w:rsid w:val="00D029AE"/>
    <w:rsid w:val="00D02CD2"/>
    <w:rsid w:val="00D03195"/>
    <w:rsid w:val="00D03319"/>
    <w:rsid w:val="00D04005"/>
    <w:rsid w:val="00D0453B"/>
    <w:rsid w:val="00D04C17"/>
    <w:rsid w:val="00D04DDC"/>
    <w:rsid w:val="00D05198"/>
    <w:rsid w:val="00D05353"/>
    <w:rsid w:val="00D0542B"/>
    <w:rsid w:val="00D058BB"/>
    <w:rsid w:val="00D05984"/>
    <w:rsid w:val="00D05E23"/>
    <w:rsid w:val="00D06087"/>
    <w:rsid w:val="00D061BF"/>
    <w:rsid w:val="00D06A1F"/>
    <w:rsid w:val="00D06A26"/>
    <w:rsid w:val="00D06CA5"/>
    <w:rsid w:val="00D06EF7"/>
    <w:rsid w:val="00D072E2"/>
    <w:rsid w:val="00D0751C"/>
    <w:rsid w:val="00D0754E"/>
    <w:rsid w:val="00D07560"/>
    <w:rsid w:val="00D07584"/>
    <w:rsid w:val="00D0786B"/>
    <w:rsid w:val="00D07875"/>
    <w:rsid w:val="00D07F19"/>
    <w:rsid w:val="00D1014F"/>
    <w:rsid w:val="00D102E1"/>
    <w:rsid w:val="00D10301"/>
    <w:rsid w:val="00D10686"/>
    <w:rsid w:val="00D1080F"/>
    <w:rsid w:val="00D109E4"/>
    <w:rsid w:val="00D10A3A"/>
    <w:rsid w:val="00D1103B"/>
    <w:rsid w:val="00D1134A"/>
    <w:rsid w:val="00D11513"/>
    <w:rsid w:val="00D11742"/>
    <w:rsid w:val="00D11BEA"/>
    <w:rsid w:val="00D121BB"/>
    <w:rsid w:val="00D12483"/>
    <w:rsid w:val="00D12B51"/>
    <w:rsid w:val="00D12DEB"/>
    <w:rsid w:val="00D1316C"/>
    <w:rsid w:val="00D13BAD"/>
    <w:rsid w:val="00D140D0"/>
    <w:rsid w:val="00D14216"/>
    <w:rsid w:val="00D144A1"/>
    <w:rsid w:val="00D14552"/>
    <w:rsid w:val="00D14A67"/>
    <w:rsid w:val="00D15021"/>
    <w:rsid w:val="00D15215"/>
    <w:rsid w:val="00D15461"/>
    <w:rsid w:val="00D1555F"/>
    <w:rsid w:val="00D15737"/>
    <w:rsid w:val="00D1598A"/>
    <w:rsid w:val="00D15ACF"/>
    <w:rsid w:val="00D16447"/>
    <w:rsid w:val="00D16A0B"/>
    <w:rsid w:val="00D16B2F"/>
    <w:rsid w:val="00D17163"/>
    <w:rsid w:val="00D172F8"/>
    <w:rsid w:val="00D176BF"/>
    <w:rsid w:val="00D1797B"/>
    <w:rsid w:val="00D17A12"/>
    <w:rsid w:val="00D17B3E"/>
    <w:rsid w:val="00D17C15"/>
    <w:rsid w:val="00D17E3E"/>
    <w:rsid w:val="00D17F1E"/>
    <w:rsid w:val="00D20268"/>
    <w:rsid w:val="00D2057B"/>
    <w:rsid w:val="00D20831"/>
    <w:rsid w:val="00D2086B"/>
    <w:rsid w:val="00D20C70"/>
    <w:rsid w:val="00D20F2B"/>
    <w:rsid w:val="00D20FC0"/>
    <w:rsid w:val="00D2107C"/>
    <w:rsid w:val="00D21370"/>
    <w:rsid w:val="00D21602"/>
    <w:rsid w:val="00D217D6"/>
    <w:rsid w:val="00D21827"/>
    <w:rsid w:val="00D219D4"/>
    <w:rsid w:val="00D21FD3"/>
    <w:rsid w:val="00D224BC"/>
    <w:rsid w:val="00D2256C"/>
    <w:rsid w:val="00D226E4"/>
    <w:rsid w:val="00D22A76"/>
    <w:rsid w:val="00D22BBA"/>
    <w:rsid w:val="00D22FBA"/>
    <w:rsid w:val="00D2332E"/>
    <w:rsid w:val="00D23645"/>
    <w:rsid w:val="00D238FB"/>
    <w:rsid w:val="00D24555"/>
    <w:rsid w:val="00D2479F"/>
    <w:rsid w:val="00D247D8"/>
    <w:rsid w:val="00D2554B"/>
    <w:rsid w:val="00D255A6"/>
    <w:rsid w:val="00D25CB6"/>
    <w:rsid w:val="00D25CDC"/>
    <w:rsid w:val="00D26341"/>
    <w:rsid w:val="00D26A86"/>
    <w:rsid w:val="00D26F25"/>
    <w:rsid w:val="00D2722D"/>
    <w:rsid w:val="00D27627"/>
    <w:rsid w:val="00D27881"/>
    <w:rsid w:val="00D30345"/>
    <w:rsid w:val="00D303CC"/>
    <w:rsid w:val="00D30481"/>
    <w:rsid w:val="00D3056B"/>
    <w:rsid w:val="00D3075A"/>
    <w:rsid w:val="00D30B3C"/>
    <w:rsid w:val="00D30DD0"/>
    <w:rsid w:val="00D30EDB"/>
    <w:rsid w:val="00D3125E"/>
    <w:rsid w:val="00D318FE"/>
    <w:rsid w:val="00D31999"/>
    <w:rsid w:val="00D31EB7"/>
    <w:rsid w:val="00D32184"/>
    <w:rsid w:val="00D3224C"/>
    <w:rsid w:val="00D324B6"/>
    <w:rsid w:val="00D3261D"/>
    <w:rsid w:val="00D32854"/>
    <w:rsid w:val="00D32E67"/>
    <w:rsid w:val="00D32FDF"/>
    <w:rsid w:val="00D33171"/>
    <w:rsid w:val="00D33229"/>
    <w:rsid w:val="00D332CE"/>
    <w:rsid w:val="00D3330B"/>
    <w:rsid w:val="00D33404"/>
    <w:rsid w:val="00D33B73"/>
    <w:rsid w:val="00D33BA7"/>
    <w:rsid w:val="00D33D82"/>
    <w:rsid w:val="00D34227"/>
    <w:rsid w:val="00D344AB"/>
    <w:rsid w:val="00D34705"/>
    <w:rsid w:val="00D349E0"/>
    <w:rsid w:val="00D34BA7"/>
    <w:rsid w:val="00D3549E"/>
    <w:rsid w:val="00D354BD"/>
    <w:rsid w:val="00D358C7"/>
    <w:rsid w:val="00D35B3B"/>
    <w:rsid w:val="00D36001"/>
    <w:rsid w:val="00D36897"/>
    <w:rsid w:val="00D36A1F"/>
    <w:rsid w:val="00D37094"/>
    <w:rsid w:val="00D37105"/>
    <w:rsid w:val="00D37271"/>
    <w:rsid w:val="00D372E6"/>
    <w:rsid w:val="00D379DF"/>
    <w:rsid w:val="00D37BBB"/>
    <w:rsid w:val="00D37CE9"/>
    <w:rsid w:val="00D37F1B"/>
    <w:rsid w:val="00D40312"/>
    <w:rsid w:val="00D40705"/>
    <w:rsid w:val="00D40A62"/>
    <w:rsid w:val="00D40B3E"/>
    <w:rsid w:val="00D40D41"/>
    <w:rsid w:val="00D40D44"/>
    <w:rsid w:val="00D40DDC"/>
    <w:rsid w:val="00D41149"/>
    <w:rsid w:val="00D4118A"/>
    <w:rsid w:val="00D411C6"/>
    <w:rsid w:val="00D41254"/>
    <w:rsid w:val="00D41486"/>
    <w:rsid w:val="00D41826"/>
    <w:rsid w:val="00D41935"/>
    <w:rsid w:val="00D41A18"/>
    <w:rsid w:val="00D41BF5"/>
    <w:rsid w:val="00D41DBE"/>
    <w:rsid w:val="00D425B9"/>
    <w:rsid w:val="00D42A9F"/>
    <w:rsid w:val="00D436D5"/>
    <w:rsid w:val="00D43BCF"/>
    <w:rsid w:val="00D440FF"/>
    <w:rsid w:val="00D44528"/>
    <w:rsid w:val="00D44532"/>
    <w:rsid w:val="00D4473A"/>
    <w:rsid w:val="00D4474B"/>
    <w:rsid w:val="00D44FBD"/>
    <w:rsid w:val="00D457D1"/>
    <w:rsid w:val="00D4595D"/>
    <w:rsid w:val="00D45CFC"/>
    <w:rsid w:val="00D461CA"/>
    <w:rsid w:val="00D464A4"/>
    <w:rsid w:val="00D4651B"/>
    <w:rsid w:val="00D4659C"/>
    <w:rsid w:val="00D465EF"/>
    <w:rsid w:val="00D46C52"/>
    <w:rsid w:val="00D46E80"/>
    <w:rsid w:val="00D4783B"/>
    <w:rsid w:val="00D47E75"/>
    <w:rsid w:val="00D5013D"/>
    <w:rsid w:val="00D501AE"/>
    <w:rsid w:val="00D505FD"/>
    <w:rsid w:val="00D50D67"/>
    <w:rsid w:val="00D50E1E"/>
    <w:rsid w:val="00D5114F"/>
    <w:rsid w:val="00D51262"/>
    <w:rsid w:val="00D512A8"/>
    <w:rsid w:val="00D51B69"/>
    <w:rsid w:val="00D52734"/>
    <w:rsid w:val="00D52900"/>
    <w:rsid w:val="00D52DE4"/>
    <w:rsid w:val="00D5313F"/>
    <w:rsid w:val="00D532D5"/>
    <w:rsid w:val="00D534EE"/>
    <w:rsid w:val="00D53650"/>
    <w:rsid w:val="00D537F6"/>
    <w:rsid w:val="00D5427B"/>
    <w:rsid w:val="00D54307"/>
    <w:rsid w:val="00D5451D"/>
    <w:rsid w:val="00D545B8"/>
    <w:rsid w:val="00D545ED"/>
    <w:rsid w:val="00D549DE"/>
    <w:rsid w:val="00D54D0B"/>
    <w:rsid w:val="00D54ED0"/>
    <w:rsid w:val="00D55165"/>
    <w:rsid w:val="00D555C6"/>
    <w:rsid w:val="00D556D0"/>
    <w:rsid w:val="00D5602A"/>
    <w:rsid w:val="00D561BB"/>
    <w:rsid w:val="00D563D2"/>
    <w:rsid w:val="00D56994"/>
    <w:rsid w:val="00D56C33"/>
    <w:rsid w:val="00D56C81"/>
    <w:rsid w:val="00D57ABA"/>
    <w:rsid w:val="00D57B4B"/>
    <w:rsid w:val="00D57D38"/>
    <w:rsid w:val="00D57E18"/>
    <w:rsid w:val="00D57EC8"/>
    <w:rsid w:val="00D60232"/>
    <w:rsid w:val="00D605BA"/>
    <w:rsid w:val="00D60A03"/>
    <w:rsid w:val="00D60DD2"/>
    <w:rsid w:val="00D61023"/>
    <w:rsid w:val="00D61376"/>
    <w:rsid w:val="00D614FE"/>
    <w:rsid w:val="00D61A04"/>
    <w:rsid w:val="00D62447"/>
    <w:rsid w:val="00D626FD"/>
    <w:rsid w:val="00D629DC"/>
    <w:rsid w:val="00D62A21"/>
    <w:rsid w:val="00D62A56"/>
    <w:rsid w:val="00D62D72"/>
    <w:rsid w:val="00D6306A"/>
    <w:rsid w:val="00D6370B"/>
    <w:rsid w:val="00D63CF8"/>
    <w:rsid w:val="00D6411E"/>
    <w:rsid w:val="00D64457"/>
    <w:rsid w:val="00D6449F"/>
    <w:rsid w:val="00D644BD"/>
    <w:rsid w:val="00D64553"/>
    <w:rsid w:val="00D64A45"/>
    <w:rsid w:val="00D656B9"/>
    <w:rsid w:val="00D65D4C"/>
    <w:rsid w:val="00D65E6E"/>
    <w:rsid w:val="00D65EDF"/>
    <w:rsid w:val="00D66371"/>
    <w:rsid w:val="00D663C2"/>
    <w:rsid w:val="00D6647F"/>
    <w:rsid w:val="00D66B2D"/>
    <w:rsid w:val="00D66EC4"/>
    <w:rsid w:val="00D67D3F"/>
    <w:rsid w:val="00D703A8"/>
    <w:rsid w:val="00D70604"/>
    <w:rsid w:val="00D70887"/>
    <w:rsid w:val="00D70AA1"/>
    <w:rsid w:val="00D70AB1"/>
    <w:rsid w:val="00D71083"/>
    <w:rsid w:val="00D71087"/>
    <w:rsid w:val="00D710A1"/>
    <w:rsid w:val="00D71491"/>
    <w:rsid w:val="00D7174B"/>
    <w:rsid w:val="00D71A45"/>
    <w:rsid w:val="00D7206E"/>
    <w:rsid w:val="00D72579"/>
    <w:rsid w:val="00D725DF"/>
    <w:rsid w:val="00D729D3"/>
    <w:rsid w:val="00D72C29"/>
    <w:rsid w:val="00D7334F"/>
    <w:rsid w:val="00D733E8"/>
    <w:rsid w:val="00D73526"/>
    <w:rsid w:val="00D7361A"/>
    <w:rsid w:val="00D73A3D"/>
    <w:rsid w:val="00D73EA0"/>
    <w:rsid w:val="00D73FA2"/>
    <w:rsid w:val="00D74157"/>
    <w:rsid w:val="00D7422C"/>
    <w:rsid w:val="00D74553"/>
    <w:rsid w:val="00D74F2C"/>
    <w:rsid w:val="00D74F3A"/>
    <w:rsid w:val="00D74FCA"/>
    <w:rsid w:val="00D75249"/>
    <w:rsid w:val="00D75968"/>
    <w:rsid w:val="00D75A52"/>
    <w:rsid w:val="00D75E4D"/>
    <w:rsid w:val="00D7607F"/>
    <w:rsid w:val="00D760D9"/>
    <w:rsid w:val="00D762D7"/>
    <w:rsid w:val="00D763A6"/>
    <w:rsid w:val="00D76996"/>
    <w:rsid w:val="00D76C8E"/>
    <w:rsid w:val="00D77087"/>
    <w:rsid w:val="00D776CC"/>
    <w:rsid w:val="00D77CBF"/>
    <w:rsid w:val="00D77FB1"/>
    <w:rsid w:val="00D80D04"/>
    <w:rsid w:val="00D80F75"/>
    <w:rsid w:val="00D8192A"/>
    <w:rsid w:val="00D81BB0"/>
    <w:rsid w:val="00D821AC"/>
    <w:rsid w:val="00D82202"/>
    <w:rsid w:val="00D82CB8"/>
    <w:rsid w:val="00D82E43"/>
    <w:rsid w:val="00D8358D"/>
    <w:rsid w:val="00D838AA"/>
    <w:rsid w:val="00D839B6"/>
    <w:rsid w:val="00D83A8C"/>
    <w:rsid w:val="00D83F06"/>
    <w:rsid w:val="00D8419F"/>
    <w:rsid w:val="00D8433D"/>
    <w:rsid w:val="00D84B7B"/>
    <w:rsid w:val="00D84D0D"/>
    <w:rsid w:val="00D84FA4"/>
    <w:rsid w:val="00D8579F"/>
    <w:rsid w:val="00D8589A"/>
    <w:rsid w:val="00D85F52"/>
    <w:rsid w:val="00D85FE2"/>
    <w:rsid w:val="00D8607B"/>
    <w:rsid w:val="00D864A3"/>
    <w:rsid w:val="00D8653C"/>
    <w:rsid w:val="00D86D38"/>
    <w:rsid w:val="00D86D8D"/>
    <w:rsid w:val="00D87051"/>
    <w:rsid w:val="00D874C7"/>
    <w:rsid w:val="00D87541"/>
    <w:rsid w:val="00D8774B"/>
    <w:rsid w:val="00D87981"/>
    <w:rsid w:val="00D87B4C"/>
    <w:rsid w:val="00D87DFA"/>
    <w:rsid w:val="00D87E85"/>
    <w:rsid w:val="00D90048"/>
    <w:rsid w:val="00D90396"/>
    <w:rsid w:val="00D90427"/>
    <w:rsid w:val="00D90664"/>
    <w:rsid w:val="00D90C8D"/>
    <w:rsid w:val="00D90CC9"/>
    <w:rsid w:val="00D914A3"/>
    <w:rsid w:val="00D91540"/>
    <w:rsid w:val="00D91558"/>
    <w:rsid w:val="00D917B0"/>
    <w:rsid w:val="00D919E0"/>
    <w:rsid w:val="00D91DBD"/>
    <w:rsid w:val="00D920E6"/>
    <w:rsid w:val="00D921D0"/>
    <w:rsid w:val="00D92293"/>
    <w:rsid w:val="00D92C56"/>
    <w:rsid w:val="00D92C8E"/>
    <w:rsid w:val="00D92DF9"/>
    <w:rsid w:val="00D92E62"/>
    <w:rsid w:val="00D93663"/>
    <w:rsid w:val="00D937E4"/>
    <w:rsid w:val="00D93845"/>
    <w:rsid w:val="00D93AE7"/>
    <w:rsid w:val="00D93DF7"/>
    <w:rsid w:val="00D93E21"/>
    <w:rsid w:val="00D93E26"/>
    <w:rsid w:val="00D93E3A"/>
    <w:rsid w:val="00D93E81"/>
    <w:rsid w:val="00D93FCA"/>
    <w:rsid w:val="00D9422C"/>
    <w:rsid w:val="00D94595"/>
    <w:rsid w:val="00D94603"/>
    <w:rsid w:val="00D947AA"/>
    <w:rsid w:val="00D948B5"/>
    <w:rsid w:val="00D94999"/>
    <w:rsid w:val="00D94E75"/>
    <w:rsid w:val="00D94E7C"/>
    <w:rsid w:val="00D94EB7"/>
    <w:rsid w:val="00D9512F"/>
    <w:rsid w:val="00D95208"/>
    <w:rsid w:val="00D95574"/>
    <w:rsid w:val="00D9557D"/>
    <w:rsid w:val="00D959D0"/>
    <w:rsid w:val="00D9630F"/>
    <w:rsid w:val="00D96363"/>
    <w:rsid w:val="00D9654B"/>
    <w:rsid w:val="00D96A98"/>
    <w:rsid w:val="00D96B1B"/>
    <w:rsid w:val="00D96B25"/>
    <w:rsid w:val="00D96CB6"/>
    <w:rsid w:val="00D96D16"/>
    <w:rsid w:val="00D96F9E"/>
    <w:rsid w:val="00D9773E"/>
    <w:rsid w:val="00D97C7A"/>
    <w:rsid w:val="00DA01DD"/>
    <w:rsid w:val="00DA07F8"/>
    <w:rsid w:val="00DA12C9"/>
    <w:rsid w:val="00DA14B7"/>
    <w:rsid w:val="00DA17C8"/>
    <w:rsid w:val="00DA1A98"/>
    <w:rsid w:val="00DA1B1B"/>
    <w:rsid w:val="00DA203D"/>
    <w:rsid w:val="00DA2319"/>
    <w:rsid w:val="00DA2736"/>
    <w:rsid w:val="00DA28C8"/>
    <w:rsid w:val="00DA2D8C"/>
    <w:rsid w:val="00DA2DFB"/>
    <w:rsid w:val="00DA3640"/>
    <w:rsid w:val="00DA36F7"/>
    <w:rsid w:val="00DA38FF"/>
    <w:rsid w:val="00DA3AEE"/>
    <w:rsid w:val="00DA43B2"/>
    <w:rsid w:val="00DA478A"/>
    <w:rsid w:val="00DA4983"/>
    <w:rsid w:val="00DA49C0"/>
    <w:rsid w:val="00DA4BD3"/>
    <w:rsid w:val="00DA5D4E"/>
    <w:rsid w:val="00DA60DB"/>
    <w:rsid w:val="00DA6222"/>
    <w:rsid w:val="00DA6F82"/>
    <w:rsid w:val="00DA733D"/>
    <w:rsid w:val="00DA7595"/>
    <w:rsid w:val="00DB0332"/>
    <w:rsid w:val="00DB0400"/>
    <w:rsid w:val="00DB04FF"/>
    <w:rsid w:val="00DB051B"/>
    <w:rsid w:val="00DB0645"/>
    <w:rsid w:val="00DB07E0"/>
    <w:rsid w:val="00DB07E4"/>
    <w:rsid w:val="00DB0B45"/>
    <w:rsid w:val="00DB0B5E"/>
    <w:rsid w:val="00DB0C9A"/>
    <w:rsid w:val="00DB18B5"/>
    <w:rsid w:val="00DB241C"/>
    <w:rsid w:val="00DB27CD"/>
    <w:rsid w:val="00DB2EDC"/>
    <w:rsid w:val="00DB315B"/>
    <w:rsid w:val="00DB3E7D"/>
    <w:rsid w:val="00DB4556"/>
    <w:rsid w:val="00DB4580"/>
    <w:rsid w:val="00DB4726"/>
    <w:rsid w:val="00DB4D9F"/>
    <w:rsid w:val="00DB510B"/>
    <w:rsid w:val="00DB5138"/>
    <w:rsid w:val="00DB51E3"/>
    <w:rsid w:val="00DB5726"/>
    <w:rsid w:val="00DB5953"/>
    <w:rsid w:val="00DB5C37"/>
    <w:rsid w:val="00DB636A"/>
    <w:rsid w:val="00DB652D"/>
    <w:rsid w:val="00DB6934"/>
    <w:rsid w:val="00DB69F9"/>
    <w:rsid w:val="00DB6AE8"/>
    <w:rsid w:val="00DB6C01"/>
    <w:rsid w:val="00DB6C4E"/>
    <w:rsid w:val="00DB6CC0"/>
    <w:rsid w:val="00DB705D"/>
    <w:rsid w:val="00DB7081"/>
    <w:rsid w:val="00DB71F5"/>
    <w:rsid w:val="00DB7400"/>
    <w:rsid w:val="00DB7668"/>
    <w:rsid w:val="00DB7D32"/>
    <w:rsid w:val="00DB7F4C"/>
    <w:rsid w:val="00DC0520"/>
    <w:rsid w:val="00DC0655"/>
    <w:rsid w:val="00DC0D64"/>
    <w:rsid w:val="00DC0EA3"/>
    <w:rsid w:val="00DC1697"/>
    <w:rsid w:val="00DC16FF"/>
    <w:rsid w:val="00DC19A0"/>
    <w:rsid w:val="00DC1FD3"/>
    <w:rsid w:val="00DC2013"/>
    <w:rsid w:val="00DC2047"/>
    <w:rsid w:val="00DC210D"/>
    <w:rsid w:val="00DC2592"/>
    <w:rsid w:val="00DC2AA2"/>
    <w:rsid w:val="00DC2F35"/>
    <w:rsid w:val="00DC2F38"/>
    <w:rsid w:val="00DC30E1"/>
    <w:rsid w:val="00DC314D"/>
    <w:rsid w:val="00DC367A"/>
    <w:rsid w:val="00DC36A1"/>
    <w:rsid w:val="00DC3784"/>
    <w:rsid w:val="00DC3E40"/>
    <w:rsid w:val="00DC43CB"/>
    <w:rsid w:val="00DC50E1"/>
    <w:rsid w:val="00DC5A40"/>
    <w:rsid w:val="00DC5D70"/>
    <w:rsid w:val="00DC681C"/>
    <w:rsid w:val="00DC6ABA"/>
    <w:rsid w:val="00DC6C71"/>
    <w:rsid w:val="00DC6F77"/>
    <w:rsid w:val="00DC6FC5"/>
    <w:rsid w:val="00DC7435"/>
    <w:rsid w:val="00DC79ED"/>
    <w:rsid w:val="00DD014C"/>
    <w:rsid w:val="00DD05DF"/>
    <w:rsid w:val="00DD081D"/>
    <w:rsid w:val="00DD09BD"/>
    <w:rsid w:val="00DD0AAE"/>
    <w:rsid w:val="00DD0CBE"/>
    <w:rsid w:val="00DD11A5"/>
    <w:rsid w:val="00DD14AF"/>
    <w:rsid w:val="00DD15D9"/>
    <w:rsid w:val="00DD1626"/>
    <w:rsid w:val="00DD1804"/>
    <w:rsid w:val="00DD18FE"/>
    <w:rsid w:val="00DD2091"/>
    <w:rsid w:val="00DD2223"/>
    <w:rsid w:val="00DD2479"/>
    <w:rsid w:val="00DD24EA"/>
    <w:rsid w:val="00DD261F"/>
    <w:rsid w:val="00DD26A2"/>
    <w:rsid w:val="00DD2720"/>
    <w:rsid w:val="00DD2759"/>
    <w:rsid w:val="00DD2763"/>
    <w:rsid w:val="00DD27E4"/>
    <w:rsid w:val="00DD2A99"/>
    <w:rsid w:val="00DD3598"/>
    <w:rsid w:val="00DD3A55"/>
    <w:rsid w:val="00DD3BFC"/>
    <w:rsid w:val="00DD40A6"/>
    <w:rsid w:val="00DD45A7"/>
    <w:rsid w:val="00DD4AF1"/>
    <w:rsid w:val="00DD4BF1"/>
    <w:rsid w:val="00DD525A"/>
    <w:rsid w:val="00DD5288"/>
    <w:rsid w:val="00DD5477"/>
    <w:rsid w:val="00DD54BD"/>
    <w:rsid w:val="00DD54D1"/>
    <w:rsid w:val="00DD5DFB"/>
    <w:rsid w:val="00DD66BA"/>
    <w:rsid w:val="00DD6704"/>
    <w:rsid w:val="00DD6802"/>
    <w:rsid w:val="00DD6809"/>
    <w:rsid w:val="00DD6E25"/>
    <w:rsid w:val="00DD6F35"/>
    <w:rsid w:val="00DD70AE"/>
    <w:rsid w:val="00DD73A6"/>
    <w:rsid w:val="00DD78A9"/>
    <w:rsid w:val="00DD7A47"/>
    <w:rsid w:val="00DD7FA5"/>
    <w:rsid w:val="00DE0201"/>
    <w:rsid w:val="00DE0294"/>
    <w:rsid w:val="00DE06DA"/>
    <w:rsid w:val="00DE0CBE"/>
    <w:rsid w:val="00DE0EF5"/>
    <w:rsid w:val="00DE0FD5"/>
    <w:rsid w:val="00DE1398"/>
    <w:rsid w:val="00DE1508"/>
    <w:rsid w:val="00DE1B7A"/>
    <w:rsid w:val="00DE1C48"/>
    <w:rsid w:val="00DE1CEF"/>
    <w:rsid w:val="00DE1DD6"/>
    <w:rsid w:val="00DE2024"/>
    <w:rsid w:val="00DE2248"/>
    <w:rsid w:val="00DE22DE"/>
    <w:rsid w:val="00DE2A6E"/>
    <w:rsid w:val="00DE2D1E"/>
    <w:rsid w:val="00DE36C4"/>
    <w:rsid w:val="00DE39BA"/>
    <w:rsid w:val="00DE3B9D"/>
    <w:rsid w:val="00DE3CED"/>
    <w:rsid w:val="00DE3D27"/>
    <w:rsid w:val="00DE3D80"/>
    <w:rsid w:val="00DE3DC8"/>
    <w:rsid w:val="00DE3EAD"/>
    <w:rsid w:val="00DE48E1"/>
    <w:rsid w:val="00DE4A7A"/>
    <w:rsid w:val="00DE4AB8"/>
    <w:rsid w:val="00DE4D8D"/>
    <w:rsid w:val="00DE4E2A"/>
    <w:rsid w:val="00DE50AF"/>
    <w:rsid w:val="00DE52DC"/>
    <w:rsid w:val="00DE5374"/>
    <w:rsid w:val="00DE55EE"/>
    <w:rsid w:val="00DE5D70"/>
    <w:rsid w:val="00DE5E24"/>
    <w:rsid w:val="00DE5F2E"/>
    <w:rsid w:val="00DE646B"/>
    <w:rsid w:val="00DE65FE"/>
    <w:rsid w:val="00DE6A6A"/>
    <w:rsid w:val="00DE6EFE"/>
    <w:rsid w:val="00DE71E6"/>
    <w:rsid w:val="00DE72D0"/>
    <w:rsid w:val="00DE753E"/>
    <w:rsid w:val="00DE77A2"/>
    <w:rsid w:val="00DE787D"/>
    <w:rsid w:val="00DE7A62"/>
    <w:rsid w:val="00DE7CAF"/>
    <w:rsid w:val="00DE7EE2"/>
    <w:rsid w:val="00DF022F"/>
    <w:rsid w:val="00DF025A"/>
    <w:rsid w:val="00DF0EBE"/>
    <w:rsid w:val="00DF1014"/>
    <w:rsid w:val="00DF13E1"/>
    <w:rsid w:val="00DF170E"/>
    <w:rsid w:val="00DF2019"/>
    <w:rsid w:val="00DF2161"/>
    <w:rsid w:val="00DF220C"/>
    <w:rsid w:val="00DF221B"/>
    <w:rsid w:val="00DF22A2"/>
    <w:rsid w:val="00DF22BA"/>
    <w:rsid w:val="00DF235F"/>
    <w:rsid w:val="00DF247F"/>
    <w:rsid w:val="00DF2937"/>
    <w:rsid w:val="00DF316E"/>
    <w:rsid w:val="00DF31B3"/>
    <w:rsid w:val="00DF357D"/>
    <w:rsid w:val="00DF3AFF"/>
    <w:rsid w:val="00DF3D78"/>
    <w:rsid w:val="00DF4454"/>
    <w:rsid w:val="00DF4628"/>
    <w:rsid w:val="00DF4826"/>
    <w:rsid w:val="00DF4940"/>
    <w:rsid w:val="00DF4C91"/>
    <w:rsid w:val="00DF54C1"/>
    <w:rsid w:val="00DF5792"/>
    <w:rsid w:val="00DF5840"/>
    <w:rsid w:val="00DF5FA5"/>
    <w:rsid w:val="00DF6215"/>
    <w:rsid w:val="00DF6310"/>
    <w:rsid w:val="00DF668D"/>
    <w:rsid w:val="00DF68A0"/>
    <w:rsid w:val="00DF6939"/>
    <w:rsid w:val="00DF6B4A"/>
    <w:rsid w:val="00DF6CFE"/>
    <w:rsid w:val="00DF6D97"/>
    <w:rsid w:val="00DF7665"/>
    <w:rsid w:val="00DF79CC"/>
    <w:rsid w:val="00DF7A07"/>
    <w:rsid w:val="00DF7C51"/>
    <w:rsid w:val="00DF7E88"/>
    <w:rsid w:val="00DF7E8C"/>
    <w:rsid w:val="00DF7F8A"/>
    <w:rsid w:val="00E00589"/>
    <w:rsid w:val="00E00721"/>
    <w:rsid w:val="00E00C67"/>
    <w:rsid w:val="00E00D9D"/>
    <w:rsid w:val="00E00E2F"/>
    <w:rsid w:val="00E01B7C"/>
    <w:rsid w:val="00E01D4B"/>
    <w:rsid w:val="00E01E9C"/>
    <w:rsid w:val="00E01EDD"/>
    <w:rsid w:val="00E021EC"/>
    <w:rsid w:val="00E023E3"/>
    <w:rsid w:val="00E03712"/>
    <w:rsid w:val="00E03F2A"/>
    <w:rsid w:val="00E0438D"/>
    <w:rsid w:val="00E04AE8"/>
    <w:rsid w:val="00E04D3A"/>
    <w:rsid w:val="00E05448"/>
    <w:rsid w:val="00E059B4"/>
    <w:rsid w:val="00E05A47"/>
    <w:rsid w:val="00E05A5D"/>
    <w:rsid w:val="00E05B31"/>
    <w:rsid w:val="00E05E44"/>
    <w:rsid w:val="00E06202"/>
    <w:rsid w:val="00E06998"/>
    <w:rsid w:val="00E069B9"/>
    <w:rsid w:val="00E06B76"/>
    <w:rsid w:val="00E06C38"/>
    <w:rsid w:val="00E074BB"/>
    <w:rsid w:val="00E07ACD"/>
    <w:rsid w:val="00E07BA7"/>
    <w:rsid w:val="00E07D52"/>
    <w:rsid w:val="00E10100"/>
    <w:rsid w:val="00E1053C"/>
    <w:rsid w:val="00E10CA5"/>
    <w:rsid w:val="00E115B8"/>
    <w:rsid w:val="00E11DAD"/>
    <w:rsid w:val="00E125C4"/>
    <w:rsid w:val="00E12829"/>
    <w:rsid w:val="00E12A7D"/>
    <w:rsid w:val="00E13658"/>
    <w:rsid w:val="00E13C11"/>
    <w:rsid w:val="00E13CD8"/>
    <w:rsid w:val="00E13D66"/>
    <w:rsid w:val="00E1428E"/>
    <w:rsid w:val="00E147AD"/>
    <w:rsid w:val="00E154B2"/>
    <w:rsid w:val="00E15871"/>
    <w:rsid w:val="00E159D9"/>
    <w:rsid w:val="00E15B60"/>
    <w:rsid w:val="00E15C8E"/>
    <w:rsid w:val="00E15D63"/>
    <w:rsid w:val="00E15D8B"/>
    <w:rsid w:val="00E164FA"/>
    <w:rsid w:val="00E16748"/>
    <w:rsid w:val="00E16C4E"/>
    <w:rsid w:val="00E16D33"/>
    <w:rsid w:val="00E17061"/>
    <w:rsid w:val="00E172FB"/>
    <w:rsid w:val="00E17510"/>
    <w:rsid w:val="00E178B1"/>
    <w:rsid w:val="00E17FC2"/>
    <w:rsid w:val="00E20129"/>
    <w:rsid w:val="00E2012F"/>
    <w:rsid w:val="00E201FD"/>
    <w:rsid w:val="00E209D3"/>
    <w:rsid w:val="00E20CB8"/>
    <w:rsid w:val="00E20FB4"/>
    <w:rsid w:val="00E2161D"/>
    <w:rsid w:val="00E216BC"/>
    <w:rsid w:val="00E216C9"/>
    <w:rsid w:val="00E21960"/>
    <w:rsid w:val="00E21AB9"/>
    <w:rsid w:val="00E21AC0"/>
    <w:rsid w:val="00E21CBD"/>
    <w:rsid w:val="00E220DD"/>
    <w:rsid w:val="00E22451"/>
    <w:rsid w:val="00E22BB2"/>
    <w:rsid w:val="00E22F9E"/>
    <w:rsid w:val="00E236CC"/>
    <w:rsid w:val="00E237B8"/>
    <w:rsid w:val="00E238A6"/>
    <w:rsid w:val="00E239A7"/>
    <w:rsid w:val="00E23C25"/>
    <w:rsid w:val="00E23E3E"/>
    <w:rsid w:val="00E23EC5"/>
    <w:rsid w:val="00E23FD0"/>
    <w:rsid w:val="00E24479"/>
    <w:rsid w:val="00E24538"/>
    <w:rsid w:val="00E2463F"/>
    <w:rsid w:val="00E24660"/>
    <w:rsid w:val="00E24C56"/>
    <w:rsid w:val="00E24D28"/>
    <w:rsid w:val="00E25247"/>
    <w:rsid w:val="00E2533E"/>
    <w:rsid w:val="00E25829"/>
    <w:rsid w:val="00E258C9"/>
    <w:rsid w:val="00E2592B"/>
    <w:rsid w:val="00E2596B"/>
    <w:rsid w:val="00E259DD"/>
    <w:rsid w:val="00E25B65"/>
    <w:rsid w:val="00E25DF5"/>
    <w:rsid w:val="00E25E61"/>
    <w:rsid w:val="00E262E5"/>
    <w:rsid w:val="00E26879"/>
    <w:rsid w:val="00E27308"/>
    <w:rsid w:val="00E27483"/>
    <w:rsid w:val="00E279C4"/>
    <w:rsid w:val="00E27C25"/>
    <w:rsid w:val="00E27D54"/>
    <w:rsid w:val="00E30292"/>
    <w:rsid w:val="00E303E0"/>
    <w:rsid w:val="00E305A5"/>
    <w:rsid w:val="00E30838"/>
    <w:rsid w:val="00E30A32"/>
    <w:rsid w:val="00E30A39"/>
    <w:rsid w:val="00E30C1E"/>
    <w:rsid w:val="00E30D13"/>
    <w:rsid w:val="00E30DB2"/>
    <w:rsid w:val="00E310BA"/>
    <w:rsid w:val="00E3231E"/>
    <w:rsid w:val="00E3277A"/>
    <w:rsid w:val="00E32886"/>
    <w:rsid w:val="00E32CDC"/>
    <w:rsid w:val="00E331E2"/>
    <w:rsid w:val="00E337B8"/>
    <w:rsid w:val="00E33C6D"/>
    <w:rsid w:val="00E33E51"/>
    <w:rsid w:val="00E33F5E"/>
    <w:rsid w:val="00E3408B"/>
    <w:rsid w:val="00E341DC"/>
    <w:rsid w:val="00E348EA"/>
    <w:rsid w:val="00E3540F"/>
    <w:rsid w:val="00E3612F"/>
    <w:rsid w:val="00E3648C"/>
    <w:rsid w:val="00E36647"/>
    <w:rsid w:val="00E3676D"/>
    <w:rsid w:val="00E36867"/>
    <w:rsid w:val="00E36953"/>
    <w:rsid w:val="00E36B66"/>
    <w:rsid w:val="00E37B65"/>
    <w:rsid w:val="00E37BDE"/>
    <w:rsid w:val="00E37DCD"/>
    <w:rsid w:val="00E40084"/>
    <w:rsid w:val="00E400DB"/>
    <w:rsid w:val="00E401E6"/>
    <w:rsid w:val="00E40399"/>
    <w:rsid w:val="00E407E8"/>
    <w:rsid w:val="00E40A8C"/>
    <w:rsid w:val="00E40E3C"/>
    <w:rsid w:val="00E41499"/>
    <w:rsid w:val="00E4190C"/>
    <w:rsid w:val="00E41E4B"/>
    <w:rsid w:val="00E4256C"/>
    <w:rsid w:val="00E42B46"/>
    <w:rsid w:val="00E42FD2"/>
    <w:rsid w:val="00E43043"/>
    <w:rsid w:val="00E43ABD"/>
    <w:rsid w:val="00E43E22"/>
    <w:rsid w:val="00E44173"/>
    <w:rsid w:val="00E4421A"/>
    <w:rsid w:val="00E4431D"/>
    <w:rsid w:val="00E447D7"/>
    <w:rsid w:val="00E44BA6"/>
    <w:rsid w:val="00E45141"/>
    <w:rsid w:val="00E45AA0"/>
    <w:rsid w:val="00E45AE1"/>
    <w:rsid w:val="00E45C88"/>
    <w:rsid w:val="00E45D09"/>
    <w:rsid w:val="00E46324"/>
    <w:rsid w:val="00E464E0"/>
    <w:rsid w:val="00E46645"/>
    <w:rsid w:val="00E46849"/>
    <w:rsid w:val="00E46868"/>
    <w:rsid w:val="00E46A51"/>
    <w:rsid w:val="00E46E50"/>
    <w:rsid w:val="00E4700C"/>
    <w:rsid w:val="00E47665"/>
    <w:rsid w:val="00E47861"/>
    <w:rsid w:val="00E479DB"/>
    <w:rsid w:val="00E47C03"/>
    <w:rsid w:val="00E47E16"/>
    <w:rsid w:val="00E5005A"/>
    <w:rsid w:val="00E50322"/>
    <w:rsid w:val="00E50421"/>
    <w:rsid w:val="00E50438"/>
    <w:rsid w:val="00E50782"/>
    <w:rsid w:val="00E5084B"/>
    <w:rsid w:val="00E50C4E"/>
    <w:rsid w:val="00E50C6B"/>
    <w:rsid w:val="00E5102B"/>
    <w:rsid w:val="00E51196"/>
    <w:rsid w:val="00E52360"/>
    <w:rsid w:val="00E5256F"/>
    <w:rsid w:val="00E52955"/>
    <w:rsid w:val="00E5341E"/>
    <w:rsid w:val="00E5355C"/>
    <w:rsid w:val="00E535B1"/>
    <w:rsid w:val="00E53F3A"/>
    <w:rsid w:val="00E543A9"/>
    <w:rsid w:val="00E545A1"/>
    <w:rsid w:val="00E54628"/>
    <w:rsid w:val="00E546DC"/>
    <w:rsid w:val="00E546F6"/>
    <w:rsid w:val="00E5471B"/>
    <w:rsid w:val="00E54DB6"/>
    <w:rsid w:val="00E55B17"/>
    <w:rsid w:val="00E56428"/>
    <w:rsid w:val="00E56597"/>
    <w:rsid w:val="00E56673"/>
    <w:rsid w:val="00E577C9"/>
    <w:rsid w:val="00E57838"/>
    <w:rsid w:val="00E57980"/>
    <w:rsid w:val="00E6046D"/>
    <w:rsid w:val="00E60686"/>
    <w:rsid w:val="00E61248"/>
    <w:rsid w:val="00E618AD"/>
    <w:rsid w:val="00E61AF1"/>
    <w:rsid w:val="00E61BC3"/>
    <w:rsid w:val="00E61CC0"/>
    <w:rsid w:val="00E61D9C"/>
    <w:rsid w:val="00E61DE6"/>
    <w:rsid w:val="00E624B9"/>
    <w:rsid w:val="00E624D3"/>
    <w:rsid w:val="00E62930"/>
    <w:rsid w:val="00E62B63"/>
    <w:rsid w:val="00E62C15"/>
    <w:rsid w:val="00E62C7F"/>
    <w:rsid w:val="00E62E1F"/>
    <w:rsid w:val="00E63904"/>
    <w:rsid w:val="00E63C6F"/>
    <w:rsid w:val="00E63DE0"/>
    <w:rsid w:val="00E64B79"/>
    <w:rsid w:val="00E65154"/>
    <w:rsid w:val="00E654FA"/>
    <w:rsid w:val="00E656DB"/>
    <w:rsid w:val="00E6571E"/>
    <w:rsid w:val="00E6589D"/>
    <w:rsid w:val="00E65EF2"/>
    <w:rsid w:val="00E665CF"/>
    <w:rsid w:val="00E66609"/>
    <w:rsid w:val="00E6662F"/>
    <w:rsid w:val="00E6680C"/>
    <w:rsid w:val="00E66EB0"/>
    <w:rsid w:val="00E6745E"/>
    <w:rsid w:val="00E6750D"/>
    <w:rsid w:val="00E67554"/>
    <w:rsid w:val="00E6774E"/>
    <w:rsid w:val="00E67951"/>
    <w:rsid w:val="00E67F67"/>
    <w:rsid w:val="00E700D7"/>
    <w:rsid w:val="00E7097C"/>
    <w:rsid w:val="00E71874"/>
    <w:rsid w:val="00E71D31"/>
    <w:rsid w:val="00E71D8E"/>
    <w:rsid w:val="00E72434"/>
    <w:rsid w:val="00E72874"/>
    <w:rsid w:val="00E73246"/>
    <w:rsid w:val="00E733ED"/>
    <w:rsid w:val="00E73571"/>
    <w:rsid w:val="00E74224"/>
    <w:rsid w:val="00E74B94"/>
    <w:rsid w:val="00E75769"/>
    <w:rsid w:val="00E75851"/>
    <w:rsid w:val="00E75EDB"/>
    <w:rsid w:val="00E76027"/>
    <w:rsid w:val="00E76660"/>
    <w:rsid w:val="00E77297"/>
    <w:rsid w:val="00E7738D"/>
    <w:rsid w:val="00E775F9"/>
    <w:rsid w:val="00E7790E"/>
    <w:rsid w:val="00E77998"/>
    <w:rsid w:val="00E77BCA"/>
    <w:rsid w:val="00E801D3"/>
    <w:rsid w:val="00E8039B"/>
    <w:rsid w:val="00E8041B"/>
    <w:rsid w:val="00E80A2C"/>
    <w:rsid w:val="00E816E9"/>
    <w:rsid w:val="00E81846"/>
    <w:rsid w:val="00E81DD8"/>
    <w:rsid w:val="00E81F8F"/>
    <w:rsid w:val="00E822EF"/>
    <w:rsid w:val="00E82559"/>
    <w:rsid w:val="00E82705"/>
    <w:rsid w:val="00E827C9"/>
    <w:rsid w:val="00E82D7E"/>
    <w:rsid w:val="00E83225"/>
    <w:rsid w:val="00E833A1"/>
    <w:rsid w:val="00E839A5"/>
    <w:rsid w:val="00E83A85"/>
    <w:rsid w:val="00E83C4B"/>
    <w:rsid w:val="00E83D59"/>
    <w:rsid w:val="00E83E44"/>
    <w:rsid w:val="00E841E6"/>
    <w:rsid w:val="00E84353"/>
    <w:rsid w:val="00E84D0A"/>
    <w:rsid w:val="00E84D8E"/>
    <w:rsid w:val="00E8506C"/>
    <w:rsid w:val="00E8509B"/>
    <w:rsid w:val="00E853BF"/>
    <w:rsid w:val="00E854D7"/>
    <w:rsid w:val="00E85A4F"/>
    <w:rsid w:val="00E85A7E"/>
    <w:rsid w:val="00E8608D"/>
    <w:rsid w:val="00E8618F"/>
    <w:rsid w:val="00E8627A"/>
    <w:rsid w:val="00E8724F"/>
    <w:rsid w:val="00E8752A"/>
    <w:rsid w:val="00E877E4"/>
    <w:rsid w:val="00E87F06"/>
    <w:rsid w:val="00E90411"/>
    <w:rsid w:val="00E905FC"/>
    <w:rsid w:val="00E906F8"/>
    <w:rsid w:val="00E90B48"/>
    <w:rsid w:val="00E91406"/>
    <w:rsid w:val="00E91632"/>
    <w:rsid w:val="00E91874"/>
    <w:rsid w:val="00E919BF"/>
    <w:rsid w:val="00E919D5"/>
    <w:rsid w:val="00E91A1E"/>
    <w:rsid w:val="00E91A25"/>
    <w:rsid w:val="00E91F53"/>
    <w:rsid w:val="00E9225B"/>
    <w:rsid w:val="00E92704"/>
    <w:rsid w:val="00E9291C"/>
    <w:rsid w:val="00E92A89"/>
    <w:rsid w:val="00E93870"/>
    <w:rsid w:val="00E93B09"/>
    <w:rsid w:val="00E93FFC"/>
    <w:rsid w:val="00E94773"/>
    <w:rsid w:val="00E94809"/>
    <w:rsid w:val="00E9486D"/>
    <w:rsid w:val="00E94C5E"/>
    <w:rsid w:val="00E94EA8"/>
    <w:rsid w:val="00E951F5"/>
    <w:rsid w:val="00E95405"/>
    <w:rsid w:val="00E954DA"/>
    <w:rsid w:val="00E956B7"/>
    <w:rsid w:val="00E956BA"/>
    <w:rsid w:val="00E95796"/>
    <w:rsid w:val="00E9579A"/>
    <w:rsid w:val="00E96067"/>
    <w:rsid w:val="00E96652"/>
    <w:rsid w:val="00E96BE1"/>
    <w:rsid w:val="00E96C43"/>
    <w:rsid w:val="00E97044"/>
    <w:rsid w:val="00E9705A"/>
    <w:rsid w:val="00E97218"/>
    <w:rsid w:val="00E97401"/>
    <w:rsid w:val="00E976D8"/>
    <w:rsid w:val="00E97D73"/>
    <w:rsid w:val="00EA01D4"/>
    <w:rsid w:val="00EA0274"/>
    <w:rsid w:val="00EA0354"/>
    <w:rsid w:val="00EA090C"/>
    <w:rsid w:val="00EA0E53"/>
    <w:rsid w:val="00EA0E88"/>
    <w:rsid w:val="00EA104F"/>
    <w:rsid w:val="00EA114C"/>
    <w:rsid w:val="00EA1586"/>
    <w:rsid w:val="00EA17B1"/>
    <w:rsid w:val="00EA1D0D"/>
    <w:rsid w:val="00EA1E49"/>
    <w:rsid w:val="00EA23BA"/>
    <w:rsid w:val="00EA25CF"/>
    <w:rsid w:val="00EA2760"/>
    <w:rsid w:val="00EA2D25"/>
    <w:rsid w:val="00EA31D4"/>
    <w:rsid w:val="00EA3218"/>
    <w:rsid w:val="00EA3966"/>
    <w:rsid w:val="00EA3F63"/>
    <w:rsid w:val="00EA4039"/>
    <w:rsid w:val="00EA424F"/>
    <w:rsid w:val="00EA42C1"/>
    <w:rsid w:val="00EA43C0"/>
    <w:rsid w:val="00EA494B"/>
    <w:rsid w:val="00EA556B"/>
    <w:rsid w:val="00EA5575"/>
    <w:rsid w:val="00EA55FC"/>
    <w:rsid w:val="00EA56BB"/>
    <w:rsid w:val="00EA5DE4"/>
    <w:rsid w:val="00EA5F4C"/>
    <w:rsid w:val="00EA6012"/>
    <w:rsid w:val="00EA6228"/>
    <w:rsid w:val="00EA62C8"/>
    <w:rsid w:val="00EA6656"/>
    <w:rsid w:val="00EA6A1D"/>
    <w:rsid w:val="00EA6A41"/>
    <w:rsid w:val="00EA7228"/>
    <w:rsid w:val="00EA74D5"/>
    <w:rsid w:val="00EA7772"/>
    <w:rsid w:val="00EA778E"/>
    <w:rsid w:val="00EA794D"/>
    <w:rsid w:val="00EA7B9D"/>
    <w:rsid w:val="00EA7F4A"/>
    <w:rsid w:val="00EB0642"/>
    <w:rsid w:val="00EB0AC5"/>
    <w:rsid w:val="00EB0D1C"/>
    <w:rsid w:val="00EB0F4A"/>
    <w:rsid w:val="00EB0F65"/>
    <w:rsid w:val="00EB1732"/>
    <w:rsid w:val="00EB176E"/>
    <w:rsid w:val="00EB1A6E"/>
    <w:rsid w:val="00EB218D"/>
    <w:rsid w:val="00EB3665"/>
    <w:rsid w:val="00EB3B15"/>
    <w:rsid w:val="00EB3D8F"/>
    <w:rsid w:val="00EB4084"/>
    <w:rsid w:val="00EB458E"/>
    <w:rsid w:val="00EB4C01"/>
    <w:rsid w:val="00EB4C10"/>
    <w:rsid w:val="00EB4FA8"/>
    <w:rsid w:val="00EB51D6"/>
    <w:rsid w:val="00EB522E"/>
    <w:rsid w:val="00EB52CB"/>
    <w:rsid w:val="00EB554F"/>
    <w:rsid w:val="00EB559E"/>
    <w:rsid w:val="00EB5A9D"/>
    <w:rsid w:val="00EB5EDA"/>
    <w:rsid w:val="00EB6816"/>
    <w:rsid w:val="00EB69A7"/>
    <w:rsid w:val="00EB6EE4"/>
    <w:rsid w:val="00EB72BA"/>
    <w:rsid w:val="00EB73C0"/>
    <w:rsid w:val="00EB76B6"/>
    <w:rsid w:val="00EB77DE"/>
    <w:rsid w:val="00EB7995"/>
    <w:rsid w:val="00EB7EA0"/>
    <w:rsid w:val="00EB7FC9"/>
    <w:rsid w:val="00EC017A"/>
    <w:rsid w:val="00EC0345"/>
    <w:rsid w:val="00EC088A"/>
    <w:rsid w:val="00EC096C"/>
    <w:rsid w:val="00EC09DD"/>
    <w:rsid w:val="00EC0B44"/>
    <w:rsid w:val="00EC0C32"/>
    <w:rsid w:val="00EC1116"/>
    <w:rsid w:val="00EC14DD"/>
    <w:rsid w:val="00EC1792"/>
    <w:rsid w:val="00EC1998"/>
    <w:rsid w:val="00EC203E"/>
    <w:rsid w:val="00EC2084"/>
    <w:rsid w:val="00EC26DC"/>
    <w:rsid w:val="00EC275B"/>
    <w:rsid w:val="00EC2C05"/>
    <w:rsid w:val="00EC2C45"/>
    <w:rsid w:val="00EC2F87"/>
    <w:rsid w:val="00EC307D"/>
    <w:rsid w:val="00EC3255"/>
    <w:rsid w:val="00EC35C4"/>
    <w:rsid w:val="00EC35CF"/>
    <w:rsid w:val="00EC3757"/>
    <w:rsid w:val="00EC390B"/>
    <w:rsid w:val="00EC3AA0"/>
    <w:rsid w:val="00EC3B5C"/>
    <w:rsid w:val="00EC3F5B"/>
    <w:rsid w:val="00EC46D3"/>
    <w:rsid w:val="00EC4AE7"/>
    <w:rsid w:val="00EC4C3B"/>
    <w:rsid w:val="00EC4D38"/>
    <w:rsid w:val="00EC561C"/>
    <w:rsid w:val="00EC5646"/>
    <w:rsid w:val="00EC5C62"/>
    <w:rsid w:val="00EC60A1"/>
    <w:rsid w:val="00EC62F7"/>
    <w:rsid w:val="00EC643A"/>
    <w:rsid w:val="00EC645D"/>
    <w:rsid w:val="00EC64A9"/>
    <w:rsid w:val="00EC64B4"/>
    <w:rsid w:val="00EC6589"/>
    <w:rsid w:val="00EC6BB6"/>
    <w:rsid w:val="00EC7A22"/>
    <w:rsid w:val="00EC7EAF"/>
    <w:rsid w:val="00ED0006"/>
    <w:rsid w:val="00ED0153"/>
    <w:rsid w:val="00ED01D2"/>
    <w:rsid w:val="00ED03DD"/>
    <w:rsid w:val="00ED0A4D"/>
    <w:rsid w:val="00ED0D4B"/>
    <w:rsid w:val="00ED0D4C"/>
    <w:rsid w:val="00ED110F"/>
    <w:rsid w:val="00ED12BC"/>
    <w:rsid w:val="00ED130A"/>
    <w:rsid w:val="00ED1687"/>
    <w:rsid w:val="00ED1872"/>
    <w:rsid w:val="00ED1D7E"/>
    <w:rsid w:val="00ED1F9A"/>
    <w:rsid w:val="00ED258F"/>
    <w:rsid w:val="00ED273F"/>
    <w:rsid w:val="00ED27A2"/>
    <w:rsid w:val="00ED2EFD"/>
    <w:rsid w:val="00ED2FA5"/>
    <w:rsid w:val="00ED309B"/>
    <w:rsid w:val="00ED3D1B"/>
    <w:rsid w:val="00ED3E6F"/>
    <w:rsid w:val="00ED3EFC"/>
    <w:rsid w:val="00ED403A"/>
    <w:rsid w:val="00ED467F"/>
    <w:rsid w:val="00ED47A0"/>
    <w:rsid w:val="00ED4846"/>
    <w:rsid w:val="00ED48A7"/>
    <w:rsid w:val="00ED571F"/>
    <w:rsid w:val="00ED5B00"/>
    <w:rsid w:val="00ED660F"/>
    <w:rsid w:val="00ED6960"/>
    <w:rsid w:val="00ED6C7A"/>
    <w:rsid w:val="00ED6D56"/>
    <w:rsid w:val="00ED6D75"/>
    <w:rsid w:val="00ED7388"/>
    <w:rsid w:val="00ED79C8"/>
    <w:rsid w:val="00ED7F39"/>
    <w:rsid w:val="00EE01F3"/>
    <w:rsid w:val="00EE0F17"/>
    <w:rsid w:val="00EE16FD"/>
    <w:rsid w:val="00EE1900"/>
    <w:rsid w:val="00EE1970"/>
    <w:rsid w:val="00EE1BA7"/>
    <w:rsid w:val="00EE1CED"/>
    <w:rsid w:val="00EE1D01"/>
    <w:rsid w:val="00EE1DE6"/>
    <w:rsid w:val="00EE1E5D"/>
    <w:rsid w:val="00EE1FE0"/>
    <w:rsid w:val="00EE2CFD"/>
    <w:rsid w:val="00EE3BF2"/>
    <w:rsid w:val="00EE3CFD"/>
    <w:rsid w:val="00EE410D"/>
    <w:rsid w:val="00EE4151"/>
    <w:rsid w:val="00EE4362"/>
    <w:rsid w:val="00EE452B"/>
    <w:rsid w:val="00EE46AB"/>
    <w:rsid w:val="00EE485B"/>
    <w:rsid w:val="00EE4BE3"/>
    <w:rsid w:val="00EE4E1F"/>
    <w:rsid w:val="00EE5553"/>
    <w:rsid w:val="00EE5988"/>
    <w:rsid w:val="00EE59DB"/>
    <w:rsid w:val="00EE5B91"/>
    <w:rsid w:val="00EE5BDD"/>
    <w:rsid w:val="00EE6132"/>
    <w:rsid w:val="00EE63E0"/>
    <w:rsid w:val="00EE643A"/>
    <w:rsid w:val="00EE6E27"/>
    <w:rsid w:val="00EE73D2"/>
    <w:rsid w:val="00EE7771"/>
    <w:rsid w:val="00EE7A30"/>
    <w:rsid w:val="00EF0391"/>
    <w:rsid w:val="00EF047F"/>
    <w:rsid w:val="00EF0661"/>
    <w:rsid w:val="00EF0E2F"/>
    <w:rsid w:val="00EF0E57"/>
    <w:rsid w:val="00EF2317"/>
    <w:rsid w:val="00EF23E1"/>
    <w:rsid w:val="00EF2CB2"/>
    <w:rsid w:val="00EF309F"/>
    <w:rsid w:val="00EF324B"/>
    <w:rsid w:val="00EF33AC"/>
    <w:rsid w:val="00EF365A"/>
    <w:rsid w:val="00EF3E9F"/>
    <w:rsid w:val="00EF4743"/>
    <w:rsid w:val="00EF4847"/>
    <w:rsid w:val="00EF5155"/>
    <w:rsid w:val="00EF5752"/>
    <w:rsid w:val="00EF5EED"/>
    <w:rsid w:val="00EF66A9"/>
    <w:rsid w:val="00EF72DF"/>
    <w:rsid w:val="00EF73E2"/>
    <w:rsid w:val="00EF75EA"/>
    <w:rsid w:val="00EF760D"/>
    <w:rsid w:val="00EF78AF"/>
    <w:rsid w:val="00EF78C2"/>
    <w:rsid w:val="00EF78C3"/>
    <w:rsid w:val="00EF7934"/>
    <w:rsid w:val="00EF79D1"/>
    <w:rsid w:val="00EF7F62"/>
    <w:rsid w:val="00F00ABB"/>
    <w:rsid w:val="00F0113A"/>
    <w:rsid w:val="00F011F6"/>
    <w:rsid w:val="00F013E6"/>
    <w:rsid w:val="00F01523"/>
    <w:rsid w:val="00F017EA"/>
    <w:rsid w:val="00F02663"/>
    <w:rsid w:val="00F02959"/>
    <w:rsid w:val="00F02B6D"/>
    <w:rsid w:val="00F02C20"/>
    <w:rsid w:val="00F03342"/>
    <w:rsid w:val="00F03505"/>
    <w:rsid w:val="00F035F3"/>
    <w:rsid w:val="00F036D6"/>
    <w:rsid w:val="00F03D33"/>
    <w:rsid w:val="00F03F75"/>
    <w:rsid w:val="00F040FF"/>
    <w:rsid w:val="00F0411D"/>
    <w:rsid w:val="00F04574"/>
    <w:rsid w:val="00F04C7F"/>
    <w:rsid w:val="00F04DB3"/>
    <w:rsid w:val="00F057D5"/>
    <w:rsid w:val="00F05B25"/>
    <w:rsid w:val="00F05BFC"/>
    <w:rsid w:val="00F05D50"/>
    <w:rsid w:val="00F06186"/>
    <w:rsid w:val="00F061A9"/>
    <w:rsid w:val="00F06436"/>
    <w:rsid w:val="00F064E5"/>
    <w:rsid w:val="00F07405"/>
    <w:rsid w:val="00F074C6"/>
    <w:rsid w:val="00F07CF3"/>
    <w:rsid w:val="00F07DC9"/>
    <w:rsid w:val="00F10115"/>
    <w:rsid w:val="00F105B5"/>
    <w:rsid w:val="00F10B4B"/>
    <w:rsid w:val="00F10C3B"/>
    <w:rsid w:val="00F10DC5"/>
    <w:rsid w:val="00F116BE"/>
    <w:rsid w:val="00F116E0"/>
    <w:rsid w:val="00F118B0"/>
    <w:rsid w:val="00F12389"/>
    <w:rsid w:val="00F12460"/>
    <w:rsid w:val="00F12581"/>
    <w:rsid w:val="00F13769"/>
    <w:rsid w:val="00F13819"/>
    <w:rsid w:val="00F13B9A"/>
    <w:rsid w:val="00F13EB6"/>
    <w:rsid w:val="00F13ED9"/>
    <w:rsid w:val="00F1424D"/>
    <w:rsid w:val="00F14DB5"/>
    <w:rsid w:val="00F153C6"/>
    <w:rsid w:val="00F15553"/>
    <w:rsid w:val="00F1557F"/>
    <w:rsid w:val="00F1579F"/>
    <w:rsid w:val="00F15F29"/>
    <w:rsid w:val="00F16076"/>
    <w:rsid w:val="00F1610A"/>
    <w:rsid w:val="00F1613A"/>
    <w:rsid w:val="00F16418"/>
    <w:rsid w:val="00F1652D"/>
    <w:rsid w:val="00F16BD6"/>
    <w:rsid w:val="00F1722E"/>
    <w:rsid w:val="00F176C8"/>
    <w:rsid w:val="00F1772F"/>
    <w:rsid w:val="00F17880"/>
    <w:rsid w:val="00F17941"/>
    <w:rsid w:val="00F20487"/>
    <w:rsid w:val="00F20940"/>
    <w:rsid w:val="00F21474"/>
    <w:rsid w:val="00F21B72"/>
    <w:rsid w:val="00F21D71"/>
    <w:rsid w:val="00F21FCA"/>
    <w:rsid w:val="00F22367"/>
    <w:rsid w:val="00F223DA"/>
    <w:rsid w:val="00F22506"/>
    <w:rsid w:val="00F2257C"/>
    <w:rsid w:val="00F2274E"/>
    <w:rsid w:val="00F22A6B"/>
    <w:rsid w:val="00F22DF9"/>
    <w:rsid w:val="00F22ED7"/>
    <w:rsid w:val="00F22F8C"/>
    <w:rsid w:val="00F235CA"/>
    <w:rsid w:val="00F23623"/>
    <w:rsid w:val="00F237C1"/>
    <w:rsid w:val="00F23A03"/>
    <w:rsid w:val="00F23D9F"/>
    <w:rsid w:val="00F24750"/>
    <w:rsid w:val="00F24B61"/>
    <w:rsid w:val="00F24E24"/>
    <w:rsid w:val="00F2517A"/>
    <w:rsid w:val="00F2522B"/>
    <w:rsid w:val="00F254BF"/>
    <w:rsid w:val="00F2575E"/>
    <w:rsid w:val="00F258B1"/>
    <w:rsid w:val="00F25A77"/>
    <w:rsid w:val="00F260D4"/>
    <w:rsid w:val="00F26301"/>
    <w:rsid w:val="00F269FC"/>
    <w:rsid w:val="00F26ABC"/>
    <w:rsid w:val="00F26DA8"/>
    <w:rsid w:val="00F26F18"/>
    <w:rsid w:val="00F2715F"/>
    <w:rsid w:val="00F27A87"/>
    <w:rsid w:val="00F27ED8"/>
    <w:rsid w:val="00F27EE6"/>
    <w:rsid w:val="00F3060D"/>
    <w:rsid w:val="00F3066F"/>
    <w:rsid w:val="00F30769"/>
    <w:rsid w:val="00F30C32"/>
    <w:rsid w:val="00F31077"/>
    <w:rsid w:val="00F31271"/>
    <w:rsid w:val="00F3143F"/>
    <w:rsid w:val="00F31D62"/>
    <w:rsid w:val="00F32631"/>
    <w:rsid w:val="00F32F1A"/>
    <w:rsid w:val="00F332AF"/>
    <w:rsid w:val="00F334A0"/>
    <w:rsid w:val="00F33A38"/>
    <w:rsid w:val="00F33B31"/>
    <w:rsid w:val="00F33BC0"/>
    <w:rsid w:val="00F33C0B"/>
    <w:rsid w:val="00F33CC9"/>
    <w:rsid w:val="00F34065"/>
    <w:rsid w:val="00F34737"/>
    <w:rsid w:val="00F34AA4"/>
    <w:rsid w:val="00F34C1A"/>
    <w:rsid w:val="00F34D1D"/>
    <w:rsid w:val="00F3523C"/>
    <w:rsid w:val="00F354CC"/>
    <w:rsid w:val="00F35C89"/>
    <w:rsid w:val="00F35DEA"/>
    <w:rsid w:val="00F36056"/>
    <w:rsid w:val="00F361F4"/>
    <w:rsid w:val="00F36422"/>
    <w:rsid w:val="00F3648E"/>
    <w:rsid w:val="00F3684A"/>
    <w:rsid w:val="00F368D7"/>
    <w:rsid w:val="00F36A98"/>
    <w:rsid w:val="00F36AAE"/>
    <w:rsid w:val="00F36B4B"/>
    <w:rsid w:val="00F36DEA"/>
    <w:rsid w:val="00F36E6B"/>
    <w:rsid w:val="00F373EC"/>
    <w:rsid w:val="00F374A0"/>
    <w:rsid w:val="00F37505"/>
    <w:rsid w:val="00F375C7"/>
    <w:rsid w:val="00F375F0"/>
    <w:rsid w:val="00F376AE"/>
    <w:rsid w:val="00F37780"/>
    <w:rsid w:val="00F37B64"/>
    <w:rsid w:val="00F37BBB"/>
    <w:rsid w:val="00F37E14"/>
    <w:rsid w:val="00F37F54"/>
    <w:rsid w:val="00F40482"/>
    <w:rsid w:val="00F40671"/>
    <w:rsid w:val="00F40A96"/>
    <w:rsid w:val="00F40D2F"/>
    <w:rsid w:val="00F40EF8"/>
    <w:rsid w:val="00F411A5"/>
    <w:rsid w:val="00F415F7"/>
    <w:rsid w:val="00F41685"/>
    <w:rsid w:val="00F416B8"/>
    <w:rsid w:val="00F418D9"/>
    <w:rsid w:val="00F42100"/>
    <w:rsid w:val="00F42B20"/>
    <w:rsid w:val="00F430AE"/>
    <w:rsid w:val="00F4312E"/>
    <w:rsid w:val="00F4320F"/>
    <w:rsid w:val="00F437D5"/>
    <w:rsid w:val="00F438FC"/>
    <w:rsid w:val="00F439F0"/>
    <w:rsid w:val="00F43E1B"/>
    <w:rsid w:val="00F44034"/>
    <w:rsid w:val="00F4417C"/>
    <w:rsid w:val="00F44720"/>
    <w:rsid w:val="00F4499A"/>
    <w:rsid w:val="00F44AF6"/>
    <w:rsid w:val="00F44DF6"/>
    <w:rsid w:val="00F4550C"/>
    <w:rsid w:val="00F45B5E"/>
    <w:rsid w:val="00F463C6"/>
    <w:rsid w:val="00F463FE"/>
    <w:rsid w:val="00F46657"/>
    <w:rsid w:val="00F46A78"/>
    <w:rsid w:val="00F46CF6"/>
    <w:rsid w:val="00F46DB2"/>
    <w:rsid w:val="00F46DCC"/>
    <w:rsid w:val="00F47078"/>
    <w:rsid w:val="00F47293"/>
    <w:rsid w:val="00F47356"/>
    <w:rsid w:val="00F47667"/>
    <w:rsid w:val="00F4766C"/>
    <w:rsid w:val="00F47709"/>
    <w:rsid w:val="00F50536"/>
    <w:rsid w:val="00F50996"/>
    <w:rsid w:val="00F50E98"/>
    <w:rsid w:val="00F50FD9"/>
    <w:rsid w:val="00F511CB"/>
    <w:rsid w:val="00F5161C"/>
    <w:rsid w:val="00F518A3"/>
    <w:rsid w:val="00F51D08"/>
    <w:rsid w:val="00F51D88"/>
    <w:rsid w:val="00F51DA6"/>
    <w:rsid w:val="00F5202F"/>
    <w:rsid w:val="00F526FE"/>
    <w:rsid w:val="00F528F6"/>
    <w:rsid w:val="00F52CFF"/>
    <w:rsid w:val="00F535D6"/>
    <w:rsid w:val="00F535E9"/>
    <w:rsid w:val="00F53807"/>
    <w:rsid w:val="00F53F35"/>
    <w:rsid w:val="00F5424B"/>
    <w:rsid w:val="00F543B8"/>
    <w:rsid w:val="00F5440F"/>
    <w:rsid w:val="00F54516"/>
    <w:rsid w:val="00F54607"/>
    <w:rsid w:val="00F54821"/>
    <w:rsid w:val="00F54984"/>
    <w:rsid w:val="00F54DEC"/>
    <w:rsid w:val="00F55255"/>
    <w:rsid w:val="00F554DF"/>
    <w:rsid w:val="00F557AF"/>
    <w:rsid w:val="00F5608E"/>
    <w:rsid w:val="00F56120"/>
    <w:rsid w:val="00F56644"/>
    <w:rsid w:val="00F569CF"/>
    <w:rsid w:val="00F56B3D"/>
    <w:rsid w:val="00F577B5"/>
    <w:rsid w:val="00F60461"/>
    <w:rsid w:val="00F609A8"/>
    <w:rsid w:val="00F609CD"/>
    <w:rsid w:val="00F60A2B"/>
    <w:rsid w:val="00F611CB"/>
    <w:rsid w:val="00F6163D"/>
    <w:rsid w:val="00F61B9D"/>
    <w:rsid w:val="00F61D7F"/>
    <w:rsid w:val="00F61F38"/>
    <w:rsid w:val="00F61F3A"/>
    <w:rsid w:val="00F62089"/>
    <w:rsid w:val="00F6228F"/>
    <w:rsid w:val="00F62708"/>
    <w:rsid w:val="00F62825"/>
    <w:rsid w:val="00F62A64"/>
    <w:rsid w:val="00F62B3D"/>
    <w:rsid w:val="00F6321D"/>
    <w:rsid w:val="00F63380"/>
    <w:rsid w:val="00F633ED"/>
    <w:rsid w:val="00F63534"/>
    <w:rsid w:val="00F635D9"/>
    <w:rsid w:val="00F6363A"/>
    <w:rsid w:val="00F636D2"/>
    <w:rsid w:val="00F63708"/>
    <w:rsid w:val="00F63997"/>
    <w:rsid w:val="00F645E9"/>
    <w:rsid w:val="00F6477F"/>
    <w:rsid w:val="00F65145"/>
    <w:rsid w:val="00F65881"/>
    <w:rsid w:val="00F658DB"/>
    <w:rsid w:val="00F65F7A"/>
    <w:rsid w:val="00F66041"/>
    <w:rsid w:val="00F661B8"/>
    <w:rsid w:val="00F662B6"/>
    <w:rsid w:val="00F66436"/>
    <w:rsid w:val="00F666AC"/>
    <w:rsid w:val="00F666B9"/>
    <w:rsid w:val="00F667AE"/>
    <w:rsid w:val="00F6689E"/>
    <w:rsid w:val="00F66A09"/>
    <w:rsid w:val="00F66A45"/>
    <w:rsid w:val="00F66D65"/>
    <w:rsid w:val="00F66DE4"/>
    <w:rsid w:val="00F6749B"/>
    <w:rsid w:val="00F675A3"/>
    <w:rsid w:val="00F67B60"/>
    <w:rsid w:val="00F67CD8"/>
    <w:rsid w:val="00F67E2A"/>
    <w:rsid w:val="00F701D9"/>
    <w:rsid w:val="00F70475"/>
    <w:rsid w:val="00F70916"/>
    <w:rsid w:val="00F70CBA"/>
    <w:rsid w:val="00F70EC4"/>
    <w:rsid w:val="00F71099"/>
    <w:rsid w:val="00F710AB"/>
    <w:rsid w:val="00F716C5"/>
    <w:rsid w:val="00F716C8"/>
    <w:rsid w:val="00F71A1B"/>
    <w:rsid w:val="00F71BBB"/>
    <w:rsid w:val="00F71FFA"/>
    <w:rsid w:val="00F7245F"/>
    <w:rsid w:val="00F726B9"/>
    <w:rsid w:val="00F72AD1"/>
    <w:rsid w:val="00F72B5A"/>
    <w:rsid w:val="00F73A8E"/>
    <w:rsid w:val="00F73C49"/>
    <w:rsid w:val="00F73E8D"/>
    <w:rsid w:val="00F73EDE"/>
    <w:rsid w:val="00F73FC6"/>
    <w:rsid w:val="00F74572"/>
    <w:rsid w:val="00F74855"/>
    <w:rsid w:val="00F74C2B"/>
    <w:rsid w:val="00F74D9C"/>
    <w:rsid w:val="00F750A1"/>
    <w:rsid w:val="00F76028"/>
    <w:rsid w:val="00F760E5"/>
    <w:rsid w:val="00F7649B"/>
    <w:rsid w:val="00F76CA2"/>
    <w:rsid w:val="00F777F6"/>
    <w:rsid w:val="00F80356"/>
    <w:rsid w:val="00F80638"/>
    <w:rsid w:val="00F806E3"/>
    <w:rsid w:val="00F80B87"/>
    <w:rsid w:val="00F80E33"/>
    <w:rsid w:val="00F8127D"/>
    <w:rsid w:val="00F81349"/>
    <w:rsid w:val="00F8192C"/>
    <w:rsid w:val="00F8199E"/>
    <w:rsid w:val="00F822AF"/>
    <w:rsid w:val="00F82586"/>
    <w:rsid w:val="00F82632"/>
    <w:rsid w:val="00F8292C"/>
    <w:rsid w:val="00F82EC4"/>
    <w:rsid w:val="00F83066"/>
    <w:rsid w:val="00F833EC"/>
    <w:rsid w:val="00F833FE"/>
    <w:rsid w:val="00F839E6"/>
    <w:rsid w:val="00F83F4C"/>
    <w:rsid w:val="00F840C5"/>
    <w:rsid w:val="00F840EF"/>
    <w:rsid w:val="00F84471"/>
    <w:rsid w:val="00F85608"/>
    <w:rsid w:val="00F858AE"/>
    <w:rsid w:val="00F85947"/>
    <w:rsid w:val="00F85994"/>
    <w:rsid w:val="00F85AB1"/>
    <w:rsid w:val="00F85BC9"/>
    <w:rsid w:val="00F85BED"/>
    <w:rsid w:val="00F86315"/>
    <w:rsid w:val="00F86694"/>
    <w:rsid w:val="00F87333"/>
    <w:rsid w:val="00F87673"/>
    <w:rsid w:val="00F8784D"/>
    <w:rsid w:val="00F878E8"/>
    <w:rsid w:val="00F87959"/>
    <w:rsid w:val="00F8798E"/>
    <w:rsid w:val="00F87DA0"/>
    <w:rsid w:val="00F9012D"/>
    <w:rsid w:val="00F9026A"/>
    <w:rsid w:val="00F90777"/>
    <w:rsid w:val="00F90E8E"/>
    <w:rsid w:val="00F9100E"/>
    <w:rsid w:val="00F9169E"/>
    <w:rsid w:val="00F916C7"/>
    <w:rsid w:val="00F91C86"/>
    <w:rsid w:val="00F91DFF"/>
    <w:rsid w:val="00F92336"/>
    <w:rsid w:val="00F92C9D"/>
    <w:rsid w:val="00F92DB7"/>
    <w:rsid w:val="00F93207"/>
    <w:rsid w:val="00F93255"/>
    <w:rsid w:val="00F93B95"/>
    <w:rsid w:val="00F943B0"/>
    <w:rsid w:val="00F94B6C"/>
    <w:rsid w:val="00F94E85"/>
    <w:rsid w:val="00F94F49"/>
    <w:rsid w:val="00F952FD"/>
    <w:rsid w:val="00F953E4"/>
    <w:rsid w:val="00F95554"/>
    <w:rsid w:val="00F95E7E"/>
    <w:rsid w:val="00F96327"/>
    <w:rsid w:val="00F9633F"/>
    <w:rsid w:val="00F9643E"/>
    <w:rsid w:val="00F9652E"/>
    <w:rsid w:val="00F966C6"/>
    <w:rsid w:val="00F9678A"/>
    <w:rsid w:val="00F968D9"/>
    <w:rsid w:val="00F96AC6"/>
    <w:rsid w:val="00F96D5C"/>
    <w:rsid w:val="00F97A61"/>
    <w:rsid w:val="00F97E5E"/>
    <w:rsid w:val="00FA03BE"/>
    <w:rsid w:val="00FA0546"/>
    <w:rsid w:val="00FA0932"/>
    <w:rsid w:val="00FA0ECB"/>
    <w:rsid w:val="00FA1367"/>
    <w:rsid w:val="00FA195F"/>
    <w:rsid w:val="00FA1B77"/>
    <w:rsid w:val="00FA26A8"/>
    <w:rsid w:val="00FA2B5F"/>
    <w:rsid w:val="00FA2BD3"/>
    <w:rsid w:val="00FA3389"/>
    <w:rsid w:val="00FA3CA7"/>
    <w:rsid w:val="00FA4341"/>
    <w:rsid w:val="00FA43B2"/>
    <w:rsid w:val="00FA4864"/>
    <w:rsid w:val="00FA4D14"/>
    <w:rsid w:val="00FA5046"/>
    <w:rsid w:val="00FA518B"/>
    <w:rsid w:val="00FA5595"/>
    <w:rsid w:val="00FA5CB9"/>
    <w:rsid w:val="00FA6016"/>
    <w:rsid w:val="00FA60BD"/>
    <w:rsid w:val="00FA60D1"/>
    <w:rsid w:val="00FA6866"/>
    <w:rsid w:val="00FA70D2"/>
    <w:rsid w:val="00FA730E"/>
    <w:rsid w:val="00FA7ACB"/>
    <w:rsid w:val="00FA7C47"/>
    <w:rsid w:val="00FA7FD3"/>
    <w:rsid w:val="00FB04DB"/>
    <w:rsid w:val="00FB0818"/>
    <w:rsid w:val="00FB0B70"/>
    <w:rsid w:val="00FB0D05"/>
    <w:rsid w:val="00FB0F11"/>
    <w:rsid w:val="00FB106A"/>
    <w:rsid w:val="00FB126B"/>
    <w:rsid w:val="00FB13D0"/>
    <w:rsid w:val="00FB143C"/>
    <w:rsid w:val="00FB1442"/>
    <w:rsid w:val="00FB17B2"/>
    <w:rsid w:val="00FB1837"/>
    <w:rsid w:val="00FB1A3D"/>
    <w:rsid w:val="00FB2147"/>
    <w:rsid w:val="00FB25CA"/>
    <w:rsid w:val="00FB2693"/>
    <w:rsid w:val="00FB2C39"/>
    <w:rsid w:val="00FB2FED"/>
    <w:rsid w:val="00FB2FF1"/>
    <w:rsid w:val="00FB33E6"/>
    <w:rsid w:val="00FB375B"/>
    <w:rsid w:val="00FB3C98"/>
    <w:rsid w:val="00FB3F75"/>
    <w:rsid w:val="00FB466B"/>
    <w:rsid w:val="00FB4814"/>
    <w:rsid w:val="00FB4C52"/>
    <w:rsid w:val="00FB4C7D"/>
    <w:rsid w:val="00FB5397"/>
    <w:rsid w:val="00FB585D"/>
    <w:rsid w:val="00FB5934"/>
    <w:rsid w:val="00FB5C65"/>
    <w:rsid w:val="00FB678A"/>
    <w:rsid w:val="00FB68A5"/>
    <w:rsid w:val="00FB68C4"/>
    <w:rsid w:val="00FB6CE6"/>
    <w:rsid w:val="00FB77F9"/>
    <w:rsid w:val="00FB7910"/>
    <w:rsid w:val="00FC0226"/>
    <w:rsid w:val="00FC0266"/>
    <w:rsid w:val="00FC046B"/>
    <w:rsid w:val="00FC152F"/>
    <w:rsid w:val="00FC1722"/>
    <w:rsid w:val="00FC186E"/>
    <w:rsid w:val="00FC1AAC"/>
    <w:rsid w:val="00FC1BCA"/>
    <w:rsid w:val="00FC1EBE"/>
    <w:rsid w:val="00FC2284"/>
    <w:rsid w:val="00FC2764"/>
    <w:rsid w:val="00FC278C"/>
    <w:rsid w:val="00FC29A2"/>
    <w:rsid w:val="00FC2AD2"/>
    <w:rsid w:val="00FC2B1B"/>
    <w:rsid w:val="00FC2E26"/>
    <w:rsid w:val="00FC3094"/>
    <w:rsid w:val="00FC3565"/>
    <w:rsid w:val="00FC3749"/>
    <w:rsid w:val="00FC41B4"/>
    <w:rsid w:val="00FC44D7"/>
    <w:rsid w:val="00FC45F3"/>
    <w:rsid w:val="00FC467F"/>
    <w:rsid w:val="00FC4853"/>
    <w:rsid w:val="00FC4B45"/>
    <w:rsid w:val="00FC4C03"/>
    <w:rsid w:val="00FC4E4E"/>
    <w:rsid w:val="00FC51A4"/>
    <w:rsid w:val="00FC52FA"/>
    <w:rsid w:val="00FC5414"/>
    <w:rsid w:val="00FC5822"/>
    <w:rsid w:val="00FC5996"/>
    <w:rsid w:val="00FC5A6F"/>
    <w:rsid w:val="00FC606E"/>
    <w:rsid w:val="00FC62C5"/>
    <w:rsid w:val="00FC7115"/>
    <w:rsid w:val="00FC7246"/>
    <w:rsid w:val="00FC72BF"/>
    <w:rsid w:val="00FC747C"/>
    <w:rsid w:val="00FC78A2"/>
    <w:rsid w:val="00FC7E61"/>
    <w:rsid w:val="00FD059C"/>
    <w:rsid w:val="00FD069F"/>
    <w:rsid w:val="00FD1245"/>
    <w:rsid w:val="00FD15F5"/>
    <w:rsid w:val="00FD15F7"/>
    <w:rsid w:val="00FD187F"/>
    <w:rsid w:val="00FD1B48"/>
    <w:rsid w:val="00FD1D26"/>
    <w:rsid w:val="00FD1EF6"/>
    <w:rsid w:val="00FD1F97"/>
    <w:rsid w:val="00FD2177"/>
    <w:rsid w:val="00FD22F5"/>
    <w:rsid w:val="00FD242A"/>
    <w:rsid w:val="00FD248A"/>
    <w:rsid w:val="00FD24CE"/>
    <w:rsid w:val="00FD2729"/>
    <w:rsid w:val="00FD2837"/>
    <w:rsid w:val="00FD2FCF"/>
    <w:rsid w:val="00FD31CB"/>
    <w:rsid w:val="00FD3252"/>
    <w:rsid w:val="00FD3392"/>
    <w:rsid w:val="00FD3694"/>
    <w:rsid w:val="00FD3931"/>
    <w:rsid w:val="00FD3A01"/>
    <w:rsid w:val="00FD41DA"/>
    <w:rsid w:val="00FD4B05"/>
    <w:rsid w:val="00FD4EFC"/>
    <w:rsid w:val="00FD5A5A"/>
    <w:rsid w:val="00FD5CB9"/>
    <w:rsid w:val="00FD5FD7"/>
    <w:rsid w:val="00FD69FE"/>
    <w:rsid w:val="00FD6D16"/>
    <w:rsid w:val="00FD6EA8"/>
    <w:rsid w:val="00FD735F"/>
    <w:rsid w:val="00FD74C3"/>
    <w:rsid w:val="00FD7C2D"/>
    <w:rsid w:val="00FE0370"/>
    <w:rsid w:val="00FE0424"/>
    <w:rsid w:val="00FE0443"/>
    <w:rsid w:val="00FE0E3F"/>
    <w:rsid w:val="00FE1955"/>
    <w:rsid w:val="00FE1B18"/>
    <w:rsid w:val="00FE1BB6"/>
    <w:rsid w:val="00FE1C1B"/>
    <w:rsid w:val="00FE1C6B"/>
    <w:rsid w:val="00FE1F2A"/>
    <w:rsid w:val="00FE2207"/>
    <w:rsid w:val="00FE22F7"/>
    <w:rsid w:val="00FE27DC"/>
    <w:rsid w:val="00FE2C92"/>
    <w:rsid w:val="00FE2EAF"/>
    <w:rsid w:val="00FE36EA"/>
    <w:rsid w:val="00FE3745"/>
    <w:rsid w:val="00FE38D4"/>
    <w:rsid w:val="00FE3939"/>
    <w:rsid w:val="00FE393A"/>
    <w:rsid w:val="00FE3E35"/>
    <w:rsid w:val="00FE3E69"/>
    <w:rsid w:val="00FE4384"/>
    <w:rsid w:val="00FE444D"/>
    <w:rsid w:val="00FE4895"/>
    <w:rsid w:val="00FE4A81"/>
    <w:rsid w:val="00FE4D15"/>
    <w:rsid w:val="00FE54B2"/>
    <w:rsid w:val="00FE67E2"/>
    <w:rsid w:val="00FE719F"/>
    <w:rsid w:val="00FE7D4A"/>
    <w:rsid w:val="00FE7D80"/>
    <w:rsid w:val="00FF07AC"/>
    <w:rsid w:val="00FF096F"/>
    <w:rsid w:val="00FF1096"/>
    <w:rsid w:val="00FF14A8"/>
    <w:rsid w:val="00FF174A"/>
    <w:rsid w:val="00FF1942"/>
    <w:rsid w:val="00FF244D"/>
    <w:rsid w:val="00FF2513"/>
    <w:rsid w:val="00FF25A6"/>
    <w:rsid w:val="00FF296F"/>
    <w:rsid w:val="00FF2B5C"/>
    <w:rsid w:val="00FF2DD9"/>
    <w:rsid w:val="00FF3051"/>
    <w:rsid w:val="00FF33E9"/>
    <w:rsid w:val="00FF3514"/>
    <w:rsid w:val="00FF35B4"/>
    <w:rsid w:val="00FF371A"/>
    <w:rsid w:val="00FF392F"/>
    <w:rsid w:val="00FF3D84"/>
    <w:rsid w:val="00FF3FD4"/>
    <w:rsid w:val="00FF3FFC"/>
    <w:rsid w:val="00FF407E"/>
    <w:rsid w:val="00FF52CD"/>
    <w:rsid w:val="00FF542B"/>
    <w:rsid w:val="00FF54C5"/>
    <w:rsid w:val="00FF5C44"/>
    <w:rsid w:val="00FF5C93"/>
    <w:rsid w:val="00FF68D3"/>
    <w:rsid w:val="00FF692C"/>
    <w:rsid w:val="00FF6A9B"/>
    <w:rsid w:val="00FF7270"/>
    <w:rsid w:val="00FF7478"/>
    <w:rsid w:val="00FF7821"/>
    <w:rsid w:val="00FF784C"/>
    <w:rsid w:val="00FF7A27"/>
    <w:rsid w:val="00FF7BF6"/>
    <w:rsid w:val="00FF7DB3"/>
    <w:rsid w:val="00FF7DC3"/>
    <w:rsid w:val="00FF7E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efaultImageDpi w14:val="0"/>
  <w15:docId w15:val="{8890729C-DF09-4B54-8BFE-4A98BCCA4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3172"/>
    <w:pPr>
      <w:jc w:val="both"/>
    </w:pPr>
    <w:rPr>
      <w:sz w:val="28"/>
    </w:rPr>
  </w:style>
  <w:style w:type="paragraph" w:styleId="1">
    <w:name w:val="heading 1"/>
    <w:basedOn w:val="a"/>
    <w:next w:val="a"/>
    <w:link w:val="10"/>
    <w:uiPriority w:val="9"/>
    <w:qFormat/>
    <w:pPr>
      <w:keepNext/>
      <w:jc w:val="center"/>
      <w:outlineLvl w:val="0"/>
    </w:pPr>
    <w:rPr>
      <w:b/>
    </w:rPr>
  </w:style>
  <w:style w:type="paragraph" w:styleId="2">
    <w:name w:val="heading 2"/>
    <w:basedOn w:val="a"/>
    <w:next w:val="a"/>
    <w:link w:val="20"/>
    <w:uiPriority w:val="9"/>
    <w:qFormat/>
    <w:pPr>
      <w:keepNext/>
      <w:ind w:firstLine="708"/>
      <w:jc w:val="center"/>
      <w:outlineLvl w:val="1"/>
    </w:pPr>
    <w:rPr>
      <w:b/>
    </w:rPr>
  </w:style>
  <w:style w:type="paragraph" w:styleId="3">
    <w:name w:val="heading 3"/>
    <w:basedOn w:val="a"/>
    <w:next w:val="a"/>
    <w:link w:val="30"/>
    <w:uiPriority w:val="9"/>
    <w:qFormat/>
    <w:pPr>
      <w:keepNext/>
      <w:widowControl w:val="0"/>
      <w:ind w:firstLine="720"/>
      <w:jc w:val="center"/>
      <w:outlineLvl w:val="2"/>
    </w:pPr>
    <w:rPr>
      <w:b/>
    </w:rPr>
  </w:style>
  <w:style w:type="paragraph" w:styleId="4">
    <w:name w:val="heading 4"/>
    <w:basedOn w:val="a"/>
    <w:next w:val="a"/>
    <w:link w:val="40"/>
    <w:uiPriority w:val="9"/>
    <w:qFormat/>
    <w:pPr>
      <w:keepNext/>
      <w:outlineLvl w:val="3"/>
    </w:pPr>
    <w:rPr>
      <w:b/>
    </w:rPr>
  </w:style>
  <w:style w:type="paragraph" w:styleId="5">
    <w:name w:val="heading 5"/>
    <w:basedOn w:val="a"/>
    <w:next w:val="a"/>
    <w:link w:val="50"/>
    <w:uiPriority w:val="9"/>
    <w:qFormat/>
    <w:pPr>
      <w:keepNext/>
      <w:jc w:val="center"/>
      <w:outlineLvl w:val="4"/>
    </w:pPr>
  </w:style>
  <w:style w:type="paragraph" w:styleId="6">
    <w:name w:val="heading 6"/>
    <w:basedOn w:val="a"/>
    <w:next w:val="a"/>
    <w:link w:val="60"/>
    <w:uiPriority w:val="9"/>
    <w:qFormat/>
    <w:pPr>
      <w:keepNext/>
      <w:outlineLvl w:val="5"/>
    </w:pPr>
    <w:rPr>
      <w:b/>
    </w:rPr>
  </w:style>
  <w:style w:type="paragraph" w:styleId="7">
    <w:name w:val="heading 7"/>
    <w:basedOn w:val="a"/>
    <w:next w:val="a"/>
    <w:link w:val="70"/>
    <w:uiPriority w:val="9"/>
    <w:qFormat/>
    <w:pPr>
      <w:keepNext/>
      <w:jc w:val="center"/>
      <w:outlineLvl w:val="6"/>
    </w:pPr>
    <w:rPr>
      <w:b/>
      <w:sz w:val="26"/>
    </w:rPr>
  </w:style>
  <w:style w:type="paragraph" w:styleId="8">
    <w:name w:val="heading 8"/>
    <w:basedOn w:val="a"/>
    <w:next w:val="a"/>
    <w:link w:val="80"/>
    <w:uiPriority w:val="9"/>
    <w:qFormat/>
    <w:pPr>
      <w:keepNext/>
      <w:ind w:firstLine="567"/>
      <w:jc w:val="center"/>
      <w:outlineLvl w:val="7"/>
    </w:pPr>
    <w:rPr>
      <w:b/>
    </w:rPr>
  </w:style>
  <w:style w:type="paragraph" w:styleId="9">
    <w:name w:val="heading 9"/>
    <w:basedOn w:val="a"/>
    <w:next w:val="a"/>
    <w:link w:val="90"/>
    <w:uiPriority w:val="9"/>
    <w:qFormat/>
    <w:pPr>
      <w:keepNext/>
      <w:ind w:firstLine="708"/>
      <w:outlineLvl w:val="8"/>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9E6689"/>
    <w:rPr>
      <w:b/>
      <w:sz w:val="28"/>
    </w:rPr>
  </w:style>
  <w:style w:type="character" w:customStyle="1" w:styleId="20">
    <w:name w:val="Заголовок 2 Знак"/>
    <w:basedOn w:val="a0"/>
    <w:link w:val="2"/>
    <w:uiPriority w:val="9"/>
    <w:locked/>
    <w:rsid w:val="009E6689"/>
    <w:rPr>
      <w:b/>
      <w:sz w:val="28"/>
    </w:rPr>
  </w:style>
  <w:style w:type="character" w:customStyle="1" w:styleId="30">
    <w:name w:val="Заголовок 3 Знак"/>
    <w:basedOn w:val="a0"/>
    <w:link w:val="3"/>
    <w:uiPriority w:val="9"/>
    <w:semiHidden/>
    <w:rsid w:val="008013BE"/>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rsid w:val="008013BE"/>
    <w:rPr>
      <w:rFonts w:asciiTheme="minorHAnsi" w:eastAsiaTheme="minorEastAsia" w:hAnsiTheme="minorHAnsi" w:cstheme="minorBidi"/>
      <w:b/>
      <w:bCs/>
      <w:sz w:val="28"/>
      <w:szCs w:val="28"/>
    </w:rPr>
  </w:style>
  <w:style w:type="character" w:customStyle="1" w:styleId="50">
    <w:name w:val="Заголовок 5 Знак"/>
    <w:basedOn w:val="a0"/>
    <w:link w:val="5"/>
    <w:uiPriority w:val="9"/>
    <w:semiHidden/>
    <w:rsid w:val="008013BE"/>
    <w:rPr>
      <w:rFonts w:asciiTheme="minorHAnsi" w:eastAsiaTheme="minorEastAsia" w:hAnsiTheme="minorHAnsi" w:cstheme="minorBidi"/>
      <w:b/>
      <w:bCs/>
      <w:i/>
      <w:iCs/>
      <w:sz w:val="26"/>
      <w:szCs w:val="26"/>
    </w:rPr>
  </w:style>
  <w:style w:type="character" w:customStyle="1" w:styleId="60">
    <w:name w:val="Заголовок 6 Знак"/>
    <w:basedOn w:val="a0"/>
    <w:link w:val="6"/>
    <w:uiPriority w:val="9"/>
    <w:semiHidden/>
    <w:rsid w:val="008013BE"/>
    <w:rPr>
      <w:rFonts w:asciiTheme="minorHAnsi" w:eastAsiaTheme="minorEastAsia" w:hAnsiTheme="minorHAnsi" w:cstheme="minorBidi"/>
      <w:b/>
      <w:bCs/>
      <w:sz w:val="22"/>
      <w:szCs w:val="22"/>
    </w:rPr>
  </w:style>
  <w:style w:type="character" w:customStyle="1" w:styleId="70">
    <w:name w:val="Заголовок 7 Знак"/>
    <w:basedOn w:val="a0"/>
    <w:link w:val="7"/>
    <w:uiPriority w:val="9"/>
    <w:semiHidden/>
    <w:rsid w:val="008013BE"/>
    <w:rPr>
      <w:rFonts w:asciiTheme="minorHAnsi" w:eastAsiaTheme="minorEastAsia" w:hAnsiTheme="minorHAnsi" w:cstheme="minorBidi"/>
      <w:sz w:val="24"/>
      <w:szCs w:val="24"/>
    </w:rPr>
  </w:style>
  <w:style w:type="character" w:customStyle="1" w:styleId="80">
    <w:name w:val="Заголовок 8 Знак"/>
    <w:basedOn w:val="a0"/>
    <w:link w:val="8"/>
    <w:uiPriority w:val="9"/>
    <w:semiHidden/>
    <w:rsid w:val="008013BE"/>
    <w:rPr>
      <w:rFonts w:asciiTheme="minorHAnsi" w:eastAsiaTheme="minorEastAsia" w:hAnsiTheme="minorHAnsi" w:cstheme="minorBidi"/>
      <w:i/>
      <w:iCs/>
      <w:sz w:val="24"/>
      <w:szCs w:val="24"/>
    </w:rPr>
  </w:style>
  <w:style w:type="character" w:customStyle="1" w:styleId="90">
    <w:name w:val="Заголовок 9 Знак"/>
    <w:basedOn w:val="a0"/>
    <w:link w:val="9"/>
    <w:uiPriority w:val="9"/>
    <w:semiHidden/>
    <w:rsid w:val="008013BE"/>
    <w:rPr>
      <w:rFonts w:asciiTheme="majorHAnsi" w:eastAsiaTheme="majorEastAsia" w:hAnsiTheme="majorHAnsi" w:cstheme="majorBidi"/>
      <w:sz w:val="22"/>
      <w:szCs w:val="22"/>
    </w:rPr>
  </w:style>
  <w:style w:type="paragraph" w:customStyle="1" w:styleId="11">
    <w:name w:val="заголовок 1"/>
    <w:basedOn w:val="a"/>
    <w:next w:val="a"/>
    <w:rsid w:val="000B3329"/>
    <w:pPr>
      <w:keepNext/>
      <w:spacing w:after="120"/>
      <w:jc w:val="center"/>
    </w:pPr>
    <w:rPr>
      <w:b/>
      <w:spacing w:val="60"/>
    </w:rPr>
  </w:style>
  <w:style w:type="paragraph" w:customStyle="1" w:styleId="a3">
    <w:name w:val="Основной"/>
    <w:rsid w:val="008655E8"/>
    <w:pPr>
      <w:autoSpaceDE w:val="0"/>
      <w:autoSpaceDN w:val="0"/>
      <w:ind w:firstLine="170"/>
      <w:jc w:val="both"/>
    </w:pPr>
    <w:rPr>
      <w:rFonts w:ascii="(Ps)Times" w:hAnsi="(Ps)Times"/>
      <w:color w:val="000000"/>
      <w:sz w:val="17"/>
      <w:szCs w:val="17"/>
    </w:rPr>
  </w:style>
  <w:style w:type="paragraph" w:customStyle="1" w:styleId="41">
    <w:name w:val="заголовок 4"/>
    <w:basedOn w:val="a"/>
    <w:next w:val="a"/>
    <w:rsid w:val="00160E97"/>
    <w:pPr>
      <w:keepNext/>
      <w:autoSpaceDE w:val="0"/>
      <w:autoSpaceDN w:val="0"/>
      <w:jc w:val="left"/>
    </w:pPr>
    <w:rPr>
      <w:color w:val="000000"/>
      <w:sz w:val="24"/>
      <w:szCs w:val="24"/>
    </w:rPr>
  </w:style>
  <w:style w:type="paragraph" w:customStyle="1" w:styleId="71">
    <w:name w:val="заголовок 7"/>
    <w:basedOn w:val="a"/>
    <w:next w:val="a"/>
    <w:rsid w:val="00160E97"/>
    <w:pPr>
      <w:keepNext/>
      <w:autoSpaceDE w:val="0"/>
      <w:autoSpaceDN w:val="0"/>
      <w:jc w:val="left"/>
    </w:pPr>
    <w:rPr>
      <w:b/>
      <w:bCs/>
      <w:color w:val="000000"/>
      <w:sz w:val="20"/>
    </w:rPr>
  </w:style>
  <w:style w:type="paragraph" w:customStyle="1" w:styleId="81">
    <w:name w:val="заголовок 8"/>
    <w:basedOn w:val="a"/>
    <w:next w:val="a"/>
    <w:rsid w:val="00160E97"/>
    <w:pPr>
      <w:keepNext/>
      <w:autoSpaceDE w:val="0"/>
      <w:autoSpaceDN w:val="0"/>
      <w:jc w:val="center"/>
    </w:pPr>
    <w:rPr>
      <w:b/>
      <w:bCs/>
      <w:color w:val="000000"/>
      <w:sz w:val="22"/>
      <w:szCs w:val="22"/>
    </w:rPr>
  </w:style>
  <w:style w:type="paragraph" w:styleId="a4">
    <w:name w:val="Block Text"/>
    <w:basedOn w:val="a"/>
    <w:uiPriority w:val="99"/>
    <w:rsid w:val="00BD5956"/>
    <w:pPr>
      <w:ind w:left="-284" w:right="-284" w:firstLine="680"/>
    </w:pPr>
    <w:rPr>
      <w:sz w:val="24"/>
    </w:rPr>
  </w:style>
  <w:style w:type="paragraph" w:customStyle="1" w:styleId="a5">
    <w:name w:val="Стиль"/>
    <w:rsid w:val="005D27C5"/>
    <w:rPr>
      <w:sz w:val="28"/>
    </w:rPr>
  </w:style>
  <w:style w:type="paragraph" w:customStyle="1" w:styleId="21">
    <w:name w:val="заголовок 2"/>
    <w:basedOn w:val="a"/>
    <w:next w:val="a"/>
    <w:rsid w:val="00464B77"/>
    <w:pPr>
      <w:keepNext/>
      <w:autoSpaceDE w:val="0"/>
      <w:autoSpaceDN w:val="0"/>
      <w:jc w:val="center"/>
      <w:outlineLvl w:val="1"/>
    </w:pPr>
    <w:rPr>
      <w:szCs w:val="28"/>
    </w:rPr>
  </w:style>
  <w:style w:type="paragraph" w:styleId="a6">
    <w:name w:val="Body Text"/>
    <w:basedOn w:val="a"/>
    <w:link w:val="a7"/>
    <w:uiPriority w:val="99"/>
    <w:rsid w:val="00DD6704"/>
    <w:rPr>
      <w:sz w:val="24"/>
      <w:szCs w:val="24"/>
    </w:rPr>
  </w:style>
  <w:style w:type="character" w:customStyle="1" w:styleId="a7">
    <w:name w:val="Основной текст Знак"/>
    <w:basedOn w:val="a0"/>
    <w:link w:val="a6"/>
    <w:uiPriority w:val="99"/>
    <w:semiHidden/>
    <w:rsid w:val="008013BE"/>
    <w:rPr>
      <w:sz w:val="28"/>
    </w:rPr>
  </w:style>
  <w:style w:type="paragraph" w:customStyle="1" w:styleId="12">
    <w:name w:val="Стиль1"/>
    <w:basedOn w:val="a"/>
    <w:rsid w:val="00343138"/>
    <w:pPr>
      <w:autoSpaceDE w:val="0"/>
      <w:autoSpaceDN w:val="0"/>
    </w:pPr>
    <w:rPr>
      <w:szCs w:val="24"/>
    </w:rPr>
  </w:style>
  <w:style w:type="paragraph" w:styleId="22">
    <w:name w:val="Body Text 2"/>
    <w:basedOn w:val="a"/>
    <w:link w:val="23"/>
    <w:uiPriority w:val="99"/>
    <w:rsid w:val="009F02EE"/>
    <w:pPr>
      <w:spacing w:after="120" w:line="480" w:lineRule="auto"/>
    </w:pPr>
  </w:style>
  <w:style w:type="character" w:customStyle="1" w:styleId="23">
    <w:name w:val="Основной текст 2 Знак"/>
    <w:basedOn w:val="a0"/>
    <w:link w:val="22"/>
    <w:uiPriority w:val="99"/>
    <w:semiHidden/>
    <w:rsid w:val="008013BE"/>
    <w:rPr>
      <w:sz w:val="28"/>
    </w:rPr>
  </w:style>
  <w:style w:type="paragraph" w:customStyle="1" w:styleId="13">
    <w:name w:val="Знак Знак Знак1 Знак Знак Знак Знак Знак Знак"/>
    <w:basedOn w:val="a"/>
    <w:next w:val="2"/>
    <w:autoRedefine/>
    <w:rsid w:val="009F02EE"/>
    <w:pPr>
      <w:spacing w:after="160"/>
      <w:ind w:firstLine="720"/>
    </w:pPr>
    <w:rPr>
      <w:szCs w:val="28"/>
      <w:lang w:val="en-US" w:eastAsia="en-US"/>
    </w:rPr>
  </w:style>
  <w:style w:type="paragraph" w:styleId="24">
    <w:name w:val="Body Text Indent 2"/>
    <w:basedOn w:val="a"/>
    <w:link w:val="25"/>
    <w:uiPriority w:val="99"/>
    <w:rsid w:val="004543BA"/>
    <w:pPr>
      <w:spacing w:after="120" w:line="480" w:lineRule="auto"/>
      <w:ind w:left="283"/>
    </w:pPr>
  </w:style>
  <w:style w:type="character" w:customStyle="1" w:styleId="25">
    <w:name w:val="Основной текст с отступом 2 Знак"/>
    <w:basedOn w:val="a0"/>
    <w:link w:val="24"/>
    <w:uiPriority w:val="99"/>
    <w:semiHidden/>
    <w:rsid w:val="008013BE"/>
    <w:rPr>
      <w:sz w:val="28"/>
    </w:rPr>
  </w:style>
  <w:style w:type="paragraph" w:styleId="a8">
    <w:name w:val="Body Text Indent"/>
    <w:basedOn w:val="a"/>
    <w:link w:val="a9"/>
    <w:uiPriority w:val="99"/>
    <w:rsid w:val="004A3609"/>
    <w:pPr>
      <w:spacing w:after="120"/>
      <w:ind w:left="283"/>
    </w:pPr>
  </w:style>
  <w:style w:type="character" w:customStyle="1" w:styleId="a9">
    <w:name w:val="Основной текст с отступом Знак"/>
    <w:basedOn w:val="a0"/>
    <w:link w:val="a8"/>
    <w:uiPriority w:val="99"/>
    <w:semiHidden/>
    <w:rsid w:val="008013BE"/>
    <w:rPr>
      <w:sz w:val="28"/>
    </w:rPr>
  </w:style>
  <w:style w:type="paragraph" w:styleId="31">
    <w:name w:val="Body Text Indent 3"/>
    <w:basedOn w:val="a"/>
    <w:link w:val="32"/>
    <w:uiPriority w:val="99"/>
    <w:rsid w:val="00DC681C"/>
    <w:pPr>
      <w:spacing w:after="120"/>
      <w:ind w:left="283"/>
    </w:pPr>
    <w:rPr>
      <w:sz w:val="16"/>
      <w:szCs w:val="16"/>
    </w:rPr>
  </w:style>
  <w:style w:type="character" w:customStyle="1" w:styleId="32">
    <w:name w:val="Основной текст с отступом 3 Знак"/>
    <w:basedOn w:val="a0"/>
    <w:link w:val="31"/>
    <w:uiPriority w:val="99"/>
    <w:semiHidden/>
    <w:rsid w:val="008013BE"/>
    <w:rPr>
      <w:sz w:val="16"/>
      <w:szCs w:val="16"/>
    </w:rPr>
  </w:style>
  <w:style w:type="paragraph" w:styleId="aa">
    <w:name w:val="footer"/>
    <w:basedOn w:val="a"/>
    <w:link w:val="ab"/>
    <w:uiPriority w:val="99"/>
    <w:rsid w:val="00DC681C"/>
    <w:pPr>
      <w:widowControl w:val="0"/>
      <w:tabs>
        <w:tab w:val="center" w:pos="4153"/>
        <w:tab w:val="right" w:pos="8306"/>
      </w:tabs>
      <w:jc w:val="left"/>
    </w:pPr>
    <w:rPr>
      <w:sz w:val="20"/>
    </w:rPr>
  </w:style>
  <w:style w:type="character" w:customStyle="1" w:styleId="ab">
    <w:name w:val="Нижний колонтитул Знак"/>
    <w:basedOn w:val="a0"/>
    <w:link w:val="aa"/>
    <w:uiPriority w:val="99"/>
    <w:locked/>
    <w:rsid w:val="009E6689"/>
  </w:style>
  <w:style w:type="paragraph" w:customStyle="1" w:styleId="26">
    <w:name w:val="Стиль2"/>
    <w:basedOn w:val="a"/>
    <w:rsid w:val="002877B8"/>
    <w:rPr>
      <w:b/>
      <w:szCs w:val="28"/>
    </w:rPr>
  </w:style>
  <w:style w:type="paragraph" w:customStyle="1" w:styleId="Normal2">
    <w:name w:val="Normal2"/>
    <w:rsid w:val="000315B6"/>
    <w:pPr>
      <w:widowControl w:val="0"/>
      <w:spacing w:before="100" w:after="100"/>
    </w:pPr>
    <w:rPr>
      <w:sz w:val="24"/>
    </w:rPr>
  </w:style>
  <w:style w:type="table" w:styleId="ac">
    <w:name w:val="Table Grid"/>
    <w:basedOn w:val="a1"/>
    <w:uiPriority w:val="59"/>
    <w:rsid w:val="00065FC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8B4E5D"/>
    <w:pPr>
      <w:jc w:val="center"/>
    </w:pPr>
  </w:style>
  <w:style w:type="paragraph" w:customStyle="1" w:styleId="BodyText1">
    <w:name w:val="Body Text1"/>
    <w:basedOn w:val="a"/>
    <w:rsid w:val="000E0B46"/>
    <w:pPr>
      <w:widowControl w:val="0"/>
    </w:pPr>
  </w:style>
  <w:style w:type="paragraph" w:customStyle="1" w:styleId="CharCharCharChar">
    <w:name w:val="Char Char Знак Char Char"/>
    <w:basedOn w:val="a"/>
    <w:next w:val="2"/>
    <w:autoRedefine/>
    <w:rsid w:val="00C207A2"/>
    <w:pPr>
      <w:spacing w:after="160" w:line="240" w:lineRule="exact"/>
      <w:jc w:val="center"/>
    </w:pPr>
    <w:rPr>
      <w:b/>
      <w:i/>
      <w:szCs w:val="28"/>
      <w:lang w:val="en-US" w:eastAsia="en-US"/>
    </w:rPr>
  </w:style>
  <w:style w:type="paragraph" w:customStyle="1" w:styleId="ad">
    <w:name w:val="Знак Знак Знак"/>
    <w:basedOn w:val="a"/>
    <w:next w:val="2"/>
    <w:autoRedefine/>
    <w:rsid w:val="002D6A60"/>
    <w:pPr>
      <w:spacing w:after="160"/>
      <w:ind w:firstLine="720"/>
    </w:pPr>
    <w:rPr>
      <w:szCs w:val="28"/>
      <w:lang w:val="en-US" w:eastAsia="en-US"/>
    </w:rPr>
  </w:style>
  <w:style w:type="paragraph" w:customStyle="1" w:styleId="ae">
    <w:name w:val="Знак Знак Знак Знак Знак Знак Знак Знак Знак Знак Знак Знак Знак"/>
    <w:basedOn w:val="a"/>
    <w:autoRedefine/>
    <w:rsid w:val="0029434C"/>
    <w:pPr>
      <w:spacing w:after="160" w:line="240" w:lineRule="exact"/>
      <w:jc w:val="left"/>
    </w:pPr>
    <w:rPr>
      <w:lang w:val="en-US" w:eastAsia="en-US"/>
    </w:rPr>
  </w:style>
  <w:style w:type="paragraph" w:customStyle="1" w:styleId="af">
    <w:name w:val="Знак"/>
    <w:basedOn w:val="a"/>
    <w:next w:val="2"/>
    <w:autoRedefine/>
    <w:rsid w:val="00EB4FA8"/>
    <w:pPr>
      <w:spacing w:after="160"/>
      <w:ind w:firstLine="720"/>
    </w:pPr>
    <w:rPr>
      <w:szCs w:val="28"/>
      <w:lang w:val="en-US" w:eastAsia="en-US"/>
    </w:rPr>
  </w:style>
  <w:style w:type="paragraph" w:styleId="af0">
    <w:name w:val="header"/>
    <w:basedOn w:val="a"/>
    <w:link w:val="af1"/>
    <w:uiPriority w:val="99"/>
    <w:rsid w:val="006879C1"/>
    <w:pPr>
      <w:tabs>
        <w:tab w:val="center" w:pos="4677"/>
        <w:tab w:val="right" w:pos="9355"/>
      </w:tabs>
      <w:jc w:val="left"/>
    </w:pPr>
    <w:rPr>
      <w:sz w:val="24"/>
    </w:rPr>
  </w:style>
  <w:style w:type="character" w:customStyle="1" w:styleId="af1">
    <w:name w:val="Верхний колонтитул Знак"/>
    <w:basedOn w:val="a0"/>
    <w:link w:val="af0"/>
    <w:uiPriority w:val="99"/>
    <w:locked/>
    <w:rsid w:val="009E6689"/>
    <w:rPr>
      <w:sz w:val="24"/>
    </w:rPr>
  </w:style>
  <w:style w:type="paragraph" w:customStyle="1" w:styleId="xl28">
    <w:name w:val="xl28"/>
    <w:basedOn w:val="a"/>
    <w:rsid w:val="006879C1"/>
    <w:pPr>
      <w:spacing w:before="100" w:after="100"/>
      <w:jc w:val="center"/>
    </w:pPr>
    <w:rPr>
      <w:sz w:val="24"/>
    </w:rPr>
  </w:style>
  <w:style w:type="paragraph" w:styleId="af2">
    <w:name w:val="Title"/>
    <w:basedOn w:val="a"/>
    <w:link w:val="af3"/>
    <w:uiPriority w:val="10"/>
    <w:qFormat/>
    <w:rsid w:val="00D501AE"/>
    <w:pPr>
      <w:ind w:left="4536"/>
      <w:jc w:val="center"/>
    </w:pPr>
    <w:rPr>
      <w:sz w:val="24"/>
    </w:rPr>
  </w:style>
  <w:style w:type="character" w:customStyle="1" w:styleId="af3">
    <w:name w:val="Заголовок Знак"/>
    <w:basedOn w:val="a0"/>
    <w:link w:val="af2"/>
    <w:uiPriority w:val="10"/>
    <w:rsid w:val="008013BE"/>
    <w:rPr>
      <w:rFonts w:asciiTheme="majorHAnsi" w:eastAsiaTheme="majorEastAsia" w:hAnsiTheme="majorHAnsi" w:cstheme="majorBidi"/>
      <w:b/>
      <w:bCs/>
      <w:kern w:val="28"/>
      <w:sz w:val="32"/>
      <w:szCs w:val="32"/>
    </w:rPr>
  </w:style>
  <w:style w:type="paragraph" w:styleId="af4">
    <w:name w:val="Normal (Web)"/>
    <w:basedOn w:val="a"/>
    <w:uiPriority w:val="99"/>
    <w:rsid w:val="003A06C0"/>
    <w:pPr>
      <w:spacing w:before="100" w:beforeAutospacing="1" w:after="100" w:afterAutospacing="1"/>
      <w:jc w:val="left"/>
    </w:pPr>
    <w:rPr>
      <w:sz w:val="24"/>
      <w:szCs w:val="24"/>
    </w:rPr>
  </w:style>
  <w:style w:type="paragraph" w:styleId="af5">
    <w:name w:val="Plain Text"/>
    <w:basedOn w:val="a"/>
    <w:link w:val="af6"/>
    <w:uiPriority w:val="99"/>
    <w:rsid w:val="00934B2C"/>
    <w:pPr>
      <w:jc w:val="left"/>
    </w:pPr>
    <w:rPr>
      <w:rFonts w:ascii="Courier New" w:hAnsi="Courier New"/>
      <w:sz w:val="20"/>
    </w:rPr>
  </w:style>
  <w:style w:type="character" w:customStyle="1" w:styleId="af6">
    <w:name w:val="Текст Знак"/>
    <w:basedOn w:val="a0"/>
    <w:link w:val="af5"/>
    <w:uiPriority w:val="99"/>
    <w:semiHidden/>
    <w:rsid w:val="008013BE"/>
    <w:rPr>
      <w:rFonts w:ascii="Courier New" w:hAnsi="Courier New" w:cs="Courier New"/>
    </w:rPr>
  </w:style>
  <w:style w:type="paragraph" w:styleId="af7">
    <w:name w:val="List"/>
    <w:basedOn w:val="a"/>
    <w:uiPriority w:val="99"/>
    <w:rsid w:val="00934B2C"/>
    <w:pPr>
      <w:ind w:left="283" w:hanging="283"/>
    </w:pPr>
    <w:rPr>
      <w:sz w:val="24"/>
    </w:rPr>
  </w:style>
  <w:style w:type="character" w:styleId="af8">
    <w:name w:val="footnote reference"/>
    <w:aliases w:val="Footnote Reference_LVL6,Footnote Referencefra,fr,ftref,Footnote Reference Number,Footnote Reference_LVL61,Footnote Reference_LVL62,Footnote Reference_LVL63,Footnote Reference_LVL64,Rabbani Footnote,Ref,de nota al pie,16 Point,BVI fnr"/>
    <w:basedOn w:val="a0"/>
    <w:link w:val="CharChar1CharCharCharChar1CharCharCharCharCharCharCharChar"/>
    <w:uiPriority w:val="8"/>
    <w:qFormat/>
    <w:locked/>
    <w:rsid w:val="00934B2C"/>
    <w:rPr>
      <w:vertAlign w:val="superscript"/>
    </w:rPr>
  </w:style>
  <w:style w:type="character" w:customStyle="1" w:styleId="s1">
    <w:name w:val="s1"/>
    <w:rsid w:val="00B6748C"/>
    <w:rPr>
      <w:rFonts w:ascii="Times New Roman" w:hAnsi="Times New Roman"/>
      <w:b/>
      <w:color w:val="000000"/>
      <w:sz w:val="28"/>
      <w:u w:val="none"/>
      <w:effect w:val="none"/>
    </w:rPr>
  </w:style>
  <w:style w:type="character" w:customStyle="1" w:styleId="s0">
    <w:name w:val="s0"/>
    <w:rsid w:val="00B6748C"/>
    <w:rPr>
      <w:rFonts w:ascii="Times New Roman" w:hAnsi="Times New Roman"/>
      <w:color w:val="000000"/>
      <w:sz w:val="28"/>
      <w:u w:val="none"/>
      <w:effect w:val="none"/>
    </w:rPr>
  </w:style>
  <w:style w:type="paragraph" w:customStyle="1" w:styleId="14">
    <w:name w:val="Знак Знак Знак1"/>
    <w:basedOn w:val="a"/>
    <w:next w:val="2"/>
    <w:autoRedefine/>
    <w:rsid w:val="00407214"/>
    <w:pPr>
      <w:spacing w:after="160" w:line="240" w:lineRule="exact"/>
      <w:jc w:val="center"/>
    </w:pPr>
    <w:rPr>
      <w:b/>
      <w:i/>
      <w:szCs w:val="28"/>
      <w:lang w:val="en-US" w:eastAsia="en-US"/>
    </w:rPr>
  </w:style>
  <w:style w:type="paragraph" w:styleId="33">
    <w:name w:val="Body Text 3"/>
    <w:basedOn w:val="a"/>
    <w:link w:val="34"/>
    <w:uiPriority w:val="99"/>
    <w:rsid w:val="00D537F6"/>
    <w:pPr>
      <w:spacing w:after="120"/>
    </w:pPr>
    <w:rPr>
      <w:sz w:val="16"/>
      <w:szCs w:val="16"/>
    </w:rPr>
  </w:style>
  <w:style w:type="character" w:customStyle="1" w:styleId="34">
    <w:name w:val="Основной текст 3 Знак"/>
    <w:basedOn w:val="a0"/>
    <w:link w:val="33"/>
    <w:uiPriority w:val="99"/>
    <w:semiHidden/>
    <w:rsid w:val="008013BE"/>
    <w:rPr>
      <w:sz w:val="16"/>
      <w:szCs w:val="16"/>
    </w:rPr>
  </w:style>
  <w:style w:type="paragraph" w:customStyle="1" w:styleId="110">
    <w:name w:val="Знак Знак Знак1 Знак Знак Знак Знак Знак Знак1"/>
    <w:basedOn w:val="a"/>
    <w:next w:val="2"/>
    <w:autoRedefine/>
    <w:rsid w:val="00C97FC7"/>
    <w:pPr>
      <w:spacing w:after="160"/>
      <w:ind w:firstLine="720"/>
    </w:pPr>
    <w:rPr>
      <w:szCs w:val="28"/>
      <w:lang w:val="en-US" w:eastAsia="en-US"/>
    </w:rPr>
  </w:style>
  <w:style w:type="paragraph" w:customStyle="1" w:styleId="af9">
    <w:name w:val="Знак Знак Знак Знак"/>
    <w:basedOn w:val="a"/>
    <w:next w:val="2"/>
    <w:autoRedefine/>
    <w:rsid w:val="0029616F"/>
    <w:pPr>
      <w:spacing w:after="160"/>
      <w:ind w:firstLine="720"/>
    </w:pPr>
    <w:rPr>
      <w:szCs w:val="28"/>
      <w:lang w:val="en-US" w:eastAsia="en-US"/>
    </w:rPr>
  </w:style>
  <w:style w:type="character" w:styleId="afa">
    <w:name w:val="Hyperlink"/>
    <w:basedOn w:val="a0"/>
    <w:uiPriority w:val="99"/>
    <w:rsid w:val="00A97030"/>
    <w:rPr>
      <w:color w:val="0000FF"/>
      <w:u w:val="single"/>
    </w:rPr>
  </w:style>
  <w:style w:type="character" w:customStyle="1" w:styleId="s00">
    <w:name w:val="s00"/>
    <w:rsid w:val="006C1BD3"/>
    <w:rPr>
      <w:rFonts w:ascii="Times New Roman" w:hAnsi="Times New Roman"/>
      <w:color w:val="000000"/>
    </w:rPr>
  </w:style>
  <w:style w:type="paragraph" w:styleId="afb">
    <w:name w:val="footnote text"/>
    <w:aliases w:val="fn,Footnote Text Char Char Char Char Char Char,single space,FOOTNOTES,Footnote Text Char1,Footnote Text Char Char,Footnote Text 1,ft,Footnote Text Char Char Char Char,ADB,Footnote Text Char Char Char Char Char,ALTS FOOTNOTE"/>
    <w:basedOn w:val="a"/>
    <w:link w:val="afc"/>
    <w:uiPriority w:val="99"/>
    <w:qFormat/>
    <w:rsid w:val="002626AF"/>
    <w:pPr>
      <w:jc w:val="left"/>
    </w:pPr>
    <w:rPr>
      <w:sz w:val="20"/>
    </w:rPr>
  </w:style>
  <w:style w:type="character" w:customStyle="1" w:styleId="FootnoteTextChar">
    <w:name w:val="Footnote Text Char"/>
    <w:aliases w:val="fn Char,Footnote Text Char Char Char Char Char Char Char,single space Char,FOOTNOTES Char,Footnote Text Char1 Char,Footnote Text Char Char Char,Footnote Text 1 Char,ft Char,Footnote Text Char Char Char Char Char1,ADB Char"/>
    <w:basedOn w:val="a0"/>
    <w:uiPriority w:val="99"/>
    <w:semiHidden/>
    <w:rsid w:val="008013BE"/>
  </w:style>
  <w:style w:type="paragraph" w:customStyle="1" w:styleId="15">
    <w:name w:val="1 Знак"/>
    <w:basedOn w:val="a"/>
    <w:next w:val="2"/>
    <w:autoRedefine/>
    <w:rsid w:val="004479FF"/>
    <w:pPr>
      <w:spacing w:after="160"/>
      <w:ind w:firstLine="720"/>
    </w:pPr>
    <w:rPr>
      <w:szCs w:val="28"/>
      <w:lang w:val="en-US" w:eastAsia="en-US"/>
    </w:rPr>
  </w:style>
  <w:style w:type="paragraph" w:customStyle="1" w:styleId="16">
    <w:name w:val="Знак1 Знак Знак Знак Знак Знак Знак"/>
    <w:basedOn w:val="a"/>
    <w:autoRedefine/>
    <w:rsid w:val="004479FF"/>
    <w:pPr>
      <w:spacing w:after="160" w:line="240" w:lineRule="exact"/>
      <w:jc w:val="left"/>
    </w:pPr>
    <w:rPr>
      <w:rFonts w:eastAsia="SimSun"/>
      <w:b/>
      <w:szCs w:val="24"/>
      <w:lang w:val="en-US" w:eastAsia="en-US"/>
    </w:rPr>
  </w:style>
  <w:style w:type="paragraph" w:customStyle="1" w:styleId="afd">
    <w:name w:val="Знак Знак Знак Знак Знак Знак Знак"/>
    <w:basedOn w:val="a"/>
    <w:autoRedefine/>
    <w:rsid w:val="004479FF"/>
    <w:pPr>
      <w:spacing w:after="160" w:line="240" w:lineRule="exact"/>
      <w:jc w:val="left"/>
    </w:pPr>
    <w:rPr>
      <w:rFonts w:eastAsia="SimSun"/>
      <w:b/>
      <w:szCs w:val="24"/>
      <w:lang w:val="en-US" w:eastAsia="en-US"/>
    </w:rPr>
  </w:style>
  <w:style w:type="paragraph" w:customStyle="1" w:styleId="List21">
    <w:name w:val="List 21"/>
    <w:basedOn w:val="Normal2"/>
    <w:rsid w:val="00655790"/>
    <w:pPr>
      <w:widowControl/>
      <w:spacing w:before="0" w:after="0"/>
      <w:ind w:left="566" w:hanging="283"/>
    </w:pPr>
    <w:rPr>
      <w:sz w:val="28"/>
    </w:rPr>
  </w:style>
  <w:style w:type="paragraph" w:customStyle="1" w:styleId="afe">
    <w:name w:val="Знак Знак Знак Знак Знак Знак"/>
    <w:basedOn w:val="a"/>
    <w:next w:val="2"/>
    <w:autoRedefine/>
    <w:rsid w:val="005C22D1"/>
    <w:pPr>
      <w:spacing w:after="160"/>
      <w:ind w:firstLine="720"/>
    </w:pPr>
    <w:rPr>
      <w:szCs w:val="28"/>
      <w:lang w:val="en-US" w:eastAsia="en-US"/>
    </w:rPr>
  </w:style>
  <w:style w:type="paragraph" w:customStyle="1" w:styleId="17">
    <w:name w:val="Знак1"/>
    <w:basedOn w:val="a"/>
    <w:next w:val="2"/>
    <w:autoRedefine/>
    <w:rsid w:val="008515F7"/>
    <w:pPr>
      <w:spacing w:after="160" w:line="240" w:lineRule="exact"/>
      <w:jc w:val="center"/>
    </w:pPr>
    <w:rPr>
      <w:b/>
      <w:i/>
      <w:szCs w:val="28"/>
      <w:lang w:val="en-US" w:eastAsia="en-US"/>
    </w:rPr>
  </w:style>
  <w:style w:type="paragraph" w:customStyle="1" w:styleId="18">
    <w:name w:val="Знак Знак Знак Знак Знак Знак Знак1"/>
    <w:basedOn w:val="a"/>
    <w:next w:val="2"/>
    <w:autoRedefine/>
    <w:rsid w:val="00E50322"/>
    <w:pPr>
      <w:spacing w:after="160"/>
      <w:ind w:firstLine="720"/>
    </w:pPr>
    <w:rPr>
      <w:szCs w:val="28"/>
      <w:lang w:val="en-US" w:eastAsia="en-US"/>
    </w:rPr>
  </w:style>
  <w:style w:type="character" w:styleId="aff">
    <w:name w:val="page number"/>
    <w:basedOn w:val="a0"/>
    <w:uiPriority w:val="99"/>
    <w:rsid w:val="00A625C8"/>
    <w:rPr>
      <w:rFonts w:cs="Times New Roman"/>
    </w:rPr>
  </w:style>
  <w:style w:type="character" w:customStyle="1" w:styleId="afc">
    <w:name w:val="Текст сноски Знак"/>
    <w:aliases w:val="fn Знак,Footnote Text Char Char Char Char Char Char Знак,single space Знак,FOOTNOTES Знак,Footnote Text Char1 Знак,Footnote Text Char Char Знак,Footnote Text 1 Знак,ft Знак,Footnote Text Char Char Char Char Знак,ADB Знак"/>
    <w:link w:val="afb"/>
    <w:uiPriority w:val="99"/>
    <w:locked/>
    <w:rsid w:val="002C1944"/>
  </w:style>
  <w:style w:type="paragraph" w:styleId="aff0">
    <w:name w:val="No Spacing"/>
    <w:link w:val="aff1"/>
    <w:uiPriority w:val="1"/>
    <w:qFormat/>
    <w:rsid w:val="006D127E"/>
    <w:rPr>
      <w:rFonts w:ascii="Calibri" w:hAnsi="Calibri"/>
      <w:sz w:val="22"/>
      <w:szCs w:val="22"/>
      <w:lang w:eastAsia="en-US"/>
    </w:rPr>
  </w:style>
  <w:style w:type="paragraph" w:styleId="aff2">
    <w:name w:val="Balloon Text"/>
    <w:basedOn w:val="a"/>
    <w:link w:val="aff3"/>
    <w:uiPriority w:val="99"/>
    <w:rsid w:val="00534251"/>
    <w:rPr>
      <w:rFonts w:ascii="Tahoma" w:hAnsi="Tahoma" w:cs="Tahoma"/>
      <w:sz w:val="16"/>
      <w:szCs w:val="16"/>
    </w:rPr>
  </w:style>
  <w:style w:type="character" w:customStyle="1" w:styleId="aff3">
    <w:name w:val="Текст выноски Знак"/>
    <w:basedOn w:val="a0"/>
    <w:link w:val="aff2"/>
    <w:uiPriority w:val="99"/>
    <w:locked/>
    <w:rsid w:val="00534251"/>
    <w:rPr>
      <w:rFonts w:ascii="Tahoma" w:hAnsi="Tahoma"/>
      <w:sz w:val="16"/>
    </w:rPr>
  </w:style>
  <w:style w:type="character" w:styleId="aff4">
    <w:name w:val="annotation reference"/>
    <w:basedOn w:val="a0"/>
    <w:uiPriority w:val="99"/>
    <w:rsid w:val="00534251"/>
    <w:rPr>
      <w:sz w:val="16"/>
    </w:rPr>
  </w:style>
  <w:style w:type="paragraph" w:styleId="aff5">
    <w:name w:val="annotation text"/>
    <w:basedOn w:val="a"/>
    <w:link w:val="aff6"/>
    <w:uiPriority w:val="99"/>
    <w:rsid w:val="00534251"/>
    <w:rPr>
      <w:sz w:val="20"/>
    </w:rPr>
  </w:style>
  <w:style w:type="character" w:customStyle="1" w:styleId="aff6">
    <w:name w:val="Текст примечания Знак"/>
    <w:basedOn w:val="a0"/>
    <w:link w:val="aff5"/>
    <w:uiPriority w:val="99"/>
    <w:locked/>
    <w:rsid w:val="00534251"/>
    <w:rPr>
      <w:rFonts w:cs="Times New Roman"/>
    </w:rPr>
  </w:style>
  <w:style w:type="paragraph" w:styleId="aff7">
    <w:name w:val="annotation subject"/>
    <w:basedOn w:val="aff5"/>
    <w:next w:val="aff5"/>
    <w:link w:val="aff8"/>
    <w:uiPriority w:val="99"/>
    <w:rsid w:val="00534251"/>
    <w:rPr>
      <w:b/>
      <w:bCs/>
    </w:rPr>
  </w:style>
  <w:style w:type="character" w:customStyle="1" w:styleId="aff8">
    <w:name w:val="Тема примечания Знак"/>
    <w:basedOn w:val="aff6"/>
    <w:link w:val="aff7"/>
    <w:uiPriority w:val="99"/>
    <w:locked/>
    <w:rsid w:val="00534251"/>
    <w:rPr>
      <w:rFonts w:cs="Times New Roman"/>
      <w:b/>
    </w:rPr>
  </w:style>
  <w:style w:type="paragraph" w:styleId="aff9">
    <w:name w:val="endnote text"/>
    <w:basedOn w:val="a"/>
    <w:link w:val="affa"/>
    <w:uiPriority w:val="99"/>
    <w:rsid w:val="00B1634F"/>
    <w:rPr>
      <w:sz w:val="20"/>
    </w:rPr>
  </w:style>
  <w:style w:type="character" w:customStyle="1" w:styleId="affa">
    <w:name w:val="Текст концевой сноски Знак"/>
    <w:basedOn w:val="a0"/>
    <w:link w:val="aff9"/>
    <w:uiPriority w:val="99"/>
    <w:locked/>
    <w:rsid w:val="00B1634F"/>
    <w:rPr>
      <w:rFonts w:cs="Times New Roman"/>
    </w:rPr>
  </w:style>
  <w:style w:type="character" w:styleId="affb">
    <w:name w:val="endnote reference"/>
    <w:basedOn w:val="a0"/>
    <w:uiPriority w:val="99"/>
    <w:rsid w:val="00B1634F"/>
    <w:rPr>
      <w:vertAlign w:val="superscript"/>
    </w:rPr>
  </w:style>
  <w:style w:type="character" w:customStyle="1" w:styleId="aff1">
    <w:name w:val="Без интервала Знак"/>
    <w:link w:val="aff0"/>
    <w:uiPriority w:val="1"/>
    <w:locked/>
    <w:rsid w:val="00DD081D"/>
    <w:rPr>
      <w:rFonts w:ascii="Calibri" w:eastAsia="Times New Roman" w:hAnsi="Calibri"/>
      <w:sz w:val="22"/>
      <w:lang w:val="x-none" w:eastAsia="en-US"/>
    </w:rPr>
  </w:style>
  <w:style w:type="paragraph" w:styleId="affc">
    <w:name w:val="List Paragraph"/>
    <w:aliases w:val="List Paragraph (numbered (a)),Use Case List Paragraph,NUMBERED PARAGRAPH,List Paragraph 1,маркированный,Citation List,Heading1,Colorful List - Accent 11"/>
    <w:basedOn w:val="a"/>
    <w:link w:val="affd"/>
    <w:uiPriority w:val="34"/>
    <w:qFormat/>
    <w:rsid w:val="009E6689"/>
    <w:pPr>
      <w:spacing w:after="200" w:line="276" w:lineRule="auto"/>
      <w:ind w:left="720"/>
      <w:contextualSpacing/>
      <w:jc w:val="left"/>
    </w:pPr>
    <w:rPr>
      <w:rFonts w:ascii="Calibri" w:hAnsi="Calibri"/>
      <w:sz w:val="22"/>
      <w:szCs w:val="22"/>
      <w:lang w:eastAsia="en-US"/>
    </w:rPr>
  </w:style>
  <w:style w:type="paragraph" w:customStyle="1" w:styleId="Normal1">
    <w:name w:val="Normal1"/>
    <w:rsid w:val="009E6689"/>
  </w:style>
  <w:style w:type="character" w:customStyle="1" w:styleId="affd">
    <w:name w:val="Абзац списка Знак"/>
    <w:aliases w:val="List Paragraph (numbered (a)) Знак,Use Case List Paragraph Знак,NUMBERED PARAGRAPH Знак,List Paragraph 1 Знак,маркированный Знак,Citation List Знак,Heading1 Знак,Colorful List - Accent 11 Знак"/>
    <w:link w:val="affc"/>
    <w:uiPriority w:val="34"/>
    <w:locked/>
    <w:rsid w:val="009E6689"/>
    <w:rPr>
      <w:rFonts w:ascii="Calibri" w:eastAsia="Times New Roman" w:hAnsi="Calibri"/>
      <w:sz w:val="22"/>
      <w:lang w:val="x-none" w:eastAsia="en-US"/>
    </w:rPr>
  </w:style>
  <w:style w:type="paragraph" w:customStyle="1" w:styleId="MainText">
    <w:name w:val="MainText"/>
    <w:rsid w:val="009E6689"/>
    <w:pPr>
      <w:overflowPunct w:val="0"/>
      <w:autoSpaceDE w:val="0"/>
      <w:autoSpaceDN w:val="0"/>
      <w:adjustRightInd w:val="0"/>
      <w:ind w:firstLine="567"/>
      <w:jc w:val="both"/>
      <w:textAlignment w:val="baseline"/>
    </w:pPr>
    <w:rPr>
      <w:rFonts w:ascii="PragmaticaC" w:hAnsi="PragmaticaC"/>
      <w:color w:val="000000"/>
      <w:sz w:val="19"/>
      <w:lang w:val="en-US" w:eastAsia="en-US"/>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a"/>
    <w:next w:val="a"/>
    <w:link w:val="af8"/>
    <w:uiPriority w:val="8"/>
    <w:rsid w:val="009E6689"/>
    <w:pPr>
      <w:spacing w:after="160" w:line="240" w:lineRule="exact"/>
      <w:jc w:val="left"/>
    </w:pPr>
    <w:rPr>
      <w:sz w:val="20"/>
      <w:vertAlign w:val="superscript"/>
    </w:rPr>
  </w:style>
  <w:style w:type="character" w:styleId="affe">
    <w:name w:val="FollowedHyperlink"/>
    <w:basedOn w:val="a0"/>
    <w:uiPriority w:val="99"/>
    <w:unhideWhenUsed/>
    <w:rsid w:val="009E6689"/>
    <w:rPr>
      <w:color w:val="800080"/>
      <w:u w:val="single"/>
    </w:rPr>
  </w:style>
  <w:style w:type="paragraph" w:styleId="afff">
    <w:name w:val="Revision"/>
    <w:hidden/>
    <w:uiPriority w:val="99"/>
    <w:semiHidden/>
    <w:rsid w:val="009E6689"/>
    <w:rPr>
      <w:rFonts w:ascii="Calibri" w:hAnsi="Calibri"/>
      <w:sz w:val="22"/>
      <w:szCs w:val="22"/>
      <w:lang w:eastAsia="en-US"/>
    </w:rPr>
  </w:style>
  <w:style w:type="character" w:customStyle="1" w:styleId="s20">
    <w:name w:val="s20"/>
    <w:rsid w:val="009E6689"/>
  </w:style>
  <w:style w:type="character" w:customStyle="1" w:styleId="s2">
    <w:name w:val="s2"/>
    <w:rsid w:val="009E6689"/>
    <w:rPr>
      <w:color w:va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88406">
      <w:marLeft w:val="0"/>
      <w:marRight w:val="0"/>
      <w:marTop w:val="0"/>
      <w:marBottom w:val="0"/>
      <w:divBdr>
        <w:top w:val="none" w:sz="0" w:space="0" w:color="auto"/>
        <w:left w:val="none" w:sz="0" w:space="0" w:color="auto"/>
        <w:bottom w:val="none" w:sz="0" w:space="0" w:color="auto"/>
        <w:right w:val="none" w:sz="0" w:space="0" w:color="auto"/>
      </w:divBdr>
    </w:div>
    <w:div w:id="39788407">
      <w:marLeft w:val="0"/>
      <w:marRight w:val="0"/>
      <w:marTop w:val="0"/>
      <w:marBottom w:val="0"/>
      <w:divBdr>
        <w:top w:val="none" w:sz="0" w:space="0" w:color="auto"/>
        <w:left w:val="none" w:sz="0" w:space="0" w:color="auto"/>
        <w:bottom w:val="none" w:sz="0" w:space="0" w:color="auto"/>
        <w:right w:val="none" w:sz="0" w:space="0" w:color="auto"/>
      </w:divBdr>
    </w:div>
    <w:div w:id="39788408">
      <w:marLeft w:val="0"/>
      <w:marRight w:val="0"/>
      <w:marTop w:val="0"/>
      <w:marBottom w:val="0"/>
      <w:divBdr>
        <w:top w:val="none" w:sz="0" w:space="0" w:color="auto"/>
        <w:left w:val="none" w:sz="0" w:space="0" w:color="auto"/>
        <w:bottom w:val="none" w:sz="0" w:space="0" w:color="auto"/>
        <w:right w:val="none" w:sz="0" w:space="0" w:color="auto"/>
      </w:divBdr>
    </w:div>
    <w:div w:id="39788409">
      <w:marLeft w:val="0"/>
      <w:marRight w:val="0"/>
      <w:marTop w:val="0"/>
      <w:marBottom w:val="0"/>
      <w:divBdr>
        <w:top w:val="none" w:sz="0" w:space="0" w:color="auto"/>
        <w:left w:val="none" w:sz="0" w:space="0" w:color="auto"/>
        <w:bottom w:val="none" w:sz="0" w:space="0" w:color="auto"/>
        <w:right w:val="none" w:sz="0" w:space="0" w:color="auto"/>
      </w:divBdr>
    </w:div>
    <w:div w:id="39788410">
      <w:marLeft w:val="0"/>
      <w:marRight w:val="0"/>
      <w:marTop w:val="0"/>
      <w:marBottom w:val="0"/>
      <w:divBdr>
        <w:top w:val="none" w:sz="0" w:space="0" w:color="auto"/>
        <w:left w:val="none" w:sz="0" w:space="0" w:color="auto"/>
        <w:bottom w:val="none" w:sz="0" w:space="0" w:color="auto"/>
        <w:right w:val="none" w:sz="0" w:space="0" w:color="auto"/>
      </w:divBdr>
    </w:div>
    <w:div w:id="39788411">
      <w:marLeft w:val="0"/>
      <w:marRight w:val="0"/>
      <w:marTop w:val="0"/>
      <w:marBottom w:val="0"/>
      <w:divBdr>
        <w:top w:val="none" w:sz="0" w:space="0" w:color="auto"/>
        <w:left w:val="none" w:sz="0" w:space="0" w:color="auto"/>
        <w:bottom w:val="none" w:sz="0" w:space="0" w:color="auto"/>
        <w:right w:val="none" w:sz="0" w:space="0" w:color="auto"/>
      </w:divBdr>
    </w:div>
    <w:div w:id="39788412">
      <w:marLeft w:val="0"/>
      <w:marRight w:val="0"/>
      <w:marTop w:val="0"/>
      <w:marBottom w:val="0"/>
      <w:divBdr>
        <w:top w:val="none" w:sz="0" w:space="0" w:color="auto"/>
        <w:left w:val="none" w:sz="0" w:space="0" w:color="auto"/>
        <w:bottom w:val="none" w:sz="0" w:space="0" w:color="auto"/>
        <w:right w:val="none" w:sz="0" w:space="0" w:color="auto"/>
      </w:divBdr>
    </w:div>
    <w:div w:id="39788413">
      <w:marLeft w:val="0"/>
      <w:marRight w:val="0"/>
      <w:marTop w:val="0"/>
      <w:marBottom w:val="0"/>
      <w:divBdr>
        <w:top w:val="none" w:sz="0" w:space="0" w:color="auto"/>
        <w:left w:val="none" w:sz="0" w:space="0" w:color="auto"/>
        <w:bottom w:val="none" w:sz="0" w:space="0" w:color="auto"/>
        <w:right w:val="none" w:sz="0" w:space="0" w:color="auto"/>
      </w:divBdr>
    </w:div>
    <w:div w:id="39788414">
      <w:marLeft w:val="0"/>
      <w:marRight w:val="0"/>
      <w:marTop w:val="0"/>
      <w:marBottom w:val="0"/>
      <w:divBdr>
        <w:top w:val="none" w:sz="0" w:space="0" w:color="auto"/>
        <w:left w:val="none" w:sz="0" w:space="0" w:color="auto"/>
        <w:bottom w:val="none" w:sz="0" w:space="0" w:color="auto"/>
        <w:right w:val="none" w:sz="0" w:space="0" w:color="auto"/>
      </w:divBdr>
    </w:div>
    <w:div w:id="39788415">
      <w:marLeft w:val="0"/>
      <w:marRight w:val="0"/>
      <w:marTop w:val="0"/>
      <w:marBottom w:val="0"/>
      <w:divBdr>
        <w:top w:val="none" w:sz="0" w:space="0" w:color="auto"/>
        <w:left w:val="none" w:sz="0" w:space="0" w:color="auto"/>
        <w:bottom w:val="none" w:sz="0" w:space="0" w:color="auto"/>
        <w:right w:val="none" w:sz="0" w:space="0" w:color="auto"/>
      </w:divBdr>
    </w:div>
    <w:div w:id="39788416">
      <w:marLeft w:val="0"/>
      <w:marRight w:val="0"/>
      <w:marTop w:val="0"/>
      <w:marBottom w:val="0"/>
      <w:divBdr>
        <w:top w:val="none" w:sz="0" w:space="0" w:color="auto"/>
        <w:left w:val="none" w:sz="0" w:space="0" w:color="auto"/>
        <w:bottom w:val="none" w:sz="0" w:space="0" w:color="auto"/>
        <w:right w:val="none" w:sz="0" w:space="0" w:color="auto"/>
      </w:divBdr>
    </w:div>
    <w:div w:id="39788417">
      <w:marLeft w:val="0"/>
      <w:marRight w:val="0"/>
      <w:marTop w:val="0"/>
      <w:marBottom w:val="0"/>
      <w:divBdr>
        <w:top w:val="none" w:sz="0" w:space="0" w:color="auto"/>
        <w:left w:val="none" w:sz="0" w:space="0" w:color="auto"/>
        <w:bottom w:val="none" w:sz="0" w:space="0" w:color="auto"/>
        <w:right w:val="none" w:sz="0" w:space="0" w:color="auto"/>
      </w:divBdr>
    </w:div>
    <w:div w:id="39788418">
      <w:marLeft w:val="0"/>
      <w:marRight w:val="0"/>
      <w:marTop w:val="0"/>
      <w:marBottom w:val="0"/>
      <w:divBdr>
        <w:top w:val="none" w:sz="0" w:space="0" w:color="auto"/>
        <w:left w:val="none" w:sz="0" w:space="0" w:color="auto"/>
        <w:bottom w:val="none" w:sz="0" w:space="0" w:color="auto"/>
        <w:right w:val="none" w:sz="0" w:space="0" w:color="auto"/>
      </w:divBdr>
    </w:div>
    <w:div w:id="39788419">
      <w:marLeft w:val="0"/>
      <w:marRight w:val="0"/>
      <w:marTop w:val="0"/>
      <w:marBottom w:val="0"/>
      <w:divBdr>
        <w:top w:val="none" w:sz="0" w:space="0" w:color="auto"/>
        <w:left w:val="none" w:sz="0" w:space="0" w:color="auto"/>
        <w:bottom w:val="none" w:sz="0" w:space="0" w:color="auto"/>
        <w:right w:val="none" w:sz="0" w:space="0" w:color="auto"/>
      </w:divBdr>
    </w:div>
    <w:div w:id="39788420">
      <w:marLeft w:val="0"/>
      <w:marRight w:val="0"/>
      <w:marTop w:val="0"/>
      <w:marBottom w:val="0"/>
      <w:divBdr>
        <w:top w:val="none" w:sz="0" w:space="0" w:color="auto"/>
        <w:left w:val="none" w:sz="0" w:space="0" w:color="auto"/>
        <w:bottom w:val="none" w:sz="0" w:space="0" w:color="auto"/>
        <w:right w:val="none" w:sz="0" w:space="0" w:color="auto"/>
      </w:divBdr>
    </w:div>
    <w:div w:id="39788421">
      <w:marLeft w:val="0"/>
      <w:marRight w:val="0"/>
      <w:marTop w:val="0"/>
      <w:marBottom w:val="0"/>
      <w:divBdr>
        <w:top w:val="none" w:sz="0" w:space="0" w:color="auto"/>
        <w:left w:val="none" w:sz="0" w:space="0" w:color="auto"/>
        <w:bottom w:val="none" w:sz="0" w:space="0" w:color="auto"/>
        <w:right w:val="none" w:sz="0" w:space="0" w:color="auto"/>
      </w:divBdr>
    </w:div>
    <w:div w:id="39788422">
      <w:marLeft w:val="0"/>
      <w:marRight w:val="0"/>
      <w:marTop w:val="0"/>
      <w:marBottom w:val="0"/>
      <w:divBdr>
        <w:top w:val="none" w:sz="0" w:space="0" w:color="auto"/>
        <w:left w:val="none" w:sz="0" w:space="0" w:color="auto"/>
        <w:bottom w:val="none" w:sz="0" w:space="0" w:color="auto"/>
        <w:right w:val="none" w:sz="0" w:space="0" w:color="auto"/>
      </w:divBdr>
    </w:div>
    <w:div w:id="39788423">
      <w:marLeft w:val="0"/>
      <w:marRight w:val="0"/>
      <w:marTop w:val="0"/>
      <w:marBottom w:val="0"/>
      <w:divBdr>
        <w:top w:val="none" w:sz="0" w:space="0" w:color="auto"/>
        <w:left w:val="none" w:sz="0" w:space="0" w:color="auto"/>
        <w:bottom w:val="none" w:sz="0" w:space="0" w:color="auto"/>
        <w:right w:val="none" w:sz="0" w:space="0" w:color="auto"/>
      </w:divBdr>
    </w:div>
    <w:div w:id="39788424">
      <w:marLeft w:val="0"/>
      <w:marRight w:val="0"/>
      <w:marTop w:val="0"/>
      <w:marBottom w:val="0"/>
      <w:divBdr>
        <w:top w:val="none" w:sz="0" w:space="0" w:color="auto"/>
        <w:left w:val="none" w:sz="0" w:space="0" w:color="auto"/>
        <w:bottom w:val="none" w:sz="0" w:space="0" w:color="auto"/>
        <w:right w:val="none" w:sz="0" w:space="0" w:color="auto"/>
      </w:divBdr>
    </w:div>
    <w:div w:id="39788425">
      <w:marLeft w:val="0"/>
      <w:marRight w:val="0"/>
      <w:marTop w:val="0"/>
      <w:marBottom w:val="0"/>
      <w:divBdr>
        <w:top w:val="none" w:sz="0" w:space="0" w:color="auto"/>
        <w:left w:val="none" w:sz="0" w:space="0" w:color="auto"/>
        <w:bottom w:val="none" w:sz="0" w:space="0" w:color="auto"/>
        <w:right w:val="none" w:sz="0" w:space="0" w:color="auto"/>
      </w:divBdr>
    </w:div>
    <w:div w:id="39788426">
      <w:marLeft w:val="0"/>
      <w:marRight w:val="0"/>
      <w:marTop w:val="0"/>
      <w:marBottom w:val="0"/>
      <w:divBdr>
        <w:top w:val="none" w:sz="0" w:space="0" w:color="auto"/>
        <w:left w:val="none" w:sz="0" w:space="0" w:color="auto"/>
        <w:bottom w:val="none" w:sz="0" w:space="0" w:color="auto"/>
        <w:right w:val="none" w:sz="0" w:space="0" w:color="auto"/>
      </w:divBdr>
    </w:div>
    <w:div w:id="39788427">
      <w:marLeft w:val="0"/>
      <w:marRight w:val="0"/>
      <w:marTop w:val="0"/>
      <w:marBottom w:val="0"/>
      <w:divBdr>
        <w:top w:val="none" w:sz="0" w:space="0" w:color="auto"/>
        <w:left w:val="none" w:sz="0" w:space="0" w:color="auto"/>
        <w:bottom w:val="none" w:sz="0" w:space="0" w:color="auto"/>
        <w:right w:val="none" w:sz="0" w:space="0" w:color="auto"/>
      </w:divBdr>
    </w:div>
    <w:div w:id="39788428">
      <w:marLeft w:val="0"/>
      <w:marRight w:val="0"/>
      <w:marTop w:val="0"/>
      <w:marBottom w:val="0"/>
      <w:divBdr>
        <w:top w:val="none" w:sz="0" w:space="0" w:color="auto"/>
        <w:left w:val="none" w:sz="0" w:space="0" w:color="auto"/>
        <w:bottom w:val="none" w:sz="0" w:space="0" w:color="auto"/>
        <w:right w:val="none" w:sz="0" w:space="0" w:color="auto"/>
      </w:divBdr>
    </w:div>
    <w:div w:id="39788429">
      <w:marLeft w:val="0"/>
      <w:marRight w:val="0"/>
      <w:marTop w:val="0"/>
      <w:marBottom w:val="0"/>
      <w:divBdr>
        <w:top w:val="none" w:sz="0" w:space="0" w:color="auto"/>
        <w:left w:val="none" w:sz="0" w:space="0" w:color="auto"/>
        <w:bottom w:val="none" w:sz="0" w:space="0" w:color="auto"/>
        <w:right w:val="none" w:sz="0" w:space="0" w:color="auto"/>
      </w:divBdr>
    </w:div>
    <w:div w:id="39788430">
      <w:marLeft w:val="0"/>
      <w:marRight w:val="0"/>
      <w:marTop w:val="0"/>
      <w:marBottom w:val="0"/>
      <w:divBdr>
        <w:top w:val="none" w:sz="0" w:space="0" w:color="auto"/>
        <w:left w:val="none" w:sz="0" w:space="0" w:color="auto"/>
        <w:bottom w:val="none" w:sz="0" w:space="0" w:color="auto"/>
        <w:right w:val="none" w:sz="0" w:space="0" w:color="auto"/>
      </w:divBdr>
    </w:div>
    <w:div w:id="39788431">
      <w:marLeft w:val="0"/>
      <w:marRight w:val="0"/>
      <w:marTop w:val="0"/>
      <w:marBottom w:val="0"/>
      <w:divBdr>
        <w:top w:val="none" w:sz="0" w:space="0" w:color="auto"/>
        <w:left w:val="none" w:sz="0" w:space="0" w:color="auto"/>
        <w:bottom w:val="none" w:sz="0" w:space="0" w:color="auto"/>
        <w:right w:val="none" w:sz="0" w:space="0" w:color="auto"/>
      </w:divBdr>
    </w:div>
    <w:div w:id="39788432">
      <w:marLeft w:val="0"/>
      <w:marRight w:val="0"/>
      <w:marTop w:val="0"/>
      <w:marBottom w:val="0"/>
      <w:divBdr>
        <w:top w:val="none" w:sz="0" w:space="0" w:color="auto"/>
        <w:left w:val="none" w:sz="0" w:space="0" w:color="auto"/>
        <w:bottom w:val="none" w:sz="0" w:space="0" w:color="auto"/>
        <w:right w:val="none" w:sz="0" w:space="0" w:color="auto"/>
      </w:divBdr>
    </w:div>
    <w:div w:id="39788433">
      <w:marLeft w:val="0"/>
      <w:marRight w:val="0"/>
      <w:marTop w:val="0"/>
      <w:marBottom w:val="0"/>
      <w:divBdr>
        <w:top w:val="none" w:sz="0" w:space="0" w:color="auto"/>
        <w:left w:val="none" w:sz="0" w:space="0" w:color="auto"/>
        <w:bottom w:val="none" w:sz="0" w:space="0" w:color="auto"/>
        <w:right w:val="none" w:sz="0" w:space="0" w:color="auto"/>
      </w:divBdr>
    </w:div>
    <w:div w:id="39788434">
      <w:marLeft w:val="0"/>
      <w:marRight w:val="0"/>
      <w:marTop w:val="0"/>
      <w:marBottom w:val="0"/>
      <w:divBdr>
        <w:top w:val="none" w:sz="0" w:space="0" w:color="auto"/>
        <w:left w:val="none" w:sz="0" w:space="0" w:color="auto"/>
        <w:bottom w:val="none" w:sz="0" w:space="0" w:color="auto"/>
        <w:right w:val="none" w:sz="0" w:space="0" w:color="auto"/>
      </w:divBdr>
    </w:div>
    <w:div w:id="39788435">
      <w:marLeft w:val="0"/>
      <w:marRight w:val="0"/>
      <w:marTop w:val="0"/>
      <w:marBottom w:val="0"/>
      <w:divBdr>
        <w:top w:val="none" w:sz="0" w:space="0" w:color="auto"/>
        <w:left w:val="none" w:sz="0" w:space="0" w:color="auto"/>
        <w:bottom w:val="none" w:sz="0" w:space="0" w:color="auto"/>
        <w:right w:val="none" w:sz="0" w:space="0" w:color="auto"/>
      </w:divBdr>
    </w:div>
    <w:div w:id="39788436">
      <w:marLeft w:val="0"/>
      <w:marRight w:val="0"/>
      <w:marTop w:val="0"/>
      <w:marBottom w:val="0"/>
      <w:divBdr>
        <w:top w:val="none" w:sz="0" w:space="0" w:color="auto"/>
        <w:left w:val="none" w:sz="0" w:space="0" w:color="auto"/>
        <w:bottom w:val="none" w:sz="0" w:space="0" w:color="auto"/>
        <w:right w:val="none" w:sz="0" w:space="0" w:color="auto"/>
      </w:divBdr>
    </w:div>
    <w:div w:id="39788437">
      <w:marLeft w:val="0"/>
      <w:marRight w:val="0"/>
      <w:marTop w:val="0"/>
      <w:marBottom w:val="0"/>
      <w:divBdr>
        <w:top w:val="none" w:sz="0" w:space="0" w:color="auto"/>
        <w:left w:val="none" w:sz="0" w:space="0" w:color="auto"/>
        <w:bottom w:val="none" w:sz="0" w:space="0" w:color="auto"/>
        <w:right w:val="none" w:sz="0" w:space="0" w:color="auto"/>
      </w:divBdr>
    </w:div>
    <w:div w:id="39788438">
      <w:marLeft w:val="0"/>
      <w:marRight w:val="0"/>
      <w:marTop w:val="0"/>
      <w:marBottom w:val="0"/>
      <w:divBdr>
        <w:top w:val="none" w:sz="0" w:space="0" w:color="auto"/>
        <w:left w:val="none" w:sz="0" w:space="0" w:color="auto"/>
        <w:bottom w:val="none" w:sz="0" w:space="0" w:color="auto"/>
        <w:right w:val="none" w:sz="0" w:space="0" w:color="auto"/>
      </w:divBdr>
    </w:div>
    <w:div w:id="39788439">
      <w:marLeft w:val="0"/>
      <w:marRight w:val="0"/>
      <w:marTop w:val="0"/>
      <w:marBottom w:val="0"/>
      <w:divBdr>
        <w:top w:val="none" w:sz="0" w:space="0" w:color="auto"/>
        <w:left w:val="none" w:sz="0" w:space="0" w:color="auto"/>
        <w:bottom w:val="none" w:sz="0" w:space="0" w:color="auto"/>
        <w:right w:val="none" w:sz="0" w:space="0" w:color="auto"/>
      </w:divBdr>
    </w:div>
    <w:div w:id="39788440">
      <w:marLeft w:val="0"/>
      <w:marRight w:val="0"/>
      <w:marTop w:val="0"/>
      <w:marBottom w:val="0"/>
      <w:divBdr>
        <w:top w:val="none" w:sz="0" w:space="0" w:color="auto"/>
        <w:left w:val="none" w:sz="0" w:space="0" w:color="auto"/>
        <w:bottom w:val="none" w:sz="0" w:space="0" w:color="auto"/>
        <w:right w:val="none" w:sz="0" w:space="0" w:color="auto"/>
      </w:divBdr>
    </w:div>
    <w:div w:id="39788441">
      <w:marLeft w:val="0"/>
      <w:marRight w:val="0"/>
      <w:marTop w:val="0"/>
      <w:marBottom w:val="0"/>
      <w:divBdr>
        <w:top w:val="none" w:sz="0" w:space="0" w:color="auto"/>
        <w:left w:val="none" w:sz="0" w:space="0" w:color="auto"/>
        <w:bottom w:val="none" w:sz="0" w:space="0" w:color="auto"/>
        <w:right w:val="none" w:sz="0" w:space="0" w:color="auto"/>
      </w:divBdr>
    </w:div>
    <w:div w:id="39788442">
      <w:marLeft w:val="0"/>
      <w:marRight w:val="0"/>
      <w:marTop w:val="0"/>
      <w:marBottom w:val="0"/>
      <w:divBdr>
        <w:top w:val="none" w:sz="0" w:space="0" w:color="auto"/>
        <w:left w:val="none" w:sz="0" w:space="0" w:color="auto"/>
        <w:bottom w:val="none" w:sz="0" w:space="0" w:color="auto"/>
        <w:right w:val="none" w:sz="0" w:space="0" w:color="auto"/>
      </w:divBdr>
    </w:div>
    <w:div w:id="39788443">
      <w:marLeft w:val="0"/>
      <w:marRight w:val="0"/>
      <w:marTop w:val="0"/>
      <w:marBottom w:val="0"/>
      <w:divBdr>
        <w:top w:val="none" w:sz="0" w:space="0" w:color="auto"/>
        <w:left w:val="none" w:sz="0" w:space="0" w:color="auto"/>
        <w:bottom w:val="none" w:sz="0" w:space="0" w:color="auto"/>
        <w:right w:val="none" w:sz="0" w:space="0" w:color="auto"/>
      </w:divBdr>
    </w:div>
    <w:div w:id="39788444">
      <w:marLeft w:val="0"/>
      <w:marRight w:val="0"/>
      <w:marTop w:val="0"/>
      <w:marBottom w:val="0"/>
      <w:divBdr>
        <w:top w:val="none" w:sz="0" w:space="0" w:color="auto"/>
        <w:left w:val="none" w:sz="0" w:space="0" w:color="auto"/>
        <w:bottom w:val="none" w:sz="0" w:space="0" w:color="auto"/>
        <w:right w:val="none" w:sz="0" w:space="0" w:color="auto"/>
      </w:divBdr>
    </w:div>
    <w:div w:id="39788445">
      <w:marLeft w:val="0"/>
      <w:marRight w:val="0"/>
      <w:marTop w:val="0"/>
      <w:marBottom w:val="0"/>
      <w:divBdr>
        <w:top w:val="none" w:sz="0" w:space="0" w:color="auto"/>
        <w:left w:val="none" w:sz="0" w:space="0" w:color="auto"/>
        <w:bottom w:val="none" w:sz="0" w:space="0" w:color="auto"/>
        <w:right w:val="none" w:sz="0" w:space="0" w:color="auto"/>
      </w:divBdr>
    </w:div>
    <w:div w:id="39788446">
      <w:marLeft w:val="0"/>
      <w:marRight w:val="0"/>
      <w:marTop w:val="0"/>
      <w:marBottom w:val="0"/>
      <w:divBdr>
        <w:top w:val="none" w:sz="0" w:space="0" w:color="auto"/>
        <w:left w:val="none" w:sz="0" w:space="0" w:color="auto"/>
        <w:bottom w:val="none" w:sz="0" w:space="0" w:color="auto"/>
        <w:right w:val="none" w:sz="0" w:space="0" w:color="auto"/>
      </w:divBdr>
    </w:div>
    <w:div w:id="39788447">
      <w:marLeft w:val="0"/>
      <w:marRight w:val="0"/>
      <w:marTop w:val="0"/>
      <w:marBottom w:val="0"/>
      <w:divBdr>
        <w:top w:val="none" w:sz="0" w:space="0" w:color="auto"/>
        <w:left w:val="none" w:sz="0" w:space="0" w:color="auto"/>
        <w:bottom w:val="none" w:sz="0" w:space="0" w:color="auto"/>
        <w:right w:val="none" w:sz="0" w:space="0" w:color="auto"/>
      </w:divBdr>
    </w:div>
    <w:div w:id="39788448">
      <w:marLeft w:val="0"/>
      <w:marRight w:val="0"/>
      <w:marTop w:val="0"/>
      <w:marBottom w:val="0"/>
      <w:divBdr>
        <w:top w:val="none" w:sz="0" w:space="0" w:color="auto"/>
        <w:left w:val="none" w:sz="0" w:space="0" w:color="auto"/>
        <w:bottom w:val="none" w:sz="0" w:space="0" w:color="auto"/>
        <w:right w:val="none" w:sz="0" w:space="0" w:color="auto"/>
      </w:divBdr>
    </w:div>
    <w:div w:id="39788449">
      <w:marLeft w:val="0"/>
      <w:marRight w:val="0"/>
      <w:marTop w:val="0"/>
      <w:marBottom w:val="0"/>
      <w:divBdr>
        <w:top w:val="none" w:sz="0" w:space="0" w:color="auto"/>
        <w:left w:val="none" w:sz="0" w:space="0" w:color="auto"/>
        <w:bottom w:val="none" w:sz="0" w:space="0" w:color="auto"/>
        <w:right w:val="none" w:sz="0" w:space="0" w:color="auto"/>
      </w:divBdr>
    </w:div>
    <w:div w:id="39788450">
      <w:marLeft w:val="0"/>
      <w:marRight w:val="0"/>
      <w:marTop w:val="0"/>
      <w:marBottom w:val="0"/>
      <w:divBdr>
        <w:top w:val="none" w:sz="0" w:space="0" w:color="auto"/>
        <w:left w:val="none" w:sz="0" w:space="0" w:color="auto"/>
        <w:bottom w:val="none" w:sz="0" w:space="0" w:color="auto"/>
        <w:right w:val="none" w:sz="0" w:space="0" w:color="auto"/>
      </w:divBdr>
    </w:div>
    <w:div w:id="39788451">
      <w:marLeft w:val="0"/>
      <w:marRight w:val="0"/>
      <w:marTop w:val="0"/>
      <w:marBottom w:val="0"/>
      <w:divBdr>
        <w:top w:val="none" w:sz="0" w:space="0" w:color="auto"/>
        <w:left w:val="none" w:sz="0" w:space="0" w:color="auto"/>
        <w:bottom w:val="none" w:sz="0" w:space="0" w:color="auto"/>
        <w:right w:val="none" w:sz="0" w:space="0" w:color="auto"/>
      </w:divBdr>
    </w:div>
    <w:div w:id="39788452">
      <w:marLeft w:val="0"/>
      <w:marRight w:val="0"/>
      <w:marTop w:val="0"/>
      <w:marBottom w:val="0"/>
      <w:divBdr>
        <w:top w:val="none" w:sz="0" w:space="0" w:color="auto"/>
        <w:left w:val="none" w:sz="0" w:space="0" w:color="auto"/>
        <w:bottom w:val="none" w:sz="0" w:space="0" w:color="auto"/>
        <w:right w:val="none" w:sz="0" w:space="0" w:color="auto"/>
      </w:divBdr>
    </w:div>
    <w:div w:id="39788453">
      <w:marLeft w:val="0"/>
      <w:marRight w:val="0"/>
      <w:marTop w:val="0"/>
      <w:marBottom w:val="0"/>
      <w:divBdr>
        <w:top w:val="none" w:sz="0" w:space="0" w:color="auto"/>
        <w:left w:val="none" w:sz="0" w:space="0" w:color="auto"/>
        <w:bottom w:val="none" w:sz="0" w:space="0" w:color="auto"/>
        <w:right w:val="none" w:sz="0" w:space="0" w:color="auto"/>
      </w:divBdr>
    </w:div>
    <w:div w:id="39788454">
      <w:marLeft w:val="0"/>
      <w:marRight w:val="0"/>
      <w:marTop w:val="0"/>
      <w:marBottom w:val="0"/>
      <w:divBdr>
        <w:top w:val="none" w:sz="0" w:space="0" w:color="auto"/>
        <w:left w:val="none" w:sz="0" w:space="0" w:color="auto"/>
        <w:bottom w:val="none" w:sz="0" w:space="0" w:color="auto"/>
        <w:right w:val="none" w:sz="0" w:space="0" w:color="auto"/>
      </w:divBdr>
    </w:div>
    <w:div w:id="39788455">
      <w:marLeft w:val="0"/>
      <w:marRight w:val="0"/>
      <w:marTop w:val="0"/>
      <w:marBottom w:val="0"/>
      <w:divBdr>
        <w:top w:val="none" w:sz="0" w:space="0" w:color="auto"/>
        <w:left w:val="none" w:sz="0" w:space="0" w:color="auto"/>
        <w:bottom w:val="none" w:sz="0" w:space="0" w:color="auto"/>
        <w:right w:val="none" w:sz="0" w:space="0" w:color="auto"/>
      </w:divBdr>
    </w:div>
    <w:div w:id="39788456">
      <w:marLeft w:val="0"/>
      <w:marRight w:val="0"/>
      <w:marTop w:val="0"/>
      <w:marBottom w:val="0"/>
      <w:divBdr>
        <w:top w:val="none" w:sz="0" w:space="0" w:color="auto"/>
        <w:left w:val="none" w:sz="0" w:space="0" w:color="auto"/>
        <w:bottom w:val="none" w:sz="0" w:space="0" w:color="auto"/>
        <w:right w:val="none" w:sz="0" w:space="0" w:color="auto"/>
      </w:divBdr>
    </w:div>
    <w:div w:id="39788457">
      <w:marLeft w:val="0"/>
      <w:marRight w:val="0"/>
      <w:marTop w:val="0"/>
      <w:marBottom w:val="0"/>
      <w:divBdr>
        <w:top w:val="none" w:sz="0" w:space="0" w:color="auto"/>
        <w:left w:val="none" w:sz="0" w:space="0" w:color="auto"/>
        <w:bottom w:val="none" w:sz="0" w:space="0" w:color="auto"/>
        <w:right w:val="none" w:sz="0" w:space="0" w:color="auto"/>
      </w:divBdr>
    </w:div>
    <w:div w:id="39788458">
      <w:marLeft w:val="0"/>
      <w:marRight w:val="0"/>
      <w:marTop w:val="0"/>
      <w:marBottom w:val="0"/>
      <w:divBdr>
        <w:top w:val="none" w:sz="0" w:space="0" w:color="auto"/>
        <w:left w:val="none" w:sz="0" w:space="0" w:color="auto"/>
        <w:bottom w:val="none" w:sz="0" w:space="0" w:color="auto"/>
        <w:right w:val="none" w:sz="0" w:space="0" w:color="auto"/>
      </w:divBdr>
    </w:div>
    <w:div w:id="39788459">
      <w:marLeft w:val="0"/>
      <w:marRight w:val="0"/>
      <w:marTop w:val="0"/>
      <w:marBottom w:val="0"/>
      <w:divBdr>
        <w:top w:val="none" w:sz="0" w:space="0" w:color="auto"/>
        <w:left w:val="none" w:sz="0" w:space="0" w:color="auto"/>
        <w:bottom w:val="none" w:sz="0" w:space="0" w:color="auto"/>
        <w:right w:val="none" w:sz="0" w:space="0" w:color="auto"/>
      </w:divBdr>
    </w:div>
    <w:div w:id="39788460">
      <w:marLeft w:val="0"/>
      <w:marRight w:val="0"/>
      <w:marTop w:val="0"/>
      <w:marBottom w:val="0"/>
      <w:divBdr>
        <w:top w:val="none" w:sz="0" w:space="0" w:color="auto"/>
        <w:left w:val="none" w:sz="0" w:space="0" w:color="auto"/>
        <w:bottom w:val="none" w:sz="0" w:space="0" w:color="auto"/>
        <w:right w:val="none" w:sz="0" w:space="0" w:color="auto"/>
      </w:divBdr>
    </w:div>
    <w:div w:id="39788461">
      <w:marLeft w:val="0"/>
      <w:marRight w:val="0"/>
      <w:marTop w:val="0"/>
      <w:marBottom w:val="0"/>
      <w:divBdr>
        <w:top w:val="none" w:sz="0" w:space="0" w:color="auto"/>
        <w:left w:val="none" w:sz="0" w:space="0" w:color="auto"/>
        <w:bottom w:val="none" w:sz="0" w:space="0" w:color="auto"/>
        <w:right w:val="none" w:sz="0" w:space="0" w:color="auto"/>
      </w:divBdr>
    </w:div>
    <w:div w:id="39788462">
      <w:marLeft w:val="0"/>
      <w:marRight w:val="0"/>
      <w:marTop w:val="0"/>
      <w:marBottom w:val="0"/>
      <w:divBdr>
        <w:top w:val="none" w:sz="0" w:space="0" w:color="auto"/>
        <w:left w:val="none" w:sz="0" w:space="0" w:color="auto"/>
        <w:bottom w:val="none" w:sz="0" w:space="0" w:color="auto"/>
        <w:right w:val="none" w:sz="0" w:space="0" w:color="auto"/>
      </w:divBdr>
    </w:div>
    <w:div w:id="39788463">
      <w:marLeft w:val="0"/>
      <w:marRight w:val="0"/>
      <w:marTop w:val="0"/>
      <w:marBottom w:val="0"/>
      <w:divBdr>
        <w:top w:val="none" w:sz="0" w:space="0" w:color="auto"/>
        <w:left w:val="none" w:sz="0" w:space="0" w:color="auto"/>
        <w:bottom w:val="none" w:sz="0" w:space="0" w:color="auto"/>
        <w:right w:val="none" w:sz="0" w:space="0" w:color="auto"/>
      </w:divBdr>
    </w:div>
    <w:div w:id="39788464">
      <w:marLeft w:val="0"/>
      <w:marRight w:val="0"/>
      <w:marTop w:val="0"/>
      <w:marBottom w:val="0"/>
      <w:divBdr>
        <w:top w:val="none" w:sz="0" w:space="0" w:color="auto"/>
        <w:left w:val="none" w:sz="0" w:space="0" w:color="auto"/>
        <w:bottom w:val="none" w:sz="0" w:space="0" w:color="auto"/>
        <w:right w:val="none" w:sz="0" w:space="0" w:color="auto"/>
      </w:divBdr>
    </w:div>
    <w:div w:id="39788465">
      <w:marLeft w:val="0"/>
      <w:marRight w:val="0"/>
      <w:marTop w:val="0"/>
      <w:marBottom w:val="0"/>
      <w:divBdr>
        <w:top w:val="none" w:sz="0" w:space="0" w:color="auto"/>
        <w:left w:val="none" w:sz="0" w:space="0" w:color="auto"/>
        <w:bottom w:val="none" w:sz="0" w:space="0" w:color="auto"/>
        <w:right w:val="none" w:sz="0" w:space="0" w:color="auto"/>
      </w:divBdr>
    </w:div>
    <w:div w:id="39788466">
      <w:marLeft w:val="0"/>
      <w:marRight w:val="0"/>
      <w:marTop w:val="0"/>
      <w:marBottom w:val="0"/>
      <w:divBdr>
        <w:top w:val="none" w:sz="0" w:space="0" w:color="auto"/>
        <w:left w:val="none" w:sz="0" w:space="0" w:color="auto"/>
        <w:bottom w:val="none" w:sz="0" w:space="0" w:color="auto"/>
        <w:right w:val="none" w:sz="0" w:space="0" w:color="auto"/>
      </w:divBdr>
    </w:div>
    <w:div w:id="39788467">
      <w:marLeft w:val="0"/>
      <w:marRight w:val="0"/>
      <w:marTop w:val="0"/>
      <w:marBottom w:val="0"/>
      <w:divBdr>
        <w:top w:val="none" w:sz="0" w:space="0" w:color="auto"/>
        <w:left w:val="none" w:sz="0" w:space="0" w:color="auto"/>
        <w:bottom w:val="none" w:sz="0" w:space="0" w:color="auto"/>
        <w:right w:val="none" w:sz="0" w:space="0" w:color="auto"/>
      </w:divBdr>
    </w:div>
    <w:div w:id="39788468">
      <w:marLeft w:val="0"/>
      <w:marRight w:val="0"/>
      <w:marTop w:val="0"/>
      <w:marBottom w:val="0"/>
      <w:divBdr>
        <w:top w:val="none" w:sz="0" w:space="0" w:color="auto"/>
        <w:left w:val="none" w:sz="0" w:space="0" w:color="auto"/>
        <w:bottom w:val="none" w:sz="0" w:space="0" w:color="auto"/>
        <w:right w:val="none" w:sz="0" w:space="0" w:color="auto"/>
      </w:divBdr>
    </w:div>
    <w:div w:id="39788469">
      <w:marLeft w:val="0"/>
      <w:marRight w:val="0"/>
      <w:marTop w:val="0"/>
      <w:marBottom w:val="0"/>
      <w:divBdr>
        <w:top w:val="none" w:sz="0" w:space="0" w:color="auto"/>
        <w:left w:val="none" w:sz="0" w:space="0" w:color="auto"/>
        <w:bottom w:val="none" w:sz="0" w:space="0" w:color="auto"/>
        <w:right w:val="none" w:sz="0" w:space="0" w:color="auto"/>
      </w:divBdr>
    </w:div>
    <w:div w:id="39788470">
      <w:marLeft w:val="0"/>
      <w:marRight w:val="0"/>
      <w:marTop w:val="0"/>
      <w:marBottom w:val="0"/>
      <w:divBdr>
        <w:top w:val="none" w:sz="0" w:space="0" w:color="auto"/>
        <w:left w:val="none" w:sz="0" w:space="0" w:color="auto"/>
        <w:bottom w:val="none" w:sz="0" w:space="0" w:color="auto"/>
        <w:right w:val="none" w:sz="0" w:space="0" w:color="auto"/>
      </w:divBdr>
    </w:div>
    <w:div w:id="39788471">
      <w:marLeft w:val="0"/>
      <w:marRight w:val="0"/>
      <w:marTop w:val="0"/>
      <w:marBottom w:val="0"/>
      <w:divBdr>
        <w:top w:val="none" w:sz="0" w:space="0" w:color="auto"/>
        <w:left w:val="none" w:sz="0" w:space="0" w:color="auto"/>
        <w:bottom w:val="none" w:sz="0" w:space="0" w:color="auto"/>
        <w:right w:val="none" w:sz="0" w:space="0" w:color="auto"/>
      </w:divBdr>
    </w:div>
    <w:div w:id="39788472">
      <w:marLeft w:val="0"/>
      <w:marRight w:val="0"/>
      <w:marTop w:val="0"/>
      <w:marBottom w:val="0"/>
      <w:divBdr>
        <w:top w:val="none" w:sz="0" w:space="0" w:color="auto"/>
        <w:left w:val="none" w:sz="0" w:space="0" w:color="auto"/>
        <w:bottom w:val="none" w:sz="0" w:space="0" w:color="auto"/>
        <w:right w:val="none" w:sz="0" w:space="0" w:color="auto"/>
      </w:divBdr>
    </w:div>
    <w:div w:id="39788473">
      <w:marLeft w:val="0"/>
      <w:marRight w:val="0"/>
      <w:marTop w:val="0"/>
      <w:marBottom w:val="0"/>
      <w:divBdr>
        <w:top w:val="none" w:sz="0" w:space="0" w:color="auto"/>
        <w:left w:val="none" w:sz="0" w:space="0" w:color="auto"/>
        <w:bottom w:val="none" w:sz="0" w:space="0" w:color="auto"/>
        <w:right w:val="none" w:sz="0" w:space="0" w:color="auto"/>
      </w:divBdr>
    </w:div>
    <w:div w:id="39788474">
      <w:marLeft w:val="0"/>
      <w:marRight w:val="0"/>
      <w:marTop w:val="0"/>
      <w:marBottom w:val="0"/>
      <w:divBdr>
        <w:top w:val="none" w:sz="0" w:space="0" w:color="auto"/>
        <w:left w:val="none" w:sz="0" w:space="0" w:color="auto"/>
        <w:bottom w:val="none" w:sz="0" w:space="0" w:color="auto"/>
        <w:right w:val="none" w:sz="0" w:space="0" w:color="auto"/>
      </w:divBdr>
    </w:div>
    <w:div w:id="39788475">
      <w:marLeft w:val="0"/>
      <w:marRight w:val="0"/>
      <w:marTop w:val="0"/>
      <w:marBottom w:val="0"/>
      <w:divBdr>
        <w:top w:val="none" w:sz="0" w:space="0" w:color="auto"/>
        <w:left w:val="none" w:sz="0" w:space="0" w:color="auto"/>
        <w:bottom w:val="none" w:sz="0" w:space="0" w:color="auto"/>
        <w:right w:val="none" w:sz="0" w:space="0" w:color="auto"/>
      </w:divBdr>
    </w:div>
    <w:div w:id="39788476">
      <w:marLeft w:val="0"/>
      <w:marRight w:val="0"/>
      <w:marTop w:val="0"/>
      <w:marBottom w:val="0"/>
      <w:divBdr>
        <w:top w:val="none" w:sz="0" w:space="0" w:color="auto"/>
        <w:left w:val="none" w:sz="0" w:space="0" w:color="auto"/>
        <w:bottom w:val="none" w:sz="0" w:space="0" w:color="auto"/>
        <w:right w:val="none" w:sz="0" w:space="0" w:color="auto"/>
      </w:divBdr>
    </w:div>
    <w:div w:id="39788477">
      <w:marLeft w:val="0"/>
      <w:marRight w:val="0"/>
      <w:marTop w:val="0"/>
      <w:marBottom w:val="0"/>
      <w:divBdr>
        <w:top w:val="none" w:sz="0" w:space="0" w:color="auto"/>
        <w:left w:val="none" w:sz="0" w:space="0" w:color="auto"/>
        <w:bottom w:val="none" w:sz="0" w:space="0" w:color="auto"/>
        <w:right w:val="none" w:sz="0" w:space="0" w:color="auto"/>
      </w:divBdr>
    </w:div>
    <w:div w:id="39788478">
      <w:marLeft w:val="0"/>
      <w:marRight w:val="0"/>
      <w:marTop w:val="0"/>
      <w:marBottom w:val="0"/>
      <w:divBdr>
        <w:top w:val="none" w:sz="0" w:space="0" w:color="auto"/>
        <w:left w:val="none" w:sz="0" w:space="0" w:color="auto"/>
        <w:bottom w:val="none" w:sz="0" w:space="0" w:color="auto"/>
        <w:right w:val="none" w:sz="0" w:space="0" w:color="auto"/>
      </w:divBdr>
    </w:div>
    <w:div w:id="39788479">
      <w:marLeft w:val="0"/>
      <w:marRight w:val="0"/>
      <w:marTop w:val="0"/>
      <w:marBottom w:val="0"/>
      <w:divBdr>
        <w:top w:val="none" w:sz="0" w:space="0" w:color="auto"/>
        <w:left w:val="none" w:sz="0" w:space="0" w:color="auto"/>
        <w:bottom w:val="none" w:sz="0" w:space="0" w:color="auto"/>
        <w:right w:val="none" w:sz="0" w:space="0" w:color="auto"/>
      </w:divBdr>
    </w:div>
    <w:div w:id="39788480">
      <w:marLeft w:val="0"/>
      <w:marRight w:val="0"/>
      <w:marTop w:val="0"/>
      <w:marBottom w:val="0"/>
      <w:divBdr>
        <w:top w:val="none" w:sz="0" w:space="0" w:color="auto"/>
        <w:left w:val="none" w:sz="0" w:space="0" w:color="auto"/>
        <w:bottom w:val="none" w:sz="0" w:space="0" w:color="auto"/>
        <w:right w:val="none" w:sz="0" w:space="0" w:color="auto"/>
      </w:divBdr>
    </w:div>
    <w:div w:id="39788481">
      <w:marLeft w:val="0"/>
      <w:marRight w:val="0"/>
      <w:marTop w:val="0"/>
      <w:marBottom w:val="0"/>
      <w:divBdr>
        <w:top w:val="none" w:sz="0" w:space="0" w:color="auto"/>
        <w:left w:val="none" w:sz="0" w:space="0" w:color="auto"/>
        <w:bottom w:val="none" w:sz="0" w:space="0" w:color="auto"/>
        <w:right w:val="none" w:sz="0" w:space="0" w:color="auto"/>
      </w:divBdr>
    </w:div>
    <w:div w:id="39788482">
      <w:marLeft w:val="0"/>
      <w:marRight w:val="0"/>
      <w:marTop w:val="0"/>
      <w:marBottom w:val="0"/>
      <w:divBdr>
        <w:top w:val="none" w:sz="0" w:space="0" w:color="auto"/>
        <w:left w:val="none" w:sz="0" w:space="0" w:color="auto"/>
        <w:bottom w:val="none" w:sz="0" w:space="0" w:color="auto"/>
        <w:right w:val="none" w:sz="0" w:space="0" w:color="auto"/>
      </w:divBdr>
    </w:div>
    <w:div w:id="39788483">
      <w:marLeft w:val="0"/>
      <w:marRight w:val="0"/>
      <w:marTop w:val="0"/>
      <w:marBottom w:val="0"/>
      <w:divBdr>
        <w:top w:val="none" w:sz="0" w:space="0" w:color="auto"/>
        <w:left w:val="none" w:sz="0" w:space="0" w:color="auto"/>
        <w:bottom w:val="none" w:sz="0" w:space="0" w:color="auto"/>
        <w:right w:val="none" w:sz="0" w:space="0" w:color="auto"/>
      </w:divBdr>
    </w:div>
    <w:div w:id="39788484">
      <w:marLeft w:val="0"/>
      <w:marRight w:val="0"/>
      <w:marTop w:val="0"/>
      <w:marBottom w:val="0"/>
      <w:divBdr>
        <w:top w:val="none" w:sz="0" w:space="0" w:color="auto"/>
        <w:left w:val="none" w:sz="0" w:space="0" w:color="auto"/>
        <w:bottom w:val="none" w:sz="0" w:space="0" w:color="auto"/>
        <w:right w:val="none" w:sz="0" w:space="0" w:color="auto"/>
      </w:divBdr>
    </w:div>
    <w:div w:id="39788485">
      <w:marLeft w:val="0"/>
      <w:marRight w:val="0"/>
      <w:marTop w:val="0"/>
      <w:marBottom w:val="0"/>
      <w:divBdr>
        <w:top w:val="none" w:sz="0" w:space="0" w:color="auto"/>
        <w:left w:val="none" w:sz="0" w:space="0" w:color="auto"/>
        <w:bottom w:val="none" w:sz="0" w:space="0" w:color="auto"/>
        <w:right w:val="none" w:sz="0" w:space="0" w:color="auto"/>
      </w:divBdr>
    </w:div>
    <w:div w:id="39788486">
      <w:marLeft w:val="0"/>
      <w:marRight w:val="0"/>
      <w:marTop w:val="0"/>
      <w:marBottom w:val="0"/>
      <w:divBdr>
        <w:top w:val="none" w:sz="0" w:space="0" w:color="auto"/>
        <w:left w:val="none" w:sz="0" w:space="0" w:color="auto"/>
        <w:bottom w:val="none" w:sz="0" w:space="0" w:color="auto"/>
        <w:right w:val="none" w:sz="0" w:space="0" w:color="auto"/>
      </w:divBdr>
    </w:div>
    <w:div w:id="39788487">
      <w:marLeft w:val="0"/>
      <w:marRight w:val="0"/>
      <w:marTop w:val="0"/>
      <w:marBottom w:val="0"/>
      <w:divBdr>
        <w:top w:val="none" w:sz="0" w:space="0" w:color="auto"/>
        <w:left w:val="none" w:sz="0" w:space="0" w:color="auto"/>
        <w:bottom w:val="none" w:sz="0" w:space="0" w:color="auto"/>
        <w:right w:val="none" w:sz="0" w:space="0" w:color="auto"/>
      </w:divBdr>
    </w:div>
    <w:div w:id="39788488">
      <w:marLeft w:val="0"/>
      <w:marRight w:val="0"/>
      <w:marTop w:val="0"/>
      <w:marBottom w:val="0"/>
      <w:divBdr>
        <w:top w:val="none" w:sz="0" w:space="0" w:color="auto"/>
        <w:left w:val="none" w:sz="0" w:space="0" w:color="auto"/>
        <w:bottom w:val="none" w:sz="0" w:space="0" w:color="auto"/>
        <w:right w:val="none" w:sz="0" w:space="0" w:color="auto"/>
      </w:divBdr>
    </w:div>
    <w:div w:id="39788489">
      <w:marLeft w:val="0"/>
      <w:marRight w:val="0"/>
      <w:marTop w:val="0"/>
      <w:marBottom w:val="0"/>
      <w:divBdr>
        <w:top w:val="none" w:sz="0" w:space="0" w:color="auto"/>
        <w:left w:val="none" w:sz="0" w:space="0" w:color="auto"/>
        <w:bottom w:val="none" w:sz="0" w:space="0" w:color="auto"/>
        <w:right w:val="none" w:sz="0" w:space="0" w:color="auto"/>
      </w:divBdr>
    </w:div>
    <w:div w:id="39788490">
      <w:marLeft w:val="0"/>
      <w:marRight w:val="0"/>
      <w:marTop w:val="0"/>
      <w:marBottom w:val="0"/>
      <w:divBdr>
        <w:top w:val="none" w:sz="0" w:space="0" w:color="auto"/>
        <w:left w:val="none" w:sz="0" w:space="0" w:color="auto"/>
        <w:bottom w:val="none" w:sz="0" w:space="0" w:color="auto"/>
        <w:right w:val="none" w:sz="0" w:space="0" w:color="auto"/>
      </w:divBdr>
    </w:div>
    <w:div w:id="39788491">
      <w:marLeft w:val="0"/>
      <w:marRight w:val="0"/>
      <w:marTop w:val="0"/>
      <w:marBottom w:val="0"/>
      <w:divBdr>
        <w:top w:val="none" w:sz="0" w:space="0" w:color="auto"/>
        <w:left w:val="none" w:sz="0" w:space="0" w:color="auto"/>
        <w:bottom w:val="none" w:sz="0" w:space="0" w:color="auto"/>
        <w:right w:val="none" w:sz="0" w:space="0" w:color="auto"/>
      </w:divBdr>
    </w:div>
    <w:div w:id="39788492">
      <w:marLeft w:val="0"/>
      <w:marRight w:val="0"/>
      <w:marTop w:val="0"/>
      <w:marBottom w:val="0"/>
      <w:divBdr>
        <w:top w:val="none" w:sz="0" w:space="0" w:color="auto"/>
        <w:left w:val="none" w:sz="0" w:space="0" w:color="auto"/>
        <w:bottom w:val="none" w:sz="0" w:space="0" w:color="auto"/>
        <w:right w:val="none" w:sz="0" w:space="0" w:color="auto"/>
      </w:divBdr>
    </w:div>
    <w:div w:id="39788493">
      <w:marLeft w:val="0"/>
      <w:marRight w:val="0"/>
      <w:marTop w:val="0"/>
      <w:marBottom w:val="0"/>
      <w:divBdr>
        <w:top w:val="none" w:sz="0" w:space="0" w:color="auto"/>
        <w:left w:val="none" w:sz="0" w:space="0" w:color="auto"/>
        <w:bottom w:val="none" w:sz="0" w:space="0" w:color="auto"/>
        <w:right w:val="none" w:sz="0" w:space="0" w:color="auto"/>
      </w:divBdr>
    </w:div>
    <w:div w:id="39788494">
      <w:marLeft w:val="0"/>
      <w:marRight w:val="0"/>
      <w:marTop w:val="0"/>
      <w:marBottom w:val="0"/>
      <w:divBdr>
        <w:top w:val="none" w:sz="0" w:space="0" w:color="auto"/>
        <w:left w:val="none" w:sz="0" w:space="0" w:color="auto"/>
        <w:bottom w:val="none" w:sz="0" w:space="0" w:color="auto"/>
        <w:right w:val="none" w:sz="0" w:space="0" w:color="auto"/>
      </w:divBdr>
    </w:div>
    <w:div w:id="39788495">
      <w:marLeft w:val="0"/>
      <w:marRight w:val="0"/>
      <w:marTop w:val="0"/>
      <w:marBottom w:val="0"/>
      <w:divBdr>
        <w:top w:val="none" w:sz="0" w:space="0" w:color="auto"/>
        <w:left w:val="none" w:sz="0" w:space="0" w:color="auto"/>
        <w:bottom w:val="none" w:sz="0" w:space="0" w:color="auto"/>
        <w:right w:val="none" w:sz="0" w:space="0" w:color="auto"/>
      </w:divBdr>
    </w:div>
    <w:div w:id="39788496">
      <w:marLeft w:val="0"/>
      <w:marRight w:val="0"/>
      <w:marTop w:val="0"/>
      <w:marBottom w:val="0"/>
      <w:divBdr>
        <w:top w:val="none" w:sz="0" w:space="0" w:color="auto"/>
        <w:left w:val="none" w:sz="0" w:space="0" w:color="auto"/>
        <w:bottom w:val="none" w:sz="0" w:space="0" w:color="auto"/>
        <w:right w:val="none" w:sz="0" w:space="0" w:color="auto"/>
      </w:divBdr>
    </w:div>
    <w:div w:id="39788497">
      <w:marLeft w:val="0"/>
      <w:marRight w:val="0"/>
      <w:marTop w:val="0"/>
      <w:marBottom w:val="0"/>
      <w:divBdr>
        <w:top w:val="none" w:sz="0" w:space="0" w:color="auto"/>
        <w:left w:val="none" w:sz="0" w:space="0" w:color="auto"/>
        <w:bottom w:val="none" w:sz="0" w:space="0" w:color="auto"/>
        <w:right w:val="none" w:sz="0" w:space="0" w:color="auto"/>
      </w:divBdr>
    </w:div>
    <w:div w:id="39788498">
      <w:marLeft w:val="0"/>
      <w:marRight w:val="0"/>
      <w:marTop w:val="0"/>
      <w:marBottom w:val="0"/>
      <w:divBdr>
        <w:top w:val="none" w:sz="0" w:space="0" w:color="auto"/>
        <w:left w:val="none" w:sz="0" w:space="0" w:color="auto"/>
        <w:bottom w:val="none" w:sz="0" w:space="0" w:color="auto"/>
        <w:right w:val="none" w:sz="0" w:space="0" w:color="auto"/>
      </w:divBdr>
    </w:div>
    <w:div w:id="39788499">
      <w:marLeft w:val="0"/>
      <w:marRight w:val="0"/>
      <w:marTop w:val="0"/>
      <w:marBottom w:val="0"/>
      <w:divBdr>
        <w:top w:val="none" w:sz="0" w:space="0" w:color="auto"/>
        <w:left w:val="none" w:sz="0" w:space="0" w:color="auto"/>
        <w:bottom w:val="none" w:sz="0" w:space="0" w:color="auto"/>
        <w:right w:val="none" w:sz="0" w:space="0" w:color="auto"/>
      </w:divBdr>
    </w:div>
    <w:div w:id="39788500">
      <w:marLeft w:val="0"/>
      <w:marRight w:val="0"/>
      <w:marTop w:val="0"/>
      <w:marBottom w:val="0"/>
      <w:divBdr>
        <w:top w:val="none" w:sz="0" w:space="0" w:color="auto"/>
        <w:left w:val="none" w:sz="0" w:space="0" w:color="auto"/>
        <w:bottom w:val="none" w:sz="0" w:space="0" w:color="auto"/>
        <w:right w:val="none" w:sz="0" w:space="0" w:color="auto"/>
      </w:divBdr>
    </w:div>
    <w:div w:id="39788501">
      <w:marLeft w:val="0"/>
      <w:marRight w:val="0"/>
      <w:marTop w:val="0"/>
      <w:marBottom w:val="0"/>
      <w:divBdr>
        <w:top w:val="none" w:sz="0" w:space="0" w:color="auto"/>
        <w:left w:val="none" w:sz="0" w:space="0" w:color="auto"/>
        <w:bottom w:val="none" w:sz="0" w:space="0" w:color="auto"/>
        <w:right w:val="none" w:sz="0" w:space="0" w:color="auto"/>
      </w:divBdr>
    </w:div>
    <w:div w:id="39788502">
      <w:marLeft w:val="0"/>
      <w:marRight w:val="0"/>
      <w:marTop w:val="0"/>
      <w:marBottom w:val="0"/>
      <w:divBdr>
        <w:top w:val="none" w:sz="0" w:space="0" w:color="auto"/>
        <w:left w:val="none" w:sz="0" w:space="0" w:color="auto"/>
        <w:bottom w:val="none" w:sz="0" w:space="0" w:color="auto"/>
        <w:right w:val="none" w:sz="0" w:space="0" w:color="auto"/>
      </w:divBdr>
    </w:div>
    <w:div w:id="39788503">
      <w:marLeft w:val="0"/>
      <w:marRight w:val="0"/>
      <w:marTop w:val="0"/>
      <w:marBottom w:val="0"/>
      <w:divBdr>
        <w:top w:val="none" w:sz="0" w:space="0" w:color="auto"/>
        <w:left w:val="none" w:sz="0" w:space="0" w:color="auto"/>
        <w:bottom w:val="none" w:sz="0" w:space="0" w:color="auto"/>
        <w:right w:val="none" w:sz="0" w:space="0" w:color="auto"/>
      </w:divBdr>
    </w:div>
    <w:div w:id="39788504">
      <w:marLeft w:val="0"/>
      <w:marRight w:val="0"/>
      <w:marTop w:val="0"/>
      <w:marBottom w:val="0"/>
      <w:divBdr>
        <w:top w:val="none" w:sz="0" w:space="0" w:color="auto"/>
        <w:left w:val="none" w:sz="0" w:space="0" w:color="auto"/>
        <w:bottom w:val="none" w:sz="0" w:space="0" w:color="auto"/>
        <w:right w:val="none" w:sz="0" w:space="0" w:color="auto"/>
      </w:divBdr>
    </w:div>
    <w:div w:id="39788505">
      <w:marLeft w:val="0"/>
      <w:marRight w:val="0"/>
      <w:marTop w:val="0"/>
      <w:marBottom w:val="0"/>
      <w:divBdr>
        <w:top w:val="none" w:sz="0" w:space="0" w:color="auto"/>
        <w:left w:val="none" w:sz="0" w:space="0" w:color="auto"/>
        <w:bottom w:val="none" w:sz="0" w:space="0" w:color="auto"/>
        <w:right w:val="none" w:sz="0" w:space="0" w:color="auto"/>
      </w:divBdr>
    </w:div>
    <w:div w:id="39788506">
      <w:marLeft w:val="0"/>
      <w:marRight w:val="0"/>
      <w:marTop w:val="0"/>
      <w:marBottom w:val="0"/>
      <w:divBdr>
        <w:top w:val="none" w:sz="0" w:space="0" w:color="auto"/>
        <w:left w:val="none" w:sz="0" w:space="0" w:color="auto"/>
        <w:bottom w:val="none" w:sz="0" w:space="0" w:color="auto"/>
        <w:right w:val="none" w:sz="0" w:space="0" w:color="auto"/>
      </w:divBdr>
    </w:div>
    <w:div w:id="39788507">
      <w:marLeft w:val="0"/>
      <w:marRight w:val="0"/>
      <w:marTop w:val="0"/>
      <w:marBottom w:val="0"/>
      <w:divBdr>
        <w:top w:val="none" w:sz="0" w:space="0" w:color="auto"/>
        <w:left w:val="none" w:sz="0" w:space="0" w:color="auto"/>
        <w:bottom w:val="none" w:sz="0" w:space="0" w:color="auto"/>
        <w:right w:val="none" w:sz="0" w:space="0" w:color="auto"/>
      </w:divBdr>
    </w:div>
    <w:div w:id="39788508">
      <w:marLeft w:val="0"/>
      <w:marRight w:val="0"/>
      <w:marTop w:val="0"/>
      <w:marBottom w:val="0"/>
      <w:divBdr>
        <w:top w:val="none" w:sz="0" w:space="0" w:color="auto"/>
        <w:left w:val="none" w:sz="0" w:space="0" w:color="auto"/>
        <w:bottom w:val="none" w:sz="0" w:space="0" w:color="auto"/>
        <w:right w:val="none" w:sz="0" w:space="0" w:color="auto"/>
      </w:divBdr>
    </w:div>
    <w:div w:id="39788509">
      <w:marLeft w:val="0"/>
      <w:marRight w:val="0"/>
      <w:marTop w:val="0"/>
      <w:marBottom w:val="0"/>
      <w:divBdr>
        <w:top w:val="none" w:sz="0" w:space="0" w:color="auto"/>
        <w:left w:val="none" w:sz="0" w:space="0" w:color="auto"/>
        <w:bottom w:val="none" w:sz="0" w:space="0" w:color="auto"/>
        <w:right w:val="none" w:sz="0" w:space="0" w:color="auto"/>
      </w:divBdr>
    </w:div>
    <w:div w:id="39788510">
      <w:marLeft w:val="0"/>
      <w:marRight w:val="0"/>
      <w:marTop w:val="0"/>
      <w:marBottom w:val="0"/>
      <w:divBdr>
        <w:top w:val="none" w:sz="0" w:space="0" w:color="auto"/>
        <w:left w:val="none" w:sz="0" w:space="0" w:color="auto"/>
        <w:bottom w:val="none" w:sz="0" w:space="0" w:color="auto"/>
        <w:right w:val="none" w:sz="0" w:space="0" w:color="auto"/>
      </w:divBdr>
    </w:div>
    <w:div w:id="39788511">
      <w:marLeft w:val="0"/>
      <w:marRight w:val="0"/>
      <w:marTop w:val="0"/>
      <w:marBottom w:val="0"/>
      <w:divBdr>
        <w:top w:val="none" w:sz="0" w:space="0" w:color="auto"/>
        <w:left w:val="none" w:sz="0" w:space="0" w:color="auto"/>
        <w:bottom w:val="none" w:sz="0" w:space="0" w:color="auto"/>
        <w:right w:val="none" w:sz="0" w:space="0" w:color="auto"/>
      </w:divBdr>
    </w:div>
    <w:div w:id="39788512">
      <w:marLeft w:val="0"/>
      <w:marRight w:val="0"/>
      <w:marTop w:val="0"/>
      <w:marBottom w:val="0"/>
      <w:divBdr>
        <w:top w:val="none" w:sz="0" w:space="0" w:color="auto"/>
        <w:left w:val="none" w:sz="0" w:space="0" w:color="auto"/>
        <w:bottom w:val="none" w:sz="0" w:space="0" w:color="auto"/>
        <w:right w:val="none" w:sz="0" w:space="0" w:color="auto"/>
      </w:divBdr>
    </w:div>
    <w:div w:id="39788513">
      <w:marLeft w:val="0"/>
      <w:marRight w:val="0"/>
      <w:marTop w:val="0"/>
      <w:marBottom w:val="0"/>
      <w:divBdr>
        <w:top w:val="none" w:sz="0" w:space="0" w:color="auto"/>
        <w:left w:val="none" w:sz="0" w:space="0" w:color="auto"/>
        <w:bottom w:val="none" w:sz="0" w:space="0" w:color="auto"/>
        <w:right w:val="none" w:sz="0" w:space="0" w:color="auto"/>
      </w:divBdr>
    </w:div>
    <w:div w:id="39788514">
      <w:marLeft w:val="0"/>
      <w:marRight w:val="0"/>
      <w:marTop w:val="0"/>
      <w:marBottom w:val="0"/>
      <w:divBdr>
        <w:top w:val="none" w:sz="0" w:space="0" w:color="auto"/>
        <w:left w:val="none" w:sz="0" w:space="0" w:color="auto"/>
        <w:bottom w:val="none" w:sz="0" w:space="0" w:color="auto"/>
        <w:right w:val="none" w:sz="0" w:space="0" w:color="auto"/>
      </w:divBdr>
    </w:div>
    <w:div w:id="39788515">
      <w:marLeft w:val="0"/>
      <w:marRight w:val="0"/>
      <w:marTop w:val="0"/>
      <w:marBottom w:val="0"/>
      <w:divBdr>
        <w:top w:val="none" w:sz="0" w:space="0" w:color="auto"/>
        <w:left w:val="none" w:sz="0" w:space="0" w:color="auto"/>
        <w:bottom w:val="none" w:sz="0" w:space="0" w:color="auto"/>
        <w:right w:val="none" w:sz="0" w:space="0" w:color="auto"/>
      </w:divBdr>
    </w:div>
    <w:div w:id="39788516">
      <w:marLeft w:val="0"/>
      <w:marRight w:val="0"/>
      <w:marTop w:val="0"/>
      <w:marBottom w:val="0"/>
      <w:divBdr>
        <w:top w:val="none" w:sz="0" w:space="0" w:color="auto"/>
        <w:left w:val="none" w:sz="0" w:space="0" w:color="auto"/>
        <w:bottom w:val="none" w:sz="0" w:space="0" w:color="auto"/>
        <w:right w:val="none" w:sz="0" w:space="0" w:color="auto"/>
      </w:divBdr>
    </w:div>
    <w:div w:id="39788517">
      <w:marLeft w:val="0"/>
      <w:marRight w:val="0"/>
      <w:marTop w:val="0"/>
      <w:marBottom w:val="0"/>
      <w:divBdr>
        <w:top w:val="none" w:sz="0" w:space="0" w:color="auto"/>
        <w:left w:val="none" w:sz="0" w:space="0" w:color="auto"/>
        <w:bottom w:val="none" w:sz="0" w:space="0" w:color="auto"/>
        <w:right w:val="none" w:sz="0" w:space="0" w:color="auto"/>
      </w:divBdr>
    </w:div>
    <w:div w:id="39788518">
      <w:marLeft w:val="0"/>
      <w:marRight w:val="0"/>
      <w:marTop w:val="0"/>
      <w:marBottom w:val="0"/>
      <w:divBdr>
        <w:top w:val="none" w:sz="0" w:space="0" w:color="auto"/>
        <w:left w:val="none" w:sz="0" w:space="0" w:color="auto"/>
        <w:bottom w:val="none" w:sz="0" w:space="0" w:color="auto"/>
        <w:right w:val="none" w:sz="0" w:space="0" w:color="auto"/>
      </w:divBdr>
    </w:div>
    <w:div w:id="39788519">
      <w:marLeft w:val="0"/>
      <w:marRight w:val="0"/>
      <w:marTop w:val="0"/>
      <w:marBottom w:val="0"/>
      <w:divBdr>
        <w:top w:val="none" w:sz="0" w:space="0" w:color="auto"/>
        <w:left w:val="none" w:sz="0" w:space="0" w:color="auto"/>
        <w:bottom w:val="none" w:sz="0" w:space="0" w:color="auto"/>
        <w:right w:val="none" w:sz="0" w:space="0" w:color="auto"/>
      </w:divBdr>
    </w:div>
    <w:div w:id="3978852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D3ED92-D625-46C5-BF1B-0B13063B5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729</Words>
  <Characters>26957</Characters>
  <Application>Microsoft Office Word</Application>
  <DocSecurity>4</DocSecurity>
  <Lines>224</Lines>
  <Paragraphs>63</Paragraphs>
  <ScaleCrop>false</ScaleCrop>
  <HeadingPairs>
    <vt:vector size="2" baseType="variant">
      <vt:variant>
        <vt:lpstr>Название</vt:lpstr>
      </vt:variant>
      <vt:variant>
        <vt:i4>1</vt:i4>
      </vt:variant>
    </vt:vector>
  </HeadingPairs>
  <TitlesOfParts>
    <vt:vector size="1" baseType="lpstr">
      <vt:lpstr>Постановления Правления</vt:lpstr>
    </vt:vector>
  </TitlesOfParts>
  <Company>НБ РК</Company>
  <LinksUpToDate>false</LinksUpToDate>
  <CharactersWithSpaces>31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я Правления</dc:title>
  <dc:subject/>
  <dc:creator>нб</dc:creator>
  <cp:keywords/>
  <dc:description/>
  <cp:lastModifiedBy>Владимир Мушегов</cp:lastModifiedBy>
  <cp:revision>2</cp:revision>
  <cp:lastPrinted>2018-10-03T09:57:00Z</cp:lastPrinted>
  <dcterms:created xsi:type="dcterms:W3CDTF">2019-11-24T12:21:00Z</dcterms:created>
  <dcterms:modified xsi:type="dcterms:W3CDTF">2019-11-24T12:21:00Z</dcterms:modified>
</cp:coreProperties>
</file>